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55" w:rsidRPr="006F3968" w:rsidRDefault="00714455" w:rsidP="00DA691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:rsidR="007D404D" w:rsidRPr="006F3968" w:rsidRDefault="007D404D" w:rsidP="00DA691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3968">
        <w:rPr>
          <w:rFonts w:ascii="Times New Roman" w:hAnsi="Times New Roman"/>
          <w:sz w:val="28"/>
          <w:szCs w:val="28"/>
        </w:rPr>
        <w:t>Сведения</w:t>
      </w:r>
    </w:p>
    <w:p w:rsidR="007D404D" w:rsidRPr="006F3968" w:rsidRDefault="007D404D" w:rsidP="007D4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3968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404D" w:rsidRPr="006F3968" w:rsidRDefault="007D404D" w:rsidP="007D4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3968">
        <w:rPr>
          <w:rFonts w:ascii="Times New Roman" w:hAnsi="Times New Roman"/>
          <w:sz w:val="28"/>
          <w:szCs w:val="28"/>
        </w:rPr>
        <w:t xml:space="preserve">лиц, замещающих отдельные должности в организациях, созданных для выполнения задач, </w:t>
      </w:r>
    </w:p>
    <w:p w:rsidR="007D404D" w:rsidRPr="006F3968" w:rsidRDefault="007D404D" w:rsidP="007D4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3968">
        <w:rPr>
          <w:rFonts w:ascii="Times New Roman" w:hAnsi="Times New Roman"/>
          <w:sz w:val="28"/>
          <w:szCs w:val="28"/>
        </w:rPr>
        <w:t>поставленных перед Минкультуры России, их супруг (супругов) и несовершеннолетних детей</w:t>
      </w:r>
    </w:p>
    <w:p w:rsidR="007D404D" w:rsidRPr="006F3968" w:rsidRDefault="00453705" w:rsidP="007D4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3968">
        <w:rPr>
          <w:rFonts w:ascii="Times New Roman" w:hAnsi="Times New Roman"/>
          <w:sz w:val="28"/>
          <w:szCs w:val="28"/>
        </w:rPr>
        <w:t>за период с 1 января 2020</w:t>
      </w:r>
      <w:r w:rsidR="00233E3F" w:rsidRPr="006F3968">
        <w:rPr>
          <w:rFonts w:ascii="Times New Roman" w:hAnsi="Times New Roman"/>
          <w:sz w:val="28"/>
          <w:szCs w:val="28"/>
        </w:rPr>
        <w:t xml:space="preserve"> </w:t>
      </w:r>
      <w:r w:rsidRPr="006F3968">
        <w:rPr>
          <w:rFonts w:ascii="Times New Roman" w:hAnsi="Times New Roman"/>
          <w:sz w:val="28"/>
          <w:szCs w:val="28"/>
        </w:rPr>
        <w:t>г. по 31 декабря 2020</w:t>
      </w:r>
      <w:r w:rsidR="007D404D" w:rsidRPr="006F3968">
        <w:rPr>
          <w:rFonts w:ascii="Times New Roman" w:hAnsi="Times New Roman"/>
          <w:sz w:val="28"/>
          <w:szCs w:val="28"/>
        </w:rPr>
        <w:t xml:space="preserve"> г.</w:t>
      </w:r>
    </w:p>
    <w:p w:rsidR="00E9389B" w:rsidRPr="006F3968" w:rsidRDefault="00E9389B" w:rsidP="007D404D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14455" w:rsidRPr="006F3968" w:rsidRDefault="00714455" w:rsidP="007D404D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W w:w="23525" w:type="dxa"/>
        <w:tblLayout w:type="fixed"/>
        <w:tblLook w:val="04A0" w:firstRow="1" w:lastRow="0" w:firstColumn="1" w:lastColumn="0" w:noHBand="0" w:noVBand="1"/>
      </w:tblPr>
      <w:tblGrid>
        <w:gridCol w:w="561"/>
        <w:gridCol w:w="1277"/>
        <w:gridCol w:w="1276"/>
        <w:gridCol w:w="1134"/>
        <w:gridCol w:w="1382"/>
        <w:gridCol w:w="34"/>
        <w:gridCol w:w="992"/>
        <w:gridCol w:w="18"/>
        <w:gridCol w:w="1259"/>
        <w:gridCol w:w="993"/>
        <w:gridCol w:w="844"/>
        <w:gridCol w:w="6"/>
        <w:gridCol w:w="1276"/>
        <w:gridCol w:w="1417"/>
        <w:gridCol w:w="1560"/>
        <w:gridCol w:w="1701"/>
        <w:gridCol w:w="1559"/>
        <w:gridCol w:w="1559"/>
        <w:gridCol w:w="1559"/>
        <w:gridCol w:w="1559"/>
        <w:gridCol w:w="1559"/>
      </w:tblGrid>
      <w:tr w:rsidR="006F3968" w:rsidRPr="006F3968" w:rsidTr="006D61DC">
        <w:trPr>
          <w:gridAfter w:val="5"/>
          <w:wAfter w:w="7795" w:type="dxa"/>
          <w:tblHeader/>
        </w:trPr>
        <w:tc>
          <w:tcPr>
            <w:tcW w:w="561" w:type="dxa"/>
            <w:vMerge w:val="restart"/>
          </w:tcPr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6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68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277" w:type="dxa"/>
            <w:vMerge w:val="restart"/>
          </w:tcPr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68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6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6"/>
          </w:tcPr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6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4"/>
          </w:tcPr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6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68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68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68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6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  <w:vMerge/>
          </w:tcPr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68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    </w:t>
            </w:r>
          </w:p>
        </w:tc>
        <w:tc>
          <w:tcPr>
            <w:tcW w:w="1416" w:type="dxa"/>
            <w:gridSpan w:val="2"/>
          </w:tcPr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68">
              <w:rPr>
                <w:rFonts w:ascii="Times New Roman" w:hAnsi="Times New Roman" w:cs="Times New Roman"/>
                <w:sz w:val="16"/>
                <w:szCs w:val="16"/>
              </w:rPr>
              <w:t xml:space="preserve">Вид собственности           </w:t>
            </w:r>
          </w:p>
        </w:tc>
        <w:tc>
          <w:tcPr>
            <w:tcW w:w="992" w:type="dxa"/>
          </w:tcPr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6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68">
              <w:rPr>
                <w:rFonts w:ascii="Times New Roman" w:hAnsi="Times New Roman" w:cs="Times New Roman"/>
                <w:sz w:val="16"/>
                <w:szCs w:val="16"/>
              </w:rPr>
              <w:t>(кв.м)</w:t>
            </w:r>
          </w:p>
        </w:tc>
        <w:tc>
          <w:tcPr>
            <w:tcW w:w="1277" w:type="dxa"/>
            <w:gridSpan w:val="2"/>
          </w:tcPr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6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</w:tcPr>
          <w:p w:rsidR="006352F5" w:rsidRPr="006F3968" w:rsidRDefault="003C0858" w:rsidP="003C0858">
            <w:pPr>
              <w:spacing w:after="0" w:line="240" w:lineRule="auto"/>
              <w:ind w:left="-547" w:firstLine="5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68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 w:rsidRPr="006F396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  </w:t>
            </w:r>
            <w:r w:rsidR="006352F5" w:rsidRPr="006F3968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850" w:type="dxa"/>
            <w:gridSpan w:val="2"/>
          </w:tcPr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6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68">
              <w:rPr>
                <w:rFonts w:ascii="Times New Roman" w:hAnsi="Times New Roman" w:cs="Times New Roman"/>
                <w:sz w:val="16"/>
                <w:szCs w:val="16"/>
              </w:rPr>
              <w:t>(кв.м)</w:t>
            </w:r>
          </w:p>
        </w:tc>
        <w:tc>
          <w:tcPr>
            <w:tcW w:w="1276" w:type="dxa"/>
          </w:tcPr>
          <w:p w:rsidR="006352F5" w:rsidRPr="006F3968" w:rsidRDefault="006352F5" w:rsidP="00DB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96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352F5" w:rsidRPr="006F3968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D36565" w:rsidRPr="00655628" w:rsidRDefault="00F7003E" w:rsidP="007D4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9" w:type="dxa"/>
            <w:gridSpan w:val="15"/>
          </w:tcPr>
          <w:p w:rsidR="00D36565" w:rsidRPr="00655628" w:rsidRDefault="00D36565" w:rsidP="00155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академический Большой театр России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b/>
                <w:sz w:val="16"/>
                <w:szCs w:val="16"/>
              </w:rPr>
              <w:t>Урин В.Г.</w:t>
            </w:r>
          </w:p>
        </w:tc>
        <w:tc>
          <w:tcPr>
            <w:tcW w:w="1276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277" w:type="dxa"/>
            <w:gridSpan w:val="2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655628" w:rsidRDefault="00714455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9 965 510,13</w:t>
            </w:r>
          </w:p>
        </w:tc>
        <w:tc>
          <w:tcPr>
            <w:tcW w:w="1701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609,0</w:t>
            </w:r>
          </w:p>
        </w:tc>
        <w:tc>
          <w:tcPr>
            <w:tcW w:w="1277" w:type="dxa"/>
            <w:gridSpan w:val="2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276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14455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</w:p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60" w:type="dxa"/>
          </w:tcPr>
          <w:p w:rsidR="00B557E1" w:rsidRPr="00655628" w:rsidRDefault="00714455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3 536 109,60</w:t>
            </w:r>
          </w:p>
        </w:tc>
        <w:tc>
          <w:tcPr>
            <w:tcW w:w="1701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18"/>
        </w:trPr>
        <w:tc>
          <w:tcPr>
            <w:tcW w:w="561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655628" w:rsidRDefault="00655628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  <w:r w:rsidR="00B557E1" w:rsidRPr="00655628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6" w:type="dxa"/>
            <w:gridSpan w:val="2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77" w:type="dxa"/>
            <w:gridSpan w:val="2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277" w:type="dxa"/>
            <w:gridSpan w:val="2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655628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E0239B">
        <w:trPr>
          <w:gridAfter w:val="5"/>
          <w:wAfter w:w="7795" w:type="dxa"/>
          <w:trHeight w:val="184"/>
        </w:trPr>
        <w:tc>
          <w:tcPr>
            <w:tcW w:w="561" w:type="dxa"/>
          </w:tcPr>
          <w:p w:rsidR="007C2DB9" w:rsidRPr="000F44EA" w:rsidRDefault="00F7003E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9" w:type="dxa"/>
            <w:gridSpan w:val="15"/>
            <w:vAlign w:val="center"/>
          </w:tcPr>
          <w:p w:rsidR="007C2DB9" w:rsidRPr="000F44EA" w:rsidRDefault="007C2DB9" w:rsidP="00B57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Новосибирский государственный академический театр оперы и балета»</w:t>
            </w:r>
          </w:p>
        </w:tc>
      </w:tr>
      <w:tr w:rsidR="006F3968" w:rsidRPr="006F3968" w:rsidTr="006D61DC">
        <w:trPr>
          <w:gridAfter w:val="5"/>
          <w:wAfter w:w="7795" w:type="dxa"/>
          <w:trHeight w:val="431"/>
        </w:trPr>
        <w:tc>
          <w:tcPr>
            <w:tcW w:w="561" w:type="dxa"/>
          </w:tcPr>
          <w:p w:rsidR="0060202D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0202D" w:rsidRPr="000F44EA" w:rsidRDefault="0060202D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b/>
                <w:sz w:val="16"/>
                <w:szCs w:val="16"/>
              </w:rPr>
              <w:t>Карапетян А.А.</w:t>
            </w:r>
          </w:p>
        </w:tc>
        <w:tc>
          <w:tcPr>
            <w:tcW w:w="1276" w:type="dxa"/>
          </w:tcPr>
          <w:p w:rsidR="0060202D" w:rsidRPr="000F44EA" w:rsidRDefault="0060202D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60202D" w:rsidRPr="000F44EA" w:rsidRDefault="0060202D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82" w:type="dxa"/>
          </w:tcPr>
          <w:p w:rsidR="0060202D" w:rsidRPr="000F44EA" w:rsidRDefault="0060202D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4" w:type="dxa"/>
            <w:gridSpan w:val="3"/>
          </w:tcPr>
          <w:p w:rsidR="0060202D" w:rsidRPr="000F44EA" w:rsidRDefault="0060202D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1259" w:type="dxa"/>
          </w:tcPr>
          <w:p w:rsidR="0060202D" w:rsidRPr="000F44EA" w:rsidRDefault="0060202D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0202D" w:rsidRPr="000F44EA" w:rsidRDefault="0060202D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0202D" w:rsidRPr="000F44EA" w:rsidRDefault="0060202D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4" w:type="dxa"/>
          </w:tcPr>
          <w:p w:rsidR="0060202D" w:rsidRPr="000F44EA" w:rsidRDefault="0060202D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971431" w:rsidRPr="000F44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F44EA" w:rsidRPr="000F44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2" w:type="dxa"/>
            <w:gridSpan w:val="2"/>
          </w:tcPr>
          <w:p w:rsidR="0060202D" w:rsidRPr="000F44EA" w:rsidRDefault="0060202D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0202D" w:rsidRPr="000F44EA" w:rsidRDefault="00C03E0F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0202D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9 298 823,53</w:t>
            </w:r>
          </w:p>
        </w:tc>
        <w:tc>
          <w:tcPr>
            <w:tcW w:w="1701" w:type="dxa"/>
          </w:tcPr>
          <w:p w:rsidR="0060202D" w:rsidRPr="000F44EA" w:rsidRDefault="00C03E0F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37"/>
        </w:trPr>
        <w:tc>
          <w:tcPr>
            <w:tcW w:w="561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2" w:type="dxa"/>
          </w:tcPr>
          <w:p w:rsidR="00B557E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</w:tcPr>
          <w:p w:rsidR="00B557E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9" w:type="dxa"/>
          </w:tcPr>
          <w:p w:rsidR="00B557E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557E1" w:rsidRPr="000F44EA" w:rsidRDefault="000F44EA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44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226,7</w:t>
            </w:r>
          </w:p>
        </w:tc>
        <w:tc>
          <w:tcPr>
            <w:tcW w:w="1282" w:type="dxa"/>
            <w:gridSpan w:val="2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44"/>
        </w:trPr>
        <w:tc>
          <w:tcPr>
            <w:tcW w:w="561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2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9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4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282" w:type="dxa"/>
            <w:gridSpan w:val="2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133"/>
        </w:trPr>
        <w:tc>
          <w:tcPr>
            <w:tcW w:w="561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2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9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4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2" w:type="dxa"/>
            <w:gridSpan w:val="2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25"/>
        </w:trPr>
        <w:tc>
          <w:tcPr>
            <w:tcW w:w="561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82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4" w:type="dxa"/>
            <w:gridSpan w:val="3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1236</w:t>
            </w:r>
            <w:r w:rsidR="00971431" w:rsidRPr="000F44E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59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4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1282" w:type="dxa"/>
            <w:gridSpan w:val="2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4 800 000,00</w:t>
            </w:r>
          </w:p>
        </w:tc>
        <w:tc>
          <w:tcPr>
            <w:tcW w:w="1701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18"/>
        </w:trPr>
        <w:tc>
          <w:tcPr>
            <w:tcW w:w="561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0F44EA" w:rsidRDefault="000F44EA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382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44" w:type="dxa"/>
            <w:gridSpan w:val="3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226,7</w:t>
            </w:r>
          </w:p>
        </w:tc>
        <w:tc>
          <w:tcPr>
            <w:tcW w:w="1259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4" w:type="dxa"/>
          </w:tcPr>
          <w:p w:rsidR="00B557E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282" w:type="dxa"/>
            <w:gridSpan w:val="2"/>
          </w:tcPr>
          <w:p w:rsidR="00B557E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B557E1" w:rsidRPr="000F44EA" w:rsidRDefault="00B557E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135"/>
        </w:trPr>
        <w:tc>
          <w:tcPr>
            <w:tcW w:w="561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82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9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44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2" w:type="dxa"/>
            <w:gridSpan w:val="2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71431" w:rsidRPr="000F44EA" w:rsidRDefault="00971431" w:rsidP="00092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E0239B">
        <w:trPr>
          <w:gridAfter w:val="5"/>
          <w:wAfter w:w="7795" w:type="dxa"/>
          <w:trHeight w:val="140"/>
        </w:trPr>
        <w:tc>
          <w:tcPr>
            <w:tcW w:w="561" w:type="dxa"/>
          </w:tcPr>
          <w:p w:rsidR="007C2DB9" w:rsidRPr="00556975" w:rsidRDefault="00F7003E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9" w:type="dxa"/>
            <w:gridSpan w:val="15"/>
            <w:vAlign w:val="center"/>
          </w:tcPr>
          <w:p w:rsidR="007C2DB9" w:rsidRPr="00556975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Московский государственный академический детский музыкальный театр имени Н.И. Сац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b/>
                <w:sz w:val="16"/>
                <w:szCs w:val="16"/>
              </w:rPr>
              <w:t>Исаакян Г.Г.</w:t>
            </w:r>
          </w:p>
        </w:tc>
        <w:tc>
          <w:tcPr>
            <w:tcW w:w="1276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873,0</w:t>
            </w:r>
          </w:p>
        </w:tc>
        <w:tc>
          <w:tcPr>
            <w:tcW w:w="1277" w:type="dxa"/>
            <w:gridSpan w:val="2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556975" w:rsidRDefault="00707CEF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7 281 992,66</w:t>
            </w:r>
          </w:p>
        </w:tc>
        <w:tc>
          <w:tcPr>
            <w:tcW w:w="1701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277" w:type="dxa"/>
            <w:gridSpan w:val="2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277" w:type="dxa"/>
            <w:gridSpan w:val="2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6" w:type="dxa"/>
            <w:gridSpan w:val="2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1277" w:type="dxa"/>
            <w:gridSpan w:val="2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57E1" w:rsidRPr="00556975" w:rsidRDefault="00823044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276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556975" w:rsidRDefault="006B1EFB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</w:p>
        </w:tc>
        <w:tc>
          <w:tcPr>
            <w:tcW w:w="850" w:type="dxa"/>
            <w:gridSpan w:val="2"/>
          </w:tcPr>
          <w:p w:rsidR="00B557E1" w:rsidRPr="00556975" w:rsidRDefault="00823044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276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556975" w:rsidRDefault="006B1EFB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557E1" w:rsidRPr="00556975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9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  <w:trHeight w:val="293"/>
        </w:trPr>
        <w:tc>
          <w:tcPr>
            <w:tcW w:w="561" w:type="dxa"/>
          </w:tcPr>
          <w:p w:rsidR="007C2DB9" w:rsidRPr="00566E82" w:rsidRDefault="00F7003E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5169" w:type="dxa"/>
            <w:gridSpan w:val="15"/>
            <w:vAlign w:val="center"/>
          </w:tcPr>
          <w:p w:rsidR="00E0239B" w:rsidRPr="00566E8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учреждение культуры «Государственный академический театр классического балета под руководством </w:t>
            </w:r>
          </w:p>
          <w:p w:rsidR="007C2DB9" w:rsidRPr="00566E82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E82">
              <w:rPr>
                <w:rFonts w:ascii="Times New Roman" w:hAnsi="Times New Roman" w:cs="Times New Roman"/>
                <w:b/>
                <w:sz w:val="20"/>
                <w:szCs w:val="20"/>
              </w:rPr>
              <w:t>Н. Касаткиной и В. Василе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DC4BDB" w:rsidRPr="00566E82" w:rsidRDefault="00B557E1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DC4BDB" w:rsidRPr="00566E82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b/>
                <w:sz w:val="16"/>
                <w:szCs w:val="16"/>
              </w:rPr>
              <w:t>Касаткина Н.Д.</w:t>
            </w:r>
          </w:p>
        </w:tc>
        <w:tc>
          <w:tcPr>
            <w:tcW w:w="1276" w:type="dxa"/>
          </w:tcPr>
          <w:p w:rsidR="00DC4BDB" w:rsidRPr="00566E82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DC4BDB" w:rsidRPr="00566E82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DC4BDB" w:rsidRPr="00566E82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C4BDB" w:rsidRPr="00566E82" w:rsidRDefault="00FC2F62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C4BDB" w:rsidRPr="00566E82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277" w:type="dxa"/>
            <w:gridSpan w:val="2"/>
          </w:tcPr>
          <w:p w:rsidR="00DC4BDB" w:rsidRPr="00566E82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DC4BDB" w:rsidRPr="00566E82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DC4BDB" w:rsidRPr="00566E82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DC4BDB" w:rsidRPr="00566E82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DC4BDB" w:rsidRPr="00566E82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DC4BDB" w:rsidRPr="00566E82" w:rsidRDefault="002C3D69" w:rsidP="002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C4BDB" w:rsidRPr="00566E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C2F62" w:rsidRPr="00566E82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  <w:r w:rsidR="00DC4BDB" w:rsidRPr="00566E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FC2F62" w:rsidRPr="00566E82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  <w:r w:rsidR="00DC4BDB" w:rsidRPr="00566E8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C2F62" w:rsidRPr="00566E82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701" w:type="dxa"/>
          </w:tcPr>
          <w:p w:rsidR="00DC4BDB" w:rsidRPr="00566E82" w:rsidRDefault="00DC4BDB" w:rsidP="00DC4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10"/>
        </w:trPr>
        <w:tc>
          <w:tcPr>
            <w:tcW w:w="561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566E82" w:rsidRDefault="00FC2F62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566E82" w:rsidRDefault="00FC2F62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374,6</w:t>
            </w:r>
          </w:p>
        </w:tc>
        <w:tc>
          <w:tcPr>
            <w:tcW w:w="1277" w:type="dxa"/>
            <w:gridSpan w:val="2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128"/>
        </w:trPr>
        <w:tc>
          <w:tcPr>
            <w:tcW w:w="561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566E82" w:rsidRDefault="00FC2F62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277" w:type="dxa"/>
            <w:gridSpan w:val="2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16"/>
        </w:trPr>
        <w:tc>
          <w:tcPr>
            <w:tcW w:w="561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566E82" w:rsidRDefault="00FC2F62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7" w:type="dxa"/>
            <w:gridSpan w:val="2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133"/>
        </w:trPr>
        <w:tc>
          <w:tcPr>
            <w:tcW w:w="561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566E82" w:rsidRDefault="00B557E1" w:rsidP="00F3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109,</w:t>
            </w:r>
            <w:r w:rsidR="00F35CA1" w:rsidRPr="00566E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7" w:type="dxa"/>
            <w:gridSpan w:val="2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566E82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E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F84EC4">
        <w:trPr>
          <w:gridAfter w:val="5"/>
          <w:wAfter w:w="7795" w:type="dxa"/>
          <w:trHeight w:val="327"/>
        </w:trPr>
        <w:tc>
          <w:tcPr>
            <w:tcW w:w="561" w:type="dxa"/>
          </w:tcPr>
          <w:p w:rsidR="007C2DB9" w:rsidRPr="00F4558F" w:rsidRDefault="00F7003E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9" w:type="dxa"/>
            <w:gridSpan w:val="15"/>
            <w:vAlign w:val="center"/>
          </w:tcPr>
          <w:p w:rsidR="007C2DB9" w:rsidRPr="00F4558F" w:rsidRDefault="007C2DB9" w:rsidP="007C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b/>
                <w:sz w:val="16"/>
                <w:szCs w:val="16"/>
              </w:rPr>
              <w:t>Соломин Ю.М.</w:t>
            </w:r>
          </w:p>
        </w:tc>
        <w:tc>
          <w:tcPr>
            <w:tcW w:w="1276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2370,0</w:t>
            </w:r>
          </w:p>
        </w:tc>
        <w:tc>
          <w:tcPr>
            <w:tcW w:w="1277" w:type="dxa"/>
            <w:gridSpan w:val="2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4558F" w:rsidRDefault="00AF1166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13 222 888,83</w:t>
            </w:r>
          </w:p>
        </w:tc>
        <w:tc>
          <w:tcPr>
            <w:tcW w:w="1701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CA5052">
        <w:trPr>
          <w:gridAfter w:val="5"/>
          <w:wAfter w:w="7795" w:type="dxa"/>
          <w:trHeight w:val="284"/>
        </w:trPr>
        <w:tc>
          <w:tcPr>
            <w:tcW w:w="561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4558F" w:rsidRDefault="00AF1166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B557E1" w:rsidRPr="00F4558F" w:rsidRDefault="00CD7937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557E1" w:rsidRPr="00F4558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277" w:type="dxa"/>
            <w:gridSpan w:val="2"/>
          </w:tcPr>
          <w:p w:rsidR="00B557E1" w:rsidRPr="00F4558F" w:rsidRDefault="00B557E1" w:rsidP="00295D9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53"/>
        </w:trPr>
        <w:tc>
          <w:tcPr>
            <w:tcW w:w="561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4558F" w:rsidRDefault="00CD7937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557E1" w:rsidRPr="00F4558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AF1166" w:rsidRPr="00F455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/3</w:t>
            </w: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277" w:type="dxa"/>
            <w:gridSpan w:val="2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46"/>
        </w:trPr>
        <w:tc>
          <w:tcPr>
            <w:tcW w:w="561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277" w:type="dxa"/>
            <w:gridSpan w:val="2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F4558F" w:rsidRDefault="00B557E1" w:rsidP="0029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58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а Т.А.</w:t>
            </w:r>
          </w:p>
        </w:tc>
        <w:tc>
          <w:tcPr>
            <w:tcW w:w="1276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557E1" w:rsidRPr="00295D94" w:rsidRDefault="00CD7937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557E1" w:rsidRPr="00295D94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557E1" w:rsidRPr="00295D94" w:rsidRDefault="00CD7937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557E1" w:rsidRPr="00295D94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145,2</w:t>
            </w:r>
          </w:p>
        </w:tc>
        <w:tc>
          <w:tcPr>
            <w:tcW w:w="1277" w:type="dxa"/>
            <w:gridSpan w:val="2"/>
          </w:tcPr>
          <w:p w:rsidR="00B557E1" w:rsidRPr="00295D94" w:rsidRDefault="005C5373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295D94" w:rsidRDefault="00DC5399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9 883 143,58</w:t>
            </w:r>
          </w:p>
        </w:tc>
        <w:tc>
          <w:tcPr>
            <w:tcW w:w="1701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295D94" w:rsidRDefault="00CD7937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557E1" w:rsidRPr="00295D94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295D9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277" w:type="dxa"/>
            <w:gridSpan w:val="2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17"/>
        </w:trPr>
        <w:tc>
          <w:tcPr>
            <w:tcW w:w="561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295D94" w:rsidRDefault="00CD7937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557E1" w:rsidRPr="00295D94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557E1" w:rsidRPr="00295D94" w:rsidRDefault="00CD7937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557E1" w:rsidRPr="00295D94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159,7</w:t>
            </w:r>
          </w:p>
        </w:tc>
        <w:tc>
          <w:tcPr>
            <w:tcW w:w="1277" w:type="dxa"/>
            <w:gridSpan w:val="2"/>
          </w:tcPr>
          <w:p w:rsidR="00B557E1" w:rsidRPr="00295D94" w:rsidRDefault="005C5373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295D94"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6" w:type="dxa"/>
            <w:gridSpan w:val="2"/>
          </w:tcPr>
          <w:p w:rsidR="00B557E1" w:rsidRPr="00295D94" w:rsidRDefault="00CD7937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557E1" w:rsidRPr="00295D94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277" w:type="dxa"/>
            <w:gridSpan w:val="2"/>
          </w:tcPr>
          <w:p w:rsidR="00B557E1" w:rsidRPr="00295D94" w:rsidRDefault="005C5373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172"/>
        </w:trPr>
        <w:tc>
          <w:tcPr>
            <w:tcW w:w="561" w:type="dxa"/>
          </w:tcPr>
          <w:p w:rsidR="00AE3590" w:rsidRPr="00295D94" w:rsidRDefault="00295D94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AE3590" w:rsidRPr="00295D94" w:rsidRDefault="00295D94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E3590" w:rsidRPr="00295D94" w:rsidRDefault="00295D94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3590" w:rsidRPr="00295D94" w:rsidRDefault="00AE3590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Маши</w:t>
            </w:r>
            <w:r w:rsidR="00CD7937" w:rsidRPr="00295D94">
              <w:rPr>
                <w:rFonts w:ascii="Times New Roman" w:hAnsi="Times New Roman" w:cs="Times New Roman"/>
                <w:sz w:val="16"/>
                <w:szCs w:val="16"/>
              </w:rPr>
              <w:t>но-</w:t>
            </w: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6" w:type="dxa"/>
            <w:gridSpan w:val="2"/>
          </w:tcPr>
          <w:p w:rsidR="00AE3590" w:rsidRPr="00295D94" w:rsidRDefault="00CD7937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E3590" w:rsidRPr="00295D94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AE3590" w:rsidRPr="00295D94" w:rsidRDefault="00AE3590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277" w:type="dxa"/>
            <w:gridSpan w:val="2"/>
          </w:tcPr>
          <w:p w:rsidR="00AE3590" w:rsidRPr="00295D94" w:rsidRDefault="00AE3590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AE3590" w:rsidRPr="00295D94" w:rsidRDefault="00295D94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E3590" w:rsidRPr="00295D94" w:rsidRDefault="00295D94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E3590" w:rsidRPr="00295D94" w:rsidRDefault="00295D94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E3590" w:rsidRPr="00295D94" w:rsidRDefault="00295D94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E3590" w:rsidRPr="00295D94" w:rsidRDefault="00295D94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E3590" w:rsidRPr="00295D94" w:rsidRDefault="00295D94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B557E1" w:rsidRPr="00295D94" w:rsidRDefault="003C0858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295D94" w:rsidRDefault="00CD7937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B557E1" w:rsidRPr="00295D94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416" w:type="dxa"/>
            <w:gridSpan w:val="2"/>
          </w:tcPr>
          <w:p w:rsidR="00B557E1" w:rsidRPr="00295D94" w:rsidRDefault="00CD7937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557E1" w:rsidRPr="00295D94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2060</w:t>
            </w:r>
            <w:r w:rsidR="00DC5399" w:rsidRPr="00295D9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295D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Pr="00295D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</w:tcPr>
          <w:p w:rsidR="00B557E1" w:rsidRPr="00295D94" w:rsidRDefault="00DC5399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77 243 016,90</w:t>
            </w:r>
          </w:p>
        </w:tc>
        <w:tc>
          <w:tcPr>
            <w:tcW w:w="1701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557E1" w:rsidRPr="00295D94" w:rsidRDefault="00CD7937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557E1" w:rsidRPr="00295D94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568,0</w:t>
            </w:r>
          </w:p>
        </w:tc>
        <w:tc>
          <w:tcPr>
            <w:tcW w:w="1277" w:type="dxa"/>
            <w:gridSpan w:val="2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295D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5D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zer</w:t>
            </w: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60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02"/>
        </w:trPr>
        <w:tc>
          <w:tcPr>
            <w:tcW w:w="561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295D94" w:rsidRDefault="00CD7937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557E1" w:rsidRPr="00295D94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295D9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1277" w:type="dxa"/>
            <w:gridSpan w:val="2"/>
          </w:tcPr>
          <w:p w:rsidR="00B557E1" w:rsidRPr="00295D94" w:rsidRDefault="005C5373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295D94" w:rsidRDefault="00DC5399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DC5399" w:rsidRPr="00295D94" w:rsidRDefault="00DC5399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 xml:space="preserve">ЯГУАР </w:t>
            </w:r>
            <w:r w:rsidRPr="00295D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J</w:t>
            </w:r>
          </w:p>
        </w:tc>
        <w:tc>
          <w:tcPr>
            <w:tcW w:w="1560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295D94" w:rsidRDefault="00B557E1" w:rsidP="005C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D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  <w:trHeight w:val="337"/>
        </w:trPr>
        <w:tc>
          <w:tcPr>
            <w:tcW w:w="561" w:type="dxa"/>
          </w:tcPr>
          <w:p w:rsidR="004F5BD0" w:rsidRPr="00C9694B" w:rsidRDefault="00F7003E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9" w:type="dxa"/>
            <w:gridSpan w:val="15"/>
            <w:vAlign w:val="center"/>
          </w:tcPr>
          <w:p w:rsidR="004F5BD0" w:rsidRPr="00C9694B" w:rsidRDefault="004F5BD0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Московский Художественный академический театр имени А.П. Чехова»</w:t>
            </w:r>
          </w:p>
        </w:tc>
      </w:tr>
      <w:tr w:rsidR="006F3968" w:rsidRPr="006F3968" w:rsidTr="006D61DC">
        <w:trPr>
          <w:gridAfter w:val="5"/>
          <w:wAfter w:w="7795" w:type="dxa"/>
          <w:trHeight w:val="572"/>
        </w:trPr>
        <w:tc>
          <w:tcPr>
            <w:tcW w:w="561" w:type="dxa"/>
          </w:tcPr>
          <w:p w:rsidR="00AB7065" w:rsidRPr="00C9694B" w:rsidRDefault="00B557E1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AB7065" w:rsidRPr="00C9694B" w:rsidRDefault="00AB7065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b/>
                <w:sz w:val="16"/>
                <w:szCs w:val="16"/>
              </w:rPr>
              <w:t>Женовач С.В.</w:t>
            </w:r>
          </w:p>
        </w:tc>
        <w:tc>
          <w:tcPr>
            <w:tcW w:w="1276" w:type="dxa"/>
          </w:tcPr>
          <w:p w:rsidR="00AB7065" w:rsidRPr="00C9694B" w:rsidRDefault="00AB7065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-директор</w:t>
            </w:r>
          </w:p>
        </w:tc>
        <w:tc>
          <w:tcPr>
            <w:tcW w:w="1134" w:type="dxa"/>
          </w:tcPr>
          <w:p w:rsidR="00AB7065" w:rsidRPr="00C9694B" w:rsidRDefault="00CD7937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B7065" w:rsidRPr="00C9694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AB7065" w:rsidRPr="00C9694B" w:rsidRDefault="00CD7937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B7065" w:rsidRPr="00C9694B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AB7065" w:rsidRPr="00C9694B" w:rsidRDefault="00AB7065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277" w:type="dxa"/>
            <w:gridSpan w:val="2"/>
          </w:tcPr>
          <w:p w:rsidR="00AB7065" w:rsidRPr="00C9694B" w:rsidRDefault="00AB7065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AB7065" w:rsidRPr="00C9694B" w:rsidRDefault="00AB7065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C9694B" w:rsidRDefault="00AB7065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065" w:rsidRPr="00C9694B" w:rsidRDefault="00AB7065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B7065" w:rsidRPr="00C9694B" w:rsidRDefault="007F370A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а/м легковой То</w:t>
            </w:r>
            <w:r w:rsidR="00AB7065" w:rsidRPr="00C9694B">
              <w:rPr>
                <w:rFonts w:ascii="Times New Roman" w:hAnsi="Times New Roman" w:cs="Times New Roman"/>
                <w:sz w:val="16"/>
                <w:szCs w:val="16"/>
              </w:rPr>
              <w:t>йота Камри</w:t>
            </w:r>
          </w:p>
        </w:tc>
        <w:tc>
          <w:tcPr>
            <w:tcW w:w="1560" w:type="dxa"/>
          </w:tcPr>
          <w:p w:rsidR="00AB7065" w:rsidRPr="00C9694B" w:rsidRDefault="007F370A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B7065" w:rsidRPr="00C969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856</w:t>
            </w:r>
            <w:r w:rsidR="00AB7065" w:rsidRPr="00C969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  <w:r w:rsidR="00AB7065" w:rsidRPr="00C9694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01" w:type="dxa"/>
          </w:tcPr>
          <w:p w:rsidR="00AB7065" w:rsidRPr="00C9694B" w:rsidRDefault="00AB7065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CA5052">
        <w:trPr>
          <w:gridAfter w:val="5"/>
          <w:wAfter w:w="7795" w:type="dxa"/>
          <w:trHeight w:val="329"/>
        </w:trPr>
        <w:tc>
          <w:tcPr>
            <w:tcW w:w="561" w:type="dxa"/>
          </w:tcPr>
          <w:p w:rsidR="00AB7065" w:rsidRPr="00C9694B" w:rsidRDefault="008B31D3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AB7065" w:rsidRPr="00C9694B" w:rsidRDefault="0078201B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065" w:rsidRPr="00C9694B" w:rsidRDefault="00B557E1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7065" w:rsidRPr="00C9694B" w:rsidRDefault="00CD7937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B7065" w:rsidRPr="00C9694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AB7065" w:rsidRPr="00C9694B" w:rsidRDefault="00CD7937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B7065" w:rsidRPr="00C9694B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AB7065" w:rsidRPr="00C9694B" w:rsidRDefault="00AB7065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277" w:type="dxa"/>
            <w:gridSpan w:val="2"/>
          </w:tcPr>
          <w:p w:rsidR="00AB7065" w:rsidRPr="00C9694B" w:rsidRDefault="00AB7065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AB7065" w:rsidRPr="00C9694B" w:rsidRDefault="00AB7065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C9694B" w:rsidRDefault="00AB7065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065" w:rsidRPr="00C9694B" w:rsidRDefault="00AB7065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B7065" w:rsidRPr="00C9694B" w:rsidRDefault="00AB7065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7065" w:rsidRPr="00C9694B" w:rsidRDefault="00AB7065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7065" w:rsidRPr="00C9694B" w:rsidRDefault="00AB7065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C9694B">
        <w:trPr>
          <w:gridAfter w:val="5"/>
          <w:wAfter w:w="7795" w:type="dxa"/>
          <w:trHeight w:val="485"/>
        </w:trPr>
        <w:tc>
          <w:tcPr>
            <w:tcW w:w="561" w:type="dxa"/>
          </w:tcPr>
          <w:p w:rsidR="007F370A" w:rsidRPr="00C9694B" w:rsidRDefault="007F370A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7F370A" w:rsidRPr="00C9694B" w:rsidRDefault="007F370A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F370A" w:rsidRPr="00C9694B" w:rsidRDefault="007F370A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F370A" w:rsidRPr="00C9694B" w:rsidRDefault="007F370A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7F370A" w:rsidRPr="00C9694B" w:rsidRDefault="007F370A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F370A" w:rsidRPr="00C9694B" w:rsidRDefault="007F370A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7" w:type="dxa"/>
            <w:gridSpan w:val="2"/>
          </w:tcPr>
          <w:p w:rsidR="007F370A" w:rsidRPr="00C9694B" w:rsidRDefault="007F370A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7F370A" w:rsidRPr="00C9694B" w:rsidRDefault="007F370A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7F370A" w:rsidRPr="00C9694B" w:rsidRDefault="007F370A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F370A" w:rsidRPr="00C9694B" w:rsidRDefault="007F370A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370A" w:rsidRPr="00C9694B" w:rsidRDefault="007F370A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F370A" w:rsidRPr="00C9694B" w:rsidRDefault="007F370A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F370A" w:rsidRPr="00C9694B" w:rsidRDefault="007F370A" w:rsidP="00C96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9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  <w:trHeight w:val="70"/>
        </w:trPr>
        <w:tc>
          <w:tcPr>
            <w:tcW w:w="561" w:type="dxa"/>
          </w:tcPr>
          <w:p w:rsidR="00094D38" w:rsidRPr="009D7D5D" w:rsidRDefault="009965B4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5169" w:type="dxa"/>
            <w:gridSpan w:val="15"/>
            <w:vAlign w:val="center"/>
          </w:tcPr>
          <w:p w:rsidR="00094D38" w:rsidRPr="009D7D5D" w:rsidRDefault="00094D38" w:rsidP="00094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Московский Художественный академический театр имени М. Горького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b/>
                <w:sz w:val="16"/>
                <w:szCs w:val="16"/>
              </w:rPr>
              <w:t>Бояков Э.В.</w:t>
            </w:r>
          </w:p>
        </w:tc>
        <w:tc>
          <w:tcPr>
            <w:tcW w:w="1276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b/>
                <w:sz w:val="16"/>
                <w:szCs w:val="16"/>
              </w:rPr>
              <w:t>Художе</w:t>
            </w:r>
            <w:r w:rsidR="00630A19" w:rsidRPr="009D7D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венный руководитель </w:t>
            </w:r>
          </w:p>
        </w:tc>
        <w:tc>
          <w:tcPr>
            <w:tcW w:w="1134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277" w:type="dxa"/>
            <w:gridSpan w:val="2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онда </w:t>
            </w:r>
            <w:r w:rsidRPr="009D7D5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D7D5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</w:tcPr>
          <w:p w:rsidR="00B557E1" w:rsidRPr="009D7D5D" w:rsidRDefault="009965B4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22 773 624,87</w:t>
            </w:r>
          </w:p>
        </w:tc>
        <w:tc>
          <w:tcPr>
            <w:tcW w:w="1701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57E1" w:rsidRPr="009D7D5D" w:rsidRDefault="00540C06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557E1" w:rsidRPr="009D7D5D" w:rsidRDefault="00BA6AA7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557E1" w:rsidRPr="009D7D5D">
              <w:rPr>
                <w:rFonts w:ascii="Times New Roman" w:hAnsi="Times New Roman" w:cs="Times New Roman"/>
                <w:sz w:val="16"/>
                <w:szCs w:val="16"/>
              </w:rPr>
              <w:t>17/50</w:t>
            </w: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137000,0</w:t>
            </w:r>
          </w:p>
        </w:tc>
        <w:tc>
          <w:tcPr>
            <w:tcW w:w="1277" w:type="dxa"/>
            <w:gridSpan w:val="2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276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онда </w:t>
            </w:r>
            <w:r w:rsidRPr="009D7D5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D7D5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</w:tcPr>
          <w:p w:rsidR="00B557E1" w:rsidRPr="009D7D5D" w:rsidRDefault="009965B4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723 255,73</w:t>
            </w:r>
          </w:p>
        </w:tc>
        <w:tc>
          <w:tcPr>
            <w:tcW w:w="1701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276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9D7D5D" w:rsidRDefault="00CB38F7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9D7D5D" w:rsidRDefault="00CB38F7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276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9D7D5D" w:rsidRDefault="00CB38F7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9D7D5D" w:rsidRDefault="00CB38F7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557E1" w:rsidRPr="009D7D5D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03"/>
        </w:trPr>
        <w:tc>
          <w:tcPr>
            <w:tcW w:w="561" w:type="dxa"/>
          </w:tcPr>
          <w:p w:rsidR="00777853" w:rsidRPr="009D7D5D" w:rsidRDefault="00540C06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777853" w:rsidRPr="009D7D5D" w:rsidRDefault="00777853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7853" w:rsidRPr="009D7D5D" w:rsidRDefault="00777853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77853" w:rsidRPr="009D7D5D" w:rsidRDefault="00777853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777853" w:rsidRPr="009D7D5D" w:rsidRDefault="00777853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77853" w:rsidRPr="009D7D5D" w:rsidRDefault="00777853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777853" w:rsidRPr="009D7D5D" w:rsidRDefault="00777853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77853" w:rsidRPr="009D7D5D" w:rsidRDefault="00777853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77853" w:rsidRPr="009D7D5D" w:rsidRDefault="00777853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276" w:type="dxa"/>
          </w:tcPr>
          <w:p w:rsidR="00777853" w:rsidRPr="009D7D5D" w:rsidRDefault="00777853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77853" w:rsidRPr="009D7D5D" w:rsidRDefault="00CB38F7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77853" w:rsidRPr="009D7D5D" w:rsidRDefault="00CB38F7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777853" w:rsidRPr="009D7D5D" w:rsidRDefault="00777853" w:rsidP="0077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2C168F" w:rsidRPr="00C83959" w:rsidRDefault="00F7003E" w:rsidP="0078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9" w:type="dxa"/>
            <w:gridSpan w:val="15"/>
            <w:vAlign w:val="center"/>
          </w:tcPr>
          <w:p w:rsidR="002C168F" w:rsidRPr="00C83959" w:rsidRDefault="002C168F" w:rsidP="00387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</w:t>
            </w:r>
            <w:r w:rsidR="00387868" w:rsidRPr="00C83959">
              <w:rPr>
                <w:rFonts w:ascii="Times New Roman" w:hAnsi="Times New Roman" w:cs="Times New Roman"/>
                <w:b/>
                <w:sz w:val="20"/>
                <w:szCs w:val="16"/>
              </w:rPr>
              <w:t>Национальный драматический театр России</w:t>
            </w:r>
            <w:r w:rsidRPr="00C83959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(Александринский</w:t>
            </w:r>
            <w:r w:rsidR="00387868" w:rsidRPr="00C83959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театр</w:t>
            </w:r>
            <w:r w:rsidRPr="00C83959">
              <w:rPr>
                <w:rFonts w:ascii="Times New Roman" w:hAnsi="Times New Roman" w:cs="Times New Roman"/>
                <w:b/>
                <w:sz w:val="20"/>
                <w:szCs w:val="16"/>
              </w:rPr>
              <w:t>)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b/>
                <w:sz w:val="16"/>
                <w:szCs w:val="16"/>
              </w:rPr>
              <w:t>Фокин В.В.</w:t>
            </w:r>
          </w:p>
        </w:tc>
        <w:tc>
          <w:tcPr>
            <w:tcW w:w="1276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557E1" w:rsidRPr="00C83959" w:rsidRDefault="00CD7937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557E1" w:rsidRPr="00C83959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 w:rsidR="00104811" w:rsidRPr="00C8395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C83959" w:rsidRDefault="00CD7937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557E1" w:rsidRPr="00C8395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gridSpan w:val="2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1276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C83959" w:rsidRDefault="0010481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13 235 763,83</w:t>
            </w:r>
          </w:p>
        </w:tc>
        <w:tc>
          <w:tcPr>
            <w:tcW w:w="1701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137889">
        <w:trPr>
          <w:gridAfter w:val="5"/>
          <w:wAfter w:w="7795" w:type="dxa"/>
          <w:trHeight w:val="354"/>
        </w:trPr>
        <w:tc>
          <w:tcPr>
            <w:tcW w:w="561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C83959" w:rsidRDefault="0010481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B557E1" w:rsidRPr="00C83959" w:rsidRDefault="00CD7937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557E1" w:rsidRPr="00C83959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594,9</w:t>
            </w:r>
          </w:p>
        </w:tc>
        <w:tc>
          <w:tcPr>
            <w:tcW w:w="1277" w:type="dxa"/>
            <w:gridSpan w:val="2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C83959" w:rsidRDefault="0010481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557E1" w:rsidRPr="00C83959" w:rsidRDefault="0010481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276" w:type="dxa"/>
          </w:tcPr>
          <w:p w:rsidR="00B557E1" w:rsidRPr="00C83959" w:rsidRDefault="0010481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137889">
        <w:trPr>
          <w:gridAfter w:val="5"/>
          <w:wAfter w:w="7795" w:type="dxa"/>
          <w:trHeight w:val="286"/>
        </w:trPr>
        <w:tc>
          <w:tcPr>
            <w:tcW w:w="561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C83959" w:rsidRDefault="00CD7937" w:rsidP="00CD7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557E1" w:rsidRPr="00C8395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557E1" w:rsidRPr="00C83959" w:rsidRDefault="00CD7937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557E1" w:rsidRPr="00C83959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77" w:type="dxa"/>
            <w:gridSpan w:val="2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C83959" w:rsidRDefault="00CD7937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557E1" w:rsidRPr="00C8395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557E1" w:rsidRPr="00C83959" w:rsidRDefault="00CD7937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557E1" w:rsidRPr="00C83959">
              <w:rPr>
                <w:rFonts w:ascii="Times New Roman" w:hAnsi="Times New Roman" w:cs="Times New Roman"/>
                <w:sz w:val="16"/>
                <w:szCs w:val="16"/>
              </w:rPr>
              <w:t>бщая долевая, ½ доли</w:t>
            </w:r>
          </w:p>
        </w:tc>
        <w:tc>
          <w:tcPr>
            <w:tcW w:w="992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  <w:r w:rsidR="00320158" w:rsidRPr="00C8395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993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104811" w:rsidRPr="00C83959" w:rsidRDefault="0010481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04811" w:rsidRPr="00C83959" w:rsidRDefault="0010481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4811" w:rsidRPr="00C83959" w:rsidRDefault="0010481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04811" w:rsidRPr="00C83959" w:rsidRDefault="0010481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6" w:type="dxa"/>
            <w:gridSpan w:val="2"/>
          </w:tcPr>
          <w:p w:rsidR="00104811" w:rsidRPr="00C83959" w:rsidRDefault="0010481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Общая долевая (1/18)</w:t>
            </w:r>
          </w:p>
        </w:tc>
        <w:tc>
          <w:tcPr>
            <w:tcW w:w="992" w:type="dxa"/>
          </w:tcPr>
          <w:p w:rsidR="00104811" w:rsidRPr="00C83959" w:rsidRDefault="0010481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721,6</w:t>
            </w:r>
          </w:p>
        </w:tc>
        <w:tc>
          <w:tcPr>
            <w:tcW w:w="1277" w:type="dxa"/>
            <w:gridSpan w:val="2"/>
          </w:tcPr>
          <w:p w:rsidR="00104811" w:rsidRPr="00C83959" w:rsidRDefault="0010481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993" w:type="dxa"/>
          </w:tcPr>
          <w:p w:rsidR="00104811" w:rsidRPr="00C83959" w:rsidRDefault="0010481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04811" w:rsidRPr="00C83959" w:rsidRDefault="0010481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04811" w:rsidRPr="00C83959" w:rsidRDefault="0010481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04811" w:rsidRPr="00C83959" w:rsidRDefault="0010481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04811" w:rsidRPr="00C83959" w:rsidRDefault="0010481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04811" w:rsidRPr="00C83959" w:rsidRDefault="0010481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C83959" w:rsidRDefault="008A714C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557E1" w:rsidRPr="00C83959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276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557E1" w:rsidRPr="00C83959" w:rsidRDefault="00CD7937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557E1" w:rsidRPr="00C83959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  <w:r w:rsidR="00320158" w:rsidRPr="00C8395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C83959" w:rsidRDefault="0010481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5 639 175,83</w:t>
            </w:r>
          </w:p>
        </w:tc>
        <w:tc>
          <w:tcPr>
            <w:tcW w:w="1701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C83959" w:rsidRDefault="00CD7937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557E1" w:rsidRPr="00C8395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557E1" w:rsidRPr="00C83959" w:rsidRDefault="00CD7937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557E1" w:rsidRPr="00C83959">
              <w:rPr>
                <w:rFonts w:ascii="Times New Roman" w:hAnsi="Times New Roman" w:cs="Times New Roman"/>
                <w:sz w:val="16"/>
                <w:szCs w:val="16"/>
              </w:rPr>
              <w:t>бщая долевая, ½ доли</w:t>
            </w:r>
          </w:p>
        </w:tc>
        <w:tc>
          <w:tcPr>
            <w:tcW w:w="992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  <w:r w:rsidR="00320158" w:rsidRPr="00C8395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993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C83959" w:rsidRDefault="00CD7937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557E1" w:rsidRPr="00C8395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557E1" w:rsidRPr="00C83959" w:rsidRDefault="00CD7937" w:rsidP="0010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04811" w:rsidRPr="00C83959">
              <w:rPr>
                <w:rFonts w:ascii="Times New Roman" w:hAnsi="Times New Roman" w:cs="Times New Roman"/>
                <w:sz w:val="16"/>
                <w:szCs w:val="16"/>
              </w:rPr>
              <w:t>бщая совместная</w:t>
            </w:r>
          </w:p>
        </w:tc>
        <w:tc>
          <w:tcPr>
            <w:tcW w:w="992" w:type="dxa"/>
          </w:tcPr>
          <w:p w:rsidR="00B557E1" w:rsidRPr="00C83959" w:rsidRDefault="00F46F46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277" w:type="dxa"/>
            <w:gridSpan w:val="2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C8395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83959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C83959" w:rsidRPr="00C83959" w:rsidRDefault="00C83959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83959" w:rsidRPr="00C83959" w:rsidRDefault="00C83959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3959" w:rsidRPr="00C83959" w:rsidRDefault="00C83959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83959" w:rsidRPr="00C83959" w:rsidRDefault="00C83959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C83959" w:rsidRPr="00C83959" w:rsidRDefault="00C83959" w:rsidP="0010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</w:p>
          <w:p w:rsidR="00C83959" w:rsidRPr="00C83959" w:rsidRDefault="00C83959" w:rsidP="0010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</w:tcPr>
          <w:p w:rsidR="00C83959" w:rsidRPr="00C83959" w:rsidRDefault="00C83959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1277" w:type="dxa"/>
            <w:gridSpan w:val="2"/>
          </w:tcPr>
          <w:p w:rsidR="00C83959" w:rsidRPr="00C83959" w:rsidRDefault="00C83959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C83959" w:rsidRPr="00C83959" w:rsidRDefault="00C83959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C83959" w:rsidRPr="00C83959" w:rsidRDefault="00C83959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3959" w:rsidRPr="00C83959" w:rsidRDefault="00C83959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83959" w:rsidRPr="00C83959" w:rsidRDefault="00C83959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83959" w:rsidRPr="00C83959" w:rsidRDefault="00C83959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83959" w:rsidRPr="00C83959" w:rsidRDefault="00C83959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9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c>
          <w:tcPr>
            <w:tcW w:w="561" w:type="dxa"/>
          </w:tcPr>
          <w:p w:rsidR="00AB7065" w:rsidRPr="00400B9E" w:rsidRDefault="00F7003E" w:rsidP="008B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9" w:type="dxa"/>
            <w:gridSpan w:val="15"/>
            <w:vAlign w:val="center"/>
          </w:tcPr>
          <w:p w:rsidR="00E0239B" w:rsidRPr="00400B9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400B9E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Федеральное государственное бюджетное учреждение культуры «Российский государственный академический Большой драматический театр </w:t>
            </w:r>
          </w:p>
          <w:p w:rsidR="00AB7065" w:rsidRPr="00400B9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b/>
                <w:sz w:val="20"/>
                <w:szCs w:val="16"/>
              </w:rPr>
              <w:t>имени Г.А.Товстоногова»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B7065" w:rsidRPr="006F3968" w:rsidRDefault="00AB7065" w:rsidP="00AB7065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1559" w:type="dxa"/>
          </w:tcPr>
          <w:p w:rsidR="00AB7065" w:rsidRPr="006F3968" w:rsidRDefault="00AB7065" w:rsidP="00AB7065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1559" w:type="dxa"/>
          </w:tcPr>
          <w:p w:rsidR="00AB7065" w:rsidRPr="006F3968" w:rsidRDefault="00AB7065" w:rsidP="00AB7065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1559" w:type="dxa"/>
          </w:tcPr>
          <w:p w:rsidR="00AB7065" w:rsidRPr="006F3968" w:rsidRDefault="00AB7065" w:rsidP="00AB7065">
            <w:pPr>
              <w:spacing w:after="160" w:line="259" w:lineRule="auto"/>
              <w:rPr>
                <w:color w:val="FF0000"/>
              </w:rPr>
            </w:pPr>
          </w:p>
        </w:tc>
        <w:tc>
          <w:tcPr>
            <w:tcW w:w="1559" w:type="dxa"/>
          </w:tcPr>
          <w:p w:rsidR="00AB7065" w:rsidRPr="006F3968" w:rsidRDefault="00AB7065" w:rsidP="00AB70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F3968">
              <w:rPr>
                <w:rFonts w:ascii="Times New Roman" w:hAnsi="Times New Roman"/>
                <w:color w:val="FF0000"/>
                <w:sz w:val="16"/>
                <w:szCs w:val="16"/>
              </w:rPr>
              <w:t>Россия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b/>
                <w:sz w:val="16"/>
                <w:szCs w:val="16"/>
              </w:rPr>
              <w:t>Могучий А.А.</w:t>
            </w:r>
          </w:p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400B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6</w:t>
            </w: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6692,0</w:t>
            </w:r>
          </w:p>
        </w:tc>
        <w:tc>
          <w:tcPr>
            <w:tcW w:w="1277" w:type="dxa"/>
            <w:gridSpan w:val="2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276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400B9E" w:rsidRDefault="009334BE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7 841 183,55</w:t>
            </w:r>
          </w:p>
        </w:tc>
        <w:tc>
          <w:tcPr>
            <w:tcW w:w="1701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137889">
        <w:trPr>
          <w:gridAfter w:val="5"/>
          <w:wAfter w:w="7795" w:type="dxa"/>
          <w:trHeight w:val="382"/>
        </w:trPr>
        <w:tc>
          <w:tcPr>
            <w:tcW w:w="561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400B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6</w:t>
            </w: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207,6</w:t>
            </w:r>
          </w:p>
        </w:tc>
        <w:tc>
          <w:tcPr>
            <w:tcW w:w="1277" w:type="dxa"/>
            <w:gridSpan w:val="2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137889">
        <w:trPr>
          <w:gridAfter w:val="5"/>
          <w:wAfter w:w="7795" w:type="dxa"/>
          <w:trHeight w:val="401"/>
        </w:trPr>
        <w:tc>
          <w:tcPr>
            <w:tcW w:w="561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400B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277" w:type="dxa"/>
            <w:gridSpan w:val="2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137889">
        <w:trPr>
          <w:gridAfter w:val="5"/>
          <w:wAfter w:w="7795" w:type="dxa"/>
          <w:trHeight w:val="343"/>
        </w:trPr>
        <w:tc>
          <w:tcPr>
            <w:tcW w:w="561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400B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/5</w:t>
            </w: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277" w:type="dxa"/>
            <w:gridSpan w:val="2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400B9E" w:rsidRDefault="00CB38F7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557E1" w:rsidRPr="00400B9E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B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AB7065" w:rsidRPr="0051124A" w:rsidRDefault="00F7003E" w:rsidP="008B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5169" w:type="dxa"/>
            <w:gridSpan w:val="15"/>
            <w:vAlign w:val="center"/>
          </w:tcPr>
          <w:p w:rsidR="00AB7065" w:rsidRPr="0051124A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Академический Малый драматический театр – Театр Европы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AB7065" w:rsidRPr="0051124A" w:rsidRDefault="00B557E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AB7065" w:rsidRPr="0051124A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b/>
                <w:sz w:val="16"/>
                <w:szCs w:val="16"/>
              </w:rPr>
              <w:t>Додин Л.А.</w:t>
            </w:r>
          </w:p>
        </w:tc>
        <w:tc>
          <w:tcPr>
            <w:tcW w:w="1276" w:type="dxa"/>
          </w:tcPr>
          <w:p w:rsidR="00AB7065" w:rsidRPr="0051124A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  <w:r w:rsidR="0085235F" w:rsidRPr="0051124A">
              <w:rPr>
                <w:rFonts w:ascii="Times New Roman" w:hAnsi="Times New Roman" w:cs="Times New Roman"/>
                <w:b/>
                <w:sz w:val="16"/>
                <w:szCs w:val="16"/>
              </w:rPr>
              <w:t>-директор</w:t>
            </w:r>
          </w:p>
        </w:tc>
        <w:tc>
          <w:tcPr>
            <w:tcW w:w="1134" w:type="dxa"/>
          </w:tcPr>
          <w:p w:rsidR="00AB7065" w:rsidRPr="0051124A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AB7065" w:rsidRPr="0051124A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51124A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AB7065" w:rsidRPr="0051124A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AB7065" w:rsidRPr="0051124A" w:rsidRDefault="00483E4B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850" w:type="dxa"/>
            <w:gridSpan w:val="2"/>
          </w:tcPr>
          <w:p w:rsidR="00AB7065" w:rsidRPr="0051124A" w:rsidRDefault="00483E4B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1276" w:type="dxa"/>
          </w:tcPr>
          <w:p w:rsidR="00AB7065" w:rsidRPr="0051124A" w:rsidRDefault="00483E4B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B7065" w:rsidRPr="0051124A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7065" w:rsidRPr="0051124A" w:rsidRDefault="0089779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17 201 145,61</w:t>
            </w:r>
          </w:p>
        </w:tc>
        <w:tc>
          <w:tcPr>
            <w:tcW w:w="1701" w:type="dxa"/>
          </w:tcPr>
          <w:p w:rsidR="00AB7065" w:rsidRPr="0051124A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277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277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7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993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169,3</w:t>
            </w:r>
          </w:p>
        </w:tc>
        <w:tc>
          <w:tcPr>
            <w:tcW w:w="1277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51124A" w:rsidRDefault="00897795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7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7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993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51124A" w:rsidRDefault="00D85ED5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2 178 424,18</w:t>
            </w:r>
          </w:p>
        </w:tc>
        <w:tc>
          <w:tcPr>
            <w:tcW w:w="1701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277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51124A">
        <w:trPr>
          <w:gridAfter w:val="5"/>
          <w:wAfter w:w="7795" w:type="dxa"/>
          <w:trHeight w:val="429"/>
        </w:trPr>
        <w:tc>
          <w:tcPr>
            <w:tcW w:w="561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169,3</w:t>
            </w:r>
          </w:p>
        </w:tc>
        <w:tc>
          <w:tcPr>
            <w:tcW w:w="1277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51124A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24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AB7065" w:rsidRPr="004C7110" w:rsidRDefault="00AB7065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003E" w:rsidRPr="004C71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9" w:type="dxa"/>
            <w:gridSpan w:val="15"/>
            <w:vAlign w:val="center"/>
          </w:tcPr>
          <w:p w:rsidR="00AB7065" w:rsidRPr="004C7110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110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академический театр имени Евгения Вахтанго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b/>
                <w:sz w:val="16"/>
                <w:szCs w:val="16"/>
              </w:rPr>
              <w:t>Туминас Р.</w:t>
            </w:r>
          </w:p>
        </w:tc>
        <w:tc>
          <w:tcPr>
            <w:tcW w:w="1276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277" w:type="dxa"/>
            <w:gridSpan w:val="2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993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4C7110" w:rsidRDefault="00A523F9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10 144 781,36</w:t>
            </w:r>
          </w:p>
        </w:tc>
        <w:tc>
          <w:tcPr>
            <w:tcW w:w="1701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21"/>
        </w:trPr>
        <w:tc>
          <w:tcPr>
            <w:tcW w:w="561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77" w:type="dxa"/>
            <w:gridSpan w:val="2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81"/>
        </w:trPr>
        <w:tc>
          <w:tcPr>
            <w:tcW w:w="561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77" w:type="dxa"/>
            <w:gridSpan w:val="2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993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4C7110" w:rsidRDefault="007B772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B557E1" w:rsidRPr="004C7110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6" w:type="dxa"/>
            <w:gridSpan w:val="2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1277" w:type="dxa"/>
            <w:gridSpan w:val="2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993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ашкай</w:t>
            </w:r>
            <w:r w:rsidR="00D40BF8" w:rsidRPr="004C7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0BF8" w:rsidRPr="004C71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TR</w:t>
            </w:r>
            <w:r w:rsidR="00D40BF8" w:rsidRPr="004C7110">
              <w:rPr>
                <w:rFonts w:ascii="Times New Roman" w:hAnsi="Times New Roman" w:cs="Times New Roman"/>
                <w:sz w:val="16"/>
                <w:szCs w:val="16"/>
              </w:rPr>
              <w:t xml:space="preserve"> 883</w:t>
            </w:r>
          </w:p>
        </w:tc>
        <w:tc>
          <w:tcPr>
            <w:tcW w:w="1560" w:type="dxa"/>
          </w:tcPr>
          <w:p w:rsidR="00B557E1" w:rsidRPr="004C7110" w:rsidRDefault="00BE67CA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2 122 258,00</w:t>
            </w:r>
          </w:p>
        </w:tc>
        <w:tc>
          <w:tcPr>
            <w:tcW w:w="1701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137889">
        <w:trPr>
          <w:gridAfter w:val="5"/>
          <w:wAfter w:w="7795" w:type="dxa"/>
          <w:trHeight w:val="162"/>
        </w:trPr>
        <w:tc>
          <w:tcPr>
            <w:tcW w:w="561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4C7110" w:rsidRDefault="003A59AB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277" w:type="dxa"/>
            <w:gridSpan w:val="2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993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277" w:type="dxa"/>
            <w:gridSpan w:val="2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Литва</w:t>
            </w:r>
          </w:p>
        </w:tc>
        <w:tc>
          <w:tcPr>
            <w:tcW w:w="993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4C7110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1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AB7065" w:rsidRPr="00091E0E" w:rsidRDefault="00AB7065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003E" w:rsidRPr="00091E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9" w:type="dxa"/>
            <w:gridSpan w:val="15"/>
            <w:vAlign w:val="center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E0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Российский государственный академический молодежный театр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AB7065" w:rsidRPr="00091E0E" w:rsidRDefault="00B557E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b/>
                <w:sz w:val="16"/>
                <w:szCs w:val="16"/>
              </w:rPr>
              <w:t>Бородин А.В.</w:t>
            </w:r>
          </w:p>
        </w:tc>
        <w:tc>
          <w:tcPr>
            <w:tcW w:w="1276" w:type="dxa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 xml:space="preserve">Общая, долевая, </w:t>
            </w:r>
            <w:r w:rsidRPr="00091E0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277" w:type="dxa"/>
            <w:gridSpan w:val="2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7065" w:rsidRPr="00091E0E" w:rsidRDefault="000C1D1F" w:rsidP="0017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B7065" w:rsidRPr="00091E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725</w:t>
            </w:r>
            <w:r w:rsidR="00AB7065" w:rsidRPr="00091E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886</w:t>
            </w:r>
            <w:r w:rsidR="00AB7065" w:rsidRPr="00091E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01" w:type="dxa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AB7065" w:rsidRPr="00091E0E" w:rsidRDefault="00B557E1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091E0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277" w:type="dxa"/>
            <w:gridSpan w:val="2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7065" w:rsidRPr="00091E0E" w:rsidRDefault="000C1D1F" w:rsidP="0017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479</w:t>
            </w:r>
            <w:r w:rsidR="00AB7065" w:rsidRPr="00091E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854</w:t>
            </w:r>
            <w:r w:rsidR="00AB7065" w:rsidRPr="00091E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:rsidR="00AB7065" w:rsidRPr="00091E0E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E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AB7065" w:rsidRPr="00A72109" w:rsidRDefault="00AB7065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003E" w:rsidRPr="00A721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9" w:type="dxa"/>
            <w:gridSpan w:val="15"/>
            <w:vAlign w:val="center"/>
          </w:tcPr>
          <w:p w:rsidR="00AB7065" w:rsidRPr="00A72109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ий государственный театр «Сатирикон» имени Аркадия Райкин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b/>
                <w:sz w:val="16"/>
                <w:szCs w:val="16"/>
              </w:rPr>
              <w:t>Райкин К.А.</w:t>
            </w:r>
          </w:p>
        </w:tc>
        <w:tc>
          <w:tcPr>
            <w:tcW w:w="1276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3312,0</w:t>
            </w:r>
          </w:p>
        </w:tc>
        <w:tc>
          <w:tcPr>
            <w:tcW w:w="1277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A72109" w:rsidRDefault="00837DDE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9 359 743,57</w:t>
            </w:r>
          </w:p>
        </w:tc>
        <w:tc>
          <w:tcPr>
            <w:tcW w:w="1701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31"/>
        </w:trPr>
        <w:tc>
          <w:tcPr>
            <w:tcW w:w="561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A72109" w:rsidRDefault="00A72109" w:rsidP="00C97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297,8</w:t>
            </w:r>
          </w:p>
        </w:tc>
        <w:tc>
          <w:tcPr>
            <w:tcW w:w="1277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277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A7210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1277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Чехия</w:t>
            </w:r>
          </w:p>
        </w:tc>
        <w:tc>
          <w:tcPr>
            <w:tcW w:w="993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277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A72109" w:rsidRDefault="008A714C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557E1" w:rsidRPr="00A72109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276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  <w:tc>
          <w:tcPr>
            <w:tcW w:w="1277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а/м легковой Мини Купер</w:t>
            </w:r>
          </w:p>
        </w:tc>
        <w:tc>
          <w:tcPr>
            <w:tcW w:w="1560" w:type="dxa"/>
          </w:tcPr>
          <w:p w:rsidR="00B557E1" w:rsidRPr="00A72109" w:rsidRDefault="00837DDE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2 139 933,48</w:t>
            </w:r>
          </w:p>
        </w:tc>
        <w:tc>
          <w:tcPr>
            <w:tcW w:w="1701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A7210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1277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Чехия</w:t>
            </w:r>
          </w:p>
        </w:tc>
        <w:tc>
          <w:tcPr>
            <w:tcW w:w="993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137889">
        <w:trPr>
          <w:gridAfter w:val="5"/>
          <w:wAfter w:w="7795" w:type="dxa"/>
          <w:trHeight w:val="193"/>
        </w:trPr>
        <w:tc>
          <w:tcPr>
            <w:tcW w:w="561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277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557E1" w:rsidRPr="00A72109" w:rsidRDefault="00B557E1" w:rsidP="00B5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1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  <w:trHeight w:val="256"/>
        </w:trPr>
        <w:tc>
          <w:tcPr>
            <w:tcW w:w="561" w:type="dxa"/>
          </w:tcPr>
          <w:p w:rsidR="00AB7065" w:rsidRPr="00691CD1" w:rsidRDefault="00F7003E" w:rsidP="008B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169" w:type="dxa"/>
            <w:gridSpan w:val="15"/>
            <w:vAlign w:val="center"/>
          </w:tcPr>
          <w:p w:rsidR="00AB7065" w:rsidRPr="00691CD1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ий государственный академический театр драмы имени Федора Волко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b/>
                <w:sz w:val="16"/>
                <w:szCs w:val="16"/>
              </w:rPr>
              <w:t>Пускепалис С.В.</w:t>
            </w:r>
          </w:p>
        </w:tc>
        <w:tc>
          <w:tcPr>
            <w:tcW w:w="1276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4A5B5B" w:rsidRPr="00691CD1">
              <w:rPr>
                <w:rFonts w:ascii="Times New Roman" w:hAnsi="Times New Roman" w:cs="Times New Roman"/>
                <w:sz w:val="16"/>
                <w:szCs w:val="16"/>
              </w:rPr>
              <w:t xml:space="preserve"> (1/2)</w:t>
            </w:r>
          </w:p>
        </w:tc>
        <w:tc>
          <w:tcPr>
            <w:tcW w:w="992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1724</w:t>
            </w:r>
            <w:r w:rsidR="00875370" w:rsidRPr="00691CD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173,5</w:t>
            </w:r>
          </w:p>
        </w:tc>
        <w:tc>
          <w:tcPr>
            <w:tcW w:w="1276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13CCD" w:rsidRPr="00691CD1" w:rsidRDefault="004A5B5B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17 198 316,70</w:t>
            </w:r>
          </w:p>
        </w:tc>
        <w:tc>
          <w:tcPr>
            <w:tcW w:w="1701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65"/>
        </w:trPr>
        <w:tc>
          <w:tcPr>
            <w:tcW w:w="561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1516</w:t>
            </w:r>
            <w:r w:rsidR="00875370" w:rsidRPr="00691CD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313CCD" w:rsidRPr="00691CD1" w:rsidRDefault="00691CD1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30"/>
        </w:trPr>
        <w:tc>
          <w:tcPr>
            <w:tcW w:w="561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2541</w:t>
            </w:r>
            <w:r w:rsidR="00875370" w:rsidRPr="00691CD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313CCD" w:rsidRPr="00691CD1" w:rsidRDefault="00691CD1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13"/>
        </w:trPr>
        <w:tc>
          <w:tcPr>
            <w:tcW w:w="561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292,8</w:t>
            </w:r>
          </w:p>
        </w:tc>
        <w:tc>
          <w:tcPr>
            <w:tcW w:w="1277" w:type="dxa"/>
            <w:gridSpan w:val="2"/>
          </w:tcPr>
          <w:p w:rsidR="00313CCD" w:rsidRPr="00691CD1" w:rsidRDefault="00691CD1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446FEF">
        <w:trPr>
          <w:gridAfter w:val="5"/>
          <w:wAfter w:w="7795" w:type="dxa"/>
          <w:trHeight w:val="166"/>
        </w:trPr>
        <w:tc>
          <w:tcPr>
            <w:tcW w:w="561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875370" w:rsidRPr="00691CD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313CCD" w:rsidRPr="00691CD1" w:rsidRDefault="00691CD1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691CD1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446FEF">
        <w:trPr>
          <w:gridAfter w:val="5"/>
          <w:wAfter w:w="7795" w:type="dxa"/>
          <w:trHeight w:val="125"/>
        </w:trPr>
        <w:tc>
          <w:tcPr>
            <w:tcW w:w="561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1277" w:type="dxa"/>
            <w:gridSpan w:val="2"/>
          </w:tcPr>
          <w:p w:rsidR="00313CCD" w:rsidRPr="00691CD1" w:rsidRDefault="00691CD1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91CD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13CCD" w:rsidRPr="00691CD1" w:rsidRDefault="004A5B5B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13CCD" w:rsidRPr="00691CD1">
              <w:rPr>
                <w:rFonts w:ascii="Times New Roman" w:hAnsi="Times New Roman" w:cs="Times New Roman"/>
                <w:sz w:val="16"/>
                <w:szCs w:val="16"/>
              </w:rPr>
              <w:t>2/3</w:t>
            </w: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277" w:type="dxa"/>
            <w:gridSpan w:val="2"/>
          </w:tcPr>
          <w:p w:rsidR="00313CCD" w:rsidRPr="00691CD1" w:rsidRDefault="00691CD1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MMER</w:t>
            </w: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C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313CCD" w:rsidRPr="00691CD1" w:rsidRDefault="004A5B5B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</w:rPr>
              <w:t>117 659,31</w:t>
            </w:r>
          </w:p>
        </w:tc>
        <w:tc>
          <w:tcPr>
            <w:tcW w:w="1701" w:type="dxa"/>
          </w:tcPr>
          <w:p w:rsidR="00313CCD" w:rsidRPr="00691CD1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1C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AB7065" w:rsidRPr="00790098" w:rsidRDefault="00AB7065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003E" w:rsidRPr="007900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9" w:type="dxa"/>
            <w:gridSpan w:val="15"/>
            <w:vAlign w:val="center"/>
          </w:tcPr>
          <w:p w:rsidR="00AB7065" w:rsidRPr="00790098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академический центральный театр кукол имени С.В. Образцо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b/>
                <w:sz w:val="16"/>
                <w:szCs w:val="16"/>
              </w:rPr>
              <w:t>Бакулев В.В.</w:t>
            </w:r>
          </w:p>
        </w:tc>
        <w:tc>
          <w:tcPr>
            <w:tcW w:w="1276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313CCD" w:rsidRPr="00790098" w:rsidRDefault="00474F56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790098" w:rsidRDefault="00474F56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2402,0</w:t>
            </w:r>
          </w:p>
        </w:tc>
        <w:tc>
          <w:tcPr>
            <w:tcW w:w="1277" w:type="dxa"/>
            <w:gridSpan w:val="2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790098" w:rsidRDefault="00790098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900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900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7900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313CCD" w:rsidRPr="007900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Rover Range Rover EVOQUE</w:t>
            </w:r>
          </w:p>
        </w:tc>
        <w:tc>
          <w:tcPr>
            <w:tcW w:w="1560" w:type="dxa"/>
          </w:tcPr>
          <w:p w:rsidR="00313CCD" w:rsidRPr="00790098" w:rsidRDefault="00474F56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22 401 507,11</w:t>
            </w:r>
          </w:p>
        </w:tc>
        <w:tc>
          <w:tcPr>
            <w:tcW w:w="1701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790098" w:rsidRDefault="00474F56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277" w:type="dxa"/>
            <w:gridSpan w:val="2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790098" w:rsidRDefault="00790098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900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900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7900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313CCD" w:rsidRPr="007900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Rover Range Rover Sport</w:t>
            </w:r>
          </w:p>
        </w:tc>
        <w:tc>
          <w:tcPr>
            <w:tcW w:w="1560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446FEF">
        <w:trPr>
          <w:gridAfter w:val="5"/>
          <w:wAfter w:w="7795" w:type="dxa"/>
          <w:trHeight w:val="215"/>
        </w:trPr>
        <w:tc>
          <w:tcPr>
            <w:tcW w:w="561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790098" w:rsidRDefault="0030479F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146,3</w:t>
            </w:r>
          </w:p>
        </w:tc>
        <w:tc>
          <w:tcPr>
            <w:tcW w:w="1277" w:type="dxa"/>
            <w:gridSpan w:val="2"/>
          </w:tcPr>
          <w:p w:rsidR="00313CCD" w:rsidRPr="00790098" w:rsidRDefault="0030479F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CD7937"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6" w:type="dxa"/>
            <w:gridSpan w:val="2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7" w:type="dxa"/>
            <w:gridSpan w:val="2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474F56" w:rsidRPr="00790098" w:rsidRDefault="00474F56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13CCD" w:rsidRPr="00790098" w:rsidRDefault="00474F56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313CCD" w:rsidRPr="00790098" w:rsidRDefault="00474F56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13CCD" w:rsidRPr="00790098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277" w:type="dxa"/>
            <w:gridSpan w:val="2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146,3</w:t>
            </w:r>
          </w:p>
        </w:tc>
        <w:tc>
          <w:tcPr>
            <w:tcW w:w="1276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74F56" w:rsidRPr="00790098">
              <w:rPr>
                <w:rFonts w:ascii="Times New Roman" w:hAnsi="Times New Roman" w:cs="Times New Roman"/>
                <w:sz w:val="16"/>
                <w:szCs w:val="16"/>
              </w:rPr>
              <w:t>0 951 907</w:t>
            </w: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446FEF">
        <w:trPr>
          <w:gridAfter w:val="5"/>
          <w:wAfter w:w="7795" w:type="dxa"/>
          <w:trHeight w:val="272"/>
        </w:trPr>
        <w:tc>
          <w:tcPr>
            <w:tcW w:w="561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790098" w:rsidRDefault="00313CCD" w:rsidP="00446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8900A0" w:rsidRPr="0079009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790098" w:rsidRDefault="00313CCD" w:rsidP="00446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277" w:type="dxa"/>
            <w:gridSpan w:val="2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146,3</w:t>
            </w:r>
          </w:p>
        </w:tc>
        <w:tc>
          <w:tcPr>
            <w:tcW w:w="1276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790098" w:rsidRDefault="000A3D5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313CCD" w:rsidRPr="00790098" w:rsidRDefault="00313CCD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0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AB7065" w:rsidRPr="00782957" w:rsidRDefault="007877B7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003E" w:rsidRPr="007829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9" w:type="dxa"/>
            <w:gridSpan w:val="15"/>
            <w:vAlign w:val="center"/>
          </w:tcPr>
          <w:p w:rsidR="00AB7065" w:rsidRPr="00782957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Пушкинский театральный центр в Санкт-Петербурге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AB7065" w:rsidRPr="00782957" w:rsidRDefault="00313CCD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AB7065" w:rsidRPr="00782957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b/>
                <w:sz w:val="16"/>
                <w:szCs w:val="16"/>
              </w:rPr>
              <w:t>Рецептер В.Э.</w:t>
            </w:r>
          </w:p>
        </w:tc>
        <w:tc>
          <w:tcPr>
            <w:tcW w:w="1276" w:type="dxa"/>
          </w:tcPr>
          <w:p w:rsidR="00AB7065" w:rsidRPr="00782957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AB7065" w:rsidRPr="00782957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AB7065" w:rsidRPr="00782957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B7065" w:rsidRPr="00782957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277" w:type="dxa"/>
            <w:gridSpan w:val="2"/>
          </w:tcPr>
          <w:p w:rsidR="00AB7065" w:rsidRPr="00782957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AB7065" w:rsidRPr="00782957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B7065" w:rsidRPr="00782957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147,4</w:t>
            </w:r>
          </w:p>
        </w:tc>
        <w:tc>
          <w:tcPr>
            <w:tcW w:w="1276" w:type="dxa"/>
          </w:tcPr>
          <w:p w:rsidR="00AB7065" w:rsidRPr="00782957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B7065" w:rsidRPr="00782957" w:rsidRDefault="00AB7065" w:rsidP="00AB70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7065" w:rsidRPr="00782957" w:rsidRDefault="00344005" w:rsidP="00106E36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B7065" w:rsidRPr="0078295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  <w:r w:rsidR="00AB7065" w:rsidRPr="0078295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  <w:r w:rsidR="00AB7065" w:rsidRPr="0078295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701" w:type="dxa"/>
          </w:tcPr>
          <w:p w:rsidR="00AB7065" w:rsidRPr="00782957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81"/>
        </w:trPr>
        <w:tc>
          <w:tcPr>
            <w:tcW w:w="561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277" w:type="dxa"/>
            <w:gridSpan w:val="2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782957" w:rsidRDefault="00344005" w:rsidP="00313CCD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30"/>
        </w:trPr>
        <w:tc>
          <w:tcPr>
            <w:tcW w:w="561" w:type="dxa"/>
          </w:tcPr>
          <w:p w:rsidR="00AB7065" w:rsidRPr="00782957" w:rsidRDefault="0034400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AB7065" w:rsidRPr="00782957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B7065" w:rsidRPr="00782957" w:rsidRDefault="0034400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7065" w:rsidRPr="00782957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AB7065" w:rsidRPr="00782957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AB7065" w:rsidRPr="00782957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147,4</w:t>
            </w:r>
          </w:p>
        </w:tc>
        <w:tc>
          <w:tcPr>
            <w:tcW w:w="1277" w:type="dxa"/>
            <w:gridSpan w:val="2"/>
          </w:tcPr>
          <w:p w:rsidR="00AB7065" w:rsidRPr="00782957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AB7065" w:rsidRPr="00782957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B7065" w:rsidRPr="00782957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7065" w:rsidRPr="00782957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B7065" w:rsidRPr="00782957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B7065" w:rsidRPr="00782957" w:rsidRDefault="00AB7065" w:rsidP="00106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eastAsia="Times New Roman" w:hAnsi="Times New Roman" w:cs="Times New Roman"/>
                <w:sz w:val="16"/>
                <w:szCs w:val="16"/>
              </w:rPr>
              <w:t>1 </w:t>
            </w:r>
            <w:r w:rsidR="00344005" w:rsidRPr="00782957">
              <w:rPr>
                <w:rFonts w:ascii="Times New Roman" w:eastAsia="Times New Roman" w:hAnsi="Times New Roman" w:cs="Times New Roman"/>
                <w:sz w:val="16"/>
                <w:szCs w:val="16"/>
              </w:rPr>
              <w:t>833</w:t>
            </w:r>
            <w:r w:rsidRPr="0078295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44005" w:rsidRPr="00782957">
              <w:rPr>
                <w:rFonts w:ascii="Times New Roman" w:eastAsia="Times New Roman" w:hAnsi="Times New Roman" w:cs="Times New Roman"/>
                <w:sz w:val="16"/>
                <w:szCs w:val="16"/>
              </w:rPr>
              <w:t>379</w:t>
            </w:r>
            <w:r w:rsidRPr="0078295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344005" w:rsidRPr="00782957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701" w:type="dxa"/>
          </w:tcPr>
          <w:p w:rsidR="00AB7065" w:rsidRPr="00782957" w:rsidRDefault="00AB7065" w:rsidP="00AB7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31"/>
        </w:trPr>
        <w:tc>
          <w:tcPr>
            <w:tcW w:w="561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277" w:type="dxa"/>
            <w:gridSpan w:val="2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13CCD" w:rsidRPr="00782957" w:rsidRDefault="00313CCD" w:rsidP="003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9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3439CE" w:rsidRDefault="00E212E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169" w:type="dxa"/>
            <w:gridSpan w:val="15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Екатеринбургский государственный академический театр оперы и балет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Шишкин А.Г.</w:t>
            </w:r>
          </w:p>
        </w:tc>
        <w:tc>
          <w:tcPr>
            <w:tcW w:w="1276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3,1</w:t>
            </w:r>
          </w:p>
        </w:tc>
        <w:tc>
          <w:tcPr>
            <w:tcW w:w="1277" w:type="dxa"/>
            <w:gridSpan w:val="2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439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439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439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ercedes-benz GL 350 Bluetec 4matic</w:t>
            </w:r>
          </w:p>
        </w:tc>
        <w:tc>
          <w:tcPr>
            <w:tcW w:w="1560" w:type="dxa"/>
          </w:tcPr>
          <w:p w:rsidR="00BA7343" w:rsidRPr="003439CE" w:rsidRDefault="00F749D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5 573 879,40</w:t>
            </w:r>
          </w:p>
        </w:tc>
        <w:tc>
          <w:tcPr>
            <w:tcW w:w="1701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,0</w:t>
            </w:r>
          </w:p>
        </w:tc>
        <w:tc>
          <w:tcPr>
            <w:tcW w:w="1277" w:type="dxa"/>
            <w:gridSpan w:val="2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9</w:t>
            </w:r>
          </w:p>
        </w:tc>
        <w:tc>
          <w:tcPr>
            <w:tcW w:w="1277" w:type="dxa"/>
            <w:gridSpan w:val="2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9</w:t>
            </w:r>
          </w:p>
        </w:tc>
        <w:tc>
          <w:tcPr>
            <w:tcW w:w="1277" w:type="dxa"/>
            <w:gridSpan w:val="2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,6</w:t>
            </w:r>
          </w:p>
        </w:tc>
        <w:tc>
          <w:tcPr>
            <w:tcW w:w="1277" w:type="dxa"/>
            <w:gridSpan w:val="2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,0</w:t>
            </w:r>
          </w:p>
        </w:tc>
        <w:tc>
          <w:tcPr>
            <w:tcW w:w="1277" w:type="dxa"/>
            <w:gridSpan w:val="2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урция</w:t>
            </w:r>
          </w:p>
        </w:tc>
        <w:tc>
          <w:tcPr>
            <w:tcW w:w="993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3439C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9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A9575D" w:rsidRDefault="00E212E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169" w:type="dxa"/>
            <w:gridSpan w:val="15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театр наций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b/>
                <w:sz w:val="16"/>
                <w:szCs w:val="16"/>
              </w:rPr>
              <w:t>Миронов Е.В.</w:t>
            </w:r>
          </w:p>
        </w:tc>
        <w:tc>
          <w:tcPr>
            <w:tcW w:w="1276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1277" w:type="dxa"/>
            <w:gridSpan w:val="2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9575D" w:rsidRDefault="006F478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A9575D" w:rsidRDefault="006F478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1276" w:type="dxa"/>
          </w:tcPr>
          <w:p w:rsidR="00BA7343" w:rsidRPr="00A9575D" w:rsidRDefault="006F478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9575D" w:rsidRDefault="00ED36D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25 097 487,38</w:t>
            </w:r>
          </w:p>
        </w:tc>
        <w:tc>
          <w:tcPr>
            <w:tcW w:w="1701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2986,0</w:t>
            </w:r>
          </w:p>
        </w:tc>
        <w:tc>
          <w:tcPr>
            <w:tcW w:w="1277" w:type="dxa"/>
            <w:gridSpan w:val="2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9575D" w:rsidRDefault="00ED36D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394,7</w:t>
            </w:r>
          </w:p>
        </w:tc>
        <w:tc>
          <w:tcPr>
            <w:tcW w:w="1277" w:type="dxa"/>
            <w:gridSpan w:val="2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277" w:type="dxa"/>
            <w:gridSpan w:val="2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1277" w:type="dxa"/>
            <w:gridSpan w:val="2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993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957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71CCA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671CCA" w:rsidRPr="00A9575D" w:rsidRDefault="00671CC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71CCA" w:rsidRPr="00A9575D" w:rsidRDefault="00671CC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71CCA" w:rsidRPr="00A9575D" w:rsidRDefault="00671CC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71CCA" w:rsidRPr="00A9575D" w:rsidRDefault="00671CC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671CCA" w:rsidRPr="00A9575D" w:rsidRDefault="00671CC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71CCA" w:rsidRPr="00A9575D" w:rsidRDefault="00671CC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671CCA" w:rsidRPr="00A9575D" w:rsidRDefault="00671CC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71CCA" w:rsidRPr="00A9575D" w:rsidRDefault="00671CC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71CCA" w:rsidRPr="00A9575D" w:rsidRDefault="00671CC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1276" w:type="dxa"/>
          </w:tcPr>
          <w:p w:rsidR="00671CCA" w:rsidRPr="00A9575D" w:rsidRDefault="00671CC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671CCA" w:rsidRPr="00A9575D" w:rsidRDefault="00671CC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71CCA" w:rsidRPr="00A9575D" w:rsidRDefault="00671CC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71CCA" w:rsidRPr="00A9575D" w:rsidRDefault="00671CC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082C29" w:rsidRDefault="00BA7343" w:rsidP="00E2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C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 w:rsidRPr="00082C2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082C2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2C29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Московская государственная академическая филармония»</w:t>
            </w:r>
          </w:p>
        </w:tc>
      </w:tr>
      <w:tr w:rsidR="006F3968" w:rsidRPr="006F3968" w:rsidTr="00A147BD">
        <w:trPr>
          <w:gridAfter w:val="5"/>
          <w:wAfter w:w="7795" w:type="dxa"/>
          <w:trHeight w:val="541"/>
        </w:trPr>
        <w:tc>
          <w:tcPr>
            <w:tcW w:w="561" w:type="dxa"/>
          </w:tcPr>
          <w:p w:rsidR="00BA7343" w:rsidRPr="00082C29" w:rsidRDefault="00B3158C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82C2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2C29">
              <w:rPr>
                <w:rFonts w:ascii="Times New Roman" w:hAnsi="Times New Roman" w:cs="Times New Roman"/>
                <w:b/>
                <w:sz w:val="16"/>
                <w:szCs w:val="16"/>
              </w:rPr>
              <w:t>Шалашов А.А.</w:t>
            </w:r>
          </w:p>
        </w:tc>
        <w:tc>
          <w:tcPr>
            <w:tcW w:w="1276" w:type="dxa"/>
          </w:tcPr>
          <w:p w:rsidR="00BA7343" w:rsidRPr="00082C2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2C29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BA7343" w:rsidRPr="00082C2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C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82C2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C2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82C2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C29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277" w:type="dxa"/>
            <w:gridSpan w:val="2"/>
          </w:tcPr>
          <w:p w:rsidR="00BA7343" w:rsidRPr="00082C2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C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82C2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C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082C2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C29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</w:tcPr>
          <w:p w:rsidR="00BA7343" w:rsidRPr="00082C2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C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082C2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C2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082C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082C29">
              <w:rPr>
                <w:rFonts w:ascii="Times New Roman" w:hAnsi="Times New Roman" w:cs="Times New Roman"/>
                <w:sz w:val="16"/>
                <w:szCs w:val="16"/>
              </w:rPr>
              <w:t xml:space="preserve"> 60</w:t>
            </w:r>
          </w:p>
        </w:tc>
        <w:tc>
          <w:tcPr>
            <w:tcW w:w="1560" w:type="dxa"/>
          </w:tcPr>
          <w:p w:rsidR="00BA7343" w:rsidRPr="00082C29" w:rsidRDefault="00B3158C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C29">
              <w:rPr>
                <w:rFonts w:ascii="Times New Roman" w:hAnsi="Times New Roman" w:cs="Times New Roman"/>
                <w:sz w:val="16"/>
                <w:szCs w:val="16"/>
              </w:rPr>
              <w:t>7 845 261,79</w:t>
            </w:r>
          </w:p>
        </w:tc>
        <w:tc>
          <w:tcPr>
            <w:tcW w:w="1701" w:type="dxa"/>
          </w:tcPr>
          <w:p w:rsidR="00BA7343" w:rsidRPr="00082C2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2C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062C2F" w:rsidRDefault="00E212EA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Северо-Кавказская государственная филармония им. В.И.Сафоно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62C2F" w:rsidRDefault="00132590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b/>
                <w:sz w:val="16"/>
                <w:szCs w:val="16"/>
              </w:rPr>
              <w:t>Бережной С.Г.</w:t>
            </w:r>
          </w:p>
        </w:tc>
        <w:tc>
          <w:tcPr>
            <w:tcW w:w="1276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  <w:p w:rsidR="00446FEF" w:rsidRPr="00062C2F" w:rsidRDefault="00446FEF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BA7343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496</w:t>
            </w:r>
            <w:r w:rsidR="00BA7343" w:rsidRPr="00062C2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62C2F" w:rsidRDefault="00BA7343" w:rsidP="00DF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="00DF415A" w:rsidRPr="00062C2F">
              <w:rPr>
                <w:rFonts w:ascii="Times New Roman" w:hAnsi="Times New Roman" w:cs="Times New Roman"/>
                <w:sz w:val="16"/>
                <w:szCs w:val="16"/>
              </w:rPr>
              <w:t>УАЗ Патриот</w:t>
            </w:r>
          </w:p>
        </w:tc>
        <w:tc>
          <w:tcPr>
            <w:tcW w:w="1560" w:type="dxa"/>
          </w:tcPr>
          <w:p w:rsidR="00BA7343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1 794 876,80</w:t>
            </w:r>
          </w:p>
        </w:tc>
        <w:tc>
          <w:tcPr>
            <w:tcW w:w="1701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848,0</w:t>
            </w:r>
          </w:p>
        </w:tc>
        <w:tc>
          <w:tcPr>
            <w:tcW w:w="1277" w:type="dxa"/>
            <w:gridSpan w:val="2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а/м легковой КИА АМ (</w:t>
            </w:r>
            <w:r w:rsidRPr="00062C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L</w:t>
            </w: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62C2F" w:rsidRDefault="00DF415A" w:rsidP="00DF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BA7343" w:rsidRPr="00062C2F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416" w:type="dxa"/>
            <w:gridSpan w:val="2"/>
          </w:tcPr>
          <w:p w:rsidR="00BA7343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BA7343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331,8</w:t>
            </w:r>
          </w:p>
        </w:tc>
        <w:tc>
          <w:tcPr>
            <w:tcW w:w="1277" w:type="dxa"/>
            <w:gridSpan w:val="2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A147BD">
        <w:trPr>
          <w:gridAfter w:val="5"/>
          <w:wAfter w:w="7795" w:type="dxa"/>
          <w:trHeight w:val="201"/>
        </w:trPr>
        <w:tc>
          <w:tcPr>
            <w:tcW w:w="561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62C2F" w:rsidRDefault="00DF415A" w:rsidP="00DF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BA7343" w:rsidRPr="00062C2F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416" w:type="dxa"/>
            <w:gridSpan w:val="2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358,8</w:t>
            </w:r>
          </w:p>
        </w:tc>
        <w:tc>
          <w:tcPr>
            <w:tcW w:w="1277" w:type="dxa"/>
            <w:gridSpan w:val="2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277" w:type="dxa"/>
            <w:gridSpan w:val="2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85"/>
        </w:trPr>
        <w:tc>
          <w:tcPr>
            <w:tcW w:w="561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277" w:type="dxa"/>
            <w:gridSpan w:val="2"/>
          </w:tcPr>
          <w:p w:rsidR="00BA7343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62C2F" w:rsidRDefault="00DF415A" w:rsidP="00DF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BA7343" w:rsidRPr="00062C2F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  <w:gridSpan w:val="2"/>
          </w:tcPr>
          <w:p w:rsidR="00BA7343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358,8</w:t>
            </w:r>
          </w:p>
        </w:tc>
        <w:tc>
          <w:tcPr>
            <w:tcW w:w="1276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842 669,37</w:t>
            </w:r>
          </w:p>
        </w:tc>
        <w:tc>
          <w:tcPr>
            <w:tcW w:w="1701" w:type="dxa"/>
          </w:tcPr>
          <w:p w:rsidR="00BA7343" w:rsidRPr="00062C2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85"/>
        </w:trPr>
        <w:tc>
          <w:tcPr>
            <w:tcW w:w="561" w:type="dxa"/>
          </w:tcPr>
          <w:p w:rsidR="00DF415A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DF415A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F415A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F415A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DF415A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F415A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DF415A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F415A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DF415A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848,0</w:t>
            </w:r>
          </w:p>
        </w:tc>
        <w:tc>
          <w:tcPr>
            <w:tcW w:w="1276" w:type="dxa"/>
          </w:tcPr>
          <w:p w:rsidR="00DF415A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F415A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F415A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F415A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85"/>
        </w:trPr>
        <w:tc>
          <w:tcPr>
            <w:tcW w:w="561" w:type="dxa"/>
          </w:tcPr>
          <w:p w:rsidR="00DF415A" w:rsidRPr="00062C2F" w:rsidRDefault="00DF415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276" w:type="dxa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85"/>
        </w:trPr>
        <w:tc>
          <w:tcPr>
            <w:tcW w:w="561" w:type="dxa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358,8</w:t>
            </w:r>
          </w:p>
        </w:tc>
        <w:tc>
          <w:tcPr>
            <w:tcW w:w="1276" w:type="dxa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F415A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85"/>
        </w:trPr>
        <w:tc>
          <w:tcPr>
            <w:tcW w:w="561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848,0</w:t>
            </w:r>
          </w:p>
        </w:tc>
        <w:tc>
          <w:tcPr>
            <w:tcW w:w="1276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85"/>
        </w:trPr>
        <w:tc>
          <w:tcPr>
            <w:tcW w:w="561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276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85"/>
        </w:trPr>
        <w:tc>
          <w:tcPr>
            <w:tcW w:w="561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358,8</w:t>
            </w:r>
          </w:p>
        </w:tc>
        <w:tc>
          <w:tcPr>
            <w:tcW w:w="1276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968" w:rsidRPr="006F3968" w:rsidTr="006D61DC">
        <w:trPr>
          <w:gridAfter w:val="5"/>
          <w:wAfter w:w="7795" w:type="dxa"/>
          <w:trHeight w:val="285"/>
        </w:trPr>
        <w:tc>
          <w:tcPr>
            <w:tcW w:w="561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848,0</w:t>
            </w:r>
          </w:p>
        </w:tc>
        <w:tc>
          <w:tcPr>
            <w:tcW w:w="1276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54984" w:rsidRPr="00062C2F" w:rsidRDefault="00C5498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C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  <w:trHeight w:val="285"/>
        </w:trPr>
        <w:tc>
          <w:tcPr>
            <w:tcW w:w="561" w:type="dxa"/>
          </w:tcPr>
          <w:p w:rsidR="001C0E32" w:rsidRPr="0049125D" w:rsidRDefault="001C0E32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169" w:type="dxa"/>
            <w:gridSpan w:val="15"/>
          </w:tcPr>
          <w:p w:rsidR="001C0E32" w:rsidRPr="0049125D" w:rsidRDefault="001C0E32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Санкт-Петербургская академическая филармония им. Д.Д. Шостаковича»</w:t>
            </w:r>
          </w:p>
        </w:tc>
      </w:tr>
      <w:tr w:rsidR="006F3968" w:rsidRPr="006F3968" w:rsidTr="006D61DC">
        <w:trPr>
          <w:gridAfter w:val="5"/>
          <w:wAfter w:w="7795" w:type="dxa"/>
          <w:trHeight w:val="285"/>
        </w:trPr>
        <w:tc>
          <w:tcPr>
            <w:tcW w:w="561" w:type="dxa"/>
          </w:tcPr>
          <w:p w:rsidR="001C0E32" w:rsidRPr="0049125D" w:rsidRDefault="00CB38F7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C0E32" w:rsidRPr="0049125D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b/>
                <w:sz w:val="16"/>
                <w:szCs w:val="16"/>
              </w:rPr>
              <w:t>Темирканов Ю.Х.</w:t>
            </w:r>
          </w:p>
        </w:tc>
        <w:tc>
          <w:tcPr>
            <w:tcW w:w="1276" w:type="dxa"/>
          </w:tcPr>
          <w:p w:rsidR="001C0E32" w:rsidRPr="0049125D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1C0E32" w:rsidRPr="0049125D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C0E32" w:rsidRPr="0049125D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C0E32" w:rsidRPr="0049125D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230,5</w:t>
            </w:r>
          </w:p>
        </w:tc>
        <w:tc>
          <w:tcPr>
            <w:tcW w:w="1277" w:type="dxa"/>
            <w:gridSpan w:val="2"/>
          </w:tcPr>
          <w:p w:rsidR="001C0E32" w:rsidRPr="0049125D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C0E32" w:rsidRPr="0049125D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C0E32" w:rsidRPr="0049125D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0E32" w:rsidRPr="0049125D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C0E32" w:rsidRPr="0049125D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C0E32" w:rsidRPr="0049125D" w:rsidRDefault="00C451A1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23 669 975</w:t>
            </w:r>
            <w:r w:rsidR="001C0E32" w:rsidRPr="0049125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</w:tcPr>
          <w:p w:rsidR="001C0E32" w:rsidRPr="0049125D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85"/>
        </w:trPr>
        <w:tc>
          <w:tcPr>
            <w:tcW w:w="561" w:type="dxa"/>
          </w:tcPr>
          <w:p w:rsidR="001C0E32" w:rsidRPr="0049125D" w:rsidRDefault="00CB38F7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C0E32" w:rsidRPr="0049125D" w:rsidRDefault="00CB38F7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0E32" w:rsidRPr="0049125D" w:rsidRDefault="00CB38F7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C0E32" w:rsidRPr="0049125D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C0E32" w:rsidRPr="0049125D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C451A1" w:rsidRPr="0049125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C451A1" w:rsidRPr="0049125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1C0E32" w:rsidRPr="0049125D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277" w:type="dxa"/>
            <w:gridSpan w:val="2"/>
          </w:tcPr>
          <w:p w:rsidR="001C0E32" w:rsidRPr="0049125D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C0E32" w:rsidRPr="0049125D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C0E32" w:rsidRPr="0049125D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0E32" w:rsidRPr="0049125D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C0E32" w:rsidRPr="0049125D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C0E32" w:rsidRPr="0049125D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C0E32" w:rsidRPr="0049125D" w:rsidRDefault="001C0E32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021414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0E32" w:rsidRPr="000214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Дом музыки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b/>
                <w:sz w:val="16"/>
                <w:szCs w:val="16"/>
              </w:rPr>
              <w:t>Анисимов О.Г.</w:t>
            </w:r>
          </w:p>
        </w:tc>
        <w:tc>
          <w:tcPr>
            <w:tcW w:w="1276" w:type="dxa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BA7343" w:rsidRPr="00021414" w:rsidRDefault="0002141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021414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277" w:type="dxa"/>
            <w:gridSpan w:val="2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21414" w:rsidRDefault="003470CF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а/м легковой Ми</w:t>
            </w:r>
            <w:r w:rsidR="00BA7343" w:rsidRPr="00021414">
              <w:rPr>
                <w:rFonts w:ascii="Times New Roman" w:hAnsi="Times New Roman" w:cs="Times New Roman"/>
                <w:sz w:val="16"/>
                <w:szCs w:val="16"/>
              </w:rPr>
              <w:t xml:space="preserve">цубиси </w:t>
            </w:r>
            <w:r w:rsidR="00BA7343" w:rsidRPr="000214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  <w:r w:rsidR="00BA7343" w:rsidRPr="00021414">
              <w:rPr>
                <w:rFonts w:ascii="Times New Roman" w:hAnsi="Times New Roman" w:cs="Times New Roman"/>
                <w:sz w:val="16"/>
                <w:szCs w:val="16"/>
              </w:rPr>
              <w:t xml:space="preserve"> 2.0</w:t>
            </w:r>
          </w:p>
        </w:tc>
        <w:tc>
          <w:tcPr>
            <w:tcW w:w="1560" w:type="dxa"/>
          </w:tcPr>
          <w:p w:rsidR="00BA7343" w:rsidRPr="00021414" w:rsidRDefault="00A71349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4 630 798,27</w:t>
            </w:r>
          </w:p>
        </w:tc>
        <w:tc>
          <w:tcPr>
            <w:tcW w:w="1701" w:type="dxa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482129">
        <w:trPr>
          <w:gridAfter w:val="5"/>
          <w:wAfter w:w="7795" w:type="dxa"/>
          <w:trHeight w:val="227"/>
        </w:trPr>
        <w:tc>
          <w:tcPr>
            <w:tcW w:w="561" w:type="dxa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7" w:type="dxa"/>
            <w:gridSpan w:val="2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21414" w:rsidRDefault="0002141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21414" w:rsidRDefault="0002141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21414" w:rsidRDefault="0002141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21414" w:rsidRDefault="0002141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21414" w:rsidRDefault="0002141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21414" w:rsidRDefault="0002141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9C023B">
        <w:trPr>
          <w:gridAfter w:val="5"/>
          <w:wAfter w:w="7795" w:type="dxa"/>
          <w:trHeight w:val="160"/>
        </w:trPr>
        <w:tc>
          <w:tcPr>
            <w:tcW w:w="561" w:type="dxa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277" w:type="dxa"/>
            <w:gridSpan w:val="2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21414" w:rsidRDefault="0002141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21414" w:rsidRDefault="0002141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21414" w:rsidRDefault="0002141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21414" w:rsidRDefault="0002141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21414" w:rsidRDefault="0002141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21414" w:rsidRDefault="0002141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9C023B">
        <w:trPr>
          <w:gridAfter w:val="5"/>
          <w:wAfter w:w="7795" w:type="dxa"/>
          <w:trHeight w:val="193"/>
        </w:trPr>
        <w:tc>
          <w:tcPr>
            <w:tcW w:w="561" w:type="dxa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1277" w:type="dxa"/>
            <w:gridSpan w:val="2"/>
          </w:tcPr>
          <w:p w:rsidR="00BA7343" w:rsidRPr="000214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4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21414" w:rsidRDefault="0002141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21414" w:rsidRDefault="0002141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21414" w:rsidRDefault="0002141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21414" w:rsidRDefault="0002141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21414" w:rsidRDefault="0002141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21414" w:rsidRDefault="0002141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49125D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0E32" w:rsidRPr="004912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академический симфонический оркестр России имени Е.Ф. Светлано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b/>
                <w:sz w:val="16"/>
                <w:szCs w:val="16"/>
              </w:rPr>
              <w:t>Левонтин Г.Г.</w:t>
            </w:r>
          </w:p>
        </w:tc>
        <w:tc>
          <w:tcPr>
            <w:tcW w:w="1276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277" w:type="dxa"/>
            <w:gridSpan w:val="2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</w:p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Е 400</w:t>
            </w:r>
          </w:p>
        </w:tc>
        <w:tc>
          <w:tcPr>
            <w:tcW w:w="1560" w:type="dxa"/>
          </w:tcPr>
          <w:p w:rsidR="00BA7343" w:rsidRPr="0049125D" w:rsidRDefault="009D4299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4 070 971,98</w:t>
            </w:r>
          </w:p>
        </w:tc>
        <w:tc>
          <w:tcPr>
            <w:tcW w:w="1701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277" w:type="dxa"/>
            <w:gridSpan w:val="2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Общая долевая. ½ доли</w:t>
            </w:r>
          </w:p>
        </w:tc>
        <w:tc>
          <w:tcPr>
            <w:tcW w:w="992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7" w:type="dxa"/>
            <w:gridSpan w:val="2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482129">
        <w:trPr>
          <w:gridAfter w:val="5"/>
          <w:wAfter w:w="7795" w:type="dxa"/>
          <w:trHeight w:val="201"/>
        </w:trPr>
        <w:tc>
          <w:tcPr>
            <w:tcW w:w="561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9125D" w:rsidRDefault="00BA7343" w:rsidP="00482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1277" w:type="dxa"/>
            <w:gridSpan w:val="2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463068">
        <w:trPr>
          <w:gridAfter w:val="5"/>
          <w:wAfter w:w="7795" w:type="dxa"/>
          <w:trHeight w:val="343"/>
        </w:trPr>
        <w:tc>
          <w:tcPr>
            <w:tcW w:w="561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7" w:type="dxa"/>
            <w:gridSpan w:val="2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9125D" w:rsidRDefault="009D4299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201 506,23</w:t>
            </w:r>
          </w:p>
        </w:tc>
        <w:tc>
          <w:tcPr>
            <w:tcW w:w="1701" w:type="dxa"/>
          </w:tcPr>
          <w:p w:rsidR="00BA7343" w:rsidRPr="004912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455"/>
        </w:trPr>
        <w:tc>
          <w:tcPr>
            <w:tcW w:w="561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b/>
                <w:sz w:val="16"/>
                <w:szCs w:val="16"/>
              </w:rPr>
              <w:t>Юровский В.М.</w:t>
            </w:r>
          </w:p>
        </w:tc>
        <w:tc>
          <w:tcPr>
            <w:tcW w:w="1276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1277" w:type="dxa"/>
            <w:gridSpan w:val="2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993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4630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="00463068" w:rsidRPr="00463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60" w:type="dxa"/>
          </w:tcPr>
          <w:p w:rsidR="00BA7343" w:rsidRPr="00463068" w:rsidRDefault="00733BD5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13 717 022,34</w:t>
            </w:r>
          </w:p>
        </w:tc>
        <w:tc>
          <w:tcPr>
            <w:tcW w:w="1701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463068">
        <w:trPr>
          <w:gridAfter w:val="5"/>
          <w:wAfter w:w="7795" w:type="dxa"/>
          <w:trHeight w:val="386"/>
        </w:trPr>
        <w:tc>
          <w:tcPr>
            <w:tcW w:w="561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  <w:tc>
          <w:tcPr>
            <w:tcW w:w="1277" w:type="dxa"/>
            <w:gridSpan w:val="2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993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463068">
        <w:trPr>
          <w:gridAfter w:val="5"/>
          <w:wAfter w:w="7795" w:type="dxa"/>
          <w:trHeight w:val="433"/>
        </w:trPr>
        <w:tc>
          <w:tcPr>
            <w:tcW w:w="561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1277" w:type="dxa"/>
            <w:gridSpan w:val="2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993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463068">
        <w:trPr>
          <w:gridAfter w:val="5"/>
          <w:wAfter w:w="7795" w:type="dxa"/>
          <w:trHeight w:val="397"/>
        </w:trPr>
        <w:tc>
          <w:tcPr>
            <w:tcW w:w="561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  <w:tc>
          <w:tcPr>
            <w:tcW w:w="1277" w:type="dxa"/>
            <w:gridSpan w:val="2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993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455"/>
        </w:trPr>
        <w:tc>
          <w:tcPr>
            <w:tcW w:w="561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1276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417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93"/>
        </w:trPr>
        <w:tc>
          <w:tcPr>
            <w:tcW w:w="561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  <w:tc>
          <w:tcPr>
            <w:tcW w:w="1276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1417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63068" w:rsidRDefault="00BA7343" w:rsidP="0046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0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8222AD">
        <w:trPr>
          <w:gridAfter w:val="5"/>
          <w:wAfter w:w="7795" w:type="dxa"/>
          <w:trHeight w:val="303"/>
        </w:trPr>
        <w:tc>
          <w:tcPr>
            <w:tcW w:w="561" w:type="dxa"/>
          </w:tcPr>
          <w:p w:rsidR="00BA7343" w:rsidRPr="00966AAE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0E32" w:rsidRPr="00966A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966AA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академический Большой симфонический оркестр им. П.И. Чайковского»</w:t>
            </w:r>
          </w:p>
        </w:tc>
      </w:tr>
      <w:tr w:rsidR="006F3968" w:rsidRPr="006F3968" w:rsidTr="006D61DC">
        <w:trPr>
          <w:gridAfter w:val="5"/>
          <w:wAfter w:w="7795" w:type="dxa"/>
          <w:trHeight w:val="435"/>
        </w:trPr>
        <w:tc>
          <w:tcPr>
            <w:tcW w:w="561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b/>
                <w:sz w:val="16"/>
                <w:szCs w:val="16"/>
              </w:rPr>
              <w:t>Федосеев В.И.</w:t>
            </w:r>
          </w:p>
        </w:tc>
        <w:tc>
          <w:tcPr>
            <w:tcW w:w="1276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47777,0</w:t>
            </w:r>
          </w:p>
        </w:tc>
        <w:tc>
          <w:tcPr>
            <w:tcW w:w="1277" w:type="dxa"/>
            <w:gridSpan w:val="2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Шаран </w:t>
            </w:r>
          </w:p>
        </w:tc>
        <w:tc>
          <w:tcPr>
            <w:tcW w:w="1560" w:type="dxa"/>
          </w:tcPr>
          <w:p w:rsidR="00BA7343" w:rsidRPr="00966AAE" w:rsidRDefault="00270F97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5 915 506,10</w:t>
            </w:r>
          </w:p>
        </w:tc>
        <w:tc>
          <w:tcPr>
            <w:tcW w:w="1701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482129">
        <w:trPr>
          <w:gridAfter w:val="5"/>
          <w:wAfter w:w="7795" w:type="dxa"/>
          <w:trHeight w:val="234"/>
        </w:trPr>
        <w:tc>
          <w:tcPr>
            <w:tcW w:w="561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1277" w:type="dxa"/>
            <w:gridSpan w:val="2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966AAE">
        <w:trPr>
          <w:gridAfter w:val="5"/>
          <w:wAfter w:w="7795" w:type="dxa"/>
          <w:trHeight w:val="294"/>
        </w:trPr>
        <w:tc>
          <w:tcPr>
            <w:tcW w:w="561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1277" w:type="dxa"/>
            <w:gridSpan w:val="2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966AAE">
        <w:trPr>
          <w:gridAfter w:val="5"/>
          <w:wAfter w:w="7795" w:type="dxa"/>
          <w:trHeight w:val="270"/>
        </w:trPr>
        <w:tc>
          <w:tcPr>
            <w:tcW w:w="561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1277" w:type="dxa"/>
            <w:gridSpan w:val="2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435"/>
        </w:trPr>
        <w:tc>
          <w:tcPr>
            <w:tcW w:w="561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47777,0</w:t>
            </w:r>
          </w:p>
        </w:tc>
        <w:tc>
          <w:tcPr>
            <w:tcW w:w="1277" w:type="dxa"/>
            <w:gridSpan w:val="2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966AAE" w:rsidRDefault="00270F97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2 589 168,98</w:t>
            </w:r>
          </w:p>
        </w:tc>
        <w:tc>
          <w:tcPr>
            <w:tcW w:w="1701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00"/>
        </w:trPr>
        <w:tc>
          <w:tcPr>
            <w:tcW w:w="561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114,3</w:t>
            </w:r>
          </w:p>
        </w:tc>
        <w:tc>
          <w:tcPr>
            <w:tcW w:w="1277" w:type="dxa"/>
            <w:gridSpan w:val="2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966AAE" w:rsidRDefault="00BA7343" w:rsidP="0096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A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D63FB9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0E32" w:rsidRPr="00D63FB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симфонический оркестр «Новая Россия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b/>
                <w:sz w:val="16"/>
                <w:szCs w:val="16"/>
              </w:rPr>
              <w:t>Башмет Ю.А.</w:t>
            </w:r>
          </w:p>
        </w:tc>
        <w:tc>
          <w:tcPr>
            <w:tcW w:w="1276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5438,0</w:t>
            </w:r>
          </w:p>
        </w:tc>
        <w:tc>
          <w:tcPr>
            <w:tcW w:w="1277" w:type="dxa"/>
            <w:gridSpan w:val="2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а/м легково</w:t>
            </w:r>
            <w:r w:rsidR="00594001" w:rsidRPr="00D63FB9">
              <w:rPr>
                <w:rFonts w:ascii="Times New Roman" w:hAnsi="Times New Roman" w:cs="Times New Roman"/>
                <w:sz w:val="16"/>
                <w:szCs w:val="16"/>
              </w:rPr>
              <w:t>й Кадиллак Девил</w:t>
            </w:r>
          </w:p>
        </w:tc>
        <w:tc>
          <w:tcPr>
            <w:tcW w:w="1560" w:type="dxa"/>
          </w:tcPr>
          <w:p w:rsidR="00BA7343" w:rsidRPr="00D63FB9" w:rsidRDefault="00A0560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54 446 265</w:t>
            </w:r>
            <w:r w:rsidR="00BA7343" w:rsidRPr="00D63FB9">
              <w:rPr>
                <w:rFonts w:ascii="Times New Roman" w:hAnsi="Times New Roman" w:cs="Times New Roman"/>
                <w:sz w:val="16"/>
                <w:szCs w:val="16"/>
              </w:rPr>
              <w:t>,65</w:t>
            </w:r>
          </w:p>
        </w:tc>
        <w:tc>
          <w:tcPr>
            <w:tcW w:w="1701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63FB9" w:rsidRDefault="00A0560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1277" w:type="dxa"/>
            <w:gridSpan w:val="2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Гелендваген</w:t>
            </w:r>
          </w:p>
        </w:tc>
        <w:tc>
          <w:tcPr>
            <w:tcW w:w="1560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137889">
        <w:trPr>
          <w:gridAfter w:val="5"/>
          <w:wAfter w:w="7795" w:type="dxa"/>
          <w:trHeight w:val="264"/>
        </w:trPr>
        <w:tc>
          <w:tcPr>
            <w:tcW w:w="561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277" w:type="dxa"/>
            <w:gridSpan w:val="2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137889">
        <w:trPr>
          <w:gridAfter w:val="5"/>
          <w:wAfter w:w="7795" w:type="dxa"/>
          <w:trHeight w:val="281"/>
        </w:trPr>
        <w:tc>
          <w:tcPr>
            <w:tcW w:w="561" w:type="dxa"/>
          </w:tcPr>
          <w:p w:rsidR="00BA7343" w:rsidRPr="00D63FB9" w:rsidRDefault="00A0560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63FB9" w:rsidRDefault="00A0560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63FB9" w:rsidRDefault="00A0560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D63FB9" w:rsidRDefault="00A05608" w:rsidP="00D6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159,5</w:t>
            </w:r>
          </w:p>
        </w:tc>
        <w:tc>
          <w:tcPr>
            <w:tcW w:w="1277" w:type="dxa"/>
            <w:gridSpan w:val="2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63FB9" w:rsidRDefault="00A0560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D63FB9" w:rsidRDefault="00A0560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63FB9" w:rsidRDefault="00A0560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D63FB9" w:rsidRDefault="00A0560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63FB9" w:rsidRDefault="00A0560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D63FB9" w:rsidRDefault="00A0560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CD7937"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6" w:type="dxa"/>
            <w:gridSpan w:val="2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277" w:type="dxa"/>
            <w:gridSpan w:val="2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D63FB9" w:rsidRDefault="0059400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193,4</w:t>
            </w:r>
          </w:p>
        </w:tc>
        <w:tc>
          <w:tcPr>
            <w:tcW w:w="1277" w:type="dxa"/>
            <w:gridSpan w:val="2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118,9</w:t>
            </w:r>
          </w:p>
        </w:tc>
        <w:tc>
          <w:tcPr>
            <w:tcW w:w="1276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а/м легковой Ауди А7</w:t>
            </w:r>
          </w:p>
        </w:tc>
        <w:tc>
          <w:tcPr>
            <w:tcW w:w="1560" w:type="dxa"/>
          </w:tcPr>
          <w:p w:rsidR="00BA7343" w:rsidRPr="00D63FB9" w:rsidRDefault="0059400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1 684 473,90</w:t>
            </w:r>
          </w:p>
        </w:tc>
        <w:tc>
          <w:tcPr>
            <w:tcW w:w="1701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137889">
        <w:trPr>
          <w:gridAfter w:val="5"/>
          <w:wAfter w:w="7795" w:type="dxa"/>
          <w:trHeight w:val="343"/>
        </w:trPr>
        <w:tc>
          <w:tcPr>
            <w:tcW w:w="561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D63FB9" w:rsidRDefault="0059400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D63FB9" w:rsidRDefault="0059400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159,5</w:t>
            </w:r>
          </w:p>
        </w:tc>
        <w:tc>
          <w:tcPr>
            <w:tcW w:w="1277" w:type="dxa"/>
            <w:gridSpan w:val="2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D63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A147BD">
        <w:trPr>
          <w:gridAfter w:val="5"/>
          <w:wAfter w:w="7795" w:type="dxa"/>
          <w:trHeight w:val="70"/>
        </w:trPr>
        <w:tc>
          <w:tcPr>
            <w:tcW w:w="561" w:type="dxa"/>
          </w:tcPr>
          <w:p w:rsidR="00BA7343" w:rsidRPr="00F80694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1C0E32" w:rsidRPr="00F806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Национальный филармонический оркестр России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b/>
                <w:sz w:val="16"/>
                <w:szCs w:val="16"/>
              </w:rPr>
              <w:t>Спиваков В.Т.</w:t>
            </w:r>
          </w:p>
        </w:tc>
        <w:tc>
          <w:tcPr>
            <w:tcW w:w="1276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2030,0</w:t>
            </w:r>
          </w:p>
        </w:tc>
        <w:tc>
          <w:tcPr>
            <w:tcW w:w="1277" w:type="dxa"/>
            <w:gridSpan w:val="2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367,2</w:t>
            </w:r>
          </w:p>
        </w:tc>
        <w:tc>
          <w:tcPr>
            <w:tcW w:w="1276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80694" w:rsidRDefault="0037749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61 690 332, 70</w:t>
            </w:r>
          </w:p>
        </w:tc>
        <w:tc>
          <w:tcPr>
            <w:tcW w:w="1701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77" w:type="dxa"/>
            <w:gridSpan w:val="2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277" w:type="dxa"/>
            <w:gridSpan w:val="2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80694" w:rsidRDefault="0037749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1277" w:type="dxa"/>
            <w:gridSpan w:val="2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993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367,2</w:t>
            </w:r>
          </w:p>
        </w:tc>
        <w:tc>
          <w:tcPr>
            <w:tcW w:w="1277" w:type="dxa"/>
            <w:gridSpan w:val="2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80694" w:rsidRDefault="0037749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7 180 807,9</w:t>
            </w:r>
            <w:r w:rsidR="00BA7343" w:rsidRPr="00F8069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277" w:type="dxa"/>
            <w:gridSpan w:val="2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377497" w:rsidRPr="00F80694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1277" w:type="dxa"/>
            <w:gridSpan w:val="2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993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8069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6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BD55A2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93ABF" w:rsidRPr="00BD55A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BD55A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ий государственный симфонический оркестр кинематографии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D55A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D55A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b/>
                <w:sz w:val="16"/>
                <w:szCs w:val="16"/>
              </w:rPr>
              <w:t>Скрипка С.И.</w:t>
            </w:r>
          </w:p>
        </w:tc>
        <w:tc>
          <w:tcPr>
            <w:tcW w:w="1276" w:type="dxa"/>
          </w:tcPr>
          <w:p w:rsidR="00BA7343" w:rsidRPr="00BD55A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D55A2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D55A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7" w:type="dxa"/>
            <w:gridSpan w:val="2"/>
          </w:tcPr>
          <w:p w:rsidR="00BA7343" w:rsidRPr="00BD55A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D55A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D55A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55A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D55A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BD55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C</w:t>
            </w: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</w:tc>
        <w:tc>
          <w:tcPr>
            <w:tcW w:w="1560" w:type="dxa"/>
          </w:tcPr>
          <w:p w:rsidR="00BA7343" w:rsidRPr="00BD55A2" w:rsidRDefault="0063096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6 895 776,49</w:t>
            </w:r>
          </w:p>
        </w:tc>
        <w:tc>
          <w:tcPr>
            <w:tcW w:w="1701" w:type="dxa"/>
          </w:tcPr>
          <w:p w:rsidR="00BA7343" w:rsidRPr="00BD55A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13"/>
        </w:trPr>
        <w:tc>
          <w:tcPr>
            <w:tcW w:w="561" w:type="dxa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630966" w:rsidRPr="00BD55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6" w:type="dxa"/>
            <w:gridSpan w:val="2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7" w:type="dxa"/>
            <w:gridSpan w:val="2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74"/>
        </w:trPr>
        <w:tc>
          <w:tcPr>
            <w:tcW w:w="561" w:type="dxa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6" w:type="dxa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630966" w:rsidRPr="00BD55A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D55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630966" w:rsidRPr="00BD55A2">
              <w:rPr>
                <w:rFonts w:ascii="Times New Roman" w:hAnsi="Times New Roman" w:cs="Times New Roman"/>
                <w:sz w:val="16"/>
                <w:szCs w:val="16"/>
              </w:rPr>
              <w:t>380,37</w:t>
            </w:r>
          </w:p>
        </w:tc>
        <w:tc>
          <w:tcPr>
            <w:tcW w:w="1701" w:type="dxa"/>
          </w:tcPr>
          <w:p w:rsidR="00BA7343" w:rsidRPr="00BD55A2" w:rsidRDefault="00BA7343" w:rsidP="0063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55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EA032E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93ABF" w:rsidRPr="00EA03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ий государственный академический камерный «Вивальди-оркестр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b/>
                <w:sz w:val="16"/>
                <w:szCs w:val="16"/>
              </w:rPr>
              <w:t>Безродная С.Б.</w:t>
            </w:r>
          </w:p>
        </w:tc>
        <w:tc>
          <w:tcPr>
            <w:tcW w:w="1276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277" w:type="dxa"/>
            <w:gridSpan w:val="2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276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EA032E" w:rsidRDefault="008055C2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4 856 692,28</w:t>
            </w:r>
          </w:p>
        </w:tc>
        <w:tc>
          <w:tcPr>
            <w:tcW w:w="1701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3400</w:t>
            </w:r>
            <w:r w:rsidR="008055C2" w:rsidRPr="00EA032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276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а/м легковой Мицубиси Паджеро Спорт</w:t>
            </w:r>
          </w:p>
        </w:tc>
        <w:tc>
          <w:tcPr>
            <w:tcW w:w="1560" w:type="dxa"/>
          </w:tcPr>
          <w:p w:rsidR="00BA7343" w:rsidRPr="00EA032E" w:rsidRDefault="008055C2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2 409 222,02</w:t>
            </w:r>
          </w:p>
        </w:tc>
        <w:tc>
          <w:tcPr>
            <w:tcW w:w="1701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EA032E" w:rsidRDefault="008055C2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124,7</w:t>
            </w:r>
          </w:p>
        </w:tc>
        <w:tc>
          <w:tcPr>
            <w:tcW w:w="1277" w:type="dxa"/>
            <w:gridSpan w:val="2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277" w:type="dxa"/>
            <w:gridSpan w:val="2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EA03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3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3D0AF1" w:rsidRDefault="00893ABF" w:rsidP="00E2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169" w:type="dxa"/>
            <w:gridSpan w:val="15"/>
          </w:tcPr>
          <w:p w:rsidR="00BA7343" w:rsidRPr="003D0AF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Национальный академический оркестр народных инструментов России имени Н.П. Осипо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D0AF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D0AF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b/>
                <w:sz w:val="16"/>
                <w:szCs w:val="16"/>
              </w:rPr>
              <w:t>Андропов В.П.</w:t>
            </w:r>
          </w:p>
        </w:tc>
        <w:tc>
          <w:tcPr>
            <w:tcW w:w="1276" w:type="dxa"/>
          </w:tcPr>
          <w:p w:rsidR="00BA7343" w:rsidRPr="003D0AF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BA7343" w:rsidRPr="003D0AF1" w:rsidRDefault="00F02CB9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02CB9" w:rsidRPr="003D0AF1" w:rsidRDefault="00F02CB9" w:rsidP="00F0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3D0AF1" w:rsidRDefault="00F02CB9" w:rsidP="00F0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(3/4)</w:t>
            </w:r>
          </w:p>
        </w:tc>
        <w:tc>
          <w:tcPr>
            <w:tcW w:w="992" w:type="dxa"/>
          </w:tcPr>
          <w:p w:rsidR="00BA7343" w:rsidRPr="003D0AF1" w:rsidRDefault="00F02CB9" w:rsidP="00F0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1277" w:type="dxa"/>
            <w:gridSpan w:val="2"/>
          </w:tcPr>
          <w:p w:rsidR="00BA7343" w:rsidRPr="003D0AF1" w:rsidRDefault="00F02CB9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3D0AF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3D0AF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D0AF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3D0AF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3D0AF1" w:rsidRDefault="00F02CB9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4 981 746,25</w:t>
            </w:r>
          </w:p>
        </w:tc>
        <w:tc>
          <w:tcPr>
            <w:tcW w:w="1701" w:type="dxa"/>
          </w:tcPr>
          <w:p w:rsidR="00BA7343" w:rsidRPr="003D0AF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D965A4" w:rsidRPr="003D0AF1" w:rsidRDefault="00D965A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D965A4" w:rsidRPr="003D0AF1" w:rsidRDefault="00D965A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965A4" w:rsidRPr="003D0AF1" w:rsidRDefault="00D965A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965A4" w:rsidRPr="003D0AF1" w:rsidRDefault="00D965A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D965A4" w:rsidRPr="003D0AF1" w:rsidRDefault="00D965A4" w:rsidP="00F0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965A4" w:rsidRPr="003D0AF1" w:rsidRDefault="00D965A4" w:rsidP="00F0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277" w:type="dxa"/>
            <w:gridSpan w:val="2"/>
          </w:tcPr>
          <w:p w:rsidR="00D965A4" w:rsidRPr="003D0AF1" w:rsidRDefault="00D965A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D965A4" w:rsidRPr="003D0AF1" w:rsidRDefault="00D965A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D965A4" w:rsidRPr="003D0AF1" w:rsidRDefault="00D965A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965A4" w:rsidRPr="003D0AF1" w:rsidRDefault="00D965A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965A4" w:rsidRPr="003D0AF1" w:rsidRDefault="00D965A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965A4" w:rsidRPr="003D0AF1" w:rsidRDefault="00D965A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965A4" w:rsidRPr="003D0AF1" w:rsidRDefault="00D965A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A86678" w:rsidRDefault="00893ABF" w:rsidP="00F7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ий национальный оркестр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86678" w:rsidRDefault="00132590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b/>
                <w:sz w:val="16"/>
                <w:szCs w:val="16"/>
              </w:rPr>
              <w:t>Рипс С.М</w:t>
            </w:r>
            <w:r w:rsidR="00BA7343" w:rsidRPr="00A8667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BA7343" w:rsidRPr="00A8667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86678" w:rsidRDefault="00EE27A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A86678" w:rsidRDefault="00EE27A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276" w:type="dxa"/>
          </w:tcPr>
          <w:p w:rsidR="00BA7343" w:rsidRPr="00A86678" w:rsidRDefault="00EE27A4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A866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K</w:t>
            </w:r>
          </w:p>
        </w:tc>
        <w:tc>
          <w:tcPr>
            <w:tcW w:w="1560" w:type="dxa"/>
          </w:tcPr>
          <w:p w:rsidR="00BA7343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1 592 321,03</w:t>
            </w:r>
          </w:p>
        </w:tc>
        <w:tc>
          <w:tcPr>
            <w:tcW w:w="1701" w:type="dxa"/>
          </w:tcPr>
          <w:p w:rsidR="00BA7343" w:rsidRPr="00A86678" w:rsidRDefault="00D2458D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2D448A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2D448A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448A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448A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2D448A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448A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1277" w:type="dxa"/>
            <w:gridSpan w:val="2"/>
          </w:tcPr>
          <w:p w:rsidR="002D448A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D448A" w:rsidRPr="00A86678" w:rsidRDefault="00345B4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D448A" w:rsidRPr="00A86678" w:rsidRDefault="00345B4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448A" w:rsidRPr="00A86678" w:rsidRDefault="00345B4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D448A" w:rsidRPr="00A86678" w:rsidRDefault="00345B4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D448A" w:rsidRPr="00A86678" w:rsidRDefault="00345B4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448A" w:rsidRPr="00A86678" w:rsidRDefault="00345B4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2D448A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2D448A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448A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448A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2D448A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448A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277" w:type="dxa"/>
            <w:gridSpan w:val="2"/>
          </w:tcPr>
          <w:p w:rsidR="002D448A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D448A" w:rsidRPr="00A86678" w:rsidRDefault="00345B4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D448A" w:rsidRPr="00A86678" w:rsidRDefault="00345B4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448A" w:rsidRPr="00A86678" w:rsidRDefault="00345B4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D448A" w:rsidRPr="00A86678" w:rsidRDefault="00345B4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D448A" w:rsidRPr="00A86678" w:rsidRDefault="00345B4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448A" w:rsidRPr="00A86678" w:rsidRDefault="00345B4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2D448A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2D448A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448A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D448A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2D448A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D448A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1277" w:type="dxa"/>
            <w:gridSpan w:val="2"/>
          </w:tcPr>
          <w:p w:rsidR="002D448A" w:rsidRPr="00A86678" w:rsidRDefault="002D448A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D448A" w:rsidRPr="00A86678" w:rsidRDefault="00345B4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D448A" w:rsidRPr="00A86678" w:rsidRDefault="00345B4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D448A" w:rsidRPr="00A86678" w:rsidRDefault="00345B4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D448A" w:rsidRPr="00A86678" w:rsidRDefault="00345B4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D448A" w:rsidRPr="00A86678" w:rsidRDefault="00345B4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D448A" w:rsidRPr="00A86678" w:rsidRDefault="00345B4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A86678" w:rsidRDefault="00345B4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276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A86678" w:rsidRDefault="00345B4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276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A866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6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701B80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93ABF" w:rsidRPr="00701B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701B80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B80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ая академическая симфоническая капелла России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b/>
                <w:sz w:val="16"/>
                <w:szCs w:val="16"/>
              </w:rPr>
              <w:t>Шанин А.А.</w:t>
            </w:r>
          </w:p>
        </w:tc>
        <w:tc>
          <w:tcPr>
            <w:tcW w:w="1276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1629,0</w:t>
            </w:r>
          </w:p>
        </w:tc>
        <w:tc>
          <w:tcPr>
            <w:tcW w:w="1277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701B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60" w:type="dxa"/>
          </w:tcPr>
          <w:p w:rsidR="00BA7343" w:rsidRPr="00701B80" w:rsidRDefault="00621029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8 027 393,06</w:t>
            </w:r>
          </w:p>
        </w:tc>
        <w:tc>
          <w:tcPr>
            <w:tcW w:w="1701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1478,0</w:t>
            </w:r>
          </w:p>
        </w:tc>
        <w:tc>
          <w:tcPr>
            <w:tcW w:w="1277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94"/>
        </w:trPr>
        <w:tc>
          <w:tcPr>
            <w:tcW w:w="561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6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183,0</w:t>
            </w:r>
          </w:p>
        </w:tc>
        <w:tc>
          <w:tcPr>
            <w:tcW w:w="1277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413"/>
        </w:trPr>
        <w:tc>
          <w:tcPr>
            <w:tcW w:w="561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6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497,0</w:t>
            </w:r>
          </w:p>
        </w:tc>
        <w:tc>
          <w:tcPr>
            <w:tcW w:w="1277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136"/>
        </w:trPr>
        <w:tc>
          <w:tcPr>
            <w:tcW w:w="561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7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457"/>
        </w:trPr>
        <w:tc>
          <w:tcPr>
            <w:tcW w:w="561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1558,0</w:t>
            </w:r>
          </w:p>
        </w:tc>
        <w:tc>
          <w:tcPr>
            <w:tcW w:w="1277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Гольф</w:t>
            </w:r>
          </w:p>
        </w:tc>
        <w:tc>
          <w:tcPr>
            <w:tcW w:w="1560" w:type="dxa"/>
          </w:tcPr>
          <w:p w:rsidR="00BA7343" w:rsidRPr="00701B80" w:rsidRDefault="00621029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1 770 128,46</w:t>
            </w:r>
          </w:p>
        </w:tc>
        <w:tc>
          <w:tcPr>
            <w:tcW w:w="1701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63"/>
        </w:trPr>
        <w:tc>
          <w:tcPr>
            <w:tcW w:w="561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416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185,0</w:t>
            </w:r>
          </w:p>
        </w:tc>
        <w:tc>
          <w:tcPr>
            <w:tcW w:w="1277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1277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701B80" w:rsidRDefault="00BA7343" w:rsidP="00304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B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141B4E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B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93ABF" w:rsidRPr="00141B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141B4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B4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ая академическая хоровая капелла России имени А.А. Юрло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41B4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1B4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41B4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1B4E">
              <w:rPr>
                <w:rFonts w:ascii="Times New Roman" w:hAnsi="Times New Roman" w:cs="Times New Roman"/>
                <w:b/>
                <w:sz w:val="16"/>
                <w:szCs w:val="16"/>
              </w:rPr>
              <w:t>Дмитряк Г.А.</w:t>
            </w:r>
          </w:p>
        </w:tc>
        <w:tc>
          <w:tcPr>
            <w:tcW w:w="1276" w:type="dxa"/>
          </w:tcPr>
          <w:p w:rsidR="00BA7343" w:rsidRPr="00141B4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1B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удожественный руководитель-директор </w:t>
            </w:r>
            <w:r w:rsidRPr="00141B4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41B4E">
              <w:rPr>
                <w:rFonts w:ascii="Times New Roman" w:hAnsi="Times New Roman" w:cs="Times New Roman"/>
                <w:b/>
                <w:sz w:val="16"/>
                <w:szCs w:val="16"/>
              </w:rPr>
              <w:t>По совместительству Художественный руководитель ФГБУК «Государственный академический русский хор имени А.В. Свешникова)</w:t>
            </w:r>
          </w:p>
        </w:tc>
        <w:tc>
          <w:tcPr>
            <w:tcW w:w="1134" w:type="dxa"/>
          </w:tcPr>
          <w:p w:rsidR="00BA7343" w:rsidRPr="00141B4E" w:rsidRDefault="00CD793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B4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141B4E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A7343" w:rsidRPr="00141B4E" w:rsidRDefault="00CF74D0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B4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141B4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B4E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1277" w:type="dxa"/>
            <w:gridSpan w:val="2"/>
          </w:tcPr>
          <w:p w:rsidR="00BA7343" w:rsidRPr="00141B4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B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41B4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B4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141B4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B4E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1276" w:type="dxa"/>
          </w:tcPr>
          <w:p w:rsidR="00BA7343" w:rsidRPr="00141B4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B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141B4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B4E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141B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K</w:t>
            </w:r>
            <w:r w:rsidRPr="00141B4E">
              <w:rPr>
                <w:rFonts w:ascii="Times New Roman" w:hAnsi="Times New Roman" w:cs="Times New Roman"/>
                <w:sz w:val="16"/>
                <w:szCs w:val="16"/>
              </w:rPr>
              <w:t>300 4</w:t>
            </w:r>
            <w:r w:rsidRPr="00141B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560" w:type="dxa"/>
          </w:tcPr>
          <w:p w:rsidR="00BA7343" w:rsidRPr="00141B4E" w:rsidRDefault="00CF74D0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B4E">
              <w:rPr>
                <w:rFonts w:ascii="Times New Roman" w:hAnsi="Times New Roman" w:cs="Times New Roman"/>
                <w:sz w:val="16"/>
                <w:szCs w:val="16"/>
              </w:rPr>
              <w:t>8 866 494,37</w:t>
            </w:r>
          </w:p>
        </w:tc>
        <w:tc>
          <w:tcPr>
            <w:tcW w:w="1701" w:type="dxa"/>
          </w:tcPr>
          <w:p w:rsidR="00BA7343" w:rsidRPr="00141B4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B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4E4D8A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93ABF" w:rsidRPr="004E4D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4E4D8A" w:rsidRDefault="00BA7343" w:rsidP="00BA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8A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академический русский народный ансамбль «Россия» имени Л.Г. Зыкиной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нко Д.С.</w:t>
            </w:r>
          </w:p>
        </w:tc>
        <w:tc>
          <w:tcPr>
            <w:tcW w:w="1276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-художественный руководитель</w:t>
            </w:r>
          </w:p>
        </w:tc>
        <w:tc>
          <w:tcPr>
            <w:tcW w:w="1134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E4D8A" w:rsidRDefault="00BC122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4 419 748,08</w:t>
            </w:r>
          </w:p>
        </w:tc>
        <w:tc>
          <w:tcPr>
            <w:tcW w:w="1701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4E4D8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77" w:type="dxa"/>
            <w:gridSpan w:val="2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155"/>
        </w:trPr>
        <w:tc>
          <w:tcPr>
            <w:tcW w:w="561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309F" w:rsidRPr="004E4D8A" w:rsidRDefault="0092309F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77" w:type="dxa"/>
            <w:gridSpan w:val="2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4E4D8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77" w:type="dxa"/>
            <w:gridSpan w:val="2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E4D8A" w:rsidRDefault="00D76FD0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2 796</w:t>
            </w:r>
            <w:r w:rsidR="00BC1223" w:rsidRPr="004E4D8A">
              <w:rPr>
                <w:rFonts w:ascii="Times New Roman" w:hAnsi="Times New Roman" w:cs="Times New Roman"/>
                <w:sz w:val="16"/>
                <w:szCs w:val="16"/>
              </w:rPr>
              <w:t> 434,61</w:t>
            </w:r>
          </w:p>
        </w:tc>
        <w:tc>
          <w:tcPr>
            <w:tcW w:w="1701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505"/>
        </w:trPr>
        <w:tc>
          <w:tcPr>
            <w:tcW w:w="561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76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4E4D8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92309F">
        <w:trPr>
          <w:gridAfter w:val="5"/>
          <w:wAfter w:w="7795" w:type="dxa"/>
          <w:trHeight w:val="244"/>
        </w:trPr>
        <w:tc>
          <w:tcPr>
            <w:tcW w:w="561" w:type="dxa"/>
          </w:tcPr>
          <w:p w:rsidR="00BC1223" w:rsidRPr="004E4D8A" w:rsidRDefault="00BC122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C1223" w:rsidRPr="004E4D8A" w:rsidRDefault="00BC122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1223" w:rsidRPr="004E4D8A" w:rsidRDefault="00BC122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C1223" w:rsidRPr="004E4D8A" w:rsidRDefault="00BC122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C1223" w:rsidRPr="004E4D8A" w:rsidRDefault="00BC122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C1223" w:rsidRPr="004E4D8A" w:rsidRDefault="00BC122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C1223" w:rsidRPr="004E4D8A" w:rsidRDefault="00BC122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C7ED1" w:rsidRPr="004E4D8A" w:rsidRDefault="00BC1223" w:rsidP="0092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C1223" w:rsidRPr="004E4D8A" w:rsidRDefault="00BC122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76" w:type="dxa"/>
          </w:tcPr>
          <w:p w:rsidR="00BC1223" w:rsidRPr="004E4D8A" w:rsidRDefault="00BC122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C1223" w:rsidRPr="004E4D8A" w:rsidRDefault="00BC122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C1223" w:rsidRPr="004E4D8A" w:rsidRDefault="00BC122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C1223" w:rsidRPr="004E4D8A" w:rsidRDefault="00BC122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D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B04405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93ABF" w:rsidRPr="00B0440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405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академический ансамбль народного танца имени Игоря Моисее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Щербакова Е.А. </w:t>
            </w:r>
          </w:p>
        </w:tc>
        <w:tc>
          <w:tcPr>
            <w:tcW w:w="1276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 - директор</w:t>
            </w:r>
          </w:p>
        </w:tc>
        <w:tc>
          <w:tcPr>
            <w:tcW w:w="1134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3051,0</w:t>
            </w:r>
          </w:p>
        </w:tc>
        <w:tc>
          <w:tcPr>
            <w:tcW w:w="1277" w:type="dxa"/>
            <w:gridSpan w:val="2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B044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K</w:t>
            </w: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 xml:space="preserve"> 300</w:t>
            </w:r>
          </w:p>
        </w:tc>
        <w:tc>
          <w:tcPr>
            <w:tcW w:w="1560" w:type="dxa"/>
          </w:tcPr>
          <w:p w:rsidR="00BA7343" w:rsidRPr="00B04405" w:rsidRDefault="0091449C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8 053 353,13</w:t>
            </w:r>
          </w:p>
        </w:tc>
        <w:tc>
          <w:tcPr>
            <w:tcW w:w="1701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1168,0</w:t>
            </w:r>
          </w:p>
        </w:tc>
        <w:tc>
          <w:tcPr>
            <w:tcW w:w="1277" w:type="dxa"/>
            <w:gridSpan w:val="2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04405" w:rsidRDefault="0091449C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277" w:type="dxa"/>
            <w:gridSpan w:val="2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04405" w:rsidRDefault="0091449C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1277" w:type="dxa"/>
            <w:gridSpan w:val="2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277" w:type="dxa"/>
            <w:gridSpan w:val="2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277" w:type="dxa"/>
            <w:gridSpan w:val="2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0440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4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454892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8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93ABF" w:rsidRPr="004548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4548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892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академический русский народный хор имени М.Е. Пятницкого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548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8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548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892">
              <w:rPr>
                <w:rFonts w:ascii="Times New Roman" w:hAnsi="Times New Roman" w:cs="Times New Roman"/>
                <w:b/>
                <w:sz w:val="16"/>
                <w:szCs w:val="16"/>
              </w:rPr>
              <w:t>Пермякова</w:t>
            </w:r>
            <w:r w:rsidR="00950AD2" w:rsidRPr="004548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54892">
              <w:rPr>
                <w:rFonts w:ascii="Times New Roman" w:hAnsi="Times New Roman" w:cs="Times New Roman"/>
                <w:b/>
                <w:sz w:val="16"/>
                <w:szCs w:val="16"/>
              </w:rPr>
              <w:t>А.А.</w:t>
            </w:r>
          </w:p>
        </w:tc>
        <w:tc>
          <w:tcPr>
            <w:tcW w:w="1276" w:type="dxa"/>
          </w:tcPr>
          <w:p w:rsidR="00BA7343" w:rsidRPr="004548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892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</w:t>
            </w:r>
          </w:p>
        </w:tc>
        <w:tc>
          <w:tcPr>
            <w:tcW w:w="1134" w:type="dxa"/>
          </w:tcPr>
          <w:p w:rsidR="00BA7343" w:rsidRPr="004548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8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4548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8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548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892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277" w:type="dxa"/>
            <w:gridSpan w:val="2"/>
          </w:tcPr>
          <w:p w:rsidR="00BA7343" w:rsidRPr="004548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8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548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8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548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8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548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8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548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8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54892" w:rsidRDefault="00202B52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892">
              <w:rPr>
                <w:rFonts w:ascii="Times New Roman" w:hAnsi="Times New Roman" w:cs="Times New Roman"/>
                <w:sz w:val="16"/>
                <w:szCs w:val="16"/>
              </w:rPr>
              <w:t>6 311 524</w:t>
            </w:r>
            <w:r w:rsidR="00BA7343" w:rsidRPr="0045489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</w:tcPr>
          <w:p w:rsidR="00BA7343" w:rsidRPr="004548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8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B91245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93ABF" w:rsidRPr="00B912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245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камерный оркестр джазовой музыки имени Олега Лундстрема»</w:t>
            </w:r>
          </w:p>
        </w:tc>
      </w:tr>
      <w:tr w:rsidR="006F3968" w:rsidRPr="006F3968" w:rsidTr="006D61DC">
        <w:trPr>
          <w:gridAfter w:val="5"/>
          <w:wAfter w:w="7795" w:type="dxa"/>
          <w:trHeight w:val="341"/>
        </w:trPr>
        <w:tc>
          <w:tcPr>
            <w:tcW w:w="561" w:type="dxa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b/>
                <w:sz w:val="16"/>
                <w:szCs w:val="16"/>
              </w:rPr>
              <w:t>Корнев Е.Г.</w:t>
            </w:r>
          </w:p>
        </w:tc>
        <w:tc>
          <w:tcPr>
            <w:tcW w:w="1276" w:type="dxa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277" w:type="dxa"/>
            <w:gridSpan w:val="2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91245" w:rsidRDefault="00B91245" w:rsidP="00B9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а/м легковой Рено Сандеро</w:t>
            </w:r>
            <w:r w:rsidR="00BA7343" w:rsidRPr="00B91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7343" w:rsidRPr="00B91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PWAY</w:t>
            </w:r>
          </w:p>
        </w:tc>
        <w:tc>
          <w:tcPr>
            <w:tcW w:w="1560" w:type="dxa"/>
          </w:tcPr>
          <w:p w:rsidR="00BA7343" w:rsidRPr="00B91245" w:rsidRDefault="00E77FE2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2 702 679,13</w:t>
            </w:r>
          </w:p>
        </w:tc>
        <w:tc>
          <w:tcPr>
            <w:tcW w:w="1701" w:type="dxa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185"/>
        </w:trPr>
        <w:tc>
          <w:tcPr>
            <w:tcW w:w="561" w:type="dxa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77" w:type="dxa"/>
            <w:gridSpan w:val="2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9124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41"/>
        </w:trPr>
        <w:tc>
          <w:tcPr>
            <w:tcW w:w="561" w:type="dxa"/>
          </w:tcPr>
          <w:p w:rsidR="00A83D9D" w:rsidRPr="00B91245" w:rsidRDefault="00A83D9D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A83D9D" w:rsidRPr="00B91245" w:rsidRDefault="00A83D9D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D9D" w:rsidRPr="00B91245" w:rsidRDefault="00A83D9D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3D9D" w:rsidRPr="00B91245" w:rsidRDefault="00A83D9D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A83D9D" w:rsidRPr="00B91245" w:rsidRDefault="00A83D9D" w:rsidP="00106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="0010647F" w:rsidRPr="00B912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/15</w:t>
            </w:r>
            <w:r w:rsidR="0010647F" w:rsidRPr="00B91245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A83D9D" w:rsidRPr="00B91245" w:rsidRDefault="00703E5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277" w:type="dxa"/>
            <w:gridSpan w:val="2"/>
          </w:tcPr>
          <w:p w:rsidR="00A83D9D" w:rsidRPr="00B91245" w:rsidRDefault="00703E5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A83D9D" w:rsidRPr="00B91245" w:rsidRDefault="00703E5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83D9D" w:rsidRPr="00B91245" w:rsidRDefault="00703E5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D9D" w:rsidRPr="00B91245" w:rsidRDefault="00703E5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3D9D" w:rsidRPr="00B91245" w:rsidRDefault="00703E5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83D9D" w:rsidRPr="00B91245" w:rsidRDefault="00703E5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83D9D" w:rsidRPr="00B91245" w:rsidRDefault="00703E5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41"/>
        </w:trPr>
        <w:tc>
          <w:tcPr>
            <w:tcW w:w="561" w:type="dxa"/>
          </w:tcPr>
          <w:p w:rsidR="00703E53" w:rsidRPr="00B91245" w:rsidRDefault="00703E5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703E53" w:rsidRPr="00B91245" w:rsidRDefault="00703E5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3E53" w:rsidRPr="00B91245" w:rsidRDefault="00703E5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03E53" w:rsidRPr="00B91245" w:rsidRDefault="00703E5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703E53" w:rsidRPr="00B91245" w:rsidRDefault="00703E53" w:rsidP="00106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B912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/6 </w:t>
            </w: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</w:tcPr>
          <w:p w:rsidR="00703E53" w:rsidRPr="00B91245" w:rsidRDefault="00703E5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277" w:type="dxa"/>
            <w:gridSpan w:val="2"/>
          </w:tcPr>
          <w:p w:rsidR="00703E53" w:rsidRPr="00B91245" w:rsidRDefault="00703E5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703E53" w:rsidRPr="00B91245" w:rsidRDefault="00703E5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703E53" w:rsidRPr="00B91245" w:rsidRDefault="00703E5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3E53" w:rsidRPr="00B91245" w:rsidRDefault="00703E5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03E53" w:rsidRPr="00B91245" w:rsidRDefault="00703E5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03E53" w:rsidRPr="00B91245" w:rsidRDefault="00703E5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03E53" w:rsidRPr="00B91245" w:rsidRDefault="00703E5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CC7761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93ABF" w:rsidRPr="00CC77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76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Российский Дом народного творчества им. В.</w:t>
            </w:r>
            <w:r w:rsidR="00E731D2" w:rsidRPr="00CC7761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  <w:r w:rsidRPr="00CC7761">
              <w:rPr>
                <w:rFonts w:ascii="Times New Roman" w:hAnsi="Times New Roman" w:cs="Times New Roman"/>
                <w:b/>
                <w:sz w:val="20"/>
                <w:szCs w:val="20"/>
              </w:rPr>
              <w:t>Полено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CC7761" w:rsidRDefault="00B66BC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b/>
                <w:sz w:val="16"/>
                <w:szCs w:val="16"/>
              </w:rPr>
              <w:t>Пуртова Т.В.</w:t>
            </w:r>
          </w:p>
        </w:tc>
        <w:tc>
          <w:tcPr>
            <w:tcW w:w="1276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доли </w:t>
            </w:r>
          </w:p>
        </w:tc>
        <w:tc>
          <w:tcPr>
            <w:tcW w:w="992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277" w:type="dxa"/>
            <w:gridSpan w:val="2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  <w:r w:rsidR="00B66BCE" w:rsidRPr="00CC776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а/м легковой Мини Купер</w:t>
            </w:r>
          </w:p>
        </w:tc>
        <w:tc>
          <w:tcPr>
            <w:tcW w:w="1560" w:type="dxa"/>
          </w:tcPr>
          <w:p w:rsidR="00BA7343" w:rsidRPr="00CC7761" w:rsidRDefault="00B66BC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12 885 239,93</w:t>
            </w:r>
          </w:p>
        </w:tc>
        <w:tc>
          <w:tcPr>
            <w:tcW w:w="1701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CC7761" w:rsidRDefault="00B66BC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1277" w:type="dxa"/>
            <w:gridSpan w:val="2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177,5</w:t>
            </w:r>
          </w:p>
        </w:tc>
        <w:tc>
          <w:tcPr>
            <w:tcW w:w="1277" w:type="dxa"/>
            <w:gridSpan w:val="2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66BCE" w:rsidRPr="00CC7761" w:rsidRDefault="00B66BCE" w:rsidP="00B6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CC7761" w:rsidRDefault="00B66BC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½ доли </w:t>
            </w:r>
          </w:p>
        </w:tc>
        <w:tc>
          <w:tcPr>
            <w:tcW w:w="992" w:type="dxa"/>
          </w:tcPr>
          <w:p w:rsidR="00BA7343" w:rsidRPr="00CC7761" w:rsidRDefault="00B66BC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277" w:type="dxa"/>
            <w:gridSpan w:val="2"/>
          </w:tcPr>
          <w:p w:rsidR="00BA7343" w:rsidRPr="00CC7761" w:rsidRDefault="00B66BC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а/м легковой Сузуки Джимни</w:t>
            </w:r>
          </w:p>
        </w:tc>
        <w:tc>
          <w:tcPr>
            <w:tcW w:w="1560" w:type="dxa"/>
          </w:tcPr>
          <w:p w:rsidR="00BA7343" w:rsidRPr="00CC7761" w:rsidRDefault="00B66BC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2 510 660,8</w:t>
            </w:r>
            <w:r w:rsidR="00BA7343" w:rsidRPr="00CC77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CC7761" w:rsidRDefault="00CC7761" w:rsidP="00B6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BA7343" w:rsidRPr="00CC7761" w:rsidRDefault="00B66BC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CC7761" w:rsidRDefault="00B66BC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277" w:type="dxa"/>
            <w:gridSpan w:val="2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CC776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7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AA0F6C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93ABF" w:rsidRPr="00AA0F6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9" w:type="dxa"/>
            <w:gridSpan w:val="15"/>
            <w:vAlign w:val="center"/>
          </w:tcPr>
          <w:p w:rsidR="006A45FB" w:rsidRPr="00AA0F6C" w:rsidRDefault="008222AD" w:rsidP="00822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F6C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фонд кинофильмов Российской Федерации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222AD" w:rsidRPr="00AA0F6C" w:rsidRDefault="008222AD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222AD" w:rsidRPr="00AA0F6C" w:rsidRDefault="008222AD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b/>
                <w:sz w:val="16"/>
                <w:szCs w:val="16"/>
              </w:rPr>
              <w:t>Филатова Е.В.</w:t>
            </w:r>
          </w:p>
        </w:tc>
        <w:tc>
          <w:tcPr>
            <w:tcW w:w="1276" w:type="dxa"/>
          </w:tcPr>
          <w:p w:rsidR="008222AD" w:rsidRPr="00AA0F6C" w:rsidRDefault="008222AD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8222AD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222AD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222AD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77" w:type="dxa"/>
            <w:gridSpan w:val="2"/>
          </w:tcPr>
          <w:p w:rsidR="008222AD" w:rsidRPr="00AA0F6C" w:rsidRDefault="008222AD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222AD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8222AD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276" w:type="dxa"/>
          </w:tcPr>
          <w:p w:rsidR="008222AD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222AD" w:rsidRPr="00AA0F6C" w:rsidRDefault="008222AD" w:rsidP="00274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="002742FA" w:rsidRPr="00AA0F6C">
              <w:rPr>
                <w:rFonts w:ascii="Times New Roman" w:hAnsi="Times New Roman" w:cs="Times New Roman"/>
                <w:sz w:val="16"/>
                <w:szCs w:val="16"/>
              </w:rPr>
              <w:t>Тойота Аурис</w:t>
            </w:r>
          </w:p>
        </w:tc>
        <w:tc>
          <w:tcPr>
            <w:tcW w:w="1560" w:type="dxa"/>
          </w:tcPr>
          <w:p w:rsidR="008222AD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5 376 830,79</w:t>
            </w:r>
          </w:p>
        </w:tc>
        <w:tc>
          <w:tcPr>
            <w:tcW w:w="1701" w:type="dxa"/>
          </w:tcPr>
          <w:p w:rsidR="008222AD" w:rsidRPr="00AA0F6C" w:rsidRDefault="008222AD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а/м легковой Рено Сандеро</w:t>
            </w:r>
          </w:p>
        </w:tc>
        <w:tc>
          <w:tcPr>
            <w:tcW w:w="1560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7" w:type="dxa"/>
            <w:gridSpan w:val="2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276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Рено </w:t>
            </w:r>
            <w:r w:rsidRPr="00AA0F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560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7 861,28</w:t>
            </w:r>
          </w:p>
        </w:tc>
        <w:tc>
          <w:tcPr>
            <w:tcW w:w="1701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77" w:type="dxa"/>
            <w:gridSpan w:val="2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1277" w:type="dxa"/>
            <w:gridSpan w:val="2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Общая долевая (25/100)</w:t>
            </w:r>
          </w:p>
        </w:tc>
        <w:tc>
          <w:tcPr>
            <w:tcW w:w="992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277" w:type="dxa"/>
            <w:gridSpan w:val="2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276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2742FA" w:rsidRPr="00AA0F6C" w:rsidRDefault="002742FA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F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55662C" w:rsidRDefault="00893ABF" w:rsidP="00E2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62C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Федеральная дирекция музыкальных и фестивальных программ «РОСКОНЦЕРТ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b/>
                <w:sz w:val="16"/>
                <w:szCs w:val="16"/>
              </w:rPr>
              <w:t>Малышев А.В.</w:t>
            </w:r>
          </w:p>
        </w:tc>
        <w:tc>
          <w:tcPr>
            <w:tcW w:w="1276" w:type="dxa"/>
          </w:tcPr>
          <w:p w:rsidR="00BA7343" w:rsidRPr="0055662C" w:rsidRDefault="006709C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1000,4</w:t>
            </w:r>
          </w:p>
        </w:tc>
        <w:tc>
          <w:tcPr>
            <w:tcW w:w="1277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Инфинити </w:t>
            </w:r>
            <w:r w:rsidRPr="00556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60" w:type="dxa"/>
          </w:tcPr>
          <w:p w:rsidR="00BA7343" w:rsidRPr="0055662C" w:rsidRDefault="008E22F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7 385 143,76</w:t>
            </w:r>
          </w:p>
        </w:tc>
        <w:tc>
          <w:tcPr>
            <w:tcW w:w="1701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 w:rsidR="008E22F7" w:rsidRPr="0055662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669,1</w:t>
            </w:r>
          </w:p>
        </w:tc>
        <w:tc>
          <w:tcPr>
            <w:tcW w:w="1277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1277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443,3</w:t>
            </w:r>
          </w:p>
        </w:tc>
        <w:tc>
          <w:tcPr>
            <w:tcW w:w="1277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55662C" w:rsidRDefault="008E22F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55662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A7343" w:rsidRPr="0055662C" w:rsidRDefault="008E22F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A7343" w:rsidRPr="0055662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277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8E22F7"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6" w:type="dxa"/>
            <w:gridSpan w:val="2"/>
          </w:tcPr>
          <w:p w:rsidR="00BA7343" w:rsidRPr="0055662C" w:rsidRDefault="008E22F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A7343" w:rsidRPr="0055662C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277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E22F7" w:rsidRPr="0055662C" w:rsidRDefault="008E22F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E22F7" w:rsidRPr="0055662C" w:rsidRDefault="008E22F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E22F7" w:rsidRPr="0055662C" w:rsidRDefault="008E22F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22F7" w:rsidRPr="0055662C" w:rsidRDefault="008E22F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8E22F7" w:rsidRPr="0055662C" w:rsidRDefault="008E22F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E22F7" w:rsidRPr="0055662C" w:rsidRDefault="008E22F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1277" w:type="dxa"/>
            <w:gridSpan w:val="2"/>
          </w:tcPr>
          <w:p w:rsidR="008E22F7" w:rsidRPr="0055662C" w:rsidRDefault="008E22F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E22F7" w:rsidRPr="0055662C" w:rsidRDefault="008E22F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E22F7" w:rsidRPr="0055662C" w:rsidRDefault="008E22F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E22F7" w:rsidRPr="0055662C" w:rsidRDefault="008E22F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E22F7" w:rsidRPr="0055662C" w:rsidRDefault="008E22F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E22F7" w:rsidRPr="0055662C" w:rsidRDefault="008E22F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E22F7" w:rsidRPr="0055662C" w:rsidRDefault="008E22F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0C7ED1">
        <w:trPr>
          <w:gridAfter w:val="5"/>
          <w:wAfter w:w="7795" w:type="dxa"/>
          <w:trHeight w:val="192"/>
        </w:trPr>
        <w:tc>
          <w:tcPr>
            <w:tcW w:w="561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276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55662C" w:rsidRDefault="008C0151" w:rsidP="00BA7343">
            <w:pPr>
              <w:spacing w:after="0" w:line="240" w:lineRule="auto"/>
              <w:jc w:val="center"/>
            </w:pPr>
            <w:r w:rsidRPr="0055662C">
              <w:t>-</w:t>
            </w:r>
          </w:p>
        </w:tc>
        <w:tc>
          <w:tcPr>
            <w:tcW w:w="1560" w:type="dxa"/>
          </w:tcPr>
          <w:p w:rsidR="00BA7343" w:rsidRPr="0055662C" w:rsidRDefault="00FA471D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2 203 317</w:t>
            </w:r>
            <w:r w:rsidR="00BA7343" w:rsidRPr="0055662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276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276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55662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6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E278D0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93ABF" w:rsidRPr="00E278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169" w:type="dxa"/>
            <w:gridSpan w:val="15"/>
          </w:tcPr>
          <w:p w:rsidR="000E5893" w:rsidRPr="00E278D0" w:rsidRDefault="00CD630F" w:rsidP="00E7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8D0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Большой Санкт-Петербургский государственный цирк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E731D2" w:rsidRPr="00E278D0" w:rsidRDefault="00E731D2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E731D2" w:rsidRPr="00E278D0" w:rsidRDefault="00E731D2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814028" w:rsidRPr="00E278D0">
              <w:rPr>
                <w:rFonts w:ascii="Times New Roman" w:hAnsi="Times New Roman" w:cs="Times New Roman"/>
                <w:b/>
                <w:sz w:val="16"/>
                <w:szCs w:val="16"/>
              </w:rPr>
              <w:t>ассохин В.А</w:t>
            </w:r>
            <w:r w:rsidRPr="00E278D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731D2" w:rsidRPr="00E278D0" w:rsidRDefault="00814028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ый руководитель-директор</w:t>
            </w:r>
          </w:p>
        </w:tc>
        <w:tc>
          <w:tcPr>
            <w:tcW w:w="1134" w:type="dxa"/>
            <w:shd w:val="clear" w:color="auto" w:fill="auto"/>
          </w:tcPr>
          <w:p w:rsidR="00E731D2" w:rsidRPr="00E278D0" w:rsidRDefault="00E731D2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E731D2" w:rsidRPr="00E278D0" w:rsidRDefault="008C4E5B" w:rsidP="004A145B">
            <w:pPr>
              <w:spacing w:after="0" w:line="240" w:lineRule="auto"/>
              <w:jc w:val="center"/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E731D2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  <w:r w:rsidR="00E731D2" w:rsidRPr="00E278D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731D2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993" w:type="dxa"/>
          </w:tcPr>
          <w:p w:rsidR="00E731D2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31D2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276" w:type="dxa"/>
          </w:tcPr>
          <w:p w:rsidR="00E731D2" w:rsidRPr="00E278D0" w:rsidRDefault="00E731D2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731D2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8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731D2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2 851 754,26</w:t>
            </w:r>
          </w:p>
        </w:tc>
        <w:tc>
          <w:tcPr>
            <w:tcW w:w="1701" w:type="dxa"/>
          </w:tcPr>
          <w:p w:rsidR="00E731D2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43"/>
        </w:trPr>
        <w:tc>
          <w:tcPr>
            <w:tcW w:w="561" w:type="dxa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8C4E5B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252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993" w:type="dxa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276" w:type="dxa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8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0C7ED1">
        <w:trPr>
          <w:gridAfter w:val="5"/>
          <w:wAfter w:w="7795" w:type="dxa"/>
          <w:trHeight w:val="401"/>
        </w:trPr>
        <w:tc>
          <w:tcPr>
            <w:tcW w:w="561" w:type="dxa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993" w:type="dxa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8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43"/>
        </w:trPr>
        <w:tc>
          <w:tcPr>
            <w:tcW w:w="561" w:type="dxa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C4E5B" w:rsidRPr="00E278D0" w:rsidRDefault="008C4E5B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E5B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C4E5B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8C4E5B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C4E5B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993" w:type="dxa"/>
          </w:tcPr>
          <w:p w:rsidR="008C4E5B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4E5B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5B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E5B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8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4E5B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334 912,34</w:t>
            </w:r>
          </w:p>
        </w:tc>
        <w:tc>
          <w:tcPr>
            <w:tcW w:w="1701" w:type="dxa"/>
          </w:tcPr>
          <w:p w:rsidR="008C4E5B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91"/>
        </w:trPr>
        <w:tc>
          <w:tcPr>
            <w:tcW w:w="561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252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993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8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412"/>
        </w:trPr>
        <w:tc>
          <w:tcPr>
            <w:tcW w:w="561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  <w:shd w:val="clear" w:color="auto" w:fill="auto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Итальянская Республика</w:t>
            </w:r>
          </w:p>
        </w:tc>
        <w:tc>
          <w:tcPr>
            <w:tcW w:w="993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8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417"/>
        </w:trPr>
        <w:tc>
          <w:tcPr>
            <w:tcW w:w="561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8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493"/>
        </w:trPr>
        <w:tc>
          <w:tcPr>
            <w:tcW w:w="561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276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8D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AF16BA" w:rsidRPr="00E278D0" w:rsidRDefault="00AF16BA" w:rsidP="004A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C87696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6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93ABF" w:rsidRPr="00C876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C87696" w:rsidRDefault="00645D39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696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унитарное предприятие «Финансово-хозяйственное управление при Российской академии художеств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C8769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6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C87696" w:rsidRDefault="00645D39" w:rsidP="003A1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696">
              <w:rPr>
                <w:rFonts w:ascii="Times New Roman" w:hAnsi="Times New Roman" w:cs="Times New Roman"/>
                <w:b/>
                <w:sz w:val="16"/>
                <w:szCs w:val="16"/>
              </w:rPr>
              <w:t>Сардарян Т.Г.</w:t>
            </w:r>
          </w:p>
        </w:tc>
        <w:tc>
          <w:tcPr>
            <w:tcW w:w="1276" w:type="dxa"/>
          </w:tcPr>
          <w:p w:rsidR="00BA7343" w:rsidRPr="00C87696" w:rsidRDefault="00645D39" w:rsidP="00B24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696">
              <w:rPr>
                <w:rFonts w:ascii="Times New Roman" w:hAnsi="Times New Roman" w:cs="Times New Roman"/>
                <w:b/>
                <w:sz w:val="16"/>
                <w:szCs w:val="16"/>
              </w:rPr>
              <w:t>И.о. директора</w:t>
            </w:r>
          </w:p>
        </w:tc>
        <w:tc>
          <w:tcPr>
            <w:tcW w:w="1134" w:type="dxa"/>
            <w:shd w:val="clear" w:color="auto" w:fill="auto"/>
          </w:tcPr>
          <w:p w:rsidR="00BA7343" w:rsidRPr="00C87696" w:rsidRDefault="0070303C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6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A7343" w:rsidRPr="00C87696" w:rsidRDefault="0070303C" w:rsidP="0070303C">
            <w:pPr>
              <w:jc w:val="center"/>
            </w:pPr>
            <w:r w:rsidRPr="00C876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A7343" w:rsidRPr="00C87696" w:rsidRDefault="0070303C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6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C87696" w:rsidRDefault="0070303C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6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C87696" w:rsidRDefault="0070303C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6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C87696" w:rsidRDefault="0070303C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696"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1276" w:type="dxa"/>
          </w:tcPr>
          <w:p w:rsidR="00BA7343" w:rsidRPr="00C8769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6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A7343" w:rsidRPr="00C87696" w:rsidRDefault="0070303C" w:rsidP="00BA7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69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C87696" w:rsidRDefault="0070303C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696">
              <w:rPr>
                <w:rFonts w:ascii="Times New Roman" w:hAnsi="Times New Roman" w:cs="Times New Roman"/>
                <w:sz w:val="16"/>
                <w:szCs w:val="16"/>
              </w:rPr>
              <w:t> 485 265,80</w:t>
            </w:r>
          </w:p>
        </w:tc>
        <w:tc>
          <w:tcPr>
            <w:tcW w:w="1701" w:type="dxa"/>
          </w:tcPr>
          <w:p w:rsidR="00BA7343" w:rsidRPr="00C87696" w:rsidRDefault="0070303C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6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6F0468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93ABF" w:rsidRPr="006F0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68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унитарное предприятие «Киноконцерн «Мосфильм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b/>
                <w:sz w:val="16"/>
                <w:szCs w:val="16"/>
              </w:rPr>
              <w:t>Шахназаров К.Г.</w:t>
            </w:r>
          </w:p>
        </w:tc>
        <w:tc>
          <w:tcPr>
            <w:tcW w:w="1276" w:type="dxa"/>
          </w:tcPr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277" w:type="dxa"/>
            <w:gridSpan w:val="2"/>
          </w:tcPr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366B21" w:rsidRPr="006F04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6F0468" w:rsidRDefault="00366B2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="00BA7343" w:rsidRPr="006F0468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276" w:type="dxa"/>
          </w:tcPr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6F0468" w:rsidRDefault="00366B2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6F04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E</w:t>
            </w: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 xml:space="preserve"> 450 4М</w:t>
            </w:r>
          </w:p>
        </w:tc>
        <w:tc>
          <w:tcPr>
            <w:tcW w:w="1560" w:type="dxa"/>
          </w:tcPr>
          <w:p w:rsidR="00BA7343" w:rsidRPr="006F0468" w:rsidRDefault="00366B2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17 000 958,59</w:t>
            </w:r>
          </w:p>
        </w:tc>
        <w:tc>
          <w:tcPr>
            <w:tcW w:w="1701" w:type="dxa"/>
          </w:tcPr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26"/>
        </w:trPr>
        <w:tc>
          <w:tcPr>
            <w:tcW w:w="561" w:type="dxa"/>
          </w:tcPr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F0468" w:rsidRDefault="00366B2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1277" w:type="dxa"/>
            <w:gridSpan w:val="2"/>
          </w:tcPr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F0468" w:rsidRDefault="00366B2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F04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D5060F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93ABF" w:rsidRPr="00D506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D5060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0F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унитарное предприятие «Творческо-производственное объединение «Киностудия «Союзмультфильм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b/>
                <w:sz w:val="16"/>
                <w:szCs w:val="16"/>
              </w:rPr>
              <w:t>Машковцев Б.А.</w:t>
            </w:r>
          </w:p>
        </w:tc>
        <w:tc>
          <w:tcPr>
            <w:tcW w:w="1276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 xml:space="preserve"> Мазда 3</w:t>
            </w:r>
          </w:p>
        </w:tc>
        <w:tc>
          <w:tcPr>
            <w:tcW w:w="1560" w:type="dxa"/>
          </w:tcPr>
          <w:p w:rsidR="00BA7343" w:rsidRPr="00D5060F" w:rsidRDefault="00B27C81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3 029 707,50</w:t>
            </w:r>
          </w:p>
        </w:tc>
        <w:tc>
          <w:tcPr>
            <w:tcW w:w="1701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27C81" w:rsidRPr="00D5060F" w:rsidRDefault="00B27C81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27C81" w:rsidRPr="00D5060F" w:rsidRDefault="00B27C81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27C81" w:rsidRPr="00D5060F" w:rsidRDefault="00B27C81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27C81" w:rsidRPr="00D5060F" w:rsidRDefault="00B27C81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27C81" w:rsidRPr="00D5060F" w:rsidRDefault="00B27C81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27C81" w:rsidRPr="00D5060F" w:rsidRDefault="00B27C81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27C81" w:rsidRPr="00D5060F" w:rsidRDefault="00B27C81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27C81" w:rsidRPr="00D5060F" w:rsidRDefault="00B27C81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27C81" w:rsidRPr="00D5060F" w:rsidRDefault="00B27C81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76" w:type="dxa"/>
          </w:tcPr>
          <w:p w:rsidR="00B27C81" w:rsidRPr="00D5060F" w:rsidRDefault="00B27C81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27C81" w:rsidRPr="00D5060F" w:rsidRDefault="00B27C81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27C81" w:rsidRPr="00D5060F" w:rsidRDefault="00B27C81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Вольво С30</w:t>
            </w:r>
          </w:p>
        </w:tc>
        <w:tc>
          <w:tcPr>
            <w:tcW w:w="1560" w:type="dxa"/>
          </w:tcPr>
          <w:p w:rsidR="00B27C81" w:rsidRPr="00D5060F" w:rsidRDefault="00B27C81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27C81" w:rsidRPr="00D5060F" w:rsidRDefault="00B27C81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  <w:gridSpan w:val="2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110,6</w:t>
            </w:r>
          </w:p>
        </w:tc>
        <w:tc>
          <w:tcPr>
            <w:tcW w:w="1276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D5060F" w:rsidRDefault="00B27C81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1130,0</w:t>
            </w:r>
          </w:p>
        </w:tc>
        <w:tc>
          <w:tcPr>
            <w:tcW w:w="1276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D5060F" w:rsidRDefault="00BA7343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D7142" w:rsidRPr="00D5060F" w:rsidRDefault="00BD7142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D7142" w:rsidRPr="00D5060F" w:rsidRDefault="008A714C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D7142" w:rsidRPr="00D5060F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276" w:type="dxa"/>
          </w:tcPr>
          <w:p w:rsidR="00BD7142" w:rsidRPr="00D5060F" w:rsidRDefault="00BD7142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D7142" w:rsidRPr="00D5060F" w:rsidRDefault="00BD7142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D7142" w:rsidRPr="00D5060F" w:rsidRDefault="00BD7142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BD7142" w:rsidRPr="00D5060F" w:rsidRDefault="00BD7142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77" w:type="dxa"/>
            <w:gridSpan w:val="2"/>
          </w:tcPr>
          <w:p w:rsidR="00BD7142" w:rsidRPr="00D5060F" w:rsidRDefault="00BD7142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D7142" w:rsidRPr="00D5060F" w:rsidRDefault="00BD7142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D7142" w:rsidRPr="00D5060F" w:rsidRDefault="00BD7142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D7142" w:rsidRPr="00D5060F" w:rsidRDefault="00BD7142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D7142" w:rsidRPr="00D5060F" w:rsidRDefault="00BD7142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D7142" w:rsidRPr="00D5060F" w:rsidRDefault="00BD7142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1 377 034,00</w:t>
            </w:r>
          </w:p>
        </w:tc>
        <w:tc>
          <w:tcPr>
            <w:tcW w:w="1701" w:type="dxa"/>
          </w:tcPr>
          <w:p w:rsidR="00BD7142" w:rsidRPr="00D5060F" w:rsidRDefault="00BD7142" w:rsidP="0056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BD39A7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93ABF" w:rsidRPr="00BD39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9" w:type="dxa"/>
            <w:gridSpan w:val="15"/>
          </w:tcPr>
          <w:p w:rsidR="00E0239B" w:rsidRPr="00BD39A7" w:rsidRDefault="00BA7343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BD39A7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ая государственная консерватория </w:t>
            </w:r>
          </w:p>
          <w:p w:rsidR="00BA7343" w:rsidRPr="00BD39A7" w:rsidRDefault="00BA7343" w:rsidP="00E02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BD39A7">
              <w:rPr>
                <w:rFonts w:ascii="Times New Roman" w:hAnsi="Times New Roman" w:cs="Times New Roman"/>
                <w:b/>
                <w:sz w:val="20"/>
                <w:szCs w:val="16"/>
              </w:rPr>
              <w:t>имени П.И. Чайковского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D39A7" w:rsidRDefault="00BA7343" w:rsidP="00EA2D18">
            <w:pPr>
              <w:spacing w:after="0" w:line="240" w:lineRule="auto"/>
              <w:jc w:val="center"/>
            </w:pPr>
            <w:r w:rsidRPr="00BD39A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b/>
                <w:sz w:val="16"/>
                <w:szCs w:val="16"/>
              </w:rPr>
              <w:t>Соколов А.С.</w:t>
            </w:r>
          </w:p>
        </w:tc>
        <w:tc>
          <w:tcPr>
            <w:tcW w:w="1276" w:type="dxa"/>
          </w:tcPr>
          <w:p w:rsidR="00BA7343" w:rsidRPr="00BD39A7" w:rsidRDefault="003F7F24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b/>
                <w:sz w:val="16"/>
                <w:szCs w:val="16"/>
              </w:rPr>
              <w:t>И.о. р</w:t>
            </w:r>
            <w:r w:rsidR="00BA7343" w:rsidRPr="00BD39A7">
              <w:rPr>
                <w:rFonts w:ascii="Times New Roman" w:hAnsi="Times New Roman" w:cs="Times New Roman"/>
                <w:b/>
                <w:sz w:val="16"/>
                <w:szCs w:val="16"/>
              </w:rPr>
              <w:t>ектор</w:t>
            </w:r>
            <w:r w:rsidRPr="00BD39A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BD39A7" w:rsidRDefault="00263A5A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A7343" w:rsidRPr="00BD39A7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1277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202,1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а/м легковой Форд Эксплорер</w:t>
            </w:r>
          </w:p>
        </w:tc>
        <w:tc>
          <w:tcPr>
            <w:tcW w:w="1560" w:type="dxa"/>
          </w:tcPr>
          <w:p w:rsidR="00BA7343" w:rsidRPr="00BD39A7" w:rsidRDefault="00263A5A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6 614 415,25</w:t>
            </w:r>
          </w:p>
        </w:tc>
        <w:tc>
          <w:tcPr>
            <w:tcW w:w="1701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D39A7" w:rsidRDefault="00BA7343" w:rsidP="00EA2D18">
            <w:pPr>
              <w:spacing w:after="0" w:line="240" w:lineRule="auto"/>
              <w:jc w:val="center"/>
            </w:pPr>
            <w:r w:rsidRPr="00BD39A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BD39A7" w:rsidRDefault="00263A5A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A7343" w:rsidRPr="00BD39A7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3033,0</w:t>
            </w:r>
          </w:p>
        </w:tc>
        <w:tc>
          <w:tcPr>
            <w:tcW w:w="1277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BD39A7" w:rsidRDefault="00263A5A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Моторная лодка Ока-4</w:t>
            </w:r>
          </w:p>
        </w:tc>
        <w:tc>
          <w:tcPr>
            <w:tcW w:w="1560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D39A7" w:rsidRDefault="00BA7343" w:rsidP="00EA2D18">
            <w:pPr>
              <w:spacing w:after="0" w:line="240" w:lineRule="auto"/>
              <w:jc w:val="center"/>
            </w:pPr>
            <w:r w:rsidRPr="00BD39A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277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D39A7" w:rsidRDefault="00263A5A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BD39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e Yeti</w:t>
            </w:r>
          </w:p>
        </w:tc>
        <w:tc>
          <w:tcPr>
            <w:tcW w:w="1560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D39A7" w:rsidRDefault="00BA7343" w:rsidP="00EA2D18">
            <w:pPr>
              <w:spacing w:after="0" w:line="240" w:lineRule="auto"/>
              <w:jc w:val="center"/>
            </w:pPr>
            <w:r w:rsidRPr="00BD39A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277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993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D39A7" w:rsidRDefault="00263A5A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D39A7" w:rsidRDefault="00BA7343" w:rsidP="00EA2D18">
            <w:pPr>
              <w:spacing w:after="0" w:line="240" w:lineRule="auto"/>
              <w:jc w:val="center"/>
            </w:pPr>
            <w:r w:rsidRPr="00BD39A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277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D39A7" w:rsidRDefault="00BA7343" w:rsidP="00EA2D18">
            <w:pPr>
              <w:spacing w:after="0" w:line="240" w:lineRule="auto"/>
              <w:jc w:val="center"/>
            </w:pPr>
            <w:r w:rsidRPr="00BD39A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7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D39A7" w:rsidRDefault="00BA7343" w:rsidP="00EA2D18">
            <w:pPr>
              <w:spacing w:after="0" w:line="240" w:lineRule="auto"/>
              <w:jc w:val="center"/>
            </w:pPr>
            <w:r w:rsidRPr="00BD39A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277" w:type="dxa"/>
            <w:gridSpan w:val="2"/>
          </w:tcPr>
          <w:p w:rsidR="00BA7343" w:rsidRPr="00BD39A7" w:rsidRDefault="00263A5A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993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58"/>
        </w:trPr>
        <w:tc>
          <w:tcPr>
            <w:tcW w:w="561" w:type="dxa"/>
          </w:tcPr>
          <w:p w:rsidR="00BA7343" w:rsidRPr="00BD39A7" w:rsidRDefault="00BA7343" w:rsidP="00EA2D18">
            <w:pPr>
              <w:spacing w:after="0" w:line="240" w:lineRule="auto"/>
              <w:jc w:val="center"/>
            </w:pPr>
            <w:r w:rsidRPr="00BD39A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277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D39A7" w:rsidRDefault="00BA7343" w:rsidP="00EA2D18">
            <w:pPr>
              <w:spacing w:after="0" w:line="240" w:lineRule="auto"/>
              <w:jc w:val="center"/>
            </w:pPr>
            <w:r w:rsidRPr="00BD39A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BA7343" w:rsidRPr="00BD39A7" w:rsidRDefault="00263A5A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A7343" w:rsidRPr="00BD39A7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262,2</w:t>
            </w:r>
          </w:p>
        </w:tc>
        <w:tc>
          <w:tcPr>
            <w:tcW w:w="1277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D39A7" w:rsidRDefault="00BA7343" w:rsidP="00EA2D18">
            <w:pPr>
              <w:spacing w:after="0" w:line="240" w:lineRule="auto"/>
              <w:jc w:val="center"/>
            </w:pPr>
            <w:r w:rsidRPr="00BD39A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1277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D39A7" w:rsidRDefault="00BA7343" w:rsidP="00EA2D18">
            <w:pPr>
              <w:spacing w:after="0" w:line="240" w:lineRule="auto"/>
              <w:jc w:val="center"/>
            </w:pPr>
            <w:r w:rsidRPr="00BD39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277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D39A7" w:rsidRDefault="00BA7343" w:rsidP="00EA2D18">
            <w:pPr>
              <w:spacing w:after="0" w:line="240" w:lineRule="auto"/>
              <w:jc w:val="center"/>
            </w:pPr>
            <w:r w:rsidRPr="00BD39A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D39A7" w:rsidRDefault="008A714C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A7343" w:rsidRPr="00BD39A7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276" w:type="dxa"/>
          </w:tcPr>
          <w:p w:rsidR="00BA7343" w:rsidRPr="00BD39A7" w:rsidRDefault="00BD7142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1277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202,1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а/м легковой ВАЗ Нива</w:t>
            </w:r>
          </w:p>
        </w:tc>
        <w:tc>
          <w:tcPr>
            <w:tcW w:w="1560" w:type="dxa"/>
          </w:tcPr>
          <w:p w:rsidR="00BA7343" w:rsidRPr="00BD39A7" w:rsidRDefault="00263A5A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2 388 973,57</w:t>
            </w:r>
          </w:p>
        </w:tc>
        <w:tc>
          <w:tcPr>
            <w:tcW w:w="1701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D39A7" w:rsidRDefault="00BA7343" w:rsidP="00EA2D18">
            <w:pPr>
              <w:spacing w:after="0" w:line="240" w:lineRule="auto"/>
              <w:jc w:val="center"/>
            </w:pPr>
            <w:r w:rsidRPr="00BD39A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1020,0</w:t>
            </w:r>
          </w:p>
        </w:tc>
        <w:tc>
          <w:tcPr>
            <w:tcW w:w="1277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D39A7" w:rsidRDefault="00263A5A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BD39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esis</w:t>
            </w: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39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60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D39A7" w:rsidRDefault="00BA7343" w:rsidP="00EA2D18">
            <w:pPr>
              <w:spacing w:after="0" w:line="240" w:lineRule="auto"/>
              <w:jc w:val="center"/>
            </w:pPr>
            <w:r w:rsidRPr="00BD39A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490,3</w:t>
            </w:r>
          </w:p>
        </w:tc>
        <w:tc>
          <w:tcPr>
            <w:tcW w:w="1277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D39A7" w:rsidRDefault="00BA7343" w:rsidP="00EA2D18">
            <w:pPr>
              <w:spacing w:after="0" w:line="240" w:lineRule="auto"/>
              <w:jc w:val="center"/>
            </w:pPr>
            <w:r w:rsidRPr="00BD39A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277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D39A7" w:rsidRDefault="00BA7343" w:rsidP="00EA2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9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B02F06" w:rsidRDefault="00F7003E" w:rsidP="001C0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93ABF" w:rsidRPr="00B02F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9" w:type="dxa"/>
            <w:gridSpan w:val="15"/>
          </w:tcPr>
          <w:p w:rsidR="00E0239B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B02F0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Федеральное государственное бюджетное профессиональное образовательное учреждение «Московская центральная художественная школа </w:t>
            </w:r>
          </w:p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b/>
                <w:sz w:val="20"/>
                <w:szCs w:val="16"/>
              </w:rPr>
              <w:t>при Российской академии художеств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b/>
                <w:sz w:val="16"/>
                <w:szCs w:val="16"/>
              </w:rPr>
              <w:t>Губанов Д.В.</w:t>
            </w:r>
          </w:p>
        </w:tc>
        <w:tc>
          <w:tcPr>
            <w:tcW w:w="1276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A22AFD" w:rsidRPr="00B02F06">
              <w:rPr>
                <w:rFonts w:ascii="Times New Roman" w:hAnsi="Times New Roman" w:cs="Times New Roman"/>
                <w:sz w:val="16"/>
                <w:szCs w:val="16"/>
              </w:rPr>
              <w:t>(½)</w:t>
            </w:r>
          </w:p>
        </w:tc>
        <w:tc>
          <w:tcPr>
            <w:tcW w:w="992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277" w:type="dxa"/>
            <w:gridSpan w:val="2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02F06" w:rsidRDefault="00A22AFD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3 839 394,37</w:t>
            </w:r>
          </w:p>
        </w:tc>
        <w:tc>
          <w:tcPr>
            <w:tcW w:w="1701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A22AFD" w:rsidRPr="00B02F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="00A22AFD" w:rsidRPr="00B02F06">
              <w:rPr>
                <w:rFonts w:ascii="Times New Roman" w:hAnsi="Times New Roman" w:cs="Times New Roman"/>
                <w:sz w:val="16"/>
                <w:szCs w:val="16"/>
              </w:rPr>
              <w:t>½</w:t>
            </w:r>
            <w:r w:rsidR="00A22AFD" w:rsidRPr="00B02F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1277" w:type="dxa"/>
            <w:gridSpan w:val="2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02F06" w:rsidRDefault="00A22AFD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B02F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F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kana</w:t>
            </w:r>
          </w:p>
        </w:tc>
        <w:tc>
          <w:tcPr>
            <w:tcW w:w="1560" w:type="dxa"/>
          </w:tcPr>
          <w:p w:rsidR="00BA7343" w:rsidRPr="00B02F06" w:rsidRDefault="00A22AFD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610 010,94</w:t>
            </w:r>
          </w:p>
        </w:tc>
        <w:tc>
          <w:tcPr>
            <w:tcW w:w="1701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B02F0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294391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93ABF" w:rsidRPr="002943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9" w:type="dxa"/>
            <w:gridSpan w:val="15"/>
          </w:tcPr>
          <w:p w:rsidR="00E0239B" w:rsidRPr="0029439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</w:t>
            </w:r>
          </w:p>
          <w:p w:rsidR="00BA7343" w:rsidRPr="00294391" w:rsidRDefault="00BA7343" w:rsidP="00E02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391">
              <w:rPr>
                <w:rFonts w:ascii="Times New Roman" w:hAnsi="Times New Roman" w:cs="Times New Roman"/>
                <w:b/>
                <w:sz w:val="20"/>
                <w:szCs w:val="20"/>
              </w:rPr>
              <w:t>имени Н.А. Римского-Корсако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294391" w:rsidRDefault="00BA7343" w:rsidP="009B79CD">
            <w:pPr>
              <w:spacing w:after="0" w:line="240" w:lineRule="auto"/>
              <w:jc w:val="center"/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 А.Н.</w:t>
            </w:r>
          </w:p>
        </w:tc>
        <w:tc>
          <w:tcPr>
            <w:tcW w:w="1276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7" w:type="dxa"/>
            <w:gridSpan w:val="2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276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BA7343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 xml:space="preserve">Бмв </w:t>
            </w:r>
            <w:r w:rsidR="003D34C7" w:rsidRPr="002943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="003D34C7" w:rsidRPr="00415052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Pr="002943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ive</w:t>
            </w: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2943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</w:tcPr>
          <w:p w:rsidR="00BA7343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8 059 445,13</w:t>
            </w:r>
          </w:p>
        </w:tc>
        <w:tc>
          <w:tcPr>
            <w:tcW w:w="1701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294391" w:rsidRDefault="00BA7343" w:rsidP="009B79CD">
            <w:pPr>
              <w:spacing w:after="0" w:line="240" w:lineRule="auto"/>
              <w:jc w:val="center"/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294391" w:rsidRDefault="00BA7343" w:rsidP="009B79CD">
            <w:pPr>
              <w:spacing w:after="0" w:line="240" w:lineRule="auto"/>
              <w:jc w:val="center"/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29439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178</w:t>
            </w: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5600,2</w:t>
            </w:r>
          </w:p>
        </w:tc>
        <w:tc>
          <w:tcPr>
            <w:tcW w:w="1277" w:type="dxa"/>
            <w:gridSpan w:val="2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294391" w:rsidRDefault="00CB38F7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294391" w:rsidRDefault="00CB38F7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294391" w:rsidRDefault="00CB38F7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3D34C7">
        <w:trPr>
          <w:gridAfter w:val="5"/>
          <w:wAfter w:w="7795" w:type="dxa"/>
          <w:trHeight w:val="221"/>
        </w:trPr>
        <w:tc>
          <w:tcPr>
            <w:tcW w:w="561" w:type="dxa"/>
          </w:tcPr>
          <w:p w:rsidR="00BA7343" w:rsidRPr="00294391" w:rsidRDefault="00BA7343" w:rsidP="009B79CD">
            <w:pPr>
              <w:spacing w:after="0" w:line="240" w:lineRule="auto"/>
              <w:jc w:val="center"/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294391" w:rsidRDefault="00BA7343" w:rsidP="009B79CD">
            <w:pPr>
              <w:spacing w:after="0" w:line="240" w:lineRule="auto"/>
              <w:jc w:val="center"/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294391" w:rsidRDefault="003D34C7" w:rsidP="003D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277" w:type="dxa"/>
            <w:gridSpan w:val="2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294391" w:rsidRDefault="00CB38F7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294391" w:rsidRDefault="00CB38F7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294391" w:rsidRDefault="00CB38F7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294391" w:rsidRDefault="00CB38F7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294391" w:rsidRDefault="00CB38F7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294391" w:rsidRDefault="00CB38F7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1479,0</w:t>
            </w:r>
          </w:p>
        </w:tc>
        <w:tc>
          <w:tcPr>
            <w:tcW w:w="1277" w:type="dxa"/>
            <w:gridSpan w:val="2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294391" w:rsidRDefault="00BA7343" w:rsidP="009B79CD">
            <w:pPr>
              <w:spacing w:after="0" w:line="240" w:lineRule="auto"/>
              <w:jc w:val="center"/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294391" w:rsidRDefault="00BA7343" w:rsidP="009B79CD">
            <w:pPr>
              <w:spacing w:after="0" w:line="240" w:lineRule="auto"/>
              <w:jc w:val="center"/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277" w:type="dxa"/>
            <w:gridSpan w:val="2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6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2 131 395,46</w:t>
            </w:r>
          </w:p>
        </w:tc>
        <w:tc>
          <w:tcPr>
            <w:tcW w:w="1701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294391" w:rsidRDefault="00BA7343" w:rsidP="009B79CD">
            <w:pPr>
              <w:spacing w:after="0" w:line="240" w:lineRule="auto"/>
              <w:jc w:val="center"/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294391" w:rsidRDefault="00BA7343" w:rsidP="009B79CD">
            <w:pPr>
              <w:spacing w:after="0" w:line="240" w:lineRule="auto"/>
              <w:jc w:val="center"/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7" w:type="dxa"/>
            <w:gridSpan w:val="2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A7343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7" w:type="dxa"/>
            <w:gridSpan w:val="2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22060" w:rsidRPr="00294391" w:rsidRDefault="00722060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294391" w:rsidRDefault="00BA7343" w:rsidP="009B79CD">
            <w:pPr>
              <w:spacing w:after="0" w:line="240" w:lineRule="auto"/>
              <w:jc w:val="center"/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294391" w:rsidRDefault="00BA7343" w:rsidP="009B79CD">
            <w:pPr>
              <w:spacing w:after="0" w:line="240" w:lineRule="auto"/>
              <w:jc w:val="center"/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6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294391" w:rsidRDefault="001C2C9D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8300,00</w:t>
            </w:r>
          </w:p>
        </w:tc>
        <w:tc>
          <w:tcPr>
            <w:tcW w:w="1701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294391" w:rsidRDefault="00BA7343" w:rsidP="009B79CD">
            <w:pPr>
              <w:spacing w:after="0" w:line="240" w:lineRule="auto"/>
              <w:jc w:val="center"/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294391" w:rsidRDefault="00BA7343" w:rsidP="009B79CD">
            <w:pPr>
              <w:spacing w:after="0" w:line="240" w:lineRule="auto"/>
              <w:jc w:val="center"/>
            </w:pPr>
            <w:r w:rsidRPr="0029439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6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294391" w:rsidRDefault="00BA7343" w:rsidP="009B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39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430F03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93ABF" w:rsidRPr="00430F0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430F0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F03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Астраханская государственная консерватория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30F03" w:rsidRDefault="00BA7343" w:rsidP="00567BFD">
            <w:pPr>
              <w:spacing w:after="0" w:line="240" w:lineRule="auto"/>
              <w:jc w:val="center"/>
            </w:pPr>
            <w:r w:rsidRPr="00430F0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b/>
                <w:sz w:val="16"/>
                <w:szCs w:val="16"/>
              </w:rPr>
              <w:t>Мостыканов А.В.</w:t>
            </w:r>
          </w:p>
        </w:tc>
        <w:tc>
          <w:tcPr>
            <w:tcW w:w="1276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430F03" w:rsidRDefault="00127DE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BA7343" w:rsidRPr="00430F03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6" w:type="dxa"/>
            <w:gridSpan w:val="2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557,0</w:t>
            </w:r>
          </w:p>
        </w:tc>
        <w:tc>
          <w:tcPr>
            <w:tcW w:w="1277" w:type="dxa"/>
            <w:gridSpan w:val="2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276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30F03" w:rsidRDefault="00127DE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3 104 712,38</w:t>
            </w:r>
          </w:p>
        </w:tc>
        <w:tc>
          <w:tcPr>
            <w:tcW w:w="1701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FC51A1">
        <w:trPr>
          <w:gridAfter w:val="5"/>
          <w:wAfter w:w="7795" w:type="dxa"/>
          <w:trHeight w:val="322"/>
        </w:trPr>
        <w:tc>
          <w:tcPr>
            <w:tcW w:w="561" w:type="dxa"/>
          </w:tcPr>
          <w:p w:rsidR="00BA7343" w:rsidRPr="00430F03" w:rsidRDefault="00BA7343" w:rsidP="00567BFD">
            <w:pPr>
              <w:spacing w:after="0" w:line="240" w:lineRule="auto"/>
              <w:jc w:val="center"/>
            </w:pPr>
            <w:r w:rsidRPr="00430F0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30F03" w:rsidRDefault="00BA7343" w:rsidP="00567BFD">
            <w:pPr>
              <w:spacing w:after="0" w:line="240" w:lineRule="auto"/>
              <w:jc w:val="center"/>
            </w:pPr>
            <w:r w:rsidRPr="00430F0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30F03" w:rsidRDefault="00BA7343" w:rsidP="00567BFD">
            <w:pPr>
              <w:spacing w:after="0" w:line="240" w:lineRule="auto"/>
              <w:jc w:val="center"/>
            </w:pPr>
            <w:r w:rsidRPr="00430F0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30F03" w:rsidRDefault="00127DE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BA7343" w:rsidRPr="00430F03" w:rsidRDefault="00BA7343" w:rsidP="000C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r w:rsidR="000C7ED1" w:rsidRPr="00430F03">
              <w:rPr>
                <w:rFonts w:ascii="Times New Roman" w:hAnsi="Times New Roman" w:cs="Times New Roman"/>
                <w:sz w:val="16"/>
                <w:szCs w:val="16"/>
              </w:rPr>
              <w:t>дуальная</w:t>
            </w:r>
          </w:p>
        </w:tc>
        <w:tc>
          <w:tcPr>
            <w:tcW w:w="992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1277" w:type="dxa"/>
            <w:gridSpan w:val="2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BA7343" w:rsidRPr="00430F03" w:rsidRDefault="000C7ED1" w:rsidP="000C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FC51A1">
        <w:trPr>
          <w:gridAfter w:val="5"/>
          <w:wAfter w:w="7795" w:type="dxa"/>
          <w:trHeight w:val="201"/>
        </w:trPr>
        <w:tc>
          <w:tcPr>
            <w:tcW w:w="561" w:type="dxa"/>
          </w:tcPr>
          <w:p w:rsidR="00BA7343" w:rsidRPr="00430F03" w:rsidRDefault="00BA7343" w:rsidP="00567BFD">
            <w:pPr>
              <w:spacing w:after="0" w:line="240" w:lineRule="auto"/>
              <w:jc w:val="center"/>
            </w:pPr>
            <w:r w:rsidRPr="00430F0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BA7343" w:rsidRPr="00430F03" w:rsidRDefault="00BA7343" w:rsidP="00567BFD">
            <w:pPr>
              <w:spacing w:after="0" w:line="240" w:lineRule="auto"/>
              <w:jc w:val="center"/>
            </w:pPr>
            <w:r w:rsidRPr="00430F0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30F03" w:rsidRDefault="00BA7343" w:rsidP="00567BFD">
            <w:pPr>
              <w:spacing w:after="0" w:line="240" w:lineRule="auto"/>
              <w:jc w:val="center"/>
            </w:pPr>
            <w:r w:rsidRPr="00430F0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30F03" w:rsidRDefault="00BA7343" w:rsidP="00FC5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430F03" w:rsidRDefault="00BA7343" w:rsidP="00FC5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277" w:type="dxa"/>
            <w:gridSpan w:val="2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430F03">
        <w:trPr>
          <w:gridAfter w:val="5"/>
          <w:wAfter w:w="7795" w:type="dxa"/>
          <w:trHeight w:val="337"/>
        </w:trPr>
        <w:tc>
          <w:tcPr>
            <w:tcW w:w="561" w:type="dxa"/>
          </w:tcPr>
          <w:p w:rsidR="00BA7343" w:rsidRPr="00430F03" w:rsidRDefault="00BA7343" w:rsidP="00567BFD">
            <w:pPr>
              <w:spacing w:after="0" w:line="240" w:lineRule="auto"/>
              <w:jc w:val="center"/>
            </w:pPr>
            <w:r w:rsidRPr="00430F0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30F03" w:rsidRDefault="00127DE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430F03" w:rsidRDefault="00127DE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430F03" w:rsidRDefault="00127DE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430F03" w:rsidRDefault="00127DE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30F03" w:rsidRDefault="00127DE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188 400,00</w:t>
            </w:r>
          </w:p>
        </w:tc>
        <w:tc>
          <w:tcPr>
            <w:tcW w:w="1701" w:type="dxa"/>
          </w:tcPr>
          <w:p w:rsidR="00BA7343" w:rsidRPr="00430F03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E13814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93ABF" w:rsidRPr="00E1381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E1381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1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азанская государственная консерватория имени Н.Г. Жиганова»</w:t>
            </w:r>
          </w:p>
        </w:tc>
      </w:tr>
      <w:tr w:rsidR="006F3968" w:rsidRPr="006F3968" w:rsidTr="006D61DC">
        <w:trPr>
          <w:gridAfter w:val="5"/>
          <w:wAfter w:w="7795" w:type="dxa"/>
          <w:trHeight w:val="336"/>
        </w:trPr>
        <w:tc>
          <w:tcPr>
            <w:tcW w:w="561" w:type="dxa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b/>
                <w:sz w:val="16"/>
                <w:szCs w:val="16"/>
              </w:rPr>
              <w:t>Абдуллин Р.К.</w:t>
            </w:r>
          </w:p>
        </w:tc>
        <w:tc>
          <w:tcPr>
            <w:tcW w:w="1276" w:type="dxa"/>
          </w:tcPr>
          <w:p w:rsidR="00BA7343" w:rsidRPr="00E13814" w:rsidRDefault="0081475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b/>
                <w:sz w:val="16"/>
                <w:szCs w:val="16"/>
              </w:rPr>
              <w:t>И.о. р</w:t>
            </w:r>
            <w:r w:rsidR="00BA7343" w:rsidRPr="00E13814">
              <w:rPr>
                <w:rFonts w:ascii="Times New Roman" w:hAnsi="Times New Roman" w:cs="Times New Roman"/>
                <w:b/>
                <w:sz w:val="16"/>
                <w:szCs w:val="16"/>
              </w:rPr>
              <w:t>ектор</w:t>
            </w:r>
            <w:r w:rsidRPr="00E1381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134" w:type="dxa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E13814" w:rsidRDefault="00CD7937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A7343" w:rsidRPr="00E13814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1277" w:type="dxa"/>
            <w:gridSpan w:val="2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а/м легковой Тайота Фортунер</w:t>
            </w:r>
          </w:p>
        </w:tc>
        <w:tc>
          <w:tcPr>
            <w:tcW w:w="1560" w:type="dxa"/>
          </w:tcPr>
          <w:p w:rsidR="00BA7343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4 105 346,16</w:t>
            </w:r>
          </w:p>
        </w:tc>
        <w:tc>
          <w:tcPr>
            <w:tcW w:w="1701" w:type="dxa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3814" w:rsidRPr="006F3968" w:rsidTr="006D61DC">
        <w:trPr>
          <w:gridAfter w:val="5"/>
          <w:wAfter w:w="7795" w:type="dxa"/>
          <w:trHeight w:val="336"/>
        </w:trPr>
        <w:tc>
          <w:tcPr>
            <w:tcW w:w="561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7" w:type="dxa"/>
            <w:gridSpan w:val="2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E13814" w:rsidRDefault="00BA7343" w:rsidP="00567BFD">
            <w:pPr>
              <w:spacing w:line="240" w:lineRule="auto"/>
              <w:jc w:val="center"/>
            </w:pPr>
            <w:r w:rsidRPr="00E138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E13814" w:rsidRDefault="00BA7343" w:rsidP="00567BFD">
            <w:pPr>
              <w:spacing w:line="240" w:lineRule="auto"/>
              <w:jc w:val="center"/>
            </w:pPr>
            <w:r w:rsidRPr="00E138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E13814" w:rsidRDefault="00BA7343" w:rsidP="00567BFD">
            <w:pPr>
              <w:spacing w:line="240" w:lineRule="auto"/>
              <w:jc w:val="center"/>
            </w:pPr>
            <w:r w:rsidRPr="00E138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E13814" w:rsidRPr="00E1381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3814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E13814" w:rsidRPr="00E13814" w:rsidRDefault="00E13814" w:rsidP="00567B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E13814" w:rsidRPr="00E13814" w:rsidRDefault="00E13814" w:rsidP="00567B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3814" w:rsidRPr="00E13814" w:rsidRDefault="00E13814" w:rsidP="00567B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7" w:type="dxa"/>
            <w:gridSpan w:val="2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0C7ED1">
        <w:trPr>
          <w:gridAfter w:val="5"/>
          <w:wAfter w:w="7795" w:type="dxa"/>
          <w:trHeight w:val="201"/>
        </w:trPr>
        <w:tc>
          <w:tcPr>
            <w:tcW w:w="561" w:type="dxa"/>
          </w:tcPr>
          <w:p w:rsidR="00BA7343" w:rsidRPr="00E13814" w:rsidRDefault="00BA7343" w:rsidP="00567BFD">
            <w:pPr>
              <w:spacing w:line="240" w:lineRule="auto"/>
              <w:jc w:val="center"/>
            </w:pPr>
            <w:r w:rsidRPr="00E138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E13814" w:rsidRDefault="00BA7343" w:rsidP="00567BFD">
            <w:pPr>
              <w:spacing w:line="240" w:lineRule="auto"/>
              <w:jc w:val="center"/>
            </w:pPr>
            <w:r w:rsidRPr="00E138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E13814" w:rsidRDefault="00BA7343" w:rsidP="00567BFD">
            <w:pPr>
              <w:spacing w:line="240" w:lineRule="auto"/>
              <w:jc w:val="center"/>
            </w:pPr>
            <w:r w:rsidRPr="00E138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E13814" w:rsidRDefault="00567BFD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277" w:type="dxa"/>
            <w:gridSpan w:val="2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E13814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3814" w:rsidRPr="006F3968" w:rsidTr="000C7ED1">
        <w:trPr>
          <w:gridAfter w:val="5"/>
          <w:wAfter w:w="7795" w:type="dxa"/>
          <w:trHeight w:val="201"/>
        </w:trPr>
        <w:tc>
          <w:tcPr>
            <w:tcW w:w="561" w:type="dxa"/>
          </w:tcPr>
          <w:p w:rsidR="00E13814" w:rsidRPr="00E13814" w:rsidRDefault="00E13814" w:rsidP="00567B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E13814" w:rsidRPr="00E13814" w:rsidRDefault="00E13814" w:rsidP="00567B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3814" w:rsidRPr="00E13814" w:rsidRDefault="00E13814" w:rsidP="00567B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312,1</w:t>
            </w:r>
          </w:p>
        </w:tc>
        <w:tc>
          <w:tcPr>
            <w:tcW w:w="1277" w:type="dxa"/>
            <w:gridSpan w:val="2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13814" w:rsidRPr="00E13814" w:rsidRDefault="00E138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8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6F6298" w:rsidRDefault="00893ABF" w:rsidP="00E2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6F629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298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F6298" w:rsidRDefault="00BA7343" w:rsidP="00567BFD">
            <w:pPr>
              <w:spacing w:after="0" w:line="240" w:lineRule="auto"/>
              <w:jc w:val="center"/>
            </w:pPr>
            <w:r w:rsidRPr="006F62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F629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b/>
                <w:sz w:val="16"/>
                <w:szCs w:val="16"/>
              </w:rPr>
              <w:t>Гуревич Ю.Е.</w:t>
            </w:r>
          </w:p>
        </w:tc>
        <w:tc>
          <w:tcPr>
            <w:tcW w:w="1276" w:type="dxa"/>
          </w:tcPr>
          <w:p w:rsidR="00BA7343" w:rsidRPr="006F629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6F629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6F6298" w:rsidRDefault="00A14D11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6F6298" w:rsidRDefault="00A14D11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6F6298" w:rsidRDefault="00A14D11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277" w:type="dxa"/>
            <w:gridSpan w:val="2"/>
          </w:tcPr>
          <w:p w:rsidR="00BA7343" w:rsidRPr="006F6298" w:rsidRDefault="00A14D11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F6298" w:rsidRDefault="00A14D11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F6298" w:rsidRDefault="00A14D11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F6298" w:rsidRDefault="00A14D11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F629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F6298" w:rsidRDefault="00A14D11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sz w:val="16"/>
                <w:szCs w:val="16"/>
              </w:rPr>
              <w:t>3 466 993,56</w:t>
            </w:r>
          </w:p>
        </w:tc>
        <w:tc>
          <w:tcPr>
            <w:tcW w:w="1701" w:type="dxa"/>
          </w:tcPr>
          <w:p w:rsidR="00BA7343" w:rsidRPr="006F629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F6298" w:rsidRDefault="00BA7343" w:rsidP="00567BFD">
            <w:pPr>
              <w:spacing w:after="0" w:line="240" w:lineRule="auto"/>
              <w:jc w:val="center"/>
            </w:pPr>
            <w:r w:rsidRPr="006F62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F629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A7343" w:rsidRPr="006F629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6F6298" w:rsidRDefault="00BA7343" w:rsidP="00567BFD">
            <w:pPr>
              <w:spacing w:after="0" w:line="240" w:lineRule="auto"/>
              <w:jc w:val="center"/>
            </w:pPr>
            <w:r w:rsidRPr="006F62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F6298" w:rsidRDefault="00A14D11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6F6298" w:rsidRDefault="00A14D11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6F6298" w:rsidRDefault="00A14D11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277" w:type="dxa"/>
            <w:gridSpan w:val="2"/>
          </w:tcPr>
          <w:p w:rsidR="00BA7343" w:rsidRPr="006F6298" w:rsidRDefault="00A14D11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F6298" w:rsidRDefault="00A14D11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F6298" w:rsidRDefault="00A14D11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F6298" w:rsidRDefault="00A14D11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F629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F6298" w:rsidRDefault="00A14D11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sz w:val="16"/>
                <w:szCs w:val="16"/>
              </w:rPr>
              <w:t>492 540,70</w:t>
            </w:r>
          </w:p>
        </w:tc>
        <w:tc>
          <w:tcPr>
            <w:tcW w:w="1701" w:type="dxa"/>
          </w:tcPr>
          <w:p w:rsidR="00BA7343" w:rsidRPr="006F629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B04118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93ABF" w:rsidRPr="00B04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169" w:type="dxa"/>
            <w:gridSpan w:val="15"/>
            <w:vAlign w:val="center"/>
          </w:tcPr>
          <w:p w:rsidR="00B126F5" w:rsidRPr="00B0411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Новосибирская государственная консерватория имени </w:t>
            </w:r>
          </w:p>
          <w:p w:rsidR="00BA7343" w:rsidRPr="00B0411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118">
              <w:rPr>
                <w:rFonts w:ascii="Times New Roman" w:hAnsi="Times New Roman" w:cs="Times New Roman"/>
                <w:b/>
                <w:sz w:val="20"/>
                <w:szCs w:val="20"/>
              </w:rPr>
              <w:t>М.И. Глинки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04118" w:rsidRDefault="00BA7343" w:rsidP="00567BFD">
            <w:pPr>
              <w:spacing w:after="0" w:line="240" w:lineRule="auto"/>
              <w:jc w:val="center"/>
            </w:pPr>
            <w:r w:rsidRPr="00B0411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авелина Ж.А. </w:t>
            </w:r>
          </w:p>
        </w:tc>
        <w:tc>
          <w:tcPr>
            <w:tcW w:w="1276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b/>
                <w:sz w:val="16"/>
                <w:szCs w:val="16"/>
              </w:rPr>
              <w:t>И.о.</w:t>
            </w:r>
            <w:r w:rsidR="00B242E2" w:rsidRPr="00B041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04118">
              <w:rPr>
                <w:rFonts w:ascii="Times New Roman" w:hAnsi="Times New Roman" w:cs="Times New Roman"/>
                <w:b/>
                <w:sz w:val="16"/>
                <w:szCs w:val="16"/>
              </w:rPr>
              <w:t>ректора</w:t>
            </w:r>
          </w:p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651,0</w:t>
            </w:r>
          </w:p>
        </w:tc>
        <w:tc>
          <w:tcPr>
            <w:tcW w:w="1277" w:type="dxa"/>
            <w:gridSpan w:val="2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04118" w:rsidRDefault="00AD47A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04118" w:rsidRDefault="00AD47A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04118" w:rsidRDefault="00AD47A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04118" w:rsidRDefault="00AD47A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3 303 237,83</w:t>
            </w:r>
          </w:p>
        </w:tc>
        <w:tc>
          <w:tcPr>
            <w:tcW w:w="1701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C32B35">
        <w:trPr>
          <w:gridAfter w:val="5"/>
          <w:wAfter w:w="7795" w:type="dxa"/>
          <w:trHeight w:val="135"/>
        </w:trPr>
        <w:tc>
          <w:tcPr>
            <w:tcW w:w="561" w:type="dxa"/>
          </w:tcPr>
          <w:p w:rsidR="00BA7343" w:rsidRPr="00B04118" w:rsidRDefault="00BA7343" w:rsidP="00567BFD">
            <w:pPr>
              <w:spacing w:after="0" w:line="240" w:lineRule="auto"/>
              <w:jc w:val="center"/>
            </w:pPr>
            <w:r w:rsidRPr="00B0411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04118" w:rsidRDefault="00BA7343" w:rsidP="00567BFD">
            <w:pPr>
              <w:spacing w:after="0" w:line="240" w:lineRule="auto"/>
              <w:jc w:val="center"/>
            </w:pPr>
            <w:r w:rsidRPr="00B0411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04118" w:rsidRDefault="00567BFD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 w:rsidR="00567BFD" w:rsidRPr="00B04118">
              <w:rPr>
                <w:rFonts w:ascii="Times New Roman" w:hAnsi="Times New Roman" w:cs="Times New Roman"/>
                <w:sz w:val="16"/>
                <w:szCs w:val="16"/>
              </w:rPr>
              <w:t>ьная</w:t>
            </w:r>
          </w:p>
        </w:tc>
        <w:tc>
          <w:tcPr>
            <w:tcW w:w="992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277" w:type="dxa"/>
            <w:gridSpan w:val="2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04118" w:rsidRDefault="00AD47A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04118" w:rsidRDefault="00AD47A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04118" w:rsidRDefault="00AD47A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04118" w:rsidRDefault="00BA7343" w:rsidP="00567BFD">
            <w:pPr>
              <w:spacing w:after="0" w:line="240" w:lineRule="auto"/>
              <w:jc w:val="center"/>
            </w:pPr>
            <w:r w:rsidRPr="00B0411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B04118" w:rsidRDefault="00BA7343" w:rsidP="00567BFD">
            <w:pPr>
              <w:spacing w:after="0" w:line="240" w:lineRule="auto"/>
              <w:jc w:val="center"/>
            </w:pPr>
            <w:r w:rsidRPr="00B0411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77" w:type="dxa"/>
            <w:gridSpan w:val="2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04118" w:rsidRDefault="00AD47A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B04118" w:rsidRDefault="00AD47A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276" w:type="dxa"/>
          </w:tcPr>
          <w:p w:rsidR="00BA7343" w:rsidRPr="00B04118" w:rsidRDefault="00AD47A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B04118" w:rsidRDefault="00AD47A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а/м легковой То</w:t>
            </w:r>
            <w:r w:rsidR="00BA7343" w:rsidRPr="00B04118">
              <w:rPr>
                <w:rFonts w:ascii="Times New Roman" w:hAnsi="Times New Roman" w:cs="Times New Roman"/>
                <w:sz w:val="16"/>
                <w:szCs w:val="16"/>
              </w:rPr>
              <w:t>йота Клюгер</w:t>
            </w:r>
          </w:p>
        </w:tc>
        <w:tc>
          <w:tcPr>
            <w:tcW w:w="1560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04118" w:rsidRDefault="00BA7343" w:rsidP="00567BFD">
            <w:pPr>
              <w:spacing w:after="0" w:line="240" w:lineRule="auto"/>
              <w:jc w:val="center"/>
            </w:pPr>
            <w:r w:rsidRPr="00B0411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B04118" w:rsidRDefault="00BA7343" w:rsidP="00567BFD">
            <w:pPr>
              <w:spacing w:after="0" w:line="240" w:lineRule="auto"/>
              <w:jc w:val="center"/>
            </w:pPr>
            <w:r w:rsidRPr="00B0411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276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B04118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1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0767A2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93ABF" w:rsidRPr="000767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9" w:type="dxa"/>
            <w:gridSpan w:val="15"/>
            <w:vAlign w:val="center"/>
          </w:tcPr>
          <w:p w:rsidR="00E0239B" w:rsidRPr="000767A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767A2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Федеральное государственное бюджетное образовательное учреждение высшего образования «Петрозаводская государственная консерватория </w:t>
            </w:r>
          </w:p>
          <w:p w:rsidR="00BA7343" w:rsidRPr="000767A2" w:rsidRDefault="00BA7343" w:rsidP="00E02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767A2">
              <w:rPr>
                <w:rFonts w:ascii="Times New Roman" w:hAnsi="Times New Roman" w:cs="Times New Roman"/>
                <w:b/>
                <w:sz w:val="20"/>
                <w:szCs w:val="16"/>
              </w:rPr>
              <w:t>имени А.К. Глазунова»</w:t>
            </w:r>
          </w:p>
        </w:tc>
      </w:tr>
      <w:tr w:rsidR="006F3968" w:rsidRPr="006F3968" w:rsidTr="000767A2">
        <w:trPr>
          <w:gridAfter w:val="5"/>
          <w:wAfter w:w="7795" w:type="dxa"/>
          <w:trHeight w:val="385"/>
        </w:trPr>
        <w:tc>
          <w:tcPr>
            <w:tcW w:w="561" w:type="dxa"/>
          </w:tcPr>
          <w:p w:rsidR="00BA7343" w:rsidRPr="000767A2" w:rsidRDefault="00BA7343" w:rsidP="00567BFD">
            <w:pPr>
              <w:spacing w:after="0" w:line="240" w:lineRule="auto"/>
              <w:jc w:val="center"/>
            </w:pPr>
            <w:r w:rsidRPr="000767A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b/>
                <w:sz w:val="16"/>
                <w:szCs w:val="16"/>
              </w:rPr>
              <w:t>Кубышкин А.А.</w:t>
            </w:r>
          </w:p>
        </w:tc>
        <w:tc>
          <w:tcPr>
            <w:tcW w:w="1276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767A2" w:rsidRDefault="00C4126D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277" w:type="dxa"/>
            <w:gridSpan w:val="2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767A2" w:rsidRDefault="00C4126D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0767A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gridSpan w:val="2"/>
          </w:tcPr>
          <w:p w:rsidR="00BA7343" w:rsidRPr="000767A2" w:rsidRDefault="00C4126D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r w:rsidR="00C4126D" w:rsidRPr="000767A2">
              <w:rPr>
                <w:rFonts w:ascii="Times New Roman" w:hAnsi="Times New Roman" w:cs="Times New Roman"/>
                <w:sz w:val="16"/>
                <w:szCs w:val="16"/>
              </w:rPr>
              <w:t xml:space="preserve">м легковой </w:t>
            </w:r>
            <w:r w:rsidR="00C4126D" w:rsidRPr="000767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="00C4126D" w:rsidRPr="000767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126D" w:rsidRPr="000767A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X</w:t>
            </w:r>
            <w:r w:rsidR="00C4126D" w:rsidRPr="000767A2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1560" w:type="dxa"/>
          </w:tcPr>
          <w:p w:rsidR="00BA7343" w:rsidRPr="000767A2" w:rsidRDefault="00C4126D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4 168 751,83</w:t>
            </w:r>
          </w:p>
        </w:tc>
        <w:tc>
          <w:tcPr>
            <w:tcW w:w="1701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767A2" w:rsidRDefault="00BA7343" w:rsidP="00567BFD">
            <w:pPr>
              <w:spacing w:after="0" w:line="240" w:lineRule="auto"/>
              <w:jc w:val="center"/>
            </w:pPr>
            <w:r w:rsidRPr="000767A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0767A2" w:rsidRDefault="00BA7343" w:rsidP="00567BFD">
            <w:pPr>
              <w:spacing w:after="0" w:line="240" w:lineRule="auto"/>
              <w:jc w:val="center"/>
            </w:pPr>
            <w:r w:rsidRPr="000767A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0767A2" w:rsidRDefault="00C4126D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277" w:type="dxa"/>
            <w:gridSpan w:val="2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767A2" w:rsidRDefault="001A69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0767A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gridSpan w:val="2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767A2" w:rsidRDefault="00C4126D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20 600,00</w:t>
            </w:r>
          </w:p>
        </w:tc>
        <w:tc>
          <w:tcPr>
            <w:tcW w:w="1701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C32B35">
        <w:trPr>
          <w:gridAfter w:val="5"/>
          <w:wAfter w:w="7795" w:type="dxa"/>
          <w:trHeight w:val="144"/>
        </w:trPr>
        <w:tc>
          <w:tcPr>
            <w:tcW w:w="561" w:type="dxa"/>
          </w:tcPr>
          <w:p w:rsidR="00BA7343" w:rsidRPr="000767A2" w:rsidRDefault="00BA7343" w:rsidP="00567BFD">
            <w:pPr>
              <w:spacing w:after="0" w:line="240" w:lineRule="auto"/>
              <w:jc w:val="center"/>
            </w:pPr>
            <w:r w:rsidRPr="000767A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767A2" w:rsidRDefault="00BA7343" w:rsidP="00567BFD">
            <w:pPr>
              <w:spacing w:after="0" w:line="240" w:lineRule="auto"/>
              <w:jc w:val="center"/>
            </w:pPr>
            <w:r w:rsidRPr="000767A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277" w:type="dxa"/>
            <w:gridSpan w:val="2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767A2" w:rsidRDefault="001A69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767A2" w:rsidRDefault="001A69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767A2" w:rsidRDefault="001A69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767A2" w:rsidRDefault="00BA7343" w:rsidP="00567BFD">
            <w:pPr>
              <w:spacing w:after="0" w:line="240" w:lineRule="auto"/>
              <w:jc w:val="center"/>
            </w:pPr>
            <w:r w:rsidRPr="000767A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0767A2" w:rsidRDefault="00BA7343" w:rsidP="00567BFD">
            <w:pPr>
              <w:spacing w:after="0" w:line="240" w:lineRule="auto"/>
              <w:jc w:val="center"/>
            </w:pPr>
            <w:r w:rsidRPr="000767A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0767A2" w:rsidRDefault="001A69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0767A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gridSpan w:val="2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276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767A2" w:rsidRDefault="00BA7343" w:rsidP="00567BFD">
            <w:pPr>
              <w:spacing w:after="0" w:line="240" w:lineRule="auto"/>
              <w:jc w:val="center"/>
            </w:pPr>
            <w:r w:rsidRPr="000767A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767A2" w:rsidRDefault="00BA7343" w:rsidP="00567BFD">
            <w:pPr>
              <w:spacing w:after="0" w:line="240" w:lineRule="auto"/>
              <w:jc w:val="center"/>
            </w:pPr>
            <w:r w:rsidRPr="000767A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04118" w:rsidRDefault="001A6914" w:rsidP="00C3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0767A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FC51A1" w:rsidRPr="000767A2" w:rsidRDefault="00FC51A1" w:rsidP="00C3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767A2" w:rsidRDefault="00BA7343" w:rsidP="00567BFD">
            <w:pPr>
              <w:spacing w:after="0" w:line="240" w:lineRule="auto"/>
              <w:jc w:val="center"/>
            </w:pPr>
            <w:r w:rsidRPr="000767A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0767A2" w:rsidRDefault="00BA7343" w:rsidP="00567BFD">
            <w:pPr>
              <w:spacing w:after="0" w:line="240" w:lineRule="auto"/>
              <w:jc w:val="center"/>
            </w:pPr>
            <w:r w:rsidRPr="000767A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0767A2" w:rsidRDefault="001A6914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0767A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gridSpan w:val="2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276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F07BA8">
        <w:trPr>
          <w:gridAfter w:val="5"/>
          <w:wAfter w:w="7795" w:type="dxa"/>
          <w:trHeight w:val="209"/>
        </w:trPr>
        <w:tc>
          <w:tcPr>
            <w:tcW w:w="561" w:type="dxa"/>
          </w:tcPr>
          <w:p w:rsidR="00BA7343" w:rsidRPr="000767A2" w:rsidRDefault="00BA7343" w:rsidP="00567BFD">
            <w:pPr>
              <w:spacing w:after="0" w:line="240" w:lineRule="auto"/>
              <w:jc w:val="center"/>
            </w:pPr>
            <w:r w:rsidRPr="000767A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767A2" w:rsidRDefault="00BA7343" w:rsidP="00567BFD">
            <w:pPr>
              <w:spacing w:after="0" w:line="240" w:lineRule="auto"/>
              <w:jc w:val="center"/>
            </w:pPr>
            <w:r w:rsidRPr="000767A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767A2" w:rsidRDefault="00BA7343" w:rsidP="0056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7A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190601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93ABF" w:rsidRPr="001906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19060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60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90601" w:rsidRDefault="00BA7343" w:rsidP="004463B3">
            <w:pPr>
              <w:spacing w:after="0" w:line="240" w:lineRule="auto"/>
              <w:jc w:val="center"/>
            </w:pPr>
            <w:r w:rsidRPr="001906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b/>
                <w:sz w:val="16"/>
                <w:szCs w:val="16"/>
              </w:rPr>
              <w:t>Савченко М.П.</w:t>
            </w:r>
          </w:p>
        </w:tc>
        <w:tc>
          <w:tcPr>
            <w:tcW w:w="1276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Кварти</w:t>
            </w:r>
            <w:r w:rsidR="004463B3" w:rsidRPr="00190601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6" w:type="dxa"/>
            <w:gridSpan w:val="2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1277" w:type="dxa"/>
            <w:gridSpan w:val="2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90601" w:rsidRDefault="00426020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2 380 803,92</w:t>
            </w:r>
          </w:p>
        </w:tc>
        <w:tc>
          <w:tcPr>
            <w:tcW w:w="1701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90601" w:rsidRDefault="00BA7343" w:rsidP="004463B3">
            <w:pPr>
              <w:spacing w:after="0" w:line="240" w:lineRule="auto"/>
              <w:jc w:val="center"/>
            </w:pPr>
            <w:r w:rsidRPr="001906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90601" w:rsidRDefault="00BA7343" w:rsidP="004463B3">
            <w:pPr>
              <w:spacing w:after="0" w:line="240" w:lineRule="auto"/>
              <w:jc w:val="center"/>
            </w:pPr>
            <w:r w:rsidRPr="001906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90601" w:rsidRDefault="00BA7343" w:rsidP="004463B3">
            <w:pPr>
              <w:spacing w:after="0" w:line="240" w:lineRule="auto"/>
              <w:jc w:val="center"/>
            </w:pPr>
            <w:r w:rsidRPr="001906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19060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277" w:type="dxa"/>
            <w:gridSpan w:val="2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90601" w:rsidRDefault="00BA7343" w:rsidP="004463B3">
            <w:pPr>
              <w:spacing w:after="0" w:line="240" w:lineRule="auto"/>
              <w:jc w:val="center"/>
            </w:pPr>
            <w:r w:rsidRPr="001906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90601" w:rsidRDefault="00BA7343" w:rsidP="004463B3">
            <w:pPr>
              <w:spacing w:after="0" w:line="240" w:lineRule="auto"/>
              <w:jc w:val="center"/>
            </w:pPr>
            <w:r w:rsidRPr="001906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90601" w:rsidRDefault="00BA7343" w:rsidP="004463B3">
            <w:pPr>
              <w:spacing w:after="0" w:line="240" w:lineRule="auto"/>
              <w:jc w:val="center"/>
            </w:pPr>
            <w:r w:rsidRPr="001906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90601" w:rsidRDefault="004463B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277" w:type="dxa"/>
            <w:gridSpan w:val="2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F07BA8">
        <w:trPr>
          <w:gridAfter w:val="5"/>
          <w:wAfter w:w="7795" w:type="dxa"/>
          <w:trHeight w:val="216"/>
        </w:trPr>
        <w:tc>
          <w:tcPr>
            <w:tcW w:w="561" w:type="dxa"/>
          </w:tcPr>
          <w:p w:rsidR="00BA7343" w:rsidRPr="00190601" w:rsidRDefault="00BA7343" w:rsidP="004463B3">
            <w:pPr>
              <w:spacing w:after="0" w:line="240" w:lineRule="auto"/>
              <w:jc w:val="center"/>
            </w:pPr>
            <w:r w:rsidRPr="001906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90601" w:rsidRDefault="004463B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  <w:tc>
          <w:tcPr>
            <w:tcW w:w="1276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90601" w:rsidRDefault="00426020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295 270,02</w:t>
            </w:r>
          </w:p>
        </w:tc>
        <w:tc>
          <w:tcPr>
            <w:tcW w:w="1701" w:type="dxa"/>
          </w:tcPr>
          <w:p w:rsidR="00BA7343" w:rsidRPr="00190601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6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757199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93ABF" w:rsidRPr="007571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75719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19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</w:t>
            </w:r>
            <w:r w:rsidR="003F7F24" w:rsidRPr="00757199">
              <w:rPr>
                <w:rFonts w:ascii="Times New Roman" w:hAnsi="Times New Roman" w:cs="Times New Roman"/>
                <w:b/>
                <w:sz w:val="20"/>
                <w:szCs w:val="20"/>
              </w:rPr>
              <w:t>ое бюджетное образовательное уч</w:t>
            </w:r>
            <w:r w:rsidRPr="00757199">
              <w:rPr>
                <w:rFonts w:ascii="Times New Roman" w:hAnsi="Times New Roman" w:cs="Times New Roman"/>
                <w:b/>
                <w:sz w:val="20"/>
                <w:szCs w:val="20"/>
              </w:rPr>
              <w:t>реждение высшего образования «Саратовская государственная консерватория имени Л.В. Собино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57199" w:rsidRDefault="00BA7343" w:rsidP="004463B3">
            <w:pPr>
              <w:spacing w:after="0" w:line="240" w:lineRule="auto"/>
              <w:jc w:val="center"/>
            </w:pPr>
            <w:r w:rsidRPr="007571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b/>
                <w:sz w:val="16"/>
                <w:szCs w:val="16"/>
              </w:rPr>
              <w:t>Занорин А.Г.</w:t>
            </w:r>
          </w:p>
        </w:tc>
        <w:tc>
          <w:tcPr>
            <w:tcW w:w="1276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277" w:type="dxa"/>
            <w:gridSpan w:val="2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76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75719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 xml:space="preserve"> ВАЗ 211440</w:t>
            </w:r>
          </w:p>
        </w:tc>
        <w:tc>
          <w:tcPr>
            <w:tcW w:w="1560" w:type="dxa"/>
          </w:tcPr>
          <w:p w:rsidR="00BA7343" w:rsidRPr="00757199" w:rsidRDefault="007702CB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2 607 658,32</w:t>
            </w:r>
          </w:p>
        </w:tc>
        <w:tc>
          <w:tcPr>
            <w:tcW w:w="1701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26"/>
        </w:trPr>
        <w:tc>
          <w:tcPr>
            <w:tcW w:w="561" w:type="dxa"/>
          </w:tcPr>
          <w:p w:rsidR="00BA7343" w:rsidRPr="00757199" w:rsidRDefault="00BA7343" w:rsidP="004463B3">
            <w:pPr>
              <w:spacing w:after="0" w:line="240" w:lineRule="auto"/>
              <w:jc w:val="center"/>
            </w:pPr>
            <w:r w:rsidRPr="007571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757199" w:rsidRDefault="00BA7343" w:rsidP="004463B3">
            <w:pPr>
              <w:spacing w:after="0" w:line="240" w:lineRule="auto"/>
              <w:jc w:val="center"/>
            </w:pPr>
            <w:r w:rsidRPr="007571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76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57199" w:rsidRDefault="002A5A4B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225 487,13</w:t>
            </w:r>
          </w:p>
        </w:tc>
        <w:tc>
          <w:tcPr>
            <w:tcW w:w="1701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57199" w:rsidRDefault="00BA7343" w:rsidP="004463B3">
            <w:pPr>
              <w:spacing w:after="0" w:line="240" w:lineRule="auto"/>
              <w:jc w:val="center"/>
            </w:pPr>
            <w:r w:rsidRPr="007571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757199" w:rsidRDefault="00BA7343" w:rsidP="004463B3">
            <w:pPr>
              <w:spacing w:after="0" w:line="240" w:lineRule="auto"/>
              <w:jc w:val="center"/>
            </w:pPr>
            <w:r w:rsidRPr="007571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76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57199" w:rsidRDefault="00BA7343" w:rsidP="004463B3">
            <w:pPr>
              <w:spacing w:after="0" w:line="240" w:lineRule="auto"/>
              <w:jc w:val="center"/>
            </w:pPr>
            <w:r w:rsidRPr="007571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757199" w:rsidRDefault="00BA7343" w:rsidP="004463B3">
            <w:pPr>
              <w:spacing w:after="0" w:line="240" w:lineRule="auto"/>
              <w:jc w:val="center"/>
            </w:pPr>
            <w:r w:rsidRPr="007571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277" w:type="dxa"/>
            <w:gridSpan w:val="2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57199" w:rsidRDefault="00BA7343" w:rsidP="004463B3">
            <w:pPr>
              <w:spacing w:after="0" w:line="240" w:lineRule="auto"/>
              <w:jc w:val="center"/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57199" w:rsidRDefault="00BA7343" w:rsidP="004463B3">
            <w:pPr>
              <w:spacing w:after="0" w:line="240" w:lineRule="auto"/>
              <w:jc w:val="center"/>
            </w:pPr>
            <w:r w:rsidRPr="007571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757199" w:rsidRDefault="00BA7343" w:rsidP="004463B3">
            <w:pPr>
              <w:spacing w:after="0" w:line="240" w:lineRule="auto"/>
              <w:jc w:val="center"/>
            </w:pPr>
            <w:r w:rsidRPr="0075719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277" w:type="dxa"/>
            <w:gridSpan w:val="2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57199" w:rsidRDefault="00BA7343" w:rsidP="004463B3">
            <w:pPr>
              <w:spacing w:after="0" w:line="240" w:lineRule="auto"/>
              <w:jc w:val="center"/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757199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1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0D5D7F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93ABF" w:rsidRPr="000D5D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9" w:type="dxa"/>
            <w:gridSpan w:val="15"/>
            <w:vAlign w:val="center"/>
          </w:tcPr>
          <w:p w:rsidR="00E0239B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Уральская государственная консерватория </w:t>
            </w:r>
          </w:p>
          <w:p w:rsidR="00BA7343" w:rsidRPr="000D5D7F" w:rsidRDefault="00BA7343" w:rsidP="00E02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D7F">
              <w:rPr>
                <w:rFonts w:ascii="Times New Roman" w:hAnsi="Times New Roman" w:cs="Times New Roman"/>
                <w:b/>
                <w:sz w:val="20"/>
                <w:szCs w:val="20"/>
              </w:rPr>
              <w:t>имени М.П. Мусоргского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b/>
                <w:sz w:val="16"/>
                <w:szCs w:val="16"/>
              </w:rPr>
              <w:t>Шкарупа В.Д.</w:t>
            </w:r>
          </w:p>
        </w:tc>
        <w:tc>
          <w:tcPr>
            <w:tcW w:w="1276" w:type="dxa"/>
          </w:tcPr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277" w:type="dxa"/>
            <w:gridSpan w:val="2"/>
          </w:tcPr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D5D7F" w:rsidRDefault="00230E0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0D5D7F" w:rsidRDefault="00230E0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D5D7F" w:rsidRDefault="00230E0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D5D7F" w:rsidRDefault="00230E0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3 553 830,43</w:t>
            </w:r>
          </w:p>
        </w:tc>
        <w:tc>
          <w:tcPr>
            <w:tcW w:w="1701" w:type="dxa"/>
          </w:tcPr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F07BA8">
        <w:trPr>
          <w:gridAfter w:val="5"/>
          <w:wAfter w:w="7795" w:type="dxa"/>
          <w:trHeight w:val="285"/>
        </w:trPr>
        <w:tc>
          <w:tcPr>
            <w:tcW w:w="561" w:type="dxa"/>
          </w:tcPr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0D5D7F" w:rsidRDefault="00230E07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D5D7F" w:rsidRDefault="00230E0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D5D7F" w:rsidRDefault="00230E0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0D5D7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D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3822CA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93ABF" w:rsidRPr="003822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3822C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2CA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ая академия музыки имени Гнесиных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822CA" w:rsidRDefault="00BA7343" w:rsidP="004463B3">
            <w:pPr>
              <w:spacing w:after="0" w:line="240" w:lineRule="auto"/>
              <w:jc w:val="center"/>
            </w:pPr>
            <w:r w:rsidRPr="003822C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b/>
                <w:sz w:val="16"/>
                <w:szCs w:val="16"/>
              </w:rPr>
              <w:t>Рыжинский А.С.</w:t>
            </w:r>
          </w:p>
        </w:tc>
        <w:tc>
          <w:tcPr>
            <w:tcW w:w="1276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3822CA" w:rsidRDefault="001274D5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1277" w:type="dxa"/>
            <w:gridSpan w:val="2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3822CA" w:rsidRDefault="001274D5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7 702 809,26</w:t>
            </w:r>
          </w:p>
        </w:tc>
        <w:tc>
          <w:tcPr>
            <w:tcW w:w="1701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141"/>
        </w:trPr>
        <w:tc>
          <w:tcPr>
            <w:tcW w:w="561" w:type="dxa"/>
          </w:tcPr>
          <w:p w:rsidR="00BA7343" w:rsidRPr="003822CA" w:rsidRDefault="00BA7343" w:rsidP="004463B3">
            <w:pPr>
              <w:spacing w:after="0" w:line="240" w:lineRule="auto"/>
              <w:jc w:val="center"/>
            </w:pPr>
            <w:r w:rsidRPr="003822C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7" w:type="dxa"/>
            <w:gridSpan w:val="2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822CA" w:rsidRDefault="00BA7343" w:rsidP="004463B3">
            <w:pPr>
              <w:spacing w:after="0" w:line="240" w:lineRule="auto"/>
              <w:jc w:val="center"/>
            </w:pPr>
            <w:r w:rsidRPr="003822C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BA7343" w:rsidRPr="003822CA" w:rsidRDefault="001274D5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BA7343" w:rsidRPr="003822C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F07BA8">
        <w:trPr>
          <w:gridAfter w:val="5"/>
          <w:wAfter w:w="7795" w:type="dxa"/>
          <w:trHeight w:val="221"/>
        </w:trPr>
        <w:tc>
          <w:tcPr>
            <w:tcW w:w="561" w:type="dxa"/>
          </w:tcPr>
          <w:p w:rsidR="00BA7343" w:rsidRPr="003822CA" w:rsidRDefault="00BA7343" w:rsidP="004463B3">
            <w:pPr>
              <w:spacing w:after="0" w:line="240" w:lineRule="auto"/>
              <w:jc w:val="center"/>
            </w:pPr>
            <w:r w:rsidRPr="003822C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6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3822CA" w:rsidRDefault="001274D5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352 326,33</w:t>
            </w:r>
          </w:p>
        </w:tc>
        <w:tc>
          <w:tcPr>
            <w:tcW w:w="1701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449"/>
        </w:trPr>
        <w:tc>
          <w:tcPr>
            <w:tcW w:w="561" w:type="dxa"/>
          </w:tcPr>
          <w:p w:rsidR="00BA7343" w:rsidRPr="003822CA" w:rsidRDefault="00BA7343" w:rsidP="004463B3">
            <w:pPr>
              <w:spacing w:after="0" w:line="240" w:lineRule="auto"/>
              <w:jc w:val="center"/>
            </w:pPr>
            <w:r w:rsidRPr="003822C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6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3822CA" w:rsidRDefault="001274D5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3822CA" w:rsidRDefault="001274D5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F07BA8">
        <w:trPr>
          <w:gridAfter w:val="5"/>
          <w:wAfter w:w="7795" w:type="dxa"/>
          <w:trHeight w:val="700"/>
        </w:trPr>
        <w:tc>
          <w:tcPr>
            <w:tcW w:w="561" w:type="dxa"/>
          </w:tcPr>
          <w:p w:rsidR="00BA7343" w:rsidRPr="003822CA" w:rsidRDefault="00BA7343" w:rsidP="004463B3">
            <w:pPr>
              <w:spacing w:after="0" w:line="240" w:lineRule="auto"/>
              <w:jc w:val="center"/>
            </w:pPr>
            <w:r w:rsidRPr="003822C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6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3822CA" w:rsidRDefault="00BA7343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3822CA" w:rsidRDefault="001274D5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3822CA" w:rsidRDefault="001274D5" w:rsidP="0044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4E6CE0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="00893ABF" w:rsidRPr="004E6CE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4E6CE0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CE0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Академия хорового искусства имени В.С. Попо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E6CE0" w:rsidRDefault="00BA7343" w:rsidP="007E56F3">
            <w:pPr>
              <w:spacing w:after="0" w:line="240" w:lineRule="auto"/>
              <w:jc w:val="center"/>
            </w:pPr>
            <w:r w:rsidRPr="004E6CE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E6CE0" w:rsidRDefault="0081475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b/>
                <w:sz w:val="16"/>
                <w:szCs w:val="16"/>
              </w:rPr>
              <w:t>Соловьёв А.В</w:t>
            </w:r>
            <w:r w:rsidR="00BA7343" w:rsidRPr="004E6CE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BA7343" w:rsidRPr="004E6CE0" w:rsidRDefault="001B7D7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b/>
                <w:sz w:val="16"/>
                <w:szCs w:val="16"/>
              </w:rPr>
              <w:t>И.о. р</w:t>
            </w:r>
            <w:r w:rsidR="00BA7343" w:rsidRPr="004E6CE0">
              <w:rPr>
                <w:rFonts w:ascii="Times New Roman" w:hAnsi="Times New Roman" w:cs="Times New Roman"/>
                <w:b/>
                <w:sz w:val="16"/>
                <w:szCs w:val="16"/>
              </w:rPr>
              <w:t>ектор</w:t>
            </w:r>
            <w:r w:rsidRPr="004E6CE0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  <w:p w:rsidR="00BA7343" w:rsidRPr="004E6CE0" w:rsidRDefault="00BA734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4E6CE0" w:rsidRDefault="00BA734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4E6CE0" w:rsidRDefault="00BA734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4E6CE0" w:rsidRDefault="00AC289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E6CE0" w:rsidRDefault="00AC289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7" w:type="dxa"/>
            <w:gridSpan w:val="2"/>
          </w:tcPr>
          <w:p w:rsidR="00BA7343" w:rsidRPr="004E6CE0" w:rsidRDefault="00BA734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4E6CE0" w:rsidRDefault="00BA734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A7343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A7343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A7343" w:rsidRPr="004E6CE0" w:rsidRDefault="00AC289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E6C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E6C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4E6C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itsubishi Outlander</w:t>
            </w:r>
          </w:p>
        </w:tc>
        <w:tc>
          <w:tcPr>
            <w:tcW w:w="1560" w:type="dxa"/>
          </w:tcPr>
          <w:p w:rsidR="00BA7343" w:rsidRPr="004E6CE0" w:rsidRDefault="00AC289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4 689 714,99</w:t>
            </w:r>
          </w:p>
        </w:tc>
        <w:tc>
          <w:tcPr>
            <w:tcW w:w="1701" w:type="dxa"/>
          </w:tcPr>
          <w:p w:rsidR="00BA7343" w:rsidRPr="004E6CE0" w:rsidRDefault="00BA734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E6CE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E6CE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E6CE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277" w:type="dxa"/>
            <w:gridSpan w:val="2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E6CE0" w:rsidRDefault="00BA7343" w:rsidP="007E56F3">
            <w:pPr>
              <w:spacing w:after="0" w:line="240" w:lineRule="auto"/>
              <w:jc w:val="center"/>
            </w:pPr>
            <w:r w:rsidRPr="004E6CE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E6CE0" w:rsidRDefault="00BA734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A7343" w:rsidRPr="004E6CE0" w:rsidRDefault="00BA734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4E6CE0" w:rsidRDefault="00BA7343" w:rsidP="007E56F3">
            <w:pPr>
              <w:spacing w:after="0" w:line="240" w:lineRule="auto"/>
              <w:jc w:val="center"/>
            </w:pPr>
            <w:r w:rsidRPr="004E6CE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BA7343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277" w:type="dxa"/>
            <w:gridSpan w:val="2"/>
          </w:tcPr>
          <w:p w:rsidR="00BA7343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E6CE0" w:rsidRDefault="00BA734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4E6CE0" w:rsidRDefault="00534B06" w:rsidP="007E56F3">
            <w:pPr>
              <w:spacing w:after="0" w:line="240" w:lineRule="auto"/>
              <w:jc w:val="center"/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6" w:type="dxa"/>
          </w:tcPr>
          <w:p w:rsidR="00BA7343" w:rsidRPr="004E6CE0" w:rsidRDefault="00BA734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107 874,27</w:t>
            </w:r>
          </w:p>
        </w:tc>
        <w:tc>
          <w:tcPr>
            <w:tcW w:w="1701" w:type="dxa"/>
          </w:tcPr>
          <w:p w:rsidR="00BA7343" w:rsidRPr="004E6CE0" w:rsidRDefault="00BA734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E6CE0" w:rsidRDefault="00BA7343" w:rsidP="007E56F3">
            <w:pPr>
              <w:spacing w:after="0" w:line="240" w:lineRule="auto"/>
              <w:jc w:val="center"/>
            </w:pPr>
            <w:r w:rsidRPr="004E6CE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E6CE0" w:rsidRDefault="00BA734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4E6CE0" w:rsidRDefault="00BA7343" w:rsidP="007E56F3">
            <w:pPr>
              <w:spacing w:after="0" w:line="240" w:lineRule="auto"/>
              <w:jc w:val="center"/>
            </w:pPr>
            <w:r w:rsidRPr="004E6CE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E6CE0" w:rsidRDefault="00BA734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4E6CE0" w:rsidRDefault="00BA734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4E6CE0" w:rsidRDefault="00BA734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4E6CE0" w:rsidRDefault="00BA734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4E6CE0" w:rsidRDefault="00BA734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4E6CE0" w:rsidRDefault="00534B06" w:rsidP="007E56F3">
            <w:pPr>
              <w:spacing w:after="0" w:line="240" w:lineRule="auto"/>
              <w:jc w:val="center"/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276" w:type="dxa"/>
          </w:tcPr>
          <w:p w:rsidR="00BA7343" w:rsidRPr="004E6CE0" w:rsidRDefault="00BA734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4E6CE0" w:rsidRDefault="00BA734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E6CE0" w:rsidRDefault="00BA734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4E6CE0" w:rsidRDefault="00BA7343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FF062F">
        <w:trPr>
          <w:gridAfter w:val="5"/>
          <w:wAfter w:w="7795" w:type="dxa"/>
          <w:trHeight w:val="218"/>
        </w:trPr>
        <w:tc>
          <w:tcPr>
            <w:tcW w:w="561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6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276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6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34B06" w:rsidRPr="004E6CE0" w:rsidRDefault="00534B06" w:rsidP="007E5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814CB5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93ABF" w:rsidRPr="00814C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814CB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CB5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Алтайский государственный институт культуры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814CB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4CB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b/>
                <w:sz w:val="16"/>
                <w:szCs w:val="16"/>
              </w:rPr>
              <w:t>Буевич Г.А.</w:t>
            </w:r>
          </w:p>
        </w:tc>
        <w:tc>
          <w:tcPr>
            <w:tcW w:w="1276" w:type="dxa"/>
          </w:tcPr>
          <w:p w:rsidR="00BA7343" w:rsidRPr="00814CB5" w:rsidRDefault="00BA7343" w:rsidP="0057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814CB5" w:rsidRDefault="00BA7343" w:rsidP="00BA73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814CB5" w:rsidRDefault="00BA7343" w:rsidP="0057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814CB5" w:rsidRDefault="00814CB5" w:rsidP="0081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BA7343" w:rsidRPr="00814CB5" w:rsidRDefault="00BA7343" w:rsidP="0057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277" w:type="dxa"/>
            <w:gridSpan w:val="2"/>
          </w:tcPr>
          <w:p w:rsidR="00BA7343" w:rsidRPr="00814CB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4CB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14CB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4CB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14CB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814CB5" w:rsidRDefault="00625702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4 212 424,79</w:t>
            </w:r>
          </w:p>
        </w:tc>
        <w:tc>
          <w:tcPr>
            <w:tcW w:w="1701" w:type="dxa"/>
          </w:tcPr>
          <w:p w:rsidR="00BA7343" w:rsidRPr="00814CB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FF062F">
        <w:trPr>
          <w:gridAfter w:val="5"/>
          <w:wAfter w:w="7795" w:type="dxa"/>
          <w:trHeight w:val="198"/>
        </w:trPr>
        <w:tc>
          <w:tcPr>
            <w:tcW w:w="561" w:type="dxa"/>
          </w:tcPr>
          <w:p w:rsidR="00BA7343" w:rsidRPr="00814CB5" w:rsidRDefault="00BA7343" w:rsidP="00CB38F7">
            <w:pPr>
              <w:spacing w:after="0" w:line="240" w:lineRule="auto"/>
              <w:jc w:val="center"/>
            </w:pPr>
            <w:r w:rsidRPr="00814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4CB5" w:rsidRDefault="00BA7343" w:rsidP="00CB38F7">
            <w:pPr>
              <w:spacing w:after="0" w:line="240" w:lineRule="auto"/>
              <w:jc w:val="center"/>
            </w:pPr>
            <w:r w:rsidRPr="00814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4CB5" w:rsidRDefault="00BA7343" w:rsidP="00CB38F7">
            <w:pPr>
              <w:spacing w:after="0" w:line="240" w:lineRule="auto"/>
              <w:jc w:val="center"/>
            </w:pPr>
            <w:r w:rsidRPr="00814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277" w:type="dxa"/>
            <w:gridSpan w:val="2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73"/>
        </w:trPr>
        <w:tc>
          <w:tcPr>
            <w:tcW w:w="561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A7343" w:rsidRPr="00814CB5" w:rsidRDefault="00BA7343" w:rsidP="00CB3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814CB5" w:rsidRDefault="005733A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1491,0</w:t>
            </w:r>
          </w:p>
        </w:tc>
        <w:tc>
          <w:tcPr>
            <w:tcW w:w="1277" w:type="dxa"/>
            <w:gridSpan w:val="2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4CB5" w:rsidRDefault="005733A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BA7343" w:rsidRPr="00814CB5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850" w:type="dxa"/>
            <w:gridSpan w:val="2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276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814CB5" w:rsidRDefault="00625702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="00BA7343" w:rsidRPr="00814CB5">
              <w:rPr>
                <w:rFonts w:ascii="Times New Roman" w:hAnsi="Times New Roman" w:cs="Times New Roman"/>
                <w:sz w:val="16"/>
                <w:szCs w:val="16"/>
              </w:rPr>
              <w:t xml:space="preserve"> Хундай </w:t>
            </w:r>
            <w:r w:rsidR="00BA7343" w:rsidRPr="00814C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="00BA7343" w:rsidRPr="00814C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7343" w:rsidRPr="00814C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1560" w:type="dxa"/>
          </w:tcPr>
          <w:p w:rsidR="00BA7343" w:rsidRPr="00814CB5" w:rsidRDefault="00625702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1 311 795,59</w:t>
            </w:r>
          </w:p>
        </w:tc>
        <w:tc>
          <w:tcPr>
            <w:tcW w:w="1701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97"/>
        </w:trPr>
        <w:tc>
          <w:tcPr>
            <w:tcW w:w="561" w:type="dxa"/>
          </w:tcPr>
          <w:p w:rsidR="00BA7343" w:rsidRPr="00814CB5" w:rsidRDefault="00BA7343" w:rsidP="00CB38F7">
            <w:pPr>
              <w:spacing w:after="0" w:line="240" w:lineRule="auto"/>
              <w:jc w:val="center"/>
            </w:pPr>
            <w:r w:rsidRPr="00814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4CB5" w:rsidRDefault="00BA7343" w:rsidP="00CB38F7">
            <w:pPr>
              <w:spacing w:after="0" w:line="240" w:lineRule="auto"/>
              <w:jc w:val="center"/>
            </w:pPr>
            <w:r w:rsidRPr="00814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4CB5" w:rsidRDefault="00BA7343" w:rsidP="00CB38F7">
            <w:pPr>
              <w:spacing w:after="0" w:line="240" w:lineRule="auto"/>
              <w:jc w:val="center"/>
            </w:pPr>
            <w:r w:rsidRPr="00814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4CB5" w:rsidRDefault="00625702" w:rsidP="0062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BA7343" w:rsidRPr="00814CB5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416" w:type="dxa"/>
            <w:gridSpan w:val="2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77" w:type="dxa"/>
            <w:gridSpan w:val="2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Автоприцеп ММ3 81021</w:t>
            </w:r>
          </w:p>
        </w:tc>
        <w:tc>
          <w:tcPr>
            <w:tcW w:w="1560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814CB5" w:rsidRDefault="00BA7343" w:rsidP="00CB38F7">
            <w:pPr>
              <w:spacing w:after="0" w:line="240" w:lineRule="auto"/>
              <w:jc w:val="center"/>
            </w:pPr>
            <w:r w:rsidRPr="00814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4CB5" w:rsidRDefault="00BA7343" w:rsidP="00CB38F7">
            <w:pPr>
              <w:spacing w:after="0" w:line="240" w:lineRule="auto"/>
              <w:jc w:val="center"/>
            </w:pPr>
            <w:r w:rsidRPr="00814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4CB5" w:rsidRDefault="00BA7343" w:rsidP="00CB38F7">
            <w:pPr>
              <w:spacing w:after="0" w:line="240" w:lineRule="auto"/>
              <w:jc w:val="center"/>
            </w:pPr>
            <w:r w:rsidRPr="00814CB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814CB5" w:rsidRDefault="00625702" w:rsidP="0081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814CB5" w:rsidRPr="00814CB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="00814CB5" w:rsidRPr="00814CB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277" w:type="dxa"/>
            <w:gridSpan w:val="2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14CB5" w:rsidRDefault="00BA7343" w:rsidP="00CB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C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D437BF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93ABF" w:rsidRPr="00D437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9" w:type="dxa"/>
            <w:gridSpan w:val="15"/>
            <w:vAlign w:val="center"/>
          </w:tcPr>
          <w:p w:rsidR="00701B42" w:rsidRPr="00D437BF" w:rsidRDefault="00B126F5" w:rsidP="00B12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7BF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Научно-исследовательский музей при Российской академии художеств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126F5" w:rsidRPr="00D437BF" w:rsidRDefault="00B126F5" w:rsidP="00200245">
            <w:pPr>
              <w:jc w:val="center"/>
            </w:pPr>
            <w:r w:rsidRPr="00D437B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126F5" w:rsidRPr="00D437BF" w:rsidRDefault="00B126F5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b/>
                <w:sz w:val="16"/>
                <w:szCs w:val="16"/>
              </w:rPr>
              <w:t>Мудров А.Ю.</w:t>
            </w:r>
          </w:p>
        </w:tc>
        <w:tc>
          <w:tcPr>
            <w:tcW w:w="1276" w:type="dxa"/>
          </w:tcPr>
          <w:p w:rsidR="00B126F5" w:rsidRPr="00D437BF" w:rsidRDefault="00B126F5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126F5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126F5" w:rsidRPr="00D437BF" w:rsidRDefault="00F61480" w:rsidP="00F6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</w:tcPr>
          <w:p w:rsidR="00B126F5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7" w:type="dxa"/>
            <w:gridSpan w:val="2"/>
          </w:tcPr>
          <w:p w:rsidR="00B126F5" w:rsidRPr="00D437BF" w:rsidRDefault="00B126F5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126F5" w:rsidRPr="00D437BF" w:rsidRDefault="00C36D81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126F5" w:rsidRPr="00D437B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gridSpan w:val="2"/>
          </w:tcPr>
          <w:p w:rsidR="00B126F5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276" w:type="dxa"/>
          </w:tcPr>
          <w:p w:rsidR="00B126F5" w:rsidRPr="00D437BF" w:rsidRDefault="00B126F5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126F5" w:rsidRPr="00D437BF" w:rsidRDefault="00B126F5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126F5" w:rsidRPr="00D437BF" w:rsidRDefault="00B126F5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126F5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1 965 406,56</w:t>
            </w:r>
          </w:p>
        </w:tc>
        <w:tc>
          <w:tcPr>
            <w:tcW w:w="1701" w:type="dxa"/>
          </w:tcPr>
          <w:p w:rsidR="00B126F5" w:rsidRPr="00D437BF" w:rsidRDefault="00B126F5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61480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61480" w:rsidRPr="00D437BF" w:rsidRDefault="00F61480" w:rsidP="00200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61480" w:rsidRPr="00D437BF" w:rsidRDefault="00F61480" w:rsidP="00F6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1277" w:type="dxa"/>
            <w:gridSpan w:val="2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61480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61480" w:rsidRPr="00D437BF" w:rsidRDefault="00F61480" w:rsidP="00200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61480" w:rsidRPr="00D437BF" w:rsidRDefault="00F61480" w:rsidP="00F6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92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183,2</w:t>
            </w:r>
          </w:p>
        </w:tc>
        <w:tc>
          <w:tcPr>
            <w:tcW w:w="1277" w:type="dxa"/>
            <w:gridSpan w:val="2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61480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61480" w:rsidRPr="00D437BF" w:rsidRDefault="00F61480" w:rsidP="00200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61480" w:rsidRPr="00D437BF" w:rsidRDefault="00F61480" w:rsidP="00F61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183,2</w:t>
            </w:r>
          </w:p>
        </w:tc>
        <w:tc>
          <w:tcPr>
            <w:tcW w:w="1277" w:type="dxa"/>
            <w:gridSpan w:val="2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61480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61480" w:rsidRPr="00D437BF" w:rsidRDefault="00F61480" w:rsidP="00200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276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61480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61480" w:rsidRPr="00D437BF" w:rsidRDefault="00F61480" w:rsidP="00200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276" w:type="dxa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61480" w:rsidRPr="00D437BF" w:rsidRDefault="00F61480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61480" w:rsidRPr="00D437BF" w:rsidRDefault="00D437BF" w:rsidP="00200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7B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D64D92" w:rsidRDefault="00893ABF" w:rsidP="00E2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D92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Восточно-Сибирский государственный институт культуры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64D92" w:rsidRDefault="00BA7343" w:rsidP="00BA7343">
            <w:pPr>
              <w:jc w:val="center"/>
            </w:pPr>
            <w:r w:rsidRPr="00D64D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b/>
                <w:sz w:val="16"/>
                <w:szCs w:val="16"/>
              </w:rPr>
              <w:t>Перова Е.Ю.</w:t>
            </w:r>
          </w:p>
        </w:tc>
        <w:tc>
          <w:tcPr>
            <w:tcW w:w="1276" w:type="dxa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BA7343" w:rsidRPr="00D64D92" w:rsidRDefault="00A826A0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D64D9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277" w:type="dxa"/>
            <w:gridSpan w:val="2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64D92" w:rsidRDefault="00C36D8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D64D9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gridSpan w:val="2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6" w:type="dxa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64D92" w:rsidRDefault="00AE67E2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3 452 854,74</w:t>
            </w:r>
          </w:p>
        </w:tc>
        <w:tc>
          <w:tcPr>
            <w:tcW w:w="1701" w:type="dxa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64D92" w:rsidRDefault="00BA7343" w:rsidP="00BA7343">
            <w:pPr>
              <w:jc w:val="center"/>
            </w:pPr>
            <w:r w:rsidRPr="00D64D9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BA7343" w:rsidRPr="00D64D92" w:rsidRDefault="00B75BC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A7343" w:rsidRPr="00D64D92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276" w:type="dxa"/>
          </w:tcPr>
          <w:p w:rsidR="00BA7343" w:rsidRPr="00D64D92" w:rsidRDefault="0071216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64D92" w:rsidRDefault="00A826A0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D64D9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D64D92" w:rsidRDefault="00EB13C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277" w:type="dxa"/>
            <w:gridSpan w:val="2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A7343" w:rsidRPr="00D64D92" w:rsidRDefault="00C36D8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D64D9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gridSpan w:val="2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6" w:type="dxa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4D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4D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64D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</w:tcPr>
          <w:p w:rsidR="00BA7343" w:rsidRPr="00D64D92" w:rsidRDefault="00AE67E2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650 180,84</w:t>
            </w:r>
          </w:p>
        </w:tc>
        <w:tc>
          <w:tcPr>
            <w:tcW w:w="1701" w:type="dxa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492"/>
        </w:trPr>
        <w:tc>
          <w:tcPr>
            <w:tcW w:w="561" w:type="dxa"/>
          </w:tcPr>
          <w:p w:rsidR="00BA7343" w:rsidRPr="00D64D92" w:rsidRDefault="00BA7343" w:rsidP="00BA7343">
            <w:pPr>
              <w:jc w:val="center"/>
            </w:pPr>
            <w:r w:rsidRPr="00D64D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D64D92" w:rsidRDefault="0071216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D64D92" w:rsidRDefault="00C36D8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D64D9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gridSpan w:val="2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6" w:type="dxa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D64D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DF3D0E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93ABF" w:rsidRPr="00DF3D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DF3D0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D0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Дальневосточный государственный институт искусств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F3D0E" w:rsidRDefault="00BA7343" w:rsidP="00BC23E1">
            <w:pPr>
              <w:spacing w:after="0" w:line="240" w:lineRule="auto"/>
              <w:jc w:val="center"/>
            </w:pPr>
            <w:r w:rsidRPr="00DF3D0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b/>
                <w:sz w:val="16"/>
                <w:szCs w:val="16"/>
              </w:rPr>
              <w:t>Чугунов А.М.</w:t>
            </w:r>
          </w:p>
        </w:tc>
        <w:tc>
          <w:tcPr>
            <w:tcW w:w="1276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7" w:type="dxa"/>
            <w:gridSpan w:val="2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DF3D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 xml:space="preserve"> 570</w:t>
            </w:r>
          </w:p>
        </w:tc>
        <w:tc>
          <w:tcPr>
            <w:tcW w:w="1560" w:type="dxa"/>
          </w:tcPr>
          <w:p w:rsidR="00BA7343" w:rsidRPr="00DF3D0E" w:rsidRDefault="002831F0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4 818 725,11</w:t>
            </w:r>
          </w:p>
        </w:tc>
        <w:tc>
          <w:tcPr>
            <w:tcW w:w="1701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F3D0E" w:rsidRDefault="00BA7343" w:rsidP="00BC23E1">
            <w:pPr>
              <w:spacing w:after="0" w:line="240" w:lineRule="auto"/>
              <w:jc w:val="center"/>
            </w:pPr>
            <w:r w:rsidRPr="00DF3D0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DB7ADF" w:rsidRPr="00DF3D0E" w:rsidRDefault="00BA7343" w:rsidP="00FF0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277" w:type="dxa"/>
            <w:gridSpan w:val="2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F3D0E" w:rsidRDefault="00BA7343" w:rsidP="00BC23E1">
            <w:pPr>
              <w:spacing w:after="0" w:line="240" w:lineRule="auto"/>
              <w:jc w:val="center"/>
            </w:pPr>
            <w:r w:rsidRPr="00DF3D0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7" w:type="dxa"/>
            <w:gridSpan w:val="2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1775</w:t>
            </w:r>
            <w:r w:rsidR="002831F0" w:rsidRPr="00DF3D0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а/м легковой Сузуки Гранд Витара</w:t>
            </w:r>
          </w:p>
        </w:tc>
        <w:tc>
          <w:tcPr>
            <w:tcW w:w="1560" w:type="dxa"/>
          </w:tcPr>
          <w:p w:rsidR="00BA7343" w:rsidRPr="00DF3D0E" w:rsidRDefault="002831F0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2 019 132,59</w:t>
            </w:r>
          </w:p>
        </w:tc>
        <w:tc>
          <w:tcPr>
            <w:tcW w:w="1701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F3D0E" w:rsidRDefault="00BA7343" w:rsidP="00BC23E1">
            <w:pPr>
              <w:spacing w:after="0" w:line="240" w:lineRule="auto"/>
              <w:jc w:val="center"/>
            </w:pPr>
            <w:r w:rsidRPr="00DF3D0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277" w:type="dxa"/>
            <w:gridSpan w:val="2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FF062F">
        <w:trPr>
          <w:gridAfter w:val="5"/>
          <w:wAfter w:w="7795" w:type="dxa"/>
          <w:trHeight w:val="244"/>
        </w:trPr>
        <w:tc>
          <w:tcPr>
            <w:tcW w:w="561" w:type="dxa"/>
          </w:tcPr>
          <w:p w:rsidR="00BA7343" w:rsidRPr="00DF3D0E" w:rsidRDefault="00BA7343" w:rsidP="00BC23E1">
            <w:pPr>
              <w:spacing w:after="0" w:line="240" w:lineRule="auto"/>
              <w:jc w:val="center"/>
            </w:pPr>
            <w:r w:rsidRPr="00DF3D0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1277" w:type="dxa"/>
            <w:gridSpan w:val="2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DF3D0E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265E9B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93ABF" w:rsidRPr="00265E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9" w:type="dxa"/>
            <w:gridSpan w:val="15"/>
            <w:vAlign w:val="center"/>
          </w:tcPr>
          <w:p w:rsidR="00E0239B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E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институт искусств </w:t>
            </w:r>
          </w:p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E9B">
              <w:rPr>
                <w:rFonts w:ascii="Times New Roman" w:hAnsi="Times New Roman" w:cs="Times New Roman"/>
                <w:b/>
                <w:sz w:val="20"/>
                <w:szCs w:val="20"/>
              </w:rPr>
              <w:t>имени Дмитрия Хворостовского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b/>
                <w:sz w:val="16"/>
                <w:szCs w:val="16"/>
              </w:rPr>
              <w:t>Москалюк М.В.</w:t>
            </w:r>
          </w:p>
        </w:tc>
        <w:tc>
          <w:tcPr>
            <w:tcW w:w="1276" w:type="dxa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265E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,25</w:t>
            </w: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277" w:type="dxa"/>
            <w:gridSpan w:val="2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а/м легковой Форд Куга</w:t>
            </w:r>
          </w:p>
        </w:tc>
        <w:tc>
          <w:tcPr>
            <w:tcW w:w="1560" w:type="dxa"/>
          </w:tcPr>
          <w:p w:rsidR="00BA7343" w:rsidRPr="00265E9B" w:rsidRDefault="00D44CD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5 198 377,45</w:t>
            </w:r>
          </w:p>
        </w:tc>
        <w:tc>
          <w:tcPr>
            <w:tcW w:w="1701" w:type="dxa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265E9B" w:rsidRDefault="00B75BC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A7343" w:rsidRPr="00265E9B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276" w:type="dxa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265E9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,75</w:t>
            </w: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1277" w:type="dxa"/>
            <w:gridSpan w:val="2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276" w:type="dxa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Прицеп ММ</w:t>
            </w:r>
          </w:p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381021</w:t>
            </w:r>
          </w:p>
        </w:tc>
        <w:tc>
          <w:tcPr>
            <w:tcW w:w="1560" w:type="dxa"/>
          </w:tcPr>
          <w:p w:rsidR="00BA7343" w:rsidRPr="00265E9B" w:rsidRDefault="00D44CD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1 356 635,27</w:t>
            </w:r>
          </w:p>
        </w:tc>
        <w:tc>
          <w:tcPr>
            <w:tcW w:w="1701" w:type="dxa"/>
          </w:tcPr>
          <w:p w:rsidR="00BA7343" w:rsidRPr="00265E9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FF062F">
        <w:trPr>
          <w:gridAfter w:val="5"/>
          <w:wAfter w:w="7795" w:type="dxa"/>
          <w:trHeight w:val="335"/>
        </w:trPr>
        <w:tc>
          <w:tcPr>
            <w:tcW w:w="561" w:type="dxa"/>
          </w:tcPr>
          <w:p w:rsidR="00BA7343" w:rsidRPr="00265E9B" w:rsidRDefault="00BA7343" w:rsidP="00BC23E1">
            <w:pPr>
              <w:spacing w:after="0" w:line="240" w:lineRule="auto"/>
              <w:jc w:val="center"/>
            </w:pPr>
            <w:r w:rsidRPr="00265E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265E9B" w:rsidRDefault="00BA7343" w:rsidP="00BC23E1">
            <w:pPr>
              <w:spacing w:after="0" w:line="240" w:lineRule="auto"/>
              <w:jc w:val="center"/>
            </w:pPr>
            <w:r w:rsidRPr="00265E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265E9B" w:rsidRDefault="00BA7343" w:rsidP="00BC23E1">
            <w:pPr>
              <w:spacing w:after="0" w:line="240" w:lineRule="auto"/>
              <w:jc w:val="center"/>
            </w:pPr>
            <w:r w:rsidRPr="00265E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265E9B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BA7343" w:rsidRPr="00265E9B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265E9B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277" w:type="dxa"/>
            <w:gridSpan w:val="2"/>
          </w:tcPr>
          <w:p w:rsidR="00BA7343" w:rsidRPr="00265E9B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265E9B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265E9B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265E9B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265E9B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265E9B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265E9B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E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B0290C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93ABF" w:rsidRPr="00B029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90C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b/>
                <w:sz w:val="16"/>
                <w:szCs w:val="16"/>
              </w:rPr>
              <w:t>Наумова О.С.</w:t>
            </w:r>
          </w:p>
        </w:tc>
        <w:tc>
          <w:tcPr>
            <w:tcW w:w="1276" w:type="dxa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b/>
                <w:sz w:val="16"/>
                <w:szCs w:val="16"/>
              </w:rPr>
              <w:t>И.о. ректора</w:t>
            </w:r>
          </w:p>
        </w:tc>
        <w:tc>
          <w:tcPr>
            <w:tcW w:w="1134" w:type="dxa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B0290C" w:rsidRDefault="00B0290C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A7343" w:rsidRPr="00B0290C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277" w:type="dxa"/>
            <w:gridSpan w:val="2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0290C" w:rsidRDefault="00C13F5C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0290C" w:rsidRDefault="00C13F5C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2 430 957,30</w:t>
            </w:r>
          </w:p>
        </w:tc>
        <w:tc>
          <w:tcPr>
            <w:tcW w:w="1701" w:type="dxa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0290C" w:rsidRDefault="00BA7343" w:rsidP="00BA7343">
            <w:pPr>
              <w:jc w:val="center"/>
            </w:pPr>
            <w:r w:rsidRPr="00B0290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0290C" w:rsidRDefault="00795DD6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A7343" w:rsidRPr="00B0290C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276" w:type="dxa"/>
          </w:tcPr>
          <w:p w:rsidR="00BA7343" w:rsidRPr="00B0290C" w:rsidRDefault="00BA7343" w:rsidP="00BA7343">
            <w:pPr>
              <w:jc w:val="center"/>
            </w:pPr>
            <w:r w:rsidRPr="00B0290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B0290C" w:rsidRDefault="00B0290C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A7343" w:rsidRPr="00B0290C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277" w:type="dxa"/>
            <w:gridSpan w:val="2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276" w:type="dxa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B0290C" w:rsidRDefault="00C913E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="00BA7343" w:rsidRPr="00B0290C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 w:rsidR="00BA7343" w:rsidRPr="00B029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560" w:type="dxa"/>
          </w:tcPr>
          <w:p w:rsidR="00BA7343" w:rsidRPr="00B0290C" w:rsidRDefault="00C13F5C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1 168 733,45</w:t>
            </w:r>
          </w:p>
        </w:tc>
        <w:tc>
          <w:tcPr>
            <w:tcW w:w="1701" w:type="dxa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0290C" w:rsidRDefault="00BA7343" w:rsidP="00BA7343">
            <w:pPr>
              <w:jc w:val="center"/>
            </w:pPr>
            <w:r w:rsidRPr="00B0290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B0290C" w:rsidRDefault="00BA7343" w:rsidP="00BA7343">
            <w:pPr>
              <w:jc w:val="center"/>
            </w:pPr>
            <w:r w:rsidRPr="00B0290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B0290C" w:rsidRDefault="00B0290C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A7343" w:rsidRPr="00B0290C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1277" w:type="dxa"/>
            <w:gridSpan w:val="2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276" w:type="dxa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B0290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14485D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93ABF" w:rsidRPr="001448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9" w:type="dxa"/>
            <w:gridSpan w:val="15"/>
            <w:vAlign w:val="center"/>
          </w:tcPr>
          <w:p w:rsidR="00E0239B" w:rsidRPr="0014485D" w:rsidRDefault="00BA7343" w:rsidP="00BA7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485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Уфимский государственный институт искусств</w:t>
            </w:r>
            <w:r w:rsidRPr="001448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A7343" w:rsidRPr="001448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ни Загира Исмагило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b/>
                <w:sz w:val="16"/>
                <w:szCs w:val="16"/>
              </w:rPr>
              <w:t>Асфандьярова А.И.</w:t>
            </w:r>
          </w:p>
        </w:tc>
        <w:tc>
          <w:tcPr>
            <w:tcW w:w="1276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14485D" w:rsidRDefault="00BA7343" w:rsidP="00BC23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7" w:type="dxa"/>
            <w:gridSpan w:val="2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4485D" w:rsidRDefault="00A80E7E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2 870 117,87</w:t>
            </w:r>
          </w:p>
        </w:tc>
        <w:tc>
          <w:tcPr>
            <w:tcW w:w="1701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451171">
        <w:trPr>
          <w:gridAfter w:val="5"/>
          <w:wAfter w:w="7795" w:type="dxa"/>
          <w:trHeight w:val="337"/>
        </w:trPr>
        <w:tc>
          <w:tcPr>
            <w:tcW w:w="561" w:type="dxa"/>
          </w:tcPr>
          <w:p w:rsidR="00BA7343" w:rsidRPr="0014485D" w:rsidRDefault="00BA7343" w:rsidP="00BC23E1">
            <w:pPr>
              <w:spacing w:after="0" w:line="240" w:lineRule="auto"/>
              <w:jc w:val="center"/>
            </w:pPr>
            <w:r w:rsidRPr="001448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4485D" w:rsidRDefault="00BA7343" w:rsidP="00BC23E1">
            <w:pPr>
              <w:spacing w:after="0" w:line="240" w:lineRule="auto"/>
              <w:jc w:val="center"/>
            </w:pPr>
            <w:r w:rsidRPr="001448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4485D" w:rsidRDefault="00BA7343" w:rsidP="00BC23E1">
            <w:pPr>
              <w:spacing w:after="0" w:line="240" w:lineRule="auto"/>
              <w:jc w:val="center"/>
            </w:pPr>
            <w:r w:rsidRPr="001448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4485D" w:rsidRDefault="00A80E7E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BA7343" w:rsidRPr="0014485D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416" w:type="dxa"/>
            <w:gridSpan w:val="2"/>
          </w:tcPr>
          <w:p w:rsidR="00BA7343" w:rsidRPr="0014485D" w:rsidRDefault="00BA7343" w:rsidP="00BC23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114,4</w:t>
            </w:r>
          </w:p>
        </w:tc>
        <w:tc>
          <w:tcPr>
            <w:tcW w:w="1277" w:type="dxa"/>
            <w:gridSpan w:val="2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4485D" w:rsidRDefault="00BA7343" w:rsidP="00BC23E1">
            <w:pPr>
              <w:spacing w:after="0" w:line="240" w:lineRule="auto"/>
              <w:jc w:val="center"/>
            </w:pPr>
            <w:r w:rsidRPr="001448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4485D" w:rsidRDefault="00BA7343" w:rsidP="00BC23E1">
            <w:pPr>
              <w:spacing w:after="0" w:line="240" w:lineRule="auto"/>
              <w:jc w:val="center"/>
            </w:pPr>
            <w:r w:rsidRPr="001448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4485D" w:rsidRDefault="00BA7343" w:rsidP="00BC23E1">
            <w:pPr>
              <w:spacing w:after="0" w:line="240" w:lineRule="auto"/>
              <w:jc w:val="center"/>
            </w:pPr>
            <w:r w:rsidRPr="001448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77" w:type="dxa"/>
            <w:gridSpan w:val="2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451171">
        <w:trPr>
          <w:gridAfter w:val="5"/>
          <w:wAfter w:w="7795" w:type="dxa"/>
          <w:trHeight w:val="603"/>
        </w:trPr>
        <w:tc>
          <w:tcPr>
            <w:tcW w:w="561" w:type="dxa"/>
          </w:tcPr>
          <w:p w:rsidR="00BA7343" w:rsidRPr="0014485D" w:rsidRDefault="00BA7343" w:rsidP="00BC23E1">
            <w:pPr>
              <w:spacing w:after="0" w:line="240" w:lineRule="auto"/>
              <w:jc w:val="center"/>
            </w:pPr>
            <w:r w:rsidRPr="001448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4485D" w:rsidRDefault="00BA7343" w:rsidP="00BC23E1">
            <w:pPr>
              <w:spacing w:after="0" w:line="240" w:lineRule="auto"/>
              <w:jc w:val="center"/>
            </w:pPr>
            <w:r w:rsidRPr="001448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4485D" w:rsidRDefault="00BA7343" w:rsidP="00BC23E1">
            <w:pPr>
              <w:spacing w:after="0" w:line="240" w:lineRule="auto"/>
              <w:jc w:val="center"/>
            </w:pPr>
            <w:r w:rsidRPr="001448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14485D" w:rsidRDefault="00BA7343" w:rsidP="00BC23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277" w:type="dxa"/>
            <w:gridSpan w:val="2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4485D" w:rsidRDefault="00BA7343" w:rsidP="00BC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0F1115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893ABF" w:rsidRPr="000F11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15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Челябинский государственный институт культуры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b/>
                <w:sz w:val="16"/>
                <w:szCs w:val="16"/>
              </w:rPr>
              <w:t>Рушанин В.Я.</w:t>
            </w:r>
          </w:p>
        </w:tc>
        <w:tc>
          <w:tcPr>
            <w:tcW w:w="1276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BA7343" w:rsidRPr="000F1115" w:rsidRDefault="000F1115" w:rsidP="000F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BA7343" w:rsidRPr="000F1115">
              <w:rPr>
                <w:rFonts w:ascii="Times New Roman" w:hAnsi="Times New Roman" w:cs="Times New Roman"/>
                <w:sz w:val="16"/>
                <w:szCs w:val="16"/>
              </w:rPr>
              <w:t>олевая, ½ доли</w:t>
            </w:r>
          </w:p>
        </w:tc>
        <w:tc>
          <w:tcPr>
            <w:tcW w:w="992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7" w:type="dxa"/>
            <w:gridSpan w:val="2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F1115" w:rsidRDefault="00BE5A3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2 814 944,08</w:t>
            </w:r>
          </w:p>
        </w:tc>
        <w:tc>
          <w:tcPr>
            <w:tcW w:w="1701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F1115" w:rsidRDefault="00BA7343" w:rsidP="00BA7343">
            <w:pPr>
              <w:jc w:val="center"/>
            </w:pPr>
            <w:r w:rsidRPr="000F111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F1115" w:rsidRDefault="00BA7343" w:rsidP="00BA7343">
            <w:pPr>
              <w:jc w:val="center"/>
            </w:pPr>
            <w:r w:rsidRPr="000F111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F1115" w:rsidRDefault="00BA7343" w:rsidP="00BA7343">
            <w:pPr>
              <w:jc w:val="center"/>
            </w:pPr>
            <w:r w:rsidRPr="000F111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0F1115" w:rsidRDefault="000F1115" w:rsidP="000F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BA7343" w:rsidRPr="000F1115">
              <w:rPr>
                <w:rFonts w:ascii="Times New Roman" w:hAnsi="Times New Roman" w:cs="Times New Roman"/>
                <w:sz w:val="16"/>
                <w:szCs w:val="16"/>
              </w:rPr>
              <w:t>олевая, ½ доли</w:t>
            </w:r>
          </w:p>
        </w:tc>
        <w:tc>
          <w:tcPr>
            <w:tcW w:w="992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277" w:type="dxa"/>
            <w:gridSpan w:val="2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A7343" w:rsidRPr="000F1115" w:rsidRDefault="00B75BC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A7343" w:rsidRPr="000F111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276" w:type="dxa"/>
          </w:tcPr>
          <w:p w:rsidR="00BA7343" w:rsidRPr="000F1115" w:rsidRDefault="00BA7343" w:rsidP="00BA7343">
            <w:pPr>
              <w:jc w:val="center"/>
            </w:pPr>
            <w:r w:rsidRPr="000F111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BA7343" w:rsidRPr="000F1115" w:rsidRDefault="000F1115" w:rsidP="000F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BA7343" w:rsidRPr="000F1115">
              <w:rPr>
                <w:rFonts w:ascii="Times New Roman" w:hAnsi="Times New Roman" w:cs="Times New Roman"/>
                <w:sz w:val="16"/>
                <w:szCs w:val="16"/>
              </w:rPr>
              <w:t>олевая, ½ доли</w:t>
            </w:r>
          </w:p>
        </w:tc>
        <w:tc>
          <w:tcPr>
            <w:tcW w:w="992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7" w:type="dxa"/>
            <w:gridSpan w:val="2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а/м легковой Хундай Гетц</w:t>
            </w:r>
          </w:p>
        </w:tc>
        <w:tc>
          <w:tcPr>
            <w:tcW w:w="1560" w:type="dxa"/>
          </w:tcPr>
          <w:p w:rsidR="00BA7343" w:rsidRPr="000F1115" w:rsidRDefault="00BE5A3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3 009 780,74</w:t>
            </w:r>
          </w:p>
        </w:tc>
        <w:tc>
          <w:tcPr>
            <w:tcW w:w="1701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131"/>
        </w:trPr>
        <w:tc>
          <w:tcPr>
            <w:tcW w:w="561" w:type="dxa"/>
          </w:tcPr>
          <w:p w:rsidR="00BA7343" w:rsidRPr="000F1115" w:rsidRDefault="00BA7343" w:rsidP="00BA7343">
            <w:pPr>
              <w:jc w:val="center"/>
            </w:pPr>
            <w:r w:rsidRPr="000F111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F1115" w:rsidRDefault="00BA7343" w:rsidP="00BA7343">
            <w:pPr>
              <w:jc w:val="center"/>
            </w:pPr>
            <w:r w:rsidRPr="000F111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F1115" w:rsidRDefault="00BA7343" w:rsidP="00BA7343">
            <w:pPr>
              <w:jc w:val="center"/>
            </w:pPr>
            <w:r w:rsidRPr="000F111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0F1115" w:rsidRDefault="000F1115" w:rsidP="000F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BA7343" w:rsidRPr="000F1115">
              <w:rPr>
                <w:rFonts w:ascii="Times New Roman" w:hAnsi="Times New Roman" w:cs="Times New Roman"/>
                <w:sz w:val="16"/>
                <w:szCs w:val="16"/>
              </w:rPr>
              <w:t>олевая, ½ доли</w:t>
            </w:r>
          </w:p>
        </w:tc>
        <w:tc>
          <w:tcPr>
            <w:tcW w:w="992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277" w:type="dxa"/>
            <w:gridSpan w:val="2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F1115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1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10610E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93ABF" w:rsidRPr="001061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10610E" w:rsidRDefault="00BA7343" w:rsidP="00BA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10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институт театрального искусства - ГИТИС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b/>
                <w:sz w:val="16"/>
                <w:szCs w:val="16"/>
              </w:rPr>
              <w:t>Заславский Г.А.</w:t>
            </w:r>
          </w:p>
        </w:tc>
        <w:tc>
          <w:tcPr>
            <w:tcW w:w="1276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277" w:type="dxa"/>
            <w:gridSpan w:val="2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ЦУБИСИ </w:t>
            </w:r>
            <w:r w:rsidRPr="001061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ce</w:t>
            </w: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61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r</w:t>
            </w:r>
          </w:p>
        </w:tc>
        <w:tc>
          <w:tcPr>
            <w:tcW w:w="1560" w:type="dxa"/>
          </w:tcPr>
          <w:p w:rsidR="00BA7343" w:rsidRPr="0010610E" w:rsidRDefault="002307A5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9 069 857,49</w:t>
            </w:r>
          </w:p>
        </w:tc>
        <w:tc>
          <w:tcPr>
            <w:tcW w:w="1701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0610E" w:rsidRDefault="00BA7343" w:rsidP="005471E2">
            <w:pPr>
              <w:spacing w:after="0" w:line="240" w:lineRule="auto"/>
              <w:jc w:val="center"/>
            </w:pPr>
            <w:r w:rsidRPr="0010610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0610E" w:rsidRDefault="00BA7343" w:rsidP="005471E2">
            <w:pPr>
              <w:spacing w:after="0" w:line="240" w:lineRule="auto"/>
              <w:jc w:val="center"/>
            </w:pPr>
            <w:r w:rsidRPr="0010610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0610E" w:rsidRDefault="00BA7343" w:rsidP="005471E2">
            <w:pPr>
              <w:spacing w:after="0" w:line="240" w:lineRule="auto"/>
              <w:jc w:val="center"/>
            </w:pPr>
            <w:r w:rsidRPr="0010610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НИ </w:t>
            </w:r>
            <w:r w:rsidRPr="0010610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oper</w:t>
            </w:r>
          </w:p>
        </w:tc>
        <w:tc>
          <w:tcPr>
            <w:tcW w:w="1560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47"/>
        </w:trPr>
        <w:tc>
          <w:tcPr>
            <w:tcW w:w="561" w:type="dxa"/>
          </w:tcPr>
          <w:p w:rsidR="00BA7343" w:rsidRPr="0010610E" w:rsidRDefault="00BA7343" w:rsidP="005471E2">
            <w:pPr>
              <w:spacing w:after="0" w:line="240" w:lineRule="auto"/>
              <w:jc w:val="center"/>
            </w:pPr>
            <w:r w:rsidRPr="0010610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10610E" w:rsidRDefault="00BA7343" w:rsidP="005471E2">
            <w:pPr>
              <w:spacing w:after="0" w:line="240" w:lineRule="auto"/>
              <w:jc w:val="center"/>
            </w:pPr>
            <w:r w:rsidRPr="0010610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277" w:type="dxa"/>
            <w:gridSpan w:val="2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276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0610E" w:rsidRDefault="002307A5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491 253,04</w:t>
            </w:r>
          </w:p>
        </w:tc>
        <w:tc>
          <w:tcPr>
            <w:tcW w:w="1701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0610E" w:rsidRDefault="00BA7343" w:rsidP="005471E2">
            <w:pPr>
              <w:spacing w:after="0" w:line="240" w:lineRule="auto"/>
              <w:jc w:val="center"/>
            </w:pPr>
            <w:r w:rsidRPr="0010610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10610E" w:rsidRDefault="00BA7343" w:rsidP="005471E2">
            <w:pPr>
              <w:spacing w:after="0" w:line="240" w:lineRule="auto"/>
              <w:jc w:val="center"/>
            </w:pPr>
            <w:r w:rsidRPr="0010610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276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10610E" w:rsidRDefault="00BA7343" w:rsidP="0054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1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0A2E90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93ABF" w:rsidRPr="000A2E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0A2E90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E90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государственный институт сценических искусств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b/>
                <w:sz w:val="16"/>
                <w:szCs w:val="16"/>
              </w:rPr>
              <w:t>Пахомова Н.В.</w:t>
            </w:r>
          </w:p>
        </w:tc>
        <w:tc>
          <w:tcPr>
            <w:tcW w:w="1276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="00E54497" w:rsidRPr="000A2E9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/3 </w:t>
            </w: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A2E9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1/9</w:t>
            </w: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277" w:type="dxa"/>
            <w:gridSpan w:val="2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а/м легковой Мазда-6</w:t>
            </w:r>
          </w:p>
        </w:tc>
        <w:tc>
          <w:tcPr>
            <w:tcW w:w="1560" w:type="dxa"/>
          </w:tcPr>
          <w:p w:rsidR="00BA7343" w:rsidRPr="000A2E90" w:rsidRDefault="00E54497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3 371 149,93</w:t>
            </w:r>
          </w:p>
        </w:tc>
        <w:tc>
          <w:tcPr>
            <w:tcW w:w="1701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A2E90" w:rsidRDefault="00BA7343" w:rsidP="00401C48">
            <w:pPr>
              <w:spacing w:after="0" w:line="240" w:lineRule="auto"/>
              <w:jc w:val="center"/>
            </w:pPr>
            <w:r w:rsidRPr="000A2E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A2E90" w:rsidRDefault="00BA7343" w:rsidP="00401C48">
            <w:pPr>
              <w:spacing w:after="0" w:line="240" w:lineRule="auto"/>
              <w:jc w:val="center"/>
            </w:pPr>
            <w:r w:rsidRPr="000A2E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A2E90" w:rsidRDefault="00BA7343" w:rsidP="00401C48">
            <w:pPr>
              <w:spacing w:after="0" w:line="240" w:lineRule="auto"/>
              <w:jc w:val="center"/>
            </w:pPr>
            <w:r w:rsidRPr="000A2E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0A2E90" w:rsidRDefault="00E54497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0A2E9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E54497" w:rsidRPr="000A2E9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50"/>
        </w:trPr>
        <w:tc>
          <w:tcPr>
            <w:tcW w:w="561" w:type="dxa"/>
          </w:tcPr>
          <w:p w:rsidR="00BA7343" w:rsidRPr="000A2E90" w:rsidRDefault="00BA7343" w:rsidP="00401C48">
            <w:pPr>
              <w:spacing w:after="0" w:line="240" w:lineRule="auto"/>
              <w:jc w:val="center"/>
            </w:pPr>
            <w:r w:rsidRPr="000A2E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A2E90" w:rsidRDefault="00BA7343" w:rsidP="00401C48">
            <w:pPr>
              <w:spacing w:after="0" w:line="240" w:lineRule="auto"/>
              <w:jc w:val="center"/>
            </w:pPr>
            <w:r w:rsidRPr="000A2E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A2E90" w:rsidRDefault="00BA7343" w:rsidP="00401C48">
            <w:pPr>
              <w:spacing w:after="0" w:line="240" w:lineRule="auto"/>
              <w:jc w:val="center"/>
            </w:pPr>
            <w:r w:rsidRPr="000A2E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7" w:type="dxa"/>
            <w:gridSpan w:val="2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A2E90" w:rsidRDefault="00BA7343" w:rsidP="00401C48">
            <w:pPr>
              <w:spacing w:after="0" w:line="240" w:lineRule="auto"/>
              <w:jc w:val="center"/>
            </w:pPr>
            <w:r w:rsidRPr="000A2E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A2E90" w:rsidRDefault="00BA7343" w:rsidP="00401C48">
            <w:pPr>
              <w:spacing w:after="0" w:line="240" w:lineRule="auto"/>
              <w:jc w:val="center"/>
            </w:pPr>
            <w:r w:rsidRPr="000A2E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A2E90" w:rsidRDefault="00BA7343" w:rsidP="00401C48">
            <w:pPr>
              <w:spacing w:after="0" w:line="240" w:lineRule="auto"/>
              <w:jc w:val="center"/>
            </w:pPr>
            <w:r w:rsidRPr="000A2E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0A2E9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77" w:type="dxa"/>
            <w:gridSpan w:val="2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A2E90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E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033C6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93ABF" w:rsidRPr="00033C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033C6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6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Екатеринбургский государственный театральный институт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33C6B" w:rsidRDefault="00BA7343" w:rsidP="00BA7343">
            <w:pPr>
              <w:jc w:val="center"/>
            </w:pPr>
            <w:r w:rsidRPr="00033C6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33C6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b/>
                <w:sz w:val="16"/>
                <w:szCs w:val="16"/>
              </w:rPr>
              <w:t>Глуханюк А.А.</w:t>
            </w:r>
          </w:p>
        </w:tc>
        <w:tc>
          <w:tcPr>
            <w:tcW w:w="1276" w:type="dxa"/>
          </w:tcPr>
          <w:p w:rsidR="00BA7343" w:rsidRPr="00033C6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BA7343" w:rsidRPr="00033C6B" w:rsidRDefault="008556E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033C6B" w:rsidRDefault="008556E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033C6B" w:rsidRDefault="008556E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033C6B" w:rsidRDefault="008556E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033C6B" w:rsidRDefault="008556E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033C6B" w:rsidRDefault="008556E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6" w:type="dxa"/>
          </w:tcPr>
          <w:p w:rsidR="00BA7343" w:rsidRPr="00033C6B" w:rsidRDefault="008556E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033C6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="008556E5" w:rsidRPr="00033C6B">
              <w:rPr>
                <w:rFonts w:ascii="Times New Roman" w:hAnsi="Times New Roman" w:cs="Times New Roman"/>
                <w:sz w:val="16"/>
                <w:szCs w:val="16"/>
              </w:rPr>
              <w:t xml:space="preserve">БМВ </w:t>
            </w:r>
            <w:r w:rsidR="008556E5" w:rsidRPr="00033C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="008556E5" w:rsidRPr="00033C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BA7343" w:rsidRPr="00033C6B" w:rsidRDefault="008556E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A7343" w:rsidRPr="00033C6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  <w:r w:rsidR="00BA7343" w:rsidRPr="00033C6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  <w:r w:rsidR="00BA7343" w:rsidRPr="00033C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701" w:type="dxa"/>
          </w:tcPr>
          <w:p w:rsidR="00BA7343" w:rsidRPr="00033C6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33C6B" w:rsidRDefault="00BA7343" w:rsidP="00BA7343">
            <w:pPr>
              <w:jc w:val="center"/>
            </w:pPr>
            <w:r w:rsidRPr="00033C6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33C6B" w:rsidRDefault="00B75BC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A7343" w:rsidRPr="00033C6B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276" w:type="dxa"/>
          </w:tcPr>
          <w:p w:rsidR="00BA7343" w:rsidRPr="00033C6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33C6B" w:rsidRDefault="00CD793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033C6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A7343" w:rsidRPr="00033C6B" w:rsidRDefault="00BA7343" w:rsidP="00855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</w:t>
            </w:r>
            <w:r w:rsidR="008556E5" w:rsidRPr="00033C6B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 (3/4)</w:t>
            </w:r>
          </w:p>
        </w:tc>
        <w:tc>
          <w:tcPr>
            <w:tcW w:w="992" w:type="dxa"/>
          </w:tcPr>
          <w:p w:rsidR="00BA7343" w:rsidRPr="00033C6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277" w:type="dxa"/>
            <w:gridSpan w:val="2"/>
          </w:tcPr>
          <w:p w:rsidR="00BA7343" w:rsidRPr="00033C6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33C6B" w:rsidRDefault="008556E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33C6B" w:rsidRDefault="008556E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33C6B" w:rsidRDefault="008556E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33C6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33C6B" w:rsidRDefault="008556E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6</w:t>
            </w:r>
            <w:r w:rsidR="00BA7343" w:rsidRPr="00033C6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33C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7</w:t>
            </w:r>
            <w:r w:rsidR="00BA7343" w:rsidRPr="00033C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33C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1701" w:type="dxa"/>
          </w:tcPr>
          <w:p w:rsidR="00BA7343" w:rsidRPr="00033C6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33C6B" w:rsidRDefault="00BA7343" w:rsidP="00BA7343">
            <w:pPr>
              <w:jc w:val="center"/>
            </w:pPr>
            <w:r w:rsidRPr="00033C6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33C6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033C6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33C6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033C6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033C6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033C6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033C6B" w:rsidRDefault="00CD793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033C6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gridSpan w:val="2"/>
          </w:tcPr>
          <w:p w:rsidR="00BA7343" w:rsidRPr="00033C6B" w:rsidRDefault="008556E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6" w:type="dxa"/>
          </w:tcPr>
          <w:p w:rsidR="00BA7343" w:rsidRPr="00033C6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033C6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33C6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033C6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EA4AB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93ABF" w:rsidRPr="00EA4A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9" w:type="dxa"/>
            <w:gridSpan w:val="15"/>
            <w:vAlign w:val="center"/>
          </w:tcPr>
          <w:p w:rsidR="00E0239B" w:rsidRPr="00EA4AB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Высшее театральное училище (институт) им. М.С. Щепкина </w:t>
            </w:r>
          </w:p>
          <w:p w:rsidR="00BA7343" w:rsidRPr="00EA4AB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ABB">
              <w:rPr>
                <w:rFonts w:ascii="Times New Roman" w:hAnsi="Times New Roman" w:cs="Times New Roman"/>
                <w:b/>
                <w:sz w:val="20"/>
                <w:szCs w:val="20"/>
              </w:rPr>
              <w:t>при Государственном академическом Малом театре России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b/>
                <w:sz w:val="16"/>
                <w:szCs w:val="16"/>
              </w:rPr>
              <w:t>Любимов Б.Н.</w:t>
            </w:r>
          </w:p>
        </w:tc>
        <w:tc>
          <w:tcPr>
            <w:tcW w:w="1276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b/>
                <w:sz w:val="16"/>
                <w:szCs w:val="16"/>
              </w:rPr>
              <w:t>И.о. ректора</w:t>
            </w:r>
          </w:p>
        </w:tc>
        <w:tc>
          <w:tcPr>
            <w:tcW w:w="1134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6B506D" w:rsidRPr="00EA4AB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1276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а/м легковой Вольво S60</w:t>
            </w:r>
          </w:p>
        </w:tc>
        <w:tc>
          <w:tcPr>
            <w:tcW w:w="1560" w:type="dxa"/>
          </w:tcPr>
          <w:p w:rsidR="00BA7343" w:rsidRPr="00EA4ABB" w:rsidRDefault="006B506D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9 681 999,98</w:t>
            </w:r>
          </w:p>
        </w:tc>
        <w:tc>
          <w:tcPr>
            <w:tcW w:w="1701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EA4ABB" w:rsidRDefault="00BA7343" w:rsidP="00401C48">
            <w:pPr>
              <w:spacing w:after="0" w:line="240" w:lineRule="auto"/>
              <w:jc w:val="center"/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EA4ABB" w:rsidRDefault="00BA7343" w:rsidP="00401C48">
            <w:pPr>
              <w:spacing w:after="0" w:line="240" w:lineRule="auto"/>
              <w:jc w:val="center"/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EA4ABB" w:rsidRDefault="00BA7343" w:rsidP="00401C48">
            <w:pPr>
              <w:spacing w:after="0" w:line="240" w:lineRule="auto"/>
              <w:jc w:val="center"/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6B506D" w:rsidRPr="00EA4AB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EA4ABB" w:rsidRDefault="00BA7343" w:rsidP="00401C48">
            <w:pPr>
              <w:spacing w:after="0" w:line="240" w:lineRule="auto"/>
              <w:jc w:val="center"/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EA4ABB" w:rsidRDefault="00BA7343" w:rsidP="00401C48">
            <w:pPr>
              <w:spacing w:after="0" w:line="240" w:lineRule="auto"/>
              <w:jc w:val="center"/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EA4ABB" w:rsidRDefault="00BA7343" w:rsidP="00401C48">
            <w:pPr>
              <w:spacing w:after="0" w:line="240" w:lineRule="auto"/>
              <w:jc w:val="center"/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EA4AB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 xml:space="preserve"> доля</w:t>
            </w:r>
          </w:p>
        </w:tc>
        <w:tc>
          <w:tcPr>
            <w:tcW w:w="992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171,8</w:t>
            </w:r>
          </w:p>
        </w:tc>
        <w:tc>
          <w:tcPr>
            <w:tcW w:w="1277" w:type="dxa"/>
            <w:gridSpan w:val="2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50"/>
        </w:trPr>
        <w:tc>
          <w:tcPr>
            <w:tcW w:w="561" w:type="dxa"/>
          </w:tcPr>
          <w:p w:rsidR="00BA7343" w:rsidRPr="00EA4ABB" w:rsidRDefault="00BA7343" w:rsidP="00401C48">
            <w:pPr>
              <w:spacing w:after="0" w:line="240" w:lineRule="auto"/>
              <w:jc w:val="center"/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BA7343" w:rsidRPr="00EA4ABB" w:rsidRDefault="00BA7343" w:rsidP="00401C48">
            <w:pPr>
              <w:spacing w:after="0" w:line="240" w:lineRule="auto"/>
              <w:jc w:val="center"/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EA4ABB" w:rsidRDefault="00BA7343" w:rsidP="00401C48">
            <w:pPr>
              <w:spacing w:after="0" w:line="240" w:lineRule="auto"/>
              <w:jc w:val="center"/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277" w:type="dxa"/>
            <w:gridSpan w:val="2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EA4ABB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683434" w:rsidRDefault="00893ABF" w:rsidP="00E2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5169" w:type="dxa"/>
            <w:gridSpan w:val="15"/>
          </w:tcPr>
          <w:p w:rsidR="00BA7343" w:rsidRPr="0068343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43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Театральный институт имени Бориса Щукина при Государственном академическом театре имени Евгения Вахтанго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83434" w:rsidRDefault="00DE5E8A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b/>
                <w:sz w:val="16"/>
                <w:szCs w:val="16"/>
              </w:rPr>
              <w:t>Князев Е.В.</w:t>
            </w:r>
          </w:p>
        </w:tc>
        <w:tc>
          <w:tcPr>
            <w:tcW w:w="1276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83434" w:rsidRDefault="003A1B7A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1208</w:t>
            </w:r>
            <w:r w:rsidR="00BA7343" w:rsidRPr="0068343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айота Лексус </w:t>
            </w:r>
            <w:r w:rsidR="003A1B7A" w:rsidRPr="006834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="003A1B7A" w:rsidRPr="00683434">
              <w:rPr>
                <w:rFonts w:ascii="Times New Roman" w:hAnsi="Times New Roman" w:cs="Times New Roman"/>
                <w:sz w:val="16"/>
                <w:szCs w:val="16"/>
              </w:rPr>
              <w:t>Х 300</w:t>
            </w:r>
          </w:p>
        </w:tc>
        <w:tc>
          <w:tcPr>
            <w:tcW w:w="1560" w:type="dxa"/>
          </w:tcPr>
          <w:p w:rsidR="00BA7343" w:rsidRPr="00683434" w:rsidRDefault="003A1B7A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12 835 630,92</w:t>
            </w:r>
          </w:p>
        </w:tc>
        <w:tc>
          <w:tcPr>
            <w:tcW w:w="1701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A43A12">
        <w:trPr>
          <w:gridAfter w:val="5"/>
          <w:wAfter w:w="7795" w:type="dxa"/>
          <w:trHeight w:val="207"/>
        </w:trPr>
        <w:tc>
          <w:tcPr>
            <w:tcW w:w="561" w:type="dxa"/>
          </w:tcPr>
          <w:p w:rsidR="00BA7343" w:rsidRPr="00683434" w:rsidRDefault="00BA7343" w:rsidP="00401C48">
            <w:pPr>
              <w:spacing w:after="0" w:line="240" w:lineRule="auto"/>
              <w:jc w:val="center"/>
            </w:pPr>
            <w:r w:rsidRPr="006834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83434" w:rsidRDefault="00BA7343" w:rsidP="00401C48">
            <w:pPr>
              <w:spacing w:after="0" w:line="240" w:lineRule="auto"/>
              <w:jc w:val="center"/>
            </w:pPr>
            <w:r w:rsidRPr="006834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3434" w:rsidRDefault="00BA7343" w:rsidP="00401C48">
            <w:pPr>
              <w:spacing w:after="0" w:line="240" w:lineRule="auto"/>
              <w:jc w:val="center"/>
            </w:pPr>
            <w:r w:rsidRPr="006834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83434" w:rsidRDefault="003A1B7A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  <w:r w:rsidR="00BA7343" w:rsidRPr="00683434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6" w:type="dxa"/>
            <w:gridSpan w:val="2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277" w:type="dxa"/>
            <w:gridSpan w:val="2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83434" w:rsidRDefault="00BA7343" w:rsidP="00401C48">
            <w:pPr>
              <w:spacing w:after="0" w:line="240" w:lineRule="auto"/>
              <w:jc w:val="center"/>
            </w:pPr>
            <w:r w:rsidRPr="006834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83434" w:rsidRDefault="00BA7343" w:rsidP="00401C48">
            <w:pPr>
              <w:spacing w:after="0" w:line="240" w:lineRule="auto"/>
              <w:jc w:val="center"/>
            </w:pPr>
            <w:r w:rsidRPr="006834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3434" w:rsidRDefault="00BA7343" w:rsidP="00401C48">
            <w:pPr>
              <w:spacing w:after="0" w:line="240" w:lineRule="auto"/>
              <w:jc w:val="center"/>
            </w:pPr>
            <w:r w:rsidRPr="006834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635, 0</w:t>
            </w:r>
          </w:p>
        </w:tc>
        <w:tc>
          <w:tcPr>
            <w:tcW w:w="1277" w:type="dxa"/>
            <w:gridSpan w:val="2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A43A12">
        <w:trPr>
          <w:gridAfter w:val="5"/>
          <w:wAfter w:w="7795" w:type="dxa"/>
          <w:trHeight w:val="173"/>
        </w:trPr>
        <w:tc>
          <w:tcPr>
            <w:tcW w:w="561" w:type="dxa"/>
          </w:tcPr>
          <w:p w:rsidR="00BA7343" w:rsidRPr="00683434" w:rsidRDefault="00BA7343" w:rsidP="00401C48">
            <w:pPr>
              <w:spacing w:after="0" w:line="240" w:lineRule="auto"/>
              <w:jc w:val="center"/>
            </w:pPr>
            <w:r w:rsidRPr="006834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83434" w:rsidRDefault="00BA7343" w:rsidP="00401C48">
            <w:pPr>
              <w:spacing w:after="0" w:line="240" w:lineRule="auto"/>
              <w:jc w:val="center"/>
            </w:pPr>
            <w:r w:rsidRPr="006834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3434" w:rsidRDefault="00BA7343" w:rsidP="00401C48">
            <w:pPr>
              <w:spacing w:after="0" w:line="240" w:lineRule="auto"/>
              <w:jc w:val="center"/>
            </w:pPr>
            <w:r w:rsidRPr="006834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277" w:type="dxa"/>
            <w:gridSpan w:val="2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6" w:type="dxa"/>
            <w:gridSpan w:val="2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1277" w:type="dxa"/>
            <w:gridSpan w:val="2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277" w:type="dxa"/>
            <w:gridSpan w:val="2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276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 А170</w:t>
            </w:r>
          </w:p>
        </w:tc>
        <w:tc>
          <w:tcPr>
            <w:tcW w:w="1560" w:type="dxa"/>
          </w:tcPr>
          <w:p w:rsidR="00BA7343" w:rsidRPr="00683434" w:rsidRDefault="00DE5E8A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3 623 419,61</w:t>
            </w:r>
          </w:p>
        </w:tc>
        <w:tc>
          <w:tcPr>
            <w:tcW w:w="1701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83434" w:rsidRDefault="00CD7937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683434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68343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1277" w:type="dxa"/>
            <w:gridSpan w:val="2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83434" w:rsidRDefault="00BA7343" w:rsidP="0040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186617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93ABF" w:rsidRPr="001866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169" w:type="dxa"/>
            <w:gridSpan w:val="15"/>
          </w:tcPr>
          <w:p w:rsidR="00E0239B" w:rsidRPr="0018661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Школа-студия (институт) имени Вл.И. Немировича-Данченко </w:t>
            </w:r>
          </w:p>
          <w:p w:rsidR="00BA7343" w:rsidRPr="0018661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617">
              <w:rPr>
                <w:rFonts w:ascii="Times New Roman" w:hAnsi="Times New Roman" w:cs="Times New Roman"/>
                <w:b/>
                <w:sz w:val="20"/>
                <w:szCs w:val="20"/>
              </w:rPr>
              <w:t>при Московском Художественном академическом театре имени А.П. Чехо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b/>
                <w:sz w:val="16"/>
                <w:szCs w:val="16"/>
              </w:rPr>
              <w:t>Золотовицкий И.Я.</w:t>
            </w:r>
          </w:p>
        </w:tc>
        <w:tc>
          <w:tcPr>
            <w:tcW w:w="1276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BA7343" w:rsidRPr="00186617" w:rsidRDefault="00CD7937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18661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277" w:type="dxa"/>
            <w:gridSpan w:val="2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86617" w:rsidRDefault="002E0799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</w:t>
            </w:r>
            <w:r w:rsidR="00BA7343" w:rsidRPr="00186617">
              <w:rPr>
                <w:rFonts w:ascii="Times New Roman" w:hAnsi="Times New Roman" w:cs="Times New Roman"/>
                <w:sz w:val="16"/>
                <w:szCs w:val="16"/>
              </w:rPr>
              <w:t xml:space="preserve"> 350 </w:t>
            </w:r>
            <w:r w:rsidR="00BA7343" w:rsidRPr="001866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="00BA7343" w:rsidRPr="00186617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7343" w:rsidRPr="001866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560" w:type="dxa"/>
          </w:tcPr>
          <w:p w:rsidR="00BA7343" w:rsidRPr="00186617" w:rsidRDefault="002E0799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8 236 314,55</w:t>
            </w:r>
          </w:p>
        </w:tc>
        <w:tc>
          <w:tcPr>
            <w:tcW w:w="1701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86617" w:rsidRDefault="002E0799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276" w:type="dxa"/>
          </w:tcPr>
          <w:p w:rsidR="00BA7343" w:rsidRPr="00186617" w:rsidRDefault="002E0799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277" w:type="dxa"/>
            <w:gridSpan w:val="2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1866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</w:tcPr>
          <w:p w:rsidR="00BA7343" w:rsidRPr="00186617" w:rsidRDefault="002E0799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1 517 341,78</w:t>
            </w:r>
          </w:p>
        </w:tc>
        <w:tc>
          <w:tcPr>
            <w:tcW w:w="1701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A43A12">
        <w:trPr>
          <w:gridAfter w:val="5"/>
          <w:wAfter w:w="7795" w:type="dxa"/>
          <w:trHeight w:val="263"/>
        </w:trPr>
        <w:tc>
          <w:tcPr>
            <w:tcW w:w="561" w:type="dxa"/>
          </w:tcPr>
          <w:p w:rsidR="00BA7343" w:rsidRPr="00186617" w:rsidRDefault="00BA7343" w:rsidP="00A8004E">
            <w:pPr>
              <w:spacing w:after="0" w:line="240" w:lineRule="auto"/>
              <w:jc w:val="center"/>
            </w:pPr>
            <w:r w:rsidRPr="0018661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86617" w:rsidRDefault="00BA7343" w:rsidP="00A8004E">
            <w:pPr>
              <w:spacing w:after="0" w:line="240" w:lineRule="auto"/>
              <w:jc w:val="center"/>
            </w:pPr>
            <w:r w:rsidRPr="0018661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86617" w:rsidRDefault="00BA7343" w:rsidP="00A8004E">
            <w:pPr>
              <w:spacing w:after="0" w:line="240" w:lineRule="auto"/>
              <w:jc w:val="center"/>
            </w:pPr>
            <w:r w:rsidRPr="0018661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BA7343" w:rsidRPr="00186617" w:rsidRDefault="00A8004E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A7343" w:rsidRPr="00186617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1277" w:type="dxa"/>
            <w:gridSpan w:val="2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86617" w:rsidRDefault="00BA7343" w:rsidP="00A8004E">
            <w:pPr>
              <w:spacing w:after="0" w:line="240" w:lineRule="auto"/>
              <w:jc w:val="center"/>
            </w:pPr>
            <w:r w:rsidRPr="0018661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86617" w:rsidRDefault="00BA7343" w:rsidP="00A8004E">
            <w:pPr>
              <w:spacing w:after="0" w:line="240" w:lineRule="auto"/>
              <w:jc w:val="center"/>
            </w:pPr>
            <w:r w:rsidRPr="0018661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86617" w:rsidRDefault="00BA7343" w:rsidP="00A8004E">
            <w:pPr>
              <w:spacing w:after="0" w:line="240" w:lineRule="auto"/>
              <w:jc w:val="center"/>
            </w:pPr>
            <w:r w:rsidRPr="0018661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86617" w:rsidRDefault="00506819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595,0</w:t>
            </w:r>
          </w:p>
        </w:tc>
        <w:tc>
          <w:tcPr>
            <w:tcW w:w="1277" w:type="dxa"/>
            <w:gridSpan w:val="2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86617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5145EE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93ABF" w:rsidRPr="005145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5E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Ярославский государственный театральный институт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b/>
                <w:sz w:val="16"/>
                <w:szCs w:val="16"/>
              </w:rPr>
              <w:t>Куценко С.Ф.</w:t>
            </w:r>
          </w:p>
        </w:tc>
        <w:tc>
          <w:tcPr>
            <w:tcW w:w="1276" w:type="dxa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277" w:type="dxa"/>
            <w:gridSpan w:val="2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5145EE" w:rsidRDefault="00302580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2 196 241,47</w:t>
            </w:r>
          </w:p>
        </w:tc>
        <w:tc>
          <w:tcPr>
            <w:tcW w:w="1701" w:type="dxa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0C7ED1">
        <w:trPr>
          <w:gridAfter w:val="5"/>
          <w:wAfter w:w="7795" w:type="dxa"/>
          <w:trHeight w:val="354"/>
        </w:trPr>
        <w:tc>
          <w:tcPr>
            <w:tcW w:w="561" w:type="dxa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277" w:type="dxa"/>
            <w:gridSpan w:val="2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276" w:type="dxa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5145EE" w:rsidRDefault="00302580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1 007 974,89</w:t>
            </w:r>
          </w:p>
        </w:tc>
        <w:tc>
          <w:tcPr>
            <w:tcW w:w="1701" w:type="dxa"/>
          </w:tcPr>
          <w:p w:rsidR="00BA7343" w:rsidRPr="005145E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5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BC147A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93ABF" w:rsidRPr="00BC14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9" w:type="dxa"/>
            <w:gridSpan w:val="15"/>
          </w:tcPr>
          <w:p w:rsidR="00E0239B" w:rsidRPr="00BC147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Всероссийский государственный институт кинематографии </w:t>
            </w:r>
          </w:p>
          <w:p w:rsidR="00BA7343" w:rsidRPr="00BC147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A">
              <w:rPr>
                <w:rFonts w:ascii="Times New Roman" w:hAnsi="Times New Roman" w:cs="Times New Roman"/>
                <w:b/>
                <w:sz w:val="20"/>
                <w:szCs w:val="20"/>
              </w:rPr>
              <w:t>имени С.А. Герасимо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Малышев В.С.</w:t>
            </w:r>
          </w:p>
        </w:tc>
        <w:tc>
          <w:tcPr>
            <w:tcW w:w="1276" w:type="dxa"/>
          </w:tcPr>
          <w:p w:rsidR="00BA7343" w:rsidRPr="00BC147A" w:rsidRDefault="00AF6132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И.о. р</w:t>
            </w:r>
            <w:r w:rsidR="00BA7343"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ектор</w:t>
            </w: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134" w:type="dxa"/>
          </w:tcPr>
          <w:p w:rsidR="00BA7343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43A12" w:rsidRPr="00BC147A" w:rsidRDefault="00A43A12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7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276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C147A" w:rsidRDefault="005F5A49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7 955 939,67</w:t>
            </w:r>
          </w:p>
        </w:tc>
        <w:tc>
          <w:tcPr>
            <w:tcW w:w="1701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5F5A49" w:rsidRPr="00BC147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5F5A49" w:rsidRPr="00BC147A" w:rsidRDefault="005F5A49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F5A49" w:rsidRPr="00BC147A" w:rsidRDefault="005F5A49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5A49" w:rsidRPr="00BC147A" w:rsidRDefault="005F5A49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5A49" w:rsidRPr="00BC147A" w:rsidRDefault="005F5A49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5F5A49" w:rsidRPr="00BC147A" w:rsidRDefault="005F5A49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F5A49" w:rsidRPr="00BC147A" w:rsidRDefault="005F5A49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1187,0</w:t>
            </w:r>
          </w:p>
        </w:tc>
        <w:tc>
          <w:tcPr>
            <w:tcW w:w="1277" w:type="dxa"/>
            <w:gridSpan w:val="2"/>
          </w:tcPr>
          <w:p w:rsidR="005F5A49" w:rsidRPr="00BC147A" w:rsidRDefault="005F5A49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5F5A49" w:rsidRPr="00BC147A" w:rsidRDefault="005F5A49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F5A49" w:rsidRPr="00BC147A" w:rsidRDefault="005F5A49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5A49" w:rsidRPr="00BC147A" w:rsidRDefault="005F5A49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F5A49" w:rsidRPr="00BC147A" w:rsidRDefault="005F5A49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F5A49" w:rsidRPr="00BC147A" w:rsidRDefault="005F5A49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F5A49" w:rsidRPr="00BC147A" w:rsidRDefault="005F5A49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434,3</w:t>
            </w:r>
          </w:p>
        </w:tc>
        <w:tc>
          <w:tcPr>
            <w:tcW w:w="1277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1696,0</w:t>
            </w:r>
          </w:p>
        </w:tc>
        <w:tc>
          <w:tcPr>
            <w:tcW w:w="1277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BC14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60" w:type="dxa"/>
          </w:tcPr>
          <w:p w:rsidR="00BA7343" w:rsidRPr="00BC147A" w:rsidRDefault="005F5A49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9 010 299,32</w:t>
            </w:r>
          </w:p>
        </w:tc>
        <w:tc>
          <w:tcPr>
            <w:tcW w:w="1701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A43A12">
        <w:trPr>
          <w:gridAfter w:val="5"/>
          <w:wAfter w:w="7795" w:type="dxa"/>
          <w:trHeight w:val="338"/>
        </w:trPr>
        <w:tc>
          <w:tcPr>
            <w:tcW w:w="561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404,0</w:t>
            </w:r>
          </w:p>
        </w:tc>
        <w:tc>
          <w:tcPr>
            <w:tcW w:w="1277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A43A12">
        <w:trPr>
          <w:gridAfter w:val="5"/>
          <w:wAfter w:w="7795" w:type="dxa"/>
          <w:trHeight w:val="285"/>
        </w:trPr>
        <w:tc>
          <w:tcPr>
            <w:tcW w:w="561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277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A43A12">
        <w:trPr>
          <w:gridAfter w:val="5"/>
          <w:wAfter w:w="7795" w:type="dxa"/>
          <w:trHeight w:val="262"/>
        </w:trPr>
        <w:tc>
          <w:tcPr>
            <w:tcW w:w="561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277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993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A43A12">
        <w:trPr>
          <w:gridAfter w:val="5"/>
          <w:wAfter w:w="7795" w:type="dxa"/>
          <w:trHeight w:val="279"/>
        </w:trPr>
        <w:tc>
          <w:tcPr>
            <w:tcW w:w="561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277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993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5F5A49"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6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277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1416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277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993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A43A12">
        <w:trPr>
          <w:gridAfter w:val="5"/>
          <w:wAfter w:w="7795" w:type="dxa"/>
          <w:trHeight w:val="231"/>
        </w:trPr>
        <w:tc>
          <w:tcPr>
            <w:tcW w:w="561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C147A" w:rsidRDefault="00BA7343" w:rsidP="00A8004E">
            <w:pPr>
              <w:spacing w:after="0" w:line="240" w:lineRule="auto"/>
              <w:jc w:val="center"/>
            </w:pPr>
            <w:r w:rsidRPr="00BC14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C147A" w:rsidRDefault="00A8004E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Кладовая</w:t>
            </w:r>
          </w:p>
        </w:tc>
        <w:tc>
          <w:tcPr>
            <w:tcW w:w="1416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277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Хорватия</w:t>
            </w:r>
          </w:p>
        </w:tc>
        <w:tc>
          <w:tcPr>
            <w:tcW w:w="993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C147A" w:rsidRDefault="00BA7343" w:rsidP="00A80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CC7E8E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75A6F" w:rsidRPr="00CC7E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9" w:type="dxa"/>
            <w:gridSpan w:val="15"/>
            <w:vAlign w:val="center"/>
          </w:tcPr>
          <w:p w:rsidR="00E0239B" w:rsidRPr="00CC7E8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институт кино </w:t>
            </w:r>
          </w:p>
          <w:p w:rsidR="00BA7343" w:rsidRPr="00CC7E8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E8E">
              <w:rPr>
                <w:rFonts w:ascii="Times New Roman" w:hAnsi="Times New Roman" w:cs="Times New Roman"/>
                <w:b/>
                <w:sz w:val="20"/>
                <w:szCs w:val="20"/>
              </w:rPr>
              <w:t>и телевидения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CC7E8E" w:rsidRDefault="00BA7343" w:rsidP="004A1002">
            <w:pPr>
              <w:spacing w:after="0" w:line="240" w:lineRule="auto"/>
              <w:jc w:val="center"/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Евменов А.Д.</w:t>
            </w:r>
          </w:p>
        </w:tc>
        <w:tc>
          <w:tcPr>
            <w:tcW w:w="1276" w:type="dxa"/>
          </w:tcPr>
          <w:p w:rsidR="00BA7343" w:rsidRPr="00CC7E8E" w:rsidRDefault="00805C9E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И.о. р</w:t>
            </w:r>
            <w:r w:rsidR="00BA7343"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ектор</w:t>
            </w: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134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1536,0</w:t>
            </w:r>
          </w:p>
        </w:tc>
        <w:tc>
          <w:tcPr>
            <w:tcW w:w="1277" w:type="dxa"/>
            <w:gridSpan w:val="2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Туарег</w:t>
            </w:r>
          </w:p>
        </w:tc>
        <w:tc>
          <w:tcPr>
            <w:tcW w:w="1560" w:type="dxa"/>
          </w:tcPr>
          <w:p w:rsidR="00BA7343" w:rsidRPr="00CC7E8E" w:rsidRDefault="0061661F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5 753 974,36</w:t>
            </w:r>
          </w:p>
        </w:tc>
        <w:tc>
          <w:tcPr>
            <w:tcW w:w="1701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FB5125">
        <w:trPr>
          <w:gridAfter w:val="5"/>
          <w:wAfter w:w="7795" w:type="dxa"/>
          <w:trHeight w:val="242"/>
        </w:trPr>
        <w:tc>
          <w:tcPr>
            <w:tcW w:w="561" w:type="dxa"/>
          </w:tcPr>
          <w:p w:rsidR="00BA7343" w:rsidRPr="00CC7E8E" w:rsidRDefault="00BA7343" w:rsidP="004A1002">
            <w:pPr>
              <w:spacing w:after="0" w:line="240" w:lineRule="auto"/>
              <w:jc w:val="center"/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CC7E8E" w:rsidRDefault="0061661F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CC7E8E" w:rsidRDefault="0061661F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CC7E8E" w:rsidRDefault="0061661F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BA7343" w:rsidRPr="00CC7E8E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416" w:type="dxa"/>
            <w:gridSpan w:val="2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256,0</w:t>
            </w:r>
          </w:p>
        </w:tc>
        <w:tc>
          <w:tcPr>
            <w:tcW w:w="1277" w:type="dxa"/>
            <w:gridSpan w:val="2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CC7E8E" w:rsidRDefault="00BA7343" w:rsidP="004A1002">
            <w:pPr>
              <w:spacing w:after="0" w:line="240" w:lineRule="auto"/>
              <w:jc w:val="center"/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CC7E8E" w:rsidRDefault="00BA7343" w:rsidP="004A1002">
            <w:pPr>
              <w:spacing w:after="0" w:line="240" w:lineRule="auto"/>
              <w:jc w:val="center"/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CC7E8E" w:rsidRDefault="00BA7343" w:rsidP="004A1002">
            <w:pPr>
              <w:spacing w:after="0" w:line="240" w:lineRule="auto"/>
              <w:jc w:val="center"/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CC7E8E" w:rsidRDefault="00BA7343" w:rsidP="004A10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1277" w:type="dxa"/>
            <w:gridSpan w:val="2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CC7E8E" w:rsidRDefault="00BA7343" w:rsidP="00CC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13"/>
        </w:trPr>
        <w:tc>
          <w:tcPr>
            <w:tcW w:w="561" w:type="dxa"/>
          </w:tcPr>
          <w:p w:rsidR="00BA7343" w:rsidRPr="00CC7E8E" w:rsidRDefault="00BA7343" w:rsidP="004A1002">
            <w:pPr>
              <w:spacing w:after="0" w:line="240" w:lineRule="auto"/>
              <w:jc w:val="center"/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CC7E8E" w:rsidRDefault="00BA7343" w:rsidP="004A1002">
            <w:pPr>
              <w:spacing w:after="0" w:line="240" w:lineRule="auto"/>
              <w:jc w:val="center"/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CC7E8E" w:rsidRDefault="00BA7343" w:rsidP="004A1002">
            <w:pPr>
              <w:spacing w:after="0" w:line="240" w:lineRule="auto"/>
              <w:jc w:val="center"/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CC7E8E" w:rsidRDefault="0061661F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CC7E8E" w:rsidRDefault="00BA7343" w:rsidP="004A10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108,9</w:t>
            </w:r>
          </w:p>
        </w:tc>
        <w:tc>
          <w:tcPr>
            <w:tcW w:w="1277" w:type="dxa"/>
            <w:gridSpan w:val="2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CC7E8E" w:rsidRDefault="0061661F" w:rsidP="00CC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BA7343" w:rsidRPr="00CC7E8E" w:rsidRDefault="0061661F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BA7343" w:rsidRPr="00CC7E8E" w:rsidRDefault="0061661F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CC7E8E" w:rsidRDefault="0061661F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CC7E8E" w:rsidRDefault="0061661F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CC7E8E" w:rsidRDefault="0061661F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CC7E8E">
        <w:trPr>
          <w:gridAfter w:val="5"/>
          <w:wAfter w:w="7795" w:type="dxa"/>
          <w:trHeight w:val="297"/>
        </w:trPr>
        <w:tc>
          <w:tcPr>
            <w:tcW w:w="561" w:type="dxa"/>
          </w:tcPr>
          <w:p w:rsidR="00BA7343" w:rsidRPr="00CC7E8E" w:rsidRDefault="00BA7343" w:rsidP="004A1002">
            <w:pPr>
              <w:spacing w:after="0" w:line="240" w:lineRule="auto"/>
              <w:jc w:val="center"/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CC7E8E" w:rsidRDefault="00B75BC5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A7343" w:rsidRPr="00CC7E8E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276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277" w:type="dxa"/>
            <w:gridSpan w:val="2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CC7E8E" w:rsidRDefault="0061661F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CC7E8E" w:rsidRDefault="0061661F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CC7E8E" w:rsidRDefault="0061661F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CC7E8E" w:rsidRDefault="0061661F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1 666 372,53</w:t>
            </w:r>
          </w:p>
        </w:tc>
        <w:tc>
          <w:tcPr>
            <w:tcW w:w="1701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CC7E8E" w:rsidRDefault="00BA7343" w:rsidP="004A1002">
            <w:pPr>
              <w:spacing w:after="0" w:line="240" w:lineRule="auto"/>
              <w:jc w:val="center"/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CC7E8E" w:rsidRDefault="00BA7343" w:rsidP="004A1002">
            <w:pPr>
              <w:spacing w:after="0" w:line="240" w:lineRule="auto"/>
              <w:jc w:val="center"/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CC7E8E" w:rsidRDefault="00BA7343" w:rsidP="004A1002">
            <w:pPr>
              <w:spacing w:after="0" w:line="240" w:lineRule="auto"/>
              <w:jc w:val="center"/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CC7E8E" w:rsidRDefault="00BA7343" w:rsidP="004A1002">
            <w:pPr>
              <w:spacing w:after="0" w:line="240" w:lineRule="auto"/>
              <w:jc w:val="center"/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CC7E8E" w:rsidRDefault="00BA7343" w:rsidP="004A10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108,9</w:t>
            </w:r>
          </w:p>
        </w:tc>
        <w:tc>
          <w:tcPr>
            <w:tcW w:w="1277" w:type="dxa"/>
            <w:gridSpan w:val="2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CC7E8E" w:rsidRDefault="00BA7343" w:rsidP="004A1002">
            <w:pPr>
              <w:spacing w:after="0" w:line="240" w:lineRule="auto"/>
              <w:jc w:val="center"/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CC7E8E" w:rsidRDefault="00BA7343" w:rsidP="004A1002">
            <w:pPr>
              <w:spacing w:after="0" w:line="240" w:lineRule="auto"/>
              <w:jc w:val="center"/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CC7E8E" w:rsidRDefault="00BA7343" w:rsidP="004A1002">
            <w:pPr>
              <w:spacing w:after="0" w:line="240" w:lineRule="auto"/>
              <w:jc w:val="center"/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CC7E8E" w:rsidRDefault="00BA7343" w:rsidP="004A1002">
            <w:pPr>
              <w:spacing w:after="0" w:line="240" w:lineRule="auto"/>
              <w:jc w:val="center"/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CC7E8E" w:rsidRDefault="00BA7343" w:rsidP="004A1002">
            <w:pPr>
              <w:spacing w:after="0" w:line="240" w:lineRule="auto"/>
              <w:jc w:val="center"/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CC7E8E" w:rsidRDefault="00BA7343" w:rsidP="004A1002">
            <w:pPr>
              <w:spacing w:after="0" w:line="240" w:lineRule="auto"/>
              <w:jc w:val="center"/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CC7E8E" w:rsidRDefault="00BA7343" w:rsidP="004A1002">
            <w:pPr>
              <w:spacing w:after="0" w:line="240" w:lineRule="auto"/>
              <w:jc w:val="center"/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108,9</w:t>
            </w:r>
          </w:p>
        </w:tc>
        <w:tc>
          <w:tcPr>
            <w:tcW w:w="1276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CC7E8E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E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81083F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75A6F" w:rsidRPr="008108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81083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83F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ая государственная академия хореографии»</w:t>
            </w:r>
          </w:p>
        </w:tc>
      </w:tr>
      <w:tr w:rsidR="006F3968" w:rsidRPr="006F3968" w:rsidTr="006D61DC">
        <w:trPr>
          <w:gridAfter w:val="5"/>
          <w:wAfter w:w="7795" w:type="dxa"/>
          <w:trHeight w:val="457"/>
        </w:trPr>
        <w:tc>
          <w:tcPr>
            <w:tcW w:w="561" w:type="dxa"/>
          </w:tcPr>
          <w:p w:rsidR="00BA7343" w:rsidRPr="0081083F" w:rsidRDefault="00BA7343" w:rsidP="009325F4">
            <w:pPr>
              <w:spacing w:after="0" w:line="240" w:lineRule="auto"/>
              <w:jc w:val="center"/>
            </w:pPr>
            <w:r w:rsidRPr="0081083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083F" w:rsidRDefault="00BA7343" w:rsidP="00932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8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Леонова </w:t>
            </w:r>
            <w:r w:rsidRPr="0081083F">
              <w:rPr>
                <w:rFonts w:ascii="Times New Roman" w:hAnsi="Times New Roman" w:cs="Times New Roman"/>
                <w:b/>
                <w:sz w:val="16"/>
                <w:szCs w:val="16"/>
              </w:rPr>
              <w:t>М.К.</w:t>
            </w:r>
          </w:p>
        </w:tc>
        <w:tc>
          <w:tcPr>
            <w:tcW w:w="1276" w:type="dxa"/>
          </w:tcPr>
          <w:p w:rsidR="00BA7343" w:rsidRPr="0081083F" w:rsidRDefault="004E4345" w:rsidP="009325F4">
            <w:pPr>
              <w:tabs>
                <w:tab w:val="left" w:pos="98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8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.о. р</w:t>
            </w:r>
            <w:r w:rsidR="00BA7343" w:rsidRPr="008108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ктор</w:t>
            </w:r>
            <w:r w:rsidRPr="008108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134" w:type="dxa"/>
          </w:tcPr>
          <w:p w:rsidR="00BA7343" w:rsidRPr="0081083F" w:rsidRDefault="00BA7343" w:rsidP="009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eastAsia="Calibri" w:hAnsi="Times New Roman" w:cs="Times New Roman"/>
                <w:sz w:val="16"/>
                <w:szCs w:val="16"/>
              </w:rPr>
              <w:t>Квартир</w:t>
            </w:r>
            <w:r w:rsidRPr="0081083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6" w:type="dxa"/>
            <w:gridSpan w:val="2"/>
          </w:tcPr>
          <w:p w:rsidR="00BA7343" w:rsidRPr="0081083F" w:rsidRDefault="00BA7343" w:rsidP="009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1083F" w:rsidRDefault="00BA7343" w:rsidP="009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eastAsia="Calibri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277" w:type="dxa"/>
            <w:gridSpan w:val="2"/>
          </w:tcPr>
          <w:p w:rsidR="00BA7343" w:rsidRPr="0081083F" w:rsidRDefault="00BA7343" w:rsidP="009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083F" w:rsidRDefault="00BA7343" w:rsidP="009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1083F" w:rsidRDefault="00BA7343" w:rsidP="009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83F" w:rsidRDefault="00BA7343" w:rsidP="009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1083F" w:rsidRDefault="00BA7343" w:rsidP="009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81083F" w:rsidRDefault="004E4345" w:rsidP="009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eastAsia="Calibri" w:hAnsi="Times New Roman" w:cs="Times New Roman"/>
                <w:sz w:val="16"/>
                <w:szCs w:val="16"/>
              </w:rPr>
              <w:t>8 299 863,77</w:t>
            </w:r>
          </w:p>
        </w:tc>
        <w:tc>
          <w:tcPr>
            <w:tcW w:w="1701" w:type="dxa"/>
          </w:tcPr>
          <w:p w:rsidR="00BA7343" w:rsidRPr="0081083F" w:rsidRDefault="00BA7343" w:rsidP="009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0C7ED1">
        <w:trPr>
          <w:gridAfter w:val="5"/>
          <w:wAfter w:w="7795" w:type="dxa"/>
          <w:trHeight w:val="350"/>
        </w:trPr>
        <w:tc>
          <w:tcPr>
            <w:tcW w:w="561" w:type="dxa"/>
          </w:tcPr>
          <w:p w:rsidR="00BA7343" w:rsidRPr="0081083F" w:rsidRDefault="00BA7343" w:rsidP="009325F4">
            <w:pPr>
              <w:spacing w:after="0" w:line="240" w:lineRule="auto"/>
              <w:jc w:val="center"/>
            </w:pPr>
            <w:r w:rsidRPr="0081083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083F" w:rsidRDefault="00BA7343" w:rsidP="009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81083F" w:rsidRDefault="00BA7343" w:rsidP="009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083F" w:rsidRDefault="00BA7343" w:rsidP="009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81083F" w:rsidRDefault="00BA7343" w:rsidP="009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81083F" w:rsidRDefault="00BA7343" w:rsidP="009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81083F" w:rsidRDefault="00BA7343" w:rsidP="009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81083F" w:rsidRDefault="00BA7343" w:rsidP="0093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81083F" w:rsidRDefault="00BA7343" w:rsidP="009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eastAsia="Calibri" w:hAnsi="Times New Roman" w:cs="Times New Roman"/>
                <w:sz w:val="16"/>
                <w:szCs w:val="16"/>
              </w:rPr>
              <w:t>80,2</w:t>
            </w:r>
          </w:p>
        </w:tc>
        <w:tc>
          <w:tcPr>
            <w:tcW w:w="1276" w:type="dxa"/>
          </w:tcPr>
          <w:p w:rsidR="00BA7343" w:rsidRPr="0081083F" w:rsidRDefault="00BA7343" w:rsidP="009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81083F" w:rsidRDefault="00BA7343" w:rsidP="009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81083F" w:rsidRDefault="00200245" w:rsidP="009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eastAsia="Calibri" w:hAnsi="Times New Roman" w:cs="Times New Roman"/>
                <w:sz w:val="16"/>
                <w:szCs w:val="16"/>
              </w:rPr>
              <w:t>388 333,29</w:t>
            </w:r>
          </w:p>
        </w:tc>
        <w:tc>
          <w:tcPr>
            <w:tcW w:w="1701" w:type="dxa"/>
          </w:tcPr>
          <w:p w:rsidR="00BA7343" w:rsidRPr="0081083F" w:rsidRDefault="00BA7343" w:rsidP="00932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8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537F76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75A6F" w:rsidRPr="00537F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537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F76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Академия Русского балета имени А.Я. Вагановой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537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37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b/>
                <w:sz w:val="16"/>
                <w:szCs w:val="16"/>
              </w:rPr>
              <w:t>Цискаридзе Н.М.</w:t>
            </w:r>
          </w:p>
        </w:tc>
        <w:tc>
          <w:tcPr>
            <w:tcW w:w="1276" w:type="dxa"/>
          </w:tcPr>
          <w:p w:rsidR="00BA7343" w:rsidRPr="00537F76" w:rsidRDefault="00D82D81" w:rsidP="00D82D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b/>
                <w:sz w:val="16"/>
                <w:szCs w:val="16"/>
              </w:rPr>
              <w:t>И.о. р</w:t>
            </w:r>
            <w:r w:rsidR="00BA7343" w:rsidRPr="00537F76">
              <w:rPr>
                <w:rFonts w:ascii="Times New Roman" w:hAnsi="Times New Roman" w:cs="Times New Roman"/>
                <w:b/>
                <w:sz w:val="16"/>
                <w:szCs w:val="16"/>
              </w:rPr>
              <w:t>ектор</w:t>
            </w:r>
            <w:r w:rsidRPr="00537F76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134" w:type="dxa"/>
          </w:tcPr>
          <w:p w:rsidR="00BA7343" w:rsidRPr="00537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537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537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537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7" w:type="dxa"/>
            <w:gridSpan w:val="2"/>
          </w:tcPr>
          <w:p w:rsidR="00BA7343" w:rsidRPr="00537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37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537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37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537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537F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="00D82D81" w:rsidRPr="00537F76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1560" w:type="dxa"/>
          </w:tcPr>
          <w:p w:rsidR="00BA7343" w:rsidRPr="00537F76" w:rsidRDefault="00D82D8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11 409 918,37</w:t>
            </w:r>
          </w:p>
        </w:tc>
        <w:tc>
          <w:tcPr>
            <w:tcW w:w="1701" w:type="dxa"/>
          </w:tcPr>
          <w:p w:rsidR="00BA7343" w:rsidRPr="00537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FB5125">
        <w:trPr>
          <w:gridAfter w:val="5"/>
          <w:wAfter w:w="7795" w:type="dxa"/>
          <w:trHeight w:val="286"/>
        </w:trPr>
        <w:tc>
          <w:tcPr>
            <w:tcW w:w="561" w:type="dxa"/>
          </w:tcPr>
          <w:p w:rsidR="00BA7343" w:rsidRPr="00537F76" w:rsidRDefault="00BA7343" w:rsidP="004A1002">
            <w:pPr>
              <w:spacing w:after="0" w:line="240" w:lineRule="auto"/>
              <w:jc w:val="center"/>
            </w:pPr>
            <w:r w:rsidRPr="00537F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37F76" w:rsidRDefault="00BA7343" w:rsidP="004A1002">
            <w:pPr>
              <w:spacing w:after="0" w:line="240" w:lineRule="auto"/>
              <w:jc w:val="center"/>
            </w:pPr>
            <w:r w:rsidRPr="00537F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37F76" w:rsidRDefault="00BA7343" w:rsidP="004A1002">
            <w:pPr>
              <w:spacing w:after="0" w:line="240" w:lineRule="auto"/>
              <w:jc w:val="center"/>
            </w:pPr>
            <w:r w:rsidRPr="00537F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1277" w:type="dxa"/>
            <w:gridSpan w:val="2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FB5125">
        <w:trPr>
          <w:gridAfter w:val="5"/>
          <w:wAfter w:w="7795" w:type="dxa"/>
          <w:trHeight w:val="262"/>
        </w:trPr>
        <w:tc>
          <w:tcPr>
            <w:tcW w:w="561" w:type="dxa"/>
          </w:tcPr>
          <w:p w:rsidR="00BA7343" w:rsidRPr="00537F76" w:rsidRDefault="00BA7343" w:rsidP="004A1002">
            <w:pPr>
              <w:spacing w:after="0" w:line="240" w:lineRule="auto"/>
              <w:jc w:val="center"/>
            </w:pPr>
            <w:r w:rsidRPr="00537F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37F76" w:rsidRDefault="00BA7343" w:rsidP="004A1002">
            <w:pPr>
              <w:spacing w:after="0" w:line="240" w:lineRule="auto"/>
              <w:jc w:val="center"/>
            </w:pPr>
            <w:r w:rsidRPr="00537F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37F76" w:rsidRDefault="00BA7343" w:rsidP="004A1002">
            <w:pPr>
              <w:spacing w:after="0" w:line="240" w:lineRule="auto"/>
              <w:jc w:val="center"/>
            </w:pPr>
            <w:r w:rsidRPr="00537F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77" w:type="dxa"/>
            <w:gridSpan w:val="2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FB5125">
        <w:trPr>
          <w:gridAfter w:val="5"/>
          <w:wAfter w:w="7795" w:type="dxa"/>
          <w:trHeight w:val="279"/>
        </w:trPr>
        <w:tc>
          <w:tcPr>
            <w:tcW w:w="561" w:type="dxa"/>
          </w:tcPr>
          <w:p w:rsidR="00BA7343" w:rsidRPr="00537F76" w:rsidRDefault="00BA7343" w:rsidP="004A1002">
            <w:pPr>
              <w:spacing w:after="0" w:line="240" w:lineRule="auto"/>
              <w:jc w:val="center"/>
            </w:pPr>
            <w:r w:rsidRPr="00537F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37F76" w:rsidRDefault="00BA7343" w:rsidP="004A1002">
            <w:pPr>
              <w:spacing w:after="0" w:line="240" w:lineRule="auto"/>
              <w:jc w:val="center"/>
            </w:pPr>
            <w:r w:rsidRPr="00537F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37F76" w:rsidRDefault="00BA7343" w:rsidP="004A1002">
            <w:pPr>
              <w:spacing w:after="0" w:line="240" w:lineRule="auto"/>
              <w:jc w:val="center"/>
            </w:pPr>
            <w:r w:rsidRPr="00537F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277" w:type="dxa"/>
            <w:gridSpan w:val="2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537F76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A76D5D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275A6F" w:rsidRPr="00A76D5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A76D5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D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институт культуры» 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b/>
                <w:sz w:val="16"/>
                <w:szCs w:val="16"/>
              </w:rPr>
              <w:t>Миронов А.С.</w:t>
            </w:r>
          </w:p>
        </w:tc>
        <w:tc>
          <w:tcPr>
            <w:tcW w:w="1276" w:type="dxa"/>
          </w:tcPr>
          <w:p w:rsidR="00BA7343" w:rsidRPr="00A76D5D" w:rsidRDefault="00AF6132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277" w:type="dxa"/>
            <w:gridSpan w:val="2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34A7B" w:rsidRPr="00A76D5D" w:rsidRDefault="00BA7343" w:rsidP="00534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BA7343" w:rsidRPr="00A76D5D" w:rsidRDefault="00534A7B" w:rsidP="00534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ГАЗ 21</w:t>
            </w:r>
          </w:p>
        </w:tc>
        <w:tc>
          <w:tcPr>
            <w:tcW w:w="1560" w:type="dxa"/>
          </w:tcPr>
          <w:p w:rsidR="00BA7343" w:rsidRPr="00A76D5D" w:rsidRDefault="00534A7B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7 320 635,92</w:t>
            </w:r>
          </w:p>
        </w:tc>
        <w:tc>
          <w:tcPr>
            <w:tcW w:w="1701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26"/>
        </w:trPr>
        <w:tc>
          <w:tcPr>
            <w:tcW w:w="561" w:type="dxa"/>
          </w:tcPr>
          <w:p w:rsidR="00BA7343" w:rsidRPr="00A76D5D" w:rsidRDefault="00BA7343" w:rsidP="004A1002">
            <w:pPr>
              <w:spacing w:after="0" w:line="240" w:lineRule="auto"/>
              <w:jc w:val="center"/>
            </w:pPr>
            <w:r w:rsidRPr="00A76D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A76D5D" w:rsidRDefault="00BA7343" w:rsidP="004A1002">
            <w:pPr>
              <w:spacing w:after="0" w:line="240" w:lineRule="auto"/>
              <w:jc w:val="center"/>
            </w:pPr>
            <w:r w:rsidRPr="00A76D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99,</w:t>
            </w:r>
            <w:r w:rsidRPr="00A76D5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76D5D" w:rsidRDefault="00BA7343" w:rsidP="004A1002">
            <w:pPr>
              <w:spacing w:after="0" w:line="240" w:lineRule="auto"/>
              <w:jc w:val="center"/>
            </w:pPr>
            <w:r w:rsidRPr="00A76D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A76D5D" w:rsidRDefault="00BA7343" w:rsidP="004A1002">
            <w:pPr>
              <w:spacing w:after="0" w:line="240" w:lineRule="auto"/>
              <w:jc w:val="center"/>
            </w:pPr>
            <w:r w:rsidRPr="00A76D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276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76D5D" w:rsidRDefault="00BA7343" w:rsidP="004A1002">
            <w:pPr>
              <w:spacing w:after="0" w:line="240" w:lineRule="auto"/>
              <w:jc w:val="center"/>
            </w:pPr>
            <w:r w:rsidRPr="00A76D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A76D5D" w:rsidRDefault="00BA7343" w:rsidP="004A1002">
            <w:pPr>
              <w:spacing w:after="0" w:line="240" w:lineRule="auto"/>
              <w:jc w:val="center"/>
            </w:pPr>
            <w:r w:rsidRPr="00A76D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1276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A76D5D" w:rsidRDefault="00BA7343" w:rsidP="004A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040287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75A6F" w:rsidRPr="000402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04028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287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ультуры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40287" w:rsidRDefault="00BA7343" w:rsidP="008D00AD">
            <w:pPr>
              <w:spacing w:after="0" w:line="240" w:lineRule="auto"/>
              <w:jc w:val="center"/>
            </w:pPr>
            <w:r w:rsidRPr="0004028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b/>
                <w:sz w:val="16"/>
                <w:szCs w:val="16"/>
              </w:rPr>
              <w:t>Тургаев А.С.</w:t>
            </w:r>
          </w:p>
        </w:tc>
        <w:tc>
          <w:tcPr>
            <w:tcW w:w="1276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277" w:type="dxa"/>
            <w:gridSpan w:val="2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40287" w:rsidRDefault="002D7769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3 544 260,44</w:t>
            </w:r>
          </w:p>
        </w:tc>
        <w:tc>
          <w:tcPr>
            <w:tcW w:w="1701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40287" w:rsidRDefault="00BA7343" w:rsidP="008D00AD">
            <w:pPr>
              <w:spacing w:after="0" w:line="240" w:lineRule="auto"/>
              <w:jc w:val="center"/>
            </w:pPr>
            <w:r w:rsidRPr="0004028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40287" w:rsidRDefault="00BA7343" w:rsidP="008D00AD">
            <w:pPr>
              <w:spacing w:after="0" w:line="240" w:lineRule="auto"/>
              <w:jc w:val="center"/>
            </w:pPr>
            <w:r w:rsidRPr="0004028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40287" w:rsidRDefault="00BA7343" w:rsidP="008D00AD">
            <w:pPr>
              <w:spacing w:after="0" w:line="240" w:lineRule="auto"/>
              <w:jc w:val="center"/>
            </w:pPr>
            <w:r w:rsidRPr="0004028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109,6</w:t>
            </w:r>
          </w:p>
        </w:tc>
        <w:tc>
          <w:tcPr>
            <w:tcW w:w="1277" w:type="dxa"/>
            <w:gridSpan w:val="2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40287" w:rsidRDefault="00BA7343" w:rsidP="008D00AD">
            <w:pPr>
              <w:spacing w:after="0" w:line="240" w:lineRule="auto"/>
              <w:jc w:val="center"/>
            </w:pPr>
            <w:r w:rsidRPr="0004028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2490,0</w:t>
            </w:r>
          </w:p>
        </w:tc>
        <w:tc>
          <w:tcPr>
            <w:tcW w:w="1277" w:type="dxa"/>
            <w:gridSpan w:val="2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М</w:t>
            </w:r>
            <w:r w:rsidRPr="000402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60" w:type="dxa"/>
          </w:tcPr>
          <w:p w:rsidR="00BA7343" w:rsidRPr="00040287" w:rsidRDefault="002D7769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238 203,99</w:t>
            </w:r>
          </w:p>
        </w:tc>
        <w:tc>
          <w:tcPr>
            <w:tcW w:w="1701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40287" w:rsidRDefault="00BA7343" w:rsidP="008D00AD">
            <w:pPr>
              <w:spacing w:after="0" w:line="240" w:lineRule="auto"/>
              <w:jc w:val="center"/>
            </w:pPr>
            <w:r w:rsidRPr="0004028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40287" w:rsidRDefault="00BA7343" w:rsidP="008D00AD">
            <w:pPr>
              <w:spacing w:after="0" w:line="240" w:lineRule="auto"/>
              <w:jc w:val="center"/>
            </w:pPr>
            <w:r w:rsidRPr="0004028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40287" w:rsidRDefault="00BA7343" w:rsidP="008D00AD">
            <w:pPr>
              <w:spacing w:after="0" w:line="240" w:lineRule="auto"/>
              <w:jc w:val="center"/>
            </w:pPr>
            <w:r w:rsidRPr="0004028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1277" w:type="dxa"/>
            <w:gridSpan w:val="2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40287" w:rsidRDefault="00BA7343" w:rsidP="008D00AD">
            <w:pPr>
              <w:spacing w:after="0" w:line="240" w:lineRule="auto"/>
              <w:jc w:val="center"/>
            </w:pPr>
            <w:r w:rsidRPr="0004028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40287" w:rsidRDefault="00BA7343" w:rsidP="008D00AD">
            <w:pPr>
              <w:spacing w:after="0" w:line="240" w:lineRule="auto"/>
              <w:jc w:val="center"/>
            </w:pPr>
            <w:r w:rsidRPr="0004028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40287" w:rsidRDefault="00BA7343" w:rsidP="008D00AD">
            <w:pPr>
              <w:spacing w:after="0" w:line="240" w:lineRule="auto"/>
              <w:jc w:val="center"/>
            </w:pPr>
            <w:r w:rsidRPr="0004028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40287" w:rsidRDefault="002D7769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Общая долевая, (¼)</w:t>
            </w:r>
          </w:p>
        </w:tc>
        <w:tc>
          <w:tcPr>
            <w:tcW w:w="992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277" w:type="dxa"/>
            <w:gridSpan w:val="2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040287">
        <w:trPr>
          <w:gridAfter w:val="5"/>
          <w:wAfter w:w="7795" w:type="dxa"/>
          <w:trHeight w:val="250"/>
        </w:trPr>
        <w:tc>
          <w:tcPr>
            <w:tcW w:w="561" w:type="dxa"/>
          </w:tcPr>
          <w:p w:rsidR="00BA7343" w:rsidRPr="00040287" w:rsidRDefault="00BA7343" w:rsidP="008D00AD">
            <w:pPr>
              <w:spacing w:after="0" w:line="240" w:lineRule="auto"/>
              <w:jc w:val="center"/>
            </w:pPr>
            <w:r w:rsidRPr="0004028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40287" w:rsidRDefault="00BA7343" w:rsidP="008D00AD">
            <w:pPr>
              <w:spacing w:after="0" w:line="240" w:lineRule="auto"/>
              <w:jc w:val="center"/>
            </w:pPr>
            <w:r w:rsidRPr="0004028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40287" w:rsidRDefault="00BA7343" w:rsidP="008D00AD">
            <w:pPr>
              <w:spacing w:after="0" w:line="240" w:lineRule="auto"/>
              <w:jc w:val="center"/>
            </w:pPr>
            <w:r w:rsidRPr="0004028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125,7</w:t>
            </w:r>
          </w:p>
        </w:tc>
        <w:tc>
          <w:tcPr>
            <w:tcW w:w="1277" w:type="dxa"/>
            <w:gridSpan w:val="2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40287" w:rsidRDefault="00BA7343" w:rsidP="008D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2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320C2E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75A6F" w:rsidRPr="00320C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320C2E" w:rsidRDefault="00BA7343" w:rsidP="00BA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C2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20C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320C2E" w:rsidRDefault="00BA7343" w:rsidP="00BA7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0C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хмадиева Р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320C2E" w:rsidRDefault="002B670F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0C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BA7343" w:rsidRPr="00320C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320C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320C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1277" w:type="dxa"/>
            <w:gridSpan w:val="2"/>
          </w:tcPr>
          <w:p w:rsidR="00BA7343" w:rsidRPr="00320C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320C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320C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20C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320C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320C2E" w:rsidRDefault="002B670F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hAnsi="Times New Roman" w:cs="Times New Roman"/>
                <w:sz w:val="16"/>
                <w:szCs w:val="16"/>
              </w:rPr>
              <w:t>2 390 0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320C2E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20C2E" w:rsidRDefault="00B75BC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320C2E" w:rsidRDefault="00B75BC5" w:rsidP="00BA7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20C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320C2E" w:rsidRDefault="00B75BC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C2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320C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320C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320C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277" w:type="dxa"/>
            <w:gridSpan w:val="2"/>
          </w:tcPr>
          <w:p w:rsidR="00BA7343" w:rsidRPr="00320C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320C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320C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20C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320C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320C2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43" w:rsidRPr="00320C2E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C2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10037D" w:rsidRDefault="00275A6F" w:rsidP="00E2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10037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37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0037D" w:rsidRDefault="00BA7343" w:rsidP="00990E78">
            <w:pPr>
              <w:spacing w:after="0" w:line="240" w:lineRule="auto"/>
              <w:jc w:val="center"/>
            </w:pPr>
            <w:r w:rsidRPr="0010037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0037D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b/>
                <w:sz w:val="16"/>
                <w:szCs w:val="16"/>
              </w:rPr>
              <w:t>Зенгин С.С.</w:t>
            </w:r>
          </w:p>
        </w:tc>
        <w:tc>
          <w:tcPr>
            <w:tcW w:w="1276" w:type="dxa"/>
          </w:tcPr>
          <w:p w:rsidR="00BA7343" w:rsidRPr="0010037D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BA7343" w:rsidRPr="0010037D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10037D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10037D" w:rsidRDefault="005B25A4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BA7343" w:rsidRPr="0010037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</w:tcPr>
          <w:p w:rsidR="00BA7343" w:rsidRPr="0010037D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0037D" w:rsidRDefault="0010037D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10037D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gridSpan w:val="2"/>
          </w:tcPr>
          <w:p w:rsidR="00BA7343" w:rsidRPr="0010037D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276" w:type="dxa"/>
          </w:tcPr>
          <w:p w:rsidR="00BA7343" w:rsidRPr="0010037D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10037D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0037D" w:rsidRDefault="00AB0480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2 905 947,59</w:t>
            </w:r>
          </w:p>
        </w:tc>
        <w:tc>
          <w:tcPr>
            <w:tcW w:w="1701" w:type="dxa"/>
          </w:tcPr>
          <w:p w:rsidR="00BA7343" w:rsidRPr="0010037D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190BD2" w:rsidRPr="0010037D" w:rsidRDefault="00190BD2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90BD2" w:rsidRPr="0010037D" w:rsidRDefault="00190BD2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90BD2" w:rsidRPr="0010037D" w:rsidRDefault="00190BD2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90BD2" w:rsidRPr="0010037D" w:rsidRDefault="00190BD2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190BD2" w:rsidRPr="0010037D" w:rsidRDefault="005B25A4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90BD2" w:rsidRPr="0010037D" w:rsidRDefault="005B25A4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277" w:type="dxa"/>
            <w:gridSpan w:val="2"/>
          </w:tcPr>
          <w:p w:rsidR="00190BD2" w:rsidRPr="0010037D" w:rsidRDefault="005B25A4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190BD2" w:rsidRPr="0010037D" w:rsidRDefault="005B25A4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90BD2" w:rsidRPr="0010037D" w:rsidRDefault="005B25A4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90BD2" w:rsidRPr="0010037D" w:rsidRDefault="005B25A4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90BD2" w:rsidRPr="0010037D" w:rsidRDefault="005B25A4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90BD2" w:rsidRPr="0010037D" w:rsidRDefault="005B25A4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90BD2" w:rsidRPr="0010037D" w:rsidRDefault="005B25A4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3A5705" w:rsidRPr="0010037D" w:rsidRDefault="003A5705" w:rsidP="00990E78">
            <w:pPr>
              <w:spacing w:after="0" w:line="240" w:lineRule="auto"/>
              <w:jc w:val="center"/>
            </w:pPr>
            <w:r w:rsidRPr="0010037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A5705" w:rsidRPr="0010037D" w:rsidRDefault="00B75BC5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A5705" w:rsidRPr="0010037D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276" w:type="dxa"/>
          </w:tcPr>
          <w:p w:rsidR="003A5705" w:rsidRPr="0010037D" w:rsidRDefault="00190BD2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A5705" w:rsidRPr="0010037D" w:rsidRDefault="003A5705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3A5705" w:rsidRPr="0010037D" w:rsidRDefault="003A5705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A5705" w:rsidRPr="0010037D" w:rsidRDefault="003A5705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694,0</w:t>
            </w:r>
          </w:p>
        </w:tc>
        <w:tc>
          <w:tcPr>
            <w:tcW w:w="1277" w:type="dxa"/>
            <w:gridSpan w:val="2"/>
          </w:tcPr>
          <w:p w:rsidR="003A5705" w:rsidRPr="0010037D" w:rsidRDefault="003A5705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3A5705" w:rsidRPr="0010037D" w:rsidRDefault="0010037D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35A89" w:rsidRPr="0010037D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gridSpan w:val="2"/>
          </w:tcPr>
          <w:p w:rsidR="003A5705" w:rsidRPr="0010037D" w:rsidRDefault="00635A8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276" w:type="dxa"/>
          </w:tcPr>
          <w:p w:rsidR="003A5705" w:rsidRPr="0010037D" w:rsidRDefault="00635A8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A5705" w:rsidRPr="0010037D" w:rsidRDefault="00635A8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635A89" w:rsidRPr="0010037D" w:rsidRDefault="00635A8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03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ngra</w:t>
            </w:r>
          </w:p>
        </w:tc>
        <w:tc>
          <w:tcPr>
            <w:tcW w:w="1560" w:type="dxa"/>
          </w:tcPr>
          <w:p w:rsidR="003A5705" w:rsidRPr="0010037D" w:rsidRDefault="00635A8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177 797,81</w:t>
            </w:r>
          </w:p>
        </w:tc>
        <w:tc>
          <w:tcPr>
            <w:tcW w:w="1701" w:type="dxa"/>
          </w:tcPr>
          <w:p w:rsidR="003A5705" w:rsidRPr="0010037D" w:rsidRDefault="003A5705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0037D" w:rsidRDefault="00BA7343" w:rsidP="00990E78">
            <w:pPr>
              <w:spacing w:after="0" w:line="240" w:lineRule="auto"/>
              <w:jc w:val="center"/>
            </w:pPr>
            <w:r w:rsidRPr="0010037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0037D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0037D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0037D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10037D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10037D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277" w:type="dxa"/>
            <w:gridSpan w:val="2"/>
          </w:tcPr>
          <w:p w:rsidR="00BA7343" w:rsidRPr="0010037D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0037D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0037D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0037D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0037D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0037D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0037D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1F05A9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75A6F" w:rsidRPr="001F05A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1F05A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5A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емеровский государственный институт культуры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b/>
                <w:sz w:val="16"/>
                <w:szCs w:val="16"/>
              </w:rPr>
              <w:t>Шунков А.В.</w:t>
            </w:r>
          </w:p>
        </w:tc>
        <w:tc>
          <w:tcPr>
            <w:tcW w:w="1276" w:type="dxa"/>
          </w:tcPr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277" w:type="dxa"/>
            <w:gridSpan w:val="2"/>
          </w:tcPr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F05A9" w:rsidRDefault="00AA4EC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3 800 887,54</w:t>
            </w:r>
          </w:p>
        </w:tc>
        <w:tc>
          <w:tcPr>
            <w:tcW w:w="1701" w:type="dxa"/>
          </w:tcPr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403"/>
        </w:trPr>
        <w:tc>
          <w:tcPr>
            <w:tcW w:w="561" w:type="dxa"/>
          </w:tcPr>
          <w:p w:rsidR="00BA7343" w:rsidRPr="001F05A9" w:rsidRDefault="00BA7343" w:rsidP="00990E78">
            <w:pPr>
              <w:spacing w:line="240" w:lineRule="auto"/>
              <w:jc w:val="center"/>
            </w:pPr>
            <w:r w:rsidRPr="001F05A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F05A9" w:rsidRDefault="00BA7343" w:rsidP="00990E78">
            <w:pPr>
              <w:spacing w:line="240" w:lineRule="auto"/>
              <w:jc w:val="center"/>
            </w:pPr>
            <w:r w:rsidRPr="001F05A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F05A9" w:rsidRDefault="00BA7343" w:rsidP="00990E78">
            <w:pPr>
              <w:spacing w:line="240" w:lineRule="auto"/>
              <w:jc w:val="center"/>
            </w:pPr>
            <w:r w:rsidRPr="001F05A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77" w:type="dxa"/>
            <w:gridSpan w:val="2"/>
          </w:tcPr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F05A9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403"/>
        </w:trPr>
        <w:tc>
          <w:tcPr>
            <w:tcW w:w="561" w:type="dxa"/>
          </w:tcPr>
          <w:p w:rsidR="00AA4EC9" w:rsidRPr="001F05A9" w:rsidRDefault="00AA4EC9" w:rsidP="00990E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AA4EC9" w:rsidRPr="001F05A9" w:rsidRDefault="00AA4EC9" w:rsidP="00990E7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AA4EC9" w:rsidRPr="001F05A9" w:rsidRDefault="00AA4EC9" w:rsidP="00990E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EC9" w:rsidRPr="001F05A9" w:rsidRDefault="00AA4EC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AA4EC9" w:rsidRPr="001F05A9" w:rsidRDefault="00AA4EC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A4EC9" w:rsidRPr="001F05A9" w:rsidRDefault="00AA4EC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277" w:type="dxa"/>
            <w:gridSpan w:val="2"/>
          </w:tcPr>
          <w:p w:rsidR="00AA4EC9" w:rsidRPr="001F05A9" w:rsidRDefault="00AA4EC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AA4EC9" w:rsidRPr="001F05A9" w:rsidRDefault="00AA4EC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A4EC9" w:rsidRPr="001F05A9" w:rsidRDefault="00AA4EC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4EC9" w:rsidRPr="001F05A9" w:rsidRDefault="00AA4EC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A4EC9" w:rsidRPr="001F05A9" w:rsidRDefault="00AA4EC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EC9" w:rsidRPr="001F05A9" w:rsidRDefault="00AA4EC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316 282,15</w:t>
            </w:r>
          </w:p>
        </w:tc>
        <w:tc>
          <w:tcPr>
            <w:tcW w:w="1701" w:type="dxa"/>
          </w:tcPr>
          <w:p w:rsidR="00AA4EC9" w:rsidRPr="001F05A9" w:rsidRDefault="00AA4EC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403"/>
        </w:trPr>
        <w:tc>
          <w:tcPr>
            <w:tcW w:w="561" w:type="dxa"/>
          </w:tcPr>
          <w:p w:rsidR="00AA4EC9" w:rsidRPr="001F05A9" w:rsidRDefault="00AA4EC9" w:rsidP="00990E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AA4EC9" w:rsidRPr="001F05A9" w:rsidRDefault="00AA4EC9" w:rsidP="00990E7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4EC9" w:rsidRPr="001F05A9" w:rsidRDefault="00AA4EC9" w:rsidP="00990E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A4EC9" w:rsidRPr="001F05A9" w:rsidRDefault="00AA4EC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AA4EC9" w:rsidRPr="001F05A9" w:rsidRDefault="00AA4EC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AA4EC9" w:rsidRPr="001F05A9" w:rsidRDefault="00AA4EC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77" w:type="dxa"/>
            <w:gridSpan w:val="2"/>
          </w:tcPr>
          <w:p w:rsidR="00AA4EC9" w:rsidRPr="001F05A9" w:rsidRDefault="00AA4EC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AA4EC9" w:rsidRPr="001F05A9" w:rsidRDefault="00AA4EC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A4EC9" w:rsidRPr="001F05A9" w:rsidRDefault="00AA4EC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A4EC9" w:rsidRPr="001F05A9" w:rsidRDefault="00AA4EC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A4EC9" w:rsidRPr="001F05A9" w:rsidRDefault="00AA4EC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A4EC9" w:rsidRPr="001F05A9" w:rsidRDefault="00AA4EC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A4EC9" w:rsidRPr="001F05A9" w:rsidRDefault="00AA4EC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5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7C0FD8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75A6F" w:rsidRPr="007C0F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7C0FD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FD8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высшего образования «Литературный институт имени А.М.</w:t>
            </w:r>
            <w:r w:rsidR="00FA1CD2" w:rsidRPr="007C0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0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ького» 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b/>
                <w:sz w:val="16"/>
                <w:szCs w:val="16"/>
              </w:rPr>
              <w:t>Варламов А.Н.</w:t>
            </w:r>
          </w:p>
        </w:tc>
        <w:tc>
          <w:tcPr>
            <w:tcW w:w="1276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7" w:type="dxa"/>
            <w:gridSpan w:val="2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C0FD8" w:rsidRDefault="00E8738E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Дискавери спорт</w:t>
            </w:r>
          </w:p>
        </w:tc>
        <w:tc>
          <w:tcPr>
            <w:tcW w:w="1560" w:type="dxa"/>
          </w:tcPr>
          <w:p w:rsidR="00BA7343" w:rsidRPr="007C0FD8" w:rsidRDefault="00FA1CD2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16 857 473,76</w:t>
            </w:r>
          </w:p>
        </w:tc>
        <w:tc>
          <w:tcPr>
            <w:tcW w:w="1701" w:type="dxa"/>
          </w:tcPr>
          <w:p w:rsidR="00BA7343" w:rsidRPr="007C0FD8" w:rsidRDefault="008B082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ход, полученный от </w:t>
            </w:r>
            <w:r w:rsidRPr="007C0F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дажи квартиры, личные накопления); </w:t>
            </w:r>
          </w:p>
          <w:p w:rsidR="008B0823" w:rsidRPr="007C0FD8" w:rsidRDefault="008B082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автомобиль (накопления за предыдущие годы)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C0FD8" w:rsidRDefault="00BA7343" w:rsidP="00990E78">
            <w:pPr>
              <w:spacing w:after="0" w:line="240" w:lineRule="auto"/>
              <w:jc w:val="center"/>
            </w:pPr>
            <w:r w:rsidRPr="007C0FD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BA7343" w:rsidRPr="007C0FD8" w:rsidRDefault="00BA7343" w:rsidP="00990E78">
            <w:pPr>
              <w:spacing w:after="0" w:line="240" w:lineRule="auto"/>
              <w:jc w:val="center"/>
            </w:pPr>
            <w:r w:rsidRPr="007C0FD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C0FD8" w:rsidRDefault="00BA7343" w:rsidP="00990E78">
            <w:pPr>
              <w:spacing w:after="0" w:line="240" w:lineRule="auto"/>
              <w:jc w:val="center"/>
            </w:pPr>
            <w:r w:rsidRPr="007C0FD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159,7</w:t>
            </w:r>
          </w:p>
        </w:tc>
        <w:tc>
          <w:tcPr>
            <w:tcW w:w="1277" w:type="dxa"/>
            <w:gridSpan w:val="2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C0FD8" w:rsidRDefault="00BA7343" w:rsidP="00990E78">
            <w:pPr>
              <w:spacing w:after="0" w:line="240" w:lineRule="auto"/>
              <w:jc w:val="center"/>
            </w:pPr>
            <w:r w:rsidRPr="007C0FD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C0FD8" w:rsidRDefault="00BA7343" w:rsidP="00990E78">
            <w:pPr>
              <w:spacing w:after="0" w:line="240" w:lineRule="auto"/>
              <w:jc w:val="center"/>
            </w:pPr>
            <w:r w:rsidRPr="007C0FD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C0FD8" w:rsidRDefault="00BA7343" w:rsidP="00990E78">
            <w:pPr>
              <w:spacing w:after="0" w:line="240" w:lineRule="auto"/>
              <w:jc w:val="center"/>
            </w:pPr>
            <w:r w:rsidRPr="007C0FD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C0FD8" w:rsidRDefault="00E8738E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1277" w:type="dxa"/>
            <w:gridSpan w:val="2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C0FD8" w:rsidRDefault="00BA7343" w:rsidP="00990E78">
            <w:pPr>
              <w:spacing w:after="0" w:line="240" w:lineRule="auto"/>
              <w:jc w:val="center"/>
            </w:pPr>
            <w:r w:rsidRPr="007C0FD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7C0FD8" w:rsidRDefault="00BA7343" w:rsidP="00990E78">
            <w:pPr>
              <w:spacing w:after="0" w:line="240" w:lineRule="auto"/>
              <w:jc w:val="center"/>
            </w:pPr>
            <w:r w:rsidRPr="007C0FD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22B09" w:rsidRPr="007C0F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7" w:type="dxa"/>
            <w:gridSpan w:val="2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C0FD8" w:rsidRDefault="00E22B09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539 104,88</w:t>
            </w:r>
          </w:p>
        </w:tc>
        <w:tc>
          <w:tcPr>
            <w:tcW w:w="1701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C0FD8" w:rsidRDefault="00BA7343" w:rsidP="00990E78">
            <w:pPr>
              <w:spacing w:after="0" w:line="240" w:lineRule="auto"/>
              <w:jc w:val="center"/>
            </w:pPr>
            <w:r w:rsidRPr="007C0FD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C0FD8" w:rsidRDefault="00BA7343" w:rsidP="00990E78">
            <w:pPr>
              <w:spacing w:after="0" w:line="240" w:lineRule="auto"/>
              <w:jc w:val="center"/>
            </w:pPr>
            <w:r w:rsidRPr="007C0FD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277" w:type="dxa"/>
            <w:gridSpan w:val="2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7C0FD8" w:rsidRDefault="00BA7343" w:rsidP="0099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F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7066AA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75A6F" w:rsidRPr="007066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9" w:type="dxa"/>
            <w:gridSpan w:val="15"/>
          </w:tcPr>
          <w:p w:rsidR="00E0239B" w:rsidRPr="007066A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6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</w:t>
            </w:r>
          </w:p>
          <w:p w:rsidR="00BA7343" w:rsidRPr="007066AA" w:rsidRDefault="00BA7343" w:rsidP="00E02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6AA">
              <w:rPr>
                <w:rFonts w:ascii="Times New Roman" w:hAnsi="Times New Roman" w:cs="Times New Roman"/>
                <w:b/>
                <w:sz w:val="20"/>
                <w:szCs w:val="20"/>
              </w:rPr>
              <w:t>имени М.М. Ипполитова-Ивано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066A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066A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b/>
                <w:sz w:val="16"/>
                <w:szCs w:val="16"/>
              </w:rPr>
              <w:t>Ворона В.И.</w:t>
            </w:r>
          </w:p>
        </w:tc>
        <w:tc>
          <w:tcPr>
            <w:tcW w:w="1276" w:type="dxa"/>
          </w:tcPr>
          <w:p w:rsidR="00BA7343" w:rsidRPr="007066AA" w:rsidRDefault="00BA0CB0" w:rsidP="00BA0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b/>
                <w:sz w:val="16"/>
                <w:szCs w:val="16"/>
              </w:rPr>
              <w:t>И.о. р</w:t>
            </w:r>
            <w:r w:rsidR="00BA7343" w:rsidRPr="007066AA">
              <w:rPr>
                <w:rFonts w:ascii="Times New Roman" w:hAnsi="Times New Roman" w:cs="Times New Roman"/>
                <w:b/>
                <w:sz w:val="16"/>
                <w:szCs w:val="16"/>
              </w:rPr>
              <w:t>ектор</w:t>
            </w:r>
            <w:r w:rsidRPr="007066A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134" w:type="dxa"/>
          </w:tcPr>
          <w:p w:rsidR="00BA7343" w:rsidRPr="007066A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7066A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7066A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7066A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7066AA" w:rsidRDefault="00CD793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7066A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gridSpan w:val="2"/>
          </w:tcPr>
          <w:p w:rsidR="00BA7343" w:rsidRPr="007066A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276" w:type="dxa"/>
          </w:tcPr>
          <w:p w:rsidR="00BA7343" w:rsidRPr="007066A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7066A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A7343" w:rsidRPr="007066AA" w:rsidRDefault="00CA3083" w:rsidP="00CA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LEXUS RX 450</w:t>
            </w:r>
            <w:r w:rsidR="00BA7343" w:rsidRPr="007066AA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1560" w:type="dxa"/>
          </w:tcPr>
          <w:p w:rsidR="00BA7343" w:rsidRPr="007066AA" w:rsidRDefault="00CA308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5 200 099</w:t>
            </w:r>
            <w:r w:rsidR="00BA7343" w:rsidRPr="007066A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</w:tcPr>
          <w:p w:rsidR="00BA7343" w:rsidRPr="007066A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040287">
        <w:trPr>
          <w:gridAfter w:val="5"/>
          <w:wAfter w:w="7795" w:type="dxa"/>
          <w:trHeight w:val="348"/>
        </w:trPr>
        <w:tc>
          <w:tcPr>
            <w:tcW w:w="561" w:type="dxa"/>
          </w:tcPr>
          <w:p w:rsidR="00BA7343" w:rsidRPr="007066A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066AA" w:rsidRDefault="00AA4EC9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A7343" w:rsidRPr="007066AA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276" w:type="dxa"/>
          </w:tcPr>
          <w:p w:rsidR="00BA7343" w:rsidRPr="007066A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066A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7066A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7066A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7066A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7066AA" w:rsidRDefault="00CD793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7066A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gridSpan w:val="2"/>
          </w:tcPr>
          <w:p w:rsidR="00BA7343" w:rsidRPr="007066A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276" w:type="dxa"/>
          </w:tcPr>
          <w:p w:rsidR="00BA7343" w:rsidRPr="007066A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7066A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066AA" w:rsidRDefault="00CA308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584 897,91</w:t>
            </w:r>
          </w:p>
        </w:tc>
        <w:tc>
          <w:tcPr>
            <w:tcW w:w="1701" w:type="dxa"/>
          </w:tcPr>
          <w:p w:rsidR="00BA7343" w:rsidRPr="007066A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6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  <w:trHeight w:val="291"/>
        </w:trPr>
        <w:tc>
          <w:tcPr>
            <w:tcW w:w="561" w:type="dxa"/>
          </w:tcPr>
          <w:p w:rsidR="00BA7343" w:rsidRPr="006A1683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75A6F" w:rsidRPr="006A16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6A168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683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ая государственная специализированная академия искусств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A1683" w:rsidRDefault="00B75BC5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купов А.Н.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1069,0</w:t>
            </w:r>
          </w:p>
        </w:tc>
        <w:tc>
          <w:tcPr>
            <w:tcW w:w="1277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A1683" w:rsidRDefault="000951CB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6 078 103,00</w:t>
            </w:r>
          </w:p>
        </w:tc>
        <w:tc>
          <w:tcPr>
            <w:tcW w:w="1701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1211,0</w:t>
            </w:r>
          </w:p>
        </w:tc>
        <w:tc>
          <w:tcPr>
            <w:tcW w:w="1277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7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7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235,2</w:t>
            </w:r>
          </w:p>
        </w:tc>
        <w:tc>
          <w:tcPr>
            <w:tcW w:w="1277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277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77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277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277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77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6A1683" w:rsidRDefault="00B75BC5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7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A1683" w:rsidRDefault="000951CB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2 390 231,90</w:t>
            </w:r>
          </w:p>
        </w:tc>
        <w:tc>
          <w:tcPr>
            <w:tcW w:w="1701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77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</w:pPr>
            <w:r w:rsidRPr="006A16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77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A1683" w:rsidRDefault="00BA7343" w:rsidP="0092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6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BB5FB9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75A6F" w:rsidRPr="00BB5F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BB5FB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FB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b/>
                <w:sz w:val="16"/>
                <w:szCs w:val="16"/>
              </w:rPr>
              <w:t>Паршиков Н.А.</w:t>
            </w:r>
          </w:p>
        </w:tc>
        <w:tc>
          <w:tcPr>
            <w:tcW w:w="1276" w:type="dxa"/>
          </w:tcPr>
          <w:p w:rsidR="00BA7343" w:rsidRPr="00BB5FB9" w:rsidRDefault="00533182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b/>
                <w:sz w:val="16"/>
                <w:szCs w:val="16"/>
              </w:rPr>
              <w:t>И.о. р</w:t>
            </w:r>
            <w:r w:rsidR="00BA7343" w:rsidRPr="00BB5FB9">
              <w:rPr>
                <w:rFonts w:ascii="Times New Roman" w:hAnsi="Times New Roman" w:cs="Times New Roman"/>
                <w:b/>
                <w:sz w:val="16"/>
                <w:szCs w:val="16"/>
              </w:rPr>
              <w:t>ектор</w:t>
            </w:r>
            <w:r w:rsidRPr="00BB5FB9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134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120,2</w:t>
            </w:r>
          </w:p>
        </w:tc>
        <w:tc>
          <w:tcPr>
            <w:tcW w:w="1277" w:type="dxa"/>
            <w:gridSpan w:val="2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B5FB9" w:rsidRDefault="00533182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2 004 924,20</w:t>
            </w:r>
          </w:p>
        </w:tc>
        <w:tc>
          <w:tcPr>
            <w:tcW w:w="1701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B5FB9" w:rsidRDefault="00BA7343" w:rsidP="008B3E7E">
            <w:pPr>
              <w:spacing w:after="0" w:line="240" w:lineRule="auto"/>
              <w:jc w:val="center"/>
            </w:pPr>
            <w:r w:rsidRPr="00BB5FB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B5FB9" w:rsidRDefault="00BA7343" w:rsidP="008B3E7E">
            <w:pPr>
              <w:spacing w:after="0" w:line="240" w:lineRule="auto"/>
              <w:jc w:val="center"/>
            </w:pPr>
            <w:r w:rsidRPr="00BB5FB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B5FB9" w:rsidRDefault="00BA7343" w:rsidP="008B3E7E">
            <w:pPr>
              <w:spacing w:after="0" w:line="240" w:lineRule="auto"/>
              <w:jc w:val="center"/>
            </w:pPr>
            <w:r w:rsidRPr="00BB5FB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277" w:type="dxa"/>
            <w:gridSpan w:val="2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B5FB9" w:rsidRDefault="00BA7343" w:rsidP="008B3E7E">
            <w:pPr>
              <w:spacing w:after="0" w:line="240" w:lineRule="auto"/>
              <w:jc w:val="center"/>
            </w:pPr>
            <w:r w:rsidRPr="00BB5FB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B5FB9" w:rsidRDefault="00BA7343" w:rsidP="008B3E7E">
            <w:pPr>
              <w:spacing w:after="0" w:line="240" w:lineRule="auto"/>
              <w:jc w:val="center"/>
            </w:pPr>
            <w:r w:rsidRPr="00BB5FB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B5FB9" w:rsidRDefault="00BA7343" w:rsidP="008B3E7E">
            <w:pPr>
              <w:spacing w:after="0" w:line="240" w:lineRule="auto"/>
              <w:jc w:val="center"/>
            </w:pPr>
            <w:r w:rsidRPr="00BB5FB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277" w:type="dxa"/>
            <w:gridSpan w:val="2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B5FB9" w:rsidRDefault="00BA7343" w:rsidP="008B3E7E">
            <w:pPr>
              <w:spacing w:after="0" w:line="240" w:lineRule="auto"/>
              <w:jc w:val="center"/>
            </w:pPr>
            <w:r w:rsidRPr="00BB5FB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B5FB9" w:rsidRDefault="00BA7343" w:rsidP="008B3E7E">
            <w:pPr>
              <w:spacing w:after="0" w:line="240" w:lineRule="auto"/>
              <w:jc w:val="center"/>
            </w:pPr>
            <w:r w:rsidRPr="00BB5FB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B5FB9" w:rsidRDefault="00BA7343" w:rsidP="008B3E7E">
            <w:pPr>
              <w:spacing w:after="0" w:line="240" w:lineRule="auto"/>
              <w:jc w:val="center"/>
            </w:pPr>
            <w:r w:rsidRPr="00BB5FB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B5FB9" w:rsidRDefault="00533182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277" w:type="dxa"/>
            <w:gridSpan w:val="2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B5FB9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5F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1F33F4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75A6F" w:rsidRPr="001F33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1F33F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3F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Пермский государственный институт культуры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Дробышева-Разумовская Л.И.</w:t>
            </w:r>
          </w:p>
        </w:tc>
        <w:tc>
          <w:tcPr>
            <w:tcW w:w="1276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646,0</w:t>
            </w:r>
          </w:p>
        </w:tc>
        <w:tc>
          <w:tcPr>
            <w:tcW w:w="1277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F33F4" w:rsidRDefault="00150DCB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3 161 509,15</w:t>
            </w:r>
          </w:p>
        </w:tc>
        <w:tc>
          <w:tcPr>
            <w:tcW w:w="1701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2082,0</w:t>
            </w:r>
          </w:p>
        </w:tc>
        <w:tc>
          <w:tcPr>
            <w:tcW w:w="1277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F33F4" w:rsidRDefault="00150DCB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277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1277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7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2082,0</w:t>
            </w:r>
          </w:p>
        </w:tc>
        <w:tc>
          <w:tcPr>
            <w:tcW w:w="1277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276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r w:rsidRPr="001F33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F33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</w:tcPr>
          <w:p w:rsidR="00BA7343" w:rsidRPr="001F33F4" w:rsidRDefault="00150DCB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291 058,07</w:t>
            </w:r>
          </w:p>
        </w:tc>
        <w:tc>
          <w:tcPr>
            <w:tcW w:w="1701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646,0</w:t>
            </w:r>
          </w:p>
        </w:tc>
        <w:tc>
          <w:tcPr>
            <w:tcW w:w="1277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1277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277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F33F4" w:rsidRDefault="00BA7343" w:rsidP="008B3E7E">
            <w:pPr>
              <w:spacing w:after="0" w:line="240" w:lineRule="auto"/>
              <w:jc w:val="center"/>
            </w:pPr>
            <w:r w:rsidRPr="001F33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6" w:type="dxa"/>
            <w:gridSpan w:val="2"/>
          </w:tcPr>
          <w:p w:rsidR="00BA7343" w:rsidRPr="001F33F4" w:rsidRDefault="00BA7343" w:rsidP="0055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277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F33F4" w:rsidRDefault="00BA7343" w:rsidP="008B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3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B0363D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75A6F" w:rsidRPr="00B036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B0363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63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еверо-Кавказский государственный институт искусств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b/>
                <w:sz w:val="16"/>
                <w:szCs w:val="16"/>
              </w:rPr>
              <w:t>Рахаев А.И.</w:t>
            </w:r>
          </w:p>
        </w:tc>
        <w:tc>
          <w:tcPr>
            <w:tcW w:w="1276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7" w:type="dxa"/>
            <w:gridSpan w:val="2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169,9</w:t>
            </w:r>
          </w:p>
        </w:tc>
        <w:tc>
          <w:tcPr>
            <w:tcW w:w="1276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Пежо 308 </w:t>
            </w:r>
            <w:r w:rsidRPr="00B036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C</w:t>
            </w:r>
          </w:p>
        </w:tc>
        <w:tc>
          <w:tcPr>
            <w:tcW w:w="1560" w:type="dxa"/>
          </w:tcPr>
          <w:p w:rsidR="00BA7343" w:rsidRPr="00B0363D" w:rsidRDefault="004E554E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7 219 593,67</w:t>
            </w:r>
          </w:p>
        </w:tc>
        <w:tc>
          <w:tcPr>
            <w:tcW w:w="1701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0363D" w:rsidRDefault="00BA7343" w:rsidP="00743943">
            <w:pPr>
              <w:spacing w:after="0" w:line="240" w:lineRule="auto"/>
              <w:jc w:val="center"/>
            </w:pPr>
            <w:r w:rsidRPr="00B0363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0363D" w:rsidRDefault="004E554E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416" w:type="dxa"/>
            <w:gridSpan w:val="2"/>
          </w:tcPr>
          <w:p w:rsidR="00BA7343" w:rsidRPr="00B0363D" w:rsidRDefault="004E554E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0363D" w:rsidRDefault="004E554E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277" w:type="dxa"/>
            <w:gridSpan w:val="2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B0363D" w:rsidRPr="00B0363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0363D" w:rsidRDefault="00BA7343" w:rsidP="00743943">
            <w:pPr>
              <w:spacing w:after="0" w:line="240" w:lineRule="auto"/>
              <w:jc w:val="center"/>
            </w:pPr>
            <w:r w:rsidRPr="00B0363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0363D" w:rsidRDefault="004E554E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B0363D" w:rsidRDefault="004E554E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B0363D" w:rsidRDefault="004E554E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B0363D" w:rsidRDefault="004E554E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850" w:type="dxa"/>
            <w:gridSpan w:val="2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0363D" w:rsidRPr="00B0363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0363D" w:rsidRDefault="00BA7343" w:rsidP="00743943">
            <w:pPr>
              <w:spacing w:after="0" w:line="240" w:lineRule="auto"/>
              <w:jc w:val="center"/>
            </w:pPr>
            <w:r w:rsidRPr="00B0363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0363D" w:rsidRDefault="004E554E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B0363D" w:rsidRDefault="004E554E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B0363D" w:rsidRDefault="004E554E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B0363D" w:rsidRDefault="004E554E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B0363D" w:rsidRDefault="004E554E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B0363D" w:rsidRDefault="004E554E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142,2</w:t>
            </w:r>
          </w:p>
        </w:tc>
        <w:tc>
          <w:tcPr>
            <w:tcW w:w="1276" w:type="dxa"/>
          </w:tcPr>
          <w:p w:rsidR="00BA7343" w:rsidRPr="00B0363D" w:rsidRDefault="004E554E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A14898">
        <w:trPr>
          <w:gridAfter w:val="5"/>
          <w:wAfter w:w="7795" w:type="dxa"/>
          <w:trHeight w:val="70"/>
        </w:trPr>
        <w:tc>
          <w:tcPr>
            <w:tcW w:w="561" w:type="dxa"/>
          </w:tcPr>
          <w:p w:rsidR="00BA7343" w:rsidRPr="00B0363D" w:rsidRDefault="00BA7343" w:rsidP="00743943">
            <w:pPr>
              <w:spacing w:after="0" w:line="240" w:lineRule="auto"/>
              <w:jc w:val="center"/>
            </w:pPr>
            <w:r w:rsidRPr="00B0363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0363D" w:rsidRDefault="00B75BC5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A7343" w:rsidRPr="00B0363D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276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7" w:type="dxa"/>
            <w:gridSpan w:val="2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Чехия</w:t>
            </w:r>
          </w:p>
        </w:tc>
        <w:tc>
          <w:tcPr>
            <w:tcW w:w="993" w:type="dxa"/>
          </w:tcPr>
          <w:p w:rsidR="00BA7343" w:rsidRPr="00B0363D" w:rsidRDefault="00BA7343" w:rsidP="00A1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169,9</w:t>
            </w:r>
          </w:p>
        </w:tc>
        <w:tc>
          <w:tcPr>
            <w:tcW w:w="1276" w:type="dxa"/>
          </w:tcPr>
          <w:p w:rsidR="00BA7343" w:rsidRPr="00B0363D" w:rsidRDefault="00BA7343" w:rsidP="00A1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0363D" w:rsidRDefault="004E554E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3D">
              <w:rPr>
                <w:rFonts w:ascii="Times New Roman" w:hAnsi="Times New Roman" w:cs="Times New Roman"/>
                <w:sz w:val="16"/>
                <w:szCs w:val="16"/>
              </w:rPr>
              <w:t>143 305,2</w:t>
            </w:r>
            <w:r w:rsidR="00BA7343" w:rsidRPr="00B03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BA7343" w:rsidRPr="00B0363D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A14898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75A6F" w:rsidRPr="00A148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A1489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898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Хабаровский государственный институт культуры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14898" w:rsidRDefault="00BA7343" w:rsidP="00743943">
            <w:pPr>
              <w:spacing w:after="0" w:line="240" w:lineRule="auto"/>
              <w:jc w:val="center"/>
            </w:pPr>
            <w:r w:rsidRPr="00A148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b/>
                <w:sz w:val="16"/>
                <w:szCs w:val="16"/>
              </w:rPr>
              <w:t>Скоринов С.Н.</w:t>
            </w:r>
          </w:p>
        </w:tc>
        <w:tc>
          <w:tcPr>
            <w:tcW w:w="1276" w:type="dxa"/>
          </w:tcPr>
          <w:p w:rsidR="00BA7343" w:rsidRPr="00A14898" w:rsidRDefault="00A14898" w:rsidP="00A14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77" w:type="dxa"/>
            <w:gridSpan w:val="2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14898" w:rsidRDefault="005843B9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4 975 418,62</w:t>
            </w:r>
          </w:p>
        </w:tc>
        <w:tc>
          <w:tcPr>
            <w:tcW w:w="1701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A14898">
        <w:trPr>
          <w:gridAfter w:val="5"/>
          <w:wAfter w:w="7795" w:type="dxa"/>
          <w:trHeight w:val="100"/>
        </w:trPr>
        <w:tc>
          <w:tcPr>
            <w:tcW w:w="561" w:type="dxa"/>
          </w:tcPr>
          <w:p w:rsidR="00BA7343" w:rsidRPr="00A14898" w:rsidRDefault="00BA7343" w:rsidP="00743943">
            <w:pPr>
              <w:spacing w:after="0" w:line="240" w:lineRule="auto"/>
              <w:jc w:val="center"/>
            </w:pPr>
            <w:r w:rsidRPr="00A148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14898" w:rsidRDefault="00CB38F7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1134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1277" w:type="dxa"/>
            <w:gridSpan w:val="2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14898" w:rsidRDefault="00BA7343" w:rsidP="00743943">
            <w:pPr>
              <w:spacing w:after="0" w:line="240" w:lineRule="auto"/>
              <w:jc w:val="center"/>
            </w:pPr>
            <w:r w:rsidRPr="00A148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77" w:type="dxa"/>
            <w:gridSpan w:val="2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14898" w:rsidRDefault="005843B9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 650 219,33</w:t>
            </w:r>
          </w:p>
        </w:tc>
        <w:tc>
          <w:tcPr>
            <w:tcW w:w="1701" w:type="dxa"/>
          </w:tcPr>
          <w:p w:rsidR="00BA7343" w:rsidRPr="00A14898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75A6F" w:rsidRPr="0043765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650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 учреждение «Академическое музыкальное училище при Московской государственной консерватории имени П.И. Чайковского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37650" w:rsidRDefault="00BA7343" w:rsidP="00743943">
            <w:pPr>
              <w:spacing w:after="0" w:line="240" w:lineRule="auto"/>
              <w:jc w:val="center"/>
            </w:pPr>
            <w:r w:rsidRPr="0043765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b/>
                <w:sz w:val="16"/>
                <w:szCs w:val="16"/>
              </w:rPr>
              <w:t>Демидов В.П.</w:t>
            </w:r>
          </w:p>
        </w:tc>
        <w:tc>
          <w:tcPr>
            <w:tcW w:w="1276" w:type="dxa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1175,0</w:t>
            </w:r>
          </w:p>
        </w:tc>
        <w:tc>
          <w:tcPr>
            <w:tcW w:w="1277" w:type="dxa"/>
            <w:gridSpan w:val="2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276" w:type="dxa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а/м легковой Рено Меган</w:t>
            </w:r>
          </w:p>
        </w:tc>
        <w:tc>
          <w:tcPr>
            <w:tcW w:w="1560" w:type="dxa"/>
          </w:tcPr>
          <w:p w:rsidR="00BA7343" w:rsidRPr="00437650" w:rsidRDefault="00A2550B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3 686 612,13</w:t>
            </w:r>
          </w:p>
        </w:tc>
        <w:tc>
          <w:tcPr>
            <w:tcW w:w="1701" w:type="dxa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A14898">
        <w:trPr>
          <w:gridAfter w:val="5"/>
          <w:wAfter w:w="7795" w:type="dxa"/>
          <w:trHeight w:val="234"/>
        </w:trPr>
        <w:tc>
          <w:tcPr>
            <w:tcW w:w="561" w:type="dxa"/>
          </w:tcPr>
          <w:p w:rsidR="00BA7343" w:rsidRPr="00437650" w:rsidRDefault="00BA7343" w:rsidP="00743943">
            <w:pPr>
              <w:spacing w:after="0" w:line="240" w:lineRule="auto"/>
              <w:jc w:val="center"/>
            </w:pPr>
            <w:r w:rsidRPr="0043765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37650" w:rsidRDefault="00A14898" w:rsidP="00A1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16" w:type="dxa"/>
            <w:gridSpan w:val="2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1277" w:type="dxa"/>
            <w:gridSpan w:val="2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37650" w:rsidRDefault="00BA7343" w:rsidP="00743943">
            <w:pPr>
              <w:spacing w:after="0" w:line="240" w:lineRule="auto"/>
              <w:jc w:val="center"/>
            </w:pPr>
            <w:r w:rsidRPr="0043765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37650" w:rsidRDefault="00A14898" w:rsidP="00A1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37650" w:rsidRDefault="00A14898" w:rsidP="00A1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7" w:type="dxa"/>
            <w:gridSpan w:val="2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37650" w:rsidRDefault="00A2550B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РД </w:t>
            </w:r>
            <w:r w:rsidRPr="004376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ga</w:t>
            </w:r>
          </w:p>
        </w:tc>
        <w:tc>
          <w:tcPr>
            <w:tcW w:w="1560" w:type="dxa"/>
          </w:tcPr>
          <w:p w:rsidR="00BA7343" w:rsidRPr="00437650" w:rsidRDefault="00A2550B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889 154,99</w:t>
            </w:r>
          </w:p>
        </w:tc>
        <w:tc>
          <w:tcPr>
            <w:tcW w:w="1701" w:type="dxa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437650" w:rsidRDefault="00275A6F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650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437650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650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 учреждение «Новосибирская специальная музыкальная школа»</w:t>
            </w:r>
          </w:p>
        </w:tc>
      </w:tr>
      <w:tr w:rsidR="006F3968" w:rsidRPr="006F3968" w:rsidTr="004678D4">
        <w:trPr>
          <w:gridAfter w:val="5"/>
          <w:wAfter w:w="7795" w:type="dxa"/>
          <w:trHeight w:val="532"/>
        </w:trPr>
        <w:tc>
          <w:tcPr>
            <w:tcW w:w="561" w:type="dxa"/>
          </w:tcPr>
          <w:p w:rsidR="00BA7343" w:rsidRPr="00FD12F4" w:rsidRDefault="00BA7343" w:rsidP="00743943">
            <w:pPr>
              <w:spacing w:after="0" w:line="240" w:lineRule="auto"/>
              <w:jc w:val="center"/>
            </w:pPr>
            <w:r w:rsidRPr="00FD12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b/>
                <w:sz w:val="16"/>
                <w:szCs w:val="16"/>
              </w:rPr>
              <w:t>Марченко А.Т.</w:t>
            </w:r>
          </w:p>
        </w:tc>
        <w:tc>
          <w:tcPr>
            <w:tcW w:w="1276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7" w:type="dxa"/>
            <w:gridSpan w:val="2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12F4" w:rsidRDefault="0043653B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2 710 179,81</w:t>
            </w:r>
            <w:r w:rsidR="00BA7343" w:rsidRPr="00FD12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D12F4" w:rsidRDefault="00BA7343" w:rsidP="00743943">
            <w:pPr>
              <w:spacing w:after="0" w:line="240" w:lineRule="auto"/>
              <w:jc w:val="center"/>
            </w:pPr>
            <w:r w:rsidRPr="00FD12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277" w:type="dxa"/>
            <w:gridSpan w:val="2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="0043653B" w:rsidRPr="00FD12F4">
              <w:rPr>
                <w:rFonts w:ascii="Times New Roman" w:hAnsi="Times New Roman" w:cs="Times New Roman"/>
                <w:sz w:val="16"/>
                <w:szCs w:val="16"/>
              </w:rPr>
              <w:t>Ниссан Террано</w:t>
            </w:r>
          </w:p>
        </w:tc>
        <w:tc>
          <w:tcPr>
            <w:tcW w:w="1560" w:type="dxa"/>
          </w:tcPr>
          <w:p w:rsidR="00BA7343" w:rsidRPr="00FD12F4" w:rsidRDefault="0043653B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860 102,47</w:t>
            </w:r>
          </w:p>
        </w:tc>
        <w:tc>
          <w:tcPr>
            <w:tcW w:w="1701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D12F4" w:rsidRDefault="00BA7343" w:rsidP="00743943">
            <w:pPr>
              <w:spacing w:after="0" w:line="240" w:lineRule="auto"/>
              <w:jc w:val="center"/>
            </w:pPr>
            <w:r w:rsidRPr="00FD12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7" w:type="dxa"/>
            <w:gridSpan w:val="2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12F4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2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005437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75A6F" w:rsidRPr="000054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00543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437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 учреждение «Новосибирское государственное хореографическое училище»</w:t>
            </w:r>
          </w:p>
        </w:tc>
      </w:tr>
      <w:tr w:rsidR="006F3968" w:rsidRPr="006F3968" w:rsidTr="004678D4">
        <w:trPr>
          <w:gridAfter w:val="5"/>
          <w:wAfter w:w="7795" w:type="dxa"/>
          <w:trHeight w:val="423"/>
        </w:trPr>
        <w:tc>
          <w:tcPr>
            <w:tcW w:w="561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b/>
                <w:sz w:val="16"/>
                <w:szCs w:val="16"/>
              </w:rPr>
              <w:t>Василевский А.В.</w:t>
            </w:r>
          </w:p>
        </w:tc>
        <w:tc>
          <w:tcPr>
            <w:tcW w:w="1276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005437" w:rsidRDefault="00CD7937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BA7343" w:rsidRPr="00005437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416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Общая долевая, 1/20 доли</w:t>
            </w:r>
          </w:p>
        </w:tc>
        <w:tc>
          <w:tcPr>
            <w:tcW w:w="992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277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05437" w:rsidRDefault="00005437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00543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128,7</w:t>
            </w:r>
          </w:p>
        </w:tc>
        <w:tc>
          <w:tcPr>
            <w:tcW w:w="1276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005437" w:rsidRDefault="00C913E5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="00BA7343" w:rsidRPr="000054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 xml:space="preserve">Мазда </w:t>
            </w:r>
            <w:r w:rsidRPr="000054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X</w:t>
            </w: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1560" w:type="dxa"/>
          </w:tcPr>
          <w:p w:rsidR="00BA7343" w:rsidRPr="00005437" w:rsidRDefault="002E778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3 436 080,33</w:t>
            </w:r>
          </w:p>
        </w:tc>
        <w:tc>
          <w:tcPr>
            <w:tcW w:w="1701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41"/>
        </w:trPr>
        <w:tc>
          <w:tcPr>
            <w:tcW w:w="561" w:type="dxa"/>
          </w:tcPr>
          <w:p w:rsidR="00BA7343" w:rsidRPr="00005437" w:rsidRDefault="00BA7343" w:rsidP="00743943">
            <w:pPr>
              <w:spacing w:after="0" w:line="240" w:lineRule="auto"/>
              <w:jc w:val="center"/>
            </w:pPr>
            <w:r w:rsidRPr="000054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05437" w:rsidRDefault="00BA7343" w:rsidP="00743943">
            <w:pPr>
              <w:spacing w:after="0" w:line="240" w:lineRule="auto"/>
              <w:jc w:val="center"/>
            </w:pPr>
            <w:r w:rsidRPr="000054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05437" w:rsidRDefault="00BA7343" w:rsidP="00743943">
            <w:pPr>
              <w:spacing w:after="0" w:line="240" w:lineRule="auto"/>
              <w:jc w:val="center"/>
            </w:pPr>
            <w:r w:rsidRPr="000054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05437" w:rsidRDefault="00CD7937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BA7343" w:rsidRPr="00005437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1416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Общая долевая, 1/20 доли</w:t>
            </w:r>
          </w:p>
        </w:tc>
        <w:tc>
          <w:tcPr>
            <w:tcW w:w="992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277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276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E2B7F" w:rsidRPr="00005437" w:rsidRDefault="00C913E5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="00BE2B7F" w:rsidRPr="000054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A7343" w:rsidRPr="00005437" w:rsidRDefault="00BE2B7F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 xml:space="preserve">СУЗУКИ </w:t>
            </w:r>
            <w:r w:rsidRPr="000054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60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05437" w:rsidRDefault="00BA7343" w:rsidP="00743943">
            <w:pPr>
              <w:spacing w:after="0" w:line="240" w:lineRule="auto"/>
              <w:jc w:val="center"/>
            </w:pPr>
            <w:r w:rsidRPr="000054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05437" w:rsidRDefault="00BA7343" w:rsidP="00743943">
            <w:pPr>
              <w:spacing w:after="0" w:line="240" w:lineRule="auto"/>
              <w:jc w:val="center"/>
            </w:pPr>
            <w:r w:rsidRPr="000054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05437" w:rsidRDefault="00BA7343" w:rsidP="00743943">
            <w:pPr>
              <w:spacing w:after="0" w:line="240" w:lineRule="auto"/>
              <w:jc w:val="center"/>
            </w:pPr>
            <w:r w:rsidRPr="000054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1276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168"/>
        </w:trPr>
        <w:tc>
          <w:tcPr>
            <w:tcW w:w="561" w:type="dxa"/>
          </w:tcPr>
          <w:p w:rsidR="00BA7343" w:rsidRPr="00005437" w:rsidRDefault="00BA7343" w:rsidP="00743943">
            <w:pPr>
              <w:spacing w:after="0" w:line="240" w:lineRule="auto"/>
              <w:jc w:val="center"/>
            </w:pPr>
            <w:r w:rsidRPr="000054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05437" w:rsidRDefault="00BA7343" w:rsidP="00743943">
            <w:pPr>
              <w:spacing w:after="0" w:line="240" w:lineRule="auto"/>
              <w:jc w:val="center"/>
            </w:pPr>
            <w:r w:rsidRPr="000054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05437" w:rsidRDefault="00BA7343" w:rsidP="00743943">
            <w:pPr>
              <w:spacing w:after="0" w:line="240" w:lineRule="auto"/>
              <w:jc w:val="center"/>
            </w:pPr>
            <w:r w:rsidRPr="000054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437,0</w:t>
            </w:r>
          </w:p>
        </w:tc>
        <w:tc>
          <w:tcPr>
            <w:tcW w:w="1276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05437" w:rsidRDefault="00B75BC5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05437" w:rsidRDefault="00B75BC5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A7343" w:rsidRPr="00005437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276" w:type="dxa"/>
          </w:tcPr>
          <w:p w:rsidR="00BA7343" w:rsidRPr="00005437" w:rsidRDefault="00B75BC5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005437" w:rsidRDefault="002E778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A7343" w:rsidRPr="00005437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437,0</w:t>
            </w:r>
          </w:p>
        </w:tc>
        <w:tc>
          <w:tcPr>
            <w:tcW w:w="1277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05437" w:rsidRDefault="002812A8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05437" w:rsidRDefault="002E778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885 229,18</w:t>
            </w:r>
          </w:p>
        </w:tc>
        <w:tc>
          <w:tcPr>
            <w:tcW w:w="1701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7C57C7">
        <w:trPr>
          <w:gridAfter w:val="5"/>
          <w:wAfter w:w="7795" w:type="dxa"/>
          <w:trHeight w:val="250"/>
        </w:trPr>
        <w:tc>
          <w:tcPr>
            <w:tcW w:w="561" w:type="dxa"/>
          </w:tcPr>
          <w:p w:rsidR="00BA7343" w:rsidRPr="00005437" w:rsidRDefault="00BA7343" w:rsidP="00743943">
            <w:pPr>
              <w:spacing w:after="0" w:line="240" w:lineRule="auto"/>
              <w:jc w:val="center"/>
            </w:pPr>
            <w:r w:rsidRPr="000054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05437" w:rsidRDefault="00BA7343" w:rsidP="00743943">
            <w:pPr>
              <w:spacing w:after="0" w:line="240" w:lineRule="auto"/>
              <w:jc w:val="center"/>
            </w:pPr>
            <w:r w:rsidRPr="000054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05437" w:rsidRDefault="00BA7343" w:rsidP="00743943">
            <w:pPr>
              <w:spacing w:after="0" w:line="240" w:lineRule="auto"/>
              <w:jc w:val="center"/>
            </w:pPr>
            <w:r w:rsidRPr="000054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6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277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7C57C7">
        <w:trPr>
          <w:gridAfter w:val="5"/>
          <w:wAfter w:w="7795" w:type="dxa"/>
          <w:trHeight w:val="267"/>
        </w:trPr>
        <w:tc>
          <w:tcPr>
            <w:tcW w:w="561" w:type="dxa"/>
          </w:tcPr>
          <w:p w:rsidR="00BA7343" w:rsidRPr="00005437" w:rsidRDefault="00BA7343" w:rsidP="00743943">
            <w:pPr>
              <w:spacing w:after="0" w:line="240" w:lineRule="auto"/>
              <w:jc w:val="center"/>
            </w:pPr>
            <w:r w:rsidRPr="000054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05437" w:rsidRDefault="00BA7343" w:rsidP="00743943">
            <w:pPr>
              <w:spacing w:after="0" w:line="240" w:lineRule="auto"/>
              <w:jc w:val="center"/>
            </w:pPr>
            <w:r w:rsidRPr="000054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05437" w:rsidRDefault="00BA7343" w:rsidP="00743943">
            <w:pPr>
              <w:spacing w:after="0" w:line="240" w:lineRule="auto"/>
              <w:jc w:val="center"/>
            </w:pPr>
            <w:r w:rsidRPr="000054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1277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50"/>
        </w:trPr>
        <w:tc>
          <w:tcPr>
            <w:tcW w:w="561" w:type="dxa"/>
          </w:tcPr>
          <w:p w:rsidR="00BA7343" w:rsidRPr="00005437" w:rsidRDefault="00BA7343" w:rsidP="00743943">
            <w:pPr>
              <w:spacing w:after="0" w:line="240" w:lineRule="auto"/>
              <w:jc w:val="center"/>
            </w:pPr>
            <w:r w:rsidRPr="000054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05437" w:rsidRDefault="00BA7343" w:rsidP="00743943">
            <w:pPr>
              <w:spacing w:after="0" w:line="240" w:lineRule="auto"/>
              <w:jc w:val="center"/>
            </w:pPr>
            <w:r w:rsidRPr="000054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05437" w:rsidRDefault="00BA7343" w:rsidP="00743943">
            <w:pPr>
              <w:spacing w:after="0" w:line="240" w:lineRule="auto"/>
              <w:jc w:val="center"/>
            </w:pPr>
            <w:r w:rsidRPr="000054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05437" w:rsidRDefault="00005437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00543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128,7</w:t>
            </w:r>
          </w:p>
        </w:tc>
        <w:tc>
          <w:tcPr>
            <w:tcW w:w="1277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05437" w:rsidRDefault="00BA7343" w:rsidP="007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4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F6125D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75A6F" w:rsidRPr="00F612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9" w:type="dxa"/>
            <w:gridSpan w:val="15"/>
          </w:tcPr>
          <w:p w:rsidR="00BA7343" w:rsidRPr="00F6125D" w:rsidRDefault="00BA7343" w:rsidP="00BA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25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 учреждение «Центральная музыкальная школа при Московской государственной консерватории имени П.И. Чайковского»</w:t>
            </w:r>
          </w:p>
        </w:tc>
      </w:tr>
      <w:tr w:rsidR="006F3968" w:rsidRPr="006F3968" w:rsidTr="006D61DC">
        <w:trPr>
          <w:gridAfter w:val="5"/>
          <w:wAfter w:w="7795" w:type="dxa"/>
          <w:trHeight w:val="307"/>
        </w:trPr>
        <w:tc>
          <w:tcPr>
            <w:tcW w:w="561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b/>
                <w:sz w:val="16"/>
                <w:szCs w:val="16"/>
              </w:rPr>
              <w:t>Пясецкий В.В.</w:t>
            </w:r>
          </w:p>
        </w:tc>
        <w:tc>
          <w:tcPr>
            <w:tcW w:w="1276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  <w:gridSpan w:val="2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6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F6125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 xml:space="preserve"> 90</w:t>
            </w:r>
          </w:p>
        </w:tc>
        <w:tc>
          <w:tcPr>
            <w:tcW w:w="1560" w:type="dxa"/>
          </w:tcPr>
          <w:p w:rsidR="00BA7343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6 216 438,55</w:t>
            </w:r>
          </w:p>
        </w:tc>
        <w:tc>
          <w:tcPr>
            <w:tcW w:w="1701" w:type="dxa"/>
          </w:tcPr>
          <w:p w:rsidR="00BA7343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Квартира (доход, полученный от продажи квартир, от сдачи квартиры в аренду, накопления за предыдущие годы)</w:t>
            </w:r>
          </w:p>
        </w:tc>
      </w:tr>
      <w:tr w:rsidR="006F3968" w:rsidRPr="006F3968" w:rsidTr="006D61DC">
        <w:trPr>
          <w:gridAfter w:val="5"/>
          <w:wAfter w:w="7795" w:type="dxa"/>
          <w:trHeight w:val="299"/>
        </w:trPr>
        <w:tc>
          <w:tcPr>
            <w:tcW w:w="561" w:type="dxa"/>
          </w:tcPr>
          <w:p w:rsidR="00BA7343" w:rsidRPr="00F6125D" w:rsidRDefault="00BA7343" w:rsidP="00182E6C">
            <w:pPr>
              <w:spacing w:after="0" w:line="240" w:lineRule="auto"/>
              <w:jc w:val="center"/>
            </w:pPr>
            <w:r w:rsidRPr="00F612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277" w:type="dxa"/>
            <w:gridSpan w:val="2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99"/>
        </w:trPr>
        <w:tc>
          <w:tcPr>
            <w:tcW w:w="561" w:type="dxa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F6125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277" w:type="dxa"/>
            <w:gridSpan w:val="2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99"/>
        </w:trPr>
        <w:tc>
          <w:tcPr>
            <w:tcW w:w="561" w:type="dxa"/>
          </w:tcPr>
          <w:p w:rsidR="00BA7343" w:rsidRPr="00F6125D" w:rsidRDefault="00BA7343" w:rsidP="00182E6C">
            <w:pPr>
              <w:spacing w:after="0" w:line="240" w:lineRule="auto"/>
              <w:jc w:val="center"/>
            </w:pPr>
            <w:r w:rsidRPr="00F612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6125D" w:rsidRDefault="00B75BC5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A7343" w:rsidRPr="00F6125D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276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277" w:type="dxa"/>
            <w:gridSpan w:val="2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979 255,52</w:t>
            </w:r>
          </w:p>
        </w:tc>
        <w:tc>
          <w:tcPr>
            <w:tcW w:w="1701" w:type="dxa"/>
          </w:tcPr>
          <w:p w:rsidR="00BA7343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99"/>
        </w:trPr>
        <w:tc>
          <w:tcPr>
            <w:tcW w:w="561" w:type="dxa"/>
          </w:tcPr>
          <w:p w:rsidR="00BA7343" w:rsidRPr="00F6125D" w:rsidRDefault="00BA7343" w:rsidP="00182E6C">
            <w:pPr>
              <w:spacing w:after="0" w:line="240" w:lineRule="auto"/>
              <w:jc w:val="center"/>
            </w:pPr>
            <w:r w:rsidRPr="00F612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6125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277" w:type="dxa"/>
            <w:gridSpan w:val="2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99"/>
        </w:trPr>
        <w:tc>
          <w:tcPr>
            <w:tcW w:w="561" w:type="dxa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F6125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277" w:type="dxa"/>
            <w:gridSpan w:val="2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03DFB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99"/>
        </w:trPr>
        <w:tc>
          <w:tcPr>
            <w:tcW w:w="561" w:type="dxa"/>
          </w:tcPr>
          <w:p w:rsidR="00BA7343" w:rsidRPr="00F6125D" w:rsidRDefault="00BA7343" w:rsidP="00182E6C">
            <w:pPr>
              <w:spacing w:after="0" w:line="240" w:lineRule="auto"/>
              <w:jc w:val="center"/>
            </w:pPr>
            <w:r w:rsidRPr="00F612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F6125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277" w:type="dxa"/>
            <w:gridSpan w:val="2"/>
          </w:tcPr>
          <w:p w:rsidR="00BA7343" w:rsidRPr="00F6125D" w:rsidRDefault="00203DFB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276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6125D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2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  <w:trHeight w:val="299"/>
        </w:trPr>
        <w:tc>
          <w:tcPr>
            <w:tcW w:w="561" w:type="dxa"/>
          </w:tcPr>
          <w:p w:rsidR="00BA7343" w:rsidRPr="00AD514E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4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75A6F" w:rsidRPr="00AD51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9" w:type="dxa"/>
            <w:gridSpan w:val="15"/>
          </w:tcPr>
          <w:p w:rsidR="00BA7343" w:rsidRPr="00AD514E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14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 учреждение «Школа-студия (училище) при Государственном академическом ансамбле народного танца имени Игоря Моисеева»</w:t>
            </w:r>
          </w:p>
        </w:tc>
      </w:tr>
      <w:tr w:rsidR="006F3968" w:rsidRPr="006F3968" w:rsidTr="006D61DC">
        <w:trPr>
          <w:gridAfter w:val="5"/>
          <w:wAfter w:w="7795" w:type="dxa"/>
          <w:trHeight w:val="299"/>
        </w:trPr>
        <w:tc>
          <w:tcPr>
            <w:tcW w:w="561" w:type="dxa"/>
          </w:tcPr>
          <w:p w:rsidR="00BA7343" w:rsidRPr="00AD514E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A7343" w:rsidRPr="00AD514E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14E">
              <w:rPr>
                <w:rFonts w:ascii="Times New Roman" w:hAnsi="Times New Roman" w:cs="Times New Roman"/>
                <w:b/>
                <w:sz w:val="16"/>
                <w:szCs w:val="16"/>
              </w:rPr>
              <w:t>Апанаева Г.М.</w:t>
            </w:r>
          </w:p>
        </w:tc>
        <w:tc>
          <w:tcPr>
            <w:tcW w:w="1276" w:type="dxa"/>
          </w:tcPr>
          <w:p w:rsidR="00BA7343" w:rsidRPr="00AD514E" w:rsidRDefault="009F2629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14E">
              <w:rPr>
                <w:rFonts w:ascii="Times New Roman" w:hAnsi="Times New Roman" w:cs="Times New Roman"/>
                <w:b/>
                <w:sz w:val="16"/>
                <w:szCs w:val="16"/>
              </w:rPr>
              <w:t>И.о. д</w:t>
            </w:r>
            <w:r w:rsidR="00BA7343" w:rsidRPr="00AD514E">
              <w:rPr>
                <w:rFonts w:ascii="Times New Roman" w:hAnsi="Times New Roman" w:cs="Times New Roman"/>
                <w:b/>
                <w:sz w:val="16"/>
                <w:szCs w:val="16"/>
              </w:rPr>
              <w:t>иректор</w:t>
            </w:r>
            <w:r w:rsidRPr="00AD514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134" w:type="dxa"/>
          </w:tcPr>
          <w:p w:rsidR="00BA7343" w:rsidRPr="00AD514E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4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AD514E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4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AD514E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4E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277" w:type="dxa"/>
            <w:gridSpan w:val="2"/>
          </w:tcPr>
          <w:p w:rsidR="00BA7343" w:rsidRPr="00AD514E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4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D514E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D514E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D514E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D514E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D514E" w:rsidRDefault="0026588D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4E">
              <w:rPr>
                <w:rFonts w:ascii="Times New Roman" w:hAnsi="Times New Roman" w:cs="Times New Roman"/>
                <w:sz w:val="16"/>
                <w:szCs w:val="16"/>
              </w:rPr>
              <w:t>4 067 741,23</w:t>
            </w:r>
          </w:p>
        </w:tc>
        <w:tc>
          <w:tcPr>
            <w:tcW w:w="1701" w:type="dxa"/>
          </w:tcPr>
          <w:p w:rsidR="00BA7343" w:rsidRPr="00AD514E" w:rsidRDefault="00BA7343" w:rsidP="0018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B11649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75A6F" w:rsidRPr="00B116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9" w:type="dxa"/>
            <w:gridSpan w:val="15"/>
          </w:tcPr>
          <w:p w:rsidR="00E0239B" w:rsidRPr="00B1164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профессиональное образовательное учреждение «Государственное училище циркового и эстрадного искусства </w:t>
            </w:r>
          </w:p>
          <w:p w:rsidR="00BA7343" w:rsidRPr="00B1164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649">
              <w:rPr>
                <w:rFonts w:ascii="Times New Roman" w:hAnsi="Times New Roman" w:cs="Times New Roman"/>
                <w:b/>
                <w:sz w:val="20"/>
                <w:szCs w:val="20"/>
              </w:rPr>
              <w:t>им. М.Н. Румянцева (Карандаша)»</w:t>
            </w:r>
          </w:p>
        </w:tc>
      </w:tr>
      <w:tr w:rsidR="006F3968" w:rsidRPr="006F3968" w:rsidTr="006D61DC">
        <w:trPr>
          <w:gridAfter w:val="5"/>
          <w:wAfter w:w="7795" w:type="dxa"/>
          <w:trHeight w:val="455"/>
        </w:trPr>
        <w:tc>
          <w:tcPr>
            <w:tcW w:w="561" w:type="dxa"/>
          </w:tcPr>
          <w:p w:rsidR="00BA7343" w:rsidRPr="00B11649" w:rsidRDefault="00BA7343" w:rsidP="00604A27">
            <w:pPr>
              <w:spacing w:after="0" w:line="240" w:lineRule="auto"/>
              <w:jc w:val="center"/>
            </w:pPr>
            <w:r w:rsidRPr="00B1164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b/>
                <w:sz w:val="16"/>
                <w:szCs w:val="16"/>
              </w:rPr>
              <w:t>Смородкин М.А.</w:t>
            </w:r>
          </w:p>
        </w:tc>
        <w:tc>
          <w:tcPr>
            <w:tcW w:w="1276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b/>
                <w:sz w:val="16"/>
                <w:szCs w:val="16"/>
              </w:rPr>
              <w:t>И.о. директора</w:t>
            </w:r>
          </w:p>
        </w:tc>
        <w:tc>
          <w:tcPr>
            <w:tcW w:w="1134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277" w:type="dxa"/>
            <w:gridSpan w:val="2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B1164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116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16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BA7343" w:rsidRPr="00B11649" w:rsidRDefault="00AD1B6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2 382 959,91</w:t>
            </w:r>
          </w:p>
        </w:tc>
        <w:tc>
          <w:tcPr>
            <w:tcW w:w="1701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95"/>
        </w:trPr>
        <w:tc>
          <w:tcPr>
            <w:tcW w:w="561" w:type="dxa"/>
          </w:tcPr>
          <w:p w:rsidR="00BA7343" w:rsidRPr="00B11649" w:rsidRDefault="00BA7343" w:rsidP="00604A27">
            <w:pPr>
              <w:spacing w:after="0" w:line="240" w:lineRule="auto"/>
              <w:jc w:val="center"/>
            </w:pPr>
            <w:r w:rsidRPr="00B1164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11649" w:rsidRDefault="00292B39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Машино</w:t>
            </w:r>
            <w:r w:rsidR="00B11649"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6" w:type="dxa"/>
            <w:gridSpan w:val="2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(1/52)</w:t>
            </w:r>
          </w:p>
        </w:tc>
        <w:tc>
          <w:tcPr>
            <w:tcW w:w="992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1867,9</w:t>
            </w:r>
          </w:p>
        </w:tc>
        <w:tc>
          <w:tcPr>
            <w:tcW w:w="1277" w:type="dxa"/>
            <w:gridSpan w:val="2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16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116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1560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11649" w:rsidRDefault="00BA7343" w:rsidP="00604A27">
            <w:pPr>
              <w:spacing w:after="0" w:line="240" w:lineRule="auto"/>
              <w:jc w:val="center"/>
            </w:pPr>
            <w:r w:rsidRPr="00B1164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Хонда </w:t>
            </w:r>
            <w:r w:rsidRPr="00B116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1800</w:t>
            </w:r>
          </w:p>
        </w:tc>
        <w:tc>
          <w:tcPr>
            <w:tcW w:w="1560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11649" w:rsidRDefault="00BA7343" w:rsidP="00604A27">
            <w:pPr>
              <w:spacing w:after="0" w:line="240" w:lineRule="auto"/>
              <w:jc w:val="center"/>
            </w:pPr>
            <w:r w:rsidRPr="00B1164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276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11649" w:rsidRDefault="00BA7343" w:rsidP="00604A27">
            <w:pPr>
              <w:spacing w:after="0" w:line="240" w:lineRule="auto"/>
              <w:jc w:val="center"/>
            </w:pPr>
            <w:r w:rsidRPr="00B1164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276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B1164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6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D2165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65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75A6F" w:rsidRPr="00D216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D2165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65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 учреждение «Московское академическое художественное училище»</w:t>
            </w:r>
          </w:p>
        </w:tc>
      </w:tr>
      <w:tr w:rsidR="006F3968" w:rsidRPr="006F3968" w:rsidTr="006D61DC">
        <w:trPr>
          <w:gridAfter w:val="5"/>
          <w:wAfter w:w="7795" w:type="dxa"/>
          <w:trHeight w:val="417"/>
        </w:trPr>
        <w:tc>
          <w:tcPr>
            <w:tcW w:w="561" w:type="dxa"/>
          </w:tcPr>
          <w:p w:rsidR="00BA7343" w:rsidRPr="00D2165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BA7343" w:rsidRPr="00D2165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659">
              <w:rPr>
                <w:rFonts w:ascii="Times New Roman" w:hAnsi="Times New Roman" w:cs="Times New Roman"/>
                <w:b/>
                <w:sz w:val="16"/>
                <w:szCs w:val="16"/>
              </w:rPr>
              <w:t>Хрещатый А.Ю.</w:t>
            </w:r>
          </w:p>
        </w:tc>
        <w:tc>
          <w:tcPr>
            <w:tcW w:w="1276" w:type="dxa"/>
            <w:shd w:val="clear" w:color="auto" w:fill="auto"/>
          </w:tcPr>
          <w:p w:rsidR="00BA7343" w:rsidRPr="00D2165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65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BA7343" w:rsidRPr="00D21659" w:rsidRDefault="00D21659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65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D2165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A7343" w:rsidRPr="00D2165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65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BA7343" w:rsidRPr="00D2165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659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A7343" w:rsidRPr="00D2165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6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BA7343" w:rsidRPr="00D2165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A7343" w:rsidRPr="00D2165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7343" w:rsidRPr="00D2165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A7343" w:rsidRPr="00D21659" w:rsidRDefault="00BA7343" w:rsidP="00604A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21659" w:rsidRDefault="0091449C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659">
              <w:rPr>
                <w:rFonts w:ascii="Times New Roman" w:hAnsi="Times New Roman" w:cs="Times New Roman"/>
                <w:sz w:val="16"/>
                <w:szCs w:val="16"/>
              </w:rPr>
              <w:t>4 282 504,00</w:t>
            </w:r>
          </w:p>
        </w:tc>
        <w:tc>
          <w:tcPr>
            <w:tcW w:w="1701" w:type="dxa"/>
          </w:tcPr>
          <w:p w:rsidR="00BA7343" w:rsidRPr="00D21659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75A6F" w:rsidRPr="009D7D6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D66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профессиональное образовательное учреждение «Палехское художественное училище имени М. Горького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b/>
                <w:sz w:val="16"/>
                <w:szCs w:val="16"/>
              </w:rPr>
              <w:t>Белоусов М.Р.</w:t>
            </w:r>
          </w:p>
        </w:tc>
        <w:tc>
          <w:tcPr>
            <w:tcW w:w="1276" w:type="dxa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9D7D66" w:rsidRDefault="007009EC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9D7D6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gridSpan w:val="2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1276" w:type="dxa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9D7D66" w:rsidRDefault="007009EC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9D7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areg</w:t>
            </w:r>
          </w:p>
        </w:tc>
        <w:tc>
          <w:tcPr>
            <w:tcW w:w="1560" w:type="dxa"/>
          </w:tcPr>
          <w:p w:rsidR="00BA7343" w:rsidRPr="009D7D66" w:rsidRDefault="007009EC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2 178 627,47</w:t>
            </w:r>
          </w:p>
        </w:tc>
        <w:tc>
          <w:tcPr>
            <w:tcW w:w="1701" w:type="dxa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9D7D66" w:rsidRDefault="00BA7343" w:rsidP="00604A27">
            <w:pPr>
              <w:spacing w:after="0" w:line="240" w:lineRule="auto"/>
              <w:jc w:val="center"/>
            </w:pPr>
            <w:r w:rsidRPr="009D7D6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9D7D66" w:rsidRDefault="00BA7343" w:rsidP="00604A27">
            <w:pPr>
              <w:spacing w:after="0" w:line="240" w:lineRule="auto"/>
              <w:jc w:val="center"/>
            </w:pPr>
            <w:r w:rsidRPr="009D7D6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9D7D66" w:rsidRDefault="00BA7343" w:rsidP="00604A27">
            <w:pPr>
              <w:spacing w:after="0" w:line="240" w:lineRule="auto"/>
              <w:jc w:val="center"/>
            </w:pPr>
            <w:r w:rsidRPr="009D7D6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76" w:type="dxa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9D7D66">
        <w:trPr>
          <w:gridAfter w:val="5"/>
          <w:wAfter w:w="7795" w:type="dxa"/>
          <w:trHeight w:val="147"/>
        </w:trPr>
        <w:tc>
          <w:tcPr>
            <w:tcW w:w="561" w:type="dxa"/>
          </w:tcPr>
          <w:p w:rsidR="00BA7343" w:rsidRPr="009D7D66" w:rsidRDefault="00BA7343" w:rsidP="00604A27">
            <w:pPr>
              <w:spacing w:after="0" w:line="240" w:lineRule="auto"/>
              <w:jc w:val="center"/>
            </w:pPr>
            <w:r w:rsidRPr="009D7D6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9D7D66" w:rsidRDefault="00BA7343" w:rsidP="00604A27">
            <w:pPr>
              <w:spacing w:after="0" w:line="240" w:lineRule="auto"/>
              <w:jc w:val="center"/>
            </w:pPr>
            <w:r w:rsidRPr="009D7D6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9D7D66" w:rsidRDefault="00BA7343" w:rsidP="00604A27">
            <w:pPr>
              <w:spacing w:after="0" w:line="240" w:lineRule="auto"/>
              <w:jc w:val="center"/>
            </w:pPr>
            <w:r w:rsidRPr="009D7D6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9D7D66" w:rsidRDefault="007009EC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BA7343" w:rsidRPr="009D7D66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850" w:type="dxa"/>
            <w:gridSpan w:val="2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76" w:type="dxa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9D7D66" w:rsidRDefault="00BA7343" w:rsidP="00604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E0239B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7A2FC9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75A6F" w:rsidRPr="007A2F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9" w:type="dxa"/>
            <w:gridSpan w:val="15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</w:t>
            </w:r>
            <w:r w:rsidR="00BA0CB0" w:rsidRPr="007A2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ое </w:t>
            </w:r>
            <w:r w:rsidRPr="007A2FC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 учреждение «Санкт-Петербургский государственный академический художественный лицей им. Б.В. Иогансона при Российской академии художеств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b/>
                <w:sz w:val="16"/>
                <w:szCs w:val="16"/>
              </w:rPr>
              <w:t>Мищенко Т.А.</w:t>
            </w:r>
          </w:p>
        </w:tc>
        <w:tc>
          <w:tcPr>
            <w:tcW w:w="1276" w:type="dxa"/>
          </w:tcPr>
          <w:p w:rsidR="00BA7343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BA7343" w:rsidRPr="007A2FC9">
              <w:rPr>
                <w:rFonts w:ascii="Times New Roman" w:hAnsi="Times New Roman" w:cs="Times New Roman"/>
                <w:b/>
                <w:sz w:val="16"/>
                <w:szCs w:val="16"/>
              </w:rPr>
              <w:t>иректор</w:t>
            </w:r>
          </w:p>
        </w:tc>
        <w:tc>
          <w:tcPr>
            <w:tcW w:w="1134" w:type="dxa"/>
          </w:tcPr>
          <w:p w:rsidR="00BA7343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1080,0</w:t>
            </w:r>
          </w:p>
        </w:tc>
        <w:tc>
          <w:tcPr>
            <w:tcW w:w="1277" w:type="dxa"/>
            <w:gridSpan w:val="2"/>
          </w:tcPr>
          <w:p w:rsidR="00BA7343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276" w:type="dxa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7A2FC9" w:rsidRDefault="007A2FC9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7A2F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="00BA7343" w:rsidRPr="007A2F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1E31" w:rsidRPr="007A2F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LE</w:t>
            </w:r>
            <w:r w:rsidR="00B31E31" w:rsidRPr="007A2FC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A7343" w:rsidRPr="007A2F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r w:rsidR="00B31E31" w:rsidRPr="007A2F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BA7343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5 837 428,15</w:t>
            </w:r>
          </w:p>
        </w:tc>
        <w:tc>
          <w:tcPr>
            <w:tcW w:w="1701" w:type="dxa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178"/>
        </w:trPr>
        <w:tc>
          <w:tcPr>
            <w:tcW w:w="561" w:type="dxa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277" w:type="dxa"/>
            <w:gridSpan w:val="2"/>
          </w:tcPr>
          <w:p w:rsidR="00BA7343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37423C">
        <w:trPr>
          <w:gridAfter w:val="5"/>
          <w:wAfter w:w="7795" w:type="dxa"/>
          <w:trHeight w:val="193"/>
        </w:trPr>
        <w:tc>
          <w:tcPr>
            <w:tcW w:w="561" w:type="dxa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277" w:type="dxa"/>
            <w:gridSpan w:val="2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37423C">
        <w:trPr>
          <w:gridAfter w:val="5"/>
          <w:wAfter w:w="7795" w:type="dxa"/>
          <w:trHeight w:val="126"/>
        </w:trPr>
        <w:tc>
          <w:tcPr>
            <w:tcW w:w="561" w:type="dxa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277" w:type="dxa"/>
            <w:gridSpan w:val="2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C3FDE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276" w:type="dxa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A2FC9" w:rsidRDefault="00CC3FD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10 340,00</w:t>
            </w:r>
          </w:p>
        </w:tc>
        <w:tc>
          <w:tcPr>
            <w:tcW w:w="1701" w:type="dxa"/>
          </w:tcPr>
          <w:p w:rsidR="00BA7343" w:rsidRPr="007A2FC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2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  <w:trHeight w:val="272"/>
        </w:trPr>
        <w:tc>
          <w:tcPr>
            <w:tcW w:w="561" w:type="dxa"/>
          </w:tcPr>
          <w:p w:rsidR="00BA7343" w:rsidRPr="00A75B68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75A6F" w:rsidRPr="00A75B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A75B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B68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Академия акварели и изящных искусств Сергея Андрияки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Андрияка С.Н.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7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75B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75B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A75B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hrysler Grand Voyager</w:t>
            </w:r>
            <w:r w:rsidR="00A75B68" w:rsidRPr="00A75B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WD</w:t>
            </w:r>
          </w:p>
        </w:tc>
        <w:tc>
          <w:tcPr>
            <w:tcW w:w="1560" w:type="dxa"/>
          </w:tcPr>
          <w:p w:rsidR="00BA7343" w:rsidRPr="00A75B68" w:rsidRDefault="005467F6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4 082 475,14</w:t>
            </w:r>
          </w:p>
        </w:tc>
        <w:tc>
          <w:tcPr>
            <w:tcW w:w="1701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Мансарда</w:t>
            </w:r>
          </w:p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143,6</w:t>
            </w:r>
          </w:p>
        </w:tc>
        <w:tc>
          <w:tcPr>
            <w:tcW w:w="1277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75B68" w:rsidRDefault="005467F6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BA7343" w:rsidRPr="00A75B68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75B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75B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A75B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hrysler Grand Voyager</w:t>
            </w:r>
          </w:p>
        </w:tc>
        <w:tc>
          <w:tcPr>
            <w:tcW w:w="1560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A75B68" w:rsidRDefault="005467F6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BA7343" w:rsidRPr="00A75B68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0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а/м легковой Митцубиси Паджеро</w:t>
            </w:r>
          </w:p>
        </w:tc>
        <w:tc>
          <w:tcPr>
            <w:tcW w:w="1560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Каравелла</w:t>
            </w:r>
          </w:p>
        </w:tc>
        <w:tc>
          <w:tcPr>
            <w:tcW w:w="1560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75B68" w:rsidRDefault="00B75BC5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A75B68" w:rsidRDefault="00B75BC5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1209,0</w:t>
            </w:r>
          </w:p>
        </w:tc>
        <w:tc>
          <w:tcPr>
            <w:tcW w:w="1277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а/м легковой Сузуки Гранд Витара</w:t>
            </w:r>
          </w:p>
        </w:tc>
        <w:tc>
          <w:tcPr>
            <w:tcW w:w="1560" w:type="dxa"/>
          </w:tcPr>
          <w:p w:rsidR="00BA7343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166,55</w:t>
            </w:r>
          </w:p>
        </w:tc>
        <w:tc>
          <w:tcPr>
            <w:tcW w:w="1701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1060,0</w:t>
            </w:r>
          </w:p>
        </w:tc>
        <w:tc>
          <w:tcPr>
            <w:tcW w:w="1277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Хонда </w:t>
            </w:r>
            <w:r w:rsidRPr="00A75B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75B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60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1452,0</w:t>
            </w:r>
          </w:p>
        </w:tc>
        <w:tc>
          <w:tcPr>
            <w:tcW w:w="1277" w:type="dxa"/>
            <w:gridSpan w:val="2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BA7343" w:rsidRPr="00A75B68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416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277" w:type="dxa"/>
            <w:gridSpan w:val="2"/>
          </w:tcPr>
          <w:p w:rsidR="00BA7343" w:rsidRPr="00A75B68" w:rsidRDefault="00A75B68" w:rsidP="00A7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BA7343" w:rsidRPr="00A75B68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416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277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416" w:type="dxa"/>
            <w:gridSpan w:val="2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197,5</w:t>
            </w:r>
          </w:p>
        </w:tc>
        <w:tc>
          <w:tcPr>
            <w:tcW w:w="1277" w:type="dxa"/>
            <w:gridSpan w:val="2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  <w:tc>
          <w:tcPr>
            <w:tcW w:w="1277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77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75B68" w:rsidRDefault="00A75B68" w:rsidP="00A7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277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1277" w:type="dxa"/>
            <w:gridSpan w:val="2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277" w:type="dxa"/>
            <w:gridSpan w:val="2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83242" w:rsidRPr="00A75B68" w:rsidRDefault="00683242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</w:pPr>
            <w:r w:rsidRPr="00A75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75B68" w:rsidRDefault="00A75B68" w:rsidP="00A7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6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77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75B68" w:rsidRDefault="00BA7343" w:rsidP="00A82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1F5C83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75A6F" w:rsidRPr="001F5C8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9" w:type="dxa"/>
            <w:gridSpan w:val="15"/>
          </w:tcPr>
          <w:p w:rsidR="00BA7343" w:rsidRPr="001F5C8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C83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академический художественный институт имени В.И. Сурикова при Российской академии художеств»</w:t>
            </w:r>
          </w:p>
        </w:tc>
      </w:tr>
      <w:tr w:rsidR="006F3968" w:rsidRPr="006F3968" w:rsidTr="00255FE9">
        <w:trPr>
          <w:gridAfter w:val="5"/>
          <w:wAfter w:w="7795" w:type="dxa"/>
          <w:trHeight w:val="281"/>
        </w:trPr>
        <w:tc>
          <w:tcPr>
            <w:tcW w:w="561" w:type="dxa"/>
          </w:tcPr>
          <w:p w:rsidR="00BA7343" w:rsidRPr="001F5C83" w:rsidRDefault="00BA7343" w:rsidP="00024B8F">
            <w:pPr>
              <w:spacing w:after="0" w:line="240" w:lineRule="auto"/>
              <w:jc w:val="center"/>
            </w:pPr>
            <w:r w:rsidRPr="001F5C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b/>
                <w:sz w:val="16"/>
                <w:szCs w:val="16"/>
              </w:rPr>
              <w:t>Любавин А.А.</w:t>
            </w:r>
          </w:p>
        </w:tc>
        <w:tc>
          <w:tcPr>
            <w:tcW w:w="1276" w:type="dxa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277" w:type="dxa"/>
            <w:gridSpan w:val="2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276" w:type="dxa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F5C83" w:rsidRDefault="000311AD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12 338 055,68</w:t>
            </w:r>
          </w:p>
        </w:tc>
        <w:tc>
          <w:tcPr>
            <w:tcW w:w="1701" w:type="dxa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0311AD" w:rsidRPr="001F5C83" w:rsidRDefault="000311AD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0311AD" w:rsidRPr="001F5C83" w:rsidRDefault="000311AD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311AD" w:rsidRPr="001F5C83" w:rsidRDefault="000311AD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11AD" w:rsidRPr="001F5C83" w:rsidRDefault="000311AD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0311AD" w:rsidRPr="001F5C83" w:rsidRDefault="000311AD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311AD" w:rsidRPr="001F5C83" w:rsidRDefault="000311AD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0311AD" w:rsidRPr="001F5C83" w:rsidRDefault="000311AD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311AD" w:rsidRPr="001F5C83" w:rsidRDefault="000311AD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0311AD" w:rsidRPr="001F5C83" w:rsidRDefault="000311AD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0311AD" w:rsidRPr="001F5C83" w:rsidRDefault="000311AD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311AD" w:rsidRPr="001F5C83" w:rsidRDefault="000311AD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311AD" w:rsidRPr="001F5C83" w:rsidRDefault="000311AD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311AD" w:rsidRPr="001F5C83" w:rsidRDefault="000311AD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F5C83" w:rsidRDefault="00BA7343" w:rsidP="00024B8F">
            <w:pPr>
              <w:spacing w:after="0" w:line="240" w:lineRule="auto"/>
              <w:jc w:val="center"/>
            </w:pPr>
            <w:r w:rsidRPr="001F5C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1F5C8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/5</w:t>
            </w: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1277" w:type="dxa"/>
            <w:gridSpan w:val="2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F5C83" w:rsidRDefault="00B2514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414 604,81</w:t>
            </w:r>
          </w:p>
        </w:tc>
        <w:tc>
          <w:tcPr>
            <w:tcW w:w="1701" w:type="dxa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49"/>
        </w:trPr>
        <w:tc>
          <w:tcPr>
            <w:tcW w:w="561" w:type="dxa"/>
          </w:tcPr>
          <w:p w:rsidR="00BA7343" w:rsidRPr="001F5C83" w:rsidRDefault="00BA7343" w:rsidP="00024B8F">
            <w:pPr>
              <w:spacing w:after="0" w:line="240" w:lineRule="auto"/>
              <w:jc w:val="center"/>
            </w:pPr>
            <w:r w:rsidRPr="001F5C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F5C83" w:rsidRDefault="00BA7343" w:rsidP="00024B8F">
            <w:pPr>
              <w:spacing w:after="0" w:line="240" w:lineRule="auto"/>
              <w:jc w:val="center"/>
            </w:pPr>
            <w:r w:rsidRPr="001F5C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F5C83" w:rsidRDefault="00BA7343" w:rsidP="00024B8F">
            <w:pPr>
              <w:spacing w:after="0" w:line="240" w:lineRule="auto"/>
              <w:jc w:val="center"/>
            </w:pPr>
            <w:r w:rsidRPr="001F5C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F5C83" w:rsidRDefault="00BA7343" w:rsidP="00024B8F">
            <w:pPr>
              <w:spacing w:after="0" w:line="240" w:lineRule="auto"/>
              <w:jc w:val="center"/>
            </w:pPr>
            <w:r w:rsidRPr="001F5C8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1276" w:type="dxa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F5C8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C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B47FEC" w:rsidRDefault="00275A6F" w:rsidP="00E2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5169" w:type="dxa"/>
            <w:gridSpan w:val="15"/>
          </w:tcPr>
          <w:p w:rsidR="00BA7343" w:rsidRPr="00B47FEC" w:rsidRDefault="00BA7343" w:rsidP="00814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высшего </w:t>
            </w:r>
            <w:r w:rsidR="00814753" w:rsidRPr="00B47FE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 «Санкт-Петербургская</w:t>
            </w:r>
            <w:r w:rsidRPr="00B47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14753" w:rsidRPr="00B47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адемия художеств имени Ильи </w:t>
            </w:r>
            <w:r w:rsidRPr="00B47FEC">
              <w:rPr>
                <w:rFonts w:ascii="Times New Roman" w:hAnsi="Times New Roman" w:cs="Times New Roman"/>
                <w:b/>
                <w:sz w:val="20"/>
                <w:szCs w:val="20"/>
              </w:rPr>
              <w:t>Репина</w:t>
            </w:r>
            <w:r w:rsidRPr="00B47F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47FEC" w:rsidRDefault="00BA7343" w:rsidP="00024B8F">
            <w:pPr>
              <w:spacing w:after="0" w:line="240" w:lineRule="auto"/>
              <w:jc w:val="center"/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47FEC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ский С.И.</w:t>
            </w:r>
          </w:p>
        </w:tc>
        <w:tc>
          <w:tcPr>
            <w:tcW w:w="1276" w:type="dxa"/>
          </w:tcPr>
          <w:p w:rsidR="00BA7343" w:rsidRPr="00B47FEC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Ректор</w:t>
            </w:r>
          </w:p>
        </w:tc>
        <w:tc>
          <w:tcPr>
            <w:tcW w:w="1134" w:type="dxa"/>
          </w:tcPr>
          <w:p w:rsidR="00BA7343" w:rsidRPr="00B47FEC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47FEC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47FEC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77" w:type="dxa"/>
            <w:gridSpan w:val="2"/>
          </w:tcPr>
          <w:p w:rsidR="00BA7343" w:rsidRPr="00B47FEC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47FEC" w:rsidRDefault="00BA7343" w:rsidP="00024B8F">
            <w:pPr>
              <w:spacing w:after="0" w:line="240" w:lineRule="auto"/>
              <w:jc w:val="center"/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47FEC" w:rsidRDefault="00BA7343" w:rsidP="00024B8F">
            <w:pPr>
              <w:spacing w:after="0" w:line="240" w:lineRule="auto"/>
              <w:jc w:val="center"/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47FEC" w:rsidRDefault="00BA7343" w:rsidP="00024B8F">
            <w:pPr>
              <w:spacing w:after="0" w:line="240" w:lineRule="auto"/>
              <w:jc w:val="center"/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47FEC" w:rsidRDefault="00BA7343" w:rsidP="00024B8F">
            <w:pPr>
              <w:spacing w:after="0" w:line="240" w:lineRule="auto"/>
              <w:jc w:val="center"/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47FEC" w:rsidRDefault="00582960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>6 671 969,48</w:t>
            </w:r>
          </w:p>
        </w:tc>
        <w:tc>
          <w:tcPr>
            <w:tcW w:w="1701" w:type="dxa"/>
          </w:tcPr>
          <w:p w:rsidR="00BA7343" w:rsidRPr="00B47FEC" w:rsidRDefault="00582960" w:rsidP="00024B8F">
            <w:pPr>
              <w:spacing w:after="0" w:line="240" w:lineRule="auto"/>
              <w:jc w:val="center"/>
            </w:pP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>Квартира (заем)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47FEC" w:rsidRDefault="00BA7343" w:rsidP="00024B8F">
            <w:pPr>
              <w:spacing w:after="0" w:line="240" w:lineRule="auto"/>
              <w:jc w:val="center"/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47FEC" w:rsidRDefault="00BA7343" w:rsidP="00024B8F">
            <w:pPr>
              <w:spacing w:after="0" w:line="240" w:lineRule="auto"/>
              <w:jc w:val="center"/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47FEC" w:rsidRDefault="00BA7343" w:rsidP="00024B8F">
            <w:pPr>
              <w:spacing w:after="0" w:line="240" w:lineRule="auto"/>
              <w:jc w:val="center"/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47FEC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582960" w:rsidRPr="00B47FEC" w:rsidRDefault="00BA7343" w:rsidP="00582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582960" w:rsidRPr="00B47FE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A7343" w:rsidRPr="00B47FEC" w:rsidRDefault="00582960" w:rsidP="00582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</w:tcPr>
          <w:p w:rsidR="00BA7343" w:rsidRPr="00B47FEC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1277" w:type="dxa"/>
            <w:gridSpan w:val="2"/>
          </w:tcPr>
          <w:p w:rsidR="00BA7343" w:rsidRPr="00B47FEC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47FEC" w:rsidRDefault="00BA7343" w:rsidP="00024B8F">
            <w:pPr>
              <w:spacing w:after="0" w:line="240" w:lineRule="auto"/>
              <w:jc w:val="center"/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47FEC" w:rsidRDefault="00BA7343" w:rsidP="00024B8F">
            <w:pPr>
              <w:spacing w:after="0" w:line="240" w:lineRule="auto"/>
              <w:jc w:val="center"/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47FEC" w:rsidRDefault="00BA7343" w:rsidP="00024B8F">
            <w:pPr>
              <w:spacing w:after="0" w:line="240" w:lineRule="auto"/>
              <w:jc w:val="center"/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47FEC" w:rsidRDefault="00BA7343" w:rsidP="00024B8F">
            <w:pPr>
              <w:spacing w:after="0" w:line="240" w:lineRule="auto"/>
              <w:jc w:val="center"/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47FEC" w:rsidRDefault="00BA7343" w:rsidP="00024B8F">
            <w:pPr>
              <w:spacing w:after="0" w:line="240" w:lineRule="auto"/>
              <w:jc w:val="center"/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47FEC" w:rsidRDefault="00BA7343" w:rsidP="00024B8F">
            <w:pPr>
              <w:spacing w:after="0" w:line="240" w:lineRule="auto"/>
              <w:jc w:val="center"/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582960" w:rsidRPr="00B47FEC" w:rsidRDefault="00582960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582960" w:rsidRPr="00B47FEC" w:rsidRDefault="00582960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2960" w:rsidRPr="00B47FEC" w:rsidRDefault="00582960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82960" w:rsidRPr="00B47FEC" w:rsidRDefault="00582960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582960" w:rsidRPr="00B47FEC" w:rsidRDefault="00582960" w:rsidP="00582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82960" w:rsidRPr="00B47FEC" w:rsidRDefault="00582960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>250,3</w:t>
            </w:r>
          </w:p>
        </w:tc>
        <w:tc>
          <w:tcPr>
            <w:tcW w:w="1277" w:type="dxa"/>
            <w:gridSpan w:val="2"/>
          </w:tcPr>
          <w:p w:rsidR="00582960" w:rsidRPr="00B47FEC" w:rsidRDefault="00582960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582960" w:rsidRPr="00B47FEC" w:rsidRDefault="00582960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582960" w:rsidRPr="00B47FEC" w:rsidRDefault="00582960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2960" w:rsidRPr="00B47FEC" w:rsidRDefault="00582960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82960" w:rsidRPr="00B47FEC" w:rsidRDefault="00582960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82960" w:rsidRPr="00B47FEC" w:rsidRDefault="00582960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82960" w:rsidRPr="00B47FEC" w:rsidRDefault="00582960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47FEC" w:rsidRDefault="00BA7343" w:rsidP="00024B8F">
            <w:pPr>
              <w:spacing w:after="0" w:line="240" w:lineRule="auto"/>
              <w:jc w:val="center"/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47FEC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B47FEC" w:rsidRDefault="00BA7343" w:rsidP="00024B8F">
            <w:pPr>
              <w:spacing w:after="0" w:line="240" w:lineRule="auto"/>
              <w:jc w:val="center"/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47FEC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47FEC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47FEC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B05DCB" w:rsidRPr="00B47FE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B47FEC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47FEC" w:rsidRDefault="00BA7343" w:rsidP="00024B8F">
            <w:pPr>
              <w:spacing w:after="0" w:line="240" w:lineRule="auto"/>
              <w:jc w:val="center"/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47FEC" w:rsidRDefault="00BA7343" w:rsidP="00024B8F">
            <w:pPr>
              <w:spacing w:after="0" w:line="240" w:lineRule="auto"/>
              <w:jc w:val="center"/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47FEC" w:rsidRDefault="00BA7343" w:rsidP="00024B8F">
            <w:pPr>
              <w:spacing w:after="0" w:line="240" w:lineRule="auto"/>
              <w:jc w:val="center"/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47FEC" w:rsidRDefault="00BA7343" w:rsidP="00024B8F">
            <w:pPr>
              <w:spacing w:after="0" w:line="240" w:lineRule="auto"/>
              <w:jc w:val="center"/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47FEC" w:rsidRDefault="00582960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FEC">
              <w:rPr>
                <w:rFonts w:ascii="Times New Roman" w:hAnsi="Times New Roman" w:cs="Times New Roman"/>
                <w:sz w:val="16"/>
                <w:szCs w:val="16"/>
              </w:rPr>
              <w:t>590</w:t>
            </w:r>
            <w:r w:rsidR="00BA7343" w:rsidRPr="00B47FEC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  <w:tc>
          <w:tcPr>
            <w:tcW w:w="1701" w:type="dxa"/>
          </w:tcPr>
          <w:p w:rsidR="00BA7343" w:rsidRPr="00B47FEC" w:rsidRDefault="00BA7343" w:rsidP="00024B8F">
            <w:pPr>
              <w:spacing w:after="0" w:line="240" w:lineRule="auto"/>
              <w:jc w:val="center"/>
            </w:pPr>
            <w:r w:rsidRPr="00B47FE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490830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3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75A6F" w:rsidRPr="004908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490830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830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научно-исследовательское учреждение «Государственный институт искусствознания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90830" w:rsidRDefault="00CC6058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90830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830">
              <w:rPr>
                <w:rFonts w:ascii="Times New Roman" w:hAnsi="Times New Roman" w:cs="Times New Roman"/>
                <w:b/>
                <w:sz w:val="16"/>
                <w:szCs w:val="16"/>
              </w:rPr>
              <w:t>Сиповская Н.В.</w:t>
            </w:r>
          </w:p>
        </w:tc>
        <w:tc>
          <w:tcPr>
            <w:tcW w:w="1276" w:type="dxa"/>
          </w:tcPr>
          <w:p w:rsidR="00BA7343" w:rsidRPr="00490830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830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490830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3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490830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30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490830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30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277" w:type="dxa"/>
            <w:gridSpan w:val="2"/>
          </w:tcPr>
          <w:p w:rsidR="00BA7343" w:rsidRPr="00490830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90830" w:rsidRDefault="00BA7343" w:rsidP="00024B8F">
            <w:pPr>
              <w:spacing w:line="240" w:lineRule="auto"/>
              <w:jc w:val="center"/>
            </w:pPr>
            <w:r w:rsidRPr="0049083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90830" w:rsidRDefault="00BA7343" w:rsidP="00024B8F">
            <w:pPr>
              <w:spacing w:line="240" w:lineRule="auto"/>
              <w:jc w:val="center"/>
            </w:pPr>
            <w:r w:rsidRPr="0049083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90830" w:rsidRDefault="00BA7343" w:rsidP="00024B8F">
            <w:pPr>
              <w:spacing w:line="240" w:lineRule="auto"/>
              <w:jc w:val="center"/>
            </w:pPr>
            <w:r w:rsidRPr="0049083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90830" w:rsidRDefault="00CC6058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90830" w:rsidRDefault="00CC6058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30">
              <w:rPr>
                <w:rFonts w:ascii="Times New Roman" w:hAnsi="Times New Roman" w:cs="Times New Roman"/>
                <w:sz w:val="16"/>
                <w:szCs w:val="16"/>
              </w:rPr>
              <w:t>6 420 467,07</w:t>
            </w:r>
          </w:p>
        </w:tc>
        <w:tc>
          <w:tcPr>
            <w:tcW w:w="1701" w:type="dxa"/>
          </w:tcPr>
          <w:p w:rsidR="00BA7343" w:rsidRPr="00490830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90830" w:rsidRDefault="00BA7343" w:rsidP="00024B8F">
            <w:pPr>
              <w:spacing w:line="240" w:lineRule="auto"/>
              <w:jc w:val="center"/>
            </w:pPr>
            <w:r w:rsidRPr="0049083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90830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490830" w:rsidRDefault="00BA7343" w:rsidP="00024B8F">
            <w:pPr>
              <w:spacing w:line="240" w:lineRule="auto"/>
              <w:jc w:val="center"/>
            </w:pPr>
            <w:r w:rsidRPr="0049083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90830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3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CC6058" w:rsidRPr="00490830" w:rsidRDefault="00CC6058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30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BA7343" w:rsidRPr="00490830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BA7343" w:rsidRPr="00490830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/3</w:t>
            </w:r>
            <w:r w:rsidRPr="00490830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490830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30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7" w:type="dxa"/>
            <w:gridSpan w:val="2"/>
          </w:tcPr>
          <w:p w:rsidR="00BA7343" w:rsidRPr="00490830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8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90830" w:rsidRDefault="00BA7343" w:rsidP="00024B8F">
            <w:pPr>
              <w:spacing w:line="240" w:lineRule="auto"/>
              <w:jc w:val="center"/>
            </w:pPr>
            <w:r w:rsidRPr="0049083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90830" w:rsidRDefault="00BA7343" w:rsidP="00024B8F">
            <w:pPr>
              <w:spacing w:line="240" w:lineRule="auto"/>
              <w:jc w:val="center"/>
            </w:pPr>
            <w:r w:rsidRPr="0049083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90830" w:rsidRDefault="00BA7343" w:rsidP="00024B8F">
            <w:pPr>
              <w:spacing w:line="240" w:lineRule="auto"/>
              <w:jc w:val="center"/>
            </w:pPr>
            <w:r w:rsidRPr="0049083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90830" w:rsidRDefault="00BA7343" w:rsidP="00024B8F">
            <w:pPr>
              <w:spacing w:line="240" w:lineRule="auto"/>
              <w:jc w:val="center"/>
            </w:pPr>
            <w:r w:rsidRPr="0049083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90830" w:rsidRDefault="00BA7343" w:rsidP="00024B8F">
            <w:pPr>
              <w:spacing w:line="240" w:lineRule="auto"/>
              <w:jc w:val="center"/>
            </w:pPr>
            <w:r w:rsidRPr="0049083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90830" w:rsidRDefault="00BA7343" w:rsidP="00024B8F">
            <w:pPr>
              <w:spacing w:line="240" w:lineRule="auto"/>
              <w:jc w:val="center"/>
            </w:pPr>
            <w:r w:rsidRPr="0049083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E0239B">
        <w:trPr>
          <w:gridAfter w:val="5"/>
          <w:wAfter w:w="7795" w:type="dxa"/>
          <w:trHeight w:val="437"/>
        </w:trPr>
        <w:tc>
          <w:tcPr>
            <w:tcW w:w="561" w:type="dxa"/>
          </w:tcPr>
          <w:p w:rsidR="00F7003E" w:rsidRPr="00882D3C" w:rsidRDefault="00E212EA" w:rsidP="001C0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75A6F" w:rsidRPr="00882D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9" w:type="dxa"/>
            <w:gridSpan w:val="15"/>
          </w:tcPr>
          <w:p w:rsidR="00F7003E" w:rsidRPr="00882D3C" w:rsidRDefault="00F7003E" w:rsidP="00E02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научно-исследовательское учреждение «Российский научно-исследовательский институт культурного и природного наследия имени Д.С. Лихачё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ристархов В.В.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иректор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7003E" w:rsidRPr="00C913E5" w:rsidRDefault="00C713DD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="00F7003E" w:rsidRPr="00882D3C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БЕНЦ </w:t>
            </w:r>
            <w:r w:rsidR="00F7003E" w:rsidRPr="00882D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="00F7003E" w:rsidRPr="00C913E5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 w:rsidR="00F7003E" w:rsidRPr="00882D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</w:tcPr>
          <w:p w:rsidR="00F7003E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152 800 724,13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24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24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14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14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71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24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67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24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14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50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33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14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24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24,0</w:t>
            </w:r>
          </w:p>
        </w:tc>
        <w:tc>
          <w:tcPr>
            <w:tcW w:w="1277" w:type="dxa"/>
            <w:gridSpan w:val="2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6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89,0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6,0</w:t>
            </w:r>
          </w:p>
        </w:tc>
        <w:tc>
          <w:tcPr>
            <w:tcW w:w="1277" w:type="dxa"/>
            <w:gridSpan w:val="2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90,0</w:t>
            </w:r>
          </w:p>
        </w:tc>
        <w:tc>
          <w:tcPr>
            <w:tcW w:w="1277" w:type="dxa"/>
            <w:gridSpan w:val="2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463B9" w:rsidRPr="00882D3C" w:rsidRDefault="008463B9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463B9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463B9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8463B9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="008463B9"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1277" w:type="dxa"/>
            <w:gridSpan w:val="2"/>
          </w:tcPr>
          <w:p w:rsidR="008463B9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463B9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463B9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463B9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463B9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463B9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463B9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41,0</w:t>
            </w:r>
          </w:p>
        </w:tc>
        <w:tc>
          <w:tcPr>
            <w:tcW w:w="1277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49,0</w:t>
            </w:r>
          </w:p>
        </w:tc>
        <w:tc>
          <w:tcPr>
            <w:tcW w:w="1277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00,0</w:t>
            </w:r>
          </w:p>
        </w:tc>
        <w:tc>
          <w:tcPr>
            <w:tcW w:w="1277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30,0</w:t>
            </w:r>
          </w:p>
        </w:tc>
        <w:tc>
          <w:tcPr>
            <w:tcW w:w="1277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83,0</w:t>
            </w:r>
          </w:p>
        </w:tc>
        <w:tc>
          <w:tcPr>
            <w:tcW w:w="1277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63,0</w:t>
            </w:r>
          </w:p>
        </w:tc>
        <w:tc>
          <w:tcPr>
            <w:tcW w:w="1277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64,0</w:t>
            </w:r>
          </w:p>
        </w:tc>
        <w:tc>
          <w:tcPr>
            <w:tcW w:w="1277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69,0</w:t>
            </w:r>
          </w:p>
        </w:tc>
        <w:tc>
          <w:tcPr>
            <w:tcW w:w="1277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8"/>
        </w:trPr>
        <w:tc>
          <w:tcPr>
            <w:tcW w:w="56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,7</w:t>
            </w:r>
          </w:p>
        </w:tc>
        <w:tc>
          <w:tcPr>
            <w:tcW w:w="1277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7003E" w:rsidRPr="00882D3C" w:rsidRDefault="00F7003E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8"/>
        </w:trPr>
        <w:tc>
          <w:tcPr>
            <w:tcW w:w="561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6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1276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261 825,12</w:t>
            </w:r>
          </w:p>
        </w:tc>
        <w:tc>
          <w:tcPr>
            <w:tcW w:w="1701" w:type="dxa"/>
          </w:tcPr>
          <w:p w:rsidR="009E5754" w:rsidRPr="00882D3C" w:rsidRDefault="009E5754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D3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D5060F" w:rsidRDefault="00F7003E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75A6F" w:rsidRPr="00D506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9" w:type="dxa"/>
            <w:gridSpan w:val="15"/>
          </w:tcPr>
          <w:p w:rsidR="00BA7343" w:rsidRPr="00D5060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0F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научно-исследовательское учреждение «Государственный научно-исследовательский институт реставрации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5060F" w:rsidRDefault="00BA7343" w:rsidP="00024B8F">
            <w:pPr>
              <w:spacing w:after="0" w:line="240" w:lineRule="auto"/>
              <w:jc w:val="center"/>
            </w:pPr>
            <w:r w:rsidRPr="00D5060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b/>
                <w:sz w:val="16"/>
                <w:szCs w:val="16"/>
              </w:rPr>
              <w:t>Антонов Д.Б.</w:t>
            </w:r>
          </w:p>
        </w:tc>
        <w:tc>
          <w:tcPr>
            <w:tcW w:w="1276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D5060F" w:rsidRDefault="00026B68" w:rsidP="0002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7" w:type="dxa"/>
            <w:gridSpan w:val="2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D506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BA7343" w:rsidRPr="00D5060F" w:rsidRDefault="00AC225F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1 961 808,09</w:t>
            </w:r>
          </w:p>
        </w:tc>
        <w:tc>
          <w:tcPr>
            <w:tcW w:w="1701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5060F" w:rsidRDefault="00BA7343" w:rsidP="00024B8F">
            <w:pPr>
              <w:spacing w:after="0" w:line="240" w:lineRule="auto"/>
              <w:jc w:val="center"/>
            </w:pPr>
            <w:r w:rsidRPr="00D5060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5060F" w:rsidRDefault="00B75BC5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5060F" w:rsidRDefault="00BA7343" w:rsidP="00024B8F">
            <w:pPr>
              <w:spacing w:after="0" w:line="240" w:lineRule="auto"/>
              <w:jc w:val="center"/>
            </w:pPr>
            <w:r w:rsidRPr="00D5060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D5060F" w:rsidRDefault="00026B68" w:rsidP="00026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277" w:type="dxa"/>
            <w:gridSpan w:val="2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5060F" w:rsidRDefault="00BA7343" w:rsidP="00024B8F">
            <w:pPr>
              <w:spacing w:after="0" w:line="240" w:lineRule="auto"/>
              <w:jc w:val="center"/>
            </w:pPr>
            <w:r w:rsidRPr="00D5060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D5060F" w:rsidRDefault="00BA7343" w:rsidP="00024B8F">
            <w:pPr>
              <w:spacing w:after="0" w:line="240" w:lineRule="auto"/>
              <w:jc w:val="center"/>
            </w:pPr>
            <w:r w:rsidRPr="00D5060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277" w:type="dxa"/>
            <w:gridSpan w:val="2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6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а/м легковой БМВ 116</w:t>
            </w:r>
          </w:p>
        </w:tc>
        <w:tc>
          <w:tcPr>
            <w:tcW w:w="1560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5060F" w:rsidRDefault="00BA7343" w:rsidP="00024B8F">
            <w:pPr>
              <w:spacing w:after="0" w:line="240" w:lineRule="auto"/>
              <w:jc w:val="center"/>
            </w:pPr>
            <w:r w:rsidRPr="00D5060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D5060F" w:rsidRDefault="00BA7343" w:rsidP="00024B8F">
            <w:pPr>
              <w:spacing w:after="0" w:line="240" w:lineRule="auto"/>
              <w:jc w:val="center"/>
            </w:pPr>
            <w:r w:rsidRPr="00D5060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6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D5060F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026B68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B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75A6F" w:rsidRPr="00026B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026B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B68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научно-исследовательское учреждение «Российский институт истории искусств»</w:t>
            </w:r>
          </w:p>
        </w:tc>
      </w:tr>
      <w:tr w:rsidR="006F3968" w:rsidRPr="006F3968" w:rsidTr="00255FE9">
        <w:trPr>
          <w:gridAfter w:val="5"/>
          <w:wAfter w:w="7795" w:type="dxa"/>
          <w:trHeight w:val="498"/>
        </w:trPr>
        <w:tc>
          <w:tcPr>
            <w:tcW w:w="561" w:type="dxa"/>
          </w:tcPr>
          <w:p w:rsidR="00BA7343" w:rsidRPr="00026B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A7343" w:rsidRPr="00026B68" w:rsidRDefault="009F2629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B68">
              <w:rPr>
                <w:rFonts w:ascii="Times New Roman" w:hAnsi="Times New Roman" w:cs="Times New Roman"/>
                <w:b/>
                <w:sz w:val="16"/>
                <w:szCs w:val="16"/>
              </w:rPr>
              <w:t>Шумилин Д.А</w:t>
            </w:r>
            <w:r w:rsidR="00BA7343" w:rsidRPr="00026B6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BA7343" w:rsidRPr="00026B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B68">
              <w:rPr>
                <w:rFonts w:ascii="Times New Roman" w:hAnsi="Times New Roman" w:cs="Times New Roman"/>
                <w:b/>
                <w:sz w:val="16"/>
                <w:szCs w:val="16"/>
              </w:rPr>
              <w:t>И.о.</w:t>
            </w:r>
            <w:r w:rsidR="00764D65" w:rsidRPr="00026B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26B68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1134" w:type="dxa"/>
          </w:tcPr>
          <w:p w:rsidR="00BA7343" w:rsidRPr="00026B68" w:rsidRDefault="00296B10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26B68" w:rsidRDefault="00296B10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26B68" w:rsidRDefault="00296B10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B68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77" w:type="dxa"/>
            <w:gridSpan w:val="2"/>
          </w:tcPr>
          <w:p w:rsidR="00BA7343" w:rsidRPr="00026B68" w:rsidRDefault="00296B10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26B68" w:rsidRDefault="00296B10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B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26B68" w:rsidRDefault="00296B10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26B68" w:rsidRDefault="00296B10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B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A7343" w:rsidRPr="00026B68" w:rsidRDefault="00296B10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B68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026B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026B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6B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26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26B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</w:tcPr>
          <w:p w:rsidR="00BA7343" w:rsidRPr="00026B68" w:rsidRDefault="00296B10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B68">
              <w:rPr>
                <w:rFonts w:ascii="Times New Roman" w:hAnsi="Times New Roman" w:cs="Times New Roman"/>
                <w:sz w:val="16"/>
                <w:szCs w:val="16"/>
              </w:rPr>
              <w:t>13 913 860,31</w:t>
            </w:r>
          </w:p>
        </w:tc>
        <w:tc>
          <w:tcPr>
            <w:tcW w:w="1701" w:type="dxa"/>
          </w:tcPr>
          <w:p w:rsidR="00BA7343" w:rsidRPr="00026B6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B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B75BC5">
        <w:trPr>
          <w:gridAfter w:val="5"/>
          <w:wAfter w:w="7795" w:type="dxa"/>
          <w:trHeight w:val="274"/>
        </w:trPr>
        <w:tc>
          <w:tcPr>
            <w:tcW w:w="561" w:type="dxa"/>
          </w:tcPr>
          <w:p w:rsidR="00BA7343" w:rsidRPr="00AB57D6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75A6F" w:rsidRPr="00AB57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AB57D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7D6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«Российская государственная библиотек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Дуда В.В.</w:t>
            </w:r>
          </w:p>
        </w:tc>
        <w:tc>
          <w:tcPr>
            <w:tcW w:w="1276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228,2</w:t>
            </w:r>
          </w:p>
        </w:tc>
        <w:tc>
          <w:tcPr>
            <w:tcW w:w="1277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БМВ </w:t>
            </w:r>
            <w:r w:rsidRPr="00AB57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BA7343" w:rsidRPr="00AB57D6" w:rsidRDefault="00143469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6 163 906,24</w:t>
            </w:r>
          </w:p>
        </w:tc>
        <w:tc>
          <w:tcPr>
            <w:tcW w:w="1701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AB57D6">
        <w:trPr>
          <w:gridAfter w:val="5"/>
          <w:wAfter w:w="7795" w:type="dxa"/>
          <w:trHeight w:val="395"/>
        </w:trPr>
        <w:tc>
          <w:tcPr>
            <w:tcW w:w="561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</w:p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277,6</w:t>
            </w:r>
          </w:p>
        </w:tc>
        <w:tc>
          <w:tcPr>
            <w:tcW w:w="1277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B57D6" w:rsidRDefault="00B75BC5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7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AB57D6">
        <w:trPr>
          <w:gridAfter w:val="5"/>
          <w:wAfter w:w="7795" w:type="dxa"/>
          <w:trHeight w:val="365"/>
        </w:trPr>
        <w:tc>
          <w:tcPr>
            <w:tcW w:w="561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228,2</w:t>
            </w:r>
          </w:p>
        </w:tc>
        <w:tc>
          <w:tcPr>
            <w:tcW w:w="1277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БМВ </w:t>
            </w:r>
            <w:r w:rsidRPr="00AB57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="00143469" w:rsidRPr="00AB57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BA7343" w:rsidRPr="00AB57D6" w:rsidRDefault="00143469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277,6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7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6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AB57D6">
        <w:trPr>
          <w:gridAfter w:val="5"/>
          <w:wAfter w:w="7795" w:type="dxa"/>
          <w:trHeight w:val="332"/>
        </w:trPr>
        <w:tc>
          <w:tcPr>
            <w:tcW w:w="561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</w:p>
        </w:tc>
        <w:tc>
          <w:tcPr>
            <w:tcW w:w="850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277,6</w:t>
            </w:r>
          </w:p>
        </w:tc>
        <w:tc>
          <w:tcPr>
            <w:tcW w:w="1276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63"/>
        </w:trPr>
        <w:tc>
          <w:tcPr>
            <w:tcW w:w="561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</w:pPr>
            <w:r w:rsidRPr="00AB57D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228,2</w:t>
            </w:r>
          </w:p>
        </w:tc>
        <w:tc>
          <w:tcPr>
            <w:tcW w:w="1276" w:type="dxa"/>
          </w:tcPr>
          <w:p w:rsidR="00BA7343" w:rsidRPr="00AB57D6" w:rsidRDefault="00BA7343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AB57D6" w:rsidRDefault="00082514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B57D6" w:rsidRDefault="00082514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B57D6" w:rsidRDefault="00082514" w:rsidP="00AB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762753">
        <w:trPr>
          <w:gridAfter w:val="5"/>
          <w:wAfter w:w="7795" w:type="dxa"/>
          <w:trHeight w:val="245"/>
        </w:trPr>
        <w:tc>
          <w:tcPr>
            <w:tcW w:w="561" w:type="dxa"/>
          </w:tcPr>
          <w:p w:rsidR="00BA7343" w:rsidRPr="00BF1AF7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75A6F" w:rsidRPr="00BF1AF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</w:tcBorders>
            <w:vAlign w:val="center"/>
          </w:tcPr>
          <w:p w:rsidR="00BA7343" w:rsidRPr="00BF1AF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AF7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ая публичная историческая библиотека России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b/>
                <w:sz w:val="16"/>
                <w:szCs w:val="16"/>
              </w:rPr>
              <w:t>Афанасьев М.Д.</w:t>
            </w:r>
          </w:p>
        </w:tc>
        <w:tc>
          <w:tcPr>
            <w:tcW w:w="1276" w:type="dxa"/>
          </w:tcPr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277" w:type="dxa"/>
            <w:gridSpan w:val="2"/>
          </w:tcPr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F1AF7" w:rsidRDefault="0033111A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4 897 144,89</w:t>
            </w:r>
          </w:p>
        </w:tc>
        <w:tc>
          <w:tcPr>
            <w:tcW w:w="1701" w:type="dxa"/>
          </w:tcPr>
          <w:p w:rsidR="00BA7343" w:rsidRPr="00BF1AF7" w:rsidRDefault="0033111A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Квартира (накопления за предыдущие годы)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F1AF7" w:rsidRDefault="00BA7343" w:rsidP="008D40F7">
            <w:pPr>
              <w:spacing w:after="0" w:line="240" w:lineRule="auto"/>
              <w:jc w:val="center"/>
            </w:pPr>
            <w:r w:rsidRPr="00BF1AF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F1AF7" w:rsidRDefault="00BA7343" w:rsidP="008D40F7">
            <w:pPr>
              <w:spacing w:after="0" w:line="240" w:lineRule="auto"/>
              <w:jc w:val="center"/>
            </w:pPr>
            <w:r w:rsidRPr="00BF1AF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F1AF7" w:rsidRDefault="00BA7343" w:rsidP="008D40F7">
            <w:pPr>
              <w:spacing w:after="0" w:line="240" w:lineRule="auto"/>
              <w:jc w:val="center"/>
            </w:pPr>
            <w:r w:rsidRPr="00BF1AF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277" w:type="dxa"/>
            <w:gridSpan w:val="2"/>
          </w:tcPr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F1AF7" w:rsidRDefault="00BA7343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33111A" w:rsidRPr="00BF1AF7" w:rsidRDefault="0033111A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33111A" w:rsidRPr="00BF1AF7" w:rsidRDefault="0033111A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111A" w:rsidRPr="00BF1AF7" w:rsidRDefault="0033111A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3111A" w:rsidRPr="00BF1AF7" w:rsidRDefault="0033111A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33111A" w:rsidRPr="00BF1AF7" w:rsidRDefault="0033111A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3111A" w:rsidRPr="00BF1AF7" w:rsidRDefault="0033111A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1277" w:type="dxa"/>
            <w:gridSpan w:val="2"/>
          </w:tcPr>
          <w:p w:rsidR="0033111A" w:rsidRPr="00BF1AF7" w:rsidRDefault="0033111A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33111A" w:rsidRPr="00BF1AF7" w:rsidRDefault="0033111A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3111A" w:rsidRPr="00BF1AF7" w:rsidRDefault="0033111A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3111A" w:rsidRPr="00BF1AF7" w:rsidRDefault="0033111A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3111A" w:rsidRPr="00BF1AF7" w:rsidRDefault="0033111A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3111A" w:rsidRPr="00BF1AF7" w:rsidRDefault="0033111A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3111A" w:rsidRPr="00BF1AF7" w:rsidRDefault="0033111A" w:rsidP="008D4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A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BA6AA7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75A6F" w:rsidRPr="00BA6A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AA7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Российская государственная библиотека для молодежи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b/>
                <w:sz w:val="16"/>
                <w:szCs w:val="16"/>
              </w:rPr>
              <w:t>Михнова И.Б</w:t>
            </w:r>
            <w:r w:rsidR="00762753" w:rsidRPr="00BA6AA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77" w:type="dxa"/>
            <w:gridSpan w:val="2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а/м легковой Ситроен С4</w:t>
            </w:r>
          </w:p>
        </w:tc>
        <w:tc>
          <w:tcPr>
            <w:tcW w:w="1560" w:type="dxa"/>
          </w:tcPr>
          <w:p w:rsidR="00BA7343" w:rsidRPr="00BA6AA7" w:rsidRDefault="00E0309F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3 987 530,93</w:t>
            </w:r>
          </w:p>
        </w:tc>
        <w:tc>
          <w:tcPr>
            <w:tcW w:w="1701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A6AA7" w:rsidRDefault="00BA7343" w:rsidP="00BA7343">
            <w:pPr>
              <w:jc w:val="center"/>
            </w:pPr>
            <w:r w:rsidRPr="00BA6AA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BA6AA7" w:rsidRDefault="00BA7343" w:rsidP="00BA7343">
            <w:pPr>
              <w:jc w:val="center"/>
            </w:pPr>
            <w:r w:rsidRPr="00BA6AA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BA6AA7" w:rsidRDefault="00BA7343" w:rsidP="00BA7343">
            <w:pPr>
              <w:jc w:val="center"/>
            </w:pPr>
            <w:r w:rsidRPr="00BA6AA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BA6AA7" w:rsidRDefault="00BA7343" w:rsidP="00BA7343">
            <w:pPr>
              <w:jc w:val="center"/>
            </w:pPr>
            <w:r w:rsidRPr="00BA6AA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A6AA7" w:rsidRDefault="00BA7343" w:rsidP="00E0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</w:t>
            </w:r>
            <w:r w:rsidR="00E0309F" w:rsidRPr="00BA6AA7">
              <w:rPr>
                <w:rFonts w:ascii="Times New Roman" w:hAnsi="Times New Roman" w:cs="Times New Roman"/>
                <w:sz w:val="16"/>
                <w:szCs w:val="16"/>
              </w:rPr>
              <w:t>-Бенц 180</w:t>
            </w: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560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BA6AA7" w:rsidRDefault="00B75BC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A7343" w:rsidRPr="00BA6AA7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276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77" w:type="dxa"/>
            <w:gridSpan w:val="2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A6AA7" w:rsidRDefault="0099715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312 528,14</w:t>
            </w:r>
          </w:p>
        </w:tc>
        <w:tc>
          <w:tcPr>
            <w:tcW w:w="1701" w:type="dxa"/>
          </w:tcPr>
          <w:p w:rsidR="00BA7343" w:rsidRPr="00BA6AA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A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832DD3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75A6F" w:rsidRPr="00832D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832DD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DD3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Российская государственная библиотека для слепых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b/>
                <w:sz w:val="16"/>
                <w:szCs w:val="16"/>
              </w:rPr>
              <w:t>Захарова Е.В.</w:t>
            </w:r>
          </w:p>
        </w:tc>
        <w:tc>
          <w:tcPr>
            <w:tcW w:w="1276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8A00B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8A00B3" w:rsidRPr="00832DD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  <w:r w:rsidR="008A00B3" w:rsidRPr="00832DD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832DD3" w:rsidRDefault="008A00B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3 194 845,26</w:t>
            </w:r>
          </w:p>
        </w:tc>
        <w:tc>
          <w:tcPr>
            <w:tcW w:w="1701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832DD3" w:rsidRDefault="00BA7343" w:rsidP="00024B8F">
            <w:pPr>
              <w:spacing w:after="0" w:line="240" w:lineRule="auto"/>
              <w:jc w:val="center"/>
            </w:pPr>
            <w:r w:rsidRPr="00832D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32DD3" w:rsidRDefault="00BA7343" w:rsidP="00024B8F">
            <w:pPr>
              <w:spacing w:after="0" w:line="240" w:lineRule="auto"/>
              <w:jc w:val="center"/>
            </w:pPr>
            <w:r w:rsidRPr="00832D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32DD3" w:rsidRDefault="00BA7343" w:rsidP="00024B8F">
            <w:pPr>
              <w:spacing w:after="0" w:line="240" w:lineRule="auto"/>
              <w:jc w:val="center"/>
            </w:pPr>
            <w:r w:rsidRPr="00832D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277" w:type="dxa"/>
            <w:gridSpan w:val="2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832DD3" w:rsidRDefault="00BA7343" w:rsidP="00024B8F">
            <w:pPr>
              <w:spacing w:after="0" w:line="240" w:lineRule="auto"/>
              <w:jc w:val="center"/>
            </w:pPr>
            <w:r w:rsidRPr="00832D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32DD3" w:rsidRDefault="00BA7343" w:rsidP="00024B8F">
            <w:pPr>
              <w:spacing w:after="0" w:line="240" w:lineRule="auto"/>
              <w:jc w:val="center"/>
            </w:pPr>
            <w:r w:rsidRPr="00832D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32DD3" w:rsidRDefault="00BA7343" w:rsidP="00024B8F">
            <w:pPr>
              <w:spacing w:after="0" w:line="240" w:lineRule="auto"/>
              <w:jc w:val="center"/>
            </w:pPr>
            <w:r w:rsidRPr="00832D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77" w:type="dxa"/>
            <w:gridSpan w:val="2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832DD3" w:rsidRDefault="00BA7343" w:rsidP="00024B8F">
            <w:pPr>
              <w:spacing w:after="0" w:line="240" w:lineRule="auto"/>
              <w:jc w:val="center"/>
            </w:pPr>
            <w:r w:rsidRPr="00832D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32DD3" w:rsidRDefault="00BA7343" w:rsidP="00024B8F">
            <w:pPr>
              <w:spacing w:after="0" w:line="240" w:lineRule="auto"/>
              <w:jc w:val="center"/>
            </w:pPr>
            <w:r w:rsidRPr="00832D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32DD3" w:rsidRDefault="00BA7343" w:rsidP="00024B8F">
            <w:pPr>
              <w:spacing w:after="0" w:line="240" w:lineRule="auto"/>
              <w:jc w:val="center"/>
            </w:pPr>
            <w:r w:rsidRPr="00832D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277" w:type="dxa"/>
            <w:gridSpan w:val="2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832DD3" w:rsidRDefault="00BA7343" w:rsidP="00024B8F">
            <w:pPr>
              <w:spacing w:after="0" w:line="240" w:lineRule="auto"/>
              <w:jc w:val="center"/>
            </w:pPr>
            <w:r w:rsidRPr="00832D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832DD3" w:rsidRDefault="00BA7343" w:rsidP="00024B8F">
            <w:pPr>
              <w:spacing w:after="0" w:line="240" w:lineRule="auto"/>
              <w:jc w:val="center"/>
            </w:pPr>
            <w:r w:rsidRPr="00832D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  <w:r w:rsidR="008A00B3" w:rsidRPr="00832DD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76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832DD3" w:rsidRDefault="008A00B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832D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an 215800</w:t>
            </w:r>
          </w:p>
        </w:tc>
        <w:tc>
          <w:tcPr>
            <w:tcW w:w="1560" w:type="dxa"/>
          </w:tcPr>
          <w:p w:rsidR="00BA7343" w:rsidRPr="00832DD3" w:rsidRDefault="008A00B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254 565,79</w:t>
            </w:r>
            <w:r w:rsidR="00BA7343" w:rsidRPr="00832D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832DD3" w:rsidRDefault="00BA7343" w:rsidP="00024B8F">
            <w:pPr>
              <w:spacing w:after="0" w:line="240" w:lineRule="auto"/>
              <w:jc w:val="center"/>
            </w:pPr>
            <w:r w:rsidRPr="00832D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32DD3" w:rsidRDefault="00BA7343" w:rsidP="00024B8F">
            <w:pPr>
              <w:spacing w:after="0" w:line="240" w:lineRule="auto"/>
              <w:jc w:val="center"/>
            </w:pPr>
            <w:r w:rsidRPr="00832D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00B3" w:rsidRPr="00832DD3" w:rsidRDefault="008A00B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1277" w:type="dxa"/>
            <w:gridSpan w:val="2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32DD3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D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325DB7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75A6F" w:rsidRPr="00325DB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DB7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Российская государственная библиотека искусств»</w:t>
            </w:r>
          </w:p>
        </w:tc>
      </w:tr>
      <w:tr w:rsidR="006F3968" w:rsidRPr="006F3968" w:rsidTr="00255FE9">
        <w:trPr>
          <w:gridAfter w:val="5"/>
          <w:wAfter w:w="7795" w:type="dxa"/>
          <w:trHeight w:val="453"/>
        </w:trPr>
        <w:tc>
          <w:tcPr>
            <w:tcW w:w="561" w:type="dxa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b/>
                <w:sz w:val="16"/>
                <w:szCs w:val="16"/>
              </w:rPr>
              <w:t>Колганова И.А.</w:t>
            </w:r>
          </w:p>
        </w:tc>
        <w:tc>
          <w:tcPr>
            <w:tcW w:w="1276" w:type="dxa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7" w:type="dxa"/>
            <w:gridSpan w:val="2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325DB7" w:rsidRDefault="00E7088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3 696 104,60</w:t>
            </w:r>
          </w:p>
        </w:tc>
        <w:tc>
          <w:tcPr>
            <w:tcW w:w="1701" w:type="dxa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25DB7" w:rsidRDefault="00B75BC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A7343" w:rsidRPr="00325DB7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276" w:type="dxa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7" w:type="dxa"/>
            <w:gridSpan w:val="2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а/м легковой Шевроле Лачетти</w:t>
            </w:r>
          </w:p>
        </w:tc>
        <w:tc>
          <w:tcPr>
            <w:tcW w:w="1560" w:type="dxa"/>
          </w:tcPr>
          <w:p w:rsidR="00BA7343" w:rsidRPr="00325DB7" w:rsidRDefault="00BA7343" w:rsidP="00E70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 32</w:t>
            </w:r>
            <w:r w:rsidR="00E70888" w:rsidRPr="00325DB7">
              <w:rPr>
                <w:rFonts w:ascii="Times New Roman" w:hAnsi="Times New Roman" w:cs="Times New Roman"/>
                <w:sz w:val="16"/>
                <w:szCs w:val="16"/>
              </w:rPr>
              <w:t>7 596,33</w:t>
            </w:r>
          </w:p>
        </w:tc>
        <w:tc>
          <w:tcPr>
            <w:tcW w:w="1701" w:type="dxa"/>
          </w:tcPr>
          <w:p w:rsidR="00BA7343" w:rsidRPr="00325DB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E0239B">
        <w:trPr>
          <w:gridAfter w:val="5"/>
          <w:wAfter w:w="7795" w:type="dxa"/>
          <w:trHeight w:val="159"/>
        </w:trPr>
        <w:tc>
          <w:tcPr>
            <w:tcW w:w="561" w:type="dxa"/>
          </w:tcPr>
          <w:p w:rsidR="00BA7343" w:rsidRPr="00BA0576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5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75A6F" w:rsidRPr="00BA0576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BA05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76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Российская государственная детская библиотека»</w:t>
            </w:r>
          </w:p>
        </w:tc>
      </w:tr>
      <w:tr w:rsidR="006F3968" w:rsidRPr="006F3968" w:rsidTr="006D61DC">
        <w:trPr>
          <w:gridAfter w:val="5"/>
          <w:wAfter w:w="7795" w:type="dxa"/>
          <w:trHeight w:val="499"/>
        </w:trPr>
        <w:tc>
          <w:tcPr>
            <w:tcW w:w="561" w:type="dxa"/>
          </w:tcPr>
          <w:p w:rsidR="00BA7343" w:rsidRPr="00BA05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A7343" w:rsidRPr="00BA05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576">
              <w:rPr>
                <w:rFonts w:ascii="Times New Roman" w:hAnsi="Times New Roman" w:cs="Times New Roman"/>
                <w:b/>
                <w:sz w:val="16"/>
                <w:szCs w:val="16"/>
              </w:rPr>
              <w:t>Веденяпина М.А.</w:t>
            </w:r>
          </w:p>
        </w:tc>
        <w:tc>
          <w:tcPr>
            <w:tcW w:w="1276" w:type="dxa"/>
          </w:tcPr>
          <w:p w:rsidR="00BA7343" w:rsidRPr="00BA05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576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BA05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5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BA05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57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BA05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576">
              <w:rPr>
                <w:rFonts w:ascii="Times New Roman" w:hAnsi="Times New Roman" w:cs="Times New Roman"/>
                <w:sz w:val="16"/>
                <w:szCs w:val="16"/>
              </w:rPr>
              <w:t>143,8</w:t>
            </w:r>
          </w:p>
        </w:tc>
        <w:tc>
          <w:tcPr>
            <w:tcW w:w="1277" w:type="dxa"/>
            <w:gridSpan w:val="2"/>
          </w:tcPr>
          <w:p w:rsidR="00BA7343" w:rsidRPr="00BA05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5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BA05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5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BA05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5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BA05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5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BA0576" w:rsidRDefault="00B125C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5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BA0576" w:rsidRDefault="00B125C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576">
              <w:rPr>
                <w:rFonts w:ascii="Times New Roman" w:hAnsi="Times New Roman" w:cs="Times New Roman"/>
                <w:sz w:val="16"/>
                <w:szCs w:val="16"/>
              </w:rPr>
              <w:t>10 272 412,65</w:t>
            </w:r>
          </w:p>
        </w:tc>
        <w:tc>
          <w:tcPr>
            <w:tcW w:w="1701" w:type="dxa"/>
          </w:tcPr>
          <w:p w:rsidR="00BA7343" w:rsidRPr="00BA05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5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FD0C86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 w:rsidRPr="00FD0C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75A6F" w:rsidRPr="00FD0C8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FD0C8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C86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«Российская академия художеств»</w:t>
            </w:r>
          </w:p>
        </w:tc>
      </w:tr>
      <w:tr w:rsidR="006F3968" w:rsidRPr="006F3968" w:rsidTr="006D61DC">
        <w:trPr>
          <w:gridAfter w:val="5"/>
          <w:wAfter w:w="7795" w:type="dxa"/>
          <w:trHeight w:val="421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Церетели З.К.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Президент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  <w:r w:rsidR="0048761B" w:rsidRPr="00FD0C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FD0C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560" w:type="dxa"/>
          </w:tcPr>
          <w:p w:rsidR="00BA7343" w:rsidRPr="00FD0C86" w:rsidRDefault="0048761B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32 784 856,67</w:t>
            </w:r>
            <w:r w:rsidR="00BA7343" w:rsidRPr="00FD0C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501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48761B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293,0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600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5751</w:t>
            </w:r>
            <w:r w:rsidR="0048761B" w:rsidRPr="00FD0C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280 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5436</w:t>
            </w:r>
            <w:r w:rsidR="0048761B" w:rsidRPr="00FD0C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600 пульман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  <w:r w:rsidR="0048761B" w:rsidRPr="00FD0C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а/м легковой Роллс-Ройс фантом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48761B" w:rsidRPr="00FD0C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а/м легковой Бентли Азура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407,2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а/м легковой Роллс-Ройс</w:t>
            </w:r>
            <w:r w:rsidR="00496EFC" w:rsidRPr="00FD0C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96EFC" w:rsidRPr="00FD0C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raith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496EFC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</w:t>
            </w:r>
            <w:r w:rsidRPr="00FD0C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148,1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201,4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48761B" w:rsidRPr="00FD0C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73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1611</w:t>
            </w:r>
            <w:r w:rsidR="0048761B" w:rsidRPr="00FD0C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97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2126,5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44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3585,6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130,9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1138,7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1094,6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  <w:r w:rsidR="0048761B" w:rsidRPr="00FD0C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7898,9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415,9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838,5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48761B" w:rsidRPr="00FD0C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401,8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927,1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965,5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1239</w:t>
            </w:r>
            <w:r w:rsidR="0048761B" w:rsidRPr="00FD0C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673,3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2754</w:t>
            </w:r>
            <w:r w:rsidR="0048761B" w:rsidRPr="00FD0C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411,8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942,7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388,7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5807,1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254,4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1288,6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875,5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256,8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  <w:r w:rsidR="0048761B" w:rsidRPr="00FD0C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674,8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41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559,8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421"/>
        </w:trPr>
        <w:tc>
          <w:tcPr>
            <w:tcW w:w="56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FD0C86" w:rsidRDefault="00BA7343" w:rsidP="0048761B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D0C86" w:rsidRDefault="00BA7343" w:rsidP="00024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299,5</w:t>
            </w:r>
          </w:p>
        </w:tc>
        <w:tc>
          <w:tcPr>
            <w:tcW w:w="1277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D0C86" w:rsidRDefault="00BA7343" w:rsidP="00024B8F">
            <w:pPr>
              <w:spacing w:after="0" w:line="240" w:lineRule="auto"/>
              <w:jc w:val="center"/>
            </w:pPr>
            <w:r w:rsidRPr="00FD0C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E0239B">
        <w:trPr>
          <w:gridAfter w:val="5"/>
          <w:wAfter w:w="7795" w:type="dxa"/>
          <w:trHeight w:val="253"/>
        </w:trPr>
        <w:tc>
          <w:tcPr>
            <w:tcW w:w="561" w:type="dxa"/>
          </w:tcPr>
          <w:p w:rsidR="00BA7343" w:rsidRPr="00DF3D0E" w:rsidRDefault="00E212EA" w:rsidP="00E02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275A6F" w:rsidRPr="00DF3D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9" w:type="dxa"/>
            <w:gridSpan w:val="15"/>
          </w:tcPr>
          <w:p w:rsidR="00BA7343" w:rsidRPr="00DF3D0E" w:rsidRDefault="00BA7343" w:rsidP="00E02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историко-археологический музей-заповедник «Херсонес Таврический»»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DF3D0E" w:rsidRDefault="009A07D1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F3D0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F3D0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орозова Е.А.</w:t>
            </w:r>
          </w:p>
        </w:tc>
        <w:tc>
          <w:tcPr>
            <w:tcW w:w="1276" w:type="dxa"/>
          </w:tcPr>
          <w:p w:rsidR="00BA7343" w:rsidRPr="00DF3D0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DF3D0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DF3D0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DF3D0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0,0</w:t>
            </w:r>
          </w:p>
        </w:tc>
        <w:tc>
          <w:tcPr>
            <w:tcW w:w="1277" w:type="dxa"/>
            <w:gridSpan w:val="2"/>
          </w:tcPr>
          <w:p w:rsidR="00BA7343" w:rsidRPr="00DF3D0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BA7343" w:rsidRPr="00DF3D0E" w:rsidRDefault="00B4217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DF3D0E" w:rsidRDefault="00B4217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276" w:type="dxa"/>
          </w:tcPr>
          <w:p w:rsidR="00BA7343" w:rsidRPr="00DF3D0E" w:rsidRDefault="00B4217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DF3D0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F3D0E" w:rsidRDefault="009A07D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5 046 113,86</w:t>
            </w:r>
          </w:p>
        </w:tc>
        <w:tc>
          <w:tcPr>
            <w:tcW w:w="1701" w:type="dxa"/>
          </w:tcPr>
          <w:p w:rsidR="00BA7343" w:rsidRPr="00DF3D0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DF3D0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F3D0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BA7343" w:rsidRPr="00DF3D0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F3D0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DF3D0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DF3D0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6,5</w:t>
            </w:r>
          </w:p>
        </w:tc>
        <w:tc>
          <w:tcPr>
            <w:tcW w:w="1277" w:type="dxa"/>
            <w:gridSpan w:val="2"/>
          </w:tcPr>
          <w:p w:rsidR="00BA7343" w:rsidRPr="00DF3D0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BA7343" w:rsidRPr="00DF3D0E" w:rsidRDefault="00B4217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DF3D0E" w:rsidRDefault="00B4217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276" w:type="dxa"/>
          </w:tcPr>
          <w:p w:rsidR="00BA7343" w:rsidRPr="00DF3D0E" w:rsidRDefault="00B4217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DF3D0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F3D0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DF3D0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D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E0239B">
        <w:trPr>
          <w:gridAfter w:val="5"/>
          <w:wAfter w:w="7795" w:type="dxa"/>
          <w:trHeight w:val="184"/>
        </w:trPr>
        <w:tc>
          <w:tcPr>
            <w:tcW w:w="561" w:type="dxa"/>
          </w:tcPr>
          <w:p w:rsidR="00BA7343" w:rsidRPr="00DA0523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003E" w:rsidRPr="00DA05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75A6F" w:rsidRPr="00DA05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DA052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523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историко-культурный музей-заповедник «Московский Кремль»</w:t>
            </w:r>
          </w:p>
        </w:tc>
      </w:tr>
      <w:tr w:rsidR="006F3968" w:rsidRPr="006F3968" w:rsidTr="00255FE9">
        <w:trPr>
          <w:gridAfter w:val="5"/>
          <w:wAfter w:w="7795" w:type="dxa"/>
          <w:trHeight w:val="437"/>
        </w:trPr>
        <w:tc>
          <w:tcPr>
            <w:tcW w:w="561" w:type="dxa"/>
          </w:tcPr>
          <w:p w:rsidR="00BA7343" w:rsidRPr="00DA0523" w:rsidRDefault="00BA7343" w:rsidP="005D46B4">
            <w:pPr>
              <w:spacing w:after="0" w:line="240" w:lineRule="auto"/>
              <w:jc w:val="center"/>
            </w:pPr>
            <w:r w:rsidRPr="00DA05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b/>
                <w:sz w:val="16"/>
                <w:szCs w:val="16"/>
              </w:rPr>
              <w:t>Гагарина Е.Ю.</w:t>
            </w:r>
          </w:p>
        </w:tc>
        <w:tc>
          <w:tcPr>
            <w:tcW w:w="1276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1691</w:t>
            </w:r>
            <w:r w:rsidR="00ED01A3" w:rsidRPr="00DA052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1276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A0523" w:rsidRDefault="00ED01A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11 560 887,12</w:t>
            </w:r>
          </w:p>
        </w:tc>
        <w:tc>
          <w:tcPr>
            <w:tcW w:w="1701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A0523" w:rsidRDefault="00BA7343" w:rsidP="005D46B4">
            <w:pPr>
              <w:spacing w:after="0" w:line="240" w:lineRule="auto"/>
              <w:jc w:val="center"/>
            </w:pPr>
            <w:r w:rsidRPr="00DA05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A0523" w:rsidRDefault="00BA7343" w:rsidP="005D46B4">
            <w:pPr>
              <w:spacing w:after="0" w:line="240" w:lineRule="auto"/>
              <w:jc w:val="center"/>
            </w:pPr>
            <w:r w:rsidRPr="00DA05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A0523" w:rsidRDefault="00BA7343" w:rsidP="005D46B4">
            <w:pPr>
              <w:spacing w:after="0" w:line="240" w:lineRule="auto"/>
              <w:jc w:val="center"/>
            </w:pPr>
            <w:r w:rsidRPr="00DA05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77" w:type="dxa"/>
            <w:gridSpan w:val="2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A0523" w:rsidRDefault="00BA7343" w:rsidP="005D46B4">
            <w:pPr>
              <w:spacing w:after="0" w:line="240" w:lineRule="auto"/>
              <w:jc w:val="center"/>
            </w:pPr>
            <w:r w:rsidRPr="00DA05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A0523" w:rsidRDefault="00BA7343" w:rsidP="005D46B4">
            <w:pPr>
              <w:spacing w:after="0" w:line="240" w:lineRule="auto"/>
              <w:jc w:val="center"/>
            </w:pPr>
            <w:r w:rsidRPr="00DA05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A0523" w:rsidRDefault="00BA7343" w:rsidP="005D46B4">
            <w:pPr>
              <w:spacing w:after="0" w:line="240" w:lineRule="auto"/>
              <w:jc w:val="center"/>
            </w:pPr>
            <w:r w:rsidRPr="00DA05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77" w:type="dxa"/>
            <w:gridSpan w:val="2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A0523" w:rsidRDefault="00BA7343" w:rsidP="005D46B4">
            <w:pPr>
              <w:spacing w:after="0" w:line="240" w:lineRule="auto"/>
              <w:jc w:val="center"/>
            </w:pPr>
            <w:r w:rsidRPr="00DA05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A0523" w:rsidRDefault="00BA7343" w:rsidP="005D46B4">
            <w:pPr>
              <w:spacing w:after="0" w:line="240" w:lineRule="auto"/>
              <w:jc w:val="center"/>
            </w:pPr>
            <w:r w:rsidRPr="00DA05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A0523" w:rsidRDefault="00BA7343" w:rsidP="005D46B4">
            <w:pPr>
              <w:spacing w:after="0" w:line="240" w:lineRule="auto"/>
              <w:jc w:val="center"/>
            </w:pPr>
            <w:r w:rsidRPr="00DA05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277" w:type="dxa"/>
            <w:gridSpan w:val="2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DA0523" w:rsidRDefault="00BA734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ED01A3" w:rsidRPr="00DA0523" w:rsidRDefault="00ED01A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ED01A3" w:rsidRPr="00DA0523" w:rsidRDefault="00ED01A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01A3" w:rsidRPr="00DA0523" w:rsidRDefault="00ED01A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D01A3" w:rsidRPr="00DA0523" w:rsidRDefault="00ED01A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ED01A3" w:rsidRPr="00DA0523" w:rsidRDefault="00ED01A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Общая долевая, (1/6)</w:t>
            </w:r>
          </w:p>
        </w:tc>
        <w:tc>
          <w:tcPr>
            <w:tcW w:w="992" w:type="dxa"/>
          </w:tcPr>
          <w:p w:rsidR="00ED01A3" w:rsidRPr="00DA0523" w:rsidRDefault="00ED01A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120,2</w:t>
            </w:r>
          </w:p>
        </w:tc>
        <w:tc>
          <w:tcPr>
            <w:tcW w:w="1277" w:type="dxa"/>
            <w:gridSpan w:val="2"/>
          </w:tcPr>
          <w:p w:rsidR="00ED01A3" w:rsidRPr="00DA0523" w:rsidRDefault="00ED01A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ED01A3" w:rsidRPr="00DA0523" w:rsidRDefault="00ED01A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ED01A3" w:rsidRPr="00DA0523" w:rsidRDefault="00ED01A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D01A3" w:rsidRPr="00DA0523" w:rsidRDefault="00ED01A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01A3" w:rsidRPr="00DA0523" w:rsidRDefault="00ED01A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D01A3" w:rsidRPr="00DA0523" w:rsidRDefault="00ED01A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D01A3" w:rsidRPr="00DA0523" w:rsidRDefault="00ED01A3" w:rsidP="005D4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5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E0239B">
        <w:trPr>
          <w:gridAfter w:val="5"/>
          <w:wAfter w:w="7795" w:type="dxa"/>
          <w:trHeight w:val="275"/>
        </w:trPr>
        <w:tc>
          <w:tcPr>
            <w:tcW w:w="561" w:type="dxa"/>
          </w:tcPr>
          <w:p w:rsidR="00BA7343" w:rsidRPr="00D44378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37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275A6F" w:rsidRPr="00D443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D443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378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Всероссийское музейное объединение «Государственная Третьяковская галерея»</w:t>
            </w:r>
          </w:p>
        </w:tc>
      </w:tr>
      <w:tr w:rsidR="006F3968" w:rsidRPr="006F3968" w:rsidTr="00255FE9">
        <w:trPr>
          <w:gridAfter w:val="5"/>
          <w:wAfter w:w="7795" w:type="dxa"/>
          <w:trHeight w:val="517"/>
        </w:trPr>
        <w:tc>
          <w:tcPr>
            <w:tcW w:w="561" w:type="dxa"/>
          </w:tcPr>
          <w:p w:rsidR="00BA7343" w:rsidRPr="00D443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3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443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378">
              <w:rPr>
                <w:rFonts w:ascii="Times New Roman" w:hAnsi="Times New Roman" w:cs="Times New Roman"/>
                <w:b/>
                <w:sz w:val="16"/>
                <w:szCs w:val="16"/>
              </w:rPr>
              <w:t>Трегулова З.И.</w:t>
            </w:r>
          </w:p>
        </w:tc>
        <w:tc>
          <w:tcPr>
            <w:tcW w:w="1276" w:type="dxa"/>
          </w:tcPr>
          <w:p w:rsidR="00BA7343" w:rsidRPr="00D443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378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BA7343" w:rsidRPr="00D443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3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D443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37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D443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378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277" w:type="dxa"/>
            <w:gridSpan w:val="2"/>
          </w:tcPr>
          <w:p w:rsidR="00BA7343" w:rsidRPr="00D443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443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3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D443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3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443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3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D443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3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44378" w:rsidRDefault="00EE334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37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A7343" w:rsidRPr="00D443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44378">
              <w:rPr>
                <w:rFonts w:ascii="Times New Roman" w:hAnsi="Times New Roman" w:cs="Times New Roman"/>
                <w:sz w:val="16"/>
                <w:szCs w:val="16"/>
              </w:rPr>
              <w:t>645 089,64</w:t>
            </w:r>
          </w:p>
        </w:tc>
        <w:tc>
          <w:tcPr>
            <w:tcW w:w="1701" w:type="dxa"/>
          </w:tcPr>
          <w:p w:rsidR="00BA7343" w:rsidRPr="00D4437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3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680D09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275A6F" w:rsidRPr="00680D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680D09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D0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исторический музей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80D09" w:rsidRDefault="00906F49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Левыкин А.К.</w:t>
            </w:r>
          </w:p>
        </w:tc>
        <w:tc>
          <w:tcPr>
            <w:tcW w:w="1276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7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а/м легковой Джип Гранд Черокки</w:t>
            </w:r>
          </w:p>
        </w:tc>
        <w:tc>
          <w:tcPr>
            <w:tcW w:w="1560" w:type="dxa"/>
          </w:tcPr>
          <w:p w:rsidR="00BA7343" w:rsidRPr="00680D09" w:rsidRDefault="00D730F2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7 876 890,45</w:t>
            </w:r>
          </w:p>
        </w:tc>
        <w:tc>
          <w:tcPr>
            <w:tcW w:w="1701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944,0</w:t>
            </w:r>
          </w:p>
        </w:tc>
        <w:tc>
          <w:tcPr>
            <w:tcW w:w="1277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  <w:tc>
          <w:tcPr>
            <w:tcW w:w="1277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277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1277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6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277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2386,0</w:t>
            </w:r>
          </w:p>
        </w:tc>
        <w:tc>
          <w:tcPr>
            <w:tcW w:w="1277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80D09" w:rsidRDefault="00680D09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3B3A4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="00BA7343" w:rsidRPr="00680D09">
              <w:rPr>
                <w:rFonts w:ascii="Times New Roman" w:hAnsi="Times New Roman" w:cs="Times New Roman"/>
                <w:sz w:val="16"/>
                <w:szCs w:val="16"/>
              </w:rPr>
              <w:t xml:space="preserve">цубиси Аутлендер </w:t>
            </w:r>
            <w:r w:rsidR="00BA7343" w:rsidRPr="00680D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L</w:t>
            </w:r>
          </w:p>
        </w:tc>
        <w:tc>
          <w:tcPr>
            <w:tcW w:w="1560" w:type="dxa"/>
          </w:tcPr>
          <w:p w:rsidR="00BA7343" w:rsidRPr="00680D09" w:rsidRDefault="00D730F2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156 675,54</w:t>
            </w:r>
          </w:p>
        </w:tc>
        <w:tc>
          <w:tcPr>
            <w:tcW w:w="1701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277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0D09" w:rsidRDefault="00BA7343" w:rsidP="00906F49">
            <w:pPr>
              <w:spacing w:after="0" w:line="240" w:lineRule="auto"/>
              <w:jc w:val="center"/>
            </w:pPr>
            <w:r w:rsidRPr="00680D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80D09" w:rsidRDefault="00D730F2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Машино-</w:t>
            </w:r>
            <w:r w:rsidR="00BA7343" w:rsidRPr="00680D09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6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277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80D09" w:rsidRDefault="00BA7343" w:rsidP="0090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D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E0239B">
        <w:trPr>
          <w:gridAfter w:val="5"/>
          <w:wAfter w:w="7795" w:type="dxa"/>
          <w:trHeight w:val="235"/>
        </w:trPr>
        <w:tc>
          <w:tcPr>
            <w:tcW w:w="561" w:type="dxa"/>
          </w:tcPr>
          <w:p w:rsidR="00BA7343" w:rsidRPr="007A185D" w:rsidRDefault="00BA7343" w:rsidP="00A9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275A6F" w:rsidRPr="007A18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7A185D" w:rsidRDefault="00BA7343" w:rsidP="00A92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85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музей изобразительных искусств имени А.С. Пушкина»</w:t>
            </w:r>
          </w:p>
        </w:tc>
      </w:tr>
      <w:tr w:rsidR="006F3968" w:rsidRPr="006F3968" w:rsidTr="00FD76CD">
        <w:trPr>
          <w:gridAfter w:val="5"/>
          <w:wAfter w:w="7795" w:type="dxa"/>
          <w:trHeight w:val="423"/>
        </w:trPr>
        <w:tc>
          <w:tcPr>
            <w:tcW w:w="561" w:type="dxa"/>
          </w:tcPr>
          <w:p w:rsidR="00BA7343" w:rsidRPr="007A185D" w:rsidRDefault="005516D2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b/>
                <w:sz w:val="16"/>
                <w:szCs w:val="16"/>
              </w:rPr>
              <w:t>Лошак М.Д.</w:t>
            </w:r>
          </w:p>
        </w:tc>
        <w:tc>
          <w:tcPr>
            <w:tcW w:w="1276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7A185D" w:rsidRDefault="00D855A0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A185D" w:rsidRDefault="00D855A0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A185D" w:rsidRDefault="00D855A0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Ауди </w:t>
            </w:r>
            <w:r w:rsidRPr="007A185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BA7343" w:rsidRPr="007A185D" w:rsidRDefault="00D855A0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7 283 012,20</w:t>
            </w:r>
          </w:p>
        </w:tc>
        <w:tc>
          <w:tcPr>
            <w:tcW w:w="1701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1277" w:type="dxa"/>
            <w:gridSpan w:val="2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</w:p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Хендэ Solaris</w:t>
            </w:r>
          </w:p>
        </w:tc>
        <w:tc>
          <w:tcPr>
            <w:tcW w:w="1560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3 600 000,00</w:t>
            </w:r>
          </w:p>
        </w:tc>
        <w:tc>
          <w:tcPr>
            <w:tcW w:w="1701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A185D" w:rsidRDefault="00BA7343" w:rsidP="005516D2">
            <w:pPr>
              <w:spacing w:after="0" w:line="240" w:lineRule="auto"/>
              <w:jc w:val="center"/>
            </w:pPr>
            <w:r w:rsidRPr="007A18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A185D" w:rsidRDefault="00BA7343" w:rsidP="005516D2">
            <w:pPr>
              <w:spacing w:after="0" w:line="240" w:lineRule="auto"/>
              <w:jc w:val="center"/>
            </w:pPr>
            <w:r w:rsidRPr="007A18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A185D" w:rsidRDefault="00BA7343" w:rsidP="005516D2">
            <w:pPr>
              <w:spacing w:after="0" w:line="240" w:lineRule="auto"/>
              <w:jc w:val="center"/>
            </w:pPr>
            <w:r w:rsidRPr="007A18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380,0</w:t>
            </w:r>
          </w:p>
        </w:tc>
        <w:tc>
          <w:tcPr>
            <w:tcW w:w="1277" w:type="dxa"/>
            <w:gridSpan w:val="2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A185D" w:rsidRDefault="00D855A0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7A185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185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90</w:t>
            </w:r>
          </w:p>
        </w:tc>
        <w:tc>
          <w:tcPr>
            <w:tcW w:w="1560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A185D" w:rsidRDefault="00BA7343" w:rsidP="005516D2">
            <w:pPr>
              <w:spacing w:after="0" w:line="240" w:lineRule="auto"/>
              <w:jc w:val="center"/>
            </w:pPr>
            <w:r w:rsidRPr="007A18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A185D" w:rsidRDefault="00BA7343" w:rsidP="005516D2">
            <w:pPr>
              <w:spacing w:after="0" w:line="240" w:lineRule="auto"/>
              <w:jc w:val="center"/>
            </w:pPr>
            <w:r w:rsidRPr="007A18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A185D" w:rsidRDefault="00BA7343" w:rsidP="005516D2">
            <w:pPr>
              <w:spacing w:after="0" w:line="240" w:lineRule="auto"/>
              <w:jc w:val="center"/>
            </w:pPr>
            <w:r w:rsidRPr="007A18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277" w:type="dxa"/>
            <w:gridSpan w:val="2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FD76CD">
        <w:trPr>
          <w:gridAfter w:val="5"/>
          <w:wAfter w:w="7795" w:type="dxa"/>
          <w:trHeight w:val="316"/>
        </w:trPr>
        <w:tc>
          <w:tcPr>
            <w:tcW w:w="561" w:type="dxa"/>
          </w:tcPr>
          <w:p w:rsidR="00BA7343" w:rsidRPr="007A185D" w:rsidRDefault="00BA7343" w:rsidP="005516D2">
            <w:pPr>
              <w:spacing w:after="0" w:line="240" w:lineRule="auto"/>
              <w:jc w:val="center"/>
            </w:pPr>
            <w:r w:rsidRPr="007A18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A185D" w:rsidRDefault="00BA7343" w:rsidP="005516D2">
            <w:pPr>
              <w:spacing w:after="0" w:line="240" w:lineRule="auto"/>
              <w:jc w:val="center"/>
            </w:pPr>
            <w:r w:rsidRPr="007A18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A185D" w:rsidRDefault="00BA7343" w:rsidP="005516D2">
            <w:pPr>
              <w:spacing w:after="0" w:line="240" w:lineRule="auto"/>
              <w:jc w:val="center"/>
            </w:pPr>
            <w:r w:rsidRPr="007A18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77" w:type="dxa"/>
            <w:gridSpan w:val="2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7A185D" w:rsidRDefault="00BA7343" w:rsidP="0055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8B577D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77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275A6F" w:rsidRPr="008B57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8B577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77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музей искусства народов Востока»</w:t>
            </w:r>
          </w:p>
        </w:tc>
      </w:tr>
      <w:tr w:rsidR="006F3968" w:rsidRPr="006F3968" w:rsidTr="006D61DC">
        <w:trPr>
          <w:gridAfter w:val="5"/>
          <w:wAfter w:w="7795" w:type="dxa"/>
          <w:trHeight w:val="419"/>
        </w:trPr>
        <w:tc>
          <w:tcPr>
            <w:tcW w:w="561" w:type="dxa"/>
          </w:tcPr>
          <w:p w:rsidR="00BA7343" w:rsidRPr="008B577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7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B577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77D">
              <w:rPr>
                <w:rFonts w:ascii="Times New Roman" w:hAnsi="Times New Roman" w:cs="Times New Roman"/>
                <w:b/>
                <w:sz w:val="16"/>
                <w:szCs w:val="16"/>
              </w:rPr>
              <w:t>Седов А.В.</w:t>
            </w:r>
          </w:p>
        </w:tc>
        <w:tc>
          <w:tcPr>
            <w:tcW w:w="1276" w:type="dxa"/>
          </w:tcPr>
          <w:p w:rsidR="00BA7343" w:rsidRPr="008B577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77D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BA7343" w:rsidRPr="008B577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7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8B577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8B577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77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8B577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5</w:t>
            </w:r>
            <w:r w:rsidRPr="008B577D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8B577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77D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277" w:type="dxa"/>
            <w:gridSpan w:val="2"/>
          </w:tcPr>
          <w:p w:rsidR="00BA7343" w:rsidRPr="008B577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7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B577D" w:rsidRDefault="0061233B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7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B577D" w:rsidRDefault="0061233B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7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B577D" w:rsidRDefault="0061233B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7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B577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77D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BA7343" w:rsidRPr="008B577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77D"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 w:rsidRPr="008B5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8B577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60" w:type="dxa"/>
          </w:tcPr>
          <w:p w:rsidR="00BA7343" w:rsidRPr="008B577D" w:rsidRDefault="00AD1B6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77D">
              <w:rPr>
                <w:rFonts w:ascii="Times New Roman" w:hAnsi="Times New Roman" w:cs="Times New Roman"/>
                <w:sz w:val="16"/>
                <w:szCs w:val="16"/>
              </w:rPr>
              <w:t>4 460 762,32</w:t>
            </w:r>
          </w:p>
        </w:tc>
        <w:tc>
          <w:tcPr>
            <w:tcW w:w="1701" w:type="dxa"/>
          </w:tcPr>
          <w:p w:rsidR="00BA7343" w:rsidRPr="008B577D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7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E0239B">
        <w:trPr>
          <w:gridAfter w:val="5"/>
          <w:wAfter w:w="7795" w:type="dxa"/>
          <w:trHeight w:val="296"/>
        </w:trPr>
        <w:tc>
          <w:tcPr>
            <w:tcW w:w="561" w:type="dxa"/>
          </w:tcPr>
          <w:p w:rsidR="00BA7343" w:rsidRPr="005739C3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275A6F" w:rsidRPr="005739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5739C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Центральный музей древнерусской культуры и искусства имени Андрея Рубле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5739C3" w:rsidRDefault="00BA7343" w:rsidP="005A0E0D">
            <w:pPr>
              <w:spacing w:after="0" w:line="240" w:lineRule="auto"/>
              <w:jc w:val="center"/>
            </w:pPr>
            <w:r w:rsidRPr="005739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b/>
                <w:sz w:val="16"/>
                <w:szCs w:val="16"/>
              </w:rPr>
              <w:t>Миндлин М.Б.</w:t>
            </w:r>
          </w:p>
        </w:tc>
        <w:tc>
          <w:tcPr>
            <w:tcW w:w="1276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  <w:r w:rsidR="00F80661" w:rsidRPr="005739C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</w:t>
            </w:r>
            <w:r w:rsidRPr="005739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60" w:type="dxa"/>
          </w:tcPr>
          <w:p w:rsidR="00BA7343" w:rsidRPr="005739C3" w:rsidRDefault="00F80661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7 169 542,33</w:t>
            </w:r>
          </w:p>
        </w:tc>
        <w:tc>
          <w:tcPr>
            <w:tcW w:w="1701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5739C3" w:rsidRDefault="00BA7343" w:rsidP="005A0E0D">
            <w:pPr>
              <w:spacing w:after="0" w:line="240" w:lineRule="auto"/>
              <w:jc w:val="center"/>
            </w:pPr>
            <w:r w:rsidRPr="005739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5739C3" w:rsidRDefault="00F80661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BA7343" w:rsidRPr="005739C3" w:rsidRDefault="00F80661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992" w:type="dxa"/>
          </w:tcPr>
          <w:p w:rsidR="00BA7343" w:rsidRPr="005739C3" w:rsidRDefault="00F80661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282,4</w:t>
            </w:r>
          </w:p>
        </w:tc>
        <w:tc>
          <w:tcPr>
            <w:tcW w:w="1277" w:type="dxa"/>
            <w:gridSpan w:val="2"/>
          </w:tcPr>
          <w:p w:rsidR="00BA7343" w:rsidRPr="005739C3" w:rsidRDefault="00F80661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 xml:space="preserve">а/м грузовой </w:t>
            </w:r>
            <w:r w:rsidRPr="005739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rorkh</w:t>
            </w:r>
          </w:p>
        </w:tc>
        <w:tc>
          <w:tcPr>
            <w:tcW w:w="1560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5739C3" w:rsidRDefault="00BA7343" w:rsidP="005A0E0D">
            <w:pPr>
              <w:spacing w:after="0" w:line="240" w:lineRule="auto"/>
              <w:jc w:val="center"/>
            </w:pPr>
            <w:r w:rsidRPr="005739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463,8</w:t>
            </w:r>
          </w:p>
        </w:tc>
        <w:tc>
          <w:tcPr>
            <w:tcW w:w="1277" w:type="dxa"/>
            <w:gridSpan w:val="2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5739C3" w:rsidRDefault="00BA7343" w:rsidP="005A0E0D">
            <w:pPr>
              <w:spacing w:after="0" w:line="240" w:lineRule="auto"/>
              <w:jc w:val="center"/>
            </w:pPr>
            <w:r w:rsidRPr="005739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277" w:type="dxa"/>
            <w:gridSpan w:val="2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5739C3" w:rsidRDefault="00BA7343" w:rsidP="005A0E0D">
            <w:pPr>
              <w:spacing w:after="0" w:line="240" w:lineRule="auto"/>
              <w:jc w:val="center"/>
            </w:pPr>
            <w:r w:rsidRPr="005739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6" w:type="dxa"/>
            <w:gridSpan w:val="2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7" w:type="dxa"/>
            <w:gridSpan w:val="2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5739C3" w:rsidRDefault="00BA7343" w:rsidP="005A0E0D">
            <w:pPr>
              <w:spacing w:after="0" w:line="240" w:lineRule="auto"/>
              <w:jc w:val="center"/>
            </w:pPr>
            <w:r w:rsidRPr="005739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6" w:type="dxa"/>
            <w:gridSpan w:val="2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1277" w:type="dxa"/>
            <w:gridSpan w:val="2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5739C3" w:rsidRDefault="00BA7343" w:rsidP="005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33"/>
        </w:trPr>
        <w:tc>
          <w:tcPr>
            <w:tcW w:w="561" w:type="dxa"/>
          </w:tcPr>
          <w:p w:rsidR="00BA7343" w:rsidRPr="005739C3" w:rsidRDefault="00BA7343" w:rsidP="00BA7343">
            <w:pPr>
              <w:jc w:val="center"/>
            </w:pPr>
            <w:r w:rsidRPr="005739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739C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5739C3" w:rsidRDefault="00F8066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5739C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5739C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5739C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277" w:type="dxa"/>
            <w:gridSpan w:val="2"/>
          </w:tcPr>
          <w:p w:rsidR="00BA7343" w:rsidRPr="005739C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739C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5739C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739C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5739C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5739C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5739C3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3C5EC4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75A6F" w:rsidRPr="003C5EC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3C5EC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EC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Всероссийский музей декоративно-прикладного и народного искусст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Титова Е.В.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BA7343" w:rsidRPr="003C5EC4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</w:t>
            </w:r>
          </w:p>
        </w:tc>
        <w:tc>
          <w:tcPr>
            <w:tcW w:w="992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  <w:r w:rsidR="0012380D" w:rsidRPr="003C5EC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Рейндж Ровер</w:t>
            </w:r>
          </w:p>
        </w:tc>
        <w:tc>
          <w:tcPr>
            <w:tcW w:w="1560" w:type="dxa"/>
          </w:tcPr>
          <w:p w:rsidR="00BA7343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8 699 008,9</w:t>
            </w:r>
            <w:r w:rsidR="00BA7343" w:rsidRPr="003C5E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BA7343" w:rsidRPr="003C5EC4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</w:t>
            </w:r>
          </w:p>
        </w:tc>
        <w:tc>
          <w:tcPr>
            <w:tcW w:w="992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2165</w:t>
            </w:r>
            <w:r w:rsidR="0012380D" w:rsidRPr="003C5EC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3C5EC4" w:rsidRDefault="0012380D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вест</w:t>
            </w:r>
          </w:p>
        </w:tc>
        <w:tc>
          <w:tcPr>
            <w:tcW w:w="1560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143,9</w:t>
            </w:r>
          </w:p>
        </w:tc>
        <w:tc>
          <w:tcPr>
            <w:tcW w:w="1277" w:type="dxa"/>
            <w:gridSpan w:val="2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а/м легковой Джип Ранглер</w:t>
            </w:r>
          </w:p>
        </w:tc>
        <w:tc>
          <w:tcPr>
            <w:tcW w:w="1560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482,9</w:t>
            </w:r>
          </w:p>
        </w:tc>
        <w:tc>
          <w:tcPr>
            <w:tcW w:w="1277" w:type="dxa"/>
            <w:gridSpan w:val="2"/>
          </w:tcPr>
          <w:p w:rsidR="00BA7343" w:rsidRPr="003C5EC4" w:rsidRDefault="0012380D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Дискавери 4</w:t>
            </w:r>
          </w:p>
        </w:tc>
        <w:tc>
          <w:tcPr>
            <w:tcW w:w="1560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BA7343" w:rsidRPr="003C5EC4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170,2</w:t>
            </w:r>
          </w:p>
        </w:tc>
        <w:tc>
          <w:tcPr>
            <w:tcW w:w="1277" w:type="dxa"/>
            <w:gridSpan w:val="2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Рейндж Ровер Спорт</w:t>
            </w:r>
          </w:p>
        </w:tc>
        <w:tc>
          <w:tcPr>
            <w:tcW w:w="1560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BA7343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3F4E0F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 xml:space="preserve">Ситроен </w:t>
            </w:r>
            <w:r w:rsidRPr="003C5E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S</w:t>
            </w: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 xml:space="preserve"> 21</w:t>
            </w:r>
          </w:p>
        </w:tc>
        <w:tc>
          <w:tcPr>
            <w:tcW w:w="1560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BA7343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F4E0F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а/м грузовой</w:t>
            </w:r>
          </w:p>
          <w:p w:rsidR="00BA7343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 xml:space="preserve">Ситроен </w:t>
            </w:r>
            <w:r w:rsidRPr="003C5E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</w:t>
            </w:r>
          </w:p>
        </w:tc>
        <w:tc>
          <w:tcPr>
            <w:tcW w:w="1560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3F4E0F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3F4E0F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3F4E0F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3F4E0F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6" w:type="dxa"/>
            <w:gridSpan w:val="2"/>
          </w:tcPr>
          <w:p w:rsidR="003F4E0F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3F4E0F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gridSpan w:val="2"/>
          </w:tcPr>
          <w:p w:rsidR="003F4E0F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3F4E0F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3F4E0F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3F4E0F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3F4E0F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 xml:space="preserve">Автобус </w:t>
            </w:r>
          </w:p>
          <w:p w:rsidR="003F4E0F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TRA S6</w:t>
            </w:r>
          </w:p>
        </w:tc>
        <w:tc>
          <w:tcPr>
            <w:tcW w:w="1560" w:type="dxa"/>
          </w:tcPr>
          <w:p w:rsidR="003F4E0F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3F4E0F" w:rsidRPr="003C5EC4" w:rsidRDefault="003F4E0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C5EC4" w:rsidRDefault="00B75BC5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A7343" w:rsidRPr="003C5EC4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3C5EC4" w:rsidRDefault="003C5EC4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BA7343" w:rsidRPr="003C5EC4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2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  <w:r w:rsidR="00A6533F" w:rsidRPr="003C5EC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а/м л</w:t>
            </w:r>
            <w:r w:rsidR="00A6533F" w:rsidRPr="003C5EC4">
              <w:rPr>
                <w:rFonts w:ascii="Times New Roman" w:hAnsi="Times New Roman" w:cs="Times New Roman"/>
                <w:sz w:val="16"/>
                <w:szCs w:val="16"/>
              </w:rPr>
              <w:t>егковой Лэнд Ровер Рейндж Ровер</w:t>
            </w:r>
          </w:p>
        </w:tc>
        <w:tc>
          <w:tcPr>
            <w:tcW w:w="1560" w:type="dxa"/>
          </w:tcPr>
          <w:p w:rsidR="00BA7343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77 092 841,59</w:t>
            </w:r>
          </w:p>
        </w:tc>
        <w:tc>
          <w:tcPr>
            <w:tcW w:w="1701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3C5EC4" w:rsidRDefault="003C5EC4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BA7343" w:rsidRPr="003C5EC4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</w:t>
            </w:r>
          </w:p>
        </w:tc>
        <w:tc>
          <w:tcPr>
            <w:tcW w:w="992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2165</w:t>
            </w:r>
            <w:r w:rsidR="00A6533F" w:rsidRPr="003C5EC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3C5EC4" w:rsidRDefault="00A21775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192,7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а/м легковой Ниссан Квест</w:t>
            </w:r>
          </w:p>
        </w:tc>
        <w:tc>
          <w:tcPr>
            <w:tcW w:w="1560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143,9</w:t>
            </w:r>
          </w:p>
        </w:tc>
        <w:tc>
          <w:tcPr>
            <w:tcW w:w="1277" w:type="dxa"/>
            <w:gridSpan w:val="2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gridSpan w:val="2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192,7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а/м легковой Джип Ранглер</w:t>
            </w:r>
          </w:p>
        </w:tc>
        <w:tc>
          <w:tcPr>
            <w:tcW w:w="1560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482,9</w:t>
            </w:r>
          </w:p>
        </w:tc>
        <w:tc>
          <w:tcPr>
            <w:tcW w:w="1277" w:type="dxa"/>
            <w:gridSpan w:val="2"/>
          </w:tcPr>
          <w:p w:rsidR="00BA7343" w:rsidRPr="003C5EC4" w:rsidRDefault="00A21775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Дискавери 4</w:t>
            </w:r>
          </w:p>
        </w:tc>
        <w:tc>
          <w:tcPr>
            <w:tcW w:w="1560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3C5EC4" w:rsidRDefault="003C5EC4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BA7343" w:rsidRPr="003C5EC4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</w:t>
            </w:r>
          </w:p>
        </w:tc>
        <w:tc>
          <w:tcPr>
            <w:tcW w:w="992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170,2</w:t>
            </w:r>
          </w:p>
        </w:tc>
        <w:tc>
          <w:tcPr>
            <w:tcW w:w="1277" w:type="dxa"/>
            <w:gridSpan w:val="2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а/м легковой Лэнд Ровер Рейндж Ровер Спорт</w:t>
            </w:r>
          </w:p>
        </w:tc>
        <w:tc>
          <w:tcPr>
            <w:tcW w:w="1560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3C5EC4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Ситроен DS 21</w:t>
            </w:r>
          </w:p>
        </w:tc>
        <w:tc>
          <w:tcPr>
            <w:tcW w:w="1560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а/м грузовой</w:t>
            </w:r>
          </w:p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Ситроен HY</w:t>
            </w:r>
          </w:p>
        </w:tc>
        <w:tc>
          <w:tcPr>
            <w:tcW w:w="1560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 xml:space="preserve">Автобус </w:t>
            </w:r>
          </w:p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SETRA S6</w:t>
            </w:r>
          </w:p>
        </w:tc>
        <w:tc>
          <w:tcPr>
            <w:tcW w:w="1560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6533F" w:rsidRPr="003C5EC4" w:rsidRDefault="00A6533F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E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F951AA" w:rsidRDefault="00BA7343" w:rsidP="00E2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75A6F" w:rsidRPr="00F951A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F951A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1AA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Центральный музей Великой Отечественной войны 1941 - 1945 г.г.»</w:t>
            </w:r>
          </w:p>
        </w:tc>
      </w:tr>
      <w:tr w:rsidR="006F3968" w:rsidRPr="006F3968" w:rsidTr="006D61DC">
        <w:trPr>
          <w:gridAfter w:val="5"/>
          <w:wAfter w:w="7795" w:type="dxa"/>
          <w:trHeight w:val="333"/>
        </w:trPr>
        <w:tc>
          <w:tcPr>
            <w:tcW w:w="561" w:type="dxa"/>
          </w:tcPr>
          <w:p w:rsidR="00BA7343" w:rsidRPr="00F951AA" w:rsidRDefault="0070073B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Школьник А.Я.</w:t>
            </w:r>
            <w:r w:rsidR="0073739F"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951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1277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951AA" w:rsidRDefault="0070073B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7 023 782,70</w:t>
            </w:r>
          </w:p>
        </w:tc>
        <w:tc>
          <w:tcPr>
            <w:tcW w:w="1701" w:type="dxa"/>
          </w:tcPr>
          <w:p w:rsidR="00BA7343" w:rsidRPr="00F951AA" w:rsidRDefault="0070073B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33"/>
        </w:trPr>
        <w:tc>
          <w:tcPr>
            <w:tcW w:w="561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F951AA" w:rsidRDefault="00B43C47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1472</w:t>
            </w:r>
            <w:r w:rsidR="0070073B" w:rsidRPr="00F951A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F951AA" w:rsidRDefault="00B43C47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  <w:r w:rsidR="0070073B" w:rsidRPr="00F951A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334,7</w:t>
            </w:r>
          </w:p>
        </w:tc>
        <w:tc>
          <w:tcPr>
            <w:tcW w:w="1277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199,6</w:t>
            </w:r>
          </w:p>
        </w:tc>
        <w:tc>
          <w:tcPr>
            <w:tcW w:w="1277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951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1277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951AA" w:rsidRDefault="00A334D1" w:rsidP="0091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="00BA7343" w:rsidRPr="00F951AA">
              <w:rPr>
                <w:rFonts w:ascii="Times New Roman" w:hAnsi="Times New Roman" w:cs="Times New Roman"/>
                <w:sz w:val="16"/>
                <w:szCs w:val="16"/>
              </w:rPr>
              <w:t xml:space="preserve"> ПОРШЕ </w:t>
            </w:r>
            <w:r w:rsidR="00BA7343" w:rsidRPr="00F951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can</w:t>
            </w:r>
          </w:p>
        </w:tc>
        <w:tc>
          <w:tcPr>
            <w:tcW w:w="1560" w:type="dxa"/>
          </w:tcPr>
          <w:p w:rsidR="00BA7343" w:rsidRPr="00F951AA" w:rsidRDefault="0070073B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202 5</w:t>
            </w:r>
            <w:r w:rsidR="00BA7343" w:rsidRPr="00F951AA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701" w:type="dxa"/>
          </w:tcPr>
          <w:p w:rsidR="00BA7343" w:rsidRPr="00F951AA" w:rsidRDefault="0070073B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F951AA" w:rsidRDefault="00B43C47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408</w:t>
            </w:r>
            <w:r w:rsidR="0070073B" w:rsidRPr="00F951A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F951AA" w:rsidRDefault="00B43C47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277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77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993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951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77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951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77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951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277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993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951AA" w:rsidRDefault="00BA7343" w:rsidP="00910CAB">
            <w:pPr>
              <w:spacing w:line="240" w:lineRule="auto"/>
              <w:jc w:val="center"/>
            </w:pPr>
            <w:r w:rsidRPr="00F951A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1276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F951AA" w:rsidRDefault="00BA7343" w:rsidP="00910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1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070B0A" w:rsidRDefault="00E212EA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75A6F" w:rsidRPr="00070B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 Л.Н. Толстого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70B0A" w:rsidRDefault="00FC0D9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b/>
                <w:sz w:val="16"/>
                <w:szCs w:val="16"/>
              </w:rPr>
              <w:t>Архангелов С.А.</w:t>
            </w:r>
          </w:p>
        </w:tc>
        <w:tc>
          <w:tcPr>
            <w:tcW w:w="1276" w:type="dxa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070B0A" w:rsidRDefault="00BA7343" w:rsidP="00BA73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1277" w:type="dxa"/>
            <w:gridSpan w:val="2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r w:rsidRPr="00070B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70B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60" w:type="dxa"/>
          </w:tcPr>
          <w:p w:rsidR="00BA7343" w:rsidRPr="00070B0A" w:rsidRDefault="00FC0D97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2 633 175,03</w:t>
            </w:r>
          </w:p>
        </w:tc>
        <w:tc>
          <w:tcPr>
            <w:tcW w:w="1701" w:type="dxa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70B0A" w:rsidRDefault="00B75BC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70B0A" w:rsidRDefault="00B75BC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70B0A" w:rsidRDefault="00B75BC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277" w:type="dxa"/>
            <w:gridSpan w:val="2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70B0A" w:rsidRDefault="00B75BC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70B0A" w:rsidRDefault="00B75BC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70B0A" w:rsidRDefault="00B75BC5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277" w:type="dxa"/>
            <w:gridSpan w:val="2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70B0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765EE7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75A6F" w:rsidRPr="00765EE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765EE7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 истории российской литературы имени В.И. Даля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65EE7" w:rsidRDefault="00BA7343" w:rsidP="00504A49">
            <w:pPr>
              <w:spacing w:after="0" w:line="240" w:lineRule="auto"/>
              <w:jc w:val="center"/>
            </w:pPr>
            <w:r w:rsidRPr="00765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b/>
                <w:sz w:val="16"/>
                <w:szCs w:val="16"/>
              </w:rPr>
              <w:t>Бак Д.П.</w:t>
            </w:r>
          </w:p>
        </w:tc>
        <w:tc>
          <w:tcPr>
            <w:tcW w:w="1276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7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65EE7" w:rsidRDefault="00A334D1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="00BA7343" w:rsidRPr="00765E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Тайота Лэнд Крузер</w:t>
            </w:r>
            <w:r w:rsidR="00765EE7" w:rsidRPr="00765EE7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60" w:type="dxa"/>
          </w:tcPr>
          <w:p w:rsidR="00BA7343" w:rsidRPr="00765EE7" w:rsidRDefault="005A0E82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7 145 330,31</w:t>
            </w:r>
          </w:p>
        </w:tc>
        <w:tc>
          <w:tcPr>
            <w:tcW w:w="1701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813B1D">
        <w:trPr>
          <w:gridAfter w:val="5"/>
          <w:wAfter w:w="7795" w:type="dxa"/>
          <w:trHeight w:val="419"/>
        </w:trPr>
        <w:tc>
          <w:tcPr>
            <w:tcW w:w="561" w:type="dxa"/>
          </w:tcPr>
          <w:p w:rsidR="00BA7343" w:rsidRPr="00765EE7" w:rsidRDefault="00BA7343" w:rsidP="00504A49">
            <w:pPr>
              <w:spacing w:after="0" w:line="240" w:lineRule="auto"/>
              <w:jc w:val="center"/>
            </w:pPr>
            <w:r w:rsidRPr="00765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65EE7" w:rsidRDefault="00BA7343" w:rsidP="00504A49">
            <w:pPr>
              <w:spacing w:after="0" w:line="240" w:lineRule="auto"/>
              <w:jc w:val="center"/>
            </w:pPr>
            <w:r w:rsidRPr="00765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7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65EE7" w:rsidRDefault="00BA7343" w:rsidP="00504A49">
            <w:pPr>
              <w:spacing w:after="0" w:line="240" w:lineRule="auto"/>
              <w:jc w:val="center"/>
            </w:pPr>
            <w:r w:rsidRPr="00765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65EE7" w:rsidRDefault="00BA7343" w:rsidP="00504A49">
            <w:pPr>
              <w:spacing w:after="0" w:line="240" w:lineRule="auto"/>
              <w:jc w:val="center"/>
            </w:pPr>
            <w:r w:rsidRPr="00765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3B1D" w:rsidRPr="00765EE7" w:rsidRDefault="00765EE7" w:rsidP="0081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  <w:r w:rsidR="00BA7343" w:rsidRPr="00765EE7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6" w:type="dxa"/>
            <w:gridSpan w:val="2"/>
          </w:tcPr>
          <w:p w:rsidR="00813B1D" w:rsidRPr="00765EE7" w:rsidRDefault="00BA7343" w:rsidP="0081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77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813B1D">
        <w:trPr>
          <w:gridAfter w:val="5"/>
          <w:wAfter w:w="7795" w:type="dxa"/>
          <w:trHeight w:val="201"/>
        </w:trPr>
        <w:tc>
          <w:tcPr>
            <w:tcW w:w="561" w:type="dxa"/>
          </w:tcPr>
          <w:p w:rsidR="00BA7343" w:rsidRPr="00765EE7" w:rsidRDefault="00BA7343" w:rsidP="00504A49">
            <w:pPr>
              <w:spacing w:after="0" w:line="240" w:lineRule="auto"/>
              <w:jc w:val="center"/>
            </w:pPr>
            <w:r w:rsidRPr="00765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65EE7" w:rsidRDefault="00BA7343" w:rsidP="00504A49">
            <w:pPr>
              <w:spacing w:after="0" w:line="240" w:lineRule="auto"/>
              <w:jc w:val="center"/>
            </w:pPr>
            <w:r w:rsidRPr="00765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277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65EE7" w:rsidRDefault="00BA7343" w:rsidP="00504A49">
            <w:pPr>
              <w:spacing w:after="0" w:line="240" w:lineRule="auto"/>
              <w:jc w:val="center"/>
            </w:pPr>
            <w:r w:rsidRPr="00765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65EE7" w:rsidRDefault="00B75BC5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A7343" w:rsidRPr="00765EE7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276" w:type="dxa"/>
          </w:tcPr>
          <w:p w:rsidR="00BA7343" w:rsidRPr="00765EE7" w:rsidRDefault="00BA7343" w:rsidP="00504A49">
            <w:pPr>
              <w:spacing w:after="0" w:line="240" w:lineRule="auto"/>
              <w:jc w:val="center"/>
            </w:pPr>
            <w:r w:rsidRPr="00765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277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276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65EE7" w:rsidRDefault="005A0E82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3 865 843,70</w:t>
            </w:r>
          </w:p>
        </w:tc>
        <w:tc>
          <w:tcPr>
            <w:tcW w:w="1701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65EE7" w:rsidRDefault="00BA7343" w:rsidP="00504A49">
            <w:pPr>
              <w:spacing w:after="0" w:line="240" w:lineRule="auto"/>
              <w:jc w:val="center"/>
            </w:pPr>
            <w:r w:rsidRPr="00765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65EE7" w:rsidRDefault="00BA7343" w:rsidP="00504A49">
            <w:pPr>
              <w:spacing w:after="0" w:line="240" w:lineRule="auto"/>
              <w:jc w:val="center"/>
            </w:pPr>
            <w:r w:rsidRPr="00765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277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65EE7" w:rsidRDefault="00BA7343" w:rsidP="00504A49">
            <w:pPr>
              <w:spacing w:after="0" w:line="240" w:lineRule="auto"/>
              <w:jc w:val="center"/>
            </w:pPr>
            <w:r w:rsidRPr="00765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765EE7" w:rsidRDefault="00BA7343" w:rsidP="00504A49">
            <w:pPr>
              <w:spacing w:after="0" w:line="240" w:lineRule="auto"/>
              <w:jc w:val="center"/>
            </w:pPr>
            <w:r w:rsidRPr="00765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276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65EE7" w:rsidRDefault="00BA7343" w:rsidP="00504A49">
            <w:pPr>
              <w:spacing w:after="0" w:line="240" w:lineRule="auto"/>
              <w:jc w:val="center"/>
            </w:pPr>
            <w:r w:rsidRPr="00765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765EE7" w:rsidRDefault="00BA7343" w:rsidP="00504A49">
            <w:pPr>
              <w:spacing w:after="0" w:line="240" w:lineRule="auto"/>
              <w:jc w:val="center"/>
            </w:pPr>
            <w:r w:rsidRPr="00765EE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276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765EE7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EE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003E" w:rsidRPr="004773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75A6F" w:rsidRPr="004773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368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центральный театральный музей имени А.А. Бахрушина»</w:t>
            </w:r>
          </w:p>
        </w:tc>
      </w:tr>
      <w:tr w:rsidR="006F3968" w:rsidRPr="006F3968" w:rsidTr="00813B1D">
        <w:trPr>
          <w:gridAfter w:val="5"/>
          <w:wAfter w:w="7795" w:type="dxa"/>
          <w:trHeight w:val="473"/>
        </w:trPr>
        <w:tc>
          <w:tcPr>
            <w:tcW w:w="561" w:type="dxa"/>
          </w:tcPr>
          <w:p w:rsidR="00BA7343" w:rsidRPr="00477368" w:rsidRDefault="00BA7343" w:rsidP="00477368">
            <w:pPr>
              <w:spacing w:after="0" w:line="240" w:lineRule="auto"/>
              <w:jc w:val="center"/>
            </w:pPr>
            <w:r w:rsidRPr="004773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b/>
                <w:sz w:val="16"/>
                <w:szCs w:val="16"/>
              </w:rPr>
              <w:t>Родионов Д.В.</w:t>
            </w:r>
          </w:p>
        </w:tc>
        <w:tc>
          <w:tcPr>
            <w:tcW w:w="1276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277" w:type="dxa"/>
            <w:gridSpan w:val="2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Инфинити </w:t>
            </w:r>
            <w:r w:rsidRPr="00477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X</w:t>
            </w: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60" w:type="dxa"/>
          </w:tcPr>
          <w:p w:rsidR="00BA7343" w:rsidRPr="00477368" w:rsidRDefault="000F0129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6 383 972,06</w:t>
            </w:r>
          </w:p>
        </w:tc>
        <w:tc>
          <w:tcPr>
            <w:tcW w:w="1701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77368" w:rsidRDefault="00BA7343" w:rsidP="00477368">
            <w:pPr>
              <w:spacing w:after="0" w:line="240" w:lineRule="auto"/>
              <w:jc w:val="center"/>
            </w:pPr>
            <w:r w:rsidRPr="004773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77368" w:rsidRDefault="00BA7343" w:rsidP="00477368">
            <w:pPr>
              <w:spacing w:after="0" w:line="240" w:lineRule="auto"/>
              <w:jc w:val="center"/>
            </w:pPr>
            <w:r w:rsidRPr="004773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77368" w:rsidRDefault="00BA7343" w:rsidP="00477368">
            <w:pPr>
              <w:spacing w:after="0" w:line="240" w:lineRule="auto"/>
              <w:jc w:val="center"/>
            </w:pPr>
            <w:r w:rsidRPr="004773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  <w:r w:rsidR="00303DA5" w:rsidRPr="004773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77368" w:rsidRDefault="00BA7343" w:rsidP="00477368">
            <w:pPr>
              <w:spacing w:after="0" w:line="240" w:lineRule="auto"/>
              <w:jc w:val="center"/>
            </w:pPr>
            <w:r w:rsidRPr="004773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77368" w:rsidRDefault="00BA7343" w:rsidP="00477368">
            <w:pPr>
              <w:spacing w:after="0" w:line="240" w:lineRule="auto"/>
              <w:jc w:val="center"/>
            </w:pPr>
            <w:r w:rsidRPr="004773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77368" w:rsidRDefault="00BA7343" w:rsidP="00477368">
            <w:pPr>
              <w:spacing w:after="0" w:line="240" w:lineRule="auto"/>
              <w:jc w:val="center"/>
            </w:pPr>
            <w:r w:rsidRPr="004773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2900,0</w:t>
            </w:r>
          </w:p>
        </w:tc>
        <w:tc>
          <w:tcPr>
            <w:tcW w:w="1277" w:type="dxa"/>
            <w:gridSpan w:val="2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813B1D">
        <w:trPr>
          <w:gridAfter w:val="5"/>
          <w:wAfter w:w="7795" w:type="dxa"/>
          <w:trHeight w:val="221"/>
        </w:trPr>
        <w:tc>
          <w:tcPr>
            <w:tcW w:w="561" w:type="dxa"/>
          </w:tcPr>
          <w:p w:rsidR="00BA7343" w:rsidRPr="00477368" w:rsidRDefault="00BA7343" w:rsidP="00477368">
            <w:pPr>
              <w:spacing w:after="0" w:line="240" w:lineRule="auto"/>
              <w:jc w:val="center"/>
            </w:pPr>
            <w:r w:rsidRPr="004773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77368" w:rsidRDefault="00BA7343" w:rsidP="00477368">
            <w:pPr>
              <w:spacing w:after="0" w:line="240" w:lineRule="auto"/>
              <w:jc w:val="center"/>
            </w:pPr>
            <w:r w:rsidRPr="004773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77368" w:rsidRDefault="00BA7343" w:rsidP="00477368">
            <w:pPr>
              <w:spacing w:after="0" w:line="240" w:lineRule="auto"/>
              <w:jc w:val="center"/>
            </w:pPr>
            <w:r w:rsidRPr="004773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141,2</w:t>
            </w:r>
          </w:p>
        </w:tc>
        <w:tc>
          <w:tcPr>
            <w:tcW w:w="1277" w:type="dxa"/>
            <w:gridSpan w:val="2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77368" w:rsidRDefault="00BA7343" w:rsidP="00477368">
            <w:pPr>
              <w:spacing w:after="0" w:line="240" w:lineRule="auto"/>
              <w:jc w:val="center"/>
            </w:pPr>
            <w:r w:rsidRPr="004773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77368" w:rsidRDefault="00BA7343" w:rsidP="00477368">
            <w:pPr>
              <w:spacing w:after="0" w:line="240" w:lineRule="auto"/>
              <w:jc w:val="center"/>
            </w:pPr>
            <w:r w:rsidRPr="004773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77368" w:rsidRDefault="00BA7343" w:rsidP="00477368">
            <w:pPr>
              <w:spacing w:after="0" w:line="240" w:lineRule="auto"/>
              <w:jc w:val="center"/>
            </w:pPr>
            <w:r w:rsidRPr="004773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277" w:type="dxa"/>
            <w:gridSpan w:val="2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77368" w:rsidRDefault="00BA7343" w:rsidP="00477368">
            <w:pPr>
              <w:spacing w:after="0" w:line="240" w:lineRule="auto"/>
              <w:jc w:val="center"/>
            </w:pPr>
            <w:r w:rsidRPr="004773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77368" w:rsidRDefault="00BA7343" w:rsidP="00477368">
            <w:pPr>
              <w:spacing w:after="0" w:line="240" w:lineRule="auto"/>
              <w:jc w:val="center"/>
            </w:pPr>
            <w:r w:rsidRPr="004773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77368" w:rsidRDefault="00BA7343" w:rsidP="00477368">
            <w:pPr>
              <w:spacing w:after="0" w:line="240" w:lineRule="auto"/>
              <w:jc w:val="center"/>
            </w:pPr>
            <w:r w:rsidRPr="004773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77368" w:rsidRDefault="00477368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277" w:type="dxa"/>
            <w:gridSpan w:val="2"/>
          </w:tcPr>
          <w:p w:rsidR="00BA7343" w:rsidRPr="00477368" w:rsidRDefault="00A84B58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95"/>
        </w:trPr>
        <w:tc>
          <w:tcPr>
            <w:tcW w:w="561" w:type="dxa"/>
          </w:tcPr>
          <w:p w:rsidR="00BA7343" w:rsidRPr="00477368" w:rsidRDefault="00BA7343" w:rsidP="00477368">
            <w:pPr>
              <w:spacing w:after="0" w:line="240" w:lineRule="auto"/>
              <w:jc w:val="center"/>
            </w:pPr>
            <w:r w:rsidRPr="004773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77368" w:rsidRDefault="00B75BC5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A7343" w:rsidRPr="00477368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276" w:type="dxa"/>
          </w:tcPr>
          <w:p w:rsidR="00BA7343" w:rsidRPr="00477368" w:rsidRDefault="00BA7343" w:rsidP="00477368">
            <w:pPr>
              <w:spacing w:after="0" w:line="240" w:lineRule="auto"/>
              <w:jc w:val="center"/>
            </w:pPr>
            <w:r w:rsidRPr="004773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77368" w:rsidRDefault="00C402AF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47736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1277" w:type="dxa"/>
            <w:gridSpan w:val="2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77368" w:rsidRDefault="000F0129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47736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gridSpan w:val="2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276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77368" w:rsidRDefault="000F0129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562 625,01</w:t>
            </w:r>
          </w:p>
        </w:tc>
        <w:tc>
          <w:tcPr>
            <w:tcW w:w="1701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77368" w:rsidRDefault="00BA7343" w:rsidP="00477368">
            <w:pPr>
              <w:spacing w:after="0" w:line="240" w:lineRule="auto"/>
              <w:jc w:val="center"/>
            </w:pPr>
            <w:r w:rsidRPr="004773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477368" w:rsidRDefault="00BA7343" w:rsidP="00477368">
            <w:pPr>
              <w:spacing w:after="0" w:line="240" w:lineRule="auto"/>
              <w:jc w:val="center"/>
            </w:pPr>
            <w:r w:rsidRPr="004773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77368" w:rsidRDefault="00C402AF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47736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277" w:type="dxa"/>
            <w:gridSpan w:val="2"/>
          </w:tcPr>
          <w:p w:rsidR="00BA7343" w:rsidRPr="00477368" w:rsidRDefault="00A84B58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77368" w:rsidRDefault="00BA7343" w:rsidP="0047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3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E0239B">
        <w:trPr>
          <w:gridAfter w:val="5"/>
          <w:wAfter w:w="7795" w:type="dxa"/>
          <w:trHeight w:val="223"/>
        </w:trPr>
        <w:tc>
          <w:tcPr>
            <w:tcW w:w="561" w:type="dxa"/>
          </w:tcPr>
          <w:p w:rsidR="00BA7343" w:rsidRPr="00E50FDE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75A6F" w:rsidRPr="00E50F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E50FD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Политехнический музей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E50FDE" w:rsidRDefault="00BA7343" w:rsidP="00504A49">
            <w:pPr>
              <w:spacing w:after="0" w:line="240" w:lineRule="auto"/>
              <w:jc w:val="center"/>
            </w:pPr>
            <w:r w:rsidRPr="00E50F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E50FDE" w:rsidRDefault="00435010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b/>
                <w:sz w:val="16"/>
                <w:szCs w:val="16"/>
              </w:rPr>
              <w:t>Проничева Е</w:t>
            </w:r>
            <w:r w:rsidR="00BA7343" w:rsidRPr="00E50F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В. </w:t>
            </w:r>
          </w:p>
        </w:tc>
        <w:tc>
          <w:tcPr>
            <w:tcW w:w="1276" w:type="dxa"/>
          </w:tcPr>
          <w:p w:rsidR="00BA7343" w:rsidRPr="00E50FDE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BA7343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E50FDE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148,1</w:t>
            </w:r>
          </w:p>
        </w:tc>
        <w:tc>
          <w:tcPr>
            <w:tcW w:w="1276" w:type="dxa"/>
          </w:tcPr>
          <w:p w:rsidR="00BA7343" w:rsidRPr="00E50FDE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50FDE" w:rsidRPr="00E50FDE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="00764EA7" w:rsidRPr="00E50FDE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Бенц </w:t>
            </w:r>
          </w:p>
          <w:p w:rsidR="00BA7343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 xml:space="preserve"> 220 </w:t>
            </w:r>
            <w:r w:rsidRPr="00E50F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Pr="00E50F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560" w:type="dxa"/>
          </w:tcPr>
          <w:p w:rsidR="00BA7343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12 410 001,19</w:t>
            </w:r>
          </w:p>
        </w:tc>
        <w:tc>
          <w:tcPr>
            <w:tcW w:w="1701" w:type="dxa"/>
          </w:tcPr>
          <w:p w:rsidR="00BA7343" w:rsidRPr="00E50FDE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E50FDE" w:rsidRDefault="00BA7343" w:rsidP="00504A49">
            <w:pPr>
              <w:spacing w:after="0" w:line="240" w:lineRule="auto"/>
              <w:jc w:val="center"/>
            </w:pPr>
            <w:r w:rsidRPr="00E50F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E50FDE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E50FDE" w:rsidRDefault="00BA7343" w:rsidP="00504A49">
            <w:pPr>
              <w:spacing w:after="0" w:line="240" w:lineRule="auto"/>
              <w:jc w:val="center"/>
            </w:pPr>
            <w:r w:rsidRPr="00E50F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E50FDE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="00764EA7" w:rsidRPr="00E50FDE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Бенц </w:t>
            </w:r>
            <w:r w:rsidR="00764EA7" w:rsidRPr="00E50F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G</w:t>
            </w:r>
            <w:r w:rsidR="00764EA7" w:rsidRPr="00E50F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4EA7" w:rsidRPr="00E50F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="00764EA7" w:rsidRPr="00E50FD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560" w:type="dxa"/>
          </w:tcPr>
          <w:p w:rsidR="00BA7343" w:rsidRPr="00E50FDE" w:rsidRDefault="00BA7343" w:rsidP="00504A49">
            <w:pPr>
              <w:spacing w:after="0" w:line="240" w:lineRule="auto"/>
              <w:jc w:val="center"/>
            </w:pPr>
            <w:r w:rsidRPr="00E50F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E50FDE" w:rsidRDefault="00BA7343" w:rsidP="00504A49">
            <w:pPr>
              <w:spacing w:after="0" w:line="240" w:lineRule="auto"/>
              <w:jc w:val="center"/>
            </w:pPr>
            <w:r w:rsidRPr="00E50F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ерседес Бенц AMG </w:t>
            </w:r>
            <w:r w:rsidRPr="00E50F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63 4</w:t>
            </w:r>
          </w:p>
        </w:tc>
        <w:tc>
          <w:tcPr>
            <w:tcW w:w="1560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E50FDE" w:rsidRDefault="00BA7343" w:rsidP="00504A49">
            <w:pPr>
              <w:spacing w:after="0" w:line="240" w:lineRule="auto"/>
              <w:jc w:val="center"/>
            </w:pPr>
            <w:r w:rsidRPr="00E50F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E50FDE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E50FDE" w:rsidRDefault="00BA7343" w:rsidP="00504A49">
            <w:pPr>
              <w:spacing w:after="0" w:line="240" w:lineRule="auto"/>
              <w:jc w:val="center"/>
            </w:pPr>
            <w:r w:rsidRPr="00E50F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E50FDE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E50FDE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E50FDE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E50FDE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E50FDE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148,1</w:t>
            </w:r>
          </w:p>
        </w:tc>
        <w:tc>
          <w:tcPr>
            <w:tcW w:w="1276" w:type="dxa"/>
          </w:tcPr>
          <w:p w:rsidR="00BA7343" w:rsidRPr="00E50FDE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E50FDE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E50FDE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E50FDE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148,1</w:t>
            </w:r>
          </w:p>
        </w:tc>
        <w:tc>
          <w:tcPr>
            <w:tcW w:w="1277" w:type="dxa"/>
            <w:gridSpan w:val="2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813B1D">
        <w:trPr>
          <w:gridAfter w:val="5"/>
          <w:wAfter w:w="7795" w:type="dxa"/>
          <w:trHeight w:val="298"/>
        </w:trPr>
        <w:tc>
          <w:tcPr>
            <w:tcW w:w="561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1277" w:type="dxa"/>
            <w:gridSpan w:val="2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813B1D">
        <w:trPr>
          <w:gridAfter w:val="5"/>
          <w:wAfter w:w="7795" w:type="dxa"/>
          <w:trHeight w:val="273"/>
        </w:trPr>
        <w:tc>
          <w:tcPr>
            <w:tcW w:w="561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277" w:type="dxa"/>
            <w:gridSpan w:val="2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64EA7" w:rsidRPr="00E50FDE" w:rsidRDefault="00764EA7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F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E0239B">
        <w:trPr>
          <w:gridAfter w:val="5"/>
          <w:wAfter w:w="7795" w:type="dxa"/>
          <w:trHeight w:val="229"/>
        </w:trPr>
        <w:tc>
          <w:tcPr>
            <w:tcW w:w="561" w:type="dxa"/>
          </w:tcPr>
          <w:p w:rsidR="00BA7343" w:rsidRPr="00D85C74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C7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75A6F" w:rsidRPr="00D85C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D85C7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C74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ий национальный музей музыки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85C7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A7343" w:rsidRPr="00D85C7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C74">
              <w:rPr>
                <w:rFonts w:ascii="Times New Roman" w:hAnsi="Times New Roman" w:cs="Times New Roman"/>
                <w:b/>
                <w:sz w:val="16"/>
                <w:szCs w:val="16"/>
              </w:rPr>
              <w:t>Брызгалов М.А.</w:t>
            </w:r>
          </w:p>
        </w:tc>
        <w:tc>
          <w:tcPr>
            <w:tcW w:w="1276" w:type="dxa"/>
          </w:tcPr>
          <w:p w:rsidR="00813B1D" w:rsidRPr="00D85C74" w:rsidRDefault="00BA7343" w:rsidP="00813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C74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BA7343" w:rsidRPr="00D85C7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C7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D85C7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D85C7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C7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D85C7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C74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277" w:type="dxa"/>
            <w:gridSpan w:val="2"/>
          </w:tcPr>
          <w:p w:rsidR="00BA7343" w:rsidRPr="00D85C7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C7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85C7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85C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D85C7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85C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A7343" w:rsidRPr="00D85C7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85C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A7343" w:rsidRPr="00D85C7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C74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убару </w:t>
            </w:r>
            <w:r w:rsidRPr="00D85C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k</w:t>
            </w:r>
          </w:p>
        </w:tc>
        <w:tc>
          <w:tcPr>
            <w:tcW w:w="1560" w:type="dxa"/>
          </w:tcPr>
          <w:p w:rsidR="00BA7343" w:rsidRPr="00D85C74" w:rsidRDefault="00C35BA2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C74">
              <w:rPr>
                <w:rFonts w:ascii="Times New Roman" w:hAnsi="Times New Roman" w:cs="Times New Roman"/>
                <w:sz w:val="16"/>
                <w:szCs w:val="16"/>
              </w:rPr>
              <w:t>7 797</w:t>
            </w:r>
            <w:r w:rsidR="00BA7343" w:rsidRPr="00D85C7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85C74">
              <w:rPr>
                <w:rFonts w:ascii="Times New Roman" w:hAnsi="Times New Roman" w:cs="Times New Roman"/>
                <w:sz w:val="16"/>
                <w:szCs w:val="16"/>
              </w:rPr>
              <w:t>357,46</w:t>
            </w:r>
          </w:p>
        </w:tc>
        <w:tc>
          <w:tcPr>
            <w:tcW w:w="1701" w:type="dxa"/>
          </w:tcPr>
          <w:p w:rsidR="00BA7343" w:rsidRPr="00D85C74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85C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60195F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9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75A6F" w:rsidRPr="006019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9" w:type="dxa"/>
            <w:gridSpan w:val="15"/>
          </w:tcPr>
          <w:p w:rsidR="00BA7343" w:rsidRPr="0060195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195F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научно-исследовательский музей архитектуры имени А.В. Щусева»</w:t>
            </w:r>
          </w:p>
        </w:tc>
      </w:tr>
      <w:tr w:rsidR="006F3968" w:rsidRPr="006F3968" w:rsidTr="006D61DC">
        <w:trPr>
          <w:gridAfter w:val="5"/>
          <w:wAfter w:w="7795" w:type="dxa"/>
          <w:trHeight w:val="477"/>
        </w:trPr>
        <w:tc>
          <w:tcPr>
            <w:tcW w:w="561" w:type="dxa"/>
          </w:tcPr>
          <w:p w:rsidR="00BA7343" w:rsidRPr="0060195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9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0195F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195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ихачева Е.С.</w:t>
            </w:r>
          </w:p>
        </w:tc>
        <w:tc>
          <w:tcPr>
            <w:tcW w:w="1276" w:type="dxa"/>
          </w:tcPr>
          <w:p w:rsidR="00BA7343" w:rsidRPr="0060195F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195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60195F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95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60195F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95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60195F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95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60195F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95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60195F" w:rsidRDefault="00F4290C" w:rsidP="00F4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95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60195F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95F">
              <w:rPr>
                <w:rFonts w:ascii="Times New Roman" w:eastAsia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76" w:type="dxa"/>
          </w:tcPr>
          <w:p w:rsidR="00BA7343" w:rsidRPr="0060195F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95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60195F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95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0195F" w:rsidRDefault="006C6DCC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95F">
              <w:rPr>
                <w:rFonts w:ascii="Times New Roman" w:eastAsia="Times New Roman" w:hAnsi="Times New Roman" w:cs="Times New Roman"/>
                <w:sz w:val="16"/>
                <w:szCs w:val="16"/>
              </w:rPr>
              <w:t>2 806 857,12</w:t>
            </w:r>
          </w:p>
        </w:tc>
        <w:tc>
          <w:tcPr>
            <w:tcW w:w="1701" w:type="dxa"/>
          </w:tcPr>
          <w:p w:rsidR="00BA7343" w:rsidRPr="0060195F" w:rsidRDefault="00BA7343" w:rsidP="00BA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195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E0239B">
        <w:trPr>
          <w:gridAfter w:val="5"/>
          <w:wAfter w:w="7795" w:type="dxa"/>
          <w:trHeight w:val="221"/>
        </w:trPr>
        <w:tc>
          <w:tcPr>
            <w:tcW w:w="561" w:type="dxa"/>
          </w:tcPr>
          <w:p w:rsidR="00BA7343" w:rsidRPr="0042581F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75A6F" w:rsidRPr="004258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42581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центральный музей современной истории России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Великанова И.Я.</w:t>
            </w:r>
          </w:p>
        </w:tc>
        <w:tc>
          <w:tcPr>
            <w:tcW w:w="1276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1321,0</w:t>
            </w:r>
          </w:p>
        </w:tc>
        <w:tc>
          <w:tcPr>
            <w:tcW w:w="1277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2581F" w:rsidRDefault="005D2BD0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а/м легковой АУДИ А6</w:t>
            </w:r>
          </w:p>
        </w:tc>
        <w:tc>
          <w:tcPr>
            <w:tcW w:w="1560" w:type="dxa"/>
          </w:tcPr>
          <w:p w:rsidR="00BA7343" w:rsidRPr="0042581F" w:rsidRDefault="005D2BD0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32 305 106,41</w:t>
            </w:r>
          </w:p>
        </w:tc>
        <w:tc>
          <w:tcPr>
            <w:tcW w:w="1701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  <w:tc>
          <w:tcPr>
            <w:tcW w:w="1277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206,6</w:t>
            </w:r>
          </w:p>
        </w:tc>
        <w:tc>
          <w:tcPr>
            <w:tcW w:w="1277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2581F" w:rsidRDefault="005D2BD0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277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143,8</w:t>
            </w:r>
          </w:p>
        </w:tc>
        <w:tc>
          <w:tcPr>
            <w:tcW w:w="1277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6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1277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6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1277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2581F" w:rsidRDefault="00BA7343" w:rsidP="00504A49">
            <w:pPr>
              <w:spacing w:after="0" w:line="240" w:lineRule="auto"/>
              <w:jc w:val="center"/>
            </w:pPr>
            <w:r w:rsidRPr="0042581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6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1277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2581F" w:rsidRDefault="00BA7343" w:rsidP="0050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8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1A3CF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75A6F" w:rsidRPr="001A3CF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1A3CF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Музей Московского Художественного академического театр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A3CFB" w:rsidRDefault="00BA7343" w:rsidP="00F4290C">
            <w:pPr>
              <w:spacing w:after="0" w:line="240" w:lineRule="auto"/>
              <w:jc w:val="center"/>
            </w:pPr>
            <w:r w:rsidRPr="001A3C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b/>
                <w:sz w:val="16"/>
                <w:szCs w:val="16"/>
              </w:rPr>
              <w:t>Грачева С.М.</w:t>
            </w:r>
          </w:p>
        </w:tc>
        <w:tc>
          <w:tcPr>
            <w:tcW w:w="1276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6728CD" w:rsidRPr="001A3CF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1A3CFB" w:rsidRPr="001A3CF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1A3CFB" w:rsidRDefault="002C4654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2C4654" w:rsidRPr="001A3CFB" w:rsidRDefault="002C4654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 xml:space="preserve">ЯГУАР </w:t>
            </w:r>
            <w:r w:rsidRPr="001A3C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A3C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ce</w:t>
            </w:r>
          </w:p>
        </w:tc>
        <w:tc>
          <w:tcPr>
            <w:tcW w:w="1560" w:type="dxa"/>
          </w:tcPr>
          <w:p w:rsidR="00BA7343" w:rsidRPr="001A3CFB" w:rsidRDefault="002C4654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2 978 928,70</w:t>
            </w:r>
          </w:p>
        </w:tc>
        <w:tc>
          <w:tcPr>
            <w:tcW w:w="1701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A3CFB" w:rsidRDefault="00BA7343" w:rsidP="00F4290C">
            <w:pPr>
              <w:spacing w:after="0" w:line="240" w:lineRule="auto"/>
              <w:jc w:val="center"/>
            </w:pPr>
            <w:r w:rsidRPr="001A3C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A3CFB" w:rsidRDefault="00BA7343" w:rsidP="00F4290C">
            <w:pPr>
              <w:spacing w:after="0" w:line="240" w:lineRule="auto"/>
              <w:jc w:val="center"/>
            </w:pPr>
            <w:r w:rsidRPr="001A3C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A3CFB" w:rsidRDefault="00BA7343" w:rsidP="00F4290C">
            <w:pPr>
              <w:spacing w:after="0" w:line="240" w:lineRule="auto"/>
              <w:jc w:val="center"/>
            </w:pPr>
            <w:r w:rsidRPr="001A3C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6728CD" w:rsidRPr="001A3CF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20"/>
        </w:trPr>
        <w:tc>
          <w:tcPr>
            <w:tcW w:w="561" w:type="dxa"/>
          </w:tcPr>
          <w:p w:rsidR="00BA7343" w:rsidRPr="001A3CFB" w:rsidRDefault="00BA7343" w:rsidP="00F4290C">
            <w:pPr>
              <w:spacing w:after="0" w:line="240" w:lineRule="auto"/>
              <w:jc w:val="center"/>
            </w:pPr>
            <w:r w:rsidRPr="001A3C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A3CFB" w:rsidRDefault="00BA7343" w:rsidP="00F4290C">
            <w:pPr>
              <w:spacing w:after="0" w:line="240" w:lineRule="auto"/>
              <w:jc w:val="center"/>
            </w:pPr>
            <w:r w:rsidRPr="001A3C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A3CFB" w:rsidRDefault="00BA7343" w:rsidP="00F4290C">
            <w:pPr>
              <w:spacing w:after="0" w:line="240" w:lineRule="auto"/>
              <w:jc w:val="center"/>
            </w:pPr>
            <w:r w:rsidRPr="001A3C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359,1</w:t>
            </w:r>
          </w:p>
        </w:tc>
        <w:tc>
          <w:tcPr>
            <w:tcW w:w="1277" w:type="dxa"/>
            <w:gridSpan w:val="2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BA7343" w:rsidRPr="001A3CFB" w:rsidRDefault="00BA7343" w:rsidP="00F4290C">
            <w:pPr>
              <w:spacing w:after="0" w:line="240" w:lineRule="auto"/>
              <w:jc w:val="center"/>
            </w:pPr>
            <w:r w:rsidRPr="001A3C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A3CFB" w:rsidRDefault="00BA7343" w:rsidP="00F4290C">
            <w:pPr>
              <w:spacing w:after="0" w:line="240" w:lineRule="auto"/>
              <w:jc w:val="center"/>
            </w:pPr>
            <w:r w:rsidRPr="001A3C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A3CFB" w:rsidRDefault="00BA7343" w:rsidP="00F4290C">
            <w:pPr>
              <w:spacing w:after="0" w:line="240" w:lineRule="auto"/>
              <w:jc w:val="center"/>
            </w:pPr>
            <w:r w:rsidRPr="001A3C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1277" w:type="dxa"/>
            <w:gridSpan w:val="2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A3CFB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C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1649</w:t>
            </w:r>
            <w:r w:rsidR="006728CD" w:rsidRPr="008100F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  <w:r w:rsidR="008100F5" w:rsidRPr="008100F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8100F5" w:rsidRDefault="003C2731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а/м легковой ХОНДА</w:t>
            </w:r>
            <w:r w:rsidR="00BA7343" w:rsidRPr="008100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7343" w:rsidRPr="0081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V</w:t>
            </w:r>
          </w:p>
        </w:tc>
        <w:tc>
          <w:tcPr>
            <w:tcW w:w="1560" w:type="dxa"/>
          </w:tcPr>
          <w:p w:rsidR="00BA7343" w:rsidRPr="008100F5" w:rsidRDefault="002C4654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31 083 335,64</w:t>
            </w:r>
          </w:p>
        </w:tc>
        <w:tc>
          <w:tcPr>
            <w:tcW w:w="1701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968" w:rsidRPr="006F3968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1527</w:t>
            </w:r>
            <w:r w:rsidR="006728CD" w:rsidRPr="008100F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  <w:r w:rsidR="005D6F8A" w:rsidRPr="008100F5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="003C2731" w:rsidRPr="008100F5">
              <w:rPr>
                <w:rFonts w:ascii="Times New Roman" w:hAnsi="Times New Roman" w:cs="Times New Roman"/>
                <w:sz w:val="16"/>
                <w:szCs w:val="16"/>
              </w:rPr>
              <w:t>ФОЛЬКСВАГЕН</w:t>
            </w: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 xml:space="preserve"> Пассат</w:t>
            </w:r>
          </w:p>
        </w:tc>
        <w:tc>
          <w:tcPr>
            <w:tcW w:w="1560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2051</w:t>
            </w:r>
            <w:r w:rsidR="006728CD" w:rsidRPr="008100F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="003C2731" w:rsidRPr="008100F5">
              <w:rPr>
                <w:rFonts w:ascii="Times New Roman" w:hAnsi="Times New Roman" w:cs="Times New Roman"/>
                <w:sz w:val="16"/>
                <w:szCs w:val="16"/>
              </w:rPr>
              <w:t xml:space="preserve">Лексус </w:t>
            </w:r>
            <w:r w:rsidR="003C2731" w:rsidRPr="0081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="003C2731" w:rsidRPr="008100F5">
              <w:rPr>
                <w:rFonts w:ascii="Times New Roman" w:hAnsi="Times New Roman" w:cs="Times New Roman"/>
                <w:sz w:val="16"/>
                <w:szCs w:val="16"/>
              </w:rPr>
              <w:t xml:space="preserve"> 450</w:t>
            </w:r>
            <w:r w:rsidR="003C2731" w:rsidRPr="0081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1507</w:t>
            </w:r>
            <w:r w:rsidR="006728CD" w:rsidRPr="008100F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Ягуар </w:t>
            </w:r>
            <w:r w:rsidRPr="0081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F</w:t>
            </w: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1044</w:t>
            </w:r>
            <w:r w:rsidR="006728CD" w:rsidRPr="008100F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а/м грузовой КАМАЗ 532150</w:t>
            </w:r>
          </w:p>
        </w:tc>
        <w:tc>
          <w:tcPr>
            <w:tcW w:w="1560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1509</w:t>
            </w:r>
            <w:r w:rsidR="006728CD" w:rsidRPr="008100F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 xml:space="preserve">а/м грузовой МАЗ 5440 А9-1320-031 </w:t>
            </w:r>
          </w:p>
        </w:tc>
        <w:tc>
          <w:tcPr>
            <w:tcW w:w="1560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1623</w:t>
            </w:r>
            <w:r w:rsidR="006728CD" w:rsidRPr="008100F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а/м грузовой МАЗ 5440 А9-1320-031</w:t>
            </w:r>
          </w:p>
        </w:tc>
        <w:tc>
          <w:tcPr>
            <w:tcW w:w="1560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  <w:r w:rsidR="006728CD" w:rsidRPr="008100F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100F5" w:rsidRDefault="005D6F8A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а/м грузовой </w:t>
            </w: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  <w:r w:rsidRPr="0081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30202</w:t>
            </w:r>
          </w:p>
        </w:tc>
        <w:tc>
          <w:tcPr>
            <w:tcW w:w="1560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1854</w:t>
            </w:r>
            <w:r w:rsidR="006728CD" w:rsidRPr="008100F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100F5" w:rsidRDefault="003C2731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отоцикл Хонда VFR</w:t>
            </w:r>
            <w:r w:rsidR="005D6F8A" w:rsidRPr="008100F5">
              <w:rPr>
                <w:rFonts w:ascii="Times New Roman" w:hAnsi="Times New Roman" w:cs="Times New Roman"/>
                <w:sz w:val="16"/>
                <w:szCs w:val="16"/>
              </w:rPr>
              <w:t xml:space="preserve"> 1200</w:t>
            </w:r>
          </w:p>
        </w:tc>
        <w:tc>
          <w:tcPr>
            <w:tcW w:w="1560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6728CD" w:rsidRPr="008100F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100F5" w:rsidRDefault="005D6F8A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Трактор 2626</w:t>
            </w:r>
            <w:r w:rsidRPr="0081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77</w:t>
            </w:r>
          </w:p>
        </w:tc>
        <w:tc>
          <w:tcPr>
            <w:tcW w:w="1560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1316</w:t>
            </w:r>
            <w:r w:rsidR="006728CD" w:rsidRPr="008100F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D6F8A" w:rsidRPr="008100F5" w:rsidRDefault="005D6F8A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Jac CPCD 30</w:t>
            </w:r>
          </w:p>
          <w:p w:rsidR="00BA7343" w:rsidRPr="008100F5" w:rsidRDefault="00BA7343" w:rsidP="00F429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2C4654" w:rsidRPr="008100F5" w:rsidRDefault="002C4654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2C4654" w:rsidRPr="008100F5" w:rsidRDefault="002C4654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2C4654" w:rsidRPr="008100F5" w:rsidRDefault="002C4654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2C4654" w:rsidRPr="008100F5" w:rsidRDefault="002C4654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2C4654" w:rsidRPr="008100F5" w:rsidRDefault="002C4654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4654" w:rsidRPr="008100F5" w:rsidRDefault="002C4654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77" w:type="dxa"/>
            <w:gridSpan w:val="2"/>
          </w:tcPr>
          <w:p w:rsidR="002C4654" w:rsidRPr="008100F5" w:rsidRDefault="002C4654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C4654" w:rsidRPr="008100F5" w:rsidRDefault="002C4654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C4654" w:rsidRPr="008100F5" w:rsidRDefault="002C4654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4654" w:rsidRPr="008100F5" w:rsidRDefault="002C4654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C4654" w:rsidRPr="008100F5" w:rsidRDefault="005D6F8A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Jac CPD 16</w:t>
            </w:r>
          </w:p>
        </w:tc>
        <w:tc>
          <w:tcPr>
            <w:tcW w:w="1560" w:type="dxa"/>
          </w:tcPr>
          <w:p w:rsidR="002C4654" w:rsidRPr="008100F5" w:rsidRDefault="002C4654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4654" w:rsidRPr="008100F5" w:rsidRDefault="002C4654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6728CD" w:rsidRPr="008100F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100F5" w:rsidRDefault="005D6F8A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 xml:space="preserve">Jac CPD 15 </w:t>
            </w:r>
          </w:p>
        </w:tc>
        <w:tc>
          <w:tcPr>
            <w:tcW w:w="1560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6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277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100F5" w:rsidRDefault="005D6F8A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 xml:space="preserve">Jac </w:t>
            </w:r>
            <w:r w:rsidRPr="0081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C</w:t>
            </w: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 xml:space="preserve">D </w:t>
            </w:r>
          </w:p>
        </w:tc>
        <w:tc>
          <w:tcPr>
            <w:tcW w:w="1560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6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277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100F5" w:rsidRDefault="005D6F8A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Jac CPD 15</w:t>
            </w:r>
          </w:p>
        </w:tc>
        <w:tc>
          <w:tcPr>
            <w:tcW w:w="1560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6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277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100F5" w:rsidRDefault="005D6F8A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Jac CP</w:t>
            </w:r>
            <w:r w:rsidRPr="008100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D 30</w:t>
            </w:r>
          </w:p>
        </w:tc>
        <w:tc>
          <w:tcPr>
            <w:tcW w:w="1560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16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1277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100F5" w:rsidRDefault="005D6F8A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Jac CPD 20</w:t>
            </w:r>
          </w:p>
        </w:tc>
        <w:tc>
          <w:tcPr>
            <w:tcW w:w="1560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2C4654" w:rsidRPr="008100F5" w:rsidRDefault="002C4654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2C4654" w:rsidRPr="008100F5" w:rsidRDefault="002C4654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4654" w:rsidRPr="008100F5" w:rsidRDefault="002C4654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4654" w:rsidRPr="008100F5" w:rsidRDefault="002C4654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6" w:type="dxa"/>
            <w:gridSpan w:val="2"/>
          </w:tcPr>
          <w:p w:rsidR="002C4654" w:rsidRPr="008100F5" w:rsidRDefault="00136B7A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C4654" w:rsidRPr="008100F5" w:rsidRDefault="00136B7A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285,0</w:t>
            </w:r>
          </w:p>
        </w:tc>
        <w:tc>
          <w:tcPr>
            <w:tcW w:w="1277" w:type="dxa"/>
            <w:gridSpan w:val="2"/>
          </w:tcPr>
          <w:p w:rsidR="002C4654" w:rsidRPr="008100F5" w:rsidRDefault="00136B7A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C4654" w:rsidRPr="008100F5" w:rsidRDefault="00136B7A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C4654" w:rsidRPr="008100F5" w:rsidRDefault="00136B7A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4654" w:rsidRPr="008100F5" w:rsidRDefault="00136B7A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C4654" w:rsidRPr="008100F5" w:rsidRDefault="005D6F8A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Jac CPD 30</w:t>
            </w:r>
          </w:p>
        </w:tc>
        <w:tc>
          <w:tcPr>
            <w:tcW w:w="1560" w:type="dxa"/>
          </w:tcPr>
          <w:p w:rsidR="002C4654" w:rsidRPr="008100F5" w:rsidRDefault="00136B7A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C4654" w:rsidRPr="008100F5" w:rsidRDefault="00136B7A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  <w:r w:rsidR="005D6F8A" w:rsidRPr="008100F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  <w:r w:rsidR="005D6F8A" w:rsidRPr="008100F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9"/>
        </w:trPr>
        <w:tc>
          <w:tcPr>
            <w:tcW w:w="561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5D6F8A" w:rsidRPr="008100F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BA7343" w:rsidRPr="008100F5" w:rsidRDefault="00BA7343" w:rsidP="00F4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0F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8100F5" w:rsidRDefault="00BA7343" w:rsidP="00F4290C">
            <w:pPr>
              <w:spacing w:after="0" w:line="240" w:lineRule="auto"/>
              <w:jc w:val="center"/>
            </w:pPr>
            <w:r w:rsidRPr="008100F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0A4481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75A6F" w:rsidRPr="000A448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центральный музей кино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b/>
                <w:sz w:val="16"/>
                <w:szCs w:val="16"/>
              </w:rPr>
              <w:t>Солоницына Л.О.</w:t>
            </w:r>
          </w:p>
        </w:tc>
        <w:tc>
          <w:tcPr>
            <w:tcW w:w="1276" w:type="dxa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277" w:type="dxa"/>
            <w:gridSpan w:val="2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A4481" w:rsidRDefault="004E554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3 780 851,56</w:t>
            </w:r>
          </w:p>
        </w:tc>
        <w:tc>
          <w:tcPr>
            <w:tcW w:w="1701" w:type="dxa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439"/>
        </w:trPr>
        <w:tc>
          <w:tcPr>
            <w:tcW w:w="561" w:type="dxa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7" w:type="dxa"/>
            <w:gridSpan w:val="2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993" w:type="dxa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E0239B">
        <w:trPr>
          <w:gridAfter w:val="5"/>
          <w:wAfter w:w="7795" w:type="dxa"/>
          <w:trHeight w:val="167"/>
        </w:trPr>
        <w:tc>
          <w:tcPr>
            <w:tcW w:w="561" w:type="dxa"/>
          </w:tcPr>
          <w:p w:rsidR="00BA7343" w:rsidRPr="00D21CBC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75A6F" w:rsidRPr="00D21CB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CBC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музейно-выставочный центр «РОСИЗО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b/>
                <w:sz w:val="16"/>
                <w:szCs w:val="16"/>
              </w:rPr>
              <w:t>Волосатова Т.Б.</w:t>
            </w:r>
          </w:p>
        </w:tc>
        <w:tc>
          <w:tcPr>
            <w:tcW w:w="1276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277" w:type="dxa"/>
            <w:gridSpan w:val="2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868D1" w:rsidRPr="00D21CBC" w:rsidRDefault="00F868D1" w:rsidP="00F8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5 006 833,03</w:t>
            </w:r>
          </w:p>
        </w:tc>
        <w:tc>
          <w:tcPr>
            <w:tcW w:w="1701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21CBC" w:rsidRDefault="00BA7343" w:rsidP="00BA7343">
            <w:pPr>
              <w:jc w:val="center"/>
            </w:pPr>
            <w:r w:rsidRPr="00D21CB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21CBC" w:rsidRDefault="00BA7343" w:rsidP="00BA7343">
            <w:pPr>
              <w:jc w:val="center"/>
            </w:pPr>
            <w:r w:rsidRPr="00D21CB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21CBC" w:rsidRDefault="00BA7343" w:rsidP="00BA7343">
            <w:pPr>
              <w:jc w:val="center"/>
            </w:pPr>
            <w:r w:rsidRPr="00D21CB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D95053" w:rsidRPr="00D21CB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21CBC" w:rsidRDefault="00BA7343" w:rsidP="00BA7343">
            <w:pPr>
              <w:jc w:val="center"/>
            </w:pPr>
            <w:r w:rsidRPr="00D21CB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21CBC" w:rsidRDefault="00BA7343" w:rsidP="00BA7343">
            <w:pPr>
              <w:jc w:val="center"/>
            </w:pPr>
            <w:r w:rsidRPr="00D21CB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21CBC" w:rsidRDefault="00BA7343" w:rsidP="00BA7343">
            <w:pPr>
              <w:jc w:val="center"/>
            </w:pPr>
            <w:r w:rsidRPr="00D21CB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277" w:type="dxa"/>
            <w:gridSpan w:val="2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21CBC" w:rsidRDefault="00BA7343" w:rsidP="00BA7343">
            <w:pPr>
              <w:jc w:val="center"/>
            </w:pPr>
            <w:r w:rsidRPr="00D21CB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21CBC" w:rsidRDefault="00BA7343" w:rsidP="00BA7343">
            <w:pPr>
              <w:jc w:val="center"/>
            </w:pPr>
            <w:r w:rsidRPr="00D21CB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21CBC" w:rsidRDefault="00BA7343" w:rsidP="00BA7343">
            <w:pPr>
              <w:jc w:val="center"/>
            </w:pPr>
            <w:r w:rsidRPr="00D21CB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(1/9)</w:t>
            </w:r>
          </w:p>
        </w:tc>
        <w:tc>
          <w:tcPr>
            <w:tcW w:w="992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7" w:type="dxa"/>
            <w:gridSpan w:val="2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868D1" w:rsidRPr="00D21CBC" w:rsidRDefault="00F868D1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868D1" w:rsidRPr="00D21CBC" w:rsidRDefault="00F868D1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8D1" w:rsidRPr="00D21CBC" w:rsidRDefault="00F868D1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68D1" w:rsidRPr="00D21CBC" w:rsidRDefault="00F868D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868D1" w:rsidRPr="00D21CBC" w:rsidRDefault="00F868D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868D1" w:rsidRPr="00D21CBC" w:rsidRDefault="00F868D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194,4</w:t>
            </w:r>
          </w:p>
        </w:tc>
        <w:tc>
          <w:tcPr>
            <w:tcW w:w="1277" w:type="dxa"/>
            <w:gridSpan w:val="2"/>
          </w:tcPr>
          <w:p w:rsidR="00F868D1" w:rsidRPr="00D21CBC" w:rsidRDefault="00F868D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868D1" w:rsidRPr="00D21CBC" w:rsidRDefault="00F868D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868D1" w:rsidRPr="00D21CBC" w:rsidRDefault="00F868D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8D1" w:rsidRPr="00D21CBC" w:rsidRDefault="00F868D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68D1" w:rsidRPr="00D21CBC" w:rsidRDefault="00F868D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868D1" w:rsidRPr="00D21CBC" w:rsidRDefault="00F868D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868D1" w:rsidRPr="00D21CBC" w:rsidRDefault="00F868D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D21CBC" w:rsidRDefault="00BA7343" w:rsidP="00BA7343">
            <w:pPr>
              <w:jc w:val="center"/>
            </w:pPr>
            <w:r w:rsidRPr="00D21CB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277" w:type="dxa"/>
            <w:gridSpan w:val="2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D95053" w:rsidRPr="00D21CB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а/м легковой Митсубиси Аутлендер</w:t>
            </w:r>
          </w:p>
        </w:tc>
        <w:tc>
          <w:tcPr>
            <w:tcW w:w="1560" w:type="dxa"/>
          </w:tcPr>
          <w:p w:rsidR="00BA7343" w:rsidRPr="00D21CBC" w:rsidRDefault="00F868D1" w:rsidP="00F8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256 704,20</w:t>
            </w:r>
          </w:p>
        </w:tc>
        <w:tc>
          <w:tcPr>
            <w:tcW w:w="1701" w:type="dxa"/>
          </w:tcPr>
          <w:p w:rsidR="00BA7343" w:rsidRPr="00D21CBC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868D1" w:rsidRPr="00D21CBC" w:rsidRDefault="00F868D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868D1" w:rsidRPr="00D21CBC" w:rsidRDefault="00F868D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8D1" w:rsidRPr="00D21CBC" w:rsidRDefault="00F868D1" w:rsidP="00BA73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68D1" w:rsidRPr="00D21CBC" w:rsidRDefault="00F868D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868D1" w:rsidRPr="00D21CBC" w:rsidRDefault="00F868D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868D1" w:rsidRPr="00D21CBC" w:rsidRDefault="00F868D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194,4</w:t>
            </w:r>
          </w:p>
        </w:tc>
        <w:tc>
          <w:tcPr>
            <w:tcW w:w="1277" w:type="dxa"/>
            <w:gridSpan w:val="2"/>
          </w:tcPr>
          <w:p w:rsidR="00F868D1" w:rsidRPr="00D21CBC" w:rsidRDefault="00F868D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868D1" w:rsidRPr="00D21CBC" w:rsidRDefault="00F868D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868D1" w:rsidRPr="00D21CBC" w:rsidRDefault="00F868D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868D1" w:rsidRPr="00D21CBC" w:rsidRDefault="00F868D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68D1" w:rsidRPr="00D21CBC" w:rsidRDefault="00F868D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868D1" w:rsidRPr="00D21CBC" w:rsidRDefault="00F868D1" w:rsidP="00F8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868D1" w:rsidRPr="00D21CBC" w:rsidRDefault="00F868D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1C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E04F76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 w:rsidRPr="00E04F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75A6F" w:rsidRPr="00E04F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Всероссийский художественный научно-реставрационный центр имени академика И.Э. Грабаря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b/>
                <w:sz w:val="16"/>
                <w:szCs w:val="16"/>
              </w:rPr>
              <w:t>Сергеев Д.Л.</w:t>
            </w:r>
          </w:p>
        </w:tc>
        <w:tc>
          <w:tcPr>
            <w:tcW w:w="1276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1022,0</w:t>
            </w:r>
          </w:p>
        </w:tc>
        <w:tc>
          <w:tcPr>
            <w:tcW w:w="1277" w:type="dxa"/>
            <w:gridSpan w:val="2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E04F76" w:rsidRDefault="003055B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E04F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gridSpan w:val="2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276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E04F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="003055B3" w:rsidRPr="00E04F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60" w:type="dxa"/>
          </w:tcPr>
          <w:p w:rsidR="00BA7343" w:rsidRPr="00E04F76" w:rsidRDefault="007C232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3 084 518,79</w:t>
            </w:r>
          </w:p>
        </w:tc>
        <w:tc>
          <w:tcPr>
            <w:tcW w:w="1701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E04F76" w:rsidRDefault="00BA7343" w:rsidP="00BA7343">
            <w:pPr>
              <w:jc w:val="center"/>
            </w:pPr>
            <w:r w:rsidRPr="00E04F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1022,0</w:t>
            </w:r>
          </w:p>
        </w:tc>
        <w:tc>
          <w:tcPr>
            <w:tcW w:w="1277" w:type="dxa"/>
            <w:gridSpan w:val="2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E04F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="003055B3" w:rsidRPr="00E04F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60" w:type="dxa"/>
          </w:tcPr>
          <w:p w:rsidR="00BA7343" w:rsidRPr="00E04F76" w:rsidRDefault="007C232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297 052</w:t>
            </w:r>
            <w:r w:rsidR="00BA7343" w:rsidRPr="00E04F7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E04F76" w:rsidRDefault="00BA7343" w:rsidP="00BA7343">
            <w:pPr>
              <w:jc w:val="center"/>
            </w:pPr>
            <w:r w:rsidRPr="00E04F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E04F76" w:rsidRDefault="00BA7343" w:rsidP="00BA7343">
            <w:pPr>
              <w:jc w:val="center"/>
            </w:pPr>
            <w:r w:rsidRPr="00E04F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E04F76" w:rsidRDefault="00BA7343" w:rsidP="00BA7343">
            <w:pPr>
              <w:jc w:val="center"/>
            </w:pPr>
            <w:r w:rsidRPr="00E04F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E04F76" w:rsidRDefault="003055B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114,9</w:t>
            </w:r>
          </w:p>
        </w:tc>
        <w:tc>
          <w:tcPr>
            <w:tcW w:w="1277" w:type="dxa"/>
            <w:gridSpan w:val="2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6370F">
        <w:trPr>
          <w:gridAfter w:val="5"/>
          <w:wAfter w:w="7795" w:type="dxa"/>
          <w:trHeight w:val="171"/>
        </w:trPr>
        <w:tc>
          <w:tcPr>
            <w:tcW w:w="561" w:type="dxa"/>
          </w:tcPr>
          <w:p w:rsidR="00BA7343" w:rsidRPr="00E04F76" w:rsidRDefault="00BA7343" w:rsidP="0066370F">
            <w:pPr>
              <w:spacing w:after="0" w:line="240" w:lineRule="auto"/>
              <w:jc w:val="center"/>
            </w:pPr>
            <w:r w:rsidRPr="00E04F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E04F76" w:rsidRDefault="00BA7343" w:rsidP="0066370F">
            <w:pPr>
              <w:spacing w:after="0" w:line="240" w:lineRule="auto"/>
              <w:jc w:val="center"/>
            </w:pPr>
            <w:r w:rsidRPr="00E04F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E04F76" w:rsidRDefault="00BA7343" w:rsidP="0066370F">
            <w:pPr>
              <w:spacing w:after="0" w:line="240" w:lineRule="auto"/>
              <w:jc w:val="center"/>
            </w:pPr>
            <w:r w:rsidRPr="00E04F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E04F76" w:rsidRDefault="00BA7343" w:rsidP="00663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E04F76" w:rsidRDefault="00BA7343" w:rsidP="00663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E04F76" w:rsidRDefault="00BA7343" w:rsidP="00663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277" w:type="dxa"/>
            <w:gridSpan w:val="2"/>
          </w:tcPr>
          <w:p w:rsidR="00BA7343" w:rsidRPr="00E04F76" w:rsidRDefault="00BA7343" w:rsidP="00663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E04F76" w:rsidRDefault="00BA7343" w:rsidP="00663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E04F76" w:rsidRDefault="00BA7343" w:rsidP="00663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E04F76" w:rsidRDefault="00BA7343" w:rsidP="00663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E04F76" w:rsidRDefault="00BA7343" w:rsidP="00663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E04F76" w:rsidRDefault="00BA7343" w:rsidP="00663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E04F76" w:rsidRDefault="00BA7343" w:rsidP="00663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E04F76" w:rsidRDefault="00BA7343" w:rsidP="00BA7343">
            <w:pPr>
              <w:jc w:val="center"/>
            </w:pPr>
            <w:r w:rsidRPr="00E04F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E04F76" w:rsidRDefault="007C232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A7343" w:rsidRPr="00E04F7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gridSpan w:val="2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276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402 972,00</w:t>
            </w:r>
          </w:p>
        </w:tc>
        <w:tc>
          <w:tcPr>
            <w:tcW w:w="1701" w:type="dxa"/>
          </w:tcPr>
          <w:p w:rsidR="00BA7343" w:rsidRPr="00E04F7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4F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617A92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 w:rsidRPr="00617A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75A6F" w:rsidRPr="00617A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A92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Русский музей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b/>
                <w:sz w:val="16"/>
                <w:szCs w:val="16"/>
              </w:rPr>
              <w:t>Гусев В.А.</w:t>
            </w:r>
          </w:p>
        </w:tc>
        <w:tc>
          <w:tcPr>
            <w:tcW w:w="1276" w:type="dxa"/>
          </w:tcPr>
          <w:p w:rsidR="00BA7343" w:rsidRPr="00617A92" w:rsidRDefault="0057065C" w:rsidP="0057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</w:t>
            </w:r>
            <w:r w:rsidR="00BA7343" w:rsidRPr="00617A92">
              <w:rPr>
                <w:rFonts w:ascii="Times New Roman" w:hAnsi="Times New Roman" w:cs="Times New Roman"/>
                <w:b/>
                <w:sz w:val="16"/>
                <w:szCs w:val="16"/>
              </w:rPr>
              <w:t>иректор</w:t>
            </w:r>
          </w:p>
        </w:tc>
        <w:tc>
          <w:tcPr>
            <w:tcW w:w="1134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7" w:type="dxa"/>
            <w:gridSpan w:val="2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1276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17A92" w:rsidRDefault="0057065C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6 252 744,59</w:t>
            </w:r>
          </w:p>
        </w:tc>
        <w:tc>
          <w:tcPr>
            <w:tcW w:w="1701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17A92" w:rsidRDefault="00BA7343" w:rsidP="00BA7343">
            <w:pPr>
              <w:jc w:val="center"/>
            </w:pPr>
            <w:r w:rsidRPr="00617A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17A92" w:rsidRDefault="00BA7343" w:rsidP="00BA7343">
            <w:pPr>
              <w:jc w:val="center"/>
            </w:pPr>
            <w:r w:rsidRPr="00617A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17A92" w:rsidRDefault="00BA7343" w:rsidP="00BA7343">
            <w:pPr>
              <w:jc w:val="center"/>
            </w:pPr>
            <w:r w:rsidRPr="00617A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7" w:type="dxa"/>
            <w:gridSpan w:val="2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17A92" w:rsidRDefault="00BD36FE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617A92" w:rsidRDefault="00116531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617A9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9/10</w:t>
            </w: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277" w:type="dxa"/>
            <w:gridSpan w:val="2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</w:t>
            </w:r>
            <w:r w:rsidRPr="00617A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60" w:type="dxa"/>
          </w:tcPr>
          <w:p w:rsidR="00BA7343" w:rsidRPr="00617A92" w:rsidRDefault="0057065C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511 139,20</w:t>
            </w:r>
          </w:p>
        </w:tc>
        <w:tc>
          <w:tcPr>
            <w:tcW w:w="1701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617A92" w:rsidRDefault="00BA7343" w:rsidP="00BA7343">
            <w:pPr>
              <w:jc w:val="center"/>
            </w:pPr>
            <w:r w:rsidRPr="00617A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17A92" w:rsidRDefault="00BA7343" w:rsidP="00BA7343">
            <w:pPr>
              <w:jc w:val="center"/>
            </w:pPr>
            <w:r w:rsidRPr="00617A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17A92" w:rsidRDefault="00BA7343" w:rsidP="00BA7343">
            <w:pPr>
              <w:jc w:val="center"/>
            </w:pPr>
            <w:r w:rsidRPr="00617A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617A9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10</w:t>
            </w: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175,9</w:t>
            </w:r>
          </w:p>
        </w:tc>
        <w:tc>
          <w:tcPr>
            <w:tcW w:w="1277" w:type="dxa"/>
            <w:gridSpan w:val="2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17A9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17A92">
        <w:trPr>
          <w:gridAfter w:val="5"/>
          <w:wAfter w:w="7795" w:type="dxa"/>
          <w:trHeight w:val="226"/>
        </w:trPr>
        <w:tc>
          <w:tcPr>
            <w:tcW w:w="561" w:type="dxa"/>
          </w:tcPr>
          <w:p w:rsidR="00BA7343" w:rsidRPr="00617A92" w:rsidRDefault="00BA7343" w:rsidP="00BD36FE">
            <w:pPr>
              <w:spacing w:after="0" w:line="240" w:lineRule="auto"/>
              <w:jc w:val="center"/>
            </w:pPr>
            <w:r w:rsidRPr="00617A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17A92" w:rsidRDefault="00BA7343" w:rsidP="00BD36FE">
            <w:pPr>
              <w:spacing w:after="0" w:line="240" w:lineRule="auto"/>
              <w:jc w:val="center"/>
            </w:pPr>
            <w:r w:rsidRPr="00617A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17A92" w:rsidRDefault="00BA7343" w:rsidP="00BD36FE">
            <w:pPr>
              <w:spacing w:after="0" w:line="240" w:lineRule="auto"/>
              <w:jc w:val="center"/>
            </w:pPr>
            <w:r w:rsidRPr="00617A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277" w:type="dxa"/>
            <w:gridSpan w:val="2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188"/>
        </w:trPr>
        <w:tc>
          <w:tcPr>
            <w:tcW w:w="561" w:type="dxa"/>
          </w:tcPr>
          <w:p w:rsidR="00BA7343" w:rsidRPr="00617A92" w:rsidRDefault="00BA7343" w:rsidP="00BD36FE">
            <w:pPr>
              <w:spacing w:after="0" w:line="240" w:lineRule="auto"/>
              <w:jc w:val="center"/>
            </w:pPr>
            <w:r w:rsidRPr="00617A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17A92" w:rsidRDefault="00BA7343" w:rsidP="00BD36FE">
            <w:pPr>
              <w:spacing w:after="0" w:line="240" w:lineRule="auto"/>
              <w:jc w:val="center"/>
            </w:pPr>
            <w:r w:rsidRPr="00617A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17A92" w:rsidRDefault="00BA7343" w:rsidP="00BD36FE">
            <w:pPr>
              <w:spacing w:after="0" w:line="240" w:lineRule="auto"/>
              <w:jc w:val="center"/>
            </w:pPr>
            <w:r w:rsidRPr="00617A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126,8</w:t>
            </w:r>
          </w:p>
        </w:tc>
        <w:tc>
          <w:tcPr>
            <w:tcW w:w="1277" w:type="dxa"/>
            <w:gridSpan w:val="2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17A92">
        <w:trPr>
          <w:gridAfter w:val="5"/>
          <w:wAfter w:w="7795" w:type="dxa"/>
          <w:trHeight w:val="217"/>
        </w:trPr>
        <w:tc>
          <w:tcPr>
            <w:tcW w:w="561" w:type="dxa"/>
          </w:tcPr>
          <w:p w:rsidR="00BA7343" w:rsidRPr="00617A92" w:rsidRDefault="00BA7343" w:rsidP="00BD36FE">
            <w:pPr>
              <w:spacing w:after="0" w:line="240" w:lineRule="auto"/>
              <w:jc w:val="center"/>
            </w:pPr>
            <w:r w:rsidRPr="00617A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617A92" w:rsidRDefault="00BA7343" w:rsidP="00BD36FE">
            <w:pPr>
              <w:spacing w:after="0" w:line="240" w:lineRule="auto"/>
              <w:jc w:val="center"/>
            </w:pPr>
            <w:r w:rsidRPr="00617A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17A92" w:rsidRDefault="00BA7343" w:rsidP="00BD36FE">
            <w:pPr>
              <w:spacing w:after="0" w:line="240" w:lineRule="auto"/>
              <w:jc w:val="center"/>
            </w:pPr>
            <w:r w:rsidRPr="00617A9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1277" w:type="dxa"/>
            <w:gridSpan w:val="2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617A92" w:rsidRDefault="00BA7343" w:rsidP="00BD3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C5238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003E" w:rsidRPr="00C523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75A6F" w:rsidRPr="00C523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C5238B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38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Всероссийский музей А.С. Пушкин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b/>
                <w:sz w:val="16"/>
                <w:szCs w:val="16"/>
              </w:rPr>
              <w:t>Некрасов С.М.</w:t>
            </w:r>
          </w:p>
        </w:tc>
        <w:tc>
          <w:tcPr>
            <w:tcW w:w="1276" w:type="dxa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277" w:type="dxa"/>
            <w:gridSpan w:val="2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C5238B" w:rsidRDefault="00D3617B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3 728 707,63</w:t>
            </w:r>
          </w:p>
        </w:tc>
        <w:tc>
          <w:tcPr>
            <w:tcW w:w="1701" w:type="dxa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18"/>
        </w:trPr>
        <w:tc>
          <w:tcPr>
            <w:tcW w:w="561" w:type="dxa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277" w:type="dxa"/>
            <w:gridSpan w:val="2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276" w:type="dxa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C5238B" w:rsidRDefault="00D3617B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281 343,61</w:t>
            </w:r>
          </w:p>
        </w:tc>
        <w:tc>
          <w:tcPr>
            <w:tcW w:w="1701" w:type="dxa"/>
          </w:tcPr>
          <w:p w:rsidR="00BA7343" w:rsidRPr="00C5238B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275A6F" w:rsidRPr="000367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ий этнографический музей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36781" w:rsidRDefault="00030848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b/>
                <w:sz w:val="16"/>
                <w:szCs w:val="16"/>
              </w:rPr>
              <w:t>Купина Ю.А.</w:t>
            </w:r>
          </w:p>
        </w:tc>
        <w:tc>
          <w:tcPr>
            <w:tcW w:w="1276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277" w:type="dxa"/>
            <w:gridSpan w:val="2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276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36781" w:rsidRDefault="00472E56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4 206 571,70</w:t>
            </w:r>
          </w:p>
        </w:tc>
        <w:tc>
          <w:tcPr>
            <w:tcW w:w="1701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36781" w:rsidRDefault="00030848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036781" w:rsidRDefault="00CD731C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857,0</w:t>
            </w:r>
          </w:p>
        </w:tc>
        <w:tc>
          <w:tcPr>
            <w:tcW w:w="1277" w:type="dxa"/>
            <w:gridSpan w:val="2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36781" w:rsidRDefault="00472E56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036781" w:rsidRDefault="00472E56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BA7343" w:rsidRPr="00036781" w:rsidRDefault="00472E56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036781" w:rsidRDefault="00036781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="00BA7343" w:rsidRPr="00036781">
              <w:rPr>
                <w:rFonts w:ascii="Times New Roman" w:hAnsi="Times New Roman" w:cs="Times New Roman"/>
                <w:sz w:val="16"/>
                <w:szCs w:val="16"/>
              </w:rPr>
              <w:t>ВАЗ Ларгус Кросс</w:t>
            </w:r>
          </w:p>
        </w:tc>
        <w:tc>
          <w:tcPr>
            <w:tcW w:w="1560" w:type="dxa"/>
          </w:tcPr>
          <w:p w:rsidR="00BA7343" w:rsidRPr="00036781" w:rsidRDefault="00472E56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260 903,5</w:t>
            </w:r>
            <w:r w:rsidR="00BA7343" w:rsidRPr="000367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36781" w:rsidRDefault="00BA7343" w:rsidP="00030848">
            <w:pPr>
              <w:spacing w:after="0" w:line="240" w:lineRule="auto"/>
              <w:jc w:val="center"/>
            </w:pPr>
            <w:r w:rsidRPr="0003678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36781" w:rsidRDefault="00BA7343" w:rsidP="00030848">
            <w:pPr>
              <w:spacing w:after="0" w:line="240" w:lineRule="auto"/>
              <w:jc w:val="center"/>
            </w:pPr>
            <w:r w:rsidRPr="0003678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36781" w:rsidRDefault="00BA7343" w:rsidP="00030848">
            <w:pPr>
              <w:spacing w:after="0" w:line="240" w:lineRule="auto"/>
              <w:jc w:val="center"/>
            </w:pPr>
            <w:r w:rsidRPr="0003678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277" w:type="dxa"/>
            <w:gridSpan w:val="2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36781" w:rsidRDefault="00BA7343" w:rsidP="00030848">
            <w:pPr>
              <w:spacing w:after="0" w:line="240" w:lineRule="auto"/>
              <w:jc w:val="center"/>
            </w:pPr>
            <w:r w:rsidRPr="0003678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36781" w:rsidRDefault="00BA7343" w:rsidP="00030848">
            <w:pPr>
              <w:spacing w:after="0" w:line="240" w:lineRule="auto"/>
              <w:jc w:val="center"/>
            </w:pPr>
            <w:r w:rsidRPr="0003678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36781" w:rsidRDefault="00BA7343" w:rsidP="00030848">
            <w:pPr>
              <w:spacing w:after="0" w:line="240" w:lineRule="auto"/>
              <w:jc w:val="center"/>
            </w:pPr>
            <w:r w:rsidRPr="0003678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277" w:type="dxa"/>
            <w:gridSpan w:val="2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36781" w:rsidRDefault="00BA7343" w:rsidP="00030848">
            <w:pPr>
              <w:spacing w:after="0" w:line="240" w:lineRule="auto"/>
              <w:jc w:val="center"/>
            </w:pPr>
            <w:r w:rsidRPr="0003678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36781" w:rsidRDefault="00BA7343" w:rsidP="00030848">
            <w:pPr>
              <w:spacing w:after="0" w:line="240" w:lineRule="auto"/>
              <w:jc w:val="center"/>
            </w:pPr>
            <w:r w:rsidRPr="0003678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36781" w:rsidRDefault="00BA7343" w:rsidP="00030848">
            <w:pPr>
              <w:spacing w:after="0" w:line="240" w:lineRule="auto"/>
              <w:jc w:val="center"/>
            </w:pPr>
            <w:r w:rsidRPr="0003678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7" w:type="dxa"/>
            <w:gridSpan w:val="2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36781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81326A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26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275A6F" w:rsidRPr="008132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9" w:type="dxa"/>
            <w:gridSpan w:val="15"/>
          </w:tcPr>
          <w:p w:rsidR="00BA7343" w:rsidRPr="0081326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26A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 политической истории России»</w:t>
            </w:r>
          </w:p>
        </w:tc>
      </w:tr>
      <w:tr w:rsidR="006F3968" w:rsidRPr="006F3968" w:rsidTr="00AD737D">
        <w:trPr>
          <w:gridAfter w:val="5"/>
          <w:wAfter w:w="7795" w:type="dxa"/>
          <w:trHeight w:val="532"/>
        </w:trPr>
        <w:tc>
          <w:tcPr>
            <w:tcW w:w="561" w:type="dxa"/>
          </w:tcPr>
          <w:p w:rsidR="00BA7343" w:rsidRPr="0081326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BA7343" w:rsidRPr="0081326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26A">
              <w:rPr>
                <w:rFonts w:ascii="Times New Roman" w:hAnsi="Times New Roman" w:cs="Times New Roman"/>
                <w:b/>
                <w:sz w:val="16"/>
                <w:szCs w:val="16"/>
              </w:rPr>
              <w:t>Артемов Е.Г.</w:t>
            </w:r>
          </w:p>
        </w:tc>
        <w:tc>
          <w:tcPr>
            <w:tcW w:w="1276" w:type="dxa"/>
          </w:tcPr>
          <w:p w:rsidR="00BA7343" w:rsidRPr="0081326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26A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BA7343" w:rsidRPr="0081326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26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81326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81326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2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81326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26A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277" w:type="dxa"/>
            <w:gridSpan w:val="2"/>
          </w:tcPr>
          <w:p w:rsidR="00BA7343" w:rsidRPr="0081326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2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81326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2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81326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2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81326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2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81326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2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81326A" w:rsidRDefault="00F40869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26A">
              <w:rPr>
                <w:rFonts w:ascii="Times New Roman" w:hAnsi="Times New Roman" w:cs="Times New Roman"/>
                <w:sz w:val="16"/>
                <w:szCs w:val="16"/>
              </w:rPr>
              <w:t>2 441 668,24</w:t>
            </w:r>
          </w:p>
        </w:tc>
        <w:tc>
          <w:tcPr>
            <w:tcW w:w="1701" w:type="dxa"/>
          </w:tcPr>
          <w:p w:rsidR="00BA7343" w:rsidRPr="0081326A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2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E0239B">
        <w:trPr>
          <w:gridAfter w:val="5"/>
          <w:wAfter w:w="7795" w:type="dxa"/>
          <w:trHeight w:val="171"/>
        </w:trPr>
        <w:tc>
          <w:tcPr>
            <w:tcW w:w="561" w:type="dxa"/>
          </w:tcPr>
          <w:p w:rsidR="00BA7343" w:rsidRPr="00783A9E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275A6F" w:rsidRPr="00783A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783A9E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-заповедник «Петергоф»</w:t>
            </w:r>
          </w:p>
        </w:tc>
      </w:tr>
      <w:tr w:rsidR="006F3968" w:rsidRPr="006F3968" w:rsidTr="00AD737D">
        <w:trPr>
          <w:gridAfter w:val="5"/>
          <w:wAfter w:w="7795" w:type="dxa"/>
          <w:trHeight w:val="457"/>
        </w:trPr>
        <w:tc>
          <w:tcPr>
            <w:tcW w:w="561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b/>
                <w:sz w:val="16"/>
                <w:szCs w:val="16"/>
              </w:rPr>
              <w:t>Кальницкая Е.Я.</w:t>
            </w:r>
          </w:p>
        </w:tc>
        <w:tc>
          <w:tcPr>
            <w:tcW w:w="1276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</w:tc>
        <w:tc>
          <w:tcPr>
            <w:tcW w:w="1277" w:type="dxa"/>
            <w:gridSpan w:val="2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83A9E" w:rsidRDefault="000A6EE0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Квартира (28/100)</w:t>
            </w:r>
          </w:p>
        </w:tc>
        <w:tc>
          <w:tcPr>
            <w:tcW w:w="850" w:type="dxa"/>
            <w:gridSpan w:val="2"/>
          </w:tcPr>
          <w:p w:rsidR="00BA7343" w:rsidRPr="00783A9E" w:rsidRDefault="000A6EE0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103,7</w:t>
            </w:r>
          </w:p>
        </w:tc>
        <w:tc>
          <w:tcPr>
            <w:tcW w:w="1276" w:type="dxa"/>
          </w:tcPr>
          <w:p w:rsidR="00BA7343" w:rsidRPr="00783A9E" w:rsidRDefault="000A6EE0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83A9E" w:rsidRDefault="000A6EE0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7 380 802,60</w:t>
            </w:r>
          </w:p>
        </w:tc>
        <w:tc>
          <w:tcPr>
            <w:tcW w:w="1701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83A9E" w:rsidRDefault="00BA7343" w:rsidP="00030848">
            <w:pPr>
              <w:spacing w:after="0" w:line="240" w:lineRule="auto"/>
              <w:jc w:val="center"/>
            </w:pPr>
            <w:r w:rsidRPr="00783A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83A9E" w:rsidRDefault="00BA7343" w:rsidP="00030848">
            <w:pPr>
              <w:spacing w:after="0" w:line="240" w:lineRule="auto"/>
              <w:jc w:val="center"/>
            </w:pPr>
            <w:r w:rsidRPr="00783A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83A9E" w:rsidRDefault="00BA7343" w:rsidP="00030848">
            <w:pPr>
              <w:spacing w:after="0" w:line="240" w:lineRule="auto"/>
              <w:jc w:val="center"/>
            </w:pPr>
            <w:r w:rsidRPr="00783A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83A9E" w:rsidRDefault="00783A9E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  <w:r w:rsidR="00BA7343" w:rsidRPr="00783A9E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6" w:type="dxa"/>
            <w:gridSpan w:val="2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190,3</w:t>
            </w:r>
          </w:p>
        </w:tc>
        <w:tc>
          <w:tcPr>
            <w:tcW w:w="1277" w:type="dxa"/>
            <w:gridSpan w:val="2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83A9E" w:rsidRDefault="00BA7343" w:rsidP="00030848">
            <w:pPr>
              <w:spacing w:after="0" w:line="240" w:lineRule="auto"/>
              <w:jc w:val="center"/>
            </w:pPr>
            <w:r w:rsidRPr="00783A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83A9E" w:rsidRDefault="00BA7343" w:rsidP="00030848">
            <w:pPr>
              <w:spacing w:after="0" w:line="240" w:lineRule="auto"/>
              <w:jc w:val="center"/>
            </w:pPr>
            <w:r w:rsidRPr="00783A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83A9E" w:rsidRDefault="00BA7343" w:rsidP="00030848">
            <w:pPr>
              <w:spacing w:after="0" w:line="240" w:lineRule="auto"/>
              <w:jc w:val="center"/>
            </w:pPr>
            <w:r w:rsidRPr="00783A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Гостевой дом</w:t>
            </w:r>
          </w:p>
        </w:tc>
        <w:tc>
          <w:tcPr>
            <w:tcW w:w="1416" w:type="dxa"/>
            <w:gridSpan w:val="2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277" w:type="dxa"/>
            <w:gridSpan w:val="2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783A9E" w:rsidRDefault="00BA7343" w:rsidP="00030848">
            <w:pPr>
              <w:spacing w:after="0" w:line="240" w:lineRule="auto"/>
              <w:jc w:val="center"/>
            </w:pPr>
            <w:r w:rsidRPr="00783A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783A9E" w:rsidRDefault="00BA7343" w:rsidP="00030848">
            <w:pPr>
              <w:spacing w:after="0" w:line="240" w:lineRule="auto"/>
              <w:jc w:val="center"/>
            </w:pPr>
            <w:r w:rsidRPr="00783A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83A9E" w:rsidRDefault="00BA7343" w:rsidP="00030848">
            <w:pPr>
              <w:spacing w:after="0" w:line="240" w:lineRule="auto"/>
              <w:jc w:val="center"/>
            </w:pPr>
            <w:r w:rsidRPr="00783A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783A9E" w:rsidRDefault="007458BB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0A6EE0" w:rsidRPr="00783A9E">
              <w:rPr>
                <w:rFonts w:ascii="Times New Roman" w:hAnsi="Times New Roman" w:cs="Times New Roman"/>
                <w:sz w:val="16"/>
                <w:szCs w:val="16"/>
              </w:rPr>
              <w:t xml:space="preserve"> (72/100)</w:t>
            </w:r>
          </w:p>
        </w:tc>
        <w:tc>
          <w:tcPr>
            <w:tcW w:w="992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103,7</w:t>
            </w:r>
          </w:p>
        </w:tc>
        <w:tc>
          <w:tcPr>
            <w:tcW w:w="1277" w:type="dxa"/>
            <w:gridSpan w:val="2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783A9E" w:rsidRDefault="00BA7343" w:rsidP="0003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A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0A4481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275A6F" w:rsidRPr="000A44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9" w:type="dxa"/>
            <w:gridSpan w:val="15"/>
          </w:tcPr>
          <w:p w:rsidR="00E0239B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учреждение культуры «Государственный художественно-архитектурный дворцово-парковый </w:t>
            </w:r>
          </w:p>
          <w:p w:rsidR="00BA7343" w:rsidRPr="000A4481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481">
              <w:rPr>
                <w:rFonts w:ascii="Times New Roman" w:hAnsi="Times New Roman" w:cs="Times New Roman"/>
                <w:b/>
                <w:sz w:val="20"/>
                <w:szCs w:val="20"/>
              </w:rPr>
              <w:t>музей-заповедник «Царское Село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b/>
                <w:sz w:val="16"/>
                <w:szCs w:val="16"/>
              </w:rPr>
              <w:t>Таратынова О.В.</w:t>
            </w:r>
          </w:p>
        </w:tc>
        <w:tc>
          <w:tcPr>
            <w:tcW w:w="1276" w:type="dxa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1277" w:type="dxa"/>
            <w:gridSpan w:val="2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А-160</w:t>
            </w:r>
          </w:p>
        </w:tc>
        <w:tc>
          <w:tcPr>
            <w:tcW w:w="1560" w:type="dxa"/>
          </w:tcPr>
          <w:p w:rsidR="00BA7343" w:rsidRPr="000A4481" w:rsidRDefault="0082721A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8 307 731,58</w:t>
            </w:r>
          </w:p>
        </w:tc>
        <w:tc>
          <w:tcPr>
            <w:tcW w:w="1701" w:type="dxa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A4481" w:rsidRDefault="00BA7343" w:rsidP="007458BB">
            <w:pPr>
              <w:spacing w:after="0" w:line="240" w:lineRule="auto"/>
              <w:jc w:val="center"/>
            </w:pPr>
            <w:r w:rsidRPr="000A448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A4481" w:rsidRDefault="00BA7343" w:rsidP="007458BB">
            <w:pPr>
              <w:spacing w:after="0" w:line="240" w:lineRule="auto"/>
              <w:jc w:val="center"/>
            </w:pPr>
            <w:r w:rsidRPr="000A448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A4481" w:rsidRDefault="00BA7343" w:rsidP="007458BB">
            <w:pPr>
              <w:spacing w:after="0" w:line="240" w:lineRule="auto"/>
              <w:jc w:val="center"/>
            </w:pPr>
            <w:r w:rsidRPr="000A448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0A4481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5/8</w:t>
            </w:r>
            <w:r w:rsidRPr="000A4481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292,6</w:t>
            </w:r>
          </w:p>
        </w:tc>
        <w:tc>
          <w:tcPr>
            <w:tcW w:w="1277" w:type="dxa"/>
            <w:gridSpan w:val="2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A4481" w:rsidRDefault="0082721A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850" w:type="dxa"/>
            <w:gridSpan w:val="2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76" w:type="dxa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A4481" w:rsidRDefault="00BA7343" w:rsidP="007458BB">
            <w:pPr>
              <w:spacing w:after="0" w:line="240" w:lineRule="auto"/>
              <w:jc w:val="center"/>
            </w:pPr>
            <w:r w:rsidRPr="000A448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A4481" w:rsidRDefault="00BA7343" w:rsidP="007458BB">
            <w:pPr>
              <w:spacing w:after="0" w:line="240" w:lineRule="auto"/>
              <w:jc w:val="center"/>
            </w:pPr>
            <w:r w:rsidRPr="000A448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A4481" w:rsidRDefault="00BA7343" w:rsidP="007458BB">
            <w:pPr>
              <w:spacing w:after="0" w:line="240" w:lineRule="auto"/>
              <w:jc w:val="center"/>
            </w:pPr>
            <w:r w:rsidRPr="000A448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0A4481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5/8</w:t>
            </w:r>
            <w:r w:rsidRPr="000A4481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114,6</w:t>
            </w:r>
          </w:p>
        </w:tc>
        <w:tc>
          <w:tcPr>
            <w:tcW w:w="1277" w:type="dxa"/>
            <w:gridSpan w:val="2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A4481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4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9D7DE0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275A6F" w:rsidRPr="009D7DE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9D7DE0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DE0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историко-архитектурный и этнографический музей-заповедник «Кижи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b/>
                <w:sz w:val="16"/>
                <w:szCs w:val="16"/>
              </w:rPr>
              <w:t>Богданова Е.В.</w:t>
            </w:r>
          </w:p>
        </w:tc>
        <w:tc>
          <w:tcPr>
            <w:tcW w:w="1276" w:type="dxa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  <w:r w:rsidR="006E4D85" w:rsidRPr="009D7DE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9D7DE0" w:rsidRDefault="006E4D85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6" w:type="dxa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9D7DE0" w:rsidRDefault="00BA7343" w:rsidP="00745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9D7D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D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7D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560" w:type="dxa"/>
          </w:tcPr>
          <w:p w:rsidR="00BA7343" w:rsidRPr="009D7DE0" w:rsidRDefault="006E4D85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8 178 227</w:t>
            </w:r>
            <w:r w:rsidR="00BA7343" w:rsidRPr="009D7DE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968" w:rsidRPr="006F3968" w:rsidTr="00AE3B93">
        <w:trPr>
          <w:gridAfter w:val="5"/>
          <w:wAfter w:w="7795" w:type="dxa"/>
          <w:trHeight w:val="217"/>
        </w:trPr>
        <w:tc>
          <w:tcPr>
            <w:tcW w:w="561" w:type="dxa"/>
          </w:tcPr>
          <w:p w:rsidR="00BA7343" w:rsidRPr="009D7DE0" w:rsidRDefault="00BA7343" w:rsidP="007458BB">
            <w:pPr>
              <w:spacing w:after="0" w:line="240" w:lineRule="auto"/>
              <w:jc w:val="center"/>
            </w:pPr>
            <w:r w:rsidRPr="009D7DE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9D7DE0" w:rsidRDefault="00BA7343" w:rsidP="007458BB">
            <w:pPr>
              <w:spacing w:after="0" w:line="240" w:lineRule="auto"/>
              <w:jc w:val="center"/>
            </w:pPr>
            <w:r w:rsidRPr="009D7DE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9D7DE0" w:rsidRDefault="00BA7343" w:rsidP="007458BB">
            <w:pPr>
              <w:spacing w:after="0" w:line="240" w:lineRule="auto"/>
              <w:jc w:val="center"/>
            </w:pPr>
            <w:r w:rsidRPr="009D7DE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277" w:type="dxa"/>
            <w:gridSpan w:val="2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9D7DE0" w:rsidRDefault="00BA7343" w:rsidP="007458BB">
            <w:pPr>
              <w:spacing w:after="0" w:line="240" w:lineRule="auto"/>
              <w:jc w:val="center"/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9D7DE0" w:rsidRDefault="00BA7343" w:rsidP="007458BB">
            <w:pPr>
              <w:spacing w:after="0" w:line="240" w:lineRule="auto"/>
              <w:jc w:val="center"/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9D7DE0" w:rsidRDefault="00BA7343" w:rsidP="007458BB">
            <w:pPr>
              <w:spacing w:after="0" w:line="240" w:lineRule="auto"/>
              <w:jc w:val="center"/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9D7DE0" w:rsidRDefault="002608DD" w:rsidP="00745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9D7DE0" w:rsidRDefault="002608DD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9D7DE0" w:rsidRDefault="002608DD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AE3B93">
        <w:trPr>
          <w:gridAfter w:val="5"/>
          <w:wAfter w:w="7795" w:type="dxa"/>
          <w:trHeight w:val="306"/>
        </w:trPr>
        <w:tc>
          <w:tcPr>
            <w:tcW w:w="561" w:type="dxa"/>
          </w:tcPr>
          <w:p w:rsidR="00BA7343" w:rsidRPr="009D7DE0" w:rsidRDefault="00BA7343" w:rsidP="007458BB">
            <w:pPr>
              <w:spacing w:after="0" w:line="240" w:lineRule="auto"/>
              <w:jc w:val="center"/>
            </w:pPr>
            <w:r w:rsidRPr="009D7DE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9D7DE0" w:rsidRDefault="00BA7343" w:rsidP="007458BB">
            <w:pPr>
              <w:spacing w:after="0" w:line="240" w:lineRule="auto"/>
              <w:jc w:val="center"/>
            </w:pPr>
            <w:r w:rsidRPr="009D7DE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9D7DE0" w:rsidRDefault="00BA7343" w:rsidP="007458BB">
            <w:pPr>
              <w:spacing w:after="0" w:line="240" w:lineRule="auto"/>
              <w:jc w:val="center"/>
            </w:pPr>
            <w:r w:rsidRPr="009D7DE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277" w:type="dxa"/>
            <w:gridSpan w:val="2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9D7DE0" w:rsidRDefault="00BA7343" w:rsidP="007458BB">
            <w:pPr>
              <w:spacing w:after="0" w:line="240" w:lineRule="auto"/>
              <w:jc w:val="center"/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9D7DE0" w:rsidRDefault="00BA7343" w:rsidP="007458BB">
            <w:pPr>
              <w:spacing w:after="0" w:line="240" w:lineRule="auto"/>
              <w:jc w:val="center"/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9D7DE0" w:rsidRDefault="00BA7343" w:rsidP="007458BB">
            <w:pPr>
              <w:spacing w:after="0" w:line="240" w:lineRule="auto"/>
              <w:jc w:val="center"/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187"/>
        </w:trPr>
        <w:tc>
          <w:tcPr>
            <w:tcW w:w="561" w:type="dxa"/>
          </w:tcPr>
          <w:p w:rsidR="00BA7343" w:rsidRPr="009D7DE0" w:rsidRDefault="00BA7343" w:rsidP="007458BB">
            <w:pPr>
              <w:spacing w:after="0" w:line="240" w:lineRule="auto"/>
              <w:jc w:val="center"/>
            </w:pPr>
            <w:r w:rsidRPr="009D7DE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9D7DE0" w:rsidRDefault="00BA7343" w:rsidP="007458BB">
            <w:pPr>
              <w:spacing w:after="0" w:line="240" w:lineRule="auto"/>
              <w:jc w:val="center"/>
            </w:pPr>
            <w:r w:rsidRPr="009D7DE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9D7DE0" w:rsidRDefault="00BA7343" w:rsidP="007458BB">
            <w:pPr>
              <w:spacing w:after="0" w:line="240" w:lineRule="auto"/>
              <w:jc w:val="center"/>
            </w:pPr>
            <w:r w:rsidRPr="009D7DE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277" w:type="dxa"/>
            <w:gridSpan w:val="2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9D7DE0" w:rsidRDefault="00BA7343" w:rsidP="0074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  <w:trHeight w:val="323"/>
        </w:trPr>
        <w:tc>
          <w:tcPr>
            <w:tcW w:w="561" w:type="dxa"/>
          </w:tcPr>
          <w:p w:rsidR="00BA7343" w:rsidRPr="00FA43DB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75A6F" w:rsidRPr="00FA43D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169" w:type="dxa"/>
            <w:gridSpan w:val="15"/>
          </w:tcPr>
          <w:p w:rsidR="00E0239B" w:rsidRPr="00FA43DB" w:rsidRDefault="00BA7343" w:rsidP="00BA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учреждение культуры «Архангельский государственный музей деревянного зодчества и народного искусства </w:t>
            </w:r>
          </w:p>
          <w:p w:rsidR="00BA7343" w:rsidRPr="00FA43DB" w:rsidRDefault="00BA7343" w:rsidP="00BA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3DB">
              <w:rPr>
                <w:rFonts w:ascii="Times New Roman" w:hAnsi="Times New Roman" w:cs="Times New Roman"/>
                <w:b/>
                <w:sz w:val="20"/>
                <w:szCs w:val="20"/>
              </w:rPr>
              <w:t>«Малые Корелы»</w:t>
            </w:r>
          </w:p>
        </w:tc>
      </w:tr>
      <w:tr w:rsidR="006F3968" w:rsidRPr="006F3968" w:rsidTr="006D61DC">
        <w:trPr>
          <w:gridAfter w:val="5"/>
          <w:wAfter w:w="7795" w:type="dxa"/>
          <w:trHeight w:val="473"/>
        </w:trPr>
        <w:tc>
          <w:tcPr>
            <w:tcW w:w="561" w:type="dxa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b/>
                <w:sz w:val="16"/>
                <w:szCs w:val="16"/>
              </w:rPr>
              <w:t>Рубцов С.Г.</w:t>
            </w:r>
          </w:p>
        </w:tc>
        <w:tc>
          <w:tcPr>
            <w:tcW w:w="1276" w:type="dxa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277" w:type="dxa"/>
            <w:gridSpan w:val="2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276" w:type="dxa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A43DB" w:rsidRDefault="000257D2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4 155 818,91</w:t>
            </w:r>
          </w:p>
        </w:tc>
        <w:tc>
          <w:tcPr>
            <w:tcW w:w="1701" w:type="dxa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277" w:type="dxa"/>
            <w:gridSpan w:val="2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276" w:type="dxa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A43DB" w:rsidRDefault="000257D2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199 938,3</w:t>
            </w:r>
            <w:r w:rsidR="00BA7343" w:rsidRPr="00FA43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BA7343" w:rsidRPr="00FA43DB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FC6459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75A6F" w:rsidRPr="00FC6459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169" w:type="dxa"/>
            <w:gridSpan w:val="15"/>
          </w:tcPr>
          <w:p w:rsidR="00BA7343" w:rsidRPr="00FC6459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45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Соловецкий государственный историко-архитектурный и природный музей-заповедник»</w:t>
            </w:r>
          </w:p>
        </w:tc>
      </w:tr>
      <w:tr w:rsidR="006F3968" w:rsidRPr="006F3968" w:rsidTr="006D61DC">
        <w:trPr>
          <w:gridAfter w:val="5"/>
          <w:wAfter w:w="7795" w:type="dxa"/>
          <w:trHeight w:val="421"/>
        </w:trPr>
        <w:tc>
          <w:tcPr>
            <w:tcW w:w="561" w:type="dxa"/>
          </w:tcPr>
          <w:p w:rsidR="00BA7343" w:rsidRPr="00FC6459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C6459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b/>
                <w:sz w:val="16"/>
                <w:szCs w:val="16"/>
              </w:rPr>
              <w:t>Шутов В.В.</w:t>
            </w:r>
          </w:p>
        </w:tc>
        <w:tc>
          <w:tcPr>
            <w:tcW w:w="1276" w:type="dxa"/>
          </w:tcPr>
          <w:p w:rsidR="00BA7343" w:rsidRPr="00FC6459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FC6459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FC6459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C6459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sz w:val="16"/>
                <w:szCs w:val="16"/>
              </w:rPr>
              <w:t>2036</w:t>
            </w:r>
            <w:r w:rsidR="00BE2B5B" w:rsidRPr="00FC645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C6459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C6459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sz w:val="16"/>
                <w:szCs w:val="16"/>
              </w:rPr>
              <w:t>Отдельная келья</w:t>
            </w:r>
          </w:p>
        </w:tc>
        <w:tc>
          <w:tcPr>
            <w:tcW w:w="850" w:type="dxa"/>
            <w:gridSpan w:val="2"/>
          </w:tcPr>
          <w:p w:rsidR="00BA7343" w:rsidRPr="00FC6459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276" w:type="dxa"/>
          </w:tcPr>
          <w:p w:rsidR="00BA7343" w:rsidRPr="00FC6459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C6459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C6459" w:rsidRDefault="00E33DE8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sz w:val="16"/>
                <w:szCs w:val="16"/>
              </w:rPr>
              <w:t>4 560 977,62</w:t>
            </w:r>
          </w:p>
        </w:tc>
        <w:tc>
          <w:tcPr>
            <w:tcW w:w="1701" w:type="dxa"/>
          </w:tcPr>
          <w:p w:rsidR="00BA7343" w:rsidRPr="00FC6459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21"/>
        </w:trPr>
        <w:tc>
          <w:tcPr>
            <w:tcW w:w="561" w:type="dxa"/>
          </w:tcPr>
          <w:p w:rsidR="00BA7343" w:rsidRPr="00FC6459" w:rsidRDefault="00BA7343" w:rsidP="004B5318">
            <w:pPr>
              <w:spacing w:after="0" w:line="240" w:lineRule="auto"/>
              <w:jc w:val="center"/>
            </w:pPr>
            <w:r w:rsidRPr="00FC645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C6459" w:rsidRDefault="00BA7343" w:rsidP="004B5318">
            <w:pPr>
              <w:spacing w:after="0" w:line="240" w:lineRule="auto"/>
              <w:jc w:val="center"/>
            </w:pPr>
            <w:r w:rsidRPr="00FC645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C6459" w:rsidRDefault="00BA7343" w:rsidP="004B5318">
            <w:pPr>
              <w:spacing w:after="0" w:line="240" w:lineRule="auto"/>
              <w:jc w:val="center"/>
            </w:pPr>
            <w:r w:rsidRPr="00FC645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C6459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FC6459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C6459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="00BE2B5B" w:rsidRPr="00FC645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C6459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C6459" w:rsidRDefault="00E33DE8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C6459" w:rsidRDefault="00E33DE8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C6459" w:rsidRDefault="00E33DE8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C6459" w:rsidRDefault="00E33DE8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C6459" w:rsidRDefault="00E33DE8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C6459" w:rsidRDefault="00E33DE8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4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5651C">
        <w:trPr>
          <w:gridAfter w:val="5"/>
          <w:wAfter w:w="7795" w:type="dxa"/>
          <w:trHeight w:val="206"/>
        </w:trPr>
        <w:tc>
          <w:tcPr>
            <w:tcW w:w="561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75A6F" w:rsidRPr="0046533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169" w:type="dxa"/>
            <w:gridSpan w:val="15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военно-исторический музей-заповедник «Прохоровское поле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65331" w:rsidRDefault="00BA7343" w:rsidP="004B5318">
            <w:pPr>
              <w:spacing w:after="0" w:line="240" w:lineRule="auto"/>
              <w:jc w:val="center"/>
            </w:pPr>
            <w:r w:rsidRPr="0046533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b/>
                <w:sz w:val="16"/>
                <w:szCs w:val="16"/>
              </w:rPr>
              <w:t>Овчарова Н.И.</w:t>
            </w:r>
          </w:p>
        </w:tc>
        <w:tc>
          <w:tcPr>
            <w:tcW w:w="1276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957,0</w:t>
            </w:r>
          </w:p>
        </w:tc>
        <w:tc>
          <w:tcPr>
            <w:tcW w:w="1277" w:type="dxa"/>
            <w:gridSpan w:val="2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65331" w:rsidRDefault="00AA4526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3 973 018,16</w:t>
            </w:r>
          </w:p>
        </w:tc>
        <w:tc>
          <w:tcPr>
            <w:tcW w:w="1701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65331" w:rsidRDefault="00BA7343" w:rsidP="004B5318">
            <w:pPr>
              <w:spacing w:after="0" w:line="240" w:lineRule="auto"/>
              <w:jc w:val="center"/>
            </w:pPr>
            <w:r w:rsidRPr="0046533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65331" w:rsidRDefault="00BA7343" w:rsidP="004B5318">
            <w:pPr>
              <w:spacing w:after="0" w:line="240" w:lineRule="auto"/>
              <w:jc w:val="center"/>
            </w:pPr>
            <w:r w:rsidRPr="0046533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192,1</w:t>
            </w:r>
          </w:p>
        </w:tc>
        <w:tc>
          <w:tcPr>
            <w:tcW w:w="1277" w:type="dxa"/>
            <w:gridSpan w:val="2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65331" w:rsidRDefault="00BA7343" w:rsidP="004B5318">
            <w:pPr>
              <w:spacing w:after="0" w:line="240" w:lineRule="auto"/>
              <w:jc w:val="center"/>
            </w:pPr>
            <w:r w:rsidRPr="0046533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465331" w:rsidRDefault="00BA7343" w:rsidP="004B5318">
            <w:pPr>
              <w:spacing w:after="0" w:line="240" w:lineRule="auto"/>
              <w:jc w:val="center"/>
            </w:pPr>
            <w:r w:rsidRPr="0046533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192,1</w:t>
            </w:r>
          </w:p>
        </w:tc>
        <w:tc>
          <w:tcPr>
            <w:tcW w:w="1276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а/м легковой ВАЗ 2105</w:t>
            </w:r>
          </w:p>
        </w:tc>
        <w:tc>
          <w:tcPr>
            <w:tcW w:w="1560" w:type="dxa"/>
          </w:tcPr>
          <w:p w:rsidR="00BA7343" w:rsidRPr="00465331" w:rsidRDefault="00AA4526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145 320</w:t>
            </w:r>
            <w:r w:rsidR="00BA7343" w:rsidRPr="0046533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465331" w:rsidRDefault="00BA7343" w:rsidP="004B5318">
            <w:pPr>
              <w:spacing w:after="0" w:line="240" w:lineRule="auto"/>
              <w:jc w:val="center"/>
            </w:pPr>
            <w:r w:rsidRPr="0046533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465331" w:rsidRDefault="00BA7343" w:rsidP="004B5318">
            <w:pPr>
              <w:spacing w:after="0" w:line="240" w:lineRule="auto"/>
              <w:jc w:val="center"/>
            </w:pPr>
            <w:r w:rsidRPr="0046533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465331" w:rsidRDefault="00AA4526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BA7343" w:rsidRPr="00465331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  <w:gridSpan w:val="2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957,0</w:t>
            </w:r>
          </w:p>
        </w:tc>
        <w:tc>
          <w:tcPr>
            <w:tcW w:w="1276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а/м легковой Ниссан Альмера</w:t>
            </w:r>
          </w:p>
        </w:tc>
        <w:tc>
          <w:tcPr>
            <w:tcW w:w="1560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465331" w:rsidRDefault="00BA7343" w:rsidP="004B5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3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0739DF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12EA" w:rsidRPr="000739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75A6F" w:rsidRPr="000739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69" w:type="dxa"/>
            <w:gridSpan w:val="15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историко-архитектурный и художественный муз</w:t>
            </w:r>
            <w:r w:rsidR="0065651C" w:rsidRPr="000739DF">
              <w:rPr>
                <w:rFonts w:ascii="Times New Roman" w:hAnsi="Times New Roman" w:cs="Times New Roman"/>
                <w:b/>
                <w:sz w:val="20"/>
                <w:szCs w:val="16"/>
              </w:rPr>
              <w:t>ей-заповедник «Александровская с</w:t>
            </w:r>
            <w:r w:rsidRPr="000739DF">
              <w:rPr>
                <w:rFonts w:ascii="Times New Roman" w:hAnsi="Times New Roman" w:cs="Times New Roman"/>
                <w:b/>
                <w:sz w:val="20"/>
                <w:szCs w:val="16"/>
              </w:rPr>
              <w:t>лобод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739DF" w:rsidRDefault="00BA7343" w:rsidP="00BA7343">
            <w:pPr>
              <w:jc w:val="center"/>
            </w:pPr>
            <w:r w:rsidRPr="000739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b/>
                <w:sz w:val="16"/>
                <w:szCs w:val="16"/>
              </w:rPr>
              <w:t>Петрухно А.С.</w:t>
            </w:r>
          </w:p>
        </w:tc>
        <w:tc>
          <w:tcPr>
            <w:tcW w:w="1276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7" w:type="dxa"/>
            <w:gridSpan w:val="2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739DF" w:rsidRDefault="001D027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3 055 944,37</w:t>
            </w:r>
          </w:p>
        </w:tc>
        <w:tc>
          <w:tcPr>
            <w:tcW w:w="1701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277" w:type="dxa"/>
            <w:gridSpan w:val="2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739DF" w:rsidRDefault="00BA7343" w:rsidP="00BA7343">
            <w:pPr>
              <w:jc w:val="center"/>
            </w:pPr>
            <w:r w:rsidRPr="000739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7" w:type="dxa"/>
            <w:gridSpan w:val="2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739DF" w:rsidRDefault="001D027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а/м легковой КИА Сиид</w:t>
            </w:r>
          </w:p>
        </w:tc>
        <w:tc>
          <w:tcPr>
            <w:tcW w:w="1560" w:type="dxa"/>
          </w:tcPr>
          <w:p w:rsidR="00BA7343" w:rsidRPr="000739DF" w:rsidRDefault="001D0278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421 965,04</w:t>
            </w:r>
          </w:p>
        </w:tc>
        <w:tc>
          <w:tcPr>
            <w:tcW w:w="1701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55"/>
        </w:trPr>
        <w:tc>
          <w:tcPr>
            <w:tcW w:w="561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277" w:type="dxa"/>
            <w:gridSpan w:val="2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739DF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9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043036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043036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CB6B09" w:rsidRPr="00043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9" w:type="dxa"/>
            <w:gridSpan w:val="15"/>
          </w:tcPr>
          <w:p w:rsidR="00BA7343" w:rsidRPr="0004303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историко-мемориальный музей-заповедник «Сталинградская битва</w:t>
            </w:r>
            <w:r w:rsidRPr="0004303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6F3968" w:rsidRPr="00043036" w:rsidTr="00AD737D">
        <w:trPr>
          <w:gridAfter w:val="5"/>
          <w:wAfter w:w="7795" w:type="dxa"/>
          <w:trHeight w:val="544"/>
        </w:trPr>
        <w:tc>
          <w:tcPr>
            <w:tcW w:w="561" w:type="dxa"/>
          </w:tcPr>
          <w:p w:rsidR="00BA7343" w:rsidRPr="00043036" w:rsidRDefault="00BA7343" w:rsidP="00E24741">
            <w:pPr>
              <w:spacing w:after="0" w:line="240" w:lineRule="auto"/>
              <w:jc w:val="center"/>
            </w:pPr>
            <w:r w:rsidRPr="000430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b/>
                <w:sz w:val="16"/>
                <w:szCs w:val="16"/>
              </w:rPr>
              <w:t>Дементьев А.В.</w:t>
            </w:r>
          </w:p>
        </w:tc>
        <w:tc>
          <w:tcPr>
            <w:tcW w:w="1276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7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а/м легковой Шкода Ети</w:t>
            </w:r>
          </w:p>
        </w:tc>
        <w:tc>
          <w:tcPr>
            <w:tcW w:w="1560" w:type="dxa"/>
          </w:tcPr>
          <w:p w:rsidR="00BA7343" w:rsidRPr="00043036" w:rsidRDefault="000F603A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7 559 563,69</w:t>
            </w:r>
          </w:p>
        </w:tc>
        <w:tc>
          <w:tcPr>
            <w:tcW w:w="1701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043036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43036" w:rsidRDefault="00BA7343" w:rsidP="00E24741">
            <w:pPr>
              <w:spacing w:after="0" w:line="240" w:lineRule="auto"/>
              <w:jc w:val="center"/>
            </w:pPr>
            <w:r w:rsidRPr="000430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338,3</w:t>
            </w:r>
          </w:p>
        </w:tc>
        <w:tc>
          <w:tcPr>
            <w:tcW w:w="1277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а/м легковой Мицубиси Оутлендер</w:t>
            </w:r>
          </w:p>
        </w:tc>
        <w:tc>
          <w:tcPr>
            <w:tcW w:w="1560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043036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43036" w:rsidRDefault="00BA7343" w:rsidP="00E24741">
            <w:pPr>
              <w:spacing w:after="0" w:line="240" w:lineRule="auto"/>
              <w:jc w:val="center"/>
            </w:pPr>
            <w:r w:rsidRPr="000430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277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БМВ </w:t>
            </w:r>
            <w:r w:rsidRPr="000430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1200GS Adventure</w:t>
            </w:r>
          </w:p>
        </w:tc>
        <w:tc>
          <w:tcPr>
            <w:tcW w:w="1560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043036" w:rsidTr="006D61DC">
        <w:trPr>
          <w:gridAfter w:val="5"/>
          <w:wAfter w:w="7795" w:type="dxa"/>
          <w:trHeight w:val="391"/>
        </w:trPr>
        <w:tc>
          <w:tcPr>
            <w:tcW w:w="561" w:type="dxa"/>
          </w:tcPr>
          <w:p w:rsidR="00BA7343" w:rsidRPr="00043036" w:rsidRDefault="00BA7343" w:rsidP="00E24741">
            <w:pPr>
              <w:spacing w:after="0" w:line="240" w:lineRule="auto"/>
              <w:jc w:val="center"/>
            </w:pPr>
            <w:r w:rsidRPr="000430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277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043036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43036" w:rsidRDefault="00BA7343" w:rsidP="00E24741">
            <w:pPr>
              <w:spacing w:after="0" w:line="240" w:lineRule="auto"/>
              <w:jc w:val="center"/>
            </w:pPr>
            <w:r w:rsidRPr="000430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04303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77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276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43036" w:rsidRDefault="000F603A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111 206,25</w:t>
            </w:r>
            <w:r w:rsidR="00BA7343" w:rsidRPr="000430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043036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43036" w:rsidRDefault="00BA7343" w:rsidP="00E24741">
            <w:pPr>
              <w:spacing w:after="0" w:line="240" w:lineRule="auto"/>
              <w:jc w:val="center"/>
            </w:pPr>
            <w:r w:rsidRPr="000430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276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43036" w:rsidRDefault="000F603A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15,18</w:t>
            </w:r>
          </w:p>
        </w:tc>
        <w:tc>
          <w:tcPr>
            <w:tcW w:w="1701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043036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043036" w:rsidRDefault="00BA7343" w:rsidP="00E24741">
            <w:pPr>
              <w:spacing w:after="0" w:line="240" w:lineRule="auto"/>
              <w:jc w:val="center"/>
            </w:pPr>
            <w:r w:rsidRPr="000430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276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043036" w:rsidTr="006D61DC">
        <w:trPr>
          <w:gridAfter w:val="5"/>
          <w:wAfter w:w="7795" w:type="dxa"/>
          <w:trHeight w:val="560"/>
        </w:trPr>
        <w:tc>
          <w:tcPr>
            <w:tcW w:w="561" w:type="dxa"/>
          </w:tcPr>
          <w:p w:rsidR="00BA7343" w:rsidRPr="00043036" w:rsidRDefault="00BA7343" w:rsidP="00E24741">
            <w:pPr>
              <w:spacing w:after="0" w:line="240" w:lineRule="auto"/>
              <w:jc w:val="center"/>
            </w:pPr>
            <w:r w:rsidRPr="000430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276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A7343" w:rsidRPr="0004303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0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A05056" w:rsidRDefault="00BA7343" w:rsidP="001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CB6B09" w:rsidRPr="00A050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69" w:type="dxa"/>
            <w:gridSpan w:val="15"/>
          </w:tcPr>
          <w:p w:rsidR="00BA7343" w:rsidRPr="00A05056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Кирилло-Белозерский историко-архитектурный и художественный музей-заповедник»</w:t>
            </w:r>
          </w:p>
        </w:tc>
      </w:tr>
      <w:tr w:rsidR="006F3968" w:rsidRPr="006F3968" w:rsidTr="006D61DC">
        <w:trPr>
          <w:gridAfter w:val="5"/>
          <w:wAfter w:w="7795" w:type="dxa"/>
          <w:trHeight w:val="445"/>
        </w:trPr>
        <w:tc>
          <w:tcPr>
            <w:tcW w:w="561" w:type="dxa"/>
          </w:tcPr>
          <w:p w:rsidR="00BA7343" w:rsidRPr="00A05056" w:rsidRDefault="00BA7343" w:rsidP="00E24741">
            <w:pPr>
              <w:spacing w:after="0" w:line="240" w:lineRule="auto"/>
              <w:jc w:val="center"/>
            </w:pPr>
            <w:r w:rsidRPr="00A0505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b/>
                <w:sz w:val="16"/>
                <w:szCs w:val="16"/>
              </w:rPr>
              <w:t>Шаромазов М.Н.</w:t>
            </w:r>
          </w:p>
        </w:tc>
        <w:tc>
          <w:tcPr>
            <w:tcW w:w="1276" w:type="dxa"/>
          </w:tcPr>
          <w:p w:rsidR="00BA7343" w:rsidRPr="00A05056" w:rsidRDefault="007B5D8E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</w:t>
            </w:r>
            <w:r w:rsidR="00BA7343" w:rsidRPr="00A05056">
              <w:rPr>
                <w:rFonts w:ascii="Times New Roman" w:hAnsi="Times New Roman" w:cs="Times New Roman"/>
                <w:b/>
                <w:sz w:val="16"/>
                <w:szCs w:val="16"/>
              </w:rPr>
              <w:t>иректор</w:t>
            </w:r>
          </w:p>
        </w:tc>
        <w:tc>
          <w:tcPr>
            <w:tcW w:w="1134" w:type="dxa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1787,0</w:t>
            </w:r>
          </w:p>
        </w:tc>
        <w:tc>
          <w:tcPr>
            <w:tcW w:w="1277" w:type="dxa"/>
            <w:gridSpan w:val="2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gridSpan w:val="2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76" w:type="dxa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а/м легковой Фольксваген Тигуан</w:t>
            </w:r>
          </w:p>
        </w:tc>
        <w:tc>
          <w:tcPr>
            <w:tcW w:w="1560" w:type="dxa"/>
          </w:tcPr>
          <w:p w:rsidR="00BA7343" w:rsidRPr="00A05056" w:rsidRDefault="007B5D8E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4 715 239,23</w:t>
            </w:r>
          </w:p>
        </w:tc>
        <w:tc>
          <w:tcPr>
            <w:tcW w:w="1701" w:type="dxa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A05056" w:rsidRDefault="00BA7343" w:rsidP="00E24741">
            <w:pPr>
              <w:spacing w:after="0" w:line="240" w:lineRule="auto"/>
              <w:jc w:val="center"/>
            </w:pPr>
            <w:r w:rsidRPr="00A0505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05056" w:rsidRDefault="00694AD5" w:rsidP="0069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жилого</w:t>
            </w:r>
            <w:r w:rsidR="00BA7343" w:rsidRPr="00A05056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6" w:type="dxa"/>
            <w:gridSpan w:val="2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77" w:type="dxa"/>
            <w:gridSpan w:val="2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866,0</w:t>
            </w:r>
          </w:p>
        </w:tc>
        <w:tc>
          <w:tcPr>
            <w:tcW w:w="1276" w:type="dxa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AD737D">
        <w:trPr>
          <w:gridAfter w:val="5"/>
          <w:wAfter w:w="7795" w:type="dxa"/>
          <w:trHeight w:val="490"/>
        </w:trPr>
        <w:tc>
          <w:tcPr>
            <w:tcW w:w="561" w:type="dxa"/>
          </w:tcPr>
          <w:p w:rsidR="00BA7343" w:rsidRPr="00A05056" w:rsidRDefault="00BA7343" w:rsidP="00E24741">
            <w:pPr>
              <w:spacing w:after="0" w:line="240" w:lineRule="auto"/>
              <w:jc w:val="center"/>
            </w:pPr>
            <w:r w:rsidRPr="00A0505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6" w:type="dxa"/>
            <w:gridSpan w:val="2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246,9</w:t>
            </w:r>
          </w:p>
        </w:tc>
        <w:tc>
          <w:tcPr>
            <w:tcW w:w="1277" w:type="dxa"/>
            <w:gridSpan w:val="2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A05056" w:rsidRDefault="00B75BC5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A05056" w:rsidRDefault="00B75BC5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A05056" w:rsidRDefault="00B75BC5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A05056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CB6B09" w:rsidRPr="00F057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Музей Мирового океана»</w:t>
            </w:r>
          </w:p>
        </w:tc>
      </w:tr>
      <w:tr w:rsidR="006F3968" w:rsidRPr="006F3968" w:rsidTr="00AE3B93">
        <w:trPr>
          <w:gridAfter w:val="5"/>
          <w:wAfter w:w="7795" w:type="dxa"/>
          <w:trHeight w:val="410"/>
        </w:trPr>
        <w:tc>
          <w:tcPr>
            <w:tcW w:w="561" w:type="dxa"/>
          </w:tcPr>
          <w:p w:rsidR="00BA7343" w:rsidRPr="00F05703" w:rsidRDefault="00BA7343" w:rsidP="00E24741">
            <w:pPr>
              <w:spacing w:after="0" w:line="240" w:lineRule="auto"/>
              <w:jc w:val="center"/>
            </w:pPr>
            <w:r w:rsidRPr="00F0570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b/>
                <w:sz w:val="16"/>
                <w:szCs w:val="16"/>
              </w:rPr>
              <w:t>Сивкова С.Г.</w:t>
            </w:r>
          </w:p>
        </w:tc>
        <w:tc>
          <w:tcPr>
            <w:tcW w:w="1276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77" w:type="dxa"/>
            <w:gridSpan w:val="2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05703" w:rsidRDefault="00087286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5 152 618,68</w:t>
            </w:r>
          </w:p>
        </w:tc>
        <w:tc>
          <w:tcPr>
            <w:tcW w:w="1701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EF645F">
        <w:trPr>
          <w:gridAfter w:val="5"/>
          <w:wAfter w:w="7795" w:type="dxa"/>
          <w:trHeight w:val="148"/>
        </w:trPr>
        <w:tc>
          <w:tcPr>
            <w:tcW w:w="561" w:type="dxa"/>
          </w:tcPr>
          <w:p w:rsidR="00BA7343" w:rsidRPr="00F05703" w:rsidRDefault="00BA7343" w:rsidP="00E24741">
            <w:pPr>
              <w:spacing w:after="0" w:line="240" w:lineRule="auto"/>
              <w:jc w:val="center"/>
            </w:pPr>
            <w:r w:rsidRPr="00F0570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05703" w:rsidRDefault="00BA7343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277" w:type="dxa"/>
            <w:gridSpan w:val="2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05703" w:rsidRDefault="00BA7343" w:rsidP="00E24741">
            <w:pPr>
              <w:spacing w:after="0" w:line="240" w:lineRule="auto"/>
              <w:jc w:val="center"/>
            </w:pPr>
            <w:r w:rsidRPr="00F0570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05703" w:rsidRDefault="00087286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F05703" w:rsidRDefault="00087286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05703" w:rsidRDefault="00087286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614,0</w:t>
            </w:r>
          </w:p>
        </w:tc>
        <w:tc>
          <w:tcPr>
            <w:tcW w:w="1277" w:type="dxa"/>
            <w:gridSpan w:val="2"/>
          </w:tcPr>
          <w:p w:rsidR="00BA7343" w:rsidRPr="00F05703" w:rsidRDefault="00087286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05703" w:rsidRDefault="00087286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05703" w:rsidRDefault="00087286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276" w:type="dxa"/>
          </w:tcPr>
          <w:p w:rsidR="00BA7343" w:rsidRPr="00F05703" w:rsidRDefault="00087286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Шкода </w:t>
            </w:r>
            <w:r w:rsidR="00087286" w:rsidRPr="00F057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diaq</w:t>
            </w:r>
          </w:p>
        </w:tc>
        <w:tc>
          <w:tcPr>
            <w:tcW w:w="1560" w:type="dxa"/>
          </w:tcPr>
          <w:p w:rsidR="00BA7343" w:rsidRPr="00F05703" w:rsidRDefault="00087286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2 347 185,01</w:t>
            </w:r>
          </w:p>
        </w:tc>
        <w:tc>
          <w:tcPr>
            <w:tcW w:w="1701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508"/>
        </w:trPr>
        <w:tc>
          <w:tcPr>
            <w:tcW w:w="561" w:type="dxa"/>
          </w:tcPr>
          <w:p w:rsidR="00BA7343" w:rsidRPr="00F05703" w:rsidRDefault="00BA7343" w:rsidP="00E24741">
            <w:pPr>
              <w:spacing w:after="0" w:line="240" w:lineRule="auto"/>
              <w:jc w:val="center"/>
            </w:pPr>
            <w:r w:rsidRPr="00F0570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05703" w:rsidRDefault="00087286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BA7343" w:rsidRPr="00F05703" w:rsidRDefault="00087286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F05703" w:rsidRDefault="00087286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188,3</w:t>
            </w:r>
          </w:p>
        </w:tc>
        <w:tc>
          <w:tcPr>
            <w:tcW w:w="1277" w:type="dxa"/>
            <w:gridSpan w:val="2"/>
          </w:tcPr>
          <w:p w:rsidR="00BA7343" w:rsidRPr="00F05703" w:rsidRDefault="00087286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05703" w:rsidRDefault="00087286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 xml:space="preserve">Парусно-моторное судно «Либерта» </w:t>
            </w:r>
            <w:r w:rsidRPr="00F057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us</w:t>
            </w: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 xml:space="preserve"> 33</w:t>
            </w:r>
          </w:p>
        </w:tc>
        <w:tc>
          <w:tcPr>
            <w:tcW w:w="1560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05703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BA7343" w:rsidRPr="00FA2B08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CB6B09" w:rsidRPr="00FA2B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69" w:type="dxa"/>
            <w:gridSpan w:val="15"/>
          </w:tcPr>
          <w:p w:rsidR="00BA7343" w:rsidRPr="00FA2B08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 истории космонавтики имени К.Э. Циолковского»</w:t>
            </w:r>
          </w:p>
        </w:tc>
      </w:tr>
      <w:tr w:rsidR="006F3968" w:rsidRPr="006F3968" w:rsidTr="00AE3B93">
        <w:trPr>
          <w:gridAfter w:val="5"/>
          <w:wAfter w:w="7795" w:type="dxa"/>
          <w:trHeight w:val="465"/>
        </w:trPr>
        <w:tc>
          <w:tcPr>
            <w:tcW w:w="561" w:type="dxa"/>
          </w:tcPr>
          <w:p w:rsidR="00BA7343" w:rsidRPr="00FA2B08" w:rsidRDefault="00BA7343" w:rsidP="00E24741">
            <w:pPr>
              <w:spacing w:after="0" w:line="240" w:lineRule="auto"/>
              <w:jc w:val="center"/>
            </w:pPr>
            <w:r w:rsidRPr="00FA2B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b/>
                <w:sz w:val="16"/>
                <w:szCs w:val="16"/>
              </w:rPr>
              <w:t>Абакумова Н.А.</w:t>
            </w:r>
          </w:p>
        </w:tc>
        <w:tc>
          <w:tcPr>
            <w:tcW w:w="1276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277" w:type="dxa"/>
            <w:gridSpan w:val="2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276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A2B08" w:rsidRDefault="00793B81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3 374 020,03</w:t>
            </w:r>
          </w:p>
        </w:tc>
        <w:tc>
          <w:tcPr>
            <w:tcW w:w="1701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A2B08" w:rsidRDefault="00BA7343" w:rsidP="00E24741">
            <w:pPr>
              <w:spacing w:after="0" w:line="240" w:lineRule="auto"/>
              <w:jc w:val="center"/>
            </w:pPr>
            <w:r w:rsidRPr="00FA2B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A2B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277" w:type="dxa"/>
            <w:gridSpan w:val="2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A2B08" w:rsidRDefault="00BA7343" w:rsidP="00E24741">
            <w:pPr>
              <w:spacing w:after="0" w:line="240" w:lineRule="auto"/>
              <w:jc w:val="center"/>
            </w:pPr>
            <w:r w:rsidRPr="00FA2B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A2B08" w:rsidRDefault="00043036" w:rsidP="0004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FA2B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277" w:type="dxa"/>
            <w:gridSpan w:val="2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A2B08" w:rsidRDefault="00793B81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1 290 768</w:t>
            </w:r>
            <w:r w:rsidR="00BA7343" w:rsidRPr="00FA2B0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FA2B08" w:rsidRDefault="00E24741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A7343" w:rsidRPr="00FA2B08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5800</w:t>
            </w:r>
            <w:r w:rsidR="00793B81" w:rsidRPr="00FA2B0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FA2B08" w:rsidRDefault="00BA7343" w:rsidP="00E2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B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5651C">
        <w:trPr>
          <w:gridAfter w:val="5"/>
          <w:wAfter w:w="7795" w:type="dxa"/>
          <w:trHeight w:val="289"/>
        </w:trPr>
        <w:tc>
          <w:tcPr>
            <w:tcW w:w="561" w:type="dxa"/>
          </w:tcPr>
          <w:p w:rsidR="00BA7343" w:rsidRPr="00144B42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CB6B09" w:rsidRPr="00144B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емориальный и природный музей-заповедник А.Н. Островского «Щелыково»</w:t>
            </w:r>
          </w:p>
        </w:tc>
      </w:tr>
      <w:tr w:rsidR="006F3968" w:rsidRPr="006F3968" w:rsidTr="006D61DC">
        <w:trPr>
          <w:gridAfter w:val="5"/>
          <w:wAfter w:w="7795" w:type="dxa"/>
          <w:trHeight w:val="309"/>
        </w:trPr>
        <w:tc>
          <w:tcPr>
            <w:tcW w:w="561" w:type="dxa"/>
          </w:tcPr>
          <w:p w:rsidR="00BA7343" w:rsidRPr="00144B42" w:rsidRDefault="00E40FA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b/>
                <w:sz w:val="16"/>
                <w:szCs w:val="16"/>
              </w:rPr>
              <w:t>Орлова Г.И.</w:t>
            </w:r>
          </w:p>
        </w:tc>
        <w:tc>
          <w:tcPr>
            <w:tcW w:w="1276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277" w:type="dxa"/>
            <w:gridSpan w:val="2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276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44B42" w:rsidRDefault="00E40FA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2 113 356,98</w:t>
            </w:r>
          </w:p>
        </w:tc>
        <w:tc>
          <w:tcPr>
            <w:tcW w:w="1701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44B42" w:rsidRDefault="00E40FA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A7343" w:rsidRPr="00144B42" w:rsidRDefault="00E40FA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BA7343" w:rsidRPr="00144B42" w:rsidRDefault="00C402AF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A7343" w:rsidRPr="00144B42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E40FA3" w:rsidRPr="00144B4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44B42" w:rsidRDefault="00015BF0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="00BA7343" w:rsidRPr="00144B42"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 </w:t>
            </w:r>
          </w:p>
        </w:tc>
        <w:tc>
          <w:tcPr>
            <w:tcW w:w="1560" w:type="dxa"/>
          </w:tcPr>
          <w:p w:rsidR="00BA7343" w:rsidRPr="00144B42" w:rsidRDefault="00E40FA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1 772 531,29</w:t>
            </w:r>
          </w:p>
        </w:tc>
        <w:tc>
          <w:tcPr>
            <w:tcW w:w="1701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144B42" w:rsidRDefault="00E40FA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44B42" w:rsidRDefault="00E40FA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44B42" w:rsidRDefault="00E40FA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44B42" w:rsidRDefault="00E40FA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  <w:r w:rsidR="00BA7343" w:rsidRPr="00144B42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416" w:type="dxa"/>
            <w:gridSpan w:val="2"/>
          </w:tcPr>
          <w:p w:rsidR="00BA7343" w:rsidRPr="00144B42" w:rsidRDefault="00C402AF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A7343" w:rsidRPr="00144B42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277" w:type="dxa"/>
            <w:gridSpan w:val="2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AE3B93">
        <w:trPr>
          <w:gridAfter w:val="5"/>
          <w:wAfter w:w="7795" w:type="dxa"/>
          <w:trHeight w:val="463"/>
        </w:trPr>
        <w:tc>
          <w:tcPr>
            <w:tcW w:w="561" w:type="dxa"/>
          </w:tcPr>
          <w:p w:rsidR="00BA7343" w:rsidRPr="00144B42" w:rsidRDefault="00E40FA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144B42" w:rsidRDefault="00E40FA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44B42" w:rsidRDefault="00E40FA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BA7343" w:rsidRPr="00144B42" w:rsidRDefault="00C402AF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A7343" w:rsidRPr="00144B42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277" w:type="dxa"/>
            <w:gridSpan w:val="2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144B4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5651C">
        <w:trPr>
          <w:gridAfter w:val="5"/>
          <w:wAfter w:w="7795" w:type="dxa"/>
          <w:trHeight w:val="213"/>
        </w:trPr>
        <w:tc>
          <w:tcPr>
            <w:tcW w:w="561" w:type="dxa"/>
          </w:tcPr>
          <w:p w:rsidR="00BA7343" w:rsidRPr="00505A62" w:rsidRDefault="00BA7343" w:rsidP="008F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B6B09" w:rsidRPr="00505A6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169" w:type="dxa"/>
            <w:gridSpan w:val="15"/>
            <w:vAlign w:val="center"/>
          </w:tcPr>
          <w:p w:rsidR="00BA7343" w:rsidRPr="00505A62" w:rsidRDefault="00BA7343" w:rsidP="00BA7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A62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историко</w:t>
            </w:r>
            <w:r w:rsidR="00D26D83" w:rsidRPr="00505A62">
              <w:rPr>
                <w:rFonts w:ascii="Times New Roman" w:hAnsi="Times New Roman" w:cs="Times New Roman"/>
                <w:b/>
                <w:sz w:val="20"/>
                <w:szCs w:val="20"/>
              </w:rPr>
              <w:t>-художественный и литературный м</w:t>
            </w:r>
            <w:r w:rsidRPr="00505A62">
              <w:rPr>
                <w:rFonts w:ascii="Times New Roman" w:hAnsi="Times New Roman" w:cs="Times New Roman"/>
                <w:b/>
                <w:sz w:val="20"/>
                <w:szCs w:val="20"/>
              </w:rPr>
              <w:t>узей-заповедник «Абрамцево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505A62" w:rsidRDefault="00BA7343" w:rsidP="00757816">
            <w:pPr>
              <w:spacing w:after="0" w:line="240" w:lineRule="auto"/>
              <w:jc w:val="center"/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Воронина Е.К.</w:t>
            </w:r>
          </w:p>
        </w:tc>
        <w:tc>
          <w:tcPr>
            <w:tcW w:w="1276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BA7343" w:rsidRPr="00505A62" w:rsidRDefault="00505A62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BA7343" w:rsidRPr="00505A62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6" w:type="dxa"/>
            <w:gridSpan w:val="2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7" w:type="dxa"/>
            <w:gridSpan w:val="2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3 875 169,94</w:t>
            </w:r>
          </w:p>
        </w:tc>
        <w:tc>
          <w:tcPr>
            <w:tcW w:w="1701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505A62" w:rsidRDefault="00BA7343" w:rsidP="00757816">
            <w:pPr>
              <w:spacing w:after="0" w:line="240" w:lineRule="auto"/>
              <w:jc w:val="center"/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05A62" w:rsidRDefault="00BA7343" w:rsidP="00757816">
            <w:pPr>
              <w:spacing w:after="0" w:line="240" w:lineRule="auto"/>
              <w:jc w:val="center"/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05A62" w:rsidRDefault="00BA7343" w:rsidP="00757816">
            <w:pPr>
              <w:spacing w:after="0" w:line="240" w:lineRule="auto"/>
              <w:jc w:val="center"/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Садовый д</w:t>
            </w:r>
            <w:r w:rsidR="00BA7343" w:rsidRPr="00505A62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416" w:type="dxa"/>
            <w:gridSpan w:val="2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198,2</w:t>
            </w:r>
          </w:p>
        </w:tc>
        <w:tc>
          <w:tcPr>
            <w:tcW w:w="1277" w:type="dxa"/>
            <w:gridSpan w:val="2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505A62" w:rsidRDefault="00BA7343" w:rsidP="00757816">
            <w:pPr>
              <w:spacing w:after="0" w:line="240" w:lineRule="auto"/>
              <w:jc w:val="center"/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05A62" w:rsidRDefault="00BA7343" w:rsidP="00757816">
            <w:pPr>
              <w:spacing w:after="0" w:line="240" w:lineRule="auto"/>
              <w:jc w:val="center"/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05A62" w:rsidRDefault="00BA7343" w:rsidP="00757816">
            <w:pPr>
              <w:spacing w:after="0" w:line="240" w:lineRule="auto"/>
              <w:jc w:val="center"/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277" w:type="dxa"/>
            <w:gridSpan w:val="2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BA7343" w:rsidRPr="00505A62" w:rsidRDefault="00BA7343" w:rsidP="00757816">
            <w:pPr>
              <w:spacing w:after="0" w:line="240" w:lineRule="auto"/>
              <w:jc w:val="center"/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A7343" w:rsidRPr="00505A62" w:rsidRDefault="00505A62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 w:rsidR="0029672E" w:rsidRPr="00505A62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416" w:type="dxa"/>
            <w:gridSpan w:val="2"/>
          </w:tcPr>
          <w:p w:rsidR="00BA7343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A7343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BA7343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690,0</w:t>
            </w:r>
          </w:p>
        </w:tc>
        <w:tc>
          <w:tcPr>
            <w:tcW w:w="1276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а/м легковой Ситроен Хечбек</w:t>
            </w:r>
          </w:p>
        </w:tc>
        <w:tc>
          <w:tcPr>
            <w:tcW w:w="1560" w:type="dxa"/>
          </w:tcPr>
          <w:p w:rsidR="00BA7343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1 001 001,64</w:t>
            </w:r>
          </w:p>
        </w:tc>
        <w:tc>
          <w:tcPr>
            <w:tcW w:w="1701" w:type="dxa"/>
          </w:tcPr>
          <w:p w:rsidR="00BA7343" w:rsidRPr="00505A62" w:rsidRDefault="00BA7343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29672E" w:rsidRPr="00505A62" w:rsidRDefault="0029672E" w:rsidP="00757816">
            <w:pPr>
              <w:spacing w:after="0" w:line="240" w:lineRule="auto"/>
              <w:jc w:val="center"/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29672E" w:rsidRPr="00505A62" w:rsidRDefault="0029672E" w:rsidP="00757816">
            <w:pPr>
              <w:spacing w:after="0" w:line="240" w:lineRule="auto"/>
              <w:jc w:val="center"/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672E" w:rsidRPr="00505A62" w:rsidRDefault="0029672E" w:rsidP="00757816">
            <w:pPr>
              <w:spacing w:after="0" w:line="240" w:lineRule="auto"/>
              <w:jc w:val="center"/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277" w:type="dxa"/>
            <w:gridSpan w:val="2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29672E" w:rsidRPr="00505A62" w:rsidRDefault="0029672E" w:rsidP="00757816">
            <w:pPr>
              <w:spacing w:after="0" w:line="240" w:lineRule="auto"/>
              <w:jc w:val="center"/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29672E" w:rsidRPr="00505A62" w:rsidRDefault="0029672E" w:rsidP="00757816">
            <w:pPr>
              <w:spacing w:after="0" w:line="240" w:lineRule="auto"/>
              <w:jc w:val="center"/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672E" w:rsidRPr="00505A62" w:rsidRDefault="0029672E" w:rsidP="00757816">
            <w:pPr>
              <w:spacing w:after="0" w:line="240" w:lineRule="auto"/>
              <w:jc w:val="center"/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672E" w:rsidRPr="00505A62" w:rsidRDefault="00757816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277" w:type="dxa"/>
            <w:gridSpan w:val="2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29672E" w:rsidRPr="00505A62" w:rsidRDefault="0029672E" w:rsidP="00757816">
            <w:pPr>
              <w:spacing w:after="0" w:line="240" w:lineRule="auto"/>
              <w:jc w:val="center"/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29672E" w:rsidRPr="00505A62" w:rsidRDefault="0029672E" w:rsidP="00757816">
            <w:pPr>
              <w:spacing w:after="0" w:line="240" w:lineRule="auto"/>
              <w:jc w:val="center"/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672E" w:rsidRPr="00505A62" w:rsidRDefault="0029672E" w:rsidP="00757816">
            <w:pPr>
              <w:spacing w:after="0" w:line="240" w:lineRule="auto"/>
              <w:jc w:val="center"/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672E" w:rsidRPr="00505A62" w:rsidRDefault="00757816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277" w:type="dxa"/>
            <w:gridSpan w:val="2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29672E" w:rsidRPr="00505A62" w:rsidRDefault="0029672E" w:rsidP="00757816">
            <w:pPr>
              <w:spacing w:after="0" w:line="240" w:lineRule="auto"/>
              <w:jc w:val="center"/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29672E" w:rsidRPr="00505A62" w:rsidRDefault="0029672E" w:rsidP="00757816">
            <w:pPr>
              <w:spacing w:after="0" w:line="240" w:lineRule="auto"/>
              <w:jc w:val="center"/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672E" w:rsidRPr="00505A62" w:rsidRDefault="0029672E" w:rsidP="00757816">
            <w:pPr>
              <w:spacing w:after="0" w:line="240" w:lineRule="auto"/>
              <w:jc w:val="center"/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277" w:type="dxa"/>
            <w:gridSpan w:val="2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277" w:type="dxa"/>
            <w:gridSpan w:val="2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9672E" w:rsidRPr="00505A62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A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29672E" w:rsidRPr="00790486" w:rsidRDefault="00CB6B09" w:rsidP="0029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5169" w:type="dxa"/>
            <w:gridSpan w:val="15"/>
            <w:vAlign w:val="center"/>
          </w:tcPr>
          <w:p w:rsidR="0029672E" w:rsidRPr="00790486" w:rsidRDefault="0029672E" w:rsidP="00296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486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музей-усадьба «Остафьево» - «Русский Парнас»</w:t>
            </w:r>
          </w:p>
        </w:tc>
      </w:tr>
      <w:tr w:rsidR="006F3968" w:rsidRPr="006F3968" w:rsidTr="00A11089">
        <w:trPr>
          <w:gridAfter w:val="5"/>
          <w:wAfter w:w="7795" w:type="dxa"/>
          <w:trHeight w:val="387"/>
        </w:trPr>
        <w:tc>
          <w:tcPr>
            <w:tcW w:w="561" w:type="dxa"/>
          </w:tcPr>
          <w:p w:rsidR="0029672E" w:rsidRPr="00790486" w:rsidRDefault="0029672E" w:rsidP="00757816">
            <w:pPr>
              <w:spacing w:after="0" w:line="240" w:lineRule="auto"/>
              <w:jc w:val="center"/>
            </w:pPr>
            <w:r w:rsidRPr="007904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048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втюхин Ю.А.</w:t>
            </w:r>
          </w:p>
        </w:tc>
        <w:tc>
          <w:tcPr>
            <w:tcW w:w="1276" w:type="dxa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048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79048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7904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7" w:type="dxa"/>
            <w:gridSpan w:val="2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9672E" w:rsidRPr="00790486" w:rsidRDefault="00790486" w:rsidP="007904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9672E" w:rsidRPr="007904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76" w:type="dxa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eastAsia="Times New Roman" w:hAnsi="Times New Roman" w:cs="Times New Roman"/>
                <w:sz w:val="16"/>
                <w:szCs w:val="16"/>
              </w:rPr>
              <w:t>а/м легковой БМВ 525</w:t>
            </w:r>
          </w:p>
        </w:tc>
        <w:tc>
          <w:tcPr>
            <w:tcW w:w="1560" w:type="dxa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eastAsia="Times New Roman" w:hAnsi="Times New Roman" w:cs="Times New Roman"/>
                <w:sz w:val="16"/>
                <w:szCs w:val="16"/>
              </w:rPr>
              <w:t>3 515 047,03</w:t>
            </w:r>
          </w:p>
        </w:tc>
        <w:tc>
          <w:tcPr>
            <w:tcW w:w="1701" w:type="dxa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25"/>
        </w:trPr>
        <w:tc>
          <w:tcPr>
            <w:tcW w:w="561" w:type="dxa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eastAsia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277" w:type="dxa"/>
            <w:gridSpan w:val="2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9672E" w:rsidRPr="00790486" w:rsidRDefault="0029672E" w:rsidP="0075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48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29672E" w:rsidRPr="00037C25" w:rsidRDefault="00CB6B09" w:rsidP="0029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5169" w:type="dxa"/>
            <w:gridSpan w:val="15"/>
            <w:vAlign w:val="center"/>
          </w:tcPr>
          <w:p w:rsidR="0029672E" w:rsidRPr="00037C25" w:rsidRDefault="0029672E" w:rsidP="00296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C25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музей-усадьба «Архангельское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29672E" w:rsidRPr="00037C25" w:rsidRDefault="0029672E" w:rsidP="005B2ACD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29672E" w:rsidRPr="00037C25" w:rsidRDefault="0029672E" w:rsidP="005B2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Задорожный В.Н.</w:t>
            </w:r>
          </w:p>
        </w:tc>
        <w:tc>
          <w:tcPr>
            <w:tcW w:w="1276" w:type="dxa"/>
          </w:tcPr>
          <w:p w:rsidR="0029672E" w:rsidRPr="00037C25" w:rsidRDefault="0029672E" w:rsidP="005B2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29672E" w:rsidRPr="00037C25" w:rsidRDefault="0029672E" w:rsidP="005B2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29672E" w:rsidRPr="00037C25" w:rsidRDefault="0029672E" w:rsidP="005B2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9672E" w:rsidRPr="00037C25" w:rsidRDefault="0029672E" w:rsidP="005B2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594001</w:t>
            </w:r>
            <w:r w:rsidR="003A1338" w:rsidRPr="00037C2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29672E" w:rsidRPr="00037C25" w:rsidRDefault="0029672E" w:rsidP="005B2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29672E" w:rsidRPr="00037C25" w:rsidRDefault="0029672E" w:rsidP="005B2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29672E" w:rsidRPr="00037C25" w:rsidRDefault="0029672E" w:rsidP="005B2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4883</w:t>
            </w:r>
            <w:r w:rsidR="00FC3C6C" w:rsidRPr="00037C2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29672E" w:rsidRPr="00037C25" w:rsidRDefault="0029672E" w:rsidP="005B2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9672E" w:rsidRPr="00037C25" w:rsidRDefault="0029672E" w:rsidP="005B2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 320</w:t>
            </w:r>
          </w:p>
        </w:tc>
        <w:tc>
          <w:tcPr>
            <w:tcW w:w="1560" w:type="dxa"/>
          </w:tcPr>
          <w:p w:rsidR="0029672E" w:rsidRPr="00037C25" w:rsidRDefault="003A1338" w:rsidP="005B2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49 043 969,00</w:t>
            </w:r>
          </w:p>
        </w:tc>
        <w:tc>
          <w:tcPr>
            <w:tcW w:w="1701" w:type="dxa"/>
          </w:tcPr>
          <w:p w:rsidR="0029672E" w:rsidRPr="00037C25" w:rsidRDefault="0029672E" w:rsidP="005B2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216000,0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4912,0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а/м легковой ЗАЗ 965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ЭМ ДЖИ </w:t>
            </w: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A</w:t>
            </w: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 xml:space="preserve"> 1600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а/м легковой ДЭЛАЕ 175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382734,0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а/м легковой БМВ 320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2583,0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741679,0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а/м легковой ЗИЛ 41047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7500,0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ЗИЛ </w:t>
            </w: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а/м легковой ЗИЛ 117 ВЕ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41005,0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а/м легковой ГАЗ 13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626749,0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а/м легковой ГАЗ 1402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Общая долевая (9326/10000)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6000,0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а/м легковой ЗИС 110Б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20077,0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а/м легковой ЗИЛ 117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292455,0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а/м легковой Мерседес Бенц Майбах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31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35333,0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а/м легковой ЗИЛ 4104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31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FC3C6C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FC3C6C" w:rsidRPr="00037C25" w:rsidRDefault="00FC3C6C" w:rsidP="00FC3C6C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382734,0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а/м легковой ЗИЛ 111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31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FC3C6C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FC3C6C" w:rsidRPr="00037C25" w:rsidRDefault="00FC3C6C" w:rsidP="00FC3C6C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15000,0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rth American SNJ-4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31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FC3C6C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FC3C6C" w:rsidRPr="00037C25" w:rsidRDefault="00FC3C6C" w:rsidP="00FC3C6C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4999,0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Самолет МиГ-3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31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FC3C6C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FC3C6C" w:rsidRPr="00037C25" w:rsidRDefault="00FC3C6C" w:rsidP="00FC3C6C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1992,0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Самолет МиГ-3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31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FC3C6C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FC3C6C" w:rsidRPr="00037C25" w:rsidRDefault="00FC3C6C" w:rsidP="00FC3C6C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3709,0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ker DR.1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31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FC3C6C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FC3C6C" w:rsidRPr="00037C25" w:rsidRDefault="00FC3C6C" w:rsidP="00FC3C6C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1802,0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Самолет И-16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B3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Самолет И-153 Чайка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B36390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242,4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Самолет И-15 БИС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B36390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pwith Camel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19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B36390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037C2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6/100</w:t>
            </w: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285,8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kker D VII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B36390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 xml:space="preserve">Самолет </w:t>
            </w: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RO 504K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EF645F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B3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EF64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Самолет ДИТ</w:t>
            </w:r>
          </w:p>
        </w:tc>
        <w:tc>
          <w:tcPr>
            <w:tcW w:w="1560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EF645F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B3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EF64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EF645F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B3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EF64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199,4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EF645F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B3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EF64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EF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B36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208,0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F22703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(586/1924)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298,5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B36390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(144/1924)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298,5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B36390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(140/1924)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298,5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B36390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274,7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B36390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3088,4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B36390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396,6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B36390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244,7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B36390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144,5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6390" w:rsidRPr="00037C25" w:rsidRDefault="00FC3C6C" w:rsidP="00B36390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  <w:p w:rsidR="00FC3C6C" w:rsidRPr="00037C25" w:rsidRDefault="00FC3C6C" w:rsidP="00B36390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223,4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6390" w:rsidRPr="00037C25" w:rsidRDefault="00FC3C6C" w:rsidP="00B36390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  <w:p w:rsidR="00FC3C6C" w:rsidRPr="00037C25" w:rsidRDefault="00FC3C6C" w:rsidP="00B36390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6390" w:rsidRPr="00037C25" w:rsidRDefault="00FC3C6C" w:rsidP="00B36390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  <w:p w:rsidR="00FC3C6C" w:rsidRPr="00037C25" w:rsidRDefault="00FC3C6C" w:rsidP="00B36390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179,7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6390" w:rsidRPr="00037C25" w:rsidRDefault="00FC3C6C" w:rsidP="00B36390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  <w:p w:rsidR="00FC3C6C" w:rsidRPr="00037C25" w:rsidRDefault="00FC3C6C" w:rsidP="00B36390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420,2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6390" w:rsidRPr="00037C25" w:rsidRDefault="00FC3C6C" w:rsidP="00B36390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  <w:p w:rsidR="00FC3C6C" w:rsidRPr="00037C25" w:rsidRDefault="00FC3C6C" w:rsidP="00B36390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385,4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6390" w:rsidRPr="00037C25" w:rsidRDefault="00FC3C6C" w:rsidP="00B36390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  <w:p w:rsidR="00FC3C6C" w:rsidRPr="00037C25" w:rsidRDefault="00FC3C6C" w:rsidP="00B36390">
            <w:pPr>
              <w:spacing w:after="0" w:line="240" w:lineRule="auto"/>
              <w:ind w:left="-107"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547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199,4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037C25" w:rsidRDefault="00FC3C6C" w:rsidP="00FC3C6C">
            <w:pPr>
              <w:spacing w:after="0" w:line="240" w:lineRule="auto"/>
              <w:jc w:val="center"/>
            </w:pPr>
            <w:r w:rsidRPr="00037C2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293,1</w:t>
            </w:r>
          </w:p>
        </w:tc>
        <w:tc>
          <w:tcPr>
            <w:tcW w:w="1276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C3C6C" w:rsidRPr="00037C2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C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FC3C6C" w:rsidRPr="00741D56" w:rsidRDefault="00CB6B0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5169" w:type="dxa"/>
            <w:gridSpan w:val="15"/>
            <w:vAlign w:val="center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D56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Бородинский военно-исторический музей-заповедник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741D56" w:rsidRDefault="00FC3C6C" w:rsidP="00FC3C6C">
            <w:pPr>
              <w:spacing w:after="0" w:line="240" w:lineRule="auto"/>
              <w:jc w:val="center"/>
            </w:pPr>
            <w:r w:rsidRPr="00741D5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b/>
                <w:sz w:val="16"/>
                <w:szCs w:val="16"/>
              </w:rPr>
              <w:t>Корнеев И.В.</w:t>
            </w:r>
          </w:p>
        </w:tc>
        <w:tc>
          <w:tcPr>
            <w:tcW w:w="1276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1277" w:type="dxa"/>
            <w:gridSpan w:val="2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а/м легковой Сузуки Гранд Витара</w:t>
            </w:r>
          </w:p>
        </w:tc>
        <w:tc>
          <w:tcPr>
            <w:tcW w:w="1560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4 266 025,75</w:t>
            </w:r>
          </w:p>
        </w:tc>
        <w:tc>
          <w:tcPr>
            <w:tcW w:w="1701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741D56" w:rsidRDefault="00FC3C6C" w:rsidP="00FC3C6C">
            <w:pPr>
              <w:spacing w:after="0" w:line="240" w:lineRule="auto"/>
              <w:jc w:val="center"/>
            </w:pPr>
            <w:r w:rsidRPr="00741D5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277" w:type="dxa"/>
            <w:gridSpan w:val="2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Киа </w:t>
            </w:r>
            <w:r w:rsidRPr="00741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1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LE</w:t>
            </w:r>
          </w:p>
        </w:tc>
        <w:tc>
          <w:tcPr>
            <w:tcW w:w="1560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741D56" w:rsidRDefault="00FC3C6C" w:rsidP="00FC3C6C">
            <w:pPr>
              <w:spacing w:after="0" w:line="240" w:lineRule="auto"/>
              <w:jc w:val="center"/>
            </w:pPr>
            <w:r w:rsidRPr="00741D5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1277" w:type="dxa"/>
            <w:gridSpan w:val="2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1 667 461,78</w:t>
            </w:r>
          </w:p>
        </w:tc>
        <w:tc>
          <w:tcPr>
            <w:tcW w:w="1701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741D56" w:rsidRDefault="00FC3C6C" w:rsidP="00FC3C6C">
            <w:pPr>
              <w:spacing w:after="0" w:line="240" w:lineRule="auto"/>
              <w:jc w:val="center"/>
            </w:pPr>
            <w:r w:rsidRPr="00741D5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Общая, долевая, ½ доли</w:t>
            </w:r>
          </w:p>
        </w:tc>
        <w:tc>
          <w:tcPr>
            <w:tcW w:w="992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277" w:type="dxa"/>
            <w:gridSpan w:val="2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741D56" w:rsidRDefault="00FC3C6C" w:rsidP="00FC3C6C">
            <w:pPr>
              <w:spacing w:after="0" w:line="240" w:lineRule="auto"/>
              <w:jc w:val="center"/>
            </w:pPr>
            <w:r w:rsidRPr="00741D5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77" w:type="dxa"/>
            <w:gridSpan w:val="2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741D56" w:rsidRDefault="00FC3C6C" w:rsidP="00FC3C6C">
            <w:pPr>
              <w:spacing w:after="0" w:line="240" w:lineRule="auto"/>
              <w:jc w:val="center"/>
            </w:pPr>
            <w:r w:rsidRPr="00741D5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276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3735B8">
        <w:trPr>
          <w:gridAfter w:val="5"/>
          <w:wAfter w:w="7795" w:type="dxa"/>
          <w:trHeight w:val="533"/>
        </w:trPr>
        <w:tc>
          <w:tcPr>
            <w:tcW w:w="561" w:type="dxa"/>
          </w:tcPr>
          <w:p w:rsidR="00FC3C6C" w:rsidRPr="00741D56" w:rsidRDefault="00FC3C6C" w:rsidP="00FC3C6C">
            <w:pPr>
              <w:spacing w:after="0" w:line="240" w:lineRule="auto"/>
              <w:jc w:val="center"/>
            </w:pPr>
            <w:r w:rsidRPr="00741D5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1276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741D5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D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FC3C6C" w:rsidRPr="006B6F7F" w:rsidRDefault="00CB6B0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5169" w:type="dxa"/>
            <w:gridSpan w:val="15"/>
            <w:vAlign w:val="center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исторический музей-заповедник «Горки Ленинские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b/>
                <w:sz w:val="16"/>
                <w:szCs w:val="16"/>
              </w:rPr>
              <w:t>Хромов О.В.</w:t>
            </w:r>
          </w:p>
        </w:tc>
        <w:tc>
          <w:tcPr>
            <w:tcW w:w="1276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277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278,5</w:t>
            </w:r>
          </w:p>
        </w:tc>
        <w:tc>
          <w:tcPr>
            <w:tcW w:w="1276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Ситроен </w:t>
            </w:r>
            <w:r w:rsidRPr="006B6F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ce</w:t>
            </w: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6F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rer</w:t>
            </w:r>
          </w:p>
        </w:tc>
        <w:tc>
          <w:tcPr>
            <w:tcW w:w="1560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5 873 412,55</w:t>
            </w:r>
          </w:p>
        </w:tc>
        <w:tc>
          <w:tcPr>
            <w:tcW w:w="1701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6B6F7F" w:rsidRDefault="00FC3C6C" w:rsidP="00FC3C6C">
            <w:pPr>
              <w:spacing w:after="0" w:line="240" w:lineRule="auto"/>
              <w:jc w:val="center"/>
            </w:pPr>
            <w:r w:rsidRPr="006B6F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6B6F7F" w:rsidRDefault="00FC3C6C" w:rsidP="00FC3C6C">
            <w:pPr>
              <w:spacing w:after="0" w:line="240" w:lineRule="auto"/>
              <w:jc w:val="center"/>
            </w:pPr>
            <w:r w:rsidRPr="006B6F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277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278,5</w:t>
            </w:r>
          </w:p>
        </w:tc>
        <w:tc>
          <w:tcPr>
            <w:tcW w:w="1276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6B6F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 xml:space="preserve"> 90</w:t>
            </w:r>
          </w:p>
        </w:tc>
        <w:tc>
          <w:tcPr>
            <w:tcW w:w="1560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 w:rsidRPr="006B6F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1</w:t>
            </w: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B6F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7</w:t>
            </w: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B6F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1701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6B6F7F" w:rsidRDefault="00FC3C6C" w:rsidP="00FC3C6C">
            <w:pPr>
              <w:spacing w:after="0" w:line="240" w:lineRule="auto"/>
              <w:jc w:val="center"/>
            </w:pPr>
            <w:r w:rsidRPr="006B6F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Машино-</w:t>
            </w:r>
          </w:p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416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1277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6B6F7F" w:rsidRDefault="00FC3C6C" w:rsidP="00FC3C6C">
            <w:pPr>
              <w:spacing w:after="0" w:line="240" w:lineRule="auto"/>
              <w:jc w:val="center"/>
            </w:pPr>
            <w:r w:rsidRPr="006B6F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6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1277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6B6F7F" w:rsidRDefault="00FC3C6C" w:rsidP="00FC3C6C">
            <w:pPr>
              <w:spacing w:after="0" w:line="240" w:lineRule="auto"/>
              <w:jc w:val="center"/>
            </w:pPr>
            <w:r w:rsidRPr="006B6F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16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277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6B6F7F" w:rsidRDefault="00FC3C6C" w:rsidP="00FC3C6C">
            <w:pPr>
              <w:spacing w:after="0" w:line="240" w:lineRule="auto"/>
              <w:jc w:val="center"/>
            </w:pPr>
            <w:r w:rsidRPr="006B6F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174,4</w:t>
            </w:r>
          </w:p>
        </w:tc>
        <w:tc>
          <w:tcPr>
            <w:tcW w:w="1277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6B6F7F" w:rsidRDefault="00FC3C6C" w:rsidP="00FC3C6C">
            <w:pPr>
              <w:spacing w:after="0" w:line="240" w:lineRule="auto"/>
              <w:jc w:val="center"/>
            </w:pPr>
            <w:r w:rsidRPr="006B6F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6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Общая, долевая, ½ доли</w:t>
            </w:r>
          </w:p>
        </w:tc>
        <w:tc>
          <w:tcPr>
            <w:tcW w:w="992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1277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6B6F7F" w:rsidRDefault="00FC3C6C" w:rsidP="00FC3C6C">
            <w:pPr>
              <w:spacing w:after="0" w:line="240" w:lineRule="auto"/>
              <w:jc w:val="center"/>
            </w:pPr>
            <w:r w:rsidRPr="006B6F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278,5</w:t>
            </w:r>
          </w:p>
        </w:tc>
        <w:tc>
          <w:tcPr>
            <w:tcW w:w="1276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85"/>
        </w:trPr>
        <w:tc>
          <w:tcPr>
            <w:tcW w:w="561" w:type="dxa"/>
          </w:tcPr>
          <w:p w:rsidR="00FC3C6C" w:rsidRPr="006B6F7F" w:rsidRDefault="00FC3C6C" w:rsidP="00FC3C6C">
            <w:pPr>
              <w:spacing w:after="0" w:line="240" w:lineRule="auto"/>
              <w:jc w:val="center"/>
            </w:pPr>
            <w:r w:rsidRPr="006B6F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800,</w:t>
            </w:r>
            <w:r w:rsidR="006B6F7F" w:rsidRPr="006B6F7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6B6F7F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FC3C6C" w:rsidRPr="00FE5D17" w:rsidRDefault="00FC3C6C" w:rsidP="0027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CB6B09" w:rsidRPr="00FE5D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69" w:type="dxa"/>
            <w:gridSpan w:val="15"/>
            <w:vAlign w:val="center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Новгородский государственный объединенный музей-заповедник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b/>
                <w:sz w:val="16"/>
                <w:szCs w:val="16"/>
              </w:rPr>
              <w:t>Григорьева Н.В.</w:t>
            </w:r>
          </w:p>
        </w:tc>
        <w:tc>
          <w:tcPr>
            <w:tcW w:w="1276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1998,0</w:t>
            </w:r>
          </w:p>
        </w:tc>
        <w:tc>
          <w:tcPr>
            <w:tcW w:w="1277" w:type="dxa"/>
            <w:gridSpan w:val="2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3 353 215,53</w:t>
            </w:r>
          </w:p>
        </w:tc>
        <w:tc>
          <w:tcPr>
            <w:tcW w:w="1701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FE5D17" w:rsidRDefault="00FC3C6C" w:rsidP="00FC3C6C">
            <w:pPr>
              <w:spacing w:after="0" w:line="240" w:lineRule="auto"/>
              <w:jc w:val="center"/>
            </w:pPr>
            <w:r w:rsidRPr="00FE5D1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FE5D17" w:rsidRDefault="00FC3C6C" w:rsidP="00FC3C6C">
            <w:pPr>
              <w:spacing w:after="0" w:line="240" w:lineRule="auto"/>
              <w:jc w:val="center"/>
            </w:pPr>
            <w:r w:rsidRPr="00FE5D1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FE5D17" w:rsidRDefault="00FC3C6C" w:rsidP="00FC3C6C">
            <w:pPr>
              <w:spacing w:after="0" w:line="240" w:lineRule="auto"/>
              <w:jc w:val="center"/>
            </w:pPr>
            <w:r w:rsidRPr="00FE5D1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1585,0</w:t>
            </w:r>
          </w:p>
        </w:tc>
        <w:tc>
          <w:tcPr>
            <w:tcW w:w="1277" w:type="dxa"/>
            <w:gridSpan w:val="2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FE5D17" w:rsidRDefault="00FC3C6C" w:rsidP="00FC3C6C">
            <w:pPr>
              <w:spacing w:after="0" w:line="240" w:lineRule="auto"/>
              <w:jc w:val="center"/>
            </w:pPr>
            <w:r w:rsidRPr="00FE5D1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FE5D17" w:rsidRDefault="00FC3C6C" w:rsidP="00FC3C6C">
            <w:pPr>
              <w:spacing w:after="0" w:line="240" w:lineRule="auto"/>
              <w:jc w:val="center"/>
            </w:pPr>
            <w:r w:rsidRPr="00FE5D1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FE5D17" w:rsidRDefault="00FC3C6C" w:rsidP="00FC3C6C">
            <w:pPr>
              <w:spacing w:after="0" w:line="240" w:lineRule="auto"/>
              <w:jc w:val="center"/>
            </w:pPr>
            <w:r w:rsidRPr="00FE5D1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252,5</w:t>
            </w:r>
          </w:p>
        </w:tc>
        <w:tc>
          <w:tcPr>
            <w:tcW w:w="1277" w:type="dxa"/>
            <w:gridSpan w:val="2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FE5D17" w:rsidRDefault="00FC3C6C" w:rsidP="00FC3C6C">
            <w:pPr>
              <w:spacing w:after="0" w:line="240" w:lineRule="auto"/>
              <w:jc w:val="center"/>
            </w:pPr>
            <w:r w:rsidRPr="00FE5D1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FE5D17" w:rsidRDefault="00FC3C6C" w:rsidP="00FC3C6C">
            <w:pPr>
              <w:spacing w:after="0" w:line="240" w:lineRule="auto"/>
              <w:jc w:val="center"/>
            </w:pPr>
            <w:r w:rsidRPr="00FE5D1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FE5D17" w:rsidRDefault="00FC3C6C" w:rsidP="00FC3C6C">
            <w:pPr>
              <w:spacing w:after="0" w:line="240" w:lineRule="auto"/>
              <w:jc w:val="center"/>
            </w:pPr>
            <w:r w:rsidRPr="00FE5D1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277" w:type="dxa"/>
            <w:gridSpan w:val="2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FE5D1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D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FC3C6C" w:rsidRPr="00F84CDC" w:rsidRDefault="00CB6B0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5169" w:type="dxa"/>
            <w:gridSpan w:val="15"/>
            <w:vAlign w:val="center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учреждение культуры «Государственный мемориальный и природный музей-заповедник И.С. Тургенева </w:t>
            </w:r>
          </w:p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CDC">
              <w:rPr>
                <w:rFonts w:ascii="Times New Roman" w:hAnsi="Times New Roman" w:cs="Times New Roman"/>
                <w:b/>
                <w:sz w:val="20"/>
                <w:szCs w:val="20"/>
              </w:rPr>
              <w:t>«Спасское-Лутовиново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b/>
                <w:sz w:val="16"/>
                <w:szCs w:val="16"/>
              </w:rPr>
              <w:t>Ступин С.А.</w:t>
            </w:r>
          </w:p>
        </w:tc>
        <w:tc>
          <w:tcPr>
            <w:tcW w:w="1276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FC3C6C" w:rsidRPr="00F84CDC" w:rsidRDefault="00FC3C6C" w:rsidP="00FC3C6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277" w:type="dxa"/>
            <w:gridSpan w:val="2"/>
          </w:tcPr>
          <w:p w:rsidR="00FC3C6C" w:rsidRPr="00F84CDC" w:rsidRDefault="00F84CD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F84CDC" w:rsidRDefault="00F84CD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FC3C6C" w:rsidRPr="00F84CDC" w:rsidRDefault="00FC3C6C" w:rsidP="00FC3C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КИА Соренто</w:t>
            </w:r>
          </w:p>
        </w:tc>
        <w:tc>
          <w:tcPr>
            <w:tcW w:w="1560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 2 693 308,43</w:t>
            </w:r>
          </w:p>
        </w:tc>
        <w:tc>
          <w:tcPr>
            <w:tcW w:w="1701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F84CDC" w:rsidRDefault="00F84CD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  <w:r w:rsidR="00FC3C6C" w:rsidRPr="00F84CDC">
              <w:rPr>
                <w:rFonts w:ascii="Times New Roman" w:hAnsi="Times New Roman" w:cs="Times New Roman"/>
                <w:sz w:val="16"/>
                <w:szCs w:val="16"/>
              </w:rPr>
              <w:t xml:space="preserve"> Авиа 21</w:t>
            </w:r>
          </w:p>
        </w:tc>
        <w:tc>
          <w:tcPr>
            <w:tcW w:w="1560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F84CDC" w:rsidRDefault="00FC3C6C" w:rsidP="00FC3C6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277" w:type="dxa"/>
            <w:gridSpan w:val="2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а/м легковой Форд Орион</w:t>
            </w:r>
          </w:p>
        </w:tc>
        <w:tc>
          <w:tcPr>
            <w:tcW w:w="1560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91 097,45</w:t>
            </w:r>
          </w:p>
        </w:tc>
        <w:tc>
          <w:tcPr>
            <w:tcW w:w="1701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F84CDC" w:rsidRDefault="00FC3C6C" w:rsidP="00FC3C6C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1277" w:type="dxa"/>
            <w:gridSpan w:val="2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C3C6C" w:rsidRPr="00F84CD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C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FC3C6C" w:rsidRPr="00A86E9C" w:rsidRDefault="00CB6B0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5169" w:type="dxa"/>
            <w:gridSpan w:val="15"/>
            <w:vAlign w:val="center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Лермонтовский музей-заповедник «Тарханы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b/>
                <w:sz w:val="16"/>
                <w:szCs w:val="16"/>
              </w:rPr>
              <w:t>Мельникова Т.М.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2204,0</w:t>
            </w:r>
          </w:p>
        </w:tc>
        <w:tc>
          <w:tcPr>
            <w:tcW w:w="1277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4 902 339,32</w:t>
            </w:r>
          </w:p>
        </w:tc>
        <w:tc>
          <w:tcPr>
            <w:tcW w:w="1701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49"/>
        </w:trPr>
        <w:tc>
          <w:tcPr>
            <w:tcW w:w="561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277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00"/>
        </w:trPr>
        <w:tc>
          <w:tcPr>
            <w:tcW w:w="561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277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277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86E9C" w:rsidRDefault="00FC3C6C" w:rsidP="00FC3C6C">
            <w:pPr>
              <w:spacing w:after="0" w:line="240" w:lineRule="auto"/>
              <w:jc w:val="center"/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277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86E9C" w:rsidRDefault="00FC3C6C" w:rsidP="00FC3C6C">
            <w:pPr>
              <w:spacing w:after="0" w:line="240" w:lineRule="auto"/>
              <w:jc w:val="center"/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277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2204,0</w:t>
            </w:r>
          </w:p>
        </w:tc>
        <w:tc>
          <w:tcPr>
            <w:tcW w:w="1277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1 977 049,79</w:t>
            </w:r>
          </w:p>
        </w:tc>
        <w:tc>
          <w:tcPr>
            <w:tcW w:w="1701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463"/>
        </w:trPr>
        <w:tc>
          <w:tcPr>
            <w:tcW w:w="561" w:type="dxa"/>
          </w:tcPr>
          <w:p w:rsidR="00FC3C6C" w:rsidRPr="00A86E9C" w:rsidRDefault="00FC3C6C" w:rsidP="00FC3C6C">
            <w:pPr>
              <w:spacing w:after="0" w:line="240" w:lineRule="auto"/>
              <w:jc w:val="center"/>
            </w:pPr>
            <w:r w:rsidRPr="00A86E9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86E9C" w:rsidRDefault="00FC3C6C" w:rsidP="00FC3C6C">
            <w:pPr>
              <w:spacing w:after="0" w:line="240" w:lineRule="auto"/>
              <w:jc w:val="center"/>
            </w:pPr>
            <w:r w:rsidRPr="00A86E9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</w:pPr>
            <w:r w:rsidRPr="00A86E9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1277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015BF0">
        <w:trPr>
          <w:gridAfter w:val="5"/>
          <w:wAfter w:w="7795" w:type="dxa"/>
          <w:trHeight w:val="163"/>
        </w:trPr>
        <w:tc>
          <w:tcPr>
            <w:tcW w:w="561" w:type="dxa"/>
          </w:tcPr>
          <w:p w:rsidR="00FC3C6C" w:rsidRPr="00A86E9C" w:rsidRDefault="00FC3C6C" w:rsidP="00FC3C6C">
            <w:pPr>
              <w:spacing w:after="0" w:line="240" w:lineRule="auto"/>
              <w:jc w:val="center"/>
            </w:pPr>
            <w:r w:rsidRPr="00A86E9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86E9C" w:rsidRDefault="00FC3C6C" w:rsidP="00FC3C6C">
            <w:pPr>
              <w:spacing w:after="0" w:line="240" w:lineRule="auto"/>
              <w:jc w:val="center"/>
            </w:pPr>
            <w:r w:rsidRPr="00A86E9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</w:pPr>
            <w:r w:rsidRPr="00A86E9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77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86E9C" w:rsidRDefault="00FC3C6C" w:rsidP="00FC3C6C">
            <w:pPr>
              <w:spacing w:after="0" w:line="240" w:lineRule="auto"/>
              <w:jc w:val="center"/>
            </w:pPr>
            <w:r w:rsidRPr="00A86E9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86E9C" w:rsidRDefault="00FC3C6C" w:rsidP="00FC3C6C">
            <w:pPr>
              <w:spacing w:after="0" w:line="240" w:lineRule="auto"/>
              <w:jc w:val="center"/>
            </w:pPr>
            <w:r w:rsidRPr="00A86E9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</w:pPr>
            <w:r w:rsidRPr="00A86E9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86E9C" w:rsidRDefault="00FC3C6C" w:rsidP="00FC3C6C">
            <w:pPr>
              <w:spacing w:after="0" w:line="240" w:lineRule="auto"/>
              <w:jc w:val="center"/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277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86E9C" w:rsidRDefault="00FC3C6C" w:rsidP="00FC3C6C">
            <w:pPr>
              <w:spacing w:after="0" w:line="240" w:lineRule="auto"/>
              <w:jc w:val="center"/>
            </w:pPr>
            <w:r w:rsidRPr="00A86E9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86E9C" w:rsidRDefault="00FC3C6C" w:rsidP="00FC3C6C">
            <w:pPr>
              <w:spacing w:after="0" w:line="240" w:lineRule="auto"/>
              <w:jc w:val="center"/>
            </w:pPr>
            <w:r w:rsidRPr="00A86E9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</w:pPr>
            <w:r w:rsidRPr="00A86E9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86E9C" w:rsidRDefault="00FC3C6C" w:rsidP="00FC3C6C">
            <w:pPr>
              <w:spacing w:after="0" w:line="240" w:lineRule="auto"/>
              <w:jc w:val="center"/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277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86E9C" w:rsidRDefault="00FC3C6C" w:rsidP="00FC3C6C">
            <w:pPr>
              <w:spacing w:after="0" w:line="240" w:lineRule="auto"/>
              <w:jc w:val="center"/>
            </w:pPr>
            <w:r w:rsidRPr="00A86E9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86E9C" w:rsidRDefault="00FC3C6C" w:rsidP="00FC3C6C">
            <w:pPr>
              <w:spacing w:after="0" w:line="240" w:lineRule="auto"/>
              <w:jc w:val="center"/>
            </w:pPr>
            <w:r w:rsidRPr="00A86E9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</w:pPr>
            <w:r w:rsidRPr="00A86E9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86E9C" w:rsidRDefault="00FC3C6C" w:rsidP="00FC3C6C">
            <w:pPr>
              <w:spacing w:after="0" w:line="240" w:lineRule="auto"/>
              <w:jc w:val="center"/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6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277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86E9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E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  <w:trHeight w:val="521"/>
        </w:trPr>
        <w:tc>
          <w:tcPr>
            <w:tcW w:w="561" w:type="dxa"/>
          </w:tcPr>
          <w:p w:rsidR="00FC3C6C" w:rsidRPr="007025B0" w:rsidRDefault="00CB6B0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5169" w:type="dxa"/>
            <w:gridSpan w:val="15"/>
            <w:vAlign w:val="center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025B0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Федеральное государственное бюджетное учреждение культуры «Государственный мемориальный историко-литературный и природно-ландшафтный </w:t>
            </w:r>
          </w:p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b/>
                <w:sz w:val="20"/>
                <w:szCs w:val="16"/>
              </w:rPr>
              <w:t>музей-заповедник А.С. Пушкина «Михайловское»</w:t>
            </w:r>
          </w:p>
        </w:tc>
      </w:tr>
      <w:tr w:rsidR="006F3968" w:rsidRPr="006F3968" w:rsidTr="006D61DC">
        <w:trPr>
          <w:gridAfter w:val="5"/>
          <w:wAfter w:w="7795" w:type="dxa"/>
          <w:trHeight w:val="283"/>
        </w:trPr>
        <w:tc>
          <w:tcPr>
            <w:tcW w:w="561" w:type="dxa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b/>
                <w:sz w:val="16"/>
                <w:szCs w:val="16"/>
              </w:rPr>
              <w:t>Василевич Г.Н.</w:t>
            </w:r>
          </w:p>
        </w:tc>
        <w:tc>
          <w:tcPr>
            <w:tcW w:w="1276" w:type="dxa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1276" w:type="dxa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1 916 934,45</w:t>
            </w:r>
          </w:p>
        </w:tc>
        <w:tc>
          <w:tcPr>
            <w:tcW w:w="1701" w:type="dxa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1756,0</w:t>
            </w:r>
          </w:p>
        </w:tc>
        <w:tc>
          <w:tcPr>
            <w:tcW w:w="1276" w:type="dxa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7025B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5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D26D83">
        <w:trPr>
          <w:gridAfter w:val="5"/>
          <w:wAfter w:w="7795" w:type="dxa"/>
          <w:trHeight w:val="219"/>
        </w:trPr>
        <w:tc>
          <w:tcPr>
            <w:tcW w:w="561" w:type="dxa"/>
          </w:tcPr>
          <w:p w:rsidR="00FC3C6C" w:rsidRPr="00844716" w:rsidRDefault="00CB6B0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5169" w:type="dxa"/>
            <w:gridSpan w:val="15"/>
            <w:vAlign w:val="center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-заповедник М.А. Шолохо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b/>
                <w:sz w:val="16"/>
                <w:szCs w:val="16"/>
              </w:rPr>
              <w:t>Анистратенко О.А.</w:t>
            </w:r>
          </w:p>
        </w:tc>
        <w:tc>
          <w:tcPr>
            <w:tcW w:w="1276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577,0</w:t>
            </w:r>
          </w:p>
        </w:tc>
        <w:tc>
          <w:tcPr>
            <w:tcW w:w="1277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2 483 087,45</w:t>
            </w:r>
          </w:p>
        </w:tc>
        <w:tc>
          <w:tcPr>
            <w:tcW w:w="1701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867,0</w:t>
            </w:r>
          </w:p>
        </w:tc>
        <w:tc>
          <w:tcPr>
            <w:tcW w:w="1277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  <w:tc>
          <w:tcPr>
            <w:tcW w:w="1277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416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77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277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277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577,2</w:t>
            </w:r>
          </w:p>
        </w:tc>
        <w:tc>
          <w:tcPr>
            <w:tcW w:w="1276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а/м легковой Тойота Камри</w:t>
            </w:r>
          </w:p>
        </w:tc>
        <w:tc>
          <w:tcPr>
            <w:tcW w:w="1560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426 991,41</w:t>
            </w:r>
          </w:p>
        </w:tc>
        <w:tc>
          <w:tcPr>
            <w:tcW w:w="1701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  <w:tc>
          <w:tcPr>
            <w:tcW w:w="1276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844716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7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CB6B0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5169" w:type="dxa"/>
            <w:gridSpan w:val="15"/>
            <w:vAlign w:val="center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язанский историко-архитектурный музей-заповедник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Кречетова О.С.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EB625C" w:rsidRPr="00A322F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A322F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ОЛЬКСВАГЕН </w:t>
            </w:r>
            <w:r w:rsidRPr="00A322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2 724 085,75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471,1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471,2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а/м грузовой</w:t>
            </w:r>
            <w:r w:rsidRPr="00A322FB">
              <w:rPr>
                <w:rFonts w:ascii="Times New Roman" w:hAnsi="Times New Roman" w:cs="Times New Roman"/>
                <w:sz w:val="16"/>
                <w:szCs w:val="16"/>
              </w:rPr>
              <w:br/>
              <w:t>КАМАЗ 343106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937 542,40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500000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а/м грузовой</w:t>
            </w:r>
          </w:p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ГАЗ 2705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500000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1357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3063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709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1298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7219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96000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C3C6C" w:rsidRPr="00A322FB" w:rsidRDefault="00A322FB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FC3C6C" w:rsidRPr="00A322FB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</w:t>
            </w:r>
          </w:p>
        </w:tc>
        <w:tc>
          <w:tcPr>
            <w:tcW w:w="992" w:type="dxa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77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2F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322FB" w:rsidRDefault="00FC3C6C" w:rsidP="00FC3C6C">
            <w:pPr>
              <w:spacing w:after="0" w:line="240" w:lineRule="auto"/>
              <w:jc w:val="center"/>
            </w:pPr>
            <w:r w:rsidRPr="00A322F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FC3C6C" w:rsidRPr="008548E8" w:rsidRDefault="00CB6B0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5169" w:type="dxa"/>
            <w:gridSpan w:val="15"/>
            <w:vAlign w:val="center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Саратовский государственный художественный музей имени А.Н. Радищева»</w:t>
            </w:r>
          </w:p>
        </w:tc>
      </w:tr>
      <w:tr w:rsidR="006F3968" w:rsidRPr="006F3968" w:rsidTr="003735B8">
        <w:trPr>
          <w:gridAfter w:val="5"/>
          <w:wAfter w:w="7795" w:type="dxa"/>
          <w:trHeight w:val="487"/>
        </w:trPr>
        <w:tc>
          <w:tcPr>
            <w:tcW w:w="561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b/>
                <w:sz w:val="16"/>
                <w:szCs w:val="16"/>
              </w:rPr>
              <w:t>Калинина Л.Л.</w:t>
            </w:r>
          </w:p>
        </w:tc>
        <w:tc>
          <w:tcPr>
            <w:tcW w:w="1276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277" w:type="dxa"/>
            <w:gridSpan w:val="2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276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2 509 730,88</w:t>
            </w:r>
          </w:p>
        </w:tc>
        <w:tc>
          <w:tcPr>
            <w:tcW w:w="1701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8548E8" w:rsidRDefault="00FC3C6C" w:rsidP="00FC3C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1006,0</w:t>
            </w:r>
          </w:p>
        </w:tc>
        <w:tc>
          <w:tcPr>
            <w:tcW w:w="1277" w:type="dxa"/>
            <w:gridSpan w:val="2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276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а/м легковой Форд Мондео</w:t>
            </w:r>
          </w:p>
        </w:tc>
        <w:tc>
          <w:tcPr>
            <w:tcW w:w="1560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941 472,64</w:t>
            </w:r>
          </w:p>
        </w:tc>
        <w:tc>
          <w:tcPr>
            <w:tcW w:w="1701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277" w:type="dxa"/>
            <w:gridSpan w:val="2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а/м легковой ВАЗ 2106</w:t>
            </w:r>
          </w:p>
        </w:tc>
        <w:tc>
          <w:tcPr>
            <w:tcW w:w="1560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277" w:type="dxa"/>
            <w:gridSpan w:val="2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8548E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8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FC3C6C" w:rsidRPr="009A44CE" w:rsidRDefault="00CB6B0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5169" w:type="dxa"/>
            <w:gridSpan w:val="15"/>
            <w:vAlign w:val="center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4CE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Всероссийский историко-этнографический музей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укова И.В.</w:t>
            </w:r>
          </w:p>
        </w:tc>
        <w:tc>
          <w:tcPr>
            <w:tcW w:w="1276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015BF0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, </w:t>
            </w:r>
          </w:p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/4</w:t>
            </w: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1321,0</w:t>
            </w:r>
          </w:p>
        </w:tc>
        <w:tc>
          <w:tcPr>
            <w:tcW w:w="1277" w:type="dxa"/>
            <w:gridSpan w:val="2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r w:rsidRPr="009A44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9A44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4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</w:t>
            </w:r>
          </w:p>
        </w:tc>
        <w:tc>
          <w:tcPr>
            <w:tcW w:w="1560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2 336 605,78</w:t>
            </w:r>
          </w:p>
        </w:tc>
        <w:tc>
          <w:tcPr>
            <w:tcW w:w="1701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, </w:t>
            </w: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/4</w:t>
            </w: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292,6</w:t>
            </w:r>
          </w:p>
        </w:tc>
        <w:tc>
          <w:tcPr>
            <w:tcW w:w="1277" w:type="dxa"/>
            <w:gridSpan w:val="2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309"/>
        </w:trPr>
        <w:tc>
          <w:tcPr>
            <w:tcW w:w="561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16" w:type="dxa"/>
            <w:gridSpan w:val="2"/>
          </w:tcPr>
          <w:p w:rsidR="00FC3C6C" w:rsidRPr="009A44CE" w:rsidRDefault="009A44CE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FC3C6C"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1277" w:type="dxa"/>
            <w:gridSpan w:val="2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543"/>
        </w:trPr>
        <w:tc>
          <w:tcPr>
            <w:tcW w:w="561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015BF0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,</w:t>
            </w:r>
            <w:r w:rsidR="00015B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/4</w:t>
            </w: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1321,0</w:t>
            </w:r>
          </w:p>
        </w:tc>
        <w:tc>
          <w:tcPr>
            <w:tcW w:w="1277" w:type="dxa"/>
            <w:gridSpan w:val="2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EAT</w:t>
            </w: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LL</w:t>
            </w: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C</w:t>
            </w: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460</w:t>
            </w:r>
          </w:p>
        </w:tc>
        <w:tc>
          <w:tcPr>
            <w:tcW w:w="1560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784 856,00</w:t>
            </w:r>
          </w:p>
        </w:tc>
        <w:tc>
          <w:tcPr>
            <w:tcW w:w="1701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565"/>
        </w:trPr>
        <w:tc>
          <w:tcPr>
            <w:tcW w:w="561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, </w:t>
            </w: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/4</w:t>
            </w: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292,6</w:t>
            </w:r>
          </w:p>
        </w:tc>
        <w:tc>
          <w:tcPr>
            <w:tcW w:w="1277" w:type="dxa"/>
            <w:gridSpan w:val="2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FC3C6C" w:rsidRPr="009A44CE" w:rsidRDefault="009A44CE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ГАЗ 69</w:t>
            </w:r>
            <w:r w:rsidR="00FC3C6C"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545"/>
        </w:trPr>
        <w:tc>
          <w:tcPr>
            <w:tcW w:w="561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, </w:t>
            </w: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/4</w:t>
            </w: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1321,0</w:t>
            </w:r>
          </w:p>
        </w:tc>
        <w:tc>
          <w:tcPr>
            <w:tcW w:w="1277" w:type="dxa"/>
            <w:gridSpan w:val="2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553"/>
        </w:trPr>
        <w:tc>
          <w:tcPr>
            <w:tcW w:w="561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, </w:t>
            </w: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/4</w:t>
            </w: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292,6</w:t>
            </w:r>
          </w:p>
        </w:tc>
        <w:tc>
          <w:tcPr>
            <w:tcW w:w="1277" w:type="dxa"/>
            <w:gridSpan w:val="2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9A44CE" w:rsidRDefault="00FC3C6C" w:rsidP="00FC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44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FC3C6C" w:rsidRPr="00EF61D4" w:rsidRDefault="00CB6B0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5169" w:type="dxa"/>
            <w:gridSpan w:val="15"/>
            <w:vAlign w:val="center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Тульский государственный музей оружия»</w:t>
            </w:r>
          </w:p>
        </w:tc>
      </w:tr>
      <w:tr w:rsidR="006F3968" w:rsidRPr="006F3968" w:rsidTr="006D61DC">
        <w:trPr>
          <w:gridAfter w:val="5"/>
          <w:wAfter w:w="7795" w:type="dxa"/>
          <w:trHeight w:val="465"/>
        </w:trPr>
        <w:tc>
          <w:tcPr>
            <w:tcW w:w="561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b/>
                <w:sz w:val="16"/>
                <w:szCs w:val="16"/>
              </w:rPr>
              <w:t>Калугина Н.И.</w:t>
            </w:r>
          </w:p>
        </w:tc>
        <w:tc>
          <w:tcPr>
            <w:tcW w:w="1276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731,0</w:t>
            </w:r>
          </w:p>
        </w:tc>
        <w:tc>
          <w:tcPr>
            <w:tcW w:w="1277" w:type="dxa"/>
            <w:gridSpan w:val="2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4 782 419,14</w:t>
            </w:r>
          </w:p>
        </w:tc>
        <w:tc>
          <w:tcPr>
            <w:tcW w:w="1701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73"/>
        </w:trPr>
        <w:tc>
          <w:tcPr>
            <w:tcW w:w="561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277" w:type="dxa"/>
            <w:gridSpan w:val="2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19"/>
        </w:trPr>
        <w:tc>
          <w:tcPr>
            <w:tcW w:w="561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735B8" w:rsidRPr="00EF61D4" w:rsidRDefault="003735B8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77" w:type="dxa"/>
            <w:gridSpan w:val="2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EF61D4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1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FC3C6C" w:rsidRPr="00F55630" w:rsidRDefault="00CB6B0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5169" w:type="dxa"/>
            <w:gridSpan w:val="15"/>
            <w:vAlign w:val="center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55630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Федеральное государственное бюджетное учреждение культуры «Государственный мемориальный историко-художественный и природный </w:t>
            </w:r>
          </w:p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55630">
              <w:rPr>
                <w:rFonts w:ascii="Times New Roman" w:hAnsi="Times New Roman" w:cs="Times New Roman"/>
                <w:b/>
                <w:sz w:val="20"/>
                <w:szCs w:val="16"/>
              </w:rPr>
              <w:t>музей-заповедник В.Д. Поленов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b/>
                <w:sz w:val="16"/>
                <w:szCs w:val="16"/>
              </w:rPr>
              <w:t>Поленова Н.Ф.</w:t>
            </w:r>
          </w:p>
        </w:tc>
        <w:tc>
          <w:tcPr>
            <w:tcW w:w="1276" w:type="dxa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277" w:type="dxa"/>
            <w:gridSpan w:val="2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Митцубиси Паджеро 3.0 </w:t>
            </w:r>
            <w:r w:rsidRPr="00F556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WB</w:t>
            </w:r>
          </w:p>
        </w:tc>
        <w:tc>
          <w:tcPr>
            <w:tcW w:w="1560" w:type="dxa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2 533 526,18</w:t>
            </w:r>
          </w:p>
        </w:tc>
        <w:tc>
          <w:tcPr>
            <w:tcW w:w="1701" w:type="dxa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13"/>
        </w:trPr>
        <w:tc>
          <w:tcPr>
            <w:tcW w:w="561" w:type="dxa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277" w:type="dxa"/>
            <w:gridSpan w:val="2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276" w:type="dxa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762 605,49</w:t>
            </w:r>
          </w:p>
        </w:tc>
        <w:tc>
          <w:tcPr>
            <w:tcW w:w="1701" w:type="dxa"/>
          </w:tcPr>
          <w:p w:rsidR="00FC3C6C" w:rsidRPr="00F5563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6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  <w:trHeight w:val="396"/>
        </w:trPr>
        <w:tc>
          <w:tcPr>
            <w:tcW w:w="561" w:type="dxa"/>
          </w:tcPr>
          <w:p w:rsidR="00FC3C6C" w:rsidRPr="00A440D8" w:rsidRDefault="00CB6B0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5169" w:type="dxa"/>
            <w:gridSpan w:val="15"/>
            <w:vAlign w:val="center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0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учреждение культуры «Государственный мемориальный и природный заповедник "Музей-усадьба Л.Н. Толстого </w:t>
            </w:r>
            <w:r w:rsidRPr="00A440D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«Ясная Полян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b/>
                <w:sz w:val="16"/>
                <w:szCs w:val="16"/>
              </w:rPr>
              <w:t>Толстая Е.А.</w:t>
            </w:r>
          </w:p>
        </w:tc>
        <w:tc>
          <w:tcPr>
            <w:tcW w:w="1276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A440D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1750,0</w:t>
            </w:r>
          </w:p>
        </w:tc>
        <w:tc>
          <w:tcPr>
            <w:tcW w:w="1277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276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а/м легковой Шкода Октавия</w:t>
            </w:r>
          </w:p>
        </w:tc>
        <w:tc>
          <w:tcPr>
            <w:tcW w:w="1560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4 283 721,43</w:t>
            </w:r>
          </w:p>
        </w:tc>
        <w:tc>
          <w:tcPr>
            <w:tcW w:w="1701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A440D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92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336,4</w:t>
            </w:r>
          </w:p>
        </w:tc>
        <w:tc>
          <w:tcPr>
            <w:tcW w:w="1277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123,6</w:t>
            </w:r>
          </w:p>
        </w:tc>
        <w:tc>
          <w:tcPr>
            <w:tcW w:w="1276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6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830,0</w:t>
            </w:r>
          </w:p>
        </w:tc>
        <w:tc>
          <w:tcPr>
            <w:tcW w:w="1276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7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1750,0</w:t>
            </w:r>
          </w:p>
        </w:tc>
        <w:tc>
          <w:tcPr>
            <w:tcW w:w="1276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A440D8" w:rsidRDefault="00A440D8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FC3C6C" w:rsidRPr="00A440D8">
              <w:rPr>
                <w:rFonts w:ascii="Times New Roman" w:hAnsi="Times New Roman" w:cs="Times New Roman"/>
                <w:sz w:val="16"/>
                <w:szCs w:val="16"/>
              </w:rPr>
              <w:t xml:space="preserve">отолодка </w:t>
            </w:r>
          </w:p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Казанка 5М4</w:t>
            </w:r>
          </w:p>
        </w:tc>
        <w:tc>
          <w:tcPr>
            <w:tcW w:w="1560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440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1</w:t>
            </w: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A440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7</w:t>
            </w: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40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1701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830,0</w:t>
            </w:r>
          </w:p>
        </w:tc>
        <w:tc>
          <w:tcPr>
            <w:tcW w:w="1277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336,4</w:t>
            </w:r>
          </w:p>
        </w:tc>
        <w:tc>
          <w:tcPr>
            <w:tcW w:w="1276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277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123,6</w:t>
            </w:r>
          </w:p>
        </w:tc>
        <w:tc>
          <w:tcPr>
            <w:tcW w:w="1277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A440D8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40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FC3C6C" w:rsidRPr="003B6F50" w:rsidRDefault="00CB6B0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5169" w:type="dxa"/>
            <w:gridSpan w:val="15"/>
            <w:vAlign w:val="center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F50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военно-исторический и природный музей-заповедник «Куликово поле»</w:t>
            </w:r>
          </w:p>
        </w:tc>
      </w:tr>
      <w:tr w:rsidR="006F3968" w:rsidRPr="006F3968" w:rsidTr="006D61DC">
        <w:trPr>
          <w:gridAfter w:val="5"/>
          <w:wAfter w:w="7795" w:type="dxa"/>
          <w:trHeight w:val="406"/>
        </w:trPr>
        <w:tc>
          <w:tcPr>
            <w:tcW w:w="561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b/>
                <w:sz w:val="16"/>
                <w:szCs w:val="16"/>
              </w:rPr>
              <w:t>Гриценко В.П.</w:t>
            </w:r>
          </w:p>
        </w:tc>
        <w:tc>
          <w:tcPr>
            <w:tcW w:w="1276" w:type="dxa"/>
          </w:tcPr>
          <w:p w:rsidR="00FC3C6C" w:rsidRPr="003B6F50" w:rsidRDefault="00FC3C6C" w:rsidP="003B6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FC3C6C" w:rsidRPr="003B6F50" w:rsidRDefault="00FC3C6C" w:rsidP="003B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Общая долевая, ¼ доли</w:t>
            </w:r>
          </w:p>
        </w:tc>
        <w:tc>
          <w:tcPr>
            <w:tcW w:w="992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277" w:type="dxa"/>
            <w:gridSpan w:val="2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3B6F50" w:rsidRDefault="00FC3C6C" w:rsidP="003B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345,7</w:t>
            </w:r>
          </w:p>
        </w:tc>
        <w:tc>
          <w:tcPr>
            <w:tcW w:w="1276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3 827 971,64</w:t>
            </w:r>
          </w:p>
        </w:tc>
        <w:tc>
          <w:tcPr>
            <w:tcW w:w="1701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1276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993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1276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2740,0</w:t>
            </w:r>
          </w:p>
        </w:tc>
        <w:tc>
          <w:tcPr>
            <w:tcW w:w="1276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1600,00</w:t>
            </w:r>
          </w:p>
        </w:tc>
        <w:tc>
          <w:tcPr>
            <w:tcW w:w="1277" w:type="dxa"/>
            <w:gridSpan w:val="2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1276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1 174 396,12</w:t>
            </w:r>
          </w:p>
        </w:tc>
        <w:tc>
          <w:tcPr>
            <w:tcW w:w="1701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345,7</w:t>
            </w:r>
          </w:p>
        </w:tc>
        <w:tc>
          <w:tcPr>
            <w:tcW w:w="1277" w:type="dxa"/>
            <w:gridSpan w:val="2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2740,0</w:t>
            </w:r>
          </w:p>
        </w:tc>
        <w:tc>
          <w:tcPr>
            <w:tcW w:w="1276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3B6F5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F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FC3C6C" w:rsidRPr="00033C6B" w:rsidRDefault="00FC3C6C" w:rsidP="0027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CB6B09" w:rsidRPr="00033C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69" w:type="dxa"/>
            <w:gridSpan w:val="15"/>
            <w:vAlign w:val="center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6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историко-мемориальный музей-заповедник «Родина В.И. Ленина»</w:t>
            </w:r>
          </w:p>
        </w:tc>
      </w:tr>
      <w:tr w:rsidR="006F3968" w:rsidRPr="006F3968" w:rsidTr="006D61DC">
        <w:trPr>
          <w:gridAfter w:val="5"/>
          <w:wAfter w:w="7795" w:type="dxa"/>
          <w:trHeight w:val="297"/>
        </w:trPr>
        <w:tc>
          <w:tcPr>
            <w:tcW w:w="561" w:type="dxa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b/>
                <w:sz w:val="16"/>
                <w:szCs w:val="16"/>
              </w:rPr>
              <w:t>Котова И.Г.</w:t>
            </w:r>
          </w:p>
        </w:tc>
        <w:tc>
          <w:tcPr>
            <w:tcW w:w="1276" w:type="dxa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7" w:type="dxa"/>
            <w:gridSpan w:val="2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3 629 952,36</w:t>
            </w:r>
          </w:p>
        </w:tc>
        <w:tc>
          <w:tcPr>
            <w:tcW w:w="1701" w:type="dxa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97"/>
        </w:trPr>
        <w:tc>
          <w:tcPr>
            <w:tcW w:w="561" w:type="dxa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77" w:type="dxa"/>
            <w:gridSpan w:val="2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033C6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C6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FC3C6C" w:rsidRPr="00B86285" w:rsidRDefault="00CB6B0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5169" w:type="dxa"/>
            <w:gridSpan w:val="15"/>
            <w:vAlign w:val="center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но-выставочный центр РОСФОТО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984935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овский </w:t>
            </w:r>
          </w:p>
          <w:p w:rsidR="00FC3C6C" w:rsidRPr="00B86285" w:rsidRDefault="00950AD2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.</w:t>
            </w:r>
            <w:r w:rsidR="00FC3C6C" w:rsidRPr="00B86285">
              <w:rPr>
                <w:rFonts w:ascii="Times New Roman" w:hAnsi="Times New Roman" w:cs="Times New Roman"/>
                <w:b/>
                <w:sz w:val="16"/>
                <w:szCs w:val="16"/>
              </w:rPr>
              <w:t>М.</w:t>
            </w:r>
          </w:p>
        </w:tc>
        <w:tc>
          <w:tcPr>
            <w:tcW w:w="1276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FC3C6C" w:rsidRPr="00B86285" w:rsidRDefault="00984935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C3C6C" w:rsidRPr="00B8628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416" w:type="dxa"/>
            <w:gridSpan w:val="2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7" w:type="dxa"/>
            <w:gridSpan w:val="2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3 238 548,13</w:t>
            </w:r>
          </w:p>
        </w:tc>
        <w:tc>
          <w:tcPr>
            <w:tcW w:w="1701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B86285" w:rsidRDefault="00984935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C3C6C" w:rsidRPr="00B8628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gridSpan w:val="2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123,0</w:t>
            </w:r>
          </w:p>
        </w:tc>
        <w:tc>
          <w:tcPr>
            <w:tcW w:w="1276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B86285" w:rsidRDefault="00984935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C3C6C" w:rsidRPr="00B8628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gridSpan w:val="2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123,0</w:t>
            </w:r>
          </w:p>
        </w:tc>
        <w:tc>
          <w:tcPr>
            <w:tcW w:w="1276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C3C6C" w:rsidRPr="00B86285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2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FC3C6C" w:rsidRPr="009B382A" w:rsidRDefault="00CB6B0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5169" w:type="dxa"/>
            <w:gridSpan w:val="15"/>
            <w:vAlign w:val="center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Эрмитаж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b/>
                <w:sz w:val="16"/>
                <w:szCs w:val="16"/>
              </w:rPr>
              <w:t>Пиотровский М.Б.</w:t>
            </w:r>
          </w:p>
        </w:tc>
        <w:tc>
          <w:tcPr>
            <w:tcW w:w="1276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1277" w:type="dxa"/>
            <w:gridSpan w:val="2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18 668 142,24</w:t>
            </w:r>
          </w:p>
        </w:tc>
        <w:tc>
          <w:tcPr>
            <w:tcW w:w="1701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200,3</w:t>
            </w:r>
          </w:p>
        </w:tc>
        <w:tc>
          <w:tcPr>
            <w:tcW w:w="1277" w:type="dxa"/>
            <w:gridSpan w:val="2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6" w:type="dxa"/>
            <w:gridSpan w:val="2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123,4</w:t>
            </w:r>
          </w:p>
        </w:tc>
        <w:tc>
          <w:tcPr>
            <w:tcW w:w="1277" w:type="dxa"/>
            <w:gridSpan w:val="2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116,9</w:t>
            </w:r>
          </w:p>
        </w:tc>
        <w:tc>
          <w:tcPr>
            <w:tcW w:w="1277" w:type="dxa"/>
            <w:gridSpan w:val="2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992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116,9</w:t>
            </w:r>
          </w:p>
        </w:tc>
        <w:tc>
          <w:tcPr>
            <w:tcW w:w="1277" w:type="dxa"/>
            <w:gridSpan w:val="2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1 085 658,56</w:t>
            </w:r>
          </w:p>
        </w:tc>
        <w:tc>
          <w:tcPr>
            <w:tcW w:w="1701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43"/>
        </w:trPr>
        <w:tc>
          <w:tcPr>
            <w:tcW w:w="561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277" w:type="dxa"/>
            <w:gridSpan w:val="2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9B382A">
        <w:trPr>
          <w:gridAfter w:val="5"/>
          <w:wAfter w:w="7795" w:type="dxa"/>
          <w:trHeight w:val="127"/>
        </w:trPr>
        <w:tc>
          <w:tcPr>
            <w:tcW w:w="561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141,0</w:t>
            </w:r>
          </w:p>
        </w:tc>
        <w:tc>
          <w:tcPr>
            <w:tcW w:w="1277" w:type="dxa"/>
            <w:gridSpan w:val="2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9B382A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8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2C4017">
        <w:trPr>
          <w:gridAfter w:val="5"/>
          <w:wAfter w:w="7795" w:type="dxa"/>
          <w:trHeight w:val="370"/>
        </w:trPr>
        <w:tc>
          <w:tcPr>
            <w:tcW w:w="561" w:type="dxa"/>
          </w:tcPr>
          <w:p w:rsidR="00FC3C6C" w:rsidRPr="00696747" w:rsidRDefault="00CB6B0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5169" w:type="dxa"/>
            <w:gridSpan w:val="15"/>
            <w:vAlign w:val="center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6747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историко-культурный и природный музей-заповедник А.С. Грибоедова «Хмелита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улакова Н.В.</w:t>
            </w:r>
          </w:p>
        </w:tc>
        <w:tc>
          <w:tcPr>
            <w:tcW w:w="1276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Генеральный директор</w:t>
            </w:r>
          </w:p>
        </w:tc>
        <w:tc>
          <w:tcPr>
            <w:tcW w:w="1134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3</w:t>
            </w:r>
          </w:p>
        </w:tc>
        <w:tc>
          <w:tcPr>
            <w:tcW w:w="1277" w:type="dxa"/>
            <w:gridSpan w:val="2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 506 721,06</w:t>
            </w:r>
          </w:p>
        </w:tc>
        <w:tc>
          <w:tcPr>
            <w:tcW w:w="1701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,0</w:t>
            </w:r>
          </w:p>
        </w:tc>
        <w:tc>
          <w:tcPr>
            <w:tcW w:w="1277" w:type="dxa"/>
            <w:gridSpan w:val="2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Кадиллак </w:t>
            </w:r>
            <w:r w:rsidRPr="006967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S</w:t>
            </w:r>
          </w:p>
        </w:tc>
        <w:tc>
          <w:tcPr>
            <w:tcW w:w="1560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 928 206,37</w:t>
            </w:r>
          </w:p>
        </w:tc>
        <w:tc>
          <w:tcPr>
            <w:tcW w:w="1701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1277" w:type="dxa"/>
            <w:gridSpan w:val="2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БМВ </w:t>
            </w:r>
            <w:r w:rsidRPr="006967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696747">
              <w:rPr>
                <w:rFonts w:ascii="Times New Roman" w:hAnsi="Times New Roman" w:cs="Times New Roman"/>
                <w:sz w:val="16"/>
                <w:szCs w:val="16"/>
              </w:rPr>
              <w:t>6-</w:t>
            </w:r>
            <w:r w:rsidRPr="006967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ive</w:t>
            </w:r>
          </w:p>
        </w:tc>
        <w:tc>
          <w:tcPr>
            <w:tcW w:w="1560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01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,0</w:t>
            </w:r>
          </w:p>
        </w:tc>
        <w:tc>
          <w:tcPr>
            <w:tcW w:w="1277" w:type="dxa"/>
            <w:gridSpan w:val="2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01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,0</w:t>
            </w:r>
          </w:p>
        </w:tc>
        <w:tc>
          <w:tcPr>
            <w:tcW w:w="1277" w:type="dxa"/>
            <w:gridSpan w:val="2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01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2)</w:t>
            </w:r>
          </w:p>
        </w:tc>
        <w:tc>
          <w:tcPr>
            <w:tcW w:w="992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,4</w:t>
            </w:r>
          </w:p>
        </w:tc>
        <w:tc>
          <w:tcPr>
            <w:tcW w:w="1277" w:type="dxa"/>
            <w:gridSpan w:val="2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01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,1</w:t>
            </w:r>
          </w:p>
        </w:tc>
        <w:tc>
          <w:tcPr>
            <w:tcW w:w="1277" w:type="dxa"/>
            <w:gridSpan w:val="2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701" w:type="dxa"/>
          </w:tcPr>
          <w:p w:rsidR="00FC3C6C" w:rsidRPr="0069674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96747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</w:tr>
      <w:tr w:rsidR="006F3968" w:rsidRPr="006F3968" w:rsidTr="006B0277">
        <w:trPr>
          <w:gridAfter w:val="5"/>
          <w:wAfter w:w="7795" w:type="dxa"/>
          <w:trHeight w:val="234"/>
        </w:trPr>
        <w:tc>
          <w:tcPr>
            <w:tcW w:w="561" w:type="dxa"/>
          </w:tcPr>
          <w:p w:rsidR="00FC3C6C" w:rsidRPr="00272E3B" w:rsidRDefault="00CB6B0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5169" w:type="dxa"/>
            <w:gridSpan w:val="15"/>
            <w:vAlign w:val="center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E3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музей истории религии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b/>
                <w:sz w:val="16"/>
                <w:szCs w:val="16"/>
              </w:rPr>
              <w:t>Мусиенко Л.А.</w:t>
            </w:r>
          </w:p>
        </w:tc>
        <w:tc>
          <w:tcPr>
            <w:tcW w:w="1276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276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3 706 607,27</w:t>
            </w:r>
          </w:p>
        </w:tc>
        <w:tc>
          <w:tcPr>
            <w:tcW w:w="1701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276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272E3B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E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  <w:trHeight w:val="142"/>
        </w:trPr>
        <w:tc>
          <w:tcPr>
            <w:tcW w:w="561" w:type="dxa"/>
          </w:tcPr>
          <w:p w:rsidR="00FC3C6C" w:rsidRPr="00442C10" w:rsidRDefault="00CB6B0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5169" w:type="dxa"/>
            <w:gridSpan w:val="15"/>
            <w:vAlign w:val="center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историко-археологический музей-заповедник «Фанагория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 В.Д.</w:t>
            </w:r>
          </w:p>
        </w:tc>
        <w:tc>
          <w:tcPr>
            <w:tcW w:w="1276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277" w:type="dxa"/>
            <w:gridSpan w:val="2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</w:tc>
        <w:tc>
          <w:tcPr>
            <w:tcW w:w="1276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Инфинити </w:t>
            </w:r>
            <w:r w:rsidRPr="00442C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 xml:space="preserve"> 70</w:t>
            </w:r>
          </w:p>
        </w:tc>
        <w:tc>
          <w:tcPr>
            <w:tcW w:w="1560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13 661 323,42</w:t>
            </w:r>
          </w:p>
        </w:tc>
        <w:tc>
          <w:tcPr>
            <w:tcW w:w="1701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850" w:type="dxa"/>
            <w:gridSpan w:val="2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1276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gridSpan w:val="2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276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453"/>
        </w:trPr>
        <w:tc>
          <w:tcPr>
            <w:tcW w:w="561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802,0</w:t>
            </w:r>
          </w:p>
        </w:tc>
        <w:tc>
          <w:tcPr>
            <w:tcW w:w="1277" w:type="dxa"/>
            <w:gridSpan w:val="2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276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а/м легковой Сузуки Гранд Витара</w:t>
            </w:r>
          </w:p>
        </w:tc>
        <w:tc>
          <w:tcPr>
            <w:tcW w:w="1560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279 145,73</w:t>
            </w:r>
          </w:p>
        </w:tc>
        <w:tc>
          <w:tcPr>
            <w:tcW w:w="1701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16" w:type="dxa"/>
            <w:gridSpan w:val="2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1277" w:type="dxa"/>
            <w:gridSpan w:val="2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C3C6C" w:rsidRPr="00442C10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C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FC3C6C" w:rsidRPr="00626697" w:rsidRDefault="00CB6B0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5169" w:type="dxa"/>
            <w:gridSpan w:val="15"/>
            <w:vAlign w:val="center"/>
          </w:tcPr>
          <w:p w:rsidR="00FC3C6C" w:rsidRPr="00626697" w:rsidRDefault="00FC3C6C" w:rsidP="00FC3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97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Севастопольский военно-исторический музей-заповедник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62669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62669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b/>
                <w:sz w:val="16"/>
                <w:szCs w:val="16"/>
              </w:rPr>
              <w:t>Барков А.В.</w:t>
            </w:r>
          </w:p>
        </w:tc>
        <w:tc>
          <w:tcPr>
            <w:tcW w:w="1276" w:type="dxa"/>
          </w:tcPr>
          <w:p w:rsidR="00FC3C6C" w:rsidRPr="0062669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FC3C6C" w:rsidRPr="0062669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C3C6C" w:rsidRPr="0062669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FC3C6C" w:rsidRPr="00626697" w:rsidRDefault="004E3EC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C3C6C" w:rsidRPr="00626697" w:rsidRDefault="004E3EC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277" w:type="dxa"/>
            <w:gridSpan w:val="2"/>
          </w:tcPr>
          <w:p w:rsidR="00FC3C6C" w:rsidRPr="0062669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FC3C6C" w:rsidRPr="0062669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C3C6C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1276" w:type="dxa"/>
          </w:tcPr>
          <w:p w:rsidR="00FC3C6C" w:rsidRPr="0062669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626697" w:rsidRDefault="008C0DB0" w:rsidP="004E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3C6C" w:rsidRPr="006266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FC3C6C" w:rsidRPr="00626697" w:rsidRDefault="004E3EC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6 114 446,23</w:t>
            </w:r>
          </w:p>
        </w:tc>
        <w:tc>
          <w:tcPr>
            <w:tcW w:w="1701" w:type="dxa"/>
          </w:tcPr>
          <w:p w:rsidR="00FC3C6C" w:rsidRPr="00626697" w:rsidRDefault="004E3EC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Квартира (накопления за предыдущие годы, заем)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4E3EC9" w:rsidRPr="00626697" w:rsidRDefault="004E3EC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4E3EC9" w:rsidRPr="00626697" w:rsidRDefault="004E3EC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3EC9" w:rsidRPr="00626697" w:rsidRDefault="004E3EC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E3EC9" w:rsidRPr="00626697" w:rsidRDefault="004E3EC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4E3EC9" w:rsidRPr="00626697" w:rsidRDefault="004E3EC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E3EC9" w:rsidRPr="00626697" w:rsidRDefault="004E3EC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11661,0</w:t>
            </w:r>
          </w:p>
        </w:tc>
        <w:tc>
          <w:tcPr>
            <w:tcW w:w="1277" w:type="dxa"/>
            <w:gridSpan w:val="2"/>
          </w:tcPr>
          <w:p w:rsidR="004E3EC9" w:rsidRPr="00626697" w:rsidRDefault="004E3EC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4E3EC9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4E3EC9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3EC9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E3EC9" w:rsidRPr="00626697" w:rsidRDefault="008C0DB0" w:rsidP="004E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E3EC9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E3EC9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4E3EC9" w:rsidRPr="00626697" w:rsidRDefault="004E3EC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4E3EC9" w:rsidRPr="00626697" w:rsidRDefault="004E3EC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3EC9" w:rsidRPr="00626697" w:rsidRDefault="004E3EC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E3EC9" w:rsidRPr="00626697" w:rsidRDefault="004E3EC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4E3EC9" w:rsidRPr="00626697" w:rsidRDefault="004E3EC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4E3EC9" w:rsidRPr="00626697" w:rsidRDefault="004E3EC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1277" w:type="dxa"/>
            <w:gridSpan w:val="2"/>
          </w:tcPr>
          <w:p w:rsidR="004E3EC9" w:rsidRPr="00626697" w:rsidRDefault="004E3EC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4E3EC9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4E3EC9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3EC9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E3EC9" w:rsidRPr="00626697" w:rsidRDefault="008C0DB0" w:rsidP="004E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E3EC9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E3EC9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4E3EC9" w:rsidRPr="00626697" w:rsidRDefault="004E3EC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4E3EC9" w:rsidRPr="00626697" w:rsidRDefault="004E3EC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3EC9" w:rsidRPr="00626697" w:rsidRDefault="004E3EC9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E3EC9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4E3EC9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4E3EC9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1277" w:type="dxa"/>
            <w:gridSpan w:val="2"/>
          </w:tcPr>
          <w:p w:rsidR="004E3EC9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4E3EC9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4E3EC9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E3EC9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E3EC9" w:rsidRPr="00626697" w:rsidRDefault="008C0DB0" w:rsidP="004E3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E3EC9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E3EC9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FC3C6C" w:rsidRPr="0062669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FC3C6C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C3C6C" w:rsidRPr="0062669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C3C6C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FC3C6C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C3C6C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FC3C6C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3C6C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C3C6C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276" w:type="dxa"/>
          </w:tcPr>
          <w:p w:rsidR="00FC3C6C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C3C6C" w:rsidRPr="0062669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C3C6C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C3C6C" w:rsidRPr="00626697" w:rsidRDefault="00FC3C6C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C0DB0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0DB0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0DB0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0DB0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0DB0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0DB0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0DB0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276" w:type="dxa"/>
          </w:tcPr>
          <w:p w:rsidR="008C0DB0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0DB0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0DB0" w:rsidRPr="00626697" w:rsidRDefault="008C0DB0" w:rsidP="00FC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276" w:type="dxa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1276" w:type="dxa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0DB0" w:rsidRPr="00626697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69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0511B0">
        <w:trPr>
          <w:gridAfter w:val="5"/>
          <w:wAfter w:w="7795" w:type="dxa"/>
          <w:trHeight w:val="207"/>
        </w:trPr>
        <w:tc>
          <w:tcPr>
            <w:tcW w:w="561" w:type="dxa"/>
          </w:tcPr>
          <w:p w:rsidR="008C0DB0" w:rsidRPr="0078688E" w:rsidRDefault="00CB6B09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5169" w:type="dxa"/>
            <w:gridSpan w:val="15"/>
            <w:vAlign w:val="center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78688E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Российская государственная художественная галерея»</w:t>
            </w:r>
          </w:p>
        </w:tc>
      </w:tr>
      <w:tr w:rsidR="006F3968" w:rsidRPr="006F3968" w:rsidTr="006D61DC">
        <w:trPr>
          <w:gridAfter w:val="5"/>
          <w:wAfter w:w="7795" w:type="dxa"/>
          <w:trHeight w:val="199"/>
        </w:trPr>
        <w:tc>
          <w:tcPr>
            <w:tcW w:w="561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b/>
                <w:sz w:val="16"/>
                <w:szCs w:val="16"/>
              </w:rPr>
              <w:t>Зотов В.Б.</w:t>
            </w:r>
          </w:p>
        </w:tc>
        <w:tc>
          <w:tcPr>
            <w:tcW w:w="1276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276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2 761 786,27</w:t>
            </w:r>
          </w:p>
        </w:tc>
        <w:tc>
          <w:tcPr>
            <w:tcW w:w="1701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199"/>
        </w:trPr>
        <w:tc>
          <w:tcPr>
            <w:tcW w:w="561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153,4</w:t>
            </w:r>
          </w:p>
        </w:tc>
        <w:tc>
          <w:tcPr>
            <w:tcW w:w="1276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276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5 035 364,75</w:t>
            </w:r>
          </w:p>
        </w:tc>
        <w:tc>
          <w:tcPr>
            <w:tcW w:w="1701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153,4</w:t>
            </w:r>
          </w:p>
        </w:tc>
        <w:tc>
          <w:tcPr>
            <w:tcW w:w="1276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276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153,4</w:t>
            </w:r>
          </w:p>
        </w:tc>
        <w:tc>
          <w:tcPr>
            <w:tcW w:w="1276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0DB0" w:rsidRPr="0078688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</w:trPr>
        <w:tc>
          <w:tcPr>
            <w:tcW w:w="561" w:type="dxa"/>
          </w:tcPr>
          <w:p w:rsidR="008C0DB0" w:rsidRPr="00146EF8" w:rsidRDefault="00CB6B09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5169" w:type="dxa"/>
            <w:gridSpan w:val="15"/>
            <w:vAlign w:val="center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EF8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Федеральное государственное унитарное предприятие «Центральные научно-реставрационные проектные мастерские»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авилин А.А.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677,0</w:t>
            </w:r>
          </w:p>
        </w:tc>
        <w:tc>
          <w:tcPr>
            <w:tcW w:w="1277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rsche 911 Carrera S</w:t>
            </w:r>
          </w:p>
        </w:tc>
        <w:tc>
          <w:tcPr>
            <w:tcW w:w="1560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3 101 561,33</w:t>
            </w:r>
          </w:p>
        </w:tc>
        <w:tc>
          <w:tcPr>
            <w:tcW w:w="170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311,0</w:t>
            </w:r>
          </w:p>
        </w:tc>
        <w:tc>
          <w:tcPr>
            <w:tcW w:w="1277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sedes</w:t>
            </w: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60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277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yota Land Cruiser</w:t>
            </w:r>
          </w:p>
        </w:tc>
        <w:tc>
          <w:tcPr>
            <w:tcW w:w="1560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152,2</w:t>
            </w:r>
          </w:p>
        </w:tc>
        <w:tc>
          <w:tcPr>
            <w:tcW w:w="1277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 xml:space="preserve">Маломерное судно </w:t>
            </w: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a Asr</w:t>
            </w:r>
          </w:p>
        </w:tc>
        <w:tc>
          <w:tcPr>
            <w:tcW w:w="1560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277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 xml:space="preserve">Гидроцикл </w:t>
            </w: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p sea-doo</w:t>
            </w:r>
          </w:p>
        </w:tc>
        <w:tc>
          <w:tcPr>
            <w:tcW w:w="1560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6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ynx xtrim commander Ltd 600</w:t>
            </w:r>
          </w:p>
        </w:tc>
        <w:tc>
          <w:tcPr>
            <w:tcW w:w="1560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6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3CA</w:t>
            </w:r>
          </w:p>
        </w:tc>
        <w:tc>
          <w:tcPr>
            <w:tcW w:w="1560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940,0</w:t>
            </w:r>
          </w:p>
        </w:tc>
        <w:tc>
          <w:tcPr>
            <w:tcW w:w="1277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а/м легковой Тойота Камри</w:t>
            </w:r>
          </w:p>
        </w:tc>
        <w:tc>
          <w:tcPr>
            <w:tcW w:w="1560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152,2</w:t>
            </w:r>
          </w:p>
        </w:tc>
        <w:tc>
          <w:tcPr>
            <w:tcW w:w="1277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а/м легковой Порше Кайен</w:t>
            </w:r>
          </w:p>
        </w:tc>
        <w:tc>
          <w:tcPr>
            <w:tcW w:w="1560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277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6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277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152,2</w:t>
            </w:r>
          </w:p>
        </w:tc>
        <w:tc>
          <w:tcPr>
            <w:tcW w:w="1277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152,2</w:t>
            </w:r>
          </w:p>
        </w:tc>
        <w:tc>
          <w:tcPr>
            <w:tcW w:w="1277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C0DB0" w:rsidRPr="00146EF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E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911426">
        <w:trPr>
          <w:gridAfter w:val="5"/>
          <w:wAfter w:w="7795" w:type="dxa"/>
          <w:trHeight w:val="183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487080" w:rsidRDefault="00CB6B09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48708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емориальный музей Б.Ш.Окуджавы»</w:t>
            </w:r>
          </w:p>
        </w:tc>
      </w:tr>
      <w:tr w:rsidR="006F3968" w:rsidRPr="006F3968" w:rsidTr="00F81A42">
        <w:trPr>
          <w:gridAfter w:val="5"/>
          <w:wAfter w:w="7795" w:type="dxa"/>
          <w:trHeight w:val="447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87080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рцимович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87080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5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3F7256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809 12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F3968" w:rsidRPr="006F3968" w:rsidTr="00F81A42">
        <w:trPr>
          <w:gridAfter w:val="5"/>
          <w:wAfter w:w="7795" w:type="dxa"/>
          <w:trHeight w:val="212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3F7256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ачный</w:t>
            </w:r>
            <w:r w:rsidR="008C0DB0" w:rsidRPr="004870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2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долевая, </w:t>
            </w:r>
            <w:r w:rsidRPr="00487080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1/3</w:t>
            </w:r>
            <w:r w:rsidRPr="004870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2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0DB0" w:rsidRPr="00487080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0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911426">
        <w:trPr>
          <w:gridAfter w:val="5"/>
          <w:wAfter w:w="7795" w:type="dxa"/>
          <w:trHeight w:val="276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DB0" w:rsidRPr="00235785" w:rsidRDefault="008C0DB0" w:rsidP="008C0DB0">
            <w:pPr>
              <w:spacing w:line="240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235785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Тюменский государственный институт культуры»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235785" w:rsidRDefault="00CB6B09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мельченко И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.о. 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C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долевая </w:t>
            </w:r>
            <w:r w:rsidR="00CD6953"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6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235785" w:rsidRDefault="00CD6953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="008C0DB0" w:rsidRPr="00235785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="008C0DB0" w:rsidRPr="002357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CRUISER PRADO</w:t>
            </w:r>
          </w:p>
        </w:tc>
        <w:tc>
          <w:tcPr>
            <w:tcW w:w="1560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2 576 761,20</w:t>
            </w:r>
          </w:p>
        </w:tc>
        <w:tc>
          <w:tcPr>
            <w:tcW w:w="1701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долевая </w:t>
            </w:r>
            <w:r w:rsidR="00CD6953"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/4</w:t>
            </w:r>
            <w:r w:rsidR="00CD6953"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долевая </w:t>
            </w:r>
            <w:r w:rsidR="00CD6953"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/4</w:t>
            </w:r>
            <w:r w:rsidR="00CD6953"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6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CD6953">
        <w:trPr>
          <w:gridAfter w:val="5"/>
          <w:wAfter w:w="7795" w:type="dxa"/>
          <w:trHeight w:val="108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ара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долевая </w:t>
            </w:r>
            <w:r w:rsidR="00CD6953"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/4</w:t>
            </w:r>
            <w:r w:rsidR="00CD6953"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276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349 326,79</w:t>
            </w:r>
          </w:p>
        </w:tc>
        <w:tc>
          <w:tcPr>
            <w:tcW w:w="1701" w:type="dxa"/>
          </w:tcPr>
          <w:p w:rsidR="008C0DB0" w:rsidRPr="00235785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7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0E4184" w:rsidRDefault="00CB6B09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1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учреждение высшего образования «Академия хореографии» 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E418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олунин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E418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.о ректора (По совместительству Директор ФГБУК «Севастопольский государственный театр оперы и бал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5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</w:rPr>
              <w:t>6 920 322,79</w:t>
            </w:r>
          </w:p>
        </w:tc>
        <w:tc>
          <w:tcPr>
            <w:tcW w:w="1701" w:type="dxa"/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0E418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C0DB0" w:rsidRPr="000E418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1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E556EA" w:rsidRDefault="00CB6B09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EA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DB0" w:rsidRPr="00E556E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EA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Музей истории Дальнего Востока имени В.К. Арсеньева»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E556E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E556E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E556E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Шалай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E556E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E556E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иректор (По совместительству Директор ФГБУК </w:t>
            </w:r>
            <w:r w:rsidRPr="00E556EA">
              <w:rPr>
                <w:rFonts w:ascii="Times New Roman" w:hAnsi="Times New Roman" w:cs="Times New Roman"/>
                <w:b/>
                <w:sz w:val="16"/>
                <w:szCs w:val="20"/>
              </w:rPr>
              <w:t>«Государственный музей-заповедник «Владивостокская крепость»</w:t>
            </w:r>
            <w:r w:rsidRPr="00E556EA">
              <w:rPr>
                <w:rFonts w:ascii="Times New Roman" w:hAnsi="Times New Roman" w:cs="Times New Roman"/>
                <w:b/>
                <w:sz w:val="12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B0" w:rsidRPr="00E556E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556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B0" w:rsidRPr="00E556E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556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B0" w:rsidRPr="00E556E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556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B0" w:rsidRPr="00E556E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556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8C0DB0" w:rsidRPr="00E556E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C0DB0" w:rsidRPr="00E556E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EA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  <w:tc>
          <w:tcPr>
            <w:tcW w:w="1276" w:type="dxa"/>
            <w:shd w:val="clear" w:color="auto" w:fill="auto"/>
          </w:tcPr>
          <w:p w:rsidR="008C0DB0" w:rsidRPr="00E556E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C0DB0" w:rsidRPr="00E556E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C0DB0" w:rsidRPr="00E556E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EA">
              <w:rPr>
                <w:rFonts w:ascii="Times New Roman" w:hAnsi="Times New Roman" w:cs="Times New Roman"/>
                <w:sz w:val="16"/>
                <w:szCs w:val="16"/>
              </w:rPr>
              <w:t>5 837 059,87</w:t>
            </w:r>
          </w:p>
        </w:tc>
        <w:tc>
          <w:tcPr>
            <w:tcW w:w="1701" w:type="dxa"/>
            <w:shd w:val="clear" w:color="auto" w:fill="auto"/>
          </w:tcPr>
          <w:p w:rsidR="008C0DB0" w:rsidRPr="00E556E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D2059E" w:rsidRDefault="00CB6B09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DB0" w:rsidRPr="00D2059E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профессиональное образовательное учреждение «Пермское государственное хореографическое училище»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оснина Д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0DB0" w:rsidRPr="00D2059E" w:rsidRDefault="00D2059E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D2059E" w:rsidRDefault="00D2059E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D2059E" w:rsidRDefault="00D2059E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D20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0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</w:p>
        </w:tc>
        <w:tc>
          <w:tcPr>
            <w:tcW w:w="1560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3 760 271,67</w:t>
            </w:r>
          </w:p>
        </w:tc>
        <w:tc>
          <w:tcPr>
            <w:tcW w:w="1701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75733F">
        <w:trPr>
          <w:gridAfter w:val="5"/>
          <w:wAfter w:w="7795" w:type="dxa"/>
          <w:trHeight w:val="212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7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75733F">
        <w:trPr>
          <w:gridAfter w:val="5"/>
          <w:wAfter w:w="7795" w:type="dxa"/>
          <w:trHeight w:val="192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7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75733F">
        <w:trPr>
          <w:gridAfter w:val="5"/>
          <w:wAfter w:w="7795" w:type="dxa"/>
          <w:trHeight w:val="138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6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ФОЛЬКСВАГЕН </w:t>
            </w:r>
            <w:r w:rsidRPr="00D20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areg</w:t>
            </w:r>
          </w:p>
        </w:tc>
        <w:tc>
          <w:tcPr>
            <w:tcW w:w="1560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НИССАН </w:t>
            </w:r>
            <w:r w:rsidRPr="00D2059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hfinfer</w:t>
            </w:r>
          </w:p>
        </w:tc>
        <w:tc>
          <w:tcPr>
            <w:tcW w:w="1560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6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276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713,64</w:t>
            </w:r>
          </w:p>
        </w:tc>
        <w:tc>
          <w:tcPr>
            <w:tcW w:w="1701" w:type="dxa"/>
          </w:tcPr>
          <w:p w:rsidR="008C0DB0" w:rsidRPr="00D2059E" w:rsidRDefault="008C0DB0" w:rsidP="0075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5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F66C8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A4059C" w:rsidRDefault="00CB6B09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бюджетное учреждение культуры «Государственный музей «Смоленская крепость»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4059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иляк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4059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59C">
              <w:rPr>
                <w:rFonts w:ascii="Times New Roman" w:hAnsi="Times New Roman" w:cs="Times New Roman"/>
                <w:sz w:val="14"/>
                <w:szCs w:val="16"/>
                <w:lang w:eastAsia="en-US"/>
              </w:rPr>
              <w:t>(124/13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6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1 616 179,85</w:t>
            </w:r>
          </w:p>
        </w:tc>
        <w:tc>
          <w:tcPr>
            <w:tcW w:w="1701" w:type="dxa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4059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долевая </w:t>
            </w:r>
          </w:p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5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7 730</w:t>
            </w: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405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</w:t>
            </w:r>
          </w:p>
        </w:tc>
        <w:tc>
          <w:tcPr>
            <w:tcW w:w="1701" w:type="dxa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долевая </w:t>
            </w:r>
          </w:p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0DB0" w:rsidRPr="00A4059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5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AC225F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B470D4" w:rsidRDefault="00CB6B09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B470D4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Федеральное государственное бюджетное учреждение «Главный информационно-вычислительный центр Министерства культуры </w:t>
            </w:r>
          </w:p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b/>
                <w:sz w:val="20"/>
                <w:szCs w:val="16"/>
              </w:rPr>
              <w:t>Российской Федерации»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470D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Хлопц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470D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</w:t>
            </w:r>
          </w:p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470D4">
              <w:rPr>
                <w:rFonts w:ascii="Times New Roman" w:hAnsi="Times New Roman" w:cs="Times New Roman"/>
                <w:sz w:val="14"/>
                <w:szCs w:val="16"/>
                <w:lang w:eastAsia="en-US"/>
              </w:rPr>
              <w:t xml:space="preserve">½ </w:t>
            </w:r>
            <w:r w:rsidRPr="00B470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ОПЕЛЬ Вектра</w:t>
            </w:r>
          </w:p>
        </w:tc>
        <w:tc>
          <w:tcPr>
            <w:tcW w:w="1560" w:type="dxa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4 575 047,58</w:t>
            </w:r>
          </w:p>
        </w:tc>
        <w:tc>
          <w:tcPr>
            <w:tcW w:w="1701" w:type="dxa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470D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щая долевая </w:t>
            </w:r>
          </w:p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B470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8 062</w:t>
            </w: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470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701" w:type="dxa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276" w:type="dxa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276" w:type="dxa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C0DB0" w:rsidRPr="00B470D4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0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AC225F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BC40A8" w:rsidRDefault="00CB6B09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b/>
                <w:sz w:val="20"/>
                <w:szCs w:val="16"/>
              </w:rPr>
              <w:t>Федеральное государственное унитарное предприятие «Государственный Республиканский Центр экспертизы и сертификации в области охраны и реставрации памятников истории и культуры «Росгосэкспертиза»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C40A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еподобная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C40A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.о.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1276" w:type="dxa"/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6 261 590,18</w:t>
            </w:r>
          </w:p>
        </w:tc>
        <w:tc>
          <w:tcPr>
            <w:tcW w:w="1701" w:type="dxa"/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C40A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BC40A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жилое помещение (машино-место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347/26688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68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3" w:type="dxa"/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92,1</w:t>
            </w:r>
          </w:p>
        </w:tc>
        <w:tc>
          <w:tcPr>
            <w:tcW w:w="1276" w:type="dxa"/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0DB0" w:rsidRPr="00BC40A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0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387868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32327C" w:rsidRDefault="00CB6B09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27C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унитарное предприятие «Творческо-производственное объединение «Дальневосточная ордена «Знак Почета» студия кинохроники» Министерства культуры Российской Федерации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327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Чурилов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b/>
                <w:sz w:val="16"/>
                <w:szCs w:val="16"/>
              </w:rPr>
              <w:t>И.о.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276" w:type="dxa"/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6 835 278,23</w:t>
            </w:r>
          </w:p>
        </w:tc>
        <w:tc>
          <w:tcPr>
            <w:tcW w:w="1701" w:type="dxa"/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2327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2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Тойота Лексус </w:t>
            </w:r>
            <w:r w:rsidRPr="003232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  <w:tc>
          <w:tcPr>
            <w:tcW w:w="1560" w:type="dxa"/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</w:rPr>
              <w:t>635 800,00</w:t>
            </w:r>
          </w:p>
        </w:tc>
        <w:tc>
          <w:tcPr>
            <w:tcW w:w="1701" w:type="dxa"/>
          </w:tcPr>
          <w:p w:rsidR="008C0DB0" w:rsidRPr="0032327C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32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200245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415052" w:rsidRDefault="00CB6B09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052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DB0" w:rsidRPr="00415052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052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Государственный музей-заповедник «Павловск»</w:t>
            </w:r>
          </w:p>
        </w:tc>
      </w:tr>
      <w:tr w:rsidR="006F3968" w:rsidRPr="006F3968" w:rsidTr="00D41DEC">
        <w:trPr>
          <w:gridAfter w:val="5"/>
          <w:wAfter w:w="7795" w:type="dxa"/>
          <w:trHeight w:val="500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415052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0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15052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1505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менть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15052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5052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15052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0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15052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505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15052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505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9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415052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0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415052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50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415052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50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C0DB0" w:rsidRPr="00415052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415052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8C0DB0" w:rsidRPr="00415052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05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Вольво </w:t>
            </w:r>
            <w:r w:rsidRPr="004150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 w:rsidRPr="0041505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60" w:type="dxa"/>
          </w:tcPr>
          <w:p w:rsidR="008C0DB0" w:rsidRPr="00415052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052">
              <w:rPr>
                <w:rFonts w:ascii="Times New Roman" w:hAnsi="Times New Roman" w:cs="Times New Roman"/>
                <w:sz w:val="16"/>
                <w:szCs w:val="16"/>
              </w:rPr>
              <w:t>7 019 469,74</w:t>
            </w:r>
          </w:p>
        </w:tc>
        <w:tc>
          <w:tcPr>
            <w:tcW w:w="1701" w:type="dxa"/>
          </w:tcPr>
          <w:p w:rsidR="008C0DB0" w:rsidRPr="00415052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50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F3968" w:rsidRPr="006F3968" w:rsidTr="00200245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8F3E8A" w:rsidRDefault="00CB6B09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E8A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Центр культурных стратегий и проектного управления»</w:t>
            </w:r>
          </w:p>
        </w:tc>
      </w:tr>
      <w:tr w:rsidR="006F3968" w:rsidRPr="006F3968" w:rsidTr="00D41DEC">
        <w:trPr>
          <w:gridAfter w:val="5"/>
          <w:wAfter w:w="7795" w:type="dxa"/>
          <w:trHeight w:val="439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3E8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Гусько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0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276" w:type="dxa"/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3 666 915,12</w:t>
            </w:r>
          </w:p>
        </w:tc>
        <w:tc>
          <w:tcPr>
            <w:tcW w:w="1701" w:type="dxa"/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1276" w:type="dxa"/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276" w:type="dxa"/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0DB0" w:rsidRPr="008F3E8A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200245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386348" w:rsidRDefault="00CB6B09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5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348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учреждение культуры «Агентство по управлению и использованию памятников истории и культуры»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8634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еньш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8637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а/м легковой БМВ Х6</w:t>
            </w:r>
          </w:p>
        </w:tc>
        <w:tc>
          <w:tcPr>
            <w:tcW w:w="1560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9 655 406,56</w:t>
            </w:r>
          </w:p>
        </w:tc>
        <w:tc>
          <w:tcPr>
            <w:tcW w:w="1701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8634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60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8634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8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8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863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863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3863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hevrolet Tahoe GMT900</w:t>
            </w:r>
          </w:p>
        </w:tc>
        <w:tc>
          <w:tcPr>
            <w:tcW w:w="1560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93 375,47</w:t>
            </w:r>
          </w:p>
        </w:tc>
        <w:tc>
          <w:tcPr>
            <w:tcW w:w="1701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3968" w:rsidRPr="006F3968" w:rsidTr="006D61DC">
        <w:trPr>
          <w:gridAfter w:val="5"/>
          <w:wAfter w:w="7795" w:type="dxa"/>
          <w:trHeight w:val="265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863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1276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C0DB0" w:rsidRPr="006F3968" w:rsidTr="001B05D9">
        <w:trPr>
          <w:gridAfter w:val="5"/>
          <w:wAfter w:w="7795" w:type="dxa"/>
          <w:trHeight w:val="579"/>
        </w:trPr>
        <w:tc>
          <w:tcPr>
            <w:tcW w:w="561" w:type="dxa"/>
            <w:tcBorders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8634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щая долевая (1/6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8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</w:t>
            </w:r>
            <w:r w:rsidRPr="00386348">
              <w:rPr>
                <w:rFonts w:ascii="Times New Roman" w:hAnsi="Times New Roman" w:cs="Times New Roman"/>
                <w:sz w:val="16"/>
                <w:szCs w:val="16"/>
              </w:rPr>
              <w:t>,97</w:t>
            </w:r>
          </w:p>
        </w:tc>
        <w:tc>
          <w:tcPr>
            <w:tcW w:w="1701" w:type="dxa"/>
          </w:tcPr>
          <w:p w:rsidR="008C0DB0" w:rsidRPr="00386348" w:rsidRDefault="008C0DB0" w:rsidP="008C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63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</w:tbl>
    <w:p w:rsidR="001F2D52" w:rsidRPr="006F3968" w:rsidRDefault="001F2D52">
      <w:pPr>
        <w:rPr>
          <w:color w:val="FF0000"/>
        </w:rPr>
      </w:pPr>
    </w:p>
    <w:sectPr w:rsidR="001F2D52" w:rsidRPr="006F3968" w:rsidSect="006D61DC">
      <w:pgSz w:w="16838" w:h="11906" w:orient="landscape"/>
      <w:pgMar w:top="567" w:right="510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723" w:rsidRDefault="00D37723" w:rsidP="00E9389B">
      <w:pPr>
        <w:spacing w:after="0" w:line="240" w:lineRule="auto"/>
      </w:pPr>
      <w:r>
        <w:separator/>
      </w:r>
    </w:p>
  </w:endnote>
  <w:endnote w:type="continuationSeparator" w:id="0">
    <w:p w:rsidR="00D37723" w:rsidRDefault="00D37723" w:rsidP="00E9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723" w:rsidRDefault="00D37723" w:rsidP="00E9389B">
      <w:pPr>
        <w:spacing w:after="0" w:line="240" w:lineRule="auto"/>
      </w:pPr>
      <w:r>
        <w:separator/>
      </w:r>
    </w:p>
  </w:footnote>
  <w:footnote w:type="continuationSeparator" w:id="0">
    <w:p w:rsidR="00D37723" w:rsidRDefault="00D37723" w:rsidP="00E9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73EB6"/>
    <w:multiLevelType w:val="hybridMultilevel"/>
    <w:tmpl w:val="00448C06"/>
    <w:lvl w:ilvl="0" w:tplc="CE8C6066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B5222B8"/>
    <w:multiLevelType w:val="hybridMultilevel"/>
    <w:tmpl w:val="D036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9A"/>
    <w:rsid w:val="0000109F"/>
    <w:rsid w:val="000015A1"/>
    <w:rsid w:val="0000175A"/>
    <w:rsid w:val="00001AE2"/>
    <w:rsid w:val="00002A06"/>
    <w:rsid w:val="00003CDB"/>
    <w:rsid w:val="00005437"/>
    <w:rsid w:val="00005C76"/>
    <w:rsid w:val="00005DB5"/>
    <w:rsid w:val="00005F7B"/>
    <w:rsid w:val="00006E8B"/>
    <w:rsid w:val="00007073"/>
    <w:rsid w:val="000074CB"/>
    <w:rsid w:val="000100D9"/>
    <w:rsid w:val="000104DE"/>
    <w:rsid w:val="0001086D"/>
    <w:rsid w:val="00010CB1"/>
    <w:rsid w:val="00011BCF"/>
    <w:rsid w:val="00012254"/>
    <w:rsid w:val="0001251F"/>
    <w:rsid w:val="00013F17"/>
    <w:rsid w:val="00015BF0"/>
    <w:rsid w:val="00015CA4"/>
    <w:rsid w:val="000162CA"/>
    <w:rsid w:val="00016A76"/>
    <w:rsid w:val="00021414"/>
    <w:rsid w:val="00024B8F"/>
    <w:rsid w:val="00024F97"/>
    <w:rsid w:val="000257D2"/>
    <w:rsid w:val="00025BED"/>
    <w:rsid w:val="00026B68"/>
    <w:rsid w:val="00026DF5"/>
    <w:rsid w:val="00027765"/>
    <w:rsid w:val="00030848"/>
    <w:rsid w:val="000311AD"/>
    <w:rsid w:val="000313F8"/>
    <w:rsid w:val="0003147D"/>
    <w:rsid w:val="00031687"/>
    <w:rsid w:val="000332DA"/>
    <w:rsid w:val="000338BC"/>
    <w:rsid w:val="00033C6B"/>
    <w:rsid w:val="00033FC4"/>
    <w:rsid w:val="000351CD"/>
    <w:rsid w:val="00035E16"/>
    <w:rsid w:val="000365CD"/>
    <w:rsid w:val="00036781"/>
    <w:rsid w:val="0003679D"/>
    <w:rsid w:val="00037C25"/>
    <w:rsid w:val="00040287"/>
    <w:rsid w:val="00041B70"/>
    <w:rsid w:val="00042187"/>
    <w:rsid w:val="00042F31"/>
    <w:rsid w:val="00043036"/>
    <w:rsid w:val="00045765"/>
    <w:rsid w:val="00045A52"/>
    <w:rsid w:val="00046121"/>
    <w:rsid w:val="00047236"/>
    <w:rsid w:val="000511B0"/>
    <w:rsid w:val="00052CF6"/>
    <w:rsid w:val="0005432F"/>
    <w:rsid w:val="0005599B"/>
    <w:rsid w:val="00055AED"/>
    <w:rsid w:val="0005763E"/>
    <w:rsid w:val="000607A2"/>
    <w:rsid w:val="00061BDE"/>
    <w:rsid w:val="000622D4"/>
    <w:rsid w:val="00062C2F"/>
    <w:rsid w:val="0006419C"/>
    <w:rsid w:val="00064B34"/>
    <w:rsid w:val="00067A11"/>
    <w:rsid w:val="00070231"/>
    <w:rsid w:val="00070891"/>
    <w:rsid w:val="00070B0A"/>
    <w:rsid w:val="00071021"/>
    <w:rsid w:val="0007132B"/>
    <w:rsid w:val="00071C32"/>
    <w:rsid w:val="00072B66"/>
    <w:rsid w:val="000739DF"/>
    <w:rsid w:val="000745D7"/>
    <w:rsid w:val="000766B4"/>
    <w:rsid w:val="000767A2"/>
    <w:rsid w:val="00080579"/>
    <w:rsid w:val="00080A2C"/>
    <w:rsid w:val="00082514"/>
    <w:rsid w:val="000827B8"/>
    <w:rsid w:val="00082C29"/>
    <w:rsid w:val="000833F9"/>
    <w:rsid w:val="00083D97"/>
    <w:rsid w:val="00084543"/>
    <w:rsid w:val="00084D73"/>
    <w:rsid w:val="00084D89"/>
    <w:rsid w:val="00086369"/>
    <w:rsid w:val="00086585"/>
    <w:rsid w:val="00087286"/>
    <w:rsid w:val="0009011C"/>
    <w:rsid w:val="00091E0E"/>
    <w:rsid w:val="00092F2F"/>
    <w:rsid w:val="000934D7"/>
    <w:rsid w:val="000940C5"/>
    <w:rsid w:val="00094D38"/>
    <w:rsid w:val="000951CB"/>
    <w:rsid w:val="00096F26"/>
    <w:rsid w:val="00097412"/>
    <w:rsid w:val="000A0850"/>
    <w:rsid w:val="000A0B4E"/>
    <w:rsid w:val="000A2CF7"/>
    <w:rsid w:val="000A2E90"/>
    <w:rsid w:val="000A3D5D"/>
    <w:rsid w:val="000A4481"/>
    <w:rsid w:val="000A6C67"/>
    <w:rsid w:val="000A6EE0"/>
    <w:rsid w:val="000A6F67"/>
    <w:rsid w:val="000B0A82"/>
    <w:rsid w:val="000B317D"/>
    <w:rsid w:val="000B4360"/>
    <w:rsid w:val="000B668D"/>
    <w:rsid w:val="000C00F5"/>
    <w:rsid w:val="000C1D1F"/>
    <w:rsid w:val="000C32CE"/>
    <w:rsid w:val="000C33C2"/>
    <w:rsid w:val="000C39E4"/>
    <w:rsid w:val="000C434C"/>
    <w:rsid w:val="000C4F4C"/>
    <w:rsid w:val="000C6209"/>
    <w:rsid w:val="000C79D6"/>
    <w:rsid w:val="000C7BC8"/>
    <w:rsid w:val="000C7ED1"/>
    <w:rsid w:val="000D024C"/>
    <w:rsid w:val="000D0980"/>
    <w:rsid w:val="000D1A11"/>
    <w:rsid w:val="000D1F45"/>
    <w:rsid w:val="000D2B7B"/>
    <w:rsid w:val="000D2D47"/>
    <w:rsid w:val="000D3A27"/>
    <w:rsid w:val="000D4B2F"/>
    <w:rsid w:val="000D5C09"/>
    <w:rsid w:val="000D5D7F"/>
    <w:rsid w:val="000E00C1"/>
    <w:rsid w:val="000E2147"/>
    <w:rsid w:val="000E2B11"/>
    <w:rsid w:val="000E3DF4"/>
    <w:rsid w:val="000E4184"/>
    <w:rsid w:val="000E5893"/>
    <w:rsid w:val="000E7F93"/>
    <w:rsid w:val="000F0129"/>
    <w:rsid w:val="000F1115"/>
    <w:rsid w:val="000F148B"/>
    <w:rsid w:val="000F25C5"/>
    <w:rsid w:val="000F3D9C"/>
    <w:rsid w:val="000F44EA"/>
    <w:rsid w:val="000F4F91"/>
    <w:rsid w:val="000F5989"/>
    <w:rsid w:val="000F603A"/>
    <w:rsid w:val="000F603F"/>
    <w:rsid w:val="000F6E27"/>
    <w:rsid w:val="000F6EB2"/>
    <w:rsid w:val="000F71BC"/>
    <w:rsid w:val="000F7726"/>
    <w:rsid w:val="000F7885"/>
    <w:rsid w:val="0010026C"/>
    <w:rsid w:val="0010037D"/>
    <w:rsid w:val="00100624"/>
    <w:rsid w:val="001036E1"/>
    <w:rsid w:val="001044B3"/>
    <w:rsid w:val="00104811"/>
    <w:rsid w:val="0010610E"/>
    <w:rsid w:val="0010647F"/>
    <w:rsid w:val="00106E36"/>
    <w:rsid w:val="00107994"/>
    <w:rsid w:val="00110905"/>
    <w:rsid w:val="001109C9"/>
    <w:rsid w:val="001126FE"/>
    <w:rsid w:val="0011296D"/>
    <w:rsid w:val="0011441A"/>
    <w:rsid w:val="001154B3"/>
    <w:rsid w:val="00115FCB"/>
    <w:rsid w:val="00116531"/>
    <w:rsid w:val="001209FB"/>
    <w:rsid w:val="00120A59"/>
    <w:rsid w:val="00120C92"/>
    <w:rsid w:val="00122121"/>
    <w:rsid w:val="001230B1"/>
    <w:rsid w:val="0012380D"/>
    <w:rsid w:val="00123E52"/>
    <w:rsid w:val="0012418A"/>
    <w:rsid w:val="00125398"/>
    <w:rsid w:val="001255B5"/>
    <w:rsid w:val="001261E5"/>
    <w:rsid w:val="001274D5"/>
    <w:rsid w:val="00127B99"/>
    <w:rsid w:val="00127DE3"/>
    <w:rsid w:val="00130FBC"/>
    <w:rsid w:val="00132590"/>
    <w:rsid w:val="001328B8"/>
    <w:rsid w:val="00134ACE"/>
    <w:rsid w:val="00135D5A"/>
    <w:rsid w:val="00135DED"/>
    <w:rsid w:val="00136B7A"/>
    <w:rsid w:val="001376AB"/>
    <w:rsid w:val="00137889"/>
    <w:rsid w:val="00141500"/>
    <w:rsid w:val="0014172D"/>
    <w:rsid w:val="00141B4E"/>
    <w:rsid w:val="00141DBD"/>
    <w:rsid w:val="00142DBD"/>
    <w:rsid w:val="00143115"/>
    <w:rsid w:val="00143469"/>
    <w:rsid w:val="00143609"/>
    <w:rsid w:val="00143750"/>
    <w:rsid w:val="001437A8"/>
    <w:rsid w:val="00144561"/>
    <w:rsid w:val="0014485D"/>
    <w:rsid w:val="00144AAD"/>
    <w:rsid w:val="00144B27"/>
    <w:rsid w:val="00144B42"/>
    <w:rsid w:val="00144D90"/>
    <w:rsid w:val="0014565F"/>
    <w:rsid w:val="00145B77"/>
    <w:rsid w:val="00146EF8"/>
    <w:rsid w:val="0014759A"/>
    <w:rsid w:val="00150004"/>
    <w:rsid w:val="0015012B"/>
    <w:rsid w:val="00150203"/>
    <w:rsid w:val="00150AF4"/>
    <w:rsid w:val="00150DCB"/>
    <w:rsid w:val="00151E2A"/>
    <w:rsid w:val="001523D2"/>
    <w:rsid w:val="00153339"/>
    <w:rsid w:val="00153753"/>
    <w:rsid w:val="00154726"/>
    <w:rsid w:val="00154FFA"/>
    <w:rsid w:val="00155F54"/>
    <w:rsid w:val="0016188F"/>
    <w:rsid w:val="00161ADD"/>
    <w:rsid w:val="00162241"/>
    <w:rsid w:val="00165EDA"/>
    <w:rsid w:val="001660CA"/>
    <w:rsid w:val="001668A8"/>
    <w:rsid w:val="001668D7"/>
    <w:rsid w:val="00167E34"/>
    <w:rsid w:val="001719CA"/>
    <w:rsid w:val="00173403"/>
    <w:rsid w:val="00173B9E"/>
    <w:rsid w:val="00173ECF"/>
    <w:rsid w:val="001748B6"/>
    <w:rsid w:val="00174CAF"/>
    <w:rsid w:val="001762E7"/>
    <w:rsid w:val="00176E69"/>
    <w:rsid w:val="00177E58"/>
    <w:rsid w:val="001821FA"/>
    <w:rsid w:val="0018229C"/>
    <w:rsid w:val="0018271F"/>
    <w:rsid w:val="00182E6C"/>
    <w:rsid w:val="00185607"/>
    <w:rsid w:val="00185D3E"/>
    <w:rsid w:val="00186617"/>
    <w:rsid w:val="001866F6"/>
    <w:rsid w:val="00187C7E"/>
    <w:rsid w:val="00190601"/>
    <w:rsid w:val="00190BD2"/>
    <w:rsid w:val="001931A1"/>
    <w:rsid w:val="00194060"/>
    <w:rsid w:val="001941C9"/>
    <w:rsid w:val="00195063"/>
    <w:rsid w:val="00196197"/>
    <w:rsid w:val="0019704F"/>
    <w:rsid w:val="00197AD7"/>
    <w:rsid w:val="001A0F1B"/>
    <w:rsid w:val="001A1F9A"/>
    <w:rsid w:val="001A2A89"/>
    <w:rsid w:val="001A3CFB"/>
    <w:rsid w:val="001A6401"/>
    <w:rsid w:val="001A6914"/>
    <w:rsid w:val="001A78B5"/>
    <w:rsid w:val="001B05D9"/>
    <w:rsid w:val="001B0601"/>
    <w:rsid w:val="001B0E2B"/>
    <w:rsid w:val="001B107C"/>
    <w:rsid w:val="001B4235"/>
    <w:rsid w:val="001B57BB"/>
    <w:rsid w:val="001B7D73"/>
    <w:rsid w:val="001C0E32"/>
    <w:rsid w:val="001C105C"/>
    <w:rsid w:val="001C1DE6"/>
    <w:rsid w:val="001C24C5"/>
    <w:rsid w:val="001C262B"/>
    <w:rsid w:val="001C2C9D"/>
    <w:rsid w:val="001C3F59"/>
    <w:rsid w:val="001C4CC7"/>
    <w:rsid w:val="001C5A5E"/>
    <w:rsid w:val="001C6AE0"/>
    <w:rsid w:val="001C6FED"/>
    <w:rsid w:val="001D0278"/>
    <w:rsid w:val="001D0CCE"/>
    <w:rsid w:val="001D0E52"/>
    <w:rsid w:val="001D0FAB"/>
    <w:rsid w:val="001D2482"/>
    <w:rsid w:val="001D3ABC"/>
    <w:rsid w:val="001D57B6"/>
    <w:rsid w:val="001D668A"/>
    <w:rsid w:val="001D7128"/>
    <w:rsid w:val="001E024E"/>
    <w:rsid w:val="001E0DA3"/>
    <w:rsid w:val="001E3998"/>
    <w:rsid w:val="001E4554"/>
    <w:rsid w:val="001E4566"/>
    <w:rsid w:val="001E57B5"/>
    <w:rsid w:val="001E7F48"/>
    <w:rsid w:val="001F05A9"/>
    <w:rsid w:val="001F0C69"/>
    <w:rsid w:val="001F2D52"/>
    <w:rsid w:val="001F33F4"/>
    <w:rsid w:val="001F46C0"/>
    <w:rsid w:val="001F5C83"/>
    <w:rsid w:val="001F6E03"/>
    <w:rsid w:val="001F7D4D"/>
    <w:rsid w:val="00200245"/>
    <w:rsid w:val="00200365"/>
    <w:rsid w:val="00200ED9"/>
    <w:rsid w:val="00200F02"/>
    <w:rsid w:val="00201B33"/>
    <w:rsid w:val="002025A3"/>
    <w:rsid w:val="00202B52"/>
    <w:rsid w:val="00202C75"/>
    <w:rsid w:val="002033A6"/>
    <w:rsid w:val="0020378F"/>
    <w:rsid w:val="00203CB8"/>
    <w:rsid w:val="00203DFB"/>
    <w:rsid w:val="00204896"/>
    <w:rsid w:val="002048F3"/>
    <w:rsid w:val="002062DB"/>
    <w:rsid w:val="00206BF8"/>
    <w:rsid w:val="002100D2"/>
    <w:rsid w:val="002101D2"/>
    <w:rsid w:val="00210610"/>
    <w:rsid w:val="00211653"/>
    <w:rsid w:val="0021176C"/>
    <w:rsid w:val="0021212C"/>
    <w:rsid w:val="00213CAA"/>
    <w:rsid w:val="002141DB"/>
    <w:rsid w:val="00214682"/>
    <w:rsid w:val="002159D8"/>
    <w:rsid w:val="00216DCC"/>
    <w:rsid w:val="002206A4"/>
    <w:rsid w:val="002214FC"/>
    <w:rsid w:val="0022213B"/>
    <w:rsid w:val="002255FE"/>
    <w:rsid w:val="00227101"/>
    <w:rsid w:val="00230311"/>
    <w:rsid w:val="002305C2"/>
    <w:rsid w:val="002307A5"/>
    <w:rsid w:val="00230E07"/>
    <w:rsid w:val="002331FC"/>
    <w:rsid w:val="00233E3F"/>
    <w:rsid w:val="00234833"/>
    <w:rsid w:val="00234DA0"/>
    <w:rsid w:val="00235785"/>
    <w:rsid w:val="0024067D"/>
    <w:rsid w:val="0024138E"/>
    <w:rsid w:val="0024225E"/>
    <w:rsid w:val="00243E91"/>
    <w:rsid w:val="00244566"/>
    <w:rsid w:val="00245E92"/>
    <w:rsid w:val="00246A9F"/>
    <w:rsid w:val="00246E0C"/>
    <w:rsid w:val="00246F25"/>
    <w:rsid w:val="00247ABB"/>
    <w:rsid w:val="00250241"/>
    <w:rsid w:val="00250685"/>
    <w:rsid w:val="00253E09"/>
    <w:rsid w:val="00253E81"/>
    <w:rsid w:val="00253F1A"/>
    <w:rsid w:val="00255FE9"/>
    <w:rsid w:val="0025795B"/>
    <w:rsid w:val="002600D7"/>
    <w:rsid w:val="002608DD"/>
    <w:rsid w:val="00262530"/>
    <w:rsid w:val="00262C27"/>
    <w:rsid w:val="00263A5A"/>
    <w:rsid w:val="00265036"/>
    <w:rsid w:val="0026588D"/>
    <w:rsid w:val="00265C2F"/>
    <w:rsid w:val="00265E9B"/>
    <w:rsid w:val="00265F0C"/>
    <w:rsid w:val="002665F2"/>
    <w:rsid w:val="00267D8E"/>
    <w:rsid w:val="00270F97"/>
    <w:rsid w:val="00271572"/>
    <w:rsid w:val="00272E3B"/>
    <w:rsid w:val="002742FA"/>
    <w:rsid w:val="002743B6"/>
    <w:rsid w:val="00274C2A"/>
    <w:rsid w:val="00275A6F"/>
    <w:rsid w:val="002766C8"/>
    <w:rsid w:val="00276F51"/>
    <w:rsid w:val="0027776F"/>
    <w:rsid w:val="002778FB"/>
    <w:rsid w:val="00277AE4"/>
    <w:rsid w:val="00280308"/>
    <w:rsid w:val="002812A8"/>
    <w:rsid w:val="00281853"/>
    <w:rsid w:val="00281996"/>
    <w:rsid w:val="0028250D"/>
    <w:rsid w:val="002831F0"/>
    <w:rsid w:val="0028320C"/>
    <w:rsid w:val="002832D2"/>
    <w:rsid w:val="00283E1D"/>
    <w:rsid w:val="00284A4F"/>
    <w:rsid w:val="00285750"/>
    <w:rsid w:val="0028699D"/>
    <w:rsid w:val="00291724"/>
    <w:rsid w:val="00292A35"/>
    <w:rsid w:val="00292B39"/>
    <w:rsid w:val="00293729"/>
    <w:rsid w:val="00293864"/>
    <w:rsid w:val="0029427C"/>
    <w:rsid w:val="00294391"/>
    <w:rsid w:val="002945BE"/>
    <w:rsid w:val="00295881"/>
    <w:rsid w:val="0029595A"/>
    <w:rsid w:val="00295D94"/>
    <w:rsid w:val="0029672E"/>
    <w:rsid w:val="00296A1F"/>
    <w:rsid w:val="00296B10"/>
    <w:rsid w:val="002A156E"/>
    <w:rsid w:val="002A2761"/>
    <w:rsid w:val="002A328D"/>
    <w:rsid w:val="002A3864"/>
    <w:rsid w:val="002A5050"/>
    <w:rsid w:val="002A5A4B"/>
    <w:rsid w:val="002A7149"/>
    <w:rsid w:val="002B048A"/>
    <w:rsid w:val="002B05A7"/>
    <w:rsid w:val="002B06F8"/>
    <w:rsid w:val="002B1595"/>
    <w:rsid w:val="002B21E6"/>
    <w:rsid w:val="002B342E"/>
    <w:rsid w:val="002B36FF"/>
    <w:rsid w:val="002B392F"/>
    <w:rsid w:val="002B3AB0"/>
    <w:rsid w:val="002B522D"/>
    <w:rsid w:val="002B575D"/>
    <w:rsid w:val="002B670F"/>
    <w:rsid w:val="002C064C"/>
    <w:rsid w:val="002C0BEE"/>
    <w:rsid w:val="002C128D"/>
    <w:rsid w:val="002C168F"/>
    <w:rsid w:val="002C3093"/>
    <w:rsid w:val="002C3B8D"/>
    <w:rsid w:val="002C3D69"/>
    <w:rsid w:val="002C3E0A"/>
    <w:rsid w:val="002C4017"/>
    <w:rsid w:val="002C427C"/>
    <w:rsid w:val="002C4654"/>
    <w:rsid w:val="002C56FD"/>
    <w:rsid w:val="002C5770"/>
    <w:rsid w:val="002C7620"/>
    <w:rsid w:val="002D0B1E"/>
    <w:rsid w:val="002D448A"/>
    <w:rsid w:val="002D5416"/>
    <w:rsid w:val="002D5576"/>
    <w:rsid w:val="002D5706"/>
    <w:rsid w:val="002D61E3"/>
    <w:rsid w:val="002D72F4"/>
    <w:rsid w:val="002D76D9"/>
    <w:rsid w:val="002D7769"/>
    <w:rsid w:val="002E0799"/>
    <w:rsid w:val="002E30A6"/>
    <w:rsid w:val="002E3FC6"/>
    <w:rsid w:val="002E4685"/>
    <w:rsid w:val="002E6C42"/>
    <w:rsid w:val="002E6EE6"/>
    <w:rsid w:val="002E7783"/>
    <w:rsid w:val="002F27FA"/>
    <w:rsid w:val="003010C9"/>
    <w:rsid w:val="00302285"/>
    <w:rsid w:val="00302418"/>
    <w:rsid w:val="00302580"/>
    <w:rsid w:val="003027E0"/>
    <w:rsid w:val="00303471"/>
    <w:rsid w:val="00303B64"/>
    <w:rsid w:val="00303DA5"/>
    <w:rsid w:val="00304371"/>
    <w:rsid w:val="0030479F"/>
    <w:rsid w:val="00304DF2"/>
    <w:rsid w:val="0030502E"/>
    <w:rsid w:val="003055B3"/>
    <w:rsid w:val="00305EAA"/>
    <w:rsid w:val="00306969"/>
    <w:rsid w:val="00306FA5"/>
    <w:rsid w:val="003071F0"/>
    <w:rsid w:val="0030743A"/>
    <w:rsid w:val="00310355"/>
    <w:rsid w:val="003107FE"/>
    <w:rsid w:val="00311F0C"/>
    <w:rsid w:val="00311F5A"/>
    <w:rsid w:val="00313CCD"/>
    <w:rsid w:val="00315072"/>
    <w:rsid w:val="00316E58"/>
    <w:rsid w:val="00317B18"/>
    <w:rsid w:val="00320158"/>
    <w:rsid w:val="00320C2E"/>
    <w:rsid w:val="00322046"/>
    <w:rsid w:val="003223FC"/>
    <w:rsid w:val="00322AE1"/>
    <w:rsid w:val="00322BE0"/>
    <w:rsid w:val="0032327C"/>
    <w:rsid w:val="00325069"/>
    <w:rsid w:val="00325309"/>
    <w:rsid w:val="00325DB7"/>
    <w:rsid w:val="003261B4"/>
    <w:rsid w:val="003261C1"/>
    <w:rsid w:val="00327D3D"/>
    <w:rsid w:val="00327D59"/>
    <w:rsid w:val="00330465"/>
    <w:rsid w:val="003309C6"/>
    <w:rsid w:val="00330F80"/>
    <w:rsid w:val="0033111A"/>
    <w:rsid w:val="0033145E"/>
    <w:rsid w:val="00332D19"/>
    <w:rsid w:val="00335641"/>
    <w:rsid w:val="00342117"/>
    <w:rsid w:val="003425B3"/>
    <w:rsid w:val="003439CE"/>
    <w:rsid w:val="00343C8F"/>
    <w:rsid w:val="00344005"/>
    <w:rsid w:val="00344828"/>
    <w:rsid w:val="003452A1"/>
    <w:rsid w:val="00345B46"/>
    <w:rsid w:val="003470CF"/>
    <w:rsid w:val="003512B5"/>
    <w:rsid w:val="00351879"/>
    <w:rsid w:val="00351AD8"/>
    <w:rsid w:val="00351CEA"/>
    <w:rsid w:val="00351D9C"/>
    <w:rsid w:val="0035208E"/>
    <w:rsid w:val="00353082"/>
    <w:rsid w:val="0035394A"/>
    <w:rsid w:val="00353B70"/>
    <w:rsid w:val="00354464"/>
    <w:rsid w:val="003546ED"/>
    <w:rsid w:val="00355FB1"/>
    <w:rsid w:val="003571CA"/>
    <w:rsid w:val="0035741E"/>
    <w:rsid w:val="00362DF4"/>
    <w:rsid w:val="00364294"/>
    <w:rsid w:val="003647E5"/>
    <w:rsid w:val="00365BDC"/>
    <w:rsid w:val="0036673D"/>
    <w:rsid w:val="00366B21"/>
    <w:rsid w:val="00366D0F"/>
    <w:rsid w:val="003716AF"/>
    <w:rsid w:val="00372B99"/>
    <w:rsid w:val="0037314B"/>
    <w:rsid w:val="003735B8"/>
    <w:rsid w:val="00373C5B"/>
    <w:rsid w:val="0037423C"/>
    <w:rsid w:val="00375A32"/>
    <w:rsid w:val="0037651C"/>
    <w:rsid w:val="003768D9"/>
    <w:rsid w:val="00377497"/>
    <w:rsid w:val="0037761C"/>
    <w:rsid w:val="00380656"/>
    <w:rsid w:val="003808F1"/>
    <w:rsid w:val="003811C6"/>
    <w:rsid w:val="003822CA"/>
    <w:rsid w:val="00383028"/>
    <w:rsid w:val="0038325F"/>
    <w:rsid w:val="00384077"/>
    <w:rsid w:val="0038519B"/>
    <w:rsid w:val="003852B9"/>
    <w:rsid w:val="00385E04"/>
    <w:rsid w:val="00386348"/>
    <w:rsid w:val="003872C0"/>
    <w:rsid w:val="00387868"/>
    <w:rsid w:val="00387F9F"/>
    <w:rsid w:val="0039024D"/>
    <w:rsid w:val="0039097B"/>
    <w:rsid w:val="00390B5E"/>
    <w:rsid w:val="003910E8"/>
    <w:rsid w:val="00391B0E"/>
    <w:rsid w:val="00392E8A"/>
    <w:rsid w:val="00393D0C"/>
    <w:rsid w:val="003952B5"/>
    <w:rsid w:val="00395B74"/>
    <w:rsid w:val="00395CBB"/>
    <w:rsid w:val="00396BF8"/>
    <w:rsid w:val="00397914"/>
    <w:rsid w:val="003A111B"/>
    <w:rsid w:val="003A1338"/>
    <w:rsid w:val="003A1B04"/>
    <w:rsid w:val="003A1B7A"/>
    <w:rsid w:val="003A2797"/>
    <w:rsid w:val="003A3AD5"/>
    <w:rsid w:val="003A423C"/>
    <w:rsid w:val="003A52AC"/>
    <w:rsid w:val="003A5705"/>
    <w:rsid w:val="003A59AB"/>
    <w:rsid w:val="003A5AB2"/>
    <w:rsid w:val="003A5CB2"/>
    <w:rsid w:val="003A6E76"/>
    <w:rsid w:val="003A7B94"/>
    <w:rsid w:val="003B0AC0"/>
    <w:rsid w:val="003B110A"/>
    <w:rsid w:val="003B1273"/>
    <w:rsid w:val="003B14C7"/>
    <w:rsid w:val="003B2249"/>
    <w:rsid w:val="003B3A42"/>
    <w:rsid w:val="003B436B"/>
    <w:rsid w:val="003B4779"/>
    <w:rsid w:val="003B4E3F"/>
    <w:rsid w:val="003B54D3"/>
    <w:rsid w:val="003B5BBB"/>
    <w:rsid w:val="003B5ED7"/>
    <w:rsid w:val="003B6783"/>
    <w:rsid w:val="003B6F50"/>
    <w:rsid w:val="003C0149"/>
    <w:rsid w:val="003C0858"/>
    <w:rsid w:val="003C2731"/>
    <w:rsid w:val="003C3BC9"/>
    <w:rsid w:val="003C3CF0"/>
    <w:rsid w:val="003C44A0"/>
    <w:rsid w:val="003C50C3"/>
    <w:rsid w:val="003C5EC4"/>
    <w:rsid w:val="003C725B"/>
    <w:rsid w:val="003D0621"/>
    <w:rsid w:val="003D0AF1"/>
    <w:rsid w:val="003D0C93"/>
    <w:rsid w:val="003D34C7"/>
    <w:rsid w:val="003D3D2E"/>
    <w:rsid w:val="003D3F64"/>
    <w:rsid w:val="003D59FB"/>
    <w:rsid w:val="003E1698"/>
    <w:rsid w:val="003E2C07"/>
    <w:rsid w:val="003E2ECF"/>
    <w:rsid w:val="003E39EC"/>
    <w:rsid w:val="003E4516"/>
    <w:rsid w:val="003E524A"/>
    <w:rsid w:val="003E6586"/>
    <w:rsid w:val="003E660D"/>
    <w:rsid w:val="003E6807"/>
    <w:rsid w:val="003F212B"/>
    <w:rsid w:val="003F3D72"/>
    <w:rsid w:val="003F3E8F"/>
    <w:rsid w:val="003F406E"/>
    <w:rsid w:val="003F43FE"/>
    <w:rsid w:val="003F4AD5"/>
    <w:rsid w:val="003F4B71"/>
    <w:rsid w:val="003F4E0F"/>
    <w:rsid w:val="003F4F96"/>
    <w:rsid w:val="003F6C0C"/>
    <w:rsid w:val="003F7256"/>
    <w:rsid w:val="003F7A73"/>
    <w:rsid w:val="003F7B51"/>
    <w:rsid w:val="003F7F24"/>
    <w:rsid w:val="0040062F"/>
    <w:rsid w:val="00400B6F"/>
    <w:rsid w:val="00400B9E"/>
    <w:rsid w:val="00401779"/>
    <w:rsid w:val="00401C48"/>
    <w:rsid w:val="004059B0"/>
    <w:rsid w:val="00407012"/>
    <w:rsid w:val="004071C2"/>
    <w:rsid w:val="004071EA"/>
    <w:rsid w:val="0040764E"/>
    <w:rsid w:val="0041009D"/>
    <w:rsid w:val="00410802"/>
    <w:rsid w:val="004111F0"/>
    <w:rsid w:val="00411453"/>
    <w:rsid w:val="00411B28"/>
    <w:rsid w:val="00413394"/>
    <w:rsid w:val="00413572"/>
    <w:rsid w:val="00415052"/>
    <w:rsid w:val="00415554"/>
    <w:rsid w:val="00415F1C"/>
    <w:rsid w:val="00420A73"/>
    <w:rsid w:val="00420DCE"/>
    <w:rsid w:val="004236F0"/>
    <w:rsid w:val="0042408C"/>
    <w:rsid w:val="00424CA3"/>
    <w:rsid w:val="00424ED4"/>
    <w:rsid w:val="0042581F"/>
    <w:rsid w:val="00425859"/>
    <w:rsid w:val="00425866"/>
    <w:rsid w:val="004259A5"/>
    <w:rsid w:val="00426020"/>
    <w:rsid w:val="00430F03"/>
    <w:rsid w:val="0043237D"/>
    <w:rsid w:val="00433B45"/>
    <w:rsid w:val="00434848"/>
    <w:rsid w:val="00435010"/>
    <w:rsid w:val="004353DB"/>
    <w:rsid w:val="00435B8A"/>
    <w:rsid w:val="00436355"/>
    <w:rsid w:val="0043653B"/>
    <w:rsid w:val="00436E08"/>
    <w:rsid w:val="0043727B"/>
    <w:rsid w:val="00437650"/>
    <w:rsid w:val="0044180A"/>
    <w:rsid w:val="00441855"/>
    <w:rsid w:val="004425E5"/>
    <w:rsid w:val="00442C10"/>
    <w:rsid w:val="00444518"/>
    <w:rsid w:val="004463B3"/>
    <w:rsid w:val="00446FEF"/>
    <w:rsid w:val="00447EE6"/>
    <w:rsid w:val="004506BB"/>
    <w:rsid w:val="00451171"/>
    <w:rsid w:val="00451FCD"/>
    <w:rsid w:val="00452098"/>
    <w:rsid w:val="00452C67"/>
    <w:rsid w:val="00453705"/>
    <w:rsid w:val="00454892"/>
    <w:rsid w:val="0045538D"/>
    <w:rsid w:val="004568AF"/>
    <w:rsid w:val="00456B4A"/>
    <w:rsid w:val="00456B6A"/>
    <w:rsid w:val="004601D5"/>
    <w:rsid w:val="0046283B"/>
    <w:rsid w:val="00462903"/>
    <w:rsid w:val="00463068"/>
    <w:rsid w:val="00463781"/>
    <w:rsid w:val="00464348"/>
    <w:rsid w:val="00465331"/>
    <w:rsid w:val="004670FF"/>
    <w:rsid w:val="00467189"/>
    <w:rsid w:val="0046757E"/>
    <w:rsid w:val="004678D4"/>
    <w:rsid w:val="00471DD0"/>
    <w:rsid w:val="00471DF0"/>
    <w:rsid w:val="00472E56"/>
    <w:rsid w:val="004748C3"/>
    <w:rsid w:val="00474F56"/>
    <w:rsid w:val="00477368"/>
    <w:rsid w:val="00480444"/>
    <w:rsid w:val="0048059E"/>
    <w:rsid w:val="00480D8D"/>
    <w:rsid w:val="0048186A"/>
    <w:rsid w:val="00482129"/>
    <w:rsid w:val="00482F5B"/>
    <w:rsid w:val="00482F69"/>
    <w:rsid w:val="004832A6"/>
    <w:rsid w:val="004834BD"/>
    <w:rsid w:val="00483E4B"/>
    <w:rsid w:val="00484564"/>
    <w:rsid w:val="00484591"/>
    <w:rsid w:val="00484ECC"/>
    <w:rsid w:val="004851E5"/>
    <w:rsid w:val="00486356"/>
    <w:rsid w:val="00487080"/>
    <w:rsid w:val="0048761B"/>
    <w:rsid w:val="004877AE"/>
    <w:rsid w:val="0049064F"/>
    <w:rsid w:val="00490830"/>
    <w:rsid w:val="0049125D"/>
    <w:rsid w:val="00492604"/>
    <w:rsid w:val="00492A4C"/>
    <w:rsid w:val="004952AE"/>
    <w:rsid w:val="0049688F"/>
    <w:rsid w:val="00496EFC"/>
    <w:rsid w:val="004A06A6"/>
    <w:rsid w:val="004A1002"/>
    <w:rsid w:val="004A1005"/>
    <w:rsid w:val="004A145B"/>
    <w:rsid w:val="004A4BCA"/>
    <w:rsid w:val="004A5B5B"/>
    <w:rsid w:val="004A614E"/>
    <w:rsid w:val="004B00CE"/>
    <w:rsid w:val="004B15D0"/>
    <w:rsid w:val="004B304B"/>
    <w:rsid w:val="004B4255"/>
    <w:rsid w:val="004B4F1B"/>
    <w:rsid w:val="004B5318"/>
    <w:rsid w:val="004B743B"/>
    <w:rsid w:val="004C0133"/>
    <w:rsid w:val="004C02B9"/>
    <w:rsid w:val="004C2C62"/>
    <w:rsid w:val="004C3AF8"/>
    <w:rsid w:val="004C5224"/>
    <w:rsid w:val="004C5276"/>
    <w:rsid w:val="004C69E8"/>
    <w:rsid w:val="004C7110"/>
    <w:rsid w:val="004D0326"/>
    <w:rsid w:val="004D2432"/>
    <w:rsid w:val="004D5F59"/>
    <w:rsid w:val="004D5FCB"/>
    <w:rsid w:val="004D7B85"/>
    <w:rsid w:val="004E160E"/>
    <w:rsid w:val="004E22AA"/>
    <w:rsid w:val="004E317B"/>
    <w:rsid w:val="004E3EC9"/>
    <w:rsid w:val="004E4345"/>
    <w:rsid w:val="004E4D8A"/>
    <w:rsid w:val="004E554E"/>
    <w:rsid w:val="004E602A"/>
    <w:rsid w:val="004E6CE0"/>
    <w:rsid w:val="004F094B"/>
    <w:rsid w:val="004F1D77"/>
    <w:rsid w:val="004F2D3B"/>
    <w:rsid w:val="004F457B"/>
    <w:rsid w:val="004F5BD0"/>
    <w:rsid w:val="004F6F1C"/>
    <w:rsid w:val="004F7ACA"/>
    <w:rsid w:val="00500415"/>
    <w:rsid w:val="00501986"/>
    <w:rsid w:val="00502E43"/>
    <w:rsid w:val="0050439A"/>
    <w:rsid w:val="00504A49"/>
    <w:rsid w:val="00505595"/>
    <w:rsid w:val="00505A62"/>
    <w:rsid w:val="00506819"/>
    <w:rsid w:val="005073C2"/>
    <w:rsid w:val="005108AE"/>
    <w:rsid w:val="0051092A"/>
    <w:rsid w:val="00510FFE"/>
    <w:rsid w:val="0051124A"/>
    <w:rsid w:val="005120B1"/>
    <w:rsid w:val="00512971"/>
    <w:rsid w:val="00513FA5"/>
    <w:rsid w:val="005145EE"/>
    <w:rsid w:val="0051567D"/>
    <w:rsid w:val="005159AD"/>
    <w:rsid w:val="00515B1A"/>
    <w:rsid w:val="005170DB"/>
    <w:rsid w:val="00517283"/>
    <w:rsid w:val="00521839"/>
    <w:rsid w:val="00521E02"/>
    <w:rsid w:val="00524C0B"/>
    <w:rsid w:val="00530450"/>
    <w:rsid w:val="00531750"/>
    <w:rsid w:val="00533182"/>
    <w:rsid w:val="005332F1"/>
    <w:rsid w:val="00533441"/>
    <w:rsid w:val="0053371B"/>
    <w:rsid w:val="005344B1"/>
    <w:rsid w:val="00534A7B"/>
    <w:rsid w:val="00534B06"/>
    <w:rsid w:val="00534CB9"/>
    <w:rsid w:val="00535E8D"/>
    <w:rsid w:val="00536B59"/>
    <w:rsid w:val="00536B5F"/>
    <w:rsid w:val="00537374"/>
    <w:rsid w:val="00537D11"/>
    <w:rsid w:val="00537F76"/>
    <w:rsid w:val="00540C06"/>
    <w:rsid w:val="00540F72"/>
    <w:rsid w:val="00541A6A"/>
    <w:rsid w:val="00542135"/>
    <w:rsid w:val="00544127"/>
    <w:rsid w:val="005446A5"/>
    <w:rsid w:val="005447B6"/>
    <w:rsid w:val="0054648C"/>
    <w:rsid w:val="005467F6"/>
    <w:rsid w:val="00546959"/>
    <w:rsid w:val="005471E2"/>
    <w:rsid w:val="00547447"/>
    <w:rsid w:val="00547722"/>
    <w:rsid w:val="005479E8"/>
    <w:rsid w:val="00547C24"/>
    <w:rsid w:val="005500A5"/>
    <w:rsid w:val="00550BA2"/>
    <w:rsid w:val="005516D2"/>
    <w:rsid w:val="005534CB"/>
    <w:rsid w:val="00553BF2"/>
    <w:rsid w:val="005544F9"/>
    <w:rsid w:val="00554E8F"/>
    <w:rsid w:val="0055549C"/>
    <w:rsid w:val="00556032"/>
    <w:rsid w:val="005561F6"/>
    <w:rsid w:val="0055662C"/>
    <w:rsid w:val="00556975"/>
    <w:rsid w:val="00563593"/>
    <w:rsid w:val="00563D25"/>
    <w:rsid w:val="0056418D"/>
    <w:rsid w:val="00566692"/>
    <w:rsid w:val="00566901"/>
    <w:rsid w:val="00566E82"/>
    <w:rsid w:val="00567B06"/>
    <w:rsid w:val="00567BFD"/>
    <w:rsid w:val="00567D6C"/>
    <w:rsid w:val="00567EBB"/>
    <w:rsid w:val="00570227"/>
    <w:rsid w:val="0057065C"/>
    <w:rsid w:val="0057126D"/>
    <w:rsid w:val="00571525"/>
    <w:rsid w:val="00571990"/>
    <w:rsid w:val="00572014"/>
    <w:rsid w:val="00572CD0"/>
    <w:rsid w:val="005730C3"/>
    <w:rsid w:val="005733A3"/>
    <w:rsid w:val="005739C3"/>
    <w:rsid w:val="00575766"/>
    <w:rsid w:val="00575F10"/>
    <w:rsid w:val="00576B36"/>
    <w:rsid w:val="005825CD"/>
    <w:rsid w:val="00582960"/>
    <w:rsid w:val="00583D71"/>
    <w:rsid w:val="005843B9"/>
    <w:rsid w:val="005849A9"/>
    <w:rsid w:val="005856A6"/>
    <w:rsid w:val="00586C04"/>
    <w:rsid w:val="005875BD"/>
    <w:rsid w:val="0059114E"/>
    <w:rsid w:val="00594001"/>
    <w:rsid w:val="0059424D"/>
    <w:rsid w:val="00594F52"/>
    <w:rsid w:val="00597A0F"/>
    <w:rsid w:val="00597BBE"/>
    <w:rsid w:val="00597D5A"/>
    <w:rsid w:val="005A05ED"/>
    <w:rsid w:val="005A0E0D"/>
    <w:rsid w:val="005A0E82"/>
    <w:rsid w:val="005A1376"/>
    <w:rsid w:val="005A4395"/>
    <w:rsid w:val="005A5FAD"/>
    <w:rsid w:val="005B0166"/>
    <w:rsid w:val="005B1EF9"/>
    <w:rsid w:val="005B25A4"/>
    <w:rsid w:val="005B2ACD"/>
    <w:rsid w:val="005B2E9A"/>
    <w:rsid w:val="005B3D10"/>
    <w:rsid w:val="005B4668"/>
    <w:rsid w:val="005B5C36"/>
    <w:rsid w:val="005B665A"/>
    <w:rsid w:val="005B7679"/>
    <w:rsid w:val="005B7E85"/>
    <w:rsid w:val="005C0AD4"/>
    <w:rsid w:val="005C1051"/>
    <w:rsid w:val="005C5373"/>
    <w:rsid w:val="005C5E79"/>
    <w:rsid w:val="005C6CBF"/>
    <w:rsid w:val="005C6D46"/>
    <w:rsid w:val="005D1CF6"/>
    <w:rsid w:val="005D2BD0"/>
    <w:rsid w:val="005D2F0A"/>
    <w:rsid w:val="005D307D"/>
    <w:rsid w:val="005D3945"/>
    <w:rsid w:val="005D46B4"/>
    <w:rsid w:val="005D4DAE"/>
    <w:rsid w:val="005D6905"/>
    <w:rsid w:val="005D6F8A"/>
    <w:rsid w:val="005D7269"/>
    <w:rsid w:val="005D7EEA"/>
    <w:rsid w:val="005E19FF"/>
    <w:rsid w:val="005E2D05"/>
    <w:rsid w:val="005E40C2"/>
    <w:rsid w:val="005E77BA"/>
    <w:rsid w:val="005F0845"/>
    <w:rsid w:val="005F2ECF"/>
    <w:rsid w:val="005F2F3F"/>
    <w:rsid w:val="005F518E"/>
    <w:rsid w:val="005F5A49"/>
    <w:rsid w:val="005F65CD"/>
    <w:rsid w:val="005F6E66"/>
    <w:rsid w:val="00600427"/>
    <w:rsid w:val="006017FB"/>
    <w:rsid w:val="0060195F"/>
    <w:rsid w:val="0060202D"/>
    <w:rsid w:val="00602389"/>
    <w:rsid w:val="006046D3"/>
    <w:rsid w:val="00604A27"/>
    <w:rsid w:val="0060561A"/>
    <w:rsid w:val="00606862"/>
    <w:rsid w:val="00610F8B"/>
    <w:rsid w:val="00611E5C"/>
    <w:rsid w:val="0061233B"/>
    <w:rsid w:val="00612A89"/>
    <w:rsid w:val="00613921"/>
    <w:rsid w:val="00615521"/>
    <w:rsid w:val="00616066"/>
    <w:rsid w:val="0061661F"/>
    <w:rsid w:val="00617A92"/>
    <w:rsid w:val="006209C0"/>
    <w:rsid w:val="00620A16"/>
    <w:rsid w:val="00621029"/>
    <w:rsid w:val="00621E29"/>
    <w:rsid w:val="00623244"/>
    <w:rsid w:val="00623896"/>
    <w:rsid w:val="00623BFE"/>
    <w:rsid w:val="00624549"/>
    <w:rsid w:val="0062541D"/>
    <w:rsid w:val="00625702"/>
    <w:rsid w:val="00625FA0"/>
    <w:rsid w:val="0062664E"/>
    <w:rsid w:val="00626697"/>
    <w:rsid w:val="00627FF6"/>
    <w:rsid w:val="00630966"/>
    <w:rsid w:val="006309DD"/>
    <w:rsid w:val="00630A19"/>
    <w:rsid w:val="0063293D"/>
    <w:rsid w:val="00632987"/>
    <w:rsid w:val="0063301E"/>
    <w:rsid w:val="0063317C"/>
    <w:rsid w:val="006349F5"/>
    <w:rsid w:val="0063512C"/>
    <w:rsid w:val="006352F5"/>
    <w:rsid w:val="00635A89"/>
    <w:rsid w:val="00636780"/>
    <w:rsid w:val="00636F30"/>
    <w:rsid w:val="006371FD"/>
    <w:rsid w:val="00640EEA"/>
    <w:rsid w:val="00641435"/>
    <w:rsid w:val="006417EF"/>
    <w:rsid w:val="00642F97"/>
    <w:rsid w:val="00643518"/>
    <w:rsid w:val="00645D39"/>
    <w:rsid w:val="00647676"/>
    <w:rsid w:val="00650747"/>
    <w:rsid w:val="00651799"/>
    <w:rsid w:val="00651DAF"/>
    <w:rsid w:val="006528C5"/>
    <w:rsid w:val="00652F0D"/>
    <w:rsid w:val="0065487C"/>
    <w:rsid w:val="00655369"/>
    <w:rsid w:val="00655628"/>
    <w:rsid w:val="0065651C"/>
    <w:rsid w:val="006566BE"/>
    <w:rsid w:val="00657C30"/>
    <w:rsid w:val="00661203"/>
    <w:rsid w:val="0066160B"/>
    <w:rsid w:val="00661CA8"/>
    <w:rsid w:val="00662CD1"/>
    <w:rsid w:val="0066370F"/>
    <w:rsid w:val="00663E41"/>
    <w:rsid w:val="00665490"/>
    <w:rsid w:val="00666995"/>
    <w:rsid w:val="00666AB1"/>
    <w:rsid w:val="00666DA4"/>
    <w:rsid w:val="0066757E"/>
    <w:rsid w:val="006709C5"/>
    <w:rsid w:val="00671CCA"/>
    <w:rsid w:val="006728CD"/>
    <w:rsid w:val="00673CE0"/>
    <w:rsid w:val="00673EF7"/>
    <w:rsid w:val="006741DD"/>
    <w:rsid w:val="0067553F"/>
    <w:rsid w:val="00675597"/>
    <w:rsid w:val="006761C5"/>
    <w:rsid w:val="00677DA6"/>
    <w:rsid w:val="00680D09"/>
    <w:rsid w:val="006815C8"/>
    <w:rsid w:val="00681D65"/>
    <w:rsid w:val="00682BFF"/>
    <w:rsid w:val="00683242"/>
    <w:rsid w:val="00683434"/>
    <w:rsid w:val="00683436"/>
    <w:rsid w:val="00684558"/>
    <w:rsid w:val="006847AA"/>
    <w:rsid w:val="006861BF"/>
    <w:rsid w:val="00686493"/>
    <w:rsid w:val="006873BE"/>
    <w:rsid w:val="006904EC"/>
    <w:rsid w:val="00690790"/>
    <w:rsid w:val="006909DF"/>
    <w:rsid w:val="00691519"/>
    <w:rsid w:val="00691CD1"/>
    <w:rsid w:val="006925F6"/>
    <w:rsid w:val="006928BB"/>
    <w:rsid w:val="00693F1F"/>
    <w:rsid w:val="00694403"/>
    <w:rsid w:val="00694AD5"/>
    <w:rsid w:val="006950AD"/>
    <w:rsid w:val="0069614B"/>
    <w:rsid w:val="00696747"/>
    <w:rsid w:val="00696C6A"/>
    <w:rsid w:val="006A0B7E"/>
    <w:rsid w:val="006A1683"/>
    <w:rsid w:val="006A45FB"/>
    <w:rsid w:val="006A4B24"/>
    <w:rsid w:val="006B0277"/>
    <w:rsid w:val="006B093F"/>
    <w:rsid w:val="006B12C8"/>
    <w:rsid w:val="006B1EFB"/>
    <w:rsid w:val="006B406E"/>
    <w:rsid w:val="006B42DD"/>
    <w:rsid w:val="006B506D"/>
    <w:rsid w:val="006B581E"/>
    <w:rsid w:val="006B67D0"/>
    <w:rsid w:val="006B6AD6"/>
    <w:rsid w:val="006B6D5F"/>
    <w:rsid w:val="006B6F7F"/>
    <w:rsid w:val="006B73BA"/>
    <w:rsid w:val="006B7938"/>
    <w:rsid w:val="006C073C"/>
    <w:rsid w:val="006C0FFB"/>
    <w:rsid w:val="006C3EC3"/>
    <w:rsid w:val="006C4674"/>
    <w:rsid w:val="006C4A84"/>
    <w:rsid w:val="006C4C15"/>
    <w:rsid w:val="006C600D"/>
    <w:rsid w:val="006C69A8"/>
    <w:rsid w:val="006C6DCC"/>
    <w:rsid w:val="006D0106"/>
    <w:rsid w:val="006D0D46"/>
    <w:rsid w:val="006D1C56"/>
    <w:rsid w:val="006D2A68"/>
    <w:rsid w:val="006D2C94"/>
    <w:rsid w:val="006D3DAB"/>
    <w:rsid w:val="006D4F36"/>
    <w:rsid w:val="006D5053"/>
    <w:rsid w:val="006D5318"/>
    <w:rsid w:val="006D554F"/>
    <w:rsid w:val="006D61DC"/>
    <w:rsid w:val="006D7876"/>
    <w:rsid w:val="006E04C6"/>
    <w:rsid w:val="006E0FCB"/>
    <w:rsid w:val="006E1125"/>
    <w:rsid w:val="006E3173"/>
    <w:rsid w:val="006E31E4"/>
    <w:rsid w:val="006E382E"/>
    <w:rsid w:val="006E4C9C"/>
    <w:rsid w:val="006E4D85"/>
    <w:rsid w:val="006E6192"/>
    <w:rsid w:val="006E635F"/>
    <w:rsid w:val="006E6988"/>
    <w:rsid w:val="006E7256"/>
    <w:rsid w:val="006F0468"/>
    <w:rsid w:val="006F3968"/>
    <w:rsid w:val="006F3B91"/>
    <w:rsid w:val="006F4785"/>
    <w:rsid w:val="006F56F9"/>
    <w:rsid w:val="006F6284"/>
    <w:rsid w:val="006F6298"/>
    <w:rsid w:val="006F66C8"/>
    <w:rsid w:val="006F7926"/>
    <w:rsid w:val="0070073B"/>
    <w:rsid w:val="007009EC"/>
    <w:rsid w:val="00700F93"/>
    <w:rsid w:val="00701B42"/>
    <w:rsid w:val="00701B80"/>
    <w:rsid w:val="007025B0"/>
    <w:rsid w:val="00702DD9"/>
    <w:rsid w:val="0070303C"/>
    <w:rsid w:val="007032E9"/>
    <w:rsid w:val="00703C87"/>
    <w:rsid w:val="00703E53"/>
    <w:rsid w:val="00703FB4"/>
    <w:rsid w:val="00704632"/>
    <w:rsid w:val="0070606E"/>
    <w:rsid w:val="00706322"/>
    <w:rsid w:val="007066AA"/>
    <w:rsid w:val="00706E43"/>
    <w:rsid w:val="0070766B"/>
    <w:rsid w:val="00707CEF"/>
    <w:rsid w:val="007104CC"/>
    <w:rsid w:val="00712165"/>
    <w:rsid w:val="00713151"/>
    <w:rsid w:val="00714455"/>
    <w:rsid w:val="007146C5"/>
    <w:rsid w:val="0071580F"/>
    <w:rsid w:val="00715DF1"/>
    <w:rsid w:val="007166D4"/>
    <w:rsid w:val="00717B8A"/>
    <w:rsid w:val="007208D2"/>
    <w:rsid w:val="00722060"/>
    <w:rsid w:val="00722C6C"/>
    <w:rsid w:val="00724870"/>
    <w:rsid w:val="00724906"/>
    <w:rsid w:val="007265FE"/>
    <w:rsid w:val="00727981"/>
    <w:rsid w:val="00730649"/>
    <w:rsid w:val="0073077F"/>
    <w:rsid w:val="00730813"/>
    <w:rsid w:val="00730C1F"/>
    <w:rsid w:val="00731108"/>
    <w:rsid w:val="00731403"/>
    <w:rsid w:val="00731793"/>
    <w:rsid w:val="00733BD5"/>
    <w:rsid w:val="00734870"/>
    <w:rsid w:val="007348B1"/>
    <w:rsid w:val="00735943"/>
    <w:rsid w:val="007359B9"/>
    <w:rsid w:val="00736A61"/>
    <w:rsid w:val="00736AD6"/>
    <w:rsid w:val="00736D3C"/>
    <w:rsid w:val="0073739F"/>
    <w:rsid w:val="007378C8"/>
    <w:rsid w:val="007403D5"/>
    <w:rsid w:val="007412D9"/>
    <w:rsid w:val="00741D56"/>
    <w:rsid w:val="00742C28"/>
    <w:rsid w:val="00743943"/>
    <w:rsid w:val="00743DB3"/>
    <w:rsid w:val="00744E8B"/>
    <w:rsid w:val="0074501A"/>
    <w:rsid w:val="007458BB"/>
    <w:rsid w:val="00745DAF"/>
    <w:rsid w:val="00746C2E"/>
    <w:rsid w:val="00746E59"/>
    <w:rsid w:val="00746E96"/>
    <w:rsid w:val="00751559"/>
    <w:rsid w:val="0075242C"/>
    <w:rsid w:val="007526D5"/>
    <w:rsid w:val="00752B34"/>
    <w:rsid w:val="00752E72"/>
    <w:rsid w:val="007534C8"/>
    <w:rsid w:val="007538AB"/>
    <w:rsid w:val="00753DF8"/>
    <w:rsid w:val="007546DA"/>
    <w:rsid w:val="00754A37"/>
    <w:rsid w:val="00754DBB"/>
    <w:rsid w:val="007562F1"/>
    <w:rsid w:val="0075696F"/>
    <w:rsid w:val="00757199"/>
    <w:rsid w:val="0075733F"/>
    <w:rsid w:val="007574B7"/>
    <w:rsid w:val="00757816"/>
    <w:rsid w:val="0076156F"/>
    <w:rsid w:val="00761E36"/>
    <w:rsid w:val="00762753"/>
    <w:rsid w:val="007631CE"/>
    <w:rsid w:val="00763612"/>
    <w:rsid w:val="007637C0"/>
    <w:rsid w:val="00763AFD"/>
    <w:rsid w:val="00763E31"/>
    <w:rsid w:val="007641A6"/>
    <w:rsid w:val="007648CB"/>
    <w:rsid w:val="00764D65"/>
    <w:rsid w:val="00764EA7"/>
    <w:rsid w:val="007659E5"/>
    <w:rsid w:val="00765EE7"/>
    <w:rsid w:val="007702CB"/>
    <w:rsid w:val="00770635"/>
    <w:rsid w:val="00770F90"/>
    <w:rsid w:val="00775133"/>
    <w:rsid w:val="00776EBB"/>
    <w:rsid w:val="007776A0"/>
    <w:rsid w:val="00777853"/>
    <w:rsid w:val="00780106"/>
    <w:rsid w:val="00781DD2"/>
    <w:rsid w:val="00781E97"/>
    <w:rsid w:val="0078201B"/>
    <w:rsid w:val="00782064"/>
    <w:rsid w:val="00782957"/>
    <w:rsid w:val="00783A9E"/>
    <w:rsid w:val="0078688E"/>
    <w:rsid w:val="007877B7"/>
    <w:rsid w:val="00787CC5"/>
    <w:rsid w:val="00790098"/>
    <w:rsid w:val="00790486"/>
    <w:rsid w:val="00790F72"/>
    <w:rsid w:val="0079258B"/>
    <w:rsid w:val="00793B34"/>
    <w:rsid w:val="00793B81"/>
    <w:rsid w:val="007945F3"/>
    <w:rsid w:val="00794605"/>
    <w:rsid w:val="00795DD6"/>
    <w:rsid w:val="007974B0"/>
    <w:rsid w:val="007A12D1"/>
    <w:rsid w:val="007A185D"/>
    <w:rsid w:val="007A1E14"/>
    <w:rsid w:val="007A2FC9"/>
    <w:rsid w:val="007A3569"/>
    <w:rsid w:val="007B0304"/>
    <w:rsid w:val="007B0D87"/>
    <w:rsid w:val="007B2D08"/>
    <w:rsid w:val="007B5774"/>
    <w:rsid w:val="007B5D8E"/>
    <w:rsid w:val="007B7721"/>
    <w:rsid w:val="007C0FD8"/>
    <w:rsid w:val="007C1D9B"/>
    <w:rsid w:val="007C2328"/>
    <w:rsid w:val="007C2DB9"/>
    <w:rsid w:val="007C45D1"/>
    <w:rsid w:val="007C4A58"/>
    <w:rsid w:val="007C5764"/>
    <w:rsid w:val="007C57C7"/>
    <w:rsid w:val="007C5E2D"/>
    <w:rsid w:val="007C5FA2"/>
    <w:rsid w:val="007C620C"/>
    <w:rsid w:val="007C760E"/>
    <w:rsid w:val="007D1681"/>
    <w:rsid w:val="007D2ED3"/>
    <w:rsid w:val="007D404D"/>
    <w:rsid w:val="007D597C"/>
    <w:rsid w:val="007D5D41"/>
    <w:rsid w:val="007D6E03"/>
    <w:rsid w:val="007D7CC6"/>
    <w:rsid w:val="007E0778"/>
    <w:rsid w:val="007E1564"/>
    <w:rsid w:val="007E1E0A"/>
    <w:rsid w:val="007E3D5F"/>
    <w:rsid w:val="007E56F3"/>
    <w:rsid w:val="007E6377"/>
    <w:rsid w:val="007F08BB"/>
    <w:rsid w:val="007F0993"/>
    <w:rsid w:val="007F357B"/>
    <w:rsid w:val="007F370A"/>
    <w:rsid w:val="007F3FFE"/>
    <w:rsid w:val="007F4D5E"/>
    <w:rsid w:val="007F55F3"/>
    <w:rsid w:val="007F5D22"/>
    <w:rsid w:val="007F6632"/>
    <w:rsid w:val="007F66E4"/>
    <w:rsid w:val="00800B73"/>
    <w:rsid w:val="00800EC3"/>
    <w:rsid w:val="008033D6"/>
    <w:rsid w:val="00803E3A"/>
    <w:rsid w:val="008055C2"/>
    <w:rsid w:val="00805C9E"/>
    <w:rsid w:val="0080686D"/>
    <w:rsid w:val="00806ECC"/>
    <w:rsid w:val="0080789E"/>
    <w:rsid w:val="00807931"/>
    <w:rsid w:val="00807954"/>
    <w:rsid w:val="008100F5"/>
    <w:rsid w:val="00810589"/>
    <w:rsid w:val="0081083F"/>
    <w:rsid w:val="00811ED6"/>
    <w:rsid w:val="008125B0"/>
    <w:rsid w:val="0081326A"/>
    <w:rsid w:val="00813B1D"/>
    <w:rsid w:val="00813BBB"/>
    <w:rsid w:val="00813FF8"/>
    <w:rsid w:val="00814028"/>
    <w:rsid w:val="00814753"/>
    <w:rsid w:val="00814CB5"/>
    <w:rsid w:val="00814E60"/>
    <w:rsid w:val="00814E7D"/>
    <w:rsid w:val="008156B5"/>
    <w:rsid w:val="00815969"/>
    <w:rsid w:val="0081709E"/>
    <w:rsid w:val="008201B3"/>
    <w:rsid w:val="008205FF"/>
    <w:rsid w:val="0082080C"/>
    <w:rsid w:val="008208CD"/>
    <w:rsid w:val="0082091E"/>
    <w:rsid w:val="008222AD"/>
    <w:rsid w:val="00822961"/>
    <w:rsid w:val="00823044"/>
    <w:rsid w:val="00824FF9"/>
    <w:rsid w:val="008257A6"/>
    <w:rsid w:val="0082721A"/>
    <w:rsid w:val="0083001B"/>
    <w:rsid w:val="0083001E"/>
    <w:rsid w:val="008302E0"/>
    <w:rsid w:val="00830C31"/>
    <w:rsid w:val="00831897"/>
    <w:rsid w:val="008318D7"/>
    <w:rsid w:val="00832DD3"/>
    <w:rsid w:val="0083359C"/>
    <w:rsid w:val="008354B3"/>
    <w:rsid w:val="00835976"/>
    <w:rsid w:val="00837DDE"/>
    <w:rsid w:val="008409A3"/>
    <w:rsid w:val="0084235C"/>
    <w:rsid w:val="00842443"/>
    <w:rsid w:val="00844716"/>
    <w:rsid w:val="00844E03"/>
    <w:rsid w:val="008461ED"/>
    <w:rsid w:val="008463B9"/>
    <w:rsid w:val="0084779C"/>
    <w:rsid w:val="00851B64"/>
    <w:rsid w:val="0085235F"/>
    <w:rsid w:val="00852B04"/>
    <w:rsid w:val="00852CE2"/>
    <w:rsid w:val="008548E8"/>
    <w:rsid w:val="0085560C"/>
    <w:rsid w:val="00855668"/>
    <w:rsid w:val="008556E5"/>
    <w:rsid w:val="00856212"/>
    <w:rsid w:val="0085653A"/>
    <w:rsid w:val="00857713"/>
    <w:rsid w:val="00857771"/>
    <w:rsid w:val="00857A0C"/>
    <w:rsid w:val="008602CD"/>
    <w:rsid w:val="008608D6"/>
    <w:rsid w:val="008610C8"/>
    <w:rsid w:val="00863444"/>
    <w:rsid w:val="00864212"/>
    <w:rsid w:val="00864238"/>
    <w:rsid w:val="008642A4"/>
    <w:rsid w:val="008679A6"/>
    <w:rsid w:val="00867E9B"/>
    <w:rsid w:val="0087002B"/>
    <w:rsid w:val="0087170D"/>
    <w:rsid w:val="008724EC"/>
    <w:rsid w:val="00872AC6"/>
    <w:rsid w:val="00873777"/>
    <w:rsid w:val="00874D1C"/>
    <w:rsid w:val="00875370"/>
    <w:rsid w:val="0087737B"/>
    <w:rsid w:val="00880C5B"/>
    <w:rsid w:val="008811E3"/>
    <w:rsid w:val="0088136D"/>
    <w:rsid w:val="00881C7D"/>
    <w:rsid w:val="008824C0"/>
    <w:rsid w:val="00882D3C"/>
    <w:rsid w:val="008900A0"/>
    <w:rsid w:val="008925D6"/>
    <w:rsid w:val="00893ABF"/>
    <w:rsid w:val="00893C44"/>
    <w:rsid w:val="00893E76"/>
    <w:rsid w:val="00894B76"/>
    <w:rsid w:val="00896226"/>
    <w:rsid w:val="00896C08"/>
    <w:rsid w:val="00897245"/>
    <w:rsid w:val="00897795"/>
    <w:rsid w:val="00897D40"/>
    <w:rsid w:val="008A00B3"/>
    <w:rsid w:val="008A0BAF"/>
    <w:rsid w:val="008A17C7"/>
    <w:rsid w:val="008A1A6D"/>
    <w:rsid w:val="008A2E19"/>
    <w:rsid w:val="008A4116"/>
    <w:rsid w:val="008A426C"/>
    <w:rsid w:val="008A6BBE"/>
    <w:rsid w:val="008A714C"/>
    <w:rsid w:val="008A747D"/>
    <w:rsid w:val="008A7A0E"/>
    <w:rsid w:val="008B0823"/>
    <w:rsid w:val="008B109B"/>
    <w:rsid w:val="008B22FF"/>
    <w:rsid w:val="008B31D3"/>
    <w:rsid w:val="008B3E7E"/>
    <w:rsid w:val="008B5319"/>
    <w:rsid w:val="008B577D"/>
    <w:rsid w:val="008C0151"/>
    <w:rsid w:val="008C0DB0"/>
    <w:rsid w:val="008C172A"/>
    <w:rsid w:val="008C4368"/>
    <w:rsid w:val="008C471F"/>
    <w:rsid w:val="008C4B38"/>
    <w:rsid w:val="008C4E5B"/>
    <w:rsid w:val="008C7853"/>
    <w:rsid w:val="008C7B55"/>
    <w:rsid w:val="008D002A"/>
    <w:rsid w:val="008D00AD"/>
    <w:rsid w:val="008D028F"/>
    <w:rsid w:val="008D04E1"/>
    <w:rsid w:val="008D178F"/>
    <w:rsid w:val="008D1E1F"/>
    <w:rsid w:val="008D34A7"/>
    <w:rsid w:val="008D38FE"/>
    <w:rsid w:val="008D3AE7"/>
    <w:rsid w:val="008D3E44"/>
    <w:rsid w:val="008D40F7"/>
    <w:rsid w:val="008D48BE"/>
    <w:rsid w:val="008D5F90"/>
    <w:rsid w:val="008D6E9C"/>
    <w:rsid w:val="008D71ED"/>
    <w:rsid w:val="008D7C79"/>
    <w:rsid w:val="008D7D9D"/>
    <w:rsid w:val="008D7FCE"/>
    <w:rsid w:val="008E0490"/>
    <w:rsid w:val="008E05EF"/>
    <w:rsid w:val="008E0AC9"/>
    <w:rsid w:val="008E1113"/>
    <w:rsid w:val="008E22F7"/>
    <w:rsid w:val="008E397B"/>
    <w:rsid w:val="008E7DF1"/>
    <w:rsid w:val="008F0171"/>
    <w:rsid w:val="008F047C"/>
    <w:rsid w:val="008F07F0"/>
    <w:rsid w:val="008F0B71"/>
    <w:rsid w:val="008F2AFC"/>
    <w:rsid w:val="008F2CF2"/>
    <w:rsid w:val="008F3E8A"/>
    <w:rsid w:val="008F49F3"/>
    <w:rsid w:val="008F4D11"/>
    <w:rsid w:val="008F535E"/>
    <w:rsid w:val="008F68FD"/>
    <w:rsid w:val="008F6DC4"/>
    <w:rsid w:val="008F6EC5"/>
    <w:rsid w:val="008F7ECE"/>
    <w:rsid w:val="0090032D"/>
    <w:rsid w:val="00900A49"/>
    <w:rsid w:val="00900B78"/>
    <w:rsid w:val="00901C6F"/>
    <w:rsid w:val="00901E65"/>
    <w:rsid w:val="0090214A"/>
    <w:rsid w:val="00902814"/>
    <w:rsid w:val="0090448E"/>
    <w:rsid w:val="009049CF"/>
    <w:rsid w:val="009053AD"/>
    <w:rsid w:val="00906F49"/>
    <w:rsid w:val="00907AB2"/>
    <w:rsid w:val="00910CAB"/>
    <w:rsid w:val="00911426"/>
    <w:rsid w:val="00911A59"/>
    <w:rsid w:val="00911AEA"/>
    <w:rsid w:val="00911BD5"/>
    <w:rsid w:val="0091232D"/>
    <w:rsid w:val="00913B0A"/>
    <w:rsid w:val="0091449C"/>
    <w:rsid w:val="0091540F"/>
    <w:rsid w:val="009162DB"/>
    <w:rsid w:val="00916F72"/>
    <w:rsid w:val="00917175"/>
    <w:rsid w:val="00921FF8"/>
    <w:rsid w:val="00922D52"/>
    <w:rsid w:val="0092309F"/>
    <w:rsid w:val="009237D1"/>
    <w:rsid w:val="00923BE6"/>
    <w:rsid w:val="009240B1"/>
    <w:rsid w:val="00925035"/>
    <w:rsid w:val="00925050"/>
    <w:rsid w:val="0092505B"/>
    <w:rsid w:val="00925B1D"/>
    <w:rsid w:val="00926800"/>
    <w:rsid w:val="00927032"/>
    <w:rsid w:val="0093186F"/>
    <w:rsid w:val="009325F4"/>
    <w:rsid w:val="00932CB6"/>
    <w:rsid w:val="009334BE"/>
    <w:rsid w:val="00933980"/>
    <w:rsid w:val="00933D7A"/>
    <w:rsid w:val="00936381"/>
    <w:rsid w:val="00940276"/>
    <w:rsid w:val="00940D60"/>
    <w:rsid w:val="00940E3A"/>
    <w:rsid w:val="00944F13"/>
    <w:rsid w:val="00945953"/>
    <w:rsid w:val="00945F94"/>
    <w:rsid w:val="009462B7"/>
    <w:rsid w:val="00946B51"/>
    <w:rsid w:val="00947734"/>
    <w:rsid w:val="00950AD2"/>
    <w:rsid w:val="009529E9"/>
    <w:rsid w:val="00955114"/>
    <w:rsid w:val="00955E91"/>
    <w:rsid w:val="00956273"/>
    <w:rsid w:val="009618D2"/>
    <w:rsid w:val="00961C6F"/>
    <w:rsid w:val="00961D9F"/>
    <w:rsid w:val="00963AED"/>
    <w:rsid w:val="0096525B"/>
    <w:rsid w:val="00966AAE"/>
    <w:rsid w:val="00971431"/>
    <w:rsid w:val="00971CC0"/>
    <w:rsid w:val="00973F41"/>
    <w:rsid w:val="0097449A"/>
    <w:rsid w:val="00975331"/>
    <w:rsid w:val="00975A1A"/>
    <w:rsid w:val="00976955"/>
    <w:rsid w:val="00976A00"/>
    <w:rsid w:val="0098093B"/>
    <w:rsid w:val="00982096"/>
    <w:rsid w:val="00984935"/>
    <w:rsid w:val="00984D34"/>
    <w:rsid w:val="009850DC"/>
    <w:rsid w:val="00985983"/>
    <w:rsid w:val="0098621B"/>
    <w:rsid w:val="009872ED"/>
    <w:rsid w:val="00990E78"/>
    <w:rsid w:val="009912A5"/>
    <w:rsid w:val="00991804"/>
    <w:rsid w:val="009920E8"/>
    <w:rsid w:val="009927B2"/>
    <w:rsid w:val="00992F09"/>
    <w:rsid w:val="00993AB7"/>
    <w:rsid w:val="00993B77"/>
    <w:rsid w:val="00994A75"/>
    <w:rsid w:val="00994A7A"/>
    <w:rsid w:val="009965B4"/>
    <w:rsid w:val="00996CFA"/>
    <w:rsid w:val="00997155"/>
    <w:rsid w:val="009A0387"/>
    <w:rsid w:val="009A07D1"/>
    <w:rsid w:val="009A150A"/>
    <w:rsid w:val="009A44CE"/>
    <w:rsid w:val="009A4A82"/>
    <w:rsid w:val="009A50B9"/>
    <w:rsid w:val="009A5393"/>
    <w:rsid w:val="009A6F95"/>
    <w:rsid w:val="009A79A7"/>
    <w:rsid w:val="009B1216"/>
    <w:rsid w:val="009B144A"/>
    <w:rsid w:val="009B210D"/>
    <w:rsid w:val="009B2184"/>
    <w:rsid w:val="009B29D6"/>
    <w:rsid w:val="009B2BB2"/>
    <w:rsid w:val="009B382A"/>
    <w:rsid w:val="009B635C"/>
    <w:rsid w:val="009B6ACD"/>
    <w:rsid w:val="009B79CD"/>
    <w:rsid w:val="009B7C91"/>
    <w:rsid w:val="009B7EC0"/>
    <w:rsid w:val="009C008D"/>
    <w:rsid w:val="009C023B"/>
    <w:rsid w:val="009C1345"/>
    <w:rsid w:val="009C2A36"/>
    <w:rsid w:val="009C4335"/>
    <w:rsid w:val="009C4463"/>
    <w:rsid w:val="009C4A03"/>
    <w:rsid w:val="009C5E81"/>
    <w:rsid w:val="009D0013"/>
    <w:rsid w:val="009D0B4D"/>
    <w:rsid w:val="009D3E72"/>
    <w:rsid w:val="009D4299"/>
    <w:rsid w:val="009D505F"/>
    <w:rsid w:val="009D5FF6"/>
    <w:rsid w:val="009D607C"/>
    <w:rsid w:val="009D71D5"/>
    <w:rsid w:val="009D754B"/>
    <w:rsid w:val="009D7D5D"/>
    <w:rsid w:val="009D7D66"/>
    <w:rsid w:val="009D7DE0"/>
    <w:rsid w:val="009E2D6E"/>
    <w:rsid w:val="009E40F0"/>
    <w:rsid w:val="009E48D7"/>
    <w:rsid w:val="009E5362"/>
    <w:rsid w:val="009E5754"/>
    <w:rsid w:val="009E5D35"/>
    <w:rsid w:val="009E65DA"/>
    <w:rsid w:val="009E6C61"/>
    <w:rsid w:val="009F12E3"/>
    <w:rsid w:val="009F2629"/>
    <w:rsid w:val="009F347F"/>
    <w:rsid w:val="009F3530"/>
    <w:rsid w:val="009F393E"/>
    <w:rsid w:val="009F3942"/>
    <w:rsid w:val="009F41D8"/>
    <w:rsid w:val="009F44FF"/>
    <w:rsid w:val="009F4766"/>
    <w:rsid w:val="009F6C63"/>
    <w:rsid w:val="009F702C"/>
    <w:rsid w:val="009F7BCC"/>
    <w:rsid w:val="00A00391"/>
    <w:rsid w:val="00A00BA7"/>
    <w:rsid w:val="00A0332B"/>
    <w:rsid w:val="00A0436B"/>
    <w:rsid w:val="00A05056"/>
    <w:rsid w:val="00A05608"/>
    <w:rsid w:val="00A07DF1"/>
    <w:rsid w:val="00A103B1"/>
    <w:rsid w:val="00A11089"/>
    <w:rsid w:val="00A12CB0"/>
    <w:rsid w:val="00A1379F"/>
    <w:rsid w:val="00A147BD"/>
    <w:rsid w:val="00A14898"/>
    <w:rsid w:val="00A14D11"/>
    <w:rsid w:val="00A1572B"/>
    <w:rsid w:val="00A165E5"/>
    <w:rsid w:val="00A16FD6"/>
    <w:rsid w:val="00A17BAD"/>
    <w:rsid w:val="00A21775"/>
    <w:rsid w:val="00A22AFD"/>
    <w:rsid w:val="00A2336B"/>
    <w:rsid w:val="00A2356F"/>
    <w:rsid w:val="00A235A1"/>
    <w:rsid w:val="00A235EE"/>
    <w:rsid w:val="00A23D63"/>
    <w:rsid w:val="00A25147"/>
    <w:rsid w:val="00A2550B"/>
    <w:rsid w:val="00A26185"/>
    <w:rsid w:val="00A2770A"/>
    <w:rsid w:val="00A3069F"/>
    <w:rsid w:val="00A31C87"/>
    <w:rsid w:val="00A31D6F"/>
    <w:rsid w:val="00A31EB7"/>
    <w:rsid w:val="00A320A8"/>
    <w:rsid w:val="00A322FB"/>
    <w:rsid w:val="00A334D1"/>
    <w:rsid w:val="00A33567"/>
    <w:rsid w:val="00A34B26"/>
    <w:rsid w:val="00A34E21"/>
    <w:rsid w:val="00A35595"/>
    <w:rsid w:val="00A35B77"/>
    <w:rsid w:val="00A36A4B"/>
    <w:rsid w:val="00A370B8"/>
    <w:rsid w:val="00A37418"/>
    <w:rsid w:val="00A37516"/>
    <w:rsid w:val="00A4059C"/>
    <w:rsid w:val="00A40629"/>
    <w:rsid w:val="00A43A12"/>
    <w:rsid w:val="00A440D8"/>
    <w:rsid w:val="00A453FB"/>
    <w:rsid w:val="00A45A93"/>
    <w:rsid w:val="00A4696F"/>
    <w:rsid w:val="00A46A03"/>
    <w:rsid w:val="00A523F9"/>
    <w:rsid w:val="00A52DD2"/>
    <w:rsid w:val="00A53BE2"/>
    <w:rsid w:val="00A54282"/>
    <w:rsid w:val="00A553F1"/>
    <w:rsid w:val="00A57244"/>
    <w:rsid w:val="00A600FB"/>
    <w:rsid w:val="00A62E3B"/>
    <w:rsid w:val="00A642BC"/>
    <w:rsid w:val="00A6533F"/>
    <w:rsid w:val="00A65743"/>
    <w:rsid w:val="00A6745C"/>
    <w:rsid w:val="00A67E88"/>
    <w:rsid w:val="00A709CA"/>
    <w:rsid w:val="00A71349"/>
    <w:rsid w:val="00A713A4"/>
    <w:rsid w:val="00A714F8"/>
    <w:rsid w:val="00A72109"/>
    <w:rsid w:val="00A74812"/>
    <w:rsid w:val="00A75B68"/>
    <w:rsid w:val="00A75E78"/>
    <w:rsid w:val="00A76757"/>
    <w:rsid w:val="00A76D5D"/>
    <w:rsid w:val="00A77D6D"/>
    <w:rsid w:val="00A8004E"/>
    <w:rsid w:val="00A80E7E"/>
    <w:rsid w:val="00A82111"/>
    <w:rsid w:val="00A826A0"/>
    <w:rsid w:val="00A82DF7"/>
    <w:rsid w:val="00A83D9D"/>
    <w:rsid w:val="00A84808"/>
    <w:rsid w:val="00A84B58"/>
    <w:rsid w:val="00A8529F"/>
    <w:rsid w:val="00A853E1"/>
    <w:rsid w:val="00A855D2"/>
    <w:rsid w:val="00A862E1"/>
    <w:rsid w:val="00A86678"/>
    <w:rsid w:val="00A86E9C"/>
    <w:rsid w:val="00A86FBC"/>
    <w:rsid w:val="00A87034"/>
    <w:rsid w:val="00A90BE0"/>
    <w:rsid w:val="00A92D08"/>
    <w:rsid w:val="00A93C4F"/>
    <w:rsid w:val="00A94177"/>
    <w:rsid w:val="00A952A1"/>
    <w:rsid w:val="00A95326"/>
    <w:rsid w:val="00A9575D"/>
    <w:rsid w:val="00A958C6"/>
    <w:rsid w:val="00A96394"/>
    <w:rsid w:val="00A96429"/>
    <w:rsid w:val="00A965E4"/>
    <w:rsid w:val="00AA010B"/>
    <w:rsid w:val="00AA0F6C"/>
    <w:rsid w:val="00AA1F27"/>
    <w:rsid w:val="00AA230B"/>
    <w:rsid w:val="00AA4526"/>
    <w:rsid w:val="00AA4D81"/>
    <w:rsid w:val="00AA4EC9"/>
    <w:rsid w:val="00AA548A"/>
    <w:rsid w:val="00AA5CB4"/>
    <w:rsid w:val="00AA75FF"/>
    <w:rsid w:val="00AB032C"/>
    <w:rsid w:val="00AB0480"/>
    <w:rsid w:val="00AB0C96"/>
    <w:rsid w:val="00AB0F2A"/>
    <w:rsid w:val="00AB266F"/>
    <w:rsid w:val="00AB2864"/>
    <w:rsid w:val="00AB396B"/>
    <w:rsid w:val="00AB3FF8"/>
    <w:rsid w:val="00AB4CAD"/>
    <w:rsid w:val="00AB57D6"/>
    <w:rsid w:val="00AB5A80"/>
    <w:rsid w:val="00AB5E92"/>
    <w:rsid w:val="00AB7065"/>
    <w:rsid w:val="00AB7D24"/>
    <w:rsid w:val="00AC1416"/>
    <w:rsid w:val="00AC1850"/>
    <w:rsid w:val="00AC2068"/>
    <w:rsid w:val="00AC225F"/>
    <w:rsid w:val="00AC2893"/>
    <w:rsid w:val="00AC2922"/>
    <w:rsid w:val="00AC5B34"/>
    <w:rsid w:val="00AC5DE6"/>
    <w:rsid w:val="00AC5E15"/>
    <w:rsid w:val="00AC6597"/>
    <w:rsid w:val="00AC774D"/>
    <w:rsid w:val="00AC7764"/>
    <w:rsid w:val="00AD0596"/>
    <w:rsid w:val="00AD0AA6"/>
    <w:rsid w:val="00AD0F00"/>
    <w:rsid w:val="00AD1B63"/>
    <w:rsid w:val="00AD33BE"/>
    <w:rsid w:val="00AD47A3"/>
    <w:rsid w:val="00AD514E"/>
    <w:rsid w:val="00AD60BD"/>
    <w:rsid w:val="00AD737D"/>
    <w:rsid w:val="00AD7B9C"/>
    <w:rsid w:val="00AD7C78"/>
    <w:rsid w:val="00AE1EAD"/>
    <w:rsid w:val="00AE2C7F"/>
    <w:rsid w:val="00AE31A2"/>
    <w:rsid w:val="00AE3590"/>
    <w:rsid w:val="00AE3B93"/>
    <w:rsid w:val="00AE4A32"/>
    <w:rsid w:val="00AE5F6B"/>
    <w:rsid w:val="00AE6331"/>
    <w:rsid w:val="00AE67E2"/>
    <w:rsid w:val="00AE7FBF"/>
    <w:rsid w:val="00AF0432"/>
    <w:rsid w:val="00AF04BF"/>
    <w:rsid w:val="00AF0BF9"/>
    <w:rsid w:val="00AF1166"/>
    <w:rsid w:val="00AF13ED"/>
    <w:rsid w:val="00AF16BA"/>
    <w:rsid w:val="00AF27D2"/>
    <w:rsid w:val="00AF2A40"/>
    <w:rsid w:val="00AF3FCC"/>
    <w:rsid w:val="00AF6132"/>
    <w:rsid w:val="00AF61B6"/>
    <w:rsid w:val="00AF68D6"/>
    <w:rsid w:val="00B00A4D"/>
    <w:rsid w:val="00B015BE"/>
    <w:rsid w:val="00B0217B"/>
    <w:rsid w:val="00B02895"/>
    <w:rsid w:val="00B0290C"/>
    <w:rsid w:val="00B02A44"/>
    <w:rsid w:val="00B02F06"/>
    <w:rsid w:val="00B0363D"/>
    <w:rsid w:val="00B04118"/>
    <w:rsid w:val="00B04405"/>
    <w:rsid w:val="00B05DCB"/>
    <w:rsid w:val="00B0679A"/>
    <w:rsid w:val="00B0695C"/>
    <w:rsid w:val="00B07262"/>
    <w:rsid w:val="00B10CB1"/>
    <w:rsid w:val="00B11649"/>
    <w:rsid w:val="00B11A41"/>
    <w:rsid w:val="00B11E2F"/>
    <w:rsid w:val="00B125C3"/>
    <w:rsid w:val="00B126F5"/>
    <w:rsid w:val="00B12D22"/>
    <w:rsid w:val="00B14A95"/>
    <w:rsid w:val="00B15722"/>
    <w:rsid w:val="00B206B6"/>
    <w:rsid w:val="00B2134C"/>
    <w:rsid w:val="00B233FA"/>
    <w:rsid w:val="00B242E2"/>
    <w:rsid w:val="00B24D40"/>
    <w:rsid w:val="00B2514E"/>
    <w:rsid w:val="00B251B5"/>
    <w:rsid w:val="00B26424"/>
    <w:rsid w:val="00B27C81"/>
    <w:rsid w:val="00B30CFF"/>
    <w:rsid w:val="00B3158C"/>
    <w:rsid w:val="00B31BA1"/>
    <w:rsid w:val="00B31E31"/>
    <w:rsid w:val="00B33446"/>
    <w:rsid w:val="00B3388D"/>
    <w:rsid w:val="00B36390"/>
    <w:rsid w:val="00B405EA"/>
    <w:rsid w:val="00B40B2E"/>
    <w:rsid w:val="00B40F3A"/>
    <w:rsid w:val="00B42178"/>
    <w:rsid w:val="00B4238F"/>
    <w:rsid w:val="00B42717"/>
    <w:rsid w:val="00B43029"/>
    <w:rsid w:val="00B43C47"/>
    <w:rsid w:val="00B44F13"/>
    <w:rsid w:val="00B45795"/>
    <w:rsid w:val="00B470D4"/>
    <w:rsid w:val="00B47B4C"/>
    <w:rsid w:val="00B47F4E"/>
    <w:rsid w:val="00B47FEC"/>
    <w:rsid w:val="00B505F6"/>
    <w:rsid w:val="00B51D8B"/>
    <w:rsid w:val="00B557E1"/>
    <w:rsid w:val="00B56D5A"/>
    <w:rsid w:val="00B57048"/>
    <w:rsid w:val="00B6115A"/>
    <w:rsid w:val="00B619F5"/>
    <w:rsid w:val="00B63A8F"/>
    <w:rsid w:val="00B6422C"/>
    <w:rsid w:val="00B642E0"/>
    <w:rsid w:val="00B64F23"/>
    <w:rsid w:val="00B66BCE"/>
    <w:rsid w:val="00B721B4"/>
    <w:rsid w:val="00B72362"/>
    <w:rsid w:val="00B72790"/>
    <w:rsid w:val="00B7387F"/>
    <w:rsid w:val="00B75180"/>
    <w:rsid w:val="00B75BC5"/>
    <w:rsid w:val="00B7600E"/>
    <w:rsid w:val="00B76E09"/>
    <w:rsid w:val="00B77814"/>
    <w:rsid w:val="00B77A9A"/>
    <w:rsid w:val="00B77FE0"/>
    <w:rsid w:val="00B80989"/>
    <w:rsid w:val="00B82ACB"/>
    <w:rsid w:val="00B839B9"/>
    <w:rsid w:val="00B83ACD"/>
    <w:rsid w:val="00B842FE"/>
    <w:rsid w:val="00B8437D"/>
    <w:rsid w:val="00B844FB"/>
    <w:rsid w:val="00B84BC8"/>
    <w:rsid w:val="00B85DC2"/>
    <w:rsid w:val="00B86285"/>
    <w:rsid w:val="00B8697E"/>
    <w:rsid w:val="00B87805"/>
    <w:rsid w:val="00B87F94"/>
    <w:rsid w:val="00B91245"/>
    <w:rsid w:val="00B92095"/>
    <w:rsid w:val="00B926B4"/>
    <w:rsid w:val="00B92999"/>
    <w:rsid w:val="00B9371D"/>
    <w:rsid w:val="00B94B2C"/>
    <w:rsid w:val="00B97B43"/>
    <w:rsid w:val="00BA009C"/>
    <w:rsid w:val="00BA0576"/>
    <w:rsid w:val="00BA0BAC"/>
    <w:rsid w:val="00BA0CB0"/>
    <w:rsid w:val="00BA1740"/>
    <w:rsid w:val="00BA4CBC"/>
    <w:rsid w:val="00BA634F"/>
    <w:rsid w:val="00BA6AA7"/>
    <w:rsid w:val="00BA6D0D"/>
    <w:rsid w:val="00BA7343"/>
    <w:rsid w:val="00BB0E72"/>
    <w:rsid w:val="00BB1AE9"/>
    <w:rsid w:val="00BB269C"/>
    <w:rsid w:val="00BB30FF"/>
    <w:rsid w:val="00BB3603"/>
    <w:rsid w:val="00BB5FB9"/>
    <w:rsid w:val="00BB6078"/>
    <w:rsid w:val="00BB6B19"/>
    <w:rsid w:val="00BB6CF0"/>
    <w:rsid w:val="00BB704A"/>
    <w:rsid w:val="00BB77F1"/>
    <w:rsid w:val="00BB7E05"/>
    <w:rsid w:val="00BC1223"/>
    <w:rsid w:val="00BC147A"/>
    <w:rsid w:val="00BC23E1"/>
    <w:rsid w:val="00BC32C2"/>
    <w:rsid w:val="00BC3A48"/>
    <w:rsid w:val="00BC40A8"/>
    <w:rsid w:val="00BC4E3A"/>
    <w:rsid w:val="00BC58C0"/>
    <w:rsid w:val="00BC667C"/>
    <w:rsid w:val="00BD12D9"/>
    <w:rsid w:val="00BD29D1"/>
    <w:rsid w:val="00BD36FE"/>
    <w:rsid w:val="00BD39A7"/>
    <w:rsid w:val="00BD43A7"/>
    <w:rsid w:val="00BD4CF9"/>
    <w:rsid w:val="00BD4D0F"/>
    <w:rsid w:val="00BD55A2"/>
    <w:rsid w:val="00BD7142"/>
    <w:rsid w:val="00BD76FA"/>
    <w:rsid w:val="00BD7F85"/>
    <w:rsid w:val="00BE17C5"/>
    <w:rsid w:val="00BE1A95"/>
    <w:rsid w:val="00BE1AB7"/>
    <w:rsid w:val="00BE1E17"/>
    <w:rsid w:val="00BE2B5B"/>
    <w:rsid w:val="00BE2B7F"/>
    <w:rsid w:val="00BE2BF5"/>
    <w:rsid w:val="00BE361A"/>
    <w:rsid w:val="00BE3D51"/>
    <w:rsid w:val="00BE4BE5"/>
    <w:rsid w:val="00BE4F0A"/>
    <w:rsid w:val="00BE5A37"/>
    <w:rsid w:val="00BE5D1E"/>
    <w:rsid w:val="00BE5E26"/>
    <w:rsid w:val="00BE67CA"/>
    <w:rsid w:val="00BE7095"/>
    <w:rsid w:val="00BE76C8"/>
    <w:rsid w:val="00BF1A4D"/>
    <w:rsid w:val="00BF1AF7"/>
    <w:rsid w:val="00BF2A5F"/>
    <w:rsid w:val="00BF696A"/>
    <w:rsid w:val="00C0261C"/>
    <w:rsid w:val="00C03D36"/>
    <w:rsid w:val="00C03E0F"/>
    <w:rsid w:val="00C0534D"/>
    <w:rsid w:val="00C064AE"/>
    <w:rsid w:val="00C0684E"/>
    <w:rsid w:val="00C13AFD"/>
    <w:rsid w:val="00C13F5C"/>
    <w:rsid w:val="00C143B4"/>
    <w:rsid w:val="00C146D3"/>
    <w:rsid w:val="00C148CF"/>
    <w:rsid w:val="00C166CB"/>
    <w:rsid w:val="00C170BF"/>
    <w:rsid w:val="00C1761D"/>
    <w:rsid w:val="00C17CCA"/>
    <w:rsid w:val="00C2011D"/>
    <w:rsid w:val="00C21B42"/>
    <w:rsid w:val="00C244D5"/>
    <w:rsid w:val="00C24C23"/>
    <w:rsid w:val="00C25D47"/>
    <w:rsid w:val="00C26722"/>
    <w:rsid w:val="00C26969"/>
    <w:rsid w:val="00C2787F"/>
    <w:rsid w:val="00C30D1C"/>
    <w:rsid w:val="00C31AC4"/>
    <w:rsid w:val="00C328FF"/>
    <w:rsid w:val="00C32B35"/>
    <w:rsid w:val="00C33BE7"/>
    <w:rsid w:val="00C350B6"/>
    <w:rsid w:val="00C35359"/>
    <w:rsid w:val="00C35BA2"/>
    <w:rsid w:val="00C3688E"/>
    <w:rsid w:val="00C36D81"/>
    <w:rsid w:val="00C36F95"/>
    <w:rsid w:val="00C371FD"/>
    <w:rsid w:val="00C37C17"/>
    <w:rsid w:val="00C400A5"/>
    <w:rsid w:val="00C402AF"/>
    <w:rsid w:val="00C4126D"/>
    <w:rsid w:val="00C41408"/>
    <w:rsid w:val="00C4229C"/>
    <w:rsid w:val="00C4359C"/>
    <w:rsid w:val="00C44157"/>
    <w:rsid w:val="00C443EE"/>
    <w:rsid w:val="00C451A1"/>
    <w:rsid w:val="00C456AE"/>
    <w:rsid w:val="00C4796A"/>
    <w:rsid w:val="00C479E7"/>
    <w:rsid w:val="00C47F57"/>
    <w:rsid w:val="00C51812"/>
    <w:rsid w:val="00C5238B"/>
    <w:rsid w:val="00C528C0"/>
    <w:rsid w:val="00C52F4E"/>
    <w:rsid w:val="00C5438A"/>
    <w:rsid w:val="00C54984"/>
    <w:rsid w:val="00C55A52"/>
    <w:rsid w:val="00C569EF"/>
    <w:rsid w:val="00C57106"/>
    <w:rsid w:val="00C60EEA"/>
    <w:rsid w:val="00C6274A"/>
    <w:rsid w:val="00C62BA6"/>
    <w:rsid w:val="00C64D02"/>
    <w:rsid w:val="00C654CC"/>
    <w:rsid w:val="00C657C2"/>
    <w:rsid w:val="00C65AC2"/>
    <w:rsid w:val="00C66EE6"/>
    <w:rsid w:val="00C713DD"/>
    <w:rsid w:val="00C73A9B"/>
    <w:rsid w:val="00C73D77"/>
    <w:rsid w:val="00C73E3E"/>
    <w:rsid w:val="00C742E7"/>
    <w:rsid w:val="00C7719A"/>
    <w:rsid w:val="00C805C3"/>
    <w:rsid w:val="00C80D3F"/>
    <w:rsid w:val="00C80D46"/>
    <w:rsid w:val="00C80E7B"/>
    <w:rsid w:val="00C8161B"/>
    <w:rsid w:val="00C835EA"/>
    <w:rsid w:val="00C83854"/>
    <w:rsid w:val="00C83959"/>
    <w:rsid w:val="00C840F7"/>
    <w:rsid w:val="00C84F23"/>
    <w:rsid w:val="00C8766F"/>
    <w:rsid w:val="00C87696"/>
    <w:rsid w:val="00C8785F"/>
    <w:rsid w:val="00C87A8E"/>
    <w:rsid w:val="00C87DA5"/>
    <w:rsid w:val="00C87FC6"/>
    <w:rsid w:val="00C913E5"/>
    <w:rsid w:val="00C93502"/>
    <w:rsid w:val="00C935A5"/>
    <w:rsid w:val="00C93720"/>
    <w:rsid w:val="00C94E84"/>
    <w:rsid w:val="00C9583D"/>
    <w:rsid w:val="00C96253"/>
    <w:rsid w:val="00C9694B"/>
    <w:rsid w:val="00C97A89"/>
    <w:rsid w:val="00CA20ED"/>
    <w:rsid w:val="00CA3083"/>
    <w:rsid w:val="00CA39DC"/>
    <w:rsid w:val="00CA3E46"/>
    <w:rsid w:val="00CA5052"/>
    <w:rsid w:val="00CB1556"/>
    <w:rsid w:val="00CB1FC4"/>
    <w:rsid w:val="00CB38F7"/>
    <w:rsid w:val="00CB4D3A"/>
    <w:rsid w:val="00CB4F5A"/>
    <w:rsid w:val="00CB6B09"/>
    <w:rsid w:val="00CB7923"/>
    <w:rsid w:val="00CB7C81"/>
    <w:rsid w:val="00CC049D"/>
    <w:rsid w:val="00CC1D8A"/>
    <w:rsid w:val="00CC2196"/>
    <w:rsid w:val="00CC2399"/>
    <w:rsid w:val="00CC3FDE"/>
    <w:rsid w:val="00CC4359"/>
    <w:rsid w:val="00CC4D81"/>
    <w:rsid w:val="00CC6058"/>
    <w:rsid w:val="00CC6C13"/>
    <w:rsid w:val="00CC772C"/>
    <w:rsid w:val="00CC7761"/>
    <w:rsid w:val="00CC7A4C"/>
    <w:rsid w:val="00CC7E8E"/>
    <w:rsid w:val="00CD1325"/>
    <w:rsid w:val="00CD2633"/>
    <w:rsid w:val="00CD358A"/>
    <w:rsid w:val="00CD4001"/>
    <w:rsid w:val="00CD4135"/>
    <w:rsid w:val="00CD630F"/>
    <w:rsid w:val="00CD6953"/>
    <w:rsid w:val="00CD731C"/>
    <w:rsid w:val="00CD7937"/>
    <w:rsid w:val="00CD7B1C"/>
    <w:rsid w:val="00CE1FCB"/>
    <w:rsid w:val="00CE23BD"/>
    <w:rsid w:val="00CE36A0"/>
    <w:rsid w:val="00CE3D42"/>
    <w:rsid w:val="00CE5328"/>
    <w:rsid w:val="00CE5C67"/>
    <w:rsid w:val="00CE5F07"/>
    <w:rsid w:val="00CE7474"/>
    <w:rsid w:val="00CE7DCD"/>
    <w:rsid w:val="00CF3FB8"/>
    <w:rsid w:val="00CF444D"/>
    <w:rsid w:val="00CF48E6"/>
    <w:rsid w:val="00CF5B45"/>
    <w:rsid w:val="00CF5F30"/>
    <w:rsid w:val="00CF62CF"/>
    <w:rsid w:val="00CF701B"/>
    <w:rsid w:val="00CF70BF"/>
    <w:rsid w:val="00CF714A"/>
    <w:rsid w:val="00CF72A7"/>
    <w:rsid w:val="00CF74D0"/>
    <w:rsid w:val="00CF79DA"/>
    <w:rsid w:val="00D000BB"/>
    <w:rsid w:val="00D0031F"/>
    <w:rsid w:val="00D00EE6"/>
    <w:rsid w:val="00D01B88"/>
    <w:rsid w:val="00D03077"/>
    <w:rsid w:val="00D03703"/>
    <w:rsid w:val="00D03F13"/>
    <w:rsid w:val="00D046FA"/>
    <w:rsid w:val="00D04F67"/>
    <w:rsid w:val="00D0525D"/>
    <w:rsid w:val="00D07505"/>
    <w:rsid w:val="00D078B0"/>
    <w:rsid w:val="00D07F3D"/>
    <w:rsid w:val="00D14E60"/>
    <w:rsid w:val="00D17237"/>
    <w:rsid w:val="00D2059E"/>
    <w:rsid w:val="00D20796"/>
    <w:rsid w:val="00D21659"/>
    <w:rsid w:val="00D21CBC"/>
    <w:rsid w:val="00D22727"/>
    <w:rsid w:val="00D23D26"/>
    <w:rsid w:val="00D241A0"/>
    <w:rsid w:val="00D2458D"/>
    <w:rsid w:val="00D255A3"/>
    <w:rsid w:val="00D26D83"/>
    <w:rsid w:val="00D27730"/>
    <w:rsid w:val="00D279D9"/>
    <w:rsid w:val="00D3173A"/>
    <w:rsid w:val="00D33864"/>
    <w:rsid w:val="00D351BB"/>
    <w:rsid w:val="00D3617B"/>
    <w:rsid w:val="00D36565"/>
    <w:rsid w:val="00D37723"/>
    <w:rsid w:val="00D377B5"/>
    <w:rsid w:val="00D40BF8"/>
    <w:rsid w:val="00D4143A"/>
    <w:rsid w:val="00D416AC"/>
    <w:rsid w:val="00D41DEC"/>
    <w:rsid w:val="00D42350"/>
    <w:rsid w:val="00D42F23"/>
    <w:rsid w:val="00D42FDD"/>
    <w:rsid w:val="00D437BF"/>
    <w:rsid w:val="00D43ED3"/>
    <w:rsid w:val="00D43F15"/>
    <w:rsid w:val="00D44378"/>
    <w:rsid w:val="00D44CD5"/>
    <w:rsid w:val="00D452D1"/>
    <w:rsid w:val="00D4643D"/>
    <w:rsid w:val="00D46703"/>
    <w:rsid w:val="00D46DFB"/>
    <w:rsid w:val="00D46E19"/>
    <w:rsid w:val="00D47899"/>
    <w:rsid w:val="00D47F47"/>
    <w:rsid w:val="00D5060F"/>
    <w:rsid w:val="00D527DE"/>
    <w:rsid w:val="00D53C42"/>
    <w:rsid w:val="00D54E5A"/>
    <w:rsid w:val="00D552BB"/>
    <w:rsid w:val="00D55FD6"/>
    <w:rsid w:val="00D55FE6"/>
    <w:rsid w:val="00D56095"/>
    <w:rsid w:val="00D579AF"/>
    <w:rsid w:val="00D61965"/>
    <w:rsid w:val="00D6267C"/>
    <w:rsid w:val="00D63FB9"/>
    <w:rsid w:val="00D64D92"/>
    <w:rsid w:val="00D64DF4"/>
    <w:rsid w:val="00D6562E"/>
    <w:rsid w:val="00D65746"/>
    <w:rsid w:val="00D664C6"/>
    <w:rsid w:val="00D66AA6"/>
    <w:rsid w:val="00D673A1"/>
    <w:rsid w:val="00D67BA2"/>
    <w:rsid w:val="00D7171B"/>
    <w:rsid w:val="00D730F2"/>
    <w:rsid w:val="00D73CC2"/>
    <w:rsid w:val="00D75406"/>
    <w:rsid w:val="00D76125"/>
    <w:rsid w:val="00D76CA3"/>
    <w:rsid w:val="00D76FD0"/>
    <w:rsid w:val="00D80B03"/>
    <w:rsid w:val="00D82D81"/>
    <w:rsid w:val="00D832DC"/>
    <w:rsid w:val="00D84203"/>
    <w:rsid w:val="00D84F19"/>
    <w:rsid w:val="00D855A0"/>
    <w:rsid w:val="00D85698"/>
    <w:rsid w:val="00D856EF"/>
    <w:rsid w:val="00D85C74"/>
    <w:rsid w:val="00D85ED5"/>
    <w:rsid w:val="00D86506"/>
    <w:rsid w:val="00D87187"/>
    <w:rsid w:val="00D92057"/>
    <w:rsid w:val="00D92CC7"/>
    <w:rsid w:val="00D95053"/>
    <w:rsid w:val="00D965A4"/>
    <w:rsid w:val="00DA0523"/>
    <w:rsid w:val="00DA1F58"/>
    <w:rsid w:val="00DA3456"/>
    <w:rsid w:val="00DA37AF"/>
    <w:rsid w:val="00DA39C8"/>
    <w:rsid w:val="00DA5714"/>
    <w:rsid w:val="00DA61A3"/>
    <w:rsid w:val="00DA6910"/>
    <w:rsid w:val="00DA6CFC"/>
    <w:rsid w:val="00DB1AB2"/>
    <w:rsid w:val="00DB3C77"/>
    <w:rsid w:val="00DB4316"/>
    <w:rsid w:val="00DB4AAC"/>
    <w:rsid w:val="00DB5550"/>
    <w:rsid w:val="00DB6B54"/>
    <w:rsid w:val="00DB717D"/>
    <w:rsid w:val="00DB7ADF"/>
    <w:rsid w:val="00DC1F01"/>
    <w:rsid w:val="00DC2C33"/>
    <w:rsid w:val="00DC2E57"/>
    <w:rsid w:val="00DC4BDB"/>
    <w:rsid w:val="00DC5206"/>
    <w:rsid w:val="00DC5399"/>
    <w:rsid w:val="00DC71DA"/>
    <w:rsid w:val="00DC764C"/>
    <w:rsid w:val="00DC794C"/>
    <w:rsid w:val="00DD05A9"/>
    <w:rsid w:val="00DD0886"/>
    <w:rsid w:val="00DD157B"/>
    <w:rsid w:val="00DD2426"/>
    <w:rsid w:val="00DD2E81"/>
    <w:rsid w:val="00DD3968"/>
    <w:rsid w:val="00DD588E"/>
    <w:rsid w:val="00DD5B7C"/>
    <w:rsid w:val="00DD5BBB"/>
    <w:rsid w:val="00DD6B7D"/>
    <w:rsid w:val="00DD6C95"/>
    <w:rsid w:val="00DD79C5"/>
    <w:rsid w:val="00DE046F"/>
    <w:rsid w:val="00DE110B"/>
    <w:rsid w:val="00DE2E21"/>
    <w:rsid w:val="00DE37DE"/>
    <w:rsid w:val="00DE5851"/>
    <w:rsid w:val="00DE5E8A"/>
    <w:rsid w:val="00DF2363"/>
    <w:rsid w:val="00DF2E4A"/>
    <w:rsid w:val="00DF3D0E"/>
    <w:rsid w:val="00DF415A"/>
    <w:rsid w:val="00DF5FD2"/>
    <w:rsid w:val="00DF64BB"/>
    <w:rsid w:val="00DF7710"/>
    <w:rsid w:val="00E0212C"/>
    <w:rsid w:val="00E0239B"/>
    <w:rsid w:val="00E023CE"/>
    <w:rsid w:val="00E0309F"/>
    <w:rsid w:val="00E03397"/>
    <w:rsid w:val="00E03EDD"/>
    <w:rsid w:val="00E04004"/>
    <w:rsid w:val="00E04B0B"/>
    <w:rsid w:val="00E04F76"/>
    <w:rsid w:val="00E04F77"/>
    <w:rsid w:val="00E0556D"/>
    <w:rsid w:val="00E079A5"/>
    <w:rsid w:val="00E110DA"/>
    <w:rsid w:val="00E12EBF"/>
    <w:rsid w:val="00E13814"/>
    <w:rsid w:val="00E1496A"/>
    <w:rsid w:val="00E14A81"/>
    <w:rsid w:val="00E15673"/>
    <w:rsid w:val="00E15BAA"/>
    <w:rsid w:val="00E16487"/>
    <w:rsid w:val="00E173E7"/>
    <w:rsid w:val="00E17A2F"/>
    <w:rsid w:val="00E2028F"/>
    <w:rsid w:val="00E20BD3"/>
    <w:rsid w:val="00E212EA"/>
    <w:rsid w:val="00E22582"/>
    <w:rsid w:val="00E22B09"/>
    <w:rsid w:val="00E23442"/>
    <w:rsid w:val="00E239C0"/>
    <w:rsid w:val="00E23F24"/>
    <w:rsid w:val="00E2445C"/>
    <w:rsid w:val="00E24741"/>
    <w:rsid w:val="00E24877"/>
    <w:rsid w:val="00E24C5D"/>
    <w:rsid w:val="00E24D15"/>
    <w:rsid w:val="00E24ED5"/>
    <w:rsid w:val="00E27796"/>
    <w:rsid w:val="00E277DF"/>
    <w:rsid w:val="00E278D0"/>
    <w:rsid w:val="00E3120E"/>
    <w:rsid w:val="00E318FD"/>
    <w:rsid w:val="00E31ED5"/>
    <w:rsid w:val="00E325A4"/>
    <w:rsid w:val="00E3269A"/>
    <w:rsid w:val="00E33DE8"/>
    <w:rsid w:val="00E34237"/>
    <w:rsid w:val="00E35957"/>
    <w:rsid w:val="00E35B03"/>
    <w:rsid w:val="00E3640D"/>
    <w:rsid w:val="00E3665F"/>
    <w:rsid w:val="00E37DFA"/>
    <w:rsid w:val="00E40441"/>
    <w:rsid w:val="00E40FA3"/>
    <w:rsid w:val="00E41324"/>
    <w:rsid w:val="00E454C0"/>
    <w:rsid w:val="00E45D36"/>
    <w:rsid w:val="00E50FDE"/>
    <w:rsid w:val="00E54497"/>
    <w:rsid w:val="00E556EA"/>
    <w:rsid w:val="00E55FB5"/>
    <w:rsid w:val="00E563D0"/>
    <w:rsid w:val="00E57ECA"/>
    <w:rsid w:val="00E60B12"/>
    <w:rsid w:val="00E61F1D"/>
    <w:rsid w:val="00E64352"/>
    <w:rsid w:val="00E64CB6"/>
    <w:rsid w:val="00E653EA"/>
    <w:rsid w:val="00E66914"/>
    <w:rsid w:val="00E66A95"/>
    <w:rsid w:val="00E66FE4"/>
    <w:rsid w:val="00E672ED"/>
    <w:rsid w:val="00E6781C"/>
    <w:rsid w:val="00E701DA"/>
    <w:rsid w:val="00E70516"/>
    <w:rsid w:val="00E70888"/>
    <w:rsid w:val="00E70CF9"/>
    <w:rsid w:val="00E71B62"/>
    <w:rsid w:val="00E72461"/>
    <w:rsid w:val="00E72A96"/>
    <w:rsid w:val="00E72B51"/>
    <w:rsid w:val="00E731D2"/>
    <w:rsid w:val="00E74818"/>
    <w:rsid w:val="00E761B5"/>
    <w:rsid w:val="00E777D6"/>
    <w:rsid w:val="00E77FE2"/>
    <w:rsid w:val="00E80CCF"/>
    <w:rsid w:val="00E84FCE"/>
    <w:rsid w:val="00E852E3"/>
    <w:rsid w:val="00E8738E"/>
    <w:rsid w:val="00E878E3"/>
    <w:rsid w:val="00E87E7A"/>
    <w:rsid w:val="00E90685"/>
    <w:rsid w:val="00E918F4"/>
    <w:rsid w:val="00E9389B"/>
    <w:rsid w:val="00E93BF5"/>
    <w:rsid w:val="00E94BB3"/>
    <w:rsid w:val="00E94EA1"/>
    <w:rsid w:val="00E9503B"/>
    <w:rsid w:val="00E96110"/>
    <w:rsid w:val="00E96586"/>
    <w:rsid w:val="00EA0169"/>
    <w:rsid w:val="00EA032E"/>
    <w:rsid w:val="00EA0E3A"/>
    <w:rsid w:val="00EA130B"/>
    <w:rsid w:val="00EA1790"/>
    <w:rsid w:val="00EA2D18"/>
    <w:rsid w:val="00EA30DB"/>
    <w:rsid w:val="00EA322B"/>
    <w:rsid w:val="00EA4ABB"/>
    <w:rsid w:val="00EA767A"/>
    <w:rsid w:val="00EB13C8"/>
    <w:rsid w:val="00EB1721"/>
    <w:rsid w:val="00EB1954"/>
    <w:rsid w:val="00EB26C8"/>
    <w:rsid w:val="00EB2FEF"/>
    <w:rsid w:val="00EB383E"/>
    <w:rsid w:val="00EB385B"/>
    <w:rsid w:val="00EB589F"/>
    <w:rsid w:val="00EB60D5"/>
    <w:rsid w:val="00EB625C"/>
    <w:rsid w:val="00EB71C2"/>
    <w:rsid w:val="00EB71D9"/>
    <w:rsid w:val="00EB7B7B"/>
    <w:rsid w:val="00EC0D3C"/>
    <w:rsid w:val="00EC2474"/>
    <w:rsid w:val="00EC2542"/>
    <w:rsid w:val="00EC32E7"/>
    <w:rsid w:val="00EC647A"/>
    <w:rsid w:val="00EC71F2"/>
    <w:rsid w:val="00ED01A3"/>
    <w:rsid w:val="00ED0278"/>
    <w:rsid w:val="00ED1F39"/>
    <w:rsid w:val="00ED36D6"/>
    <w:rsid w:val="00ED649C"/>
    <w:rsid w:val="00ED6B9C"/>
    <w:rsid w:val="00ED777F"/>
    <w:rsid w:val="00ED7CAD"/>
    <w:rsid w:val="00EE2058"/>
    <w:rsid w:val="00EE2411"/>
    <w:rsid w:val="00EE27A4"/>
    <w:rsid w:val="00EE31BB"/>
    <w:rsid w:val="00EE3341"/>
    <w:rsid w:val="00EE4D43"/>
    <w:rsid w:val="00EE52B7"/>
    <w:rsid w:val="00EE77D6"/>
    <w:rsid w:val="00EE7C98"/>
    <w:rsid w:val="00EF0893"/>
    <w:rsid w:val="00EF196D"/>
    <w:rsid w:val="00EF38B7"/>
    <w:rsid w:val="00EF450B"/>
    <w:rsid w:val="00EF6101"/>
    <w:rsid w:val="00EF61D4"/>
    <w:rsid w:val="00EF645F"/>
    <w:rsid w:val="00EF6A09"/>
    <w:rsid w:val="00EF731B"/>
    <w:rsid w:val="00EF780E"/>
    <w:rsid w:val="00F006FC"/>
    <w:rsid w:val="00F01F5E"/>
    <w:rsid w:val="00F02CB9"/>
    <w:rsid w:val="00F02E2B"/>
    <w:rsid w:val="00F04BD2"/>
    <w:rsid w:val="00F051AB"/>
    <w:rsid w:val="00F05703"/>
    <w:rsid w:val="00F05937"/>
    <w:rsid w:val="00F069E2"/>
    <w:rsid w:val="00F07438"/>
    <w:rsid w:val="00F07892"/>
    <w:rsid w:val="00F07BA8"/>
    <w:rsid w:val="00F105C8"/>
    <w:rsid w:val="00F11A2A"/>
    <w:rsid w:val="00F1218E"/>
    <w:rsid w:val="00F1499D"/>
    <w:rsid w:val="00F14A2A"/>
    <w:rsid w:val="00F15D64"/>
    <w:rsid w:val="00F17B42"/>
    <w:rsid w:val="00F22703"/>
    <w:rsid w:val="00F22D3D"/>
    <w:rsid w:val="00F235B6"/>
    <w:rsid w:val="00F23CC4"/>
    <w:rsid w:val="00F24EE3"/>
    <w:rsid w:val="00F25CFA"/>
    <w:rsid w:val="00F25DBD"/>
    <w:rsid w:val="00F301B0"/>
    <w:rsid w:val="00F31B22"/>
    <w:rsid w:val="00F31CA9"/>
    <w:rsid w:val="00F31F30"/>
    <w:rsid w:val="00F3396E"/>
    <w:rsid w:val="00F33C35"/>
    <w:rsid w:val="00F35CA1"/>
    <w:rsid w:val="00F363C5"/>
    <w:rsid w:val="00F368C0"/>
    <w:rsid w:val="00F40869"/>
    <w:rsid w:val="00F4290C"/>
    <w:rsid w:val="00F42B2A"/>
    <w:rsid w:val="00F42D39"/>
    <w:rsid w:val="00F42F85"/>
    <w:rsid w:val="00F43028"/>
    <w:rsid w:val="00F43A8A"/>
    <w:rsid w:val="00F440A5"/>
    <w:rsid w:val="00F45036"/>
    <w:rsid w:val="00F4558F"/>
    <w:rsid w:val="00F45892"/>
    <w:rsid w:val="00F46F46"/>
    <w:rsid w:val="00F501B9"/>
    <w:rsid w:val="00F5021E"/>
    <w:rsid w:val="00F50FF8"/>
    <w:rsid w:val="00F5250E"/>
    <w:rsid w:val="00F52A95"/>
    <w:rsid w:val="00F52C1E"/>
    <w:rsid w:val="00F52D00"/>
    <w:rsid w:val="00F5321C"/>
    <w:rsid w:val="00F535A7"/>
    <w:rsid w:val="00F53D9A"/>
    <w:rsid w:val="00F54D2B"/>
    <w:rsid w:val="00F55630"/>
    <w:rsid w:val="00F56635"/>
    <w:rsid w:val="00F56833"/>
    <w:rsid w:val="00F57AD5"/>
    <w:rsid w:val="00F602EC"/>
    <w:rsid w:val="00F60639"/>
    <w:rsid w:val="00F6125D"/>
    <w:rsid w:val="00F61480"/>
    <w:rsid w:val="00F62980"/>
    <w:rsid w:val="00F64B76"/>
    <w:rsid w:val="00F65B14"/>
    <w:rsid w:val="00F6613F"/>
    <w:rsid w:val="00F66501"/>
    <w:rsid w:val="00F7003E"/>
    <w:rsid w:val="00F70F90"/>
    <w:rsid w:val="00F71A1E"/>
    <w:rsid w:val="00F749DA"/>
    <w:rsid w:val="00F74C37"/>
    <w:rsid w:val="00F77244"/>
    <w:rsid w:val="00F77A14"/>
    <w:rsid w:val="00F80005"/>
    <w:rsid w:val="00F802D2"/>
    <w:rsid w:val="00F80613"/>
    <w:rsid w:val="00F80661"/>
    <w:rsid w:val="00F80694"/>
    <w:rsid w:val="00F81A42"/>
    <w:rsid w:val="00F81AE6"/>
    <w:rsid w:val="00F82CDD"/>
    <w:rsid w:val="00F84234"/>
    <w:rsid w:val="00F84A78"/>
    <w:rsid w:val="00F84C45"/>
    <w:rsid w:val="00F84CDC"/>
    <w:rsid w:val="00F84EC4"/>
    <w:rsid w:val="00F857FE"/>
    <w:rsid w:val="00F85C83"/>
    <w:rsid w:val="00F85FA9"/>
    <w:rsid w:val="00F868D1"/>
    <w:rsid w:val="00F905D6"/>
    <w:rsid w:val="00F90893"/>
    <w:rsid w:val="00F91156"/>
    <w:rsid w:val="00F926C8"/>
    <w:rsid w:val="00F93FF4"/>
    <w:rsid w:val="00F95181"/>
    <w:rsid w:val="00F951AA"/>
    <w:rsid w:val="00F9532E"/>
    <w:rsid w:val="00F97604"/>
    <w:rsid w:val="00FA14A5"/>
    <w:rsid w:val="00FA1A78"/>
    <w:rsid w:val="00FA1CD2"/>
    <w:rsid w:val="00FA2111"/>
    <w:rsid w:val="00FA26AA"/>
    <w:rsid w:val="00FA2B08"/>
    <w:rsid w:val="00FA2E30"/>
    <w:rsid w:val="00FA3070"/>
    <w:rsid w:val="00FA38D5"/>
    <w:rsid w:val="00FA43DB"/>
    <w:rsid w:val="00FA4699"/>
    <w:rsid w:val="00FA471D"/>
    <w:rsid w:val="00FA6DA1"/>
    <w:rsid w:val="00FA74CB"/>
    <w:rsid w:val="00FB0FE6"/>
    <w:rsid w:val="00FB1DD7"/>
    <w:rsid w:val="00FB1E7E"/>
    <w:rsid w:val="00FB1FC3"/>
    <w:rsid w:val="00FB2DBB"/>
    <w:rsid w:val="00FB3315"/>
    <w:rsid w:val="00FB3978"/>
    <w:rsid w:val="00FB3A3D"/>
    <w:rsid w:val="00FB5125"/>
    <w:rsid w:val="00FB5764"/>
    <w:rsid w:val="00FB615F"/>
    <w:rsid w:val="00FB67B5"/>
    <w:rsid w:val="00FB6F46"/>
    <w:rsid w:val="00FB7F33"/>
    <w:rsid w:val="00FC0702"/>
    <w:rsid w:val="00FC0D97"/>
    <w:rsid w:val="00FC1639"/>
    <w:rsid w:val="00FC230B"/>
    <w:rsid w:val="00FC2C34"/>
    <w:rsid w:val="00FC2D2C"/>
    <w:rsid w:val="00FC2F62"/>
    <w:rsid w:val="00FC3C6C"/>
    <w:rsid w:val="00FC3EA6"/>
    <w:rsid w:val="00FC48C4"/>
    <w:rsid w:val="00FC4D9D"/>
    <w:rsid w:val="00FC51A1"/>
    <w:rsid w:val="00FC6459"/>
    <w:rsid w:val="00FC7271"/>
    <w:rsid w:val="00FC732A"/>
    <w:rsid w:val="00FC7E46"/>
    <w:rsid w:val="00FD047D"/>
    <w:rsid w:val="00FD0573"/>
    <w:rsid w:val="00FD0C86"/>
    <w:rsid w:val="00FD12F4"/>
    <w:rsid w:val="00FD2361"/>
    <w:rsid w:val="00FD2B20"/>
    <w:rsid w:val="00FD48B9"/>
    <w:rsid w:val="00FD54AA"/>
    <w:rsid w:val="00FD72A9"/>
    <w:rsid w:val="00FD76CD"/>
    <w:rsid w:val="00FD782F"/>
    <w:rsid w:val="00FE1327"/>
    <w:rsid w:val="00FE3717"/>
    <w:rsid w:val="00FE45BD"/>
    <w:rsid w:val="00FE4F1A"/>
    <w:rsid w:val="00FE51CB"/>
    <w:rsid w:val="00FE558F"/>
    <w:rsid w:val="00FE5D17"/>
    <w:rsid w:val="00FE63B7"/>
    <w:rsid w:val="00FF062F"/>
    <w:rsid w:val="00FF20BE"/>
    <w:rsid w:val="00FF2831"/>
    <w:rsid w:val="00FF5708"/>
    <w:rsid w:val="00FF62D0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6976A-2217-4043-B1F2-F007128A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A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5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55E91"/>
    <w:pPr>
      <w:keepNext/>
      <w:numPr>
        <w:numId w:val="1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710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E39EC"/>
    <w:pPr>
      <w:ind w:left="720"/>
      <w:contextualSpacing/>
    </w:pPr>
  </w:style>
  <w:style w:type="paragraph" w:customStyle="1" w:styleId="a6">
    <w:name w:val="Знак"/>
    <w:basedOn w:val="a"/>
    <w:uiPriority w:val="99"/>
    <w:rsid w:val="000C620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A5C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D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1D0C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1D0C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02E43"/>
  </w:style>
  <w:style w:type="character" w:styleId="a9">
    <w:name w:val="Strong"/>
    <w:uiPriority w:val="22"/>
    <w:qFormat/>
    <w:rsid w:val="005F2ECF"/>
    <w:rPr>
      <w:b/>
      <w:bCs/>
    </w:rPr>
  </w:style>
  <w:style w:type="character" w:customStyle="1" w:styleId="40">
    <w:name w:val="Заголовок 4 Знак"/>
    <w:basedOn w:val="a0"/>
    <w:link w:val="4"/>
    <w:rsid w:val="00955E9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serp-urlitem1">
    <w:name w:val="serp-url__item1"/>
    <w:basedOn w:val="a0"/>
    <w:rsid w:val="0018271F"/>
    <w:rPr>
      <w:color w:val="007700"/>
    </w:rPr>
  </w:style>
  <w:style w:type="paragraph" w:styleId="aa">
    <w:name w:val="Normal (Web)"/>
    <w:basedOn w:val="a"/>
    <w:uiPriority w:val="99"/>
    <w:unhideWhenUsed/>
    <w:rsid w:val="00A5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271572"/>
  </w:style>
  <w:style w:type="character" w:customStyle="1" w:styleId="11">
    <w:name w:val="Основной текст Знак1"/>
    <w:basedOn w:val="a0"/>
    <w:link w:val="ab"/>
    <w:uiPriority w:val="99"/>
    <w:rsid w:val="00C064A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C064A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C064AE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8">
    <w:name w:val="Основной текст + 8"/>
    <w:aliases w:val="5 pt2"/>
    <w:basedOn w:val="11"/>
    <w:uiPriority w:val="99"/>
    <w:rsid w:val="00C064A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b">
    <w:name w:val="Body Text"/>
    <w:basedOn w:val="a"/>
    <w:link w:val="11"/>
    <w:uiPriority w:val="99"/>
    <w:rsid w:val="00C064AE"/>
    <w:pPr>
      <w:shd w:val="clear" w:color="auto" w:fill="FFFFFF"/>
      <w:spacing w:after="0" w:line="240" w:lineRule="atLeast"/>
      <w:ind w:hanging="24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C064AE"/>
    <w:rPr>
      <w:rFonts w:eastAsiaTheme="minorEastAsia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C064A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20">
    <w:name w:val="Основной текст (2)_"/>
    <w:basedOn w:val="a0"/>
    <w:link w:val="21"/>
    <w:uiPriority w:val="99"/>
    <w:rsid w:val="00C064A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064AE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9">
    <w:name w:val="Основной текст + 9"/>
    <w:aliases w:val="5 pt1,Курсив1,Интервал -1 pt1"/>
    <w:basedOn w:val="11"/>
    <w:uiPriority w:val="99"/>
    <w:rsid w:val="00C064AE"/>
    <w:rPr>
      <w:rFonts w:ascii="Times New Roman" w:hAnsi="Times New Roman" w:cs="Times New Roman"/>
      <w:i/>
      <w:iCs/>
      <w:spacing w:val="-20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E24D1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E24D15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24D15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styleId="ad">
    <w:name w:val="Hyperlink"/>
    <w:basedOn w:val="a0"/>
    <w:uiPriority w:val="99"/>
    <w:rsid w:val="00E24D15"/>
    <w:rPr>
      <w:color w:val="0066CC"/>
      <w:u w:val="single"/>
    </w:rPr>
  </w:style>
  <w:style w:type="character" w:customStyle="1" w:styleId="400">
    <w:name w:val="Основной текст (40)_"/>
    <w:basedOn w:val="a0"/>
    <w:link w:val="401"/>
    <w:uiPriority w:val="99"/>
    <w:rsid w:val="00E24D15"/>
    <w:rPr>
      <w:rFonts w:ascii="Times New Roman" w:hAnsi="Times New Roman" w:cs="Times New Roman"/>
      <w:i/>
      <w:iCs/>
      <w:spacing w:val="20"/>
      <w:sz w:val="25"/>
      <w:szCs w:val="25"/>
      <w:shd w:val="clear" w:color="auto" w:fill="FFFFFF"/>
    </w:rPr>
  </w:style>
  <w:style w:type="paragraph" w:customStyle="1" w:styleId="401">
    <w:name w:val="Основной текст (40)"/>
    <w:basedOn w:val="a"/>
    <w:link w:val="400"/>
    <w:uiPriority w:val="99"/>
    <w:rsid w:val="00E24D15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i/>
      <w:iCs/>
      <w:spacing w:val="20"/>
      <w:sz w:val="25"/>
      <w:szCs w:val="25"/>
      <w:lang w:eastAsia="en-US"/>
    </w:rPr>
  </w:style>
  <w:style w:type="character" w:customStyle="1" w:styleId="102">
    <w:name w:val="Основной текст (10) + Не полужирный2"/>
    <w:basedOn w:val="100"/>
    <w:uiPriority w:val="99"/>
    <w:rsid w:val="004834B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4">
    <w:name w:val="Основной текст (34)_"/>
    <w:basedOn w:val="a0"/>
    <w:link w:val="340"/>
    <w:uiPriority w:val="99"/>
    <w:rsid w:val="004834B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340">
    <w:name w:val="Основной текст (34)"/>
    <w:basedOn w:val="a"/>
    <w:link w:val="34"/>
    <w:uiPriority w:val="99"/>
    <w:rsid w:val="004834BD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  <w:lang w:eastAsia="en-US"/>
    </w:rPr>
  </w:style>
  <w:style w:type="character" w:customStyle="1" w:styleId="ae">
    <w:name w:val="Основной текст + Полужирный"/>
    <w:basedOn w:val="11"/>
    <w:uiPriority w:val="99"/>
    <w:rsid w:val="00AE7F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styleId="af">
    <w:name w:val="Placeholder Text"/>
    <w:basedOn w:val="a0"/>
    <w:uiPriority w:val="99"/>
    <w:semiHidden/>
    <w:rsid w:val="0010647F"/>
    <w:rPr>
      <w:color w:val="808080"/>
    </w:rPr>
  </w:style>
  <w:style w:type="paragraph" w:styleId="af0">
    <w:name w:val="header"/>
    <w:basedOn w:val="a"/>
    <w:link w:val="af1"/>
    <w:uiPriority w:val="99"/>
    <w:unhideWhenUsed/>
    <w:rsid w:val="00E9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9389B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E9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9389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E5A5-43E5-4760-8EDC-705013DF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91</Words>
  <Characters>93433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Acer</cp:lastModifiedBy>
  <cp:revision>3</cp:revision>
  <cp:lastPrinted>2020-08-19T12:22:00Z</cp:lastPrinted>
  <dcterms:created xsi:type="dcterms:W3CDTF">2021-05-27T13:04:00Z</dcterms:created>
  <dcterms:modified xsi:type="dcterms:W3CDTF">2021-05-27T13:04:00Z</dcterms:modified>
</cp:coreProperties>
</file>